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350"/>
      </w:tblGrid>
      <w:tr w:rsidR="00544E75" w14:paraId="6692684B" w14:textId="77777777">
        <w:trPr>
          <w:trHeight w:val="14024"/>
        </w:trPr>
        <w:tc>
          <w:tcPr>
            <w:tcW w:w="9350" w:type="dxa"/>
            <w:tcBorders>
              <w:tl2br w:val="nil"/>
              <w:tr2bl w:val="nil"/>
            </w:tcBorders>
            <w:shd w:val="clear" w:color="auto" w:fill="auto"/>
          </w:tcPr>
          <w:p w14:paraId="17D165BD" w14:textId="77777777" w:rsidR="00544E75" w:rsidRDefault="00544E75" w:rsidP="008A0DE5">
            <w:pPr>
              <w:spacing w:beforeLines="100" w:before="240" w:after="120" w:line="240" w:lineRule="auto"/>
              <w:ind w:left="634"/>
              <w:jc w:val="center"/>
              <w:rPr>
                <w:rFonts w:eastAsia="Times New Roman"/>
                <w:szCs w:val="28"/>
              </w:rPr>
            </w:pPr>
            <w:bookmarkStart w:id="0" w:name="_Hlk160916764"/>
            <w:r>
              <w:rPr>
                <w:rFonts w:eastAsia="Times New Roman"/>
                <w:szCs w:val="28"/>
              </w:rPr>
              <w:t>HỌC VIỆN KỸ THUẬT QUÂN SỰ</w:t>
            </w:r>
          </w:p>
          <w:p w14:paraId="5738B590" w14:textId="77777777" w:rsidR="00544E75" w:rsidRDefault="00544E75" w:rsidP="008A0DE5">
            <w:pPr>
              <w:spacing w:beforeLines="50" w:before="120" w:after="120" w:line="240" w:lineRule="auto"/>
              <w:ind w:left="634"/>
              <w:jc w:val="center"/>
              <w:rPr>
                <w:rFonts w:eastAsia="Times New Roman"/>
                <w:szCs w:val="28"/>
              </w:rPr>
            </w:pPr>
            <w:r>
              <w:rPr>
                <w:rFonts w:eastAsia="Times New Roman"/>
                <w:szCs w:val="28"/>
              </w:rPr>
              <w:t>VIỆN CNTT</w:t>
            </w:r>
          </w:p>
          <w:p w14:paraId="359A2E1A" w14:textId="77777777" w:rsidR="00544E75" w:rsidRDefault="00544E75" w:rsidP="008A0DE5">
            <w:pPr>
              <w:spacing w:after="120" w:line="240" w:lineRule="auto"/>
              <w:ind w:left="630"/>
              <w:jc w:val="center"/>
              <w:rPr>
                <w:rFonts w:eastAsia="Times New Roman"/>
                <w:szCs w:val="26"/>
              </w:rPr>
            </w:pPr>
          </w:p>
          <w:p w14:paraId="76E77EA6" w14:textId="77777777" w:rsidR="00544E75" w:rsidRDefault="00544E75" w:rsidP="008A0DE5">
            <w:pPr>
              <w:spacing w:after="120" w:line="240" w:lineRule="auto"/>
              <w:ind w:left="630"/>
              <w:jc w:val="center"/>
              <w:rPr>
                <w:rFonts w:eastAsia="Times New Roman"/>
                <w:szCs w:val="26"/>
              </w:rPr>
            </w:pPr>
          </w:p>
          <w:p w14:paraId="29F29307" w14:textId="77777777" w:rsidR="00544E75" w:rsidRDefault="00544E75" w:rsidP="008A0DE5">
            <w:pPr>
              <w:spacing w:after="120" w:line="240" w:lineRule="auto"/>
              <w:ind w:left="630"/>
              <w:jc w:val="center"/>
              <w:rPr>
                <w:rFonts w:eastAsia="Times New Roman"/>
                <w:szCs w:val="26"/>
              </w:rPr>
            </w:pPr>
          </w:p>
          <w:p w14:paraId="59FF3C99" w14:textId="77777777" w:rsidR="00544E75" w:rsidRDefault="00544E75" w:rsidP="008A0DE5">
            <w:pPr>
              <w:spacing w:after="120" w:line="240" w:lineRule="auto"/>
              <w:ind w:left="630"/>
              <w:jc w:val="center"/>
              <w:rPr>
                <w:rFonts w:eastAsia="Times New Roman"/>
                <w:szCs w:val="26"/>
              </w:rPr>
            </w:pPr>
            <w:r>
              <w:rPr>
                <w:rFonts w:eastAsia="Times New Roman"/>
                <w:szCs w:val="26"/>
              </w:rPr>
              <w:t>05 – Nguyễn Lê Trung Hiếu</w:t>
            </w:r>
          </w:p>
          <w:p w14:paraId="2FC4973E" w14:textId="77777777" w:rsidR="00544E75" w:rsidRDefault="00544E75" w:rsidP="008A0DE5">
            <w:pPr>
              <w:spacing w:after="120" w:line="240" w:lineRule="auto"/>
              <w:ind w:left="630"/>
              <w:jc w:val="center"/>
              <w:rPr>
                <w:rFonts w:eastAsia="Times New Roman"/>
                <w:szCs w:val="26"/>
              </w:rPr>
            </w:pPr>
            <w:r>
              <w:rPr>
                <w:rFonts w:eastAsia="Times New Roman"/>
                <w:szCs w:val="26"/>
              </w:rPr>
              <w:t>Lớp Công nghệ thông tin</w:t>
            </w:r>
          </w:p>
          <w:p w14:paraId="23EB0150" w14:textId="77777777" w:rsidR="00544E75" w:rsidRDefault="00544E75" w:rsidP="008A0DE5">
            <w:pPr>
              <w:spacing w:after="120" w:line="240" w:lineRule="auto"/>
              <w:ind w:left="630"/>
              <w:jc w:val="center"/>
              <w:rPr>
                <w:rFonts w:eastAsia="Times New Roman"/>
                <w:szCs w:val="26"/>
              </w:rPr>
            </w:pPr>
          </w:p>
          <w:p w14:paraId="099E2119" w14:textId="77777777" w:rsidR="00544E75" w:rsidRDefault="00544E75" w:rsidP="008A0DE5">
            <w:pPr>
              <w:spacing w:after="120" w:line="240" w:lineRule="auto"/>
              <w:ind w:left="630"/>
              <w:jc w:val="center"/>
              <w:rPr>
                <w:rFonts w:eastAsia="Times New Roman"/>
                <w:szCs w:val="26"/>
              </w:rPr>
            </w:pPr>
          </w:p>
          <w:p w14:paraId="1268770E" w14:textId="77777777" w:rsidR="00544E75" w:rsidRDefault="00544E75" w:rsidP="008A0DE5">
            <w:pPr>
              <w:spacing w:after="120" w:line="240" w:lineRule="auto"/>
              <w:ind w:left="630"/>
              <w:jc w:val="center"/>
              <w:rPr>
                <w:rFonts w:eastAsia="Times New Roman"/>
                <w:szCs w:val="26"/>
              </w:rPr>
            </w:pPr>
          </w:p>
          <w:p w14:paraId="4CAC05B0" w14:textId="77777777" w:rsidR="00544E75" w:rsidRDefault="00544E75" w:rsidP="008A0DE5">
            <w:pPr>
              <w:spacing w:after="120" w:line="240" w:lineRule="auto"/>
              <w:ind w:left="630"/>
              <w:jc w:val="center"/>
              <w:rPr>
                <w:rFonts w:eastAsia="Times New Roman"/>
                <w:szCs w:val="26"/>
              </w:rPr>
            </w:pPr>
          </w:p>
          <w:p w14:paraId="7E631437" w14:textId="77777777" w:rsidR="00544E75" w:rsidRDefault="00544E75" w:rsidP="008A0DE5">
            <w:pPr>
              <w:spacing w:after="120" w:line="240" w:lineRule="auto"/>
              <w:ind w:left="630"/>
              <w:jc w:val="center"/>
              <w:rPr>
                <w:rFonts w:eastAsia="Times New Roman"/>
                <w:szCs w:val="26"/>
              </w:rPr>
            </w:pPr>
          </w:p>
          <w:p w14:paraId="3A0B75AC" w14:textId="77777777" w:rsidR="00544E75" w:rsidRDefault="00544E75" w:rsidP="008A0DE5">
            <w:pPr>
              <w:spacing w:after="120" w:line="240" w:lineRule="auto"/>
              <w:ind w:left="630"/>
              <w:jc w:val="center"/>
              <w:rPr>
                <w:rFonts w:eastAsia="Times New Roman"/>
                <w:szCs w:val="26"/>
              </w:rPr>
            </w:pPr>
          </w:p>
          <w:p w14:paraId="64AE0C57" w14:textId="77777777" w:rsidR="00544E75" w:rsidRDefault="00544E75" w:rsidP="008A0DE5">
            <w:pPr>
              <w:spacing w:after="120" w:line="240" w:lineRule="auto"/>
              <w:ind w:left="630"/>
              <w:jc w:val="center"/>
              <w:rPr>
                <w:rFonts w:eastAsia="Times New Roman"/>
                <w:b/>
                <w:szCs w:val="26"/>
              </w:rPr>
            </w:pPr>
            <w:r>
              <w:rPr>
                <w:rFonts w:eastAsia="Times New Roman"/>
                <w:b/>
                <w:szCs w:val="26"/>
              </w:rPr>
              <w:t>BÀI TẬP HỌC PHẦN</w:t>
            </w:r>
          </w:p>
          <w:p w14:paraId="041C630A" w14:textId="77777777" w:rsidR="00544E75" w:rsidRDefault="00544E75" w:rsidP="008A0DE5">
            <w:pPr>
              <w:spacing w:after="120" w:line="240" w:lineRule="auto"/>
              <w:ind w:left="630"/>
              <w:jc w:val="center"/>
              <w:rPr>
                <w:rFonts w:eastAsia="Times New Roman"/>
                <w:b/>
                <w:szCs w:val="28"/>
              </w:rPr>
            </w:pPr>
            <w:r>
              <w:rPr>
                <w:rFonts w:eastAsia="Times New Roman"/>
                <w:b/>
                <w:szCs w:val="28"/>
              </w:rPr>
              <w:t>PHÂN TÍCH THIẾT KẾ HỆ THỐNG</w:t>
            </w:r>
          </w:p>
          <w:p w14:paraId="50102CA8" w14:textId="77777777" w:rsidR="00544E75" w:rsidRDefault="00544E75" w:rsidP="008A0DE5">
            <w:pPr>
              <w:spacing w:after="120" w:line="240" w:lineRule="auto"/>
              <w:ind w:left="630"/>
              <w:jc w:val="center"/>
              <w:rPr>
                <w:rFonts w:eastAsia="Times New Roman"/>
                <w:szCs w:val="26"/>
              </w:rPr>
            </w:pPr>
          </w:p>
          <w:p w14:paraId="178E0173" w14:textId="77777777" w:rsidR="00544E75" w:rsidRDefault="00544E75" w:rsidP="008A0DE5">
            <w:pPr>
              <w:spacing w:after="120" w:line="240" w:lineRule="auto"/>
              <w:ind w:left="630"/>
              <w:jc w:val="center"/>
              <w:rPr>
                <w:rFonts w:eastAsia="Times New Roman"/>
                <w:szCs w:val="26"/>
              </w:rPr>
            </w:pPr>
            <w:r>
              <w:rPr>
                <w:rFonts w:eastAsia="Times New Roman"/>
                <w:szCs w:val="26"/>
              </w:rPr>
              <w:t>Quản lý cho thuê căn hộ tại một khu chung cư</w:t>
            </w:r>
          </w:p>
          <w:p w14:paraId="3DDA5924" w14:textId="77777777" w:rsidR="00544E75" w:rsidRDefault="00544E75" w:rsidP="008A0DE5">
            <w:pPr>
              <w:spacing w:after="120" w:line="240" w:lineRule="auto"/>
              <w:ind w:left="630"/>
              <w:jc w:val="center"/>
              <w:rPr>
                <w:rFonts w:eastAsia="Times New Roman"/>
                <w:szCs w:val="26"/>
              </w:rPr>
            </w:pPr>
          </w:p>
          <w:p w14:paraId="7C9A950A" w14:textId="77777777" w:rsidR="00544E75" w:rsidRDefault="00544E75" w:rsidP="008A0DE5">
            <w:pPr>
              <w:spacing w:after="120" w:line="240" w:lineRule="auto"/>
              <w:ind w:left="630"/>
              <w:jc w:val="center"/>
              <w:rPr>
                <w:rFonts w:eastAsia="Times New Roman"/>
                <w:szCs w:val="26"/>
              </w:rPr>
            </w:pPr>
          </w:p>
          <w:p w14:paraId="51548E1A" w14:textId="77777777" w:rsidR="00544E75" w:rsidRDefault="00544E75" w:rsidP="008A0DE5">
            <w:pPr>
              <w:spacing w:after="120" w:line="240" w:lineRule="auto"/>
              <w:ind w:left="630"/>
              <w:jc w:val="center"/>
              <w:rPr>
                <w:rFonts w:eastAsia="Times New Roman"/>
                <w:szCs w:val="26"/>
              </w:rPr>
            </w:pPr>
          </w:p>
          <w:p w14:paraId="33DC63D2" w14:textId="77777777" w:rsidR="00544E75" w:rsidRDefault="00544E75" w:rsidP="008A0DE5">
            <w:pPr>
              <w:spacing w:after="120" w:line="240" w:lineRule="auto"/>
              <w:ind w:left="630"/>
              <w:jc w:val="center"/>
              <w:rPr>
                <w:rFonts w:eastAsia="Times New Roman"/>
                <w:szCs w:val="26"/>
              </w:rPr>
            </w:pPr>
          </w:p>
          <w:p w14:paraId="28EE4A1B" w14:textId="77777777" w:rsidR="00544E75" w:rsidRDefault="00544E75" w:rsidP="008A0DE5">
            <w:pPr>
              <w:spacing w:after="120" w:line="240" w:lineRule="auto"/>
              <w:ind w:left="630"/>
              <w:jc w:val="center"/>
              <w:rPr>
                <w:rFonts w:eastAsia="Times New Roman"/>
                <w:szCs w:val="26"/>
              </w:rPr>
            </w:pPr>
          </w:p>
          <w:p w14:paraId="589DA6FA" w14:textId="77777777" w:rsidR="00544E75" w:rsidRDefault="00544E75" w:rsidP="008A0DE5">
            <w:pPr>
              <w:spacing w:after="120" w:line="240" w:lineRule="auto"/>
              <w:ind w:left="630"/>
              <w:jc w:val="center"/>
              <w:rPr>
                <w:rFonts w:eastAsia="Times New Roman"/>
                <w:szCs w:val="26"/>
              </w:rPr>
            </w:pPr>
          </w:p>
          <w:p w14:paraId="331BB55D" w14:textId="77777777" w:rsidR="00544E75" w:rsidRDefault="00544E75" w:rsidP="008A0DE5">
            <w:pPr>
              <w:spacing w:after="120" w:line="240" w:lineRule="auto"/>
              <w:ind w:left="630"/>
              <w:jc w:val="center"/>
              <w:rPr>
                <w:rFonts w:eastAsia="Times New Roman"/>
                <w:szCs w:val="26"/>
              </w:rPr>
            </w:pPr>
          </w:p>
          <w:p w14:paraId="490983E1" w14:textId="77777777" w:rsidR="00544E75" w:rsidRDefault="00544E75" w:rsidP="008A0DE5">
            <w:pPr>
              <w:spacing w:after="120" w:line="240" w:lineRule="auto"/>
              <w:ind w:left="630"/>
              <w:jc w:val="center"/>
              <w:rPr>
                <w:rFonts w:eastAsia="Times New Roman"/>
                <w:szCs w:val="26"/>
              </w:rPr>
            </w:pPr>
            <w:r>
              <w:rPr>
                <w:rFonts w:eastAsia="Times New Roman"/>
                <w:szCs w:val="26"/>
              </w:rPr>
              <w:t>Giáo viên phụ trách: Nguyễn Hoài Anh</w:t>
            </w:r>
          </w:p>
          <w:p w14:paraId="0D153971" w14:textId="77777777" w:rsidR="00544E75" w:rsidRDefault="00544E75" w:rsidP="008A0DE5">
            <w:pPr>
              <w:spacing w:after="120" w:line="240" w:lineRule="auto"/>
              <w:ind w:left="630"/>
              <w:jc w:val="center"/>
              <w:rPr>
                <w:rFonts w:eastAsia="Times New Roman"/>
                <w:szCs w:val="26"/>
              </w:rPr>
            </w:pPr>
          </w:p>
          <w:p w14:paraId="6759241D" w14:textId="77777777" w:rsidR="00544E75" w:rsidRDefault="00544E75" w:rsidP="00544E75">
            <w:pPr>
              <w:spacing w:after="120" w:line="240" w:lineRule="auto"/>
              <w:rPr>
                <w:rFonts w:eastAsia="Times New Roman"/>
                <w:szCs w:val="26"/>
              </w:rPr>
            </w:pPr>
          </w:p>
          <w:p w14:paraId="61CB5C8D" w14:textId="77777777" w:rsidR="00544E75" w:rsidRDefault="00544E75" w:rsidP="008A0DE5">
            <w:pPr>
              <w:spacing w:after="0" w:line="240" w:lineRule="auto"/>
              <w:rPr>
                <w:rFonts w:eastAsia="Times New Roman"/>
                <w:szCs w:val="26"/>
              </w:rPr>
            </w:pPr>
          </w:p>
          <w:p w14:paraId="51AA7C44" w14:textId="77777777" w:rsidR="00544E75" w:rsidRDefault="00544E75" w:rsidP="008A0DE5">
            <w:pPr>
              <w:spacing w:after="0" w:line="240" w:lineRule="auto"/>
              <w:rPr>
                <w:rFonts w:eastAsia="Times New Roman"/>
                <w:szCs w:val="26"/>
              </w:rPr>
            </w:pPr>
          </w:p>
          <w:p w14:paraId="146E1DE3" w14:textId="77777777" w:rsidR="00544E75" w:rsidRDefault="00544E75" w:rsidP="008A0DE5">
            <w:pPr>
              <w:spacing w:after="0" w:line="240" w:lineRule="auto"/>
              <w:rPr>
                <w:rFonts w:eastAsia="Times New Roman"/>
                <w:szCs w:val="26"/>
              </w:rPr>
            </w:pPr>
          </w:p>
          <w:p w14:paraId="5F7D577E" w14:textId="77777777" w:rsidR="00544E75" w:rsidRDefault="00544E75" w:rsidP="008A0DE5">
            <w:pPr>
              <w:tabs>
                <w:tab w:val="left" w:pos="3673"/>
              </w:tabs>
              <w:spacing w:after="0" w:line="240" w:lineRule="auto"/>
              <w:rPr>
                <w:rFonts w:eastAsia="Times New Roman"/>
                <w:szCs w:val="26"/>
              </w:rPr>
            </w:pPr>
            <w:r>
              <w:rPr>
                <w:rFonts w:eastAsia="Times New Roman"/>
                <w:szCs w:val="26"/>
              </w:rPr>
              <w:tab/>
              <w:t>HÀ NỘI, 02/2024</w:t>
            </w:r>
          </w:p>
        </w:tc>
      </w:tr>
    </w:tbl>
    <w:p w14:paraId="19B7F830" w14:textId="77777777" w:rsidR="00544E75" w:rsidRDefault="00544E75" w:rsidP="00544E75">
      <w:pPr>
        <w:pStyle w:val="Heading1"/>
        <w:rPr>
          <w:b w:val="0"/>
          <w:bCs/>
          <w:szCs w:val="26"/>
        </w:rPr>
      </w:pPr>
      <w:r>
        <w:rPr>
          <w:b w:val="0"/>
          <w:bCs/>
          <w:szCs w:val="26"/>
        </w:rPr>
        <w:lastRenderedPageBreak/>
        <w:t>*</w:t>
      </w:r>
      <w:r w:rsidRPr="00481126">
        <w:rPr>
          <w:szCs w:val="26"/>
        </w:rPr>
        <w:t>Nội dung sửa</w:t>
      </w:r>
    </w:p>
    <w:tbl>
      <w:tblPr>
        <w:tblStyle w:val="TableGrid"/>
        <w:tblW w:w="0" w:type="auto"/>
        <w:tblLook w:val="04A0" w:firstRow="1" w:lastRow="0" w:firstColumn="1" w:lastColumn="0" w:noHBand="0" w:noVBand="1"/>
      </w:tblPr>
      <w:tblGrid>
        <w:gridCol w:w="1492"/>
        <w:gridCol w:w="2614"/>
        <w:gridCol w:w="4911"/>
      </w:tblGrid>
      <w:tr w:rsidR="00544E75" w:rsidRPr="00F95854" w14:paraId="446D1E59" w14:textId="77777777" w:rsidTr="004C7222">
        <w:tc>
          <w:tcPr>
            <w:tcW w:w="1492" w:type="dxa"/>
          </w:tcPr>
          <w:p w14:paraId="41B91557" w14:textId="77777777" w:rsidR="00544E75" w:rsidRPr="00F95854" w:rsidRDefault="00544E75" w:rsidP="00544E75">
            <w:pPr>
              <w:pStyle w:val="Heading1"/>
              <w:jc w:val="center"/>
              <w:outlineLvl w:val="0"/>
              <w:rPr>
                <w:szCs w:val="28"/>
              </w:rPr>
            </w:pPr>
            <w:r w:rsidRPr="00F95854">
              <w:rPr>
                <w:szCs w:val="28"/>
              </w:rPr>
              <w:t>Ngày yêu cầu</w:t>
            </w:r>
          </w:p>
        </w:tc>
        <w:tc>
          <w:tcPr>
            <w:tcW w:w="2614" w:type="dxa"/>
          </w:tcPr>
          <w:p w14:paraId="74748484" w14:textId="77777777" w:rsidR="00544E75" w:rsidRPr="00F95854" w:rsidRDefault="00544E75" w:rsidP="00544E75">
            <w:pPr>
              <w:pStyle w:val="Heading1"/>
              <w:jc w:val="center"/>
              <w:outlineLvl w:val="0"/>
              <w:rPr>
                <w:szCs w:val="28"/>
              </w:rPr>
            </w:pPr>
            <w:r w:rsidRPr="00F95854">
              <w:rPr>
                <w:szCs w:val="28"/>
              </w:rPr>
              <w:t>Mục yêu cầu chấm lại</w:t>
            </w:r>
          </w:p>
        </w:tc>
        <w:tc>
          <w:tcPr>
            <w:tcW w:w="4911" w:type="dxa"/>
          </w:tcPr>
          <w:p w14:paraId="350CBAF5" w14:textId="77777777" w:rsidR="00544E75" w:rsidRPr="00F95854" w:rsidRDefault="00544E75" w:rsidP="00544E75">
            <w:pPr>
              <w:pStyle w:val="Heading1"/>
              <w:jc w:val="center"/>
              <w:outlineLvl w:val="0"/>
              <w:rPr>
                <w:szCs w:val="28"/>
              </w:rPr>
            </w:pPr>
            <w:r w:rsidRPr="00F95854">
              <w:rPr>
                <w:szCs w:val="28"/>
              </w:rPr>
              <w:t>Nội dung sửa</w:t>
            </w:r>
          </w:p>
        </w:tc>
      </w:tr>
      <w:tr w:rsidR="00BD5694" w:rsidRPr="00F95854" w14:paraId="229BCF44" w14:textId="77777777" w:rsidTr="004C7222">
        <w:trPr>
          <w:trHeight w:val="2220"/>
        </w:trPr>
        <w:tc>
          <w:tcPr>
            <w:tcW w:w="1492" w:type="dxa"/>
            <w:vAlign w:val="center"/>
          </w:tcPr>
          <w:p w14:paraId="64D99C0C" w14:textId="71489627" w:rsidR="00BD5694" w:rsidRDefault="00BD5694" w:rsidP="00BD5694">
            <w:pPr>
              <w:pStyle w:val="Heading1"/>
              <w:jc w:val="center"/>
              <w:outlineLvl w:val="0"/>
              <w:rPr>
                <w:b w:val="0"/>
                <w:bCs/>
                <w:szCs w:val="28"/>
              </w:rPr>
            </w:pPr>
            <w:r>
              <w:rPr>
                <w:b w:val="0"/>
                <w:bCs/>
                <w:szCs w:val="28"/>
              </w:rPr>
              <w:t>1</w:t>
            </w:r>
            <w:r w:rsidR="004312E1">
              <w:rPr>
                <w:b w:val="0"/>
                <w:bCs/>
                <w:szCs w:val="28"/>
              </w:rPr>
              <w:t>2</w:t>
            </w:r>
            <w:r>
              <w:rPr>
                <w:b w:val="0"/>
                <w:bCs/>
                <w:szCs w:val="28"/>
              </w:rPr>
              <w:t>/03/2024</w:t>
            </w:r>
          </w:p>
        </w:tc>
        <w:tc>
          <w:tcPr>
            <w:tcW w:w="2614" w:type="dxa"/>
            <w:vAlign w:val="center"/>
          </w:tcPr>
          <w:p w14:paraId="6C058C0D" w14:textId="09EF593C" w:rsidR="00BD5694" w:rsidRDefault="008745C6" w:rsidP="00BD5694">
            <w:pPr>
              <w:pStyle w:val="Heading1"/>
              <w:jc w:val="left"/>
              <w:outlineLvl w:val="0"/>
              <w:rPr>
                <w:b w:val="0"/>
                <w:bCs/>
              </w:rPr>
            </w:pPr>
            <w:r>
              <w:rPr>
                <w:b w:val="0"/>
                <w:bCs/>
              </w:rPr>
              <w:t>1.1</w:t>
            </w:r>
          </w:p>
          <w:p w14:paraId="3E3F1230" w14:textId="77777777" w:rsidR="004C7222" w:rsidRPr="004C7222" w:rsidRDefault="004C7222" w:rsidP="004C7222"/>
          <w:p w14:paraId="6A2F727E" w14:textId="77777777" w:rsidR="004C7222" w:rsidRPr="008745C6" w:rsidRDefault="004C7222" w:rsidP="008745C6"/>
          <w:p w14:paraId="507C9232" w14:textId="0309D787" w:rsidR="008745C6" w:rsidRDefault="008745C6" w:rsidP="008745C6">
            <w:r>
              <w:t>1.2</w:t>
            </w:r>
          </w:p>
          <w:p w14:paraId="2B9E052D" w14:textId="77777777" w:rsidR="008745C6" w:rsidRDefault="008745C6" w:rsidP="008745C6"/>
          <w:p w14:paraId="0B44738C" w14:textId="1598B47E" w:rsidR="008745C6" w:rsidRPr="008745C6" w:rsidRDefault="008745C6" w:rsidP="008745C6">
            <w:r>
              <w:t>1.3</w:t>
            </w:r>
          </w:p>
        </w:tc>
        <w:tc>
          <w:tcPr>
            <w:tcW w:w="4911" w:type="dxa"/>
          </w:tcPr>
          <w:p w14:paraId="5AF2CFFE" w14:textId="7E94FD3B" w:rsidR="00BD5694" w:rsidRDefault="00BD5694" w:rsidP="00BD5694">
            <w:pPr>
              <w:pStyle w:val="Heading1"/>
              <w:outlineLvl w:val="0"/>
              <w:rPr>
                <w:b w:val="0"/>
                <w:bCs/>
              </w:rPr>
            </w:pPr>
            <w:r w:rsidRPr="008E1052">
              <w:rPr>
                <w:b w:val="0"/>
                <w:bCs/>
              </w:rPr>
              <w:t xml:space="preserve">Thêm </w:t>
            </w:r>
            <w:r>
              <w:rPr>
                <w:b w:val="0"/>
                <w:bCs/>
              </w:rPr>
              <w:t xml:space="preserve">một quy trình =&gt; thêm </w:t>
            </w:r>
            <w:r w:rsidRPr="008E1052">
              <w:rPr>
                <w:b w:val="0"/>
                <w:bCs/>
              </w:rPr>
              <w:t xml:space="preserve">chức năng cho </w:t>
            </w:r>
            <w:r>
              <w:rPr>
                <w:b w:val="0"/>
                <w:bCs/>
              </w:rPr>
              <w:t>B</w:t>
            </w:r>
            <w:r w:rsidRPr="008E1052">
              <w:rPr>
                <w:b w:val="0"/>
                <w:bCs/>
              </w:rPr>
              <w:t xml:space="preserve">ộ phận dịch vụ </w:t>
            </w:r>
            <w:r>
              <w:rPr>
                <w:b w:val="0"/>
                <w:bCs/>
              </w:rPr>
              <w:t>và Bộ phận lễ tân</w:t>
            </w:r>
          </w:p>
          <w:p w14:paraId="34C3B639" w14:textId="77777777" w:rsidR="004C7222" w:rsidRPr="004C7222" w:rsidRDefault="004C7222" w:rsidP="004C7222"/>
          <w:p w14:paraId="26F1F5D5" w14:textId="428C38FD" w:rsidR="008745C6" w:rsidRDefault="008745C6" w:rsidP="008745C6">
            <w:r>
              <w:t>Gom nhóm lại chức năng</w:t>
            </w:r>
          </w:p>
          <w:p w14:paraId="793850A4" w14:textId="77777777" w:rsidR="008745C6" w:rsidRDefault="008745C6" w:rsidP="008745C6"/>
          <w:p w14:paraId="5C1166A6" w14:textId="4B1229F2" w:rsidR="008745C6" w:rsidRPr="008745C6" w:rsidRDefault="008745C6" w:rsidP="008745C6">
            <w:r>
              <w:t>Sửa lại sơ đồ phân rã</w:t>
            </w:r>
          </w:p>
        </w:tc>
      </w:tr>
      <w:tr w:rsidR="00404FAE" w:rsidRPr="00F95854" w14:paraId="552D05C5" w14:textId="77777777" w:rsidTr="004C7222">
        <w:trPr>
          <w:trHeight w:val="2220"/>
        </w:trPr>
        <w:tc>
          <w:tcPr>
            <w:tcW w:w="1492" w:type="dxa"/>
            <w:vAlign w:val="center"/>
          </w:tcPr>
          <w:p w14:paraId="6EDAF1B6" w14:textId="05FD3A80" w:rsidR="00404FAE" w:rsidRDefault="00404FAE" w:rsidP="00BD5694">
            <w:pPr>
              <w:pStyle w:val="Heading1"/>
              <w:jc w:val="center"/>
              <w:outlineLvl w:val="0"/>
              <w:rPr>
                <w:b w:val="0"/>
                <w:bCs/>
                <w:szCs w:val="28"/>
              </w:rPr>
            </w:pPr>
            <w:r>
              <w:rPr>
                <w:b w:val="0"/>
                <w:bCs/>
                <w:szCs w:val="28"/>
              </w:rPr>
              <w:t>15/0</w:t>
            </w:r>
            <w:r w:rsidR="00041E1F">
              <w:rPr>
                <w:b w:val="0"/>
                <w:bCs/>
                <w:szCs w:val="28"/>
              </w:rPr>
              <w:t>3</w:t>
            </w:r>
            <w:r>
              <w:rPr>
                <w:b w:val="0"/>
                <w:bCs/>
                <w:szCs w:val="28"/>
              </w:rPr>
              <w:t>/2024</w:t>
            </w:r>
          </w:p>
        </w:tc>
        <w:tc>
          <w:tcPr>
            <w:tcW w:w="2614" w:type="dxa"/>
            <w:vAlign w:val="center"/>
          </w:tcPr>
          <w:p w14:paraId="447D4BF5" w14:textId="77777777" w:rsidR="00404FAE" w:rsidRDefault="00404FAE" w:rsidP="00404FAE">
            <w:pPr>
              <w:pStyle w:val="Heading1"/>
              <w:jc w:val="left"/>
              <w:outlineLvl w:val="0"/>
              <w:rPr>
                <w:b w:val="0"/>
                <w:bCs/>
              </w:rPr>
            </w:pPr>
            <w:r>
              <w:rPr>
                <w:b w:val="0"/>
                <w:bCs/>
              </w:rPr>
              <w:t>1.1</w:t>
            </w:r>
          </w:p>
          <w:p w14:paraId="15D7CFFF" w14:textId="77777777" w:rsidR="00404FAE" w:rsidRPr="004C7222" w:rsidRDefault="00404FAE" w:rsidP="00404FAE"/>
          <w:p w14:paraId="13532E59" w14:textId="77777777" w:rsidR="00404FAE" w:rsidRPr="008745C6" w:rsidRDefault="00404FAE" w:rsidP="00404FAE"/>
          <w:p w14:paraId="7925D575" w14:textId="77777777" w:rsidR="00404FAE" w:rsidRDefault="00404FAE" w:rsidP="00404FAE">
            <w:r>
              <w:t>1.2</w:t>
            </w:r>
          </w:p>
          <w:p w14:paraId="3B7AF47F" w14:textId="77777777" w:rsidR="00404FAE" w:rsidRDefault="00404FAE" w:rsidP="00404FAE"/>
          <w:p w14:paraId="7F2971AA" w14:textId="77777777" w:rsidR="00404FAE" w:rsidRDefault="00404FAE" w:rsidP="00404FAE">
            <w:pPr>
              <w:pStyle w:val="Heading1"/>
              <w:jc w:val="left"/>
              <w:outlineLvl w:val="0"/>
              <w:rPr>
                <w:b w:val="0"/>
                <w:bCs/>
              </w:rPr>
            </w:pPr>
            <w:r w:rsidRPr="00404FAE">
              <w:rPr>
                <w:b w:val="0"/>
                <w:bCs/>
              </w:rPr>
              <w:t>1.3</w:t>
            </w:r>
          </w:p>
          <w:p w14:paraId="6077CCCD" w14:textId="2A224122" w:rsidR="00404FAE" w:rsidRPr="00404FAE" w:rsidRDefault="00404FAE" w:rsidP="00404FAE"/>
        </w:tc>
        <w:tc>
          <w:tcPr>
            <w:tcW w:w="4911" w:type="dxa"/>
          </w:tcPr>
          <w:p w14:paraId="6C9D0B11" w14:textId="4519D2E6" w:rsidR="00404FAE" w:rsidRDefault="00404FAE" w:rsidP="00404FAE">
            <w:pPr>
              <w:pStyle w:val="Heading1"/>
              <w:outlineLvl w:val="0"/>
              <w:rPr>
                <w:b w:val="0"/>
                <w:bCs/>
              </w:rPr>
            </w:pPr>
            <w:r>
              <w:rPr>
                <w:b w:val="0"/>
                <w:bCs/>
              </w:rPr>
              <w:t>Xác định lại các chức năng</w:t>
            </w:r>
          </w:p>
          <w:p w14:paraId="5FBE6C6E" w14:textId="0ABC90AF" w:rsidR="00404FAE" w:rsidRDefault="00404FAE" w:rsidP="00404FAE"/>
          <w:p w14:paraId="7F0735DA" w14:textId="77777777" w:rsidR="00404FAE" w:rsidRPr="004C7222" w:rsidRDefault="00404FAE" w:rsidP="00404FAE"/>
          <w:p w14:paraId="2752AF79" w14:textId="77777777" w:rsidR="00404FAE" w:rsidRDefault="00404FAE" w:rsidP="00404FAE">
            <w:r>
              <w:t>Gom nhóm lại chức năng</w:t>
            </w:r>
          </w:p>
          <w:p w14:paraId="2A2283EF" w14:textId="77777777" w:rsidR="00404FAE" w:rsidRDefault="00404FAE" w:rsidP="00404FAE"/>
          <w:p w14:paraId="5DE15FBA" w14:textId="77777777" w:rsidR="00404FAE" w:rsidRDefault="00404FAE" w:rsidP="00404FAE">
            <w:pPr>
              <w:pStyle w:val="Heading1"/>
              <w:outlineLvl w:val="0"/>
              <w:rPr>
                <w:b w:val="0"/>
                <w:bCs/>
              </w:rPr>
            </w:pPr>
            <w:r w:rsidRPr="00404FAE">
              <w:rPr>
                <w:b w:val="0"/>
                <w:bCs/>
              </w:rPr>
              <w:t>Sửa lại sơ đồ phân rã</w:t>
            </w:r>
          </w:p>
          <w:p w14:paraId="6EF8ADB6" w14:textId="52A9F9CF" w:rsidR="00404FAE" w:rsidRPr="00404FAE" w:rsidRDefault="00404FAE" w:rsidP="00404FAE"/>
        </w:tc>
      </w:tr>
    </w:tbl>
    <w:p w14:paraId="58FC9C65" w14:textId="77777777" w:rsidR="00544E75" w:rsidRDefault="00544E75" w:rsidP="00544E75">
      <w:pPr>
        <w:spacing w:after="120"/>
        <w:rPr>
          <w:b/>
          <w:bCs/>
          <w:szCs w:val="26"/>
        </w:rPr>
        <w:sectPr w:rsidR="00544E75" w:rsidSect="00544E75">
          <w:pgSz w:w="11907" w:h="16840"/>
          <w:pgMar w:top="1440" w:right="1440" w:bottom="1440" w:left="1440" w:header="720" w:footer="720" w:gutter="0"/>
          <w:cols w:space="720"/>
          <w:docGrid w:linePitch="381"/>
        </w:sectPr>
      </w:pPr>
    </w:p>
    <w:p w14:paraId="0DA081D3" w14:textId="394DAB75" w:rsidR="00C47262" w:rsidRPr="00544E75" w:rsidRDefault="00C47262" w:rsidP="00544E75">
      <w:pPr>
        <w:pStyle w:val="Heading1"/>
        <w:jc w:val="center"/>
      </w:pPr>
      <w:r w:rsidRPr="00544E75">
        <w:lastRenderedPageBreak/>
        <w:t xml:space="preserve">CHƯƠNG 2: </w:t>
      </w:r>
      <w:r w:rsidR="0041218D" w:rsidRPr="00544E75">
        <w:t>PHÂN TÍCH CHỨC NĂNG NGHIỆP VỤ</w:t>
      </w:r>
    </w:p>
    <w:p w14:paraId="532A3A57" w14:textId="3EBA56CB" w:rsidR="00E04388" w:rsidRPr="00A01DEC" w:rsidRDefault="004D44F7" w:rsidP="004D44F7">
      <w:pPr>
        <w:pStyle w:val="Heading1"/>
      </w:pPr>
      <w:r w:rsidRPr="00A01DEC">
        <w:t>1. Mô hình hóa chức năng nghiệp vụ</w:t>
      </w:r>
    </w:p>
    <w:p w14:paraId="6894BBEF" w14:textId="34A7914B" w:rsidR="004D44F7" w:rsidRPr="00A01DEC" w:rsidRDefault="004D44F7" w:rsidP="004D44F7">
      <w:pPr>
        <w:pStyle w:val="Heading2"/>
      </w:pPr>
      <w:r w:rsidRPr="00A01DEC">
        <w:t>1.1</w:t>
      </w:r>
      <w:r w:rsidR="00F771FD" w:rsidRPr="00A01DEC">
        <w:t>.</w:t>
      </w:r>
      <w:r w:rsidRPr="00A01DEC">
        <w:t xml:space="preserve"> Xác định chức năng chi tiết</w:t>
      </w:r>
    </w:p>
    <w:p w14:paraId="191AE6C4" w14:textId="1E1B2CFE" w:rsidR="005D336F" w:rsidRPr="00A01DEC" w:rsidRDefault="005D336F" w:rsidP="005D336F">
      <w:r w:rsidRPr="00A01DEC">
        <w:t>Quy trình gồm 5 bước như sau:</w:t>
      </w:r>
    </w:p>
    <w:p w14:paraId="7E8BE6FE" w14:textId="43939146" w:rsidR="007A6DD6" w:rsidRPr="00A01DEC" w:rsidRDefault="00936AB5" w:rsidP="007C646A">
      <w:pPr>
        <w:pStyle w:val="Heading3"/>
        <w:rPr>
          <w:i/>
          <w:iCs/>
        </w:rPr>
      </w:pPr>
      <w:r w:rsidRPr="00A01DEC">
        <w:rPr>
          <w:i/>
          <w:iCs/>
        </w:rPr>
        <w:t>1.1.1</w:t>
      </w:r>
      <w:r w:rsidR="00F771FD" w:rsidRPr="00A01DEC">
        <w:rPr>
          <w:i/>
          <w:iCs/>
        </w:rPr>
        <w:t>.</w:t>
      </w:r>
      <w:r w:rsidR="005D336F" w:rsidRPr="00A01DEC">
        <w:rPr>
          <w:i/>
          <w:iCs/>
        </w:rPr>
        <w:t xml:space="preserve"> </w:t>
      </w:r>
      <w:r w:rsidR="00F05FCB" w:rsidRPr="00A01DEC">
        <w:rPr>
          <w:i/>
          <w:iCs/>
        </w:rPr>
        <w:t>Gạch chân động từ và bổ ngữ trong quy trình xử</w:t>
      </w:r>
      <w:r w:rsidR="00D605F4" w:rsidRPr="00A01DEC">
        <w:rPr>
          <w:i/>
          <w:iCs/>
        </w:rPr>
        <w:t xml:space="preserve"> lý.</w:t>
      </w:r>
      <w:r w:rsidR="00F05FCB" w:rsidRPr="00A01DEC">
        <w:rPr>
          <w:i/>
          <w:iCs/>
        </w:rPr>
        <w:t xml:space="preserve"> Đánh số chức năng. Lọc ra danh sách chức năng có thể có của hệ thống.</w:t>
      </w:r>
      <w:r w:rsidR="003E2FA8" w:rsidRPr="00A01DEC">
        <w:rPr>
          <w:i/>
          <w:iCs/>
        </w:rPr>
        <w:t xml:space="preserve"> (BT1 phần 1.3 Quy trình xử lý)</w:t>
      </w:r>
    </w:p>
    <w:tbl>
      <w:tblPr>
        <w:tblStyle w:val="TableGrid"/>
        <w:tblW w:w="0" w:type="auto"/>
        <w:tblLook w:val="04A0" w:firstRow="1" w:lastRow="0" w:firstColumn="1" w:lastColumn="0" w:noHBand="0" w:noVBand="1"/>
      </w:tblPr>
      <w:tblGrid>
        <w:gridCol w:w="1139"/>
        <w:gridCol w:w="1550"/>
        <w:gridCol w:w="1842"/>
        <w:gridCol w:w="1701"/>
        <w:gridCol w:w="1843"/>
        <w:gridCol w:w="1635"/>
      </w:tblGrid>
      <w:tr w:rsidR="000A3ADD" w14:paraId="20BCEED9" w14:textId="020E4FCB" w:rsidTr="000A3ADD">
        <w:tc>
          <w:tcPr>
            <w:tcW w:w="1139" w:type="dxa"/>
            <w:tcBorders>
              <w:tl2br w:val="single" w:sz="4" w:space="0" w:color="auto"/>
            </w:tcBorders>
          </w:tcPr>
          <w:p w14:paraId="39BC9149" w14:textId="77F78680" w:rsidR="000A3ADD" w:rsidRDefault="000A3ADD" w:rsidP="00936AB5">
            <w:r>
              <w:t xml:space="preserve">            BP</w:t>
            </w:r>
          </w:p>
          <w:p w14:paraId="76975875" w14:textId="31F622B6" w:rsidR="000A3ADD" w:rsidRDefault="000A3ADD" w:rsidP="00936AB5">
            <w:r>
              <w:t>QT</w:t>
            </w:r>
          </w:p>
        </w:tc>
        <w:tc>
          <w:tcPr>
            <w:tcW w:w="1550" w:type="dxa"/>
            <w:vAlign w:val="center"/>
          </w:tcPr>
          <w:p w14:paraId="27296A74" w14:textId="31A9DE67" w:rsidR="000A3ADD" w:rsidRDefault="000A3ADD" w:rsidP="000A3ADD">
            <w:pPr>
              <w:jc w:val="center"/>
            </w:pPr>
            <w:r>
              <w:t>B1. BP lễ tân</w:t>
            </w:r>
          </w:p>
        </w:tc>
        <w:tc>
          <w:tcPr>
            <w:tcW w:w="1842" w:type="dxa"/>
            <w:vAlign w:val="center"/>
          </w:tcPr>
          <w:p w14:paraId="7AE5B7FB" w14:textId="3F593AFE" w:rsidR="000A3ADD" w:rsidRDefault="000A3ADD" w:rsidP="000A3ADD">
            <w:pPr>
              <w:jc w:val="center"/>
            </w:pPr>
            <w:r>
              <w:t>B2. BP Kỹ thuật</w:t>
            </w:r>
          </w:p>
        </w:tc>
        <w:tc>
          <w:tcPr>
            <w:tcW w:w="1701" w:type="dxa"/>
            <w:vAlign w:val="center"/>
          </w:tcPr>
          <w:p w14:paraId="59D02233" w14:textId="7AB9BE2F" w:rsidR="000A3ADD" w:rsidRDefault="000A3ADD" w:rsidP="000A3ADD">
            <w:pPr>
              <w:jc w:val="center"/>
            </w:pPr>
            <w:r>
              <w:t>B3. BP giao dịch</w:t>
            </w:r>
          </w:p>
        </w:tc>
        <w:tc>
          <w:tcPr>
            <w:tcW w:w="1843" w:type="dxa"/>
            <w:vAlign w:val="center"/>
          </w:tcPr>
          <w:p w14:paraId="5BFA0640" w14:textId="4BF2D50E" w:rsidR="000A3ADD" w:rsidRDefault="000A3ADD" w:rsidP="000A3ADD">
            <w:pPr>
              <w:jc w:val="center"/>
            </w:pPr>
            <w:r>
              <w:t>B3. BP kế toán</w:t>
            </w:r>
          </w:p>
        </w:tc>
        <w:tc>
          <w:tcPr>
            <w:tcW w:w="1635" w:type="dxa"/>
            <w:vAlign w:val="center"/>
          </w:tcPr>
          <w:p w14:paraId="7A17CFAC" w14:textId="0D3923C4" w:rsidR="000A3ADD" w:rsidRDefault="000A3ADD" w:rsidP="000A3ADD">
            <w:pPr>
              <w:jc w:val="center"/>
            </w:pPr>
            <w:r>
              <w:t>B3. BP dịch vụ</w:t>
            </w:r>
          </w:p>
        </w:tc>
      </w:tr>
      <w:tr w:rsidR="002D6D8A" w14:paraId="263A0B2F" w14:textId="7E86EAC6" w:rsidTr="000A3ADD">
        <w:tc>
          <w:tcPr>
            <w:tcW w:w="1139" w:type="dxa"/>
            <w:vMerge w:val="restart"/>
            <w:vAlign w:val="center"/>
          </w:tcPr>
          <w:p w14:paraId="1CB93276" w14:textId="23F6B39A" w:rsidR="002D6D8A" w:rsidRDefault="002D6D8A" w:rsidP="00C358BE">
            <w:pPr>
              <w:jc w:val="center"/>
            </w:pPr>
            <w:r>
              <w:t>Q1</w:t>
            </w:r>
          </w:p>
        </w:tc>
        <w:tc>
          <w:tcPr>
            <w:tcW w:w="1550" w:type="dxa"/>
          </w:tcPr>
          <w:p w14:paraId="07D198DC" w14:textId="3A3A6295" w:rsidR="002D6D8A" w:rsidRDefault="002D6D8A" w:rsidP="00C358BE"/>
        </w:tc>
        <w:tc>
          <w:tcPr>
            <w:tcW w:w="1842" w:type="dxa"/>
          </w:tcPr>
          <w:p w14:paraId="0EE1E80C" w14:textId="2CBB4836" w:rsidR="002D6D8A" w:rsidRPr="002D6D8A" w:rsidRDefault="002D6D8A" w:rsidP="00C358BE">
            <w:pPr>
              <w:rPr>
                <w:b/>
                <w:bCs/>
              </w:rPr>
            </w:pPr>
            <w:r w:rsidRPr="002D6D8A">
              <w:rPr>
                <w:b/>
                <w:bCs/>
              </w:rPr>
              <w:t>1. Nhận kế hoạch kiểm tra từ Ban quản lý</w:t>
            </w:r>
          </w:p>
        </w:tc>
        <w:tc>
          <w:tcPr>
            <w:tcW w:w="1701" w:type="dxa"/>
          </w:tcPr>
          <w:p w14:paraId="0B8FC9B6" w14:textId="77777777" w:rsidR="002D6D8A" w:rsidRDefault="002D6D8A" w:rsidP="00C358BE"/>
        </w:tc>
        <w:tc>
          <w:tcPr>
            <w:tcW w:w="1843" w:type="dxa"/>
          </w:tcPr>
          <w:p w14:paraId="1015D762" w14:textId="77777777" w:rsidR="002D6D8A" w:rsidRDefault="002D6D8A" w:rsidP="00C358BE"/>
        </w:tc>
        <w:tc>
          <w:tcPr>
            <w:tcW w:w="1635" w:type="dxa"/>
          </w:tcPr>
          <w:p w14:paraId="18E9B76D" w14:textId="77777777" w:rsidR="002D6D8A" w:rsidRDefault="002D6D8A" w:rsidP="00C358BE"/>
        </w:tc>
      </w:tr>
      <w:tr w:rsidR="002D6D8A" w14:paraId="253BE79B" w14:textId="592E9010" w:rsidTr="000A3ADD">
        <w:tc>
          <w:tcPr>
            <w:tcW w:w="1139" w:type="dxa"/>
            <w:vMerge/>
          </w:tcPr>
          <w:p w14:paraId="0A8E168F" w14:textId="77777777" w:rsidR="002D6D8A" w:rsidRDefault="002D6D8A" w:rsidP="00C358BE"/>
        </w:tc>
        <w:tc>
          <w:tcPr>
            <w:tcW w:w="1550" w:type="dxa"/>
          </w:tcPr>
          <w:p w14:paraId="08041C0F" w14:textId="77777777" w:rsidR="002D6D8A" w:rsidRDefault="002D6D8A" w:rsidP="00C358BE"/>
        </w:tc>
        <w:tc>
          <w:tcPr>
            <w:tcW w:w="1842" w:type="dxa"/>
          </w:tcPr>
          <w:p w14:paraId="20B51017" w14:textId="578873C9" w:rsidR="002D6D8A" w:rsidRPr="000A3ADD" w:rsidRDefault="002D6D8A" w:rsidP="00C358BE">
            <w:pPr>
              <w:rPr>
                <w:bCs/>
              </w:rPr>
            </w:pPr>
            <w:r w:rsidRPr="000A3ADD">
              <w:rPr>
                <w:bCs/>
              </w:rPr>
              <w:t>2</w:t>
            </w:r>
            <w:r>
              <w:rPr>
                <w:bCs/>
              </w:rPr>
              <w:t xml:space="preserve">. </w:t>
            </w:r>
            <w:r w:rsidRPr="000A3ADD">
              <w:rPr>
                <w:bCs/>
              </w:rPr>
              <w:t>Kiểm</w:t>
            </w:r>
            <w:r>
              <w:rPr>
                <w:bCs/>
              </w:rPr>
              <w:t xml:space="preserve"> </w:t>
            </w:r>
            <w:r w:rsidRPr="000A3ADD">
              <w:rPr>
                <w:bCs/>
              </w:rPr>
              <w:t>tra từng căn hộ</w:t>
            </w:r>
          </w:p>
        </w:tc>
        <w:tc>
          <w:tcPr>
            <w:tcW w:w="1701" w:type="dxa"/>
          </w:tcPr>
          <w:p w14:paraId="5D371560" w14:textId="77777777" w:rsidR="002D6D8A" w:rsidRDefault="002D6D8A" w:rsidP="00C358BE"/>
        </w:tc>
        <w:tc>
          <w:tcPr>
            <w:tcW w:w="1843" w:type="dxa"/>
          </w:tcPr>
          <w:p w14:paraId="2E873796" w14:textId="77777777" w:rsidR="002D6D8A" w:rsidRDefault="002D6D8A" w:rsidP="00C358BE"/>
        </w:tc>
        <w:tc>
          <w:tcPr>
            <w:tcW w:w="1635" w:type="dxa"/>
          </w:tcPr>
          <w:p w14:paraId="6A5989E1" w14:textId="77777777" w:rsidR="002D6D8A" w:rsidRDefault="002D6D8A" w:rsidP="00C358BE"/>
        </w:tc>
      </w:tr>
      <w:tr w:rsidR="002D6D8A" w14:paraId="7470ADC8" w14:textId="080B754D" w:rsidTr="000A3ADD">
        <w:tc>
          <w:tcPr>
            <w:tcW w:w="1139" w:type="dxa"/>
            <w:vMerge/>
          </w:tcPr>
          <w:p w14:paraId="4AB71B13" w14:textId="77777777" w:rsidR="002D6D8A" w:rsidRDefault="002D6D8A" w:rsidP="00C358BE"/>
        </w:tc>
        <w:tc>
          <w:tcPr>
            <w:tcW w:w="1550" w:type="dxa"/>
          </w:tcPr>
          <w:p w14:paraId="6D967381" w14:textId="77777777" w:rsidR="002D6D8A" w:rsidRDefault="002D6D8A" w:rsidP="00C358BE"/>
        </w:tc>
        <w:tc>
          <w:tcPr>
            <w:tcW w:w="1842" w:type="dxa"/>
          </w:tcPr>
          <w:p w14:paraId="3FDA0044" w14:textId="26AE0CEF" w:rsidR="002D6D8A" w:rsidRPr="00434479" w:rsidRDefault="002D6D8A" w:rsidP="00C358BE">
            <w:pPr>
              <w:rPr>
                <w:b/>
              </w:rPr>
            </w:pPr>
            <w:r w:rsidRPr="00434479">
              <w:rPr>
                <w:b/>
              </w:rPr>
              <w:t>3. Kiểm tra trang thiết bị</w:t>
            </w:r>
          </w:p>
        </w:tc>
        <w:tc>
          <w:tcPr>
            <w:tcW w:w="1701" w:type="dxa"/>
          </w:tcPr>
          <w:p w14:paraId="294919D4" w14:textId="6AD4BE4B" w:rsidR="002D6D8A" w:rsidRDefault="004D61F5" w:rsidP="00C358BE">
            <w:r>
              <w:t xml:space="preserve">        </w:t>
            </w:r>
          </w:p>
        </w:tc>
        <w:tc>
          <w:tcPr>
            <w:tcW w:w="1843" w:type="dxa"/>
          </w:tcPr>
          <w:p w14:paraId="1771C0FB" w14:textId="77777777" w:rsidR="002D6D8A" w:rsidRDefault="002D6D8A" w:rsidP="00C358BE"/>
        </w:tc>
        <w:tc>
          <w:tcPr>
            <w:tcW w:w="1635" w:type="dxa"/>
          </w:tcPr>
          <w:p w14:paraId="3A9FC86A" w14:textId="77777777" w:rsidR="002D6D8A" w:rsidRDefault="002D6D8A" w:rsidP="00C358BE"/>
        </w:tc>
      </w:tr>
      <w:tr w:rsidR="002D6D8A" w14:paraId="42A3EF63" w14:textId="1ED86240" w:rsidTr="000A3ADD">
        <w:tc>
          <w:tcPr>
            <w:tcW w:w="1139" w:type="dxa"/>
            <w:vMerge/>
          </w:tcPr>
          <w:p w14:paraId="2B9FDF72" w14:textId="77777777" w:rsidR="002D6D8A" w:rsidRDefault="002D6D8A" w:rsidP="00C358BE"/>
        </w:tc>
        <w:tc>
          <w:tcPr>
            <w:tcW w:w="1550" w:type="dxa"/>
          </w:tcPr>
          <w:p w14:paraId="2F4BD4E2" w14:textId="5B6C165C" w:rsidR="002D6D8A" w:rsidRDefault="002D6D8A" w:rsidP="00C358BE">
            <w:r>
              <w:t xml:space="preserve"> </w:t>
            </w:r>
          </w:p>
        </w:tc>
        <w:tc>
          <w:tcPr>
            <w:tcW w:w="1842" w:type="dxa"/>
          </w:tcPr>
          <w:p w14:paraId="0B32ABFC" w14:textId="0291479A" w:rsidR="002D6D8A" w:rsidRPr="002D6D8A" w:rsidRDefault="002D6D8A" w:rsidP="00C358BE">
            <w:pPr>
              <w:rPr>
                <w:b/>
                <w:bCs/>
              </w:rPr>
            </w:pPr>
            <w:r w:rsidRPr="002D6D8A">
              <w:rPr>
                <w:b/>
                <w:bCs/>
              </w:rPr>
              <w:t>4 Lưu thông tin căn hộ vào sổ quản lý căn hộ</w:t>
            </w:r>
          </w:p>
        </w:tc>
        <w:tc>
          <w:tcPr>
            <w:tcW w:w="1701" w:type="dxa"/>
          </w:tcPr>
          <w:p w14:paraId="31FC99C5" w14:textId="77777777" w:rsidR="002D6D8A" w:rsidRDefault="002D6D8A" w:rsidP="00C358BE"/>
        </w:tc>
        <w:tc>
          <w:tcPr>
            <w:tcW w:w="1843" w:type="dxa"/>
          </w:tcPr>
          <w:p w14:paraId="17E40EFE" w14:textId="77777777" w:rsidR="002D6D8A" w:rsidRDefault="002D6D8A" w:rsidP="00C358BE"/>
        </w:tc>
        <w:tc>
          <w:tcPr>
            <w:tcW w:w="1635" w:type="dxa"/>
          </w:tcPr>
          <w:p w14:paraId="6E3DFF9F" w14:textId="77777777" w:rsidR="002D6D8A" w:rsidRDefault="002D6D8A" w:rsidP="00C358BE"/>
        </w:tc>
      </w:tr>
      <w:tr w:rsidR="002D6D8A" w14:paraId="21D983FA" w14:textId="77777777" w:rsidTr="000A3ADD">
        <w:tc>
          <w:tcPr>
            <w:tcW w:w="1139" w:type="dxa"/>
            <w:vMerge/>
          </w:tcPr>
          <w:p w14:paraId="21554748" w14:textId="77777777" w:rsidR="002D6D8A" w:rsidRDefault="002D6D8A" w:rsidP="00C358BE"/>
        </w:tc>
        <w:tc>
          <w:tcPr>
            <w:tcW w:w="1550" w:type="dxa"/>
          </w:tcPr>
          <w:p w14:paraId="5F9C6A46" w14:textId="77777777" w:rsidR="002D6D8A" w:rsidRDefault="002D6D8A" w:rsidP="00C358BE"/>
        </w:tc>
        <w:tc>
          <w:tcPr>
            <w:tcW w:w="1842" w:type="dxa"/>
          </w:tcPr>
          <w:p w14:paraId="0EA5E676" w14:textId="1A749F76" w:rsidR="002D6D8A" w:rsidRPr="00434479" w:rsidRDefault="002D6D8A" w:rsidP="00C358BE">
            <w:pPr>
              <w:rPr>
                <w:b/>
                <w:bCs/>
              </w:rPr>
            </w:pPr>
            <w:r w:rsidRPr="00434479">
              <w:rPr>
                <w:b/>
                <w:bCs/>
              </w:rPr>
              <w:t>5. Sửa chữa trang thiết bị</w:t>
            </w:r>
          </w:p>
        </w:tc>
        <w:tc>
          <w:tcPr>
            <w:tcW w:w="1701" w:type="dxa"/>
          </w:tcPr>
          <w:p w14:paraId="0D86E6FB" w14:textId="77777777" w:rsidR="002D6D8A" w:rsidRDefault="002D6D8A" w:rsidP="00C358BE"/>
        </w:tc>
        <w:tc>
          <w:tcPr>
            <w:tcW w:w="1843" w:type="dxa"/>
          </w:tcPr>
          <w:p w14:paraId="0B57E1CF" w14:textId="77777777" w:rsidR="002D6D8A" w:rsidRDefault="002D6D8A" w:rsidP="00C358BE"/>
        </w:tc>
        <w:tc>
          <w:tcPr>
            <w:tcW w:w="1635" w:type="dxa"/>
          </w:tcPr>
          <w:p w14:paraId="457E85A2" w14:textId="77777777" w:rsidR="002D6D8A" w:rsidRDefault="002D6D8A" w:rsidP="00C358BE"/>
        </w:tc>
      </w:tr>
      <w:tr w:rsidR="002D6D8A" w14:paraId="4AD2C183" w14:textId="77777777" w:rsidTr="000A3ADD">
        <w:tc>
          <w:tcPr>
            <w:tcW w:w="1139" w:type="dxa"/>
            <w:vMerge/>
          </w:tcPr>
          <w:p w14:paraId="0B5DB9FC" w14:textId="77777777" w:rsidR="002D6D8A" w:rsidRDefault="002D6D8A" w:rsidP="00C358BE"/>
        </w:tc>
        <w:tc>
          <w:tcPr>
            <w:tcW w:w="1550" w:type="dxa"/>
          </w:tcPr>
          <w:p w14:paraId="25B4ACEC" w14:textId="77777777" w:rsidR="002D6D8A" w:rsidRDefault="002D6D8A" w:rsidP="00C358BE"/>
        </w:tc>
        <w:tc>
          <w:tcPr>
            <w:tcW w:w="1842" w:type="dxa"/>
          </w:tcPr>
          <w:p w14:paraId="1F5AB24D" w14:textId="07163469" w:rsidR="002D6D8A" w:rsidRPr="00434479" w:rsidRDefault="002D6D8A" w:rsidP="00C358BE">
            <w:r w:rsidRPr="00434479">
              <w:t xml:space="preserve">6. </w:t>
            </w:r>
            <w:r w:rsidRPr="00434479">
              <w:rPr>
                <w:rFonts w:eastAsia="SimSun"/>
                <w:szCs w:val="26"/>
              </w:rPr>
              <w:t>Mang trang thiết bị đến trung tâm sửa chữa</w:t>
            </w:r>
          </w:p>
        </w:tc>
        <w:tc>
          <w:tcPr>
            <w:tcW w:w="1701" w:type="dxa"/>
          </w:tcPr>
          <w:p w14:paraId="75770245" w14:textId="77777777" w:rsidR="002D6D8A" w:rsidRDefault="002D6D8A" w:rsidP="00C358BE"/>
        </w:tc>
        <w:tc>
          <w:tcPr>
            <w:tcW w:w="1843" w:type="dxa"/>
          </w:tcPr>
          <w:p w14:paraId="719F0A26" w14:textId="77777777" w:rsidR="002D6D8A" w:rsidRDefault="002D6D8A" w:rsidP="00C358BE"/>
        </w:tc>
        <w:tc>
          <w:tcPr>
            <w:tcW w:w="1635" w:type="dxa"/>
          </w:tcPr>
          <w:p w14:paraId="7D554205" w14:textId="77777777" w:rsidR="002D6D8A" w:rsidRDefault="002D6D8A" w:rsidP="00C358BE"/>
        </w:tc>
      </w:tr>
      <w:tr w:rsidR="002D6D8A" w14:paraId="26334A33" w14:textId="77777777" w:rsidTr="000A3ADD">
        <w:tc>
          <w:tcPr>
            <w:tcW w:w="1139" w:type="dxa"/>
            <w:vMerge/>
          </w:tcPr>
          <w:p w14:paraId="6336DFB7" w14:textId="77777777" w:rsidR="002D6D8A" w:rsidRDefault="002D6D8A" w:rsidP="00C358BE"/>
        </w:tc>
        <w:tc>
          <w:tcPr>
            <w:tcW w:w="1550" w:type="dxa"/>
          </w:tcPr>
          <w:p w14:paraId="4B316052" w14:textId="77777777" w:rsidR="002D6D8A" w:rsidRDefault="002D6D8A" w:rsidP="00C358BE"/>
        </w:tc>
        <w:tc>
          <w:tcPr>
            <w:tcW w:w="1842" w:type="dxa"/>
          </w:tcPr>
          <w:p w14:paraId="404918C2" w14:textId="79E54FA5" w:rsidR="002D6D8A" w:rsidRPr="00434479" w:rsidRDefault="002D6D8A" w:rsidP="00C358BE">
            <w:r w:rsidRPr="00434479">
              <w:t xml:space="preserve">7. </w:t>
            </w:r>
            <w:r w:rsidRPr="00434479">
              <w:rPr>
                <w:rFonts w:eastAsia="SimSun"/>
                <w:szCs w:val="26"/>
              </w:rPr>
              <w:t>Nhận hóa đơn sửa chữa từ trung tâm sửa chữa</w:t>
            </w:r>
          </w:p>
        </w:tc>
        <w:tc>
          <w:tcPr>
            <w:tcW w:w="1701" w:type="dxa"/>
          </w:tcPr>
          <w:p w14:paraId="4F47A4B1" w14:textId="77777777" w:rsidR="002D6D8A" w:rsidRDefault="002D6D8A" w:rsidP="00C358BE"/>
        </w:tc>
        <w:tc>
          <w:tcPr>
            <w:tcW w:w="1843" w:type="dxa"/>
          </w:tcPr>
          <w:p w14:paraId="0A85E874" w14:textId="77777777" w:rsidR="002D6D8A" w:rsidRDefault="002D6D8A" w:rsidP="00C358BE"/>
        </w:tc>
        <w:tc>
          <w:tcPr>
            <w:tcW w:w="1635" w:type="dxa"/>
          </w:tcPr>
          <w:p w14:paraId="4E336EED" w14:textId="77777777" w:rsidR="002D6D8A" w:rsidRDefault="002D6D8A" w:rsidP="00C358BE"/>
        </w:tc>
      </w:tr>
      <w:tr w:rsidR="002D6D8A" w14:paraId="3B18206A" w14:textId="77777777" w:rsidTr="000A3ADD">
        <w:tc>
          <w:tcPr>
            <w:tcW w:w="1139" w:type="dxa"/>
            <w:vMerge/>
          </w:tcPr>
          <w:p w14:paraId="5D695D40" w14:textId="77777777" w:rsidR="002D6D8A" w:rsidRDefault="002D6D8A" w:rsidP="00C358BE"/>
        </w:tc>
        <w:tc>
          <w:tcPr>
            <w:tcW w:w="1550" w:type="dxa"/>
          </w:tcPr>
          <w:p w14:paraId="2E2B36CB" w14:textId="77777777" w:rsidR="002D6D8A" w:rsidRDefault="002D6D8A" w:rsidP="00C358BE"/>
        </w:tc>
        <w:tc>
          <w:tcPr>
            <w:tcW w:w="1842" w:type="dxa"/>
          </w:tcPr>
          <w:p w14:paraId="4AE1DBB8" w14:textId="6D2D7349" w:rsidR="002D6D8A" w:rsidRDefault="002D6D8A" w:rsidP="00C358BE">
            <w:r>
              <w:rPr>
                <w:rFonts w:eastAsia="SimSun"/>
                <w:szCs w:val="26"/>
              </w:rPr>
              <w:t>8. Thanh toán với trung tâm sửa chữa</w:t>
            </w:r>
          </w:p>
        </w:tc>
        <w:tc>
          <w:tcPr>
            <w:tcW w:w="1701" w:type="dxa"/>
          </w:tcPr>
          <w:p w14:paraId="55B6F0BE" w14:textId="77777777" w:rsidR="002D6D8A" w:rsidRDefault="002D6D8A" w:rsidP="00C358BE"/>
        </w:tc>
        <w:tc>
          <w:tcPr>
            <w:tcW w:w="1843" w:type="dxa"/>
          </w:tcPr>
          <w:p w14:paraId="663E8D20" w14:textId="77777777" w:rsidR="002D6D8A" w:rsidRDefault="002D6D8A" w:rsidP="00C358BE"/>
        </w:tc>
        <w:tc>
          <w:tcPr>
            <w:tcW w:w="1635" w:type="dxa"/>
          </w:tcPr>
          <w:p w14:paraId="08B8F83E" w14:textId="77777777" w:rsidR="002D6D8A" w:rsidRDefault="002D6D8A" w:rsidP="00C358BE"/>
        </w:tc>
      </w:tr>
      <w:tr w:rsidR="002D6D8A" w14:paraId="516EB5A9" w14:textId="77777777" w:rsidTr="000A3ADD">
        <w:tc>
          <w:tcPr>
            <w:tcW w:w="1139" w:type="dxa"/>
            <w:vMerge/>
          </w:tcPr>
          <w:p w14:paraId="4B8126CB" w14:textId="77777777" w:rsidR="002D6D8A" w:rsidRDefault="002D6D8A" w:rsidP="00C358BE"/>
        </w:tc>
        <w:tc>
          <w:tcPr>
            <w:tcW w:w="1550" w:type="dxa"/>
          </w:tcPr>
          <w:p w14:paraId="34BA257E" w14:textId="77777777" w:rsidR="002D6D8A" w:rsidRDefault="002D6D8A" w:rsidP="00C358BE"/>
        </w:tc>
        <w:tc>
          <w:tcPr>
            <w:tcW w:w="1842" w:type="dxa"/>
          </w:tcPr>
          <w:p w14:paraId="643D3441" w14:textId="03ACAB96" w:rsidR="002D6D8A" w:rsidRDefault="002D6D8A" w:rsidP="00C358BE">
            <w:r>
              <w:rPr>
                <w:rFonts w:eastAsia="SimSun"/>
                <w:b/>
                <w:bCs/>
                <w:szCs w:val="26"/>
              </w:rPr>
              <w:t xml:space="preserve">9. Gửi hóa đơn sửa chữa lên Bộ phận Kế toán </w:t>
            </w:r>
          </w:p>
        </w:tc>
        <w:tc>
          <w:tcPr>
            <w:tcW w:w="1701" w:type="dxa"/>
          </w:tcPr>
          <w:p w14:paraId="1B0A8785" w14:textId="77777777" w:rsidR="002D6D8A" w:rsidRDefault="002D6D8A" w:rsidP="00C358BE"/>
        </w:tc>
        <w:tc>
          <w:tcPr>
            <w:tcW w:w="1843" w:type="dxa"/>
          </w:tcPr>
          <w:p w14:paraId="7DFDADFD" w14:textId="77777777" w:rsidR="002D6D8A" w:rsidRDefault="002D6D8A" w:rsidP="00C358BE"/>
        </w:tc>
        <w:tc>
          <w:tcPr>
            <w:tcW w:w="1635" w:type="dxa"/>
          </w:tcPr>
          <w:p w14:paraId="0808B75A" w14:textId="77777777" w:rsidR="002D6D8A" w:rsidRDefault="002D6D8A" w:rsidP="00C358BE"/>
        </w:tc>
      </w:tr>
      <w:tr w:rsidR="002D6D8A" w14:paraId="74E345F1" w14:textId="77777777" w:rsidTr="000A3ADD">
        <w:tc>
          <w:tcPr>
            <w:tcW w:w="1139" w:type="dxa"/>
            <w:vMerge/>
          </w:tcPr>
          <w:p w14:paraId="5CAB848D" w14:textId="77777777" w:rsidR="002D6D8A" w:rsidRDefault="002D6D8A" w:rsidP="00C358BE"/>
        </w:tc>
        <w:tc>
          <w:tcPr>
            <w:tcW w:w="1550" w:type="dxa"/>
          </w:tcPr>
          <w:p w14:paraId="3B0907CA" w14:textId="77777777" w:rsidR="002D6D8A" w:rsidRDefault="002D6D8A" w:rsidP="00C358BE"/>
        </w:tc>
        <w:tc>
          <w:tcPr>
            <w:tcW w:w="1842" w:type="dxa"/>
          </w:tcPr>
          <w:p w14:paraId="647C9FCE" w14:textId="77777777" w:rsidR="002D6D8A" w:rsidRDefault="002D6D8A" w:rsidP="00C358BE"/>
        </w:tc>
        <w:tc>
          <w:tcPr>
            <w:tcW w:w="1701" w:type="dxa"/>
          </w:tcPr>
          <w:p w14:paraId="1C0B905C" w14:textId="77777777" w:rsidR="002D6D8A" w:rsidRDefault="002D6D8A" w:rsidP="00C358BE"/>
        </w:tc>
        <w:tc>
          <w:tcPr>
            <w:tcW w:w="1843" w:type="dxa"/>
          </w:tcPr>
          <w:p w14:paraId="02ADC9D4" w14:textId="123F5AE8" w:rsidR="002D6D8A" w:rsidRDefault="002D6D8A" w:rsidP="00C358BE">
            <w:r>
              <w:rPr>
                <w:rFonts w:eastAsia="SimSun"/>
                <w:szCs w:val="26"/>
              </w:rPr>
              <w:t>10. Lưu lại hóa đơn sửa chữa</w:t>
            </w:r>
          </w:p>
        </w:tc>
        <w:tc>
          <w:tcPr>
            <w:tcW w:w="1635" w:type="dxa"/>
          </w:tcPr>
          <w:p w14:paraId="60248A87" w14:textId="77777777" w:rsidR="002D6D8A" w:rsidRDefault="002D6D8A" w:rsidP="00C358BE"/>
        </w:tc>
      </w:tr>
      <w:tr w:rsidR="002D6D8A" w14:paraId="66FE9486" w14:textId="77777777" w:rsidTr="000A3ADD">
        <w:tc>
          <w:tcPr>
            <w:tcW w:w="1139" w:type="dxa"/>
            <w:vMerge/>
          </w:tcPr>
          <w:p w14:paraId="399E337C" w14:textId="3A2B51C3" w:rsidR="002D6D8A" w:rsidRDefault="002D6D8A" w:rsidP="00C358BE"/>
        </w:tc>
        <w:tc>
          <w:tcPr>
            <w:tcW w:w="1550" w:type="dxa"/>
          </w:tcPr>
          <w:p w14:paraId="052A0001" w14:textId="77777777" w:rsidR="002D6D8A" w:rsidRDefault="002D6D8A" w:rsidP="00C358BE"/>
        </w:tc>
        <w:tc>
          <w:tcPr>
            <w:tcW w:w="1842" w:type="dxa"/>
          </w:tcPr>
          <w:p w14:paraId="374EE5AE" w14:textId="77777777" w:rsidR="002D6D8A" w:rsidRDefault="002D6D8A" w:rsidP="00C358BE"/>
        </w:tc>
        <w:tc>
          <w:tcPr>
            <w:tcW w:w="1701" w:type="dxa"/>
          </w:tcPr>
          <w:p w14:paraId="68CE0A57" w14:textId="77777777" w:rsidR="002D6D8A" w:rsidRDefault="002D6D8A" w:rsidP="00C358BE"/>
        </w:tc>
        <w:tc>
          <w:tcPr>
            <w:tcW w:w="1843" w:type="dxa"/>
          </w:tcPr>
          <w:p w14:paraId="436FAC68" w14:textId="238F3FB7" w:rsidR="002D6D8A" w:rsidRDefault="002D6D8A" w:rsidP="00C358BE">
            <w:r>
              <w:rPr>
                <w:rFonts w:eastAsia="SimSun"/>
                <w:szCs w:val="26"/>
              </w:rPr>
              <w:t>11. Thanh toán phí sửa chữa cho Bộ phận Kỹ thuật</w:t>
            </w:r>
          </w:p>
        </w:tc>
        <w:tc>
          <w:tcPr>
            <w:tcW w:w="1635" w:type="dxa"/>
          </w:tcPr>
          <w:p w14:paraId="2E35F4D6" w14:textId="77777777" w:rsidR="002D6D8A" w:rsidRDefault="002D6D8A" w:rsidP="00C358BE"/>
        </w:tc>
      </w:tr>
      <w:tr w:rsidR="002D6D8A" w14:paraId="19896497" w14:textId="77777777" w:rsidTr="000A3ADD">
        <w:tc>
          <w:tcPr>
            <w:tcW w:w="1139" w:type="dxa"/>
            <w:vMerge/>
          </w:tcPr>
          <w:p w14:paraId="0986B534" w14:textId="77777777" w:rsidR="002D6D8A" w:rsidRDefault="002D6D8A" w:rsidP="00C358BE"/>
        </w:tc>
        <w:tc>
          <w:tcPr>
            <w:tcW w:w="1550" w:type="dxa"/>
          </w:tcPr>
          <w:p w14:paraId="0FE2321B" w14:textId="77777777" w:rsidR="002D6D8A" w:rsidRDefault="002D6D8A" w:rsidP="00C358BE"/>
        </w:tc>
        <w:tc>
          <w:tcPr>
            <w:tcW w:w="1842" w:type="dxa"/>
          </w:tcPr>
          <w:p w14:paraId="73A901B5" w14:textId="0218A99A" w:rsidR="002D6D8A" w:rsidRDefault="002D6D8A" w:rsidP="00C358BE">
            <w:r>
              <w:rPr>
                <w:rFonts w:eastAsia="SimSun"/>
                <w:b/>
                <w:bCs/>
                <w:szCs w:val="26"/>
              </w:rPr>
              <w:t>12.</w:t>
            </w:r>
            <w:r w:rsidR="00E8180A">
              <w:rPr>
                <w:rFonts w:eastAsia="SimSun"/>
                <w:b/>
                <w:bCs/>
                <w:szCs w:val="26"/>
              </w:rPr>
              <w:t xml:space="preserve"> </w:t>
            </w:r>
            <w:r>
              <w:rPr>
                <w:rFonts w:eastAsia="SimSun"/>
                <w:b/>
                <w:bCs/>
                <w:szCs w:val="26"/>
              </w:rPr>
              <w:t>Lưu thông tin sửa chữa vào sổ theo dõi sửa chữa</w:t>
            </w:r>
          </w:p>
        </w:tc>
        <w:tc>
          <w:tcPr>
            <w:tcW w:w="1701" w:type="dxa"/>
          </w:tcPr>
          <w:p w14:paraId="35B37D08" w14:textId="77777777" w:rsidR="002D6D8A" w:rsidRDefault="002D6D8A" w:rsidP="00C358BE"/>
        </w:tc>
        <w:tc>
          <w:tcPr>
            <w:tcW w:w="1843" w:type="dxa"/>
          </w:tcPr>
          <w:p w14:paraId="41D0748C" w14:textId="77777777" w:rsidR="002D6D8A" w:rsidRDefault="002D6D8A" w:rsidP="00C358BE"/>
        </w:tc>
        <w:tc>
          <w:tcPr>
            <w:tcW w:w="1635" w:type="dxa"/>
          </w:tcPr>
          <w:p w14:paraId="7513F420" w14:textId="77777777" w:rsidR="002D6D8A" w:rsidRDefault="002D6D8A" w:rsidP="00C358BE"/>
        </w:tc>
      </w:tr>
      <w:tr w:rsidR="002D6D8A" w14:paraId="336B95A0" w14:textId="77777777" w:rsidTr="000A3ADD">
        <w:tc>
          <w:tcPr>
            <w:tcW w:w="1139" w:type="dxa"/>
            <w:vMerge/>
          </w:tcPr>
          <w:p w14:paraId="255FED4D" w14:textId="77777777" w:rsidR="002D6D8A" w:rsidRDefault="002D6D8A" w:rsidP="00C358BE"/>
        </w:tc>
        <w:tc>
          <w:tcPr>
            <w:tcW w:w="1550" w:type="dxa"/>
          </w:tcPr>
          <w:p w14:paraId="6C1F6428" w14:textId="77777777" w:rsidR="002D6D8A" w:rsidRDefault="002D6D8A" w:rsidP="00C358BE"/>
        </w:tc>
        <w:tc>
          <w:tcPr>
            <w:tcW w:w="1842" w:type="dxa"/>
          </w:tcPr>
          <w:p w14:paraId="0B5253C9" w14:textId="1B65C229" w:rsidR="002D6D8A" w:rsidRDefault="002D6D8A" w:rsidP="00C358BE">
            <w:r>
              <w:rPr>
                <w:rFonts w:eastAsia="SimSun"/>
                <w:szCs w:val="26"/>
              </w:rPr>
              <w:t>13. Gửi sổ quản lý căn hộ cho Ban quản lý</w:t>
            </w:r>
          </w:p>
        </w:tc>
        <w:tc>
          <w:tcPr>
            <w:tcW w:w="1701" w:type="dxa"/>
          </w:tcPr>
          <w:p w14:paraId="7065063B" w14:textId="77777777" w:rsidR="002D6D8A" w:rsidRDefault="002D6D8A" w:rsidP="00C358BE"/>
        </w:tc>
        <w:tc>
          <w:tcPr>
            <w:tcW w:w="1843" w:type="dxa"/>
          </w:tcPr>
          <w:p w14:paraId="6EACF8D2" w14:textId="77777777" w:rsidR="002D6D8A" w:rsidRDefault="002D6D8A" w:rsidP="00C358BE"/>
        </w:tc>
        <w:tc>
          <w:tcPr>
            <w:tcW w:w="1635" w:type="dxa"/>
          </w:tcPr>
          <w:p w14:paraId="7CD285FF" w14:textId="77777777" w:rsidR="002D6D8A" w:rsidRDefault="002D6D8A" w:rsidP="00C358BE"/>
        </w:tc>
      </w:tr>
      <w:tr w:rsidR="002D6D8A" w14:paraId="3FC5D7A2" w14:textId="77777777" w:rsidTr="000A3ADD">
        <w:tc>
          <w:tcPr>
            <w:tcW w:w="1139" w:type="dxa"/>
            <w:vMerge/>
          </w:tcPr>
          <w:p w14:paraId="5BB93461" w14:textId="77777777" w:rsidR="002D6D8A" w:rsidRDefault="002D6D8A" w:rsidP="00C358BE"/>
        </w:tc>
        <w:tc>
          <w:tcPr>
            <w:tcW w:w="1550" w:type="dxa"/>
          </w:tcPr>
          <w:p w14:paraId="6B1B668B" w14:textId="77777777" w:rsidR="002D6D8A" w:rsidRDefault="002D6D8A" w:rsidP="00C358BE"/>
        </w:tc>
        <w:tc>
          <w:tcPr>
            <w:tcW w:w="1842" w:type="dxa"/>
          </w:tcPr>
          <w:p w14:paraId="1539E5A0" w14:textId="29D667CD" w:rsidR="002D6D8A" w:rsidRDefault="002D6D8A" w:rsidP="00C358BE">
            <w:r>
              <w:rPr>
                <w:rFonts w:eastAsia="SimSun"/>
                <w:szCs w:val="26"/>
              </w:rPr>
              <w:t xml:space="preserve">14. Nhận lại sổ quản lý căn hộ từ Ban quản lý </w:t>
            </w:r>
          </w:p>
        </w:tc>
        <w:tc>
          <w:tcPr>
            <w:tcW w:w="1701" w:type="dxa"/>
          </w:tcPr>
          <w:p w14:paraId="692AD9CE" w14:textId="77777777" w:rsidR="002D6D8A" w:rsidRDefault="002D6D8A" w:rsidP="00C358BE"/>
        </w:tc>
        <w:tc>
          <w:tcPr>
            <w:tcW w:w="1843" w:type="dxa"/>
          </w:tcPr>
          <w:p w14:paraId="2BF293E5" w14:textId="77777777" w:rsidR="002D6D8A" w:rsidRDefault="002D6D8A" w:rsidP="00C358BE"/>
        </w:tc>
        <w:tc>
          <w:tcPr>
            <w:tcW w:w="1635" w:type="dxa"/>
          </w:tcPr>
          <w:p w14:paraId="14208CCA" w14:textId="77777777" w:rsidR="002D6D8A" w:rsidRDefault="002D6D8A" w:rsidP="00C358BE"/>
        </w:tc>
      </w:tr>
      <w:tr w:rsidR="001D5D98" w14:paraId="481D2906" w14:textId="5B8476D0" w:rsidTr="000A3ADD">
        <w:tc>
          <w:tcPr>
            <w:tcW w:w="1139" w:type="dxa"/>
            <w:vMerge w:val="restart"/>
            <w:vAlign w:val="center"/>
          </w:tcPr>
          <w:p w14:paraId="62926F88" w14:textId="7296BFD3" w:rsidR="001D5D98" w:rsidRDefault="001D5D98" w:rsidP="00190B9A">
            <w:pPr>
              <w:jc w:val="center"/>
            </w:pPr>
            <w:r>
              <w:t>Q2</w:t>
            </w:r>
          </w:p>
        </w:tc>
        <w:tc>
          <w:tcPr>
            <w:tcW w:w="1550" w:type="dxa"/>
          </w:tcPr>
          <w:p w14:paraId="26CD937E" w14:textId="77777777" w:rsidR="001D5D98" w:rsidRDefault="001D5D98" w:rsidP="00936AB5"/>
        </w:tc>
        <w:tc>
          <w:tcPr>
            <w:tcW w:w="1842" w:type="dxa"/>
          </w:tcPr>
          <w:p w14:paraId="37A00F82" w14:textId="28278431" w:rsidR="001D5D98" w:rsidRPr="002D6D8A" w:rsidRDefault="001D5D98" w:rsidP="00936AB5">
            <w:pPr>
              <w:rPr>
                <w:b/>
                <w:bCs/>
              </w:rPr>
            </w:pPr>
            <w:r w:rsidRPr="002D6D8A">
              <w:rPr>
                <w:b/>
                <w:bCs/>
              </w:rPr>
              <w:t>15. Nhận kế hoạch của ban quản lý</w:t>
            </w:r>
          </w:p>
        </w:tc>
        <w:tc>
          <w:tcPr>
            <w:tcW w:w="1701" w:type="dxa"/>
          </w:tcPr>
          <w:p w14:paraId="127FB3B0" w14:textId="77777777" w:rsidR="001D5D98" w:rsidRDefault="001D5D98" w:rsidP="00936AB5"/>
        </w:tc>
        <w:tc>
          <w:tcPr>
            <w:tcW w:w="1843" w:type="dxa"/>
          </w:tcPr>
          <w:p w14:paraId="17986770" w14:textId="77777777" w:rsidR="001D5D98" w:rsidRDefault="001D5D98" w:rsidP="00936AB5"/>
        </w:tc>
        <w:tc>
          <w:tcPr>
            <w:tcW w:w="1635" w:type="dxa"/>
          </w:tcPr>
          <w:p w14:paraId="03CEF3BD" w14:textId="77777777" w:rsidR="001D5D98" w:rsidRDefault="001D5D98" w:rsidP="00936AB5"/>
        </w:tc>
      </w:tr>
      <w:tr w:rsidR="001D5D98" w14:paraId="087DEB24" w14:textId="35695BE6" w:rsidTr="000A3ADD">
        <w:tc>
          <w:tcPr>
            <w:tcW w:w="1139" w:type="dxa"/>
            <w:vMerge/>
          </w:tcPr>
          <w:p w14:paraId="03A437E6" w14:textId="77777777" w:rsidR="001D5D98" w:rsidRDefault="001D5D98" w:rsidP="00936AB5"/>
        </w:tc>
        <w:tc>
          <w:tcPr>
            <w:tcW w:w="1550" w:type="dxa"/>
          </w:tcPr>
          <w:p w14:paraId="4E011AB7" w14:textId="77777777" w:rsidR="001D5D98" w:rsidRDefault="001D5D98" w:rsidP="00936AB5"/>
        </w:tc>
        <w:tc>
          <w:tcPr>
            <w:tcW w:w="1842" w:type="dxa"/>
          </w:tcPr>
          <w:p w14:paraId="1B6AC61C" w14:textId="21B0FBCB" w:rsidR="001D5D98" w:rsidRPr="00E8180A" w:rsidRDefault="001D5D98" w:rsidP="00936AB5">
            <w:pPr>
              <w:rPr>
                <w:b/>
                <w:bCs/>
              </w:rPr>
            </w:pPr>
            <w:r w:rsidRPr="00E8180A">
              <w:rPr>
                <w:b/>
                <w:bCs/>
              </w:rPr>
              <w:t>16. Kiểm tra tình trạng căn hộ</w:t>
            </w:r>
            <w:r w:rsidR="00063A7D">
              <w:rPr>
                <w:b/>
                <w:bCs/>
              </w:rPr>
              <w:t xml:space="preserve"> chưa cho thuê</w:t>
            </w:r>
          </w:p>
        </w:tc>
        <w:tc>
          <w:tcPr>
            <w:tcW w:w="1701" w:type="dxa"/>
          </w:tcPr>
          <w:p w14:paraId="6A3EDBAA" w14:textId="2E517CB0" w:rsidR="001D5D98" w:rsidRDefault="001D5D98" w:rsidP="00936AB5"/>
        </w:tc>
        <w:tc>
          <w:tcPr>
            <w:tcW w:w="1843" w:type="dxa"/>
          </w:tcPr>
          <w:p w14:paraId="395DC280" w14:textId="77777777" w:rsidR="001D5D98" w:rsidRDefault="001D5D98" w:rsidP="00936AB5"/>
        </w:tc>
        <w:tc>
          <w:tcPr>
            <w:tcW w:w="1635" w:type="dxa"/>
          </w:tcPr>
          <w:p w14:paraId="25F74FE9" w14:textId="77777777" w:rsidR="001D5D98" w:rsidRDefault="001D5D98" w:rsidP="00936AB5"/>
        </w:tc>
      </w:tr>
      <w:tr w:rsidR="00063A7D" w14:paraId="0A27FCA5" w14:textId="1BC170D1" w:rsidTr="000A3ADD">
        <w:tc>
          <w:tcPr>
            <w:tcW w:w="1139" w:type="dxa"/>
            <w:vMerge/>
          </w:tcPr>
          <w:p w14:paraId="7194354D" w14:textId="77777777" w:rsidR="00063A7D" w:rsidRDefault="00063A7D" w:rsidP="00063A7D"/>
        </w:tc>
        <w:tc>
          <w:tcPr>
            <w:tcW w:w="1550" w:type="dxa"/>
          </w:tcPr>
          <w:p w14:paraId="5DCDB9DD" w14:textId="2FCD6741" w:rsidR="00063A7D" w:rsidRDefault="00063A7D" w:rsidP="00063A7D"/>
        </w:tc>
        <w:tc>
          <w:tcPr>
            <w:tcW w:w="1842" w:type="dxa"/>
          </w:tcPr>
          <w:p w14:paraId="38604CE5" w14:textId="3D88A848" w:rsidR="00063A7D" w:rsidRPr="002D6D8A" w:rsidRDefault="00063A7D" w:rsidP="00063A7D">
            <w:pPr>
              <w:rPr>
                <w:b/>
                <w:bCs/>
              </w:rPr>
            </w:pPr>
            <w:r w:rsidRPr="002D6D8A">
              <w:rPr>
                <w:b/>
                <w:bCs/>
              </w:rPr>
              <w:t>1</w:t>
            </w:r>
            <w:r>
              <w:rPr>
                <w:b/>
                <w:bCs/>
              </w:rPr>
              <w:t>7.</w:t>
            </w:r>
            <w:r w:rsidRPr="002D6D8A">
              <w:rPr>
                <w:b/>
                <w:bCs/>
              </w:rPr>
              <w:t xml:space="preserve"> Sửa chữa trang thiết bị</w:t>
            </w:r>
          </w:p>
        </w:tc>
        <w:tc>
          <w:tcPr>
            <w:tcW w:w="1701" w:type="dxa"/>
          </w:tcPr>
          <w:p w14:paraId="6172BF76" w14:textId="77777777" w:rsidR="00063A7D" w:rsidRDefault="00063A7D" w:rsidP="00063A7D"/>
        </w:tc>
        <w:tc>
          <w:tcPr>
            <w:tcW w:w="1843" w:type="dxa"/>
          </w:tcPr>
          <w:p w14:paraId="34C1B7F0" w14:textId="77777777" w:rsidR="00063A7D" w:rsidRDefault="00063A7D" w:rsidP="00063A7D"/>
        </w:tc>
        <w:tc>
          <w:tcPr>
            <w:tcW w:w="1635" w:type="dxa"/>
          </w:tcPr>
          <w:p w14:paraId="6711CD3A" w14:textId="77777777" w:rsidR="00063A7D" w:rsidRDefault="00063A7D" w:rsidP="00063A7D"/>
        </w:tc>
      </w:tr>
      <w:tr w:rsidR="00063A7D" w14:paraId="5AB1149D" w14:textId="30FB18F7" w:rsidTr="000A3ADD">
        <w:tc>
          <w:tcPr>
            <w:tcW w:w="1139" w:type="dxa"/>
            <w:vMerge/>
          </w:tcPr>
          <w:p w14:paraId="13DA5177" w14:textId="77777777" w:rsidR="00063A7D" w:rsidRDefault="00063A7D" w:rsidP="00063A7D"/>
        </w:tc>
        <w:tc>
          <w:tcPr>
            <w:tcW w:w="1550" w:type="dxa"/>
          </w:tcPr>
          <w:p w14:paraId="3973FD46" w14:textId="6FC4748B" w:rsidR="00063A7D" w:rsidRDefault="00063A7D" w:rsidP="00063A7D"/>
        </w:tc>
        <w:tc>
          <w:tcPr>
            <w:tcW w:w="1842" w:type="dxa"/>
          </w:tcPr>
          <w:p w14:paraId="31C8455D" w14:textId="7FED9736" w:rsidR="00063A7D" w:rsidRPr="002D6D8A" w:rsidRDefault="00063A7D" w:rsidP="00063A7D">
            <w:pPr>
              <w:rPr>
                <w:b/>
                <w:bCs/>
              </w:rPr>
            </w:pPr>
            <w:r>
              <w:t>18. Vệ sinh sâu rộng căn hộ</w:t>
            </w:r>
          </w:p>
        </w:tc>
        <w:tc>
          <w:tcPr>
            <w:tcW w:w="1701" w:type="dxa"/>
          </w:tcPr>
          <w:p w14:paraId="6B19DFF1" w14:textId="77777777" w:rsidR="00063A7D" w:rsidRDefault="00063A7D" w:rsidP="00063A7D"/>
        </w:tc>
        <w:tc>
          <w:tcPr>
            <w:tcW w:w="1843" w:type="dxa"/>
          </w:tcPr>
          <w:p w14:paraId="32BBC8F6" w14:textId="77777777" w:rsidR="00063A7D" w:rsidRDefault="00063A7D" w:rsidP="00063A7D"/>
        </w:tc>
        <w:tc>
          <w:tcPr>
            <w:tcW w:w="1635" w:type="dxa"/>
          </w:tcPr>
          <w:p w14:paraId="2BF98EFA" w14:textId="77777777" w:rsidR="00063A7D" w:rsidRDefault="00063A7D" w:rsidP="00063A7D"/>
        </w:tc>
      </w:tr>
      <w:tr w:rsidR="001D5D98" w14:paraId="7B5E6BB1" w14:textId="1FEEDF18" w:rsidTr="000A3ADD">
        <w:tc>
          <w:tcPr>
            <w:tcW w:w="1139" w:type="dxa"/>
            <w:vMerge/>
          </w:tcPr>
          <w:p w14:paraId="617D8434" w14:textId="77777777" w:rsidR="001D5D98" w:rsidRDefault="001D5D98" w:rsidP="001D5D98"/>
        </w:tc>
        <w:tc>
          <w:tcPr>
            <w:tcW w:w="1550" w:type="dxa"/>
          </w:tcPr>
          <w:p w14:paraId="2745B4FB" w14:textId="5EB7E9B6" w:rsidR="001D5D98" w:rsidRDefault="001D5D98" w:rsidP="001D5D98"/>
        </w:tc>
        <w:tc>
          <w:tcPr>
            <w:tcW w:w="1842" w:type="dxa"/>
          </w:tcPr>
          <w:p w14:paraId="383CBEDA" w14:textId="53CB679D" w:rsidR="001D5D98" w:rsidRPr="00063A7D" w:rsidRDefault="001D5D98" w:rsidP="001D5D98">
            <w:pPr>
              <w:rPr>
                <w:b/>
                <w:bCs/>
              </w:rPr>
            </w:pPr>
            <w:r w:rsidRPr="00063A7D">
              <w:rPr>
                <w:b/>
                <w:bCs/>
              </w:rPr>
              <w:t>1</w:t>
            </w:r>
            <w:r w:rsidR="00063A7D" w:rsidRPr="00063A7D">
              <w:rPr>
                <w:b/>
                <w:bCs/>
              </w:rPr>
              <w:t>9</w:t>
            </w:r>
            <w:r w:rsidRPr="00063A7D">
              <w:rPr>
                <w:b/>
                <w:bCs/>
              </w:rPr>
              <w:t xml:space="preserve">. </w:t>
            </w:r>
            <w:r w:rsidR="00063A7D" w:rsidRPr="00063A7D">
              <w:rPr>
                <w:b/>
                <w:bCs/>
              </w:rPr>
              <w:t>Ghi chép vào sổ quản lý căn hộ</w:t>
            </w:r>
          </w:p>
        </w:tc>
        <w:tc>
          <w:tcPr>
            <w:tcW w:w="1701" w:type="dxa"/>
          </w:tcPr>
          <w:p w14:paraId="0D72777B" w14:textId="77777777" w:rsidR="001D5D98" w:rsidRDefault="001D5D98" w:rsidP="001D5D98"/>
        </w:tc>
        <w:tc>
          <w:tcPr>
            <w:tcW w:w="1843" w:type="dxa"/>
          </w:tcPr>
          <w:p w14:paraId="08FF78A0" w14:textId="77777777" w:rsidR="001D5D98" w:rsidRDefault="001D5D98" w:rsidP="001D5D98"/>
        </w:tc>
        <w:tc>
          <w:tcPr>
            <w:tcW w:w="1635" w:type="dxa"/>
          </w:tcPr>
          <w:p w14:paraId="29F16021" w14:textId="77777777" w:rsidR="001D5D98" w:rsidRDefault="001D5D98" w:rsidP="001D5D98"/>
        </w:tc>
      </w:tr>
      <w:tr w:rsidR="001D5D98" w14:paraId="1EEF5A49" w14:textId="2C01A59C" w:rsidTr="000A3ADD">
        <w:tc>
          <w:tcPr>
            <w:tcW w:w="1139" w:type="dxa"/>
            <w:vMerge/>
          </w:tcPr>
          <w:p w14:paraId="334A4CEF" w14:textId="77777777" w:rsidR="001D5D98" w:rsidRDefault="001D5D98" w:rsidP="001D5D98"/>
        </w:tc>
        <w:tc>
          <w:tcPr>
            <w:tcW w:w="1550" w:type="dxa"/>
          </w:tcPr>
          <w:p w14:paraId="447645B0" w14:textId="77777777" w:rsidR="001D5D98" w:rsidRDefault="001D5D98" w:rsidP="001D5D98"/>
        </w:tc>
        <w:tc>
          <w:tcPr>
            <w:tcW w:w="1842" w:type="dxa"/>
          </w:tcPr>
          <w:p w14:paraId="085C5B1D" w14:textId="0F32FAFE" w:rsidR="001D5D98" w:rsidRPr="00E8180A" w:rsidRDefault="001D5D98" w:rsidP="001D5D98">
            <w:pPr>
              <w:tabs>
                <w:tab w:val="left" w:pos="1212"/>
              </w:tabs>
              <w:rPr>
                <w:b/>
                <w:bCs/>
              </w:rPr>
            </w:pPr>
            <w:r w:rsidRPr="00E8180A">
              <w:rPr>
                <w:b/>
                <w:bCs/>
              </w:rPr>
              <w:t>20. Cập nhật tình trạng vào sổ theo dõi sửa chữa</w:t>
            </w:r>
          </w:p>
        </w:tc>
        <w:tc>
          <w:tcPr>
            <w:tcW w:w="1701" w:type="dxa"/>
          </w:tcPr>
          <w:p w14:paraId="5A2029C5" w14:textId="77777777" w:rsidR="001D5D98" w:rsidRDefault="001D5D98" w:rsidP="001D5D98"/>
        </w:tc>
        <w:tc>
          <w:tcPr>
            <w:tcW w:w="1843" w:type="dxa"/>
          </w:tcPr>
          <w:p w14:paraId="1DE1B027" w14:textId="77777777" w:rsidR="001D5D98" w:rsidRDefault="001D5D98" w:rsidP="001D5D98"/>
        </w:tc>
        <w:tc>
          <w:tcPr>
            <w:tcW w:w="1635" w:type="dxa"/>
          </w:tcPr>
          <w:p w14:paraId="563B206C" w14:textId="77777777" w:rsidR="001D5D98" w:rsidRDefault="001D5D98" w:rsidP="001D5D98"/>
        </w:tc>
      </w:tr>
      <w:tr w:rsidR="001D5D98" w14:paraId="76185D95" w14:textId="77777777" w:rsidTr="000A3ADD">
        <w:tc>
          <w:tcPr>
            <w:tcW w:w="1139" w:type="dxa"/>
            <w:vMerge/>
          </w:tcPr>
          <w:p w14:paraId="207DE747" w14:textId="77777777" w:rsidR="001D5D98" w:rsidRDefault="001D5D98" w:rsidP="001D5D98"/>
        </w:tc>
        <w:tc>
          <w:tcPr>
            <w:tcW w:w="1550" w:type="dxa"/>
          </w:tcPr>
          <w:p w14:paraId="191E481E" w14:textId="77777777" w:rsidR="001D5D98" w:rsidRDefault="001D5D98" w:rsidP="001D5D98"/>
        </w:tc>
        <w:tc>
          <w:tcPr>
            <w:tcW w:w="1842" w:type="dxa"/>
          </w:tcPr>
          <w:p w14:paraId="39C158A7" w14:textId="73BC5BCC" w:rsidR="001D5D98" w:rsidRDefault="001D5D98" w:rsidP="001D5D98">
            <w:pPr>
              <w:tabs>
                <w:tab w:val="left" w:pos="1212"/>
              </w:tabs>
            </w:pPr>
            <w:r>
              <w:t xml:space="preserve">21. Thông báo kết quả </w:t>
            </w:r>
            <w:r w:rsidR="00063A7D">
              <w:t xml:space="preserve">chuẩn bị </w:t>
            </w:r>
            <w:r>
              <w:t>với ban quản lý</w:t>
            </w:r>
          </w:p>
        </w:tc>
        <w:tc>
          <w:tcPr>
            <w:tcW w:w="1701" w:type="dxa"/>
          </w:tcPr>
          <w:p w14:paraId="4972C985" w14:textId="77777777" w:rsidR="001D5D98" w:rsidRDefault="001D5D98" w:rsidP="001D5D98"/>
        </w:tc>
        <w:tc>
          <w:tcPr>
            <w:tcW w:w="1843" w:type="dxa"/>
          </w:tcPr>
          <w:p w14:paraId="53A9DEC3" w14:textId="77777777" w:rsidR="001D5D98" w:rsidRDefault="001D5D98" w:rsidP="001D5D98"/>
        </w:tc>
        <w:tc>
          <w:tcPr>
            <w:tcW w:w="1635" w:type="dxa"/>
          </w:tcPr>
          <w:p w14:paraId="36D3CAD0" w14:textId="77777777" w:rsidR="001D5D98" w:rsidRDefault="001D5D98" w:rsidP="001D5D98"/>
        </w:tc>
      </w:tr>
      <w:tr w:rsidR="001D5D98" w14:paraId="259F24AE" w14:textId="77777777" w:rsidTr="000A3ADD">
        <w:tc>
          <w:tcPr>
            <w:tcW w:w="1139" w:type="dxa"/>
            <w:vMerge/>
          </w:tcPr>
          <w:p w14:paraId="7757C26F" w14:textId="77777777" w:rsidR="001D5D98" w:rsidRDefault="001D5D98" w:rsidP="001D5D98"/>
        </w:tc>
        <w:tc>
          <w:tcPr>
            <w:tcW w:w="1550" w:type="dxa"/>
          </w:tcPr>
          <w:p w14:paraId="7CCB0200" w14:textId="77777777" w:rsidR="001D5D98" w:rsidRDefault="001D5D98" w:rsidP="001D5D98"/>
        </w:tc>
        <w:tc>
          <w:tcPr>
            <w:tcW w:w="1842" w:type="dxa"/>
          </w:tcPr>
          <w:p w14:paraId="1318A693" w14:textId="5F02888C" w:rsidR="001D5D98" w:rsidRPr="00E8180A" w:rsidRDefault="001D5D98" w:rsidP="001D5D98">
            <w:pPr>
              <w:tabs>
                <w:tab w:val="left" w:pos="1212"/>
              </w:tabs>
              <w:rPr>
                <w:b/>
                <w:bCs/>
              </w:rPr>
            </w:pPr>
            <w:r w:rsidRPr="00E8180A">
              <w:rPr>
                <w:b/>
                <w:bCs/>
              </w:rPr>
              <w:t>22. Gửi bản sao của sổ quản lý căn hộ cho bộ phận giao dịch</w:t>
            </w:r>
          </w:p>
        </w:tc>
        <w:tc>
          <w:tcPr>
            <w:tcW w:w="1701" w:type="dxa"/>
          </w:tcPr>
          <w:p w14:paraId="33BB1086" w14:textId="77777777" w:rsidR="001D5D98" w:rsidRDefault="001D5D98" w:rsidP="001D5D98"/>
        </w:tc>
        <w:tc>
          <w:tcPr>
            <w:tcW w:w="1843" w:type="dxa"/>
          </w:tcPr>
          <w:p w14:paraId="2A75A438" w14:textId="77777777" w:rsidR="001D5D98" w:rsidRDefault="001D5D98" w:rsidP="001D5D98"/>
        </w:tc>
        <w:tc>
          <w:tcPr>
            <w:tcW w:w="1635" w:type="dxa"/>
          </w:tcPr>
          <w:p w14:paraId="7E29D361" w14:textId="77777777" w:rsidR="001D5D98" w:rsidRDefault="001D5D98" w:rsidP="001D5D98"/>
        </w:tc>
      </w:tr>
      <w:tr w:rsidR="001D5D98" w14:paraId="102ADF1D" w14:textId="77777777" w:rsidTr="000A3ADD">
        <w:tc>
          <w:tcPr>
            <w:tcW w:w="1139" w:type="dxa"/>
            <w:vMerge/>
          </w:tcPr>
          <w:p w14:paraId="23BA37D6" w14:textId="77777777" w:rsidR="001D5D98" w:rsidRDefault="001D5D98" w:rsidP="001D5D98"/>
        </w:tc>
        <w:tc>
          <w:tcPr>
            <w:tcW w:w="1550" w:type="dxa"/>
          </w:tcPr>
          <w:p w14:paraId="39FCDCD7" w14:textId="77777777" w:rsidR="001D5D98" w:rsidRDefault="001D5D98" w:rsidP="001D5D98"/>
        </w:tc>
        <w:tc>
          <w:tcPr>
            <w:tcW w:w="1842" w:type="dxa"/>
          </w:tcPr>
          <w:p w14:paraId="34B1049D" w14:textId="77777777" w:rsidR="001D5D98" w:rsidRDefault="001D5D98" w:rsidP="001D5D98">
            <w:pPr>
              <w:tabs>
                <w:tab w:val="left" w:pos="1212"/>
              </w:tabs>
            </w:pPr>
          </w:p>
        </w:tc>
        <w:tc>
          <w:tcPr>
            <w:tcW w:w="1701" w:type="dxa"/>
          </w:tcPr>
          <w:p w14:paraId="060AD314" w14:textId="7CB3AA83" w:rsidR="001D5D98" w:rsidRPr="00DC090D" w:rsidRDefault="001D5D98" w:rsidP="001D5D98">
            <w:pPr>
              <w:rPr>
                <w:b/>
                <w:bCs/>
              </w:rPr>
            </w:pPr>
            <w:r w:rsidRPr="00DC090D">
              <w:rPr>
                <w:b/>
                <w:bCs/>
              </w:rPr>
              <w:t xml:space="preserve">23. </w:t>
            </w:r>
            <w:r w:rsidR="00DC090D" w:rsidRPr="00DC090D">
              <w:rPr>
                <w:b/>
                <w:bCs/>
              </w:rPr>
              <w:t>Tư vấn cho khách hàng</w:t>
            </w:r>
          </w:p>
        </w:tc>
        <w:tc>
          <w:tcPr>
            <w:tcW w:w="1843" w:type="dxa"/>
          </w:tcPr>
          <w:p w14:paraId="68506A26" w14:textId="77777777" w:rsidR="001D5D98" w:rsidRDefault="001D5D98" w:rsidP="001D5D98"/>
        </w:tc>
        <w:tc>
          <w:tcPr>
            <w:tcW w:w="1635" w:type="dxa"/>
          </w:tcPr>
          <w:p w14:paraId="7005235F" w14:textId="77777777" w:rsidR="001D5D98" w:rsidRDefault="001D5D98" w:rsidP="001D5D98"/>
        </w:tc>
      </w:tr>
      <w:tr w:rsidR="005B2032" w14:paraId="4569DD07" w14:textId="77777777" w:rsidTr="005B2032">
        <w:tc>
          <w:tcPr>
            <w:tcW w:w="1139" w:type="dxa"/>
            <w:vMerge w:val="restart"/>
            <w:vAlign w:val="center"/>
          </w:tcPr>
          <w:p w14:paraId="1F0314BA" w14:textId="55ECC517" w:rsidR="005B2032" w:rsidRDefault="005B2032" w:rsidP="005B2032">
            <w:pPr>
              <w:jc w:val="center"/>
            </w:pPr>
            <w:r>
              <w:t>Q3</w:t>
            </w:r>
          </w:p>
        </w:tc>
        <w:tc>
          <w:tcPr>
            <w:tcW w:w="1550" w:type="dxa"/>
          </w:tcPr>
          <w:p w14:paraId="543EF325" w14:textId="77777777" w:rsidR="005B2032" w:rsidRDefault="005B2032" w:rsidP="001D5D98"/>
        </w:tc>
        <w:tc>
          <w:tcPr>
            <w:tcW w:w="1842" w:type="dxa"/>
          </w:tcPr>
          <w:p w14:paraId="0E02A88A" w14:textId="77777777" w:rsidR="005B2032" w:rsidRDefault="005B2032" w:rsidP="001D5D98">
            <w:pPr>
              <w:tabs>
                <w:tab w:val="left" w:pos="1212"/>
              </w:tabs>
            </w:pPr>
          </w:p>
        </w:tc>
        <w:tc>
          <w:tcPr>
            <w:tcW w:w="1701" w:type="dxa"/>
          </w:tcPr>
          <w:p w14:paraId="17085E4C" w14:textId="34349412" w:rsidR="005B2032" w:rsidRDefault="005B2032" w:rsidP="001D5D98">
            <w:r>
              <w:t>24. Tiếp nhận giao dịch của khách hàng</w:t>
            </w:r>
          </w:p>
        </w:tc>
        <w:tc>
          <w:tcPr>
            <w:tcW w:w="1843" w:type="dxa"/>
          </w:tcPr>
          <w:p w14:paraId="37164ADF" w14:textId="77777777" w:rsidR="005B2032" w:rsidRDefault="005B2032" w:rsidP="001D5D98"/>
        </w:tc>
        <w:tc>
          <w:tcPr>
            <w:tcW w:w="1635" w:type="dxa"/>
          </w:tcPr>
          <w:p w14:paraId="6D432EDE" w14:textId="77777777" w:rsidR="005B2032" w:rsidRDefault="005B2032" w:rsidP="001D5D98"/>
        </w:tc>
      </w:tr>
      <w:tr w:rsidR="005B2032" w14:paraId="1510D12A" w14:textId="77777777" w:rsidTr="000A3ADD">
        <w:tc>
          <w:tcPr>
            <w:tcW w:w="1139" w:type="dxa"/>
            <w:vMerge/>
          </w:tcPr>
          <w:p w14:paraId="0749593F" w14:textId="77777777" w:rsidR="005B2032" w:rsidRDefault="005B2032" w:rsidP="001D5D98"/>
        </w:tc>
        <w:tc>
          <w:tcPr>
            <w:tcW w:w="1550" w:type="dxa"/>
          </w:tcPr>
          <w:p w14:paraId="23F17F0F" w14:textId="77777777" w:rsidR="005B2032" w:rsidRDefault="005B2032" w:rsidP="001D5D98"/>
        </w:tc>
        <w:tc>
          <w:tcPr>
            <w:tcW w:w="1842" w:type="dxa"/>
          </w:tcPr>
          <w:p w14:paraId="02A42CA2" w14:textId="77777777" w:rsidR="005B2032" w:rsidRDefault="005B2032" w:rsidP="001D5D98">
            <w:pPr>
              <w:tabs>
                <w:tab w:val="left" w:pos="1212"/>
              </w:tabs>
            </w:pPr>
          </w:p>
        </w:tc>
        <w:tc>
          <w:tcPr>
            <w:tcW w:w="1701" w:type="dxa"/>
          </w:tcPr>
          <w:p w14:paraId="6F50EF95" w14:textId="7D78FBD7" w:rsidR="005B2032" w:rsidRDefault="005B2032" w:rsidP="001D5D98">
            <w:r>
              <w:t>25. Yêu cầu Bộ phận kỹ thuật gửi bản sao sổ quản lý căn hộ</w:t>
            </w:r>
          </w:p>
        </w:tc>
        <w:tc>
          <w:tcPr>
            <w:tcW w:w="1843" w:type="dxa"/>
          </w:tcPr>
          <w:p w14:paraId="0F0411D5" w14:textId="77777777" w:rsidR="005B2032" w:rsidRDefault="005B2032" w:rsidP="001D5D98"/>
        </w:tc>
        <w:tc>
          <w:tcPr>
            <w:tcW w:w="1635" w:type="dxa"/>
          </w:tcPr>
          <w:p w14:paraId="2A2CD5BF" w14:textId="77777777" w:rsidR="005B2032" w:rsidRDefault="005B2032" w:rsidP="001D5D98"/>
        </w:tc>
      </w:tr>
      <w:tr w:rsidR="005B2032" w14:paraId="7934BEF0" w14:textId="77777777" w:rsidTr="000A3ADD">
        <w:tc>
          <w:tcPr>
            <w:tcW w:w="1139" w:type="dxa"/>
            <w:vMerge/>
          </w:tcPr>
          <w:p w14:paraId="10CE1241" w14:textId="77777777" w:rsidR="005B2032" w:rsidRDefault="005B2032" w:rsidP="001D5D98"/>
        </w:tc>
        <w:tc>
          <w:tcPr>
            <w:tcW w:w="1550" w:type="dxa"/>
          </w:tcPr>
          <w:p w14:paraId="4C9EF5C5" w14:textId="77777777" w:rsidR="005B2032" w:rsidRDefault="005B2032" w:rsidP="001D5D98"/>
        </w:tc>
        <w:tc>
          <w:tcPr>
            <w:tcW w:w="1842" w:type="dxa"/>
          </w:tcPr>
          <w:p w14:paraId="09475C37" w14:textId="20E8C4A9" w:rsidR="005B2032" w:rsidRPr="00E8180A" w:rsidRDefault="005B2032" w:rsidP="001D5D98">
            <w:pPr>
              <w:tabs>
                <w:tab w:val="left" w:pos="1212"/>
              </w:tabs>
              <w:rPr>
                <w:b/>
                <w:bCs/>
              </w:rPr>
            </w:pPr>
            <w:r w:rsidRPr="00E8180A">
              <w:rPr>
                <w:b/>
                <w:bCs/>
              </w:rPr>
              <w:t>26. Kiểm tra tình trạng căn hộ</w:t>
            </w:r>
          </w:p>
        </w:tc>
        <w:tc>
          <w:tcPr>
            <w:tcW w:w="1701" w:type="dxa"/>
          </w:tcPr>
          <w:p w14:paraId="11A94EB3" w14:textId="77777777" w:rsidR="005B2032" w:rsidRDefault="005B2032" w:rsidP="001D5D98"/>
        </w:tc>
        <w:tc>
          <w:tcPr>
            <w:tcW w:w="1843" w:type="dxa"/>
          </w:tcPr>
          <w:p w14:paraId="273CDCA8" w14:textId="77777777" w:rsidR="005B2032" w:rsidRDefault="005B2032" w:rsidP="001D5D98"/>
        </w:tc>
        <w:tc>
          <w:tcPr>
            <w:tcW w:w="1635" w:type="dxa"/>
          </w:tcPr>
          <w:p w14:paraId="64E9D246" w14:textId="77777777" w:rsidR="005B2032" w:rsidRDefault="005B2032" w:rsidP="001D5D98"/>
        </w:tc>
      </w:tr>
      <w:tr w:rsidR="005B2032" w14:paraId="04A22632" w14:textId="77777777" w:rsidTr="000A3ADD">
        <w:tc>
          <w:tcPr>
            <w:tcW w:w="1139" w:type="dxa"/>
            <w:vMerge/>
          </w:tcPr>
          <w:p w14:paraId="11689F31" w14:textId="77777777" w:rsidR="005B2032" w:rsidRDefault="005B2032" w:rsidP="001D5D98"/>
        </w:tc>
        <w:tc>
          <w:tcPr>
            <w:tcW w:w="1550" w:type="dxa"/>
          </w:tcPr>
          <w:p w14:paraId="75AFDBC3" w14:textId="77777777" w:rsidR="005B2032" w:rsidRDefault="005B2032" w:rsidP="001D5D98"/>
        </w:tc>
        <w:tc>
          <w:tcPr>
            <w:tcW w:w="1842" w:type="dxa"/>
          </w:tcPr>
          <w:p w14:paraId="768EB42F" w14:textId="3639273B" w:rsidR="005B2032" w:rsidRPr="00E8180A" w:rsidRDefault="005B2032" w:rsidP="001D5D98">
            <w:pPr>
              <w:tabs>
                <w:tab w:val="left" w:pos="1212"/>
              </w:tabs>
              <w:rPr>
                <w:b/>
                <w:bCs/>
              </w:rPr>
            </w:pPr>
            <w:r w:rsidRPr="00E8180A">
              <w:rPr>
                <w:b/>
                <w:bCs/>
              </w:rPr>
              <w:t>27. Gửi bản sao Sổ quản lý căn hộ</w:t>
            </w:r>
            <w:r w:rsidR="00E8180A" w:rsidRPr="00E8180A">
              <w:rPr>
                <w:b/>
                <w:bCs/>
              </w:rPr>
              <w:t xml:space="preserve"> cho bộ phận giao dịch</w:t>
            </w:r>
          </w:p>
        </w:tc>
        <w:tc>
          <w:tcPr>
            <w:tcW w:w="1701" w:type="dxa"/>
          </w:tcPr>
          <w:p w14:paraId="5BA36216" w14:textId="77777777" w:rsidR="005B2032" w:rsidRDefault="005B2032" w:rsidP="001D5D98"/>
        </w:tc>
        <w:tc>
          <w:tcPr>
            <w:tcW w:w="1843" w:type="dxa"/>
          </w:tcPr>
          <w:p w14:paraId="25F6DF4E" w14:textId="77777777" w:rsidR="005B2032" w:rsidRDefault="005B2032" w:rsidP="001D5D98"/>
        </w:tc>
        <w:tc>
          <w:tcPr>
            <w:tcW w:w="1635" w:type="dxa"/>
          </w:tcPr>
          <w:p w14:paraId="0AE169BD" w14:textId="77777777" w:rsidR="005B2032" w:rsidRDefault="005B2032" w:rsidP="001D5D98"/>
        </w:tc>
      </w:tr>
      <w:tr w:rsidR="005B2032" w14:paraId="58960774" w14:textId="77777777" w:rsidTr="000A3ADD">
        <w:tc>
          <w:tcPr>
            <w:tcW w:w="1139" w:type="dxa"/>
            <w:vMerge/>
          </w:tcPr>
          <w:p w14:paraId="372B0CA0" w14:textId="77777777" w:rsidR="005B2032" w:rsidRDefault="005B2032" w:rsidP="001D5D98"/>
        </w:tc>
        <w:tc>
          <w:tcPr>
            <w:tcW w:w="1550" w:type="dxa"/>
          </w:tcPr>
          <w:p w14:paraId="099035AA" w14:textId="77777777" w:rsidR="005B2032" w:rsidRDefault="005B2032" w:rsidP="001D5D98"/>
        </w:tc>
        <w:tc>
          <w:tcPr>
            <w:tcW w:w="1842" w:type="dxa"/>
          </w:tcPr>
          <w:p w14:paraId="7C675E92" w14:textId="77777777" w:rsidR="005B2032" w:rsidRDefault="005B2032" w:rsidP="001D5D98">
            <w:pPr>
              <w:tabs>
                <w:tab w:val="left" w:pos="1212"/>
              </w:tabs>
            </w:pPr>
          </w:p>
        </w:tc>
        <w:tc>
          <w:tcPr>
            <w:tcW w:w="1701" w:type="dxa"/>
          </w:tcPr>
          <w:p w14:paraId="24A40080" w14:textId="75714A0C" w:rsidR="005B2032" w:rsidRPr="00DC090D" w:rsidRDefault="005B2032" w:rsidP="001D5D98">
            <w:pPr>
              <w:rPr>
                <w:b/>
                <w:bCs/>
              </w:rPr>
            </w:pPr>
            <w:r w:rsidRPr="00DC090D">
              <w:rPr>
                <w:b/>
                <w:bCs/>
              </w:rPr>
              <w:t>28. Tư vấn khách hàng</w:t>
            </w:r>
          </w:p>
        </w:tc>
        <w:tc>
          <w:tcPr>
            <w:tcW w:w="1843" w:type="dxa"/>
          </w:tcPr>
          <w:p w14:paraId="42B3F2E9" w14:textId="77777777" w:rsidR="005B2032" w:rsidRDefault="005B2032" w:rsidP="001D5D98"/>
        </w:tc>
        <w:tc>
          <w:tcPr>
            <w:tcW w:w="1635" w:type="dxa"/>
          </w:tcPr>
          <w:p w14:paraId="0C7AA845" w14:textId="77777777" w:rsidR="005B2032" w:rsidRDefault="005B2032" w:rsidP="001D5D98"/>
        </w:tc>
      </w:tr>
      <w:tr w:rsidR="005B2032" w14:paraId="1366AA70" w14:textId="77777777" w:rsidTr="000A3ADD">
        <w:tc>
          <w:tcPr>
            <w:tcW w:w="1139" w:type="dxa"/>
            <w:vMerge/>
          </w:tcPr>
          <w:p w14:paraId="2F10E5DA" w14:textId="77777777" w:rsidR="005B2032" w:rsidRDefault="005B2032" w:rsidP="001D5D98"/>
        </w:tc>
        <w:tc>
          <w:tcPr>
            <w:tcW w:w="1550" w:type="dxa"/>
          </w:tcPr>
          <w:p w14:paraId="364EA494" w14:textId="77777777" w:rsidR="005B2032" w:rsidRDefault="005B2032" w:rsidP="001D5D98"/>
        </w:tc>
        <w:tc>
          <w:tcPr>
            <w:tcW w:w="1842" w:type="dxa"/>
          </w:tcPr>
          <w:p w14:paraId="020C8714" w14:textId="77777777" w:rsidR="005B2032" w:rsidRDefault="005B2032" w:rsidP="001D5D98">
            <w:pPr>
              <w:tabs>
                <w:tab w:val="left" w:pos="1212"/>
              </w:tabs>
            </w:pPr>
          </w:p>
        </w:tc>
        <w:tc>
          <w:tcPr>
            <w:tcW w:w="1701" w:type="dxa"/>
          </w:tcPr>
          <w:p w14:paraId="35A6BE6B" w14:textId="7B50B323" w:rsidR="005B2032" w:rsidRDefault="005B2032" w:rsidP="001D5D98">
            <w:r>
              <w:t>29. Lập hợp đồng thuê căn hộ</w:t>
            </w:r>
          </w:p>
        </w:tc>
        <w:tc>
          <w:tcPr>
            <w:tcW w:w="1843" w:type="dxa"/>
          </w:tcPr>
          <w:p w14:paraId="58E3D288" w14:textId="77777777" w:rsidR="005B2032" w:rsidRDefault="005B2032" w:rsidP="001D5D98"/>
        </w:tc>
        <w:tc>
          <w:tcPr>
            <w:tcW w:w="1635" w:type="dxa"/>
          </w:tcPr>
          <w:p w14:paraId="37109D13" w14:textId="77777777" w:rsidR="005B2032" w:rsidRDefault="005B2032" w:rsidP="001D5D98"/>
        </w:tc>
      </w:tr>
      <w:tr w:rsidR="005B2032" w14:paraId="3CA0759B" w14:textId="77777777" w:rsidTr="000A3ADD">
        <w:tc>
          <w:tcPr>
            <w:tcW w:w="1139" w:type="dxa"/>
            <w:vMerge/>
          </w:tcPr>
          <w:p w14:paraId="7A9C912F" w14:textId="77777777" w:rsidR="005B2032" w:rsidRDefault="005B2032" w:rsidP="001D5D98"/>
        </w:tc>
        <w:tc>
          <w:tcPr>
            <w:tcW w:w="1550" w:type="dxa"/>
          </w:tcPr>
          <w:p w14:paraId="637AABB0" w14:textId="77777777" w:rsidR="005B2032" w:rsidRDefault="005B2032" w:rsidP="001D5D98"/>
        </w:tc>
        <w:tc>
          <w:tcPr>
            <w:tcW w:w="1842" w:type="dxa"/>
          </w:tcPr>
          <w:p w14:paraId="74196343" w14:textId="77777777" w:rsidR="005B2032" w:rsidRDefault="005B2032" w:rsidP="001D5D98">
            <w:pPr>
              <w:tabs>
                <w:tab w:val="left" w:pos="1212"/>
              </w:tabs>
            </w:pPr>
          </w:p>
        </w:tc>
        <w:tc>
          <w:tcPr>
            <w:tcW w:w="1701" w:type="dxa"/>
          </w:tcPr>
          <w:p w14:paraId="0D0209DD" w14:textId="57E5DDF3" w:rsidR="005B2032" w:rsidRDefault="005B2032" w:rsidP="001D5D98">
            <w:r>
              <w:t>30. Ký kết hợp hồng thuê căn hộ</w:t>
            </w:r>
          </w:p>
        </w:tc>
        <w:tc>
          <w:tcPr>
            <w:tcW w:w="1843" w:type="dxa"/>
          </w:tcPr>
          <w:p w14:paraId="224114F7" w14:textId="77777777" w:rsidR="005B2032" w:rsidRDefault="005B2032" w:rsidP="001D5D98"/>
        </w:tc>
        <w:tc>
          <w:tcPr>
            <w:tcW w:w="1635" w:type="dxa"/>
          </w:tcPr>
          <w:p w14:paraId="35CE0B9E" w14:textId="77777777" w:rsidR="005B2032" w:rsidRDefault="005B2032" w:rsidP="001D5D98"/>
        </w:tc>
      </w:tr>
      <w:tr w:rsidR="005B2032" w14:paraId="558157F8" w14:textId="77777777" w:rsidTr="000A3ADD">
        <w:tc>
          <w:tcPr>
            <w:tcW w:w="1139" w:type="dxa"/>
            <w:vMerge/>
          </w:tcPr>
          <w:p w14:paraId="3DEC01D0" w14:textId="77777777" w:rsidR="005B2032" w:rsidRDefault="005B2032" w:rsidP="001D5D98"/>
        </w:tc>
        <w:tc>
          <w:tcPr>
            <w:tcW w:w="1550" w:type="dxa"/>
          </w:tcPr>
          <w:p w14:paraId="220E6853" w14:textId="77777777" w:rsidR="005B2032" w:rsidRDefault="005B2032" w:rsidP="001D5D98"/>
        </w:tc>
        <w:tc>
          <w:tcPr>
            <w:tcW w:w="1842" w:type="dxa"/>
          </w:tcPr>
          <w:p w14:paraId="1DC4F0E0" w14:textId="77777777" w:rsidR="005B2032" w:rsidRDefault="005B2032" w:rsidP="001D5D98">
            <w:pPr>
              <w:tabs>
                <w:tab w:val="left" w:pos="1212"/>
              </w:tabs>
            </w:pPr>
          </w:p>
        </w:tc>
        <w:tc>
          <w:tcPr>
            <w:tcW w:w="1701" w:type="dxa"/>
          </w:tcPr>
          <w:p w14:paraId="2759881C" w14:textId="6838F9FB" w:rsidR="005B2032" w:rsidRDefault="005B2032" w:rsidP="001D5D98">
            <w:r>
              <w:t>31. Lập Biên nhận đặt cọc</w:t>
            </w:r>
          </w:p>
        </w:tc>
        <w:tc>
          <w:tcPr>
            <w:tcW w:w="1843" w:type="dxa"/>
          </w:tcPr>
          <w:p w14:paraId="30C75FA2" w14:textId="77777777" w:rsidR="005B2032" w:rsidRDefault="005B2032" w:rsidP="001D5D98"/>
        </w:tc>
        <w:tc>
          <w:tcPr>
            <w:tcW w:w="1635" w:type="dxa"/>
          </w:tcPr>
          <w:p w14:paraId="6BAC8BF0" w14:textId="77777777" w:rsidR="005B2032" w:rsidRDefault="005B2032" w:rsidP="001D5D98"/>
        </w:tc>
      </w:tr>
      <w:tr w:rsidR="005B2032" w14:paraId="153CE7B5" w14:textId="77777777" w:rsidTr="000A3ADD">
        <w:tc>
          <w:tcPr>
            <w:tcW w:w="1139" w:type="dxa"/>
            <w:vMerge/>
          </w:tcPr>
          <w:p w14:paraId="568B411B" w14:textId="77777777" w:rsidR="005B2032" w:rsidRDefault="005B2032" w:rsidP="001D5D98"/>
        </w:tc>
        <w:tc>
          <w:tcPr>
            <w:tcW w:w="1550" w:type="dxa"/>
          </w:tcPr>
          <w:p w14:paraId="374D89D7" w14:textId="77777777" w:rsidR="005B2032" w:rsidRDefault="005B2032" w:rsidP="001D5D98"/>
        </w:tc>
        <w:tc>
          <w:tcPr>
            <w:tcW w:w="1842" w:type="dxa"/>
          </w:tcPr>
          <w:p w14:paraId="34ADDF90" w14:textId="77777777" w:rsidR="005B2032" w:rsidRDefault="005B2032" w:rsidP="001D5D98">
            <w:pPr>
              <w:tabs>
                <w:tab w:val="left" w:pos="1212"/>
              </w:tabs>
            </w:pPr>
          </w:p>
        </w:tc>
        <w:tc>
          <w:tcPr>
            <w:tcW w:w="1701" w:type="dxa"/>
          </w:tcPr>
          <w:p w14:paraId="0D6664B8" w14:textId="5C1A782D" w:rsidR="005B2032" w:rsidRDefault="005B2032" w:rsidP="001D5D98">
            <w:r>
              <w:t>32. Yêu cầu khách hàng đóng tiền cọc và ký vào biên nhận cọc</w:t>
            </w:r>
          </w:p>
        </w:tc>
        <w:tc>
          <w:tcPr>
            <w:tcW w:w="1843" w:type="dxa"/>
          </w:tcPr>
          <w:p w14:paraId="2C328C4F" w14:textId="77777777" w:rsidR="005B2032" w:rsidRDefault="005B2032" w:rsidP="001D5D98"/>
        </w:tc>
        <w:tc>
          <w:tcPr>
            <w:tcW w:w="1635" w:type="dxa"/>
          </w:tcPr>
          <w:p w14:paraId="2A3D85A6" w14:textId="77777777" w:rsidR="005B2032" w:rsidRDefault="005B2032" w:rsidP="001D5D98"/>
        </w:tc>
      </w:tr>
      <w:tr w:rsidR="005B2032" w14:paraId="32488A19" w14:textId="77777777" w:rsidTr="000A3ADD">
        <w:tc>
          <w:tcPr>
            <w:tcW w:w="1139" w:type="dxa"/>
            <w:vMerge/>
          </w:tcPr>
          <w:p w14:paraId="29461D57" w14:textId="77777777" w:rsidR="005B2032" w:rsidRDefault="005B2032" w:rsidP="001D5D98"/>
        </w:tc>
        <w:tc>
          <w:tcPr>
            <w:tcW w:w="1550" w:type="dxa"/>
          </w:tcPr>
          <w:p w14:paraId="01E051ED" w14:textId="77777777" w:rsidR="005B2032" w:rsidRDefault="005B2032" w:rsidP="001D5D98"/>
        </w:tc>
        <w:tc>
          <w:tcPr>
            <w:tcW w:w="1842" w:type="dxa"/>
          </w:tcPr>
          <w:p w14:paraId="15B390DF" w14:textId="77777777" w:rsidR="005B2032" w:rsidRDefault="005B2032" w:rsidP="001D5D98">
            <w:pPr>
              <w:tabs>
                <w:tab w:val="left" w:pos="1212"/>
              </w:tabs>
            </w:pPr>
          </w:p>
        </w:tc>
        <w:tc>
          <w:tcPr>
            <w:tcW w:w="1701" w:type="dxa"/>
          </w:tcPr>
          <w:p w14:paraId="24C96F17" w14:textId="5C8E11AC" w:rsidR="005B2032" w:rsidRDefault="005B2032" w:rsidP="001D5D98">
            <w:r>
              <w:t>33. Nhận tiền cọc từ khách hàng</w:t>
            </w:r>
          </w:p>
        </w:tc>
        <w:tc>
          <w:tcPr>
            <w:tcW w:w="1843" w:type="dxa"/>
          </w:tcPr>
          <w:p w14:paraId="5EB7990C" w14:textId="77777777" w:rsidR="005B2032" w:rsidRDefault="005B2032" w:rsidP="001D5D98"/>
        </w:tc>
        <w:tc>
          <w:tcPr>
            <w:tcW w:w="1635" w:type="dxa"/>
          </w:tcPr>
          <w:p w14:paraId="44775D71" w14:textId="77777777" w:rsidR="005B2032" w:rsidRDefault="005B2032" w:rsidP="001D5D98"/>
        </w:tc>
      </w:tr>
      <w:tr w:rsidR="005B2032" w14:paraId="7D0588C8" w14:textId="77777777" w:rsidTr="000A3ADD">
        <w:tc>
          <w:tcPr>
            <w:tcW w:w="1139" w:type="dxa"/>
            <w:vMerge/>
          </w:tcPr>
          <w:p w14:paraId="3821CB41" w14:textId="77777777" w:rsidR="005B2032" w:rsidRDefault="005B2032" w:rsidP="001D5D98"/>
        </w:tc>
        <w:tc>
          <w:tcPr>
            <w:tcW w:w="1550" w:type="dxa"/>
          </w:tcPr>
          <w:p w14:paraId="037F5089" w14:textId="77777777" w:rsidR="005B2032" w:rsidRDefault="005B2032" w:rsidP="001D5D98"/>
        </w:tc>
        <w:tc>
          <w:tcPr>
            <w:tcW w:w="1842" w:type="dxa"/>
          </w:tcPr>
          <w:p w14:paraId="46415C07" w14:textId="77777777" w:rsidR="005B2032" w:rsidRDefault="005B2032" w:rsidP="001D5D98">
            <w:pPr>
              <w:tabs>
                <w:tab w:val="left" w:pos="1212"/>
              </w:tabs>
            </w:pPr>
          </w:p>
        </w:tc>
        <w:tc>
          <w:tcPr>
            <w:tcW w:w="1701" w:type="dxa"/>
          </w:tcPr>
          <w:p w14:paraId="54746497" w14:textId="73A2FC2C" w:rsidR="005B2032" w:rsidRDefault="005B2032" w:rsidP="001D5D98">
            <w:r>
              <w:t>34. Chuyển tiền cọc tới bộ phận kế toán</w:t>
            </w:r>
          </w:p>
        </w:tc>
        <w:tc>
          <w:tcPr>
            <w:tcW w:w="1843" w:type="dxa"/>
          </w:tcPr>
          <w:p w14:paraId="1043CBDA" w14:textId="77777777" w:rsidR="005B2032" w:rsidRDefault="005B2032" w:rsidP="001D5D98"/>
        </w:tc>
        <w:tc>
          <w:tcPr>
            <w:tcW w:w="1635" w:type="dxa"/>
          </w:tcPr>
          <w:p w14:paraId="13F01941" w14:textId="77777777" w:rsidR="005B2032" w:rsidRDefault="005B2032" w:rsidP="001D5D98"/>
        </w:tc>
      </w:tr>
      <w:tr w:rsidR="005B2032" w14:paraId="38426796" w14:textId="77777777" w:rsidTr="000A3ADD">
        <w:tc>
          <w:tcPr>
            <w:tcW w:w="1139" w:type="dxa"/>
            <w:vMerge/>
          </w:tcPr>
          <w:p w14:paraId="01697547" w14:textId="77777777" w:rsidR="005B2032" w:rsidRDefault="005B2032" w:rsidP="001D5D98"/>
        </w:tc>
        <w:tc>
          <w:tcPr>
            <w:tcW w:w="1550" w:type="dxa"/>
          </w:tcPr>
          <w:p w14:paraId="45C4E156" w14:textId="22465CBC" w:rsidR="005B2032" w:rsidRDefault="005B2032" w:rsidP="001D5D98">
            <w:r>
              <w:t>35. Cung cấp phiếu kê khai nhân khẩu</w:t>
            </w:r>
          </w:p>
        </w:tc>
        <w:tc>
          <w:tcPr>
            <w:tcW w:w="1842" w:type="dxa"/>
          </w:tcPr>
          <w:p w14:paraId="2D057118" w14:textId="77777777" w:rsidR="005B2032" w:rsidRDefault="005B2032" w:rsidP="001D5D98">
            <w:pPr>
              <w:tabs>
                <w:tab w:val="left" w:pos="1212"/>
              </w:tabs>
            </w:pPr>
          </w:p>
        </w:tc>
        <w:tc>
          <w:tcPr>
            <w:tcW w:w="1701" w:type="dxa"/>
          </w:tcPr>
          <w:p w14:paraId="44D06449" w14:textId="77777777" w:rsidR="005B2032" w:rsidRDefault="005B2032" w:rsidP="001D5D98"/>
        </w:tc>
        <w:tc>
          <w:tcPr>
            <w:tcW w:w="1843" w:type="dxa"/>
          </w:tcPr>
          <w:p w14:paraId="09A411B3" w14:textId="77777777" w:rsidR="005B2032" w:rsidRDefault="005B2032" w:rsidP="001D5D98"/>
        </w:tc>
        <w:tc>
          <w:tcPr>
            <w:tcW w:w="1635" w:type="dxa"/>
          </w:tcPr>
          <w:p w14:paraId="7647B6F2" w14:textId="77777777" w:rsidR="005B2032" w:rsidRDefault="005B2032" w:rsidP="001D5D98"/>
        </w:tc>
      </w:tr>
      <w:tr w:rsidR="005B2032" w14:paraId="05FEB339" w14:textId="77777777" w:rsidTr="000A3ADD">
        <w:tc>
          <w:tcPr>
            <w:tcW w:w="1139" w:type="dxa"/>
            <w:vMerge/>
          </w:tcPr>
          <w:p w14:paraId="5E65D243" w14:textId="77777777" w:rsidR="005B2032" w:rsidRDefault="005B2032" w:rsidP="001D5D98"/>
        </w:tc>
        <w:tc>
          <w:tcPr>
            <w:tcW w:w="1550" w:type="dxa"/>
          </w:tcPr>
          <w:p w14:paraId="03404A0E" w14:textId="7CD0A94B" w:rsidR="005B2032" w:rsidRDefault="005B2032" w:rsidP="001D5D98">
            <w:r>
              <w:t>36. Thêm thông tin vào sổ quản lý cư dân</w:t>
            </w:r>
          </w:p>
        </w:tc>
        <w:tc>
          <w:tcPr>
            <w:tcW w:w="1842" w:type="dxa"/>
          </w:tcPr>
          <w:p w14:paraId="5465BC46" w14:textId="77777777" w:rsidR="005B2032" w:rsidRDefault="005B2032" w:rsidP="001D5D98">
            <w:pPr>
              <w:tabs>
                <w:tab w:val="left" w:pos="1212"/>
              </w:tabs>
            </w:pPr>
          </w:p>
        </w:tc>
        <w:tc>
          <w:tcPr>
            <w:tcW w:w="1701" w:type="dxa"/>
          </w:tcPr>
          <w:p w14:paraId="5DF4A452" w14:textId="77777777" w:rsidR="005B2032" w:rsidRDefault="005B2032" w:rsidP="001D5D98"/>
        </w:tc>
        <w:tc>
          <w:tcPr>
            <w:tcW w:w="1843" w:type="dxa"/>
          </w:tcPr>
          <w:p w14:paraId="0D50B4EF" w14:textId="77777777" w:rsidR="005B2032" w:rsidRDefault="005B2032" w:rsidP="001D5D98"/>
        </w:tc>
        <w:tc>
          <w:tcPr>
            <w:tcW w:w="1635" w:type="dxa"/>
          </w:tcPr>
          <w:p w14:paraId="6C39F1D0" w14:textId="77777777" w:rsidR="005B2032" w:rsidRDefault="005B2032" w:rsidP="001D5D98"/>
        </w:tc>
      </w:tr>
      <w:tr w:rsidR="005B2032" w14:paraId="6CFC1A6E" w14:textId="77777777" w:rsidTr="000A3ADD">
        <w:tc>
          <w:tcPr>
            <w:tcW w:w="1139" w:type="dxa"/>
            <w:vMerge/>
          </w:tcPr>
          <w:p w14:paraId="0C9A7A19" w14:textId="77777777" w:rsidR="005B2032" w:rsidRDefault="005B2032" w:rsidP="001D5D98"/>
        </w:tc>
        <w:tc>
          <w:tcPr>
            <w:tcW w:w="1550" w:type="dxa"/>
          </w:tcPr>
          <w:p w14:paraId="1D4ABBB8" w14:textId="77777777" w:rsidR="005B2032" w:rsidRDefault="005B2032" w:rsidP="001D5D98"/>
        </w:tc>
        <w:tc>
          <w:tcPr>
            <w:tcW w:w="1842" w:type="dxa"/>
          </w:tcPr>
          <w:p w14:paraId="571042E1" w14:textId="77777777" w:rsidR="005B2032" w:rsidRDefault="005B2032" w:rsidP="001D5D98">
            <w:pPr>
              <w:tabs>
                <w:tab w:val="left" w:pos="1212"/>
              </w:tabs>
            </w:pPr>
          </w:p>
        </w:tc>
        <w:tc>
          <w:tcPr>
            <w:tcW w:w="1701" w:type="dxa"/>
          </w:tcPr>
          <w:p w14:paraId="25E2A50E" w14:textId="62EE7712" w:rsidR="005B2032" w:rsidRDefault="005B2032" w:rsidP="001D5D98">
            <w:r>
              <w:t>37. Thông báo thông tin khách hàng với bộ phận kỹ thuật</w:t>
            </w:r>
          </w:p>
        </w:tc>
        <w:tc>
          <w:tcPr>
            <w:tcW w:w="1843" w:type="dxa"/>
          </w:tcPr>
          <w:p w14:paraId="02E2D279" w14:textId="77777777" w:rsidR="005B2032" w:rsidRDefault="005B2032" w:rsidP="001D5D98"/>
        </w:tc>
        <w:tc>
          <w:tcPr>
            <w:tcW w:w="1635" w:type="dxa"/>
          </w:tcPr>
          <w:p w14:paraId="52B10AE7" w14:textId="77777777" w:rsidR="005B2032" w:rsidRDefault="005B2032" w:rsidP="001D5D98"/>
        </w:tc>
      </w:tr>
      <w:tr w:rsidR="005B2032" w14:paraId="58D3162C" w14:textId="77777777" w:rsidTr="000A3ADD">
        <w:tc>
          <w:tcPr>
            <w:tcW w:w="1139" w:type="dxa"/>
            <w:vMerge/>
          </w:tcPr>
          <w:p w14:paraId="181F025A" w14:textId="77777777" w:rsidR="005B2032" w:rsidRDefault="005B2032" w:rsidP="001D5D98"/>
        </w:tc>
        <w:tc>
          <w:tcPr>
            <w:tcW w:w="1550" w:type="dxa"/>
          </w:tcPr>
          <w:p w14:paraId="78AA079D" w14:textId="77777777" w:rsidR="005B2032" w:rsidRDefault="005B2032" w:rsidP="001D5D98"/>
        </w:tc>
        <w:tc>
          <w:tcPr>
            <w:tcW w:w="1842" w:type="dxa"/>
          </w:tcPr>
          <w:p w14:paraId="2DF318D5" w14:textId="26B97276" w:rsidR="005B2032" w:rsidRDefault="0081318E" w:rsidP="001D5D98">
            <w:pPr>
              <w:tabs>
                <w:tab w:val="left" w:pos="1212"/>
              </w:tabs>
            </w:pPr>
            <w:r w:rsidRPr="002D6D8A">
              <w:rPr>
                <w:b/>
                <w:bCs/>
              </w:rPr>
              <w:t>38. Cập nhật vào sổ quản lý căn hộ</w:t>
            </w:r>
          </w:p>
        </w:tc>
        <w:tc>
          <w:tcPr>
            <w:tcW w:w="1701" w:type="dxa"/>
          </w:tcPr>
          <w:p w14:paraId="620C7486" w14:textId="1260CD87" w:rsidR="005B2032" w:rsidRPr="002D6D8A" w:rsidRDefault="005B2032" w:rsidP="001D5D98">
            <w:pPr>
              <w:rPr>
                <w:b/>
                <w:bCs/>
              </w:rPr>
            </w:pPr>
          </w:p>
        </w:tc>
        <w:tc>
          <w:tcPr>
            <w:tcW w:w="1843" w:type="dxa"/>
          </w:tcPr>
          <w:p w14:paraId="12DF2E05" w14:textId="77777777" w:rsidR="005B2032" w:rsidRDefault="005B2032" w:rsidP="001D5D98"/>
        </w:tc>
        <w:tc>
          <w:tcPr>
            <w:tcW w:w="1635" w:type="dxa"/>
          </w:tcPr>
          <w:p w14:paraId="16F53A87" w14:textId="77777777" w:rsidR="005B2032" w:rsidRDefault="005B2032" w:rsidP="001D5D98"/>
        </w:tc>
      </w:tr>
      <w:tr w:rsidR="00965095" w14:paraId="06CE9DE7" w14:textId="77777777" w:rsidTr="005C4A60">
        <w:tc>
          <w:tcPr>
            <w:tcW w:w="1139" w:type="dxa"/>
            <w:vMerge w:val="restart"/>
            <w:vAlign w:val="center"/>
          </w:tcPr>
          <w:p w14:paraId="3A2C82F2" w14:textId="6E20EA1E" w:rsidR="00965095" w:rsidRDefault="00965095" w:rsidP="005C4A60">
            <w:pPr>
              <w:jc w:val="center"/>
            </w:pPr>
            <w:r>
              <w:t>Q4</w:t>
            </w:r>
          </w:p>
        </w:tc>
        <w:tc>
          <w:tcPr>
            <w:tcW w:w="1550" w:type="dxa"/>
          </w:tcPr>
          <w:p w14:paraId="58A8410C" w14:textId="33108199" w:rsidR="00965095" w:rsidRDefault="00965095" w:rsidP="001D5D98">
            <w:r>
              <w:t>39. Nhận yêu cầu của chủ căn hộ</w:t>
            </w:r>
          </w:p>
        </w:tc>
        <w:tc>
          <w:tcPr>
            <w:tcW w:w="1842" w:type="dxa"/>
          </w:tcPr>
          <w:p w14:paraId="49D45FF8" w14:textId="77777777" w:rsidR="00965095" w:rsidRDefault="00965095" w:rsidP="001D5D98">
            <w:pPr>
              <w:tabs>
                <w:tab w:val="left" w:pos="1212"/>
              </w:tabs>
            </w:pPr>
          </w:p>
        </w:tc>
        <w:tc>
          <w:tcPr>
            <w:tcW w:w="1701" w:type="dxa"/>
          </w:tcPr>
          <w:p w14:paraId="73729B89" w14:textId="77777777" w:rsidR="00965095" w:rsidRDefault="00965095" w:rsidP="001D5D98"/>
        </w:tc>
        <w:tc>
          <w:tcPr>
            <w:tcW w:w="1843" w:type="dxa"/>
          </w:tcPr>
          <w:p w14:paraId="0EC5CCEF" w14:textId="77777777" w:rsidR="00965095" w:rsidRDefault="00965095" w:rsidP="001D5D98"/>
        </w:tc>
        <w:tc>
          <w:tcPr>
            <w:tcW w:w="1635" w:type="dxa"/>
          </w:tcPr>
          <w:p w14:paraId="5553B188" w14:textId="77777777" w:rsidR="00965095" w:rsidRDefault="00965095" w:rsidP="001D5D98"/>
        </w:tc>
      </w:tr>
      <w:tr w:rsidR="00965095" w14:paraId="539A15D7" w14:textId="77777777" w:rsidTr="000A3ADD">
        <w:tc>
          <w:tcPr>
            <w:tcW w:w="1139" w:type="dxa"/>
            <w:vMerge/>
          </w:tcPr>
          <w:p w14:paraId="5FC0F00C" w14:textId="77777777" w:rsidR="00965095" w:rsidRDefault="00965095" w:rsidP="001D5D98"/>
        </w:tc>
        <w:tc>
          <w:tcPr>
            <w:tcW w:w="1550" w:type="dxa"/>
          </w:tcPr>
          <w:p w14:paraId="07C5E0EB" w14:textId="4ABE9F79" w:rsidR="00965095" w:rsidRDefault="00965095" w:rsidP="001D5D98">
            <w:r>
              <w:t xml:space="preserve">40. </w:t>
            </w:r>
            <w:r w:rsidR="0081318E">
              <w:t>Đ</w:t>
            </w:r>
            <w:r>
              <w:t>ối chiếu thông tin với sổ quản lý cư dân</w:t>
            </w:r>
          </w:p>
        </w:tc>
        <w:tc>
          <w:tcPr>
            <w:tcW w:w="1842" w:type="dxa"/>
          </w:tcPr>
          <w:p w14:paraId="4D5241B5" w14:textId="77777777" w:rsidR="00965095" w:rsidRDefault="00965095" w:rsidP="001D5D98">
            <w:pPr>
              <w:tabs>
                <w:tab w:val="left" w:pos="1212"/>
              </w:tabs>
            </w:pPr>
          </w:p>
        </w:tc>
        <w:tc>
          <w:tcPr>
            <w:tcW w:w="1701" w:type="dxa"/>
          </w:tcPr>
          <w:p w14:paraId="67AF8848" w14:textId="77777777" w:rsidR="00965095" w:rsidRDefault="00965095" w:rsidP="001D5D98"/>
        </w:tc>
        <w:tc>
          <w:tcPr>
            <w:tcW w:w="1843" w:type="dxa"/>
          </w:tcPr>
          <w:p w14:paraId="540C0F97" w14:textId="77777777" w:rsidR="00965095" w:rsidRDefault="00965095" w:rsidP="001D5D98"/>
        </w:tc>
        <w:tc>
          <w:tcPr>
            <w:tcW w:w="1635" w:type="dxa"/>
          </w:tcPr>
          <w:p w14:paraId="6DBF0119" w14:textId="77777777" w:rsidR="00965095" w:rsidRDefault="00965095" w:rsidP="001D5D98"/>
        </w:tc>
      </w:tr>
      <w:tr w:rsidR="00965095" w14:paraId="07BE7EE7" w14:textId="77777777" w:rsidTr="000A3ADD">
        <w:tc>
          <w:tcPr>
            <w:tcW w:w="1139" w:type="dxa"/>
            <w:vMerge/>
          </w:tcPr>
          <w:p w14:paraId="31AB020E" w14:textId="77777777" w:rsidR="00965095" w:rsidRDefault="00965095" w:rsidP="001D5D98"/>
        </w:tc>
        <w:tc>
          <w:tcPr>
            <w:tcW w:w="1550" w:type="dxa"/>
          </w:tcPr>
          <w:p w14:paraId="087A9A1F" w14:textId="6A4F6EF3" w:rsidR="00965095" w:rsidRDefault="00965095" w:rsidP="001D5D98">
            <w:r>
              <w:t xml:space="preserve">41. </w:t>
            </w:r>
            <w:r w:rsidR="007276ED">
              <w:t>Cập nhật sổ quản lý cư dân</w:t>
            </w:r>
          </w:p>
        </w:tc>
        <w:tc>
          <w:tcPr>
            <w:tcW w:w="1842" w:type="dxa"/>
          </w:tcPr>
          <w:p w14:paraId="6277523A" w14:textId="77777777" w:rsidR="00965095" w:rsidRDefault="00965095" w:rsidP="001D5D98">
            <w:pPr>
              <w:tabs>
                <w:tab w:val="left" w:pos="1212"/>
              </w:tabs>
            </w:pPr>
          </w:p>
        </w:tc>
        <w:tc>
          <w:tcPr>
            <w:tcW w:w="1701" w:type="dxa"/>
          </w:tcPr>
          <w:p w14:paraId="169A7967" w14:textId="77777777" w:rsidR="00965095" w:rsidRDefault="00965095" w:rsidP="001D5D98"/>
        </w:tc>
        <w:tc>
          <w:tcPr>
            <w:tcW w:w="1843" w:type="dxa"/>
          </w:tcPr>
          <w:p w14:paraId="3F302156" w14:textId="77777777" w:rsidR="00965095" w:rsidRDefault="00965095" w:rsidP="001D5D98"/>
        </w:tc>
        <w:tc>
          <w:tcPr>
            <w:tcW w:w="1635" w:type="dxa"/>
          </w:tcPr>
          <w:p w14:paraId="347BAD92" w14:textId="77777777" w:rsidR="00965095" w:rsidRDefault="00965095" w:rsidP="001D5D98"/>
        </w:tc>
      </w:tr>
      <w:tr w:rsidR="00965095" w14:paraId="16DC036A" w14:textId="77777777" w:rsidTr="000A3ADD">
        <w:tc>
          <w:tcPr>
            <w:tcW w:w="1139" w:type="dxa"/>
            <w:vMerge/>
          </w:tcPr>
          <w:p w14:paraId="7EB2638A" w14:textId="77777777" w:rsidR="00965095" w:rsidRDefault="00965095" w:rsidP="00965095"/>
        </w:tc>
        <w:tc>
          <w:tcPr>
            <w:tcW w:w="1550" w:type="dxa"/>
          </w:tcPr>
          <w:p w14:paraId="1CA1A5F0" w14:textId="56EEF488" w:rsidR="00965095" w:rsidRDefault="00965095" w:rsidP="00965095">
            <w:r>
              <w:t>42. Gửi thông tin mới cho bộ phận giao dịch</w:t>
            </w:r>
          </w:p>
        </w:tc>
        <w:tc>
          <w:tcPr>
            <w:tcW w:w="1842" w:type="dxa"/>
          </w:tcPr>
          <w:p w14:paraId="0067A4F5" w14:textId="4CB5E307" w:rsidR="00965095" w:rsidRDefault="00965095" w:rsidP="00965095">
            <w:pPr>
              <w:tabs>
                <w:tab w:val="left" w:pos="1212"/>
              </w:tabs>
              <w:jc w:val="left"/>
            </w:pPr>
          </w:p>
        </w:tc>
        <w:tc>
          <w:tcPr>
            <w:tcW w:w="1701" w:type="dxa"/>
          </w:tcPr>
          <w:p w14:paraId="23300A65" w14:textId="77777777" w:rsidR="00965095" w:rsidRDefault="00965095" w:rsidP="00965095"/>
        </w:tc>
        <w:tc>
          <w:tcPr>
            <w:tcW w:w="1843" w:type="dxa"/>
          </w:tcPr>
          <w:p w14:paraId="050B91CC" w14:textId="77777777" w:rsidR="00965095" w:rsidRDefault="00965095" w:rsidP="00965095"/>
        </w:tc>
        <w:tc>
          <w:tcPr>
            <w:tcW w:w="1635" w:type="dxa"/>
          </w:tcPr>
          <w:p w14:paraId="27E4FD74" w14:textId="77777777" w:rsidR="00965095" w:rsidRDefault="00965095" w:rsidP="00965095"/>
        </w:tc>
      </w:tr>
      <w:tr w:rsidR="00965095" w14:paraId="51DA6256" w14:textId="77777777" w:rsidTr="000A3ADD">
        <w:tc>
          <w:tcPr>
            <w:tcW w:w="1139" w:type="dxa"/>
            <w:vMerge/>
          </w:tcPr>
          <w:p w14:paraId="00D2E77A" w14:textId="77777777" w:rsidR="00965095" w:rsidRDefault="00965095" w:rsidP="00965095"/>
        </w:tc>
        <w:tc>
          <w:tcPr>
            <w:tcW w:w="1550" w:type="dxa"/>
          </w:tcPr>
          <w:p w14:paraId="3606D3EA" w14:textId="77777777" w:rsidR="00965095" w:rsidRDefault="00965095" w:rsidP="00965095"/>
        </w:tc>
        <w:tc>
          <w:tcPr>
            <w:tcW w:w="1842" w:type="dxa"/>
          </w:tcPr>
          <w:p w14:paraId="3EFC925F" w14:textId="7C4113E2" w:rsidR="00965095" w:rsidRPr="002D6D8A" w:rsidRDefault="00965095" w:rsidP="00965095">
            <w:pPr>
              <w:tabs>
                <w:tab w:val="left" w:pos="1212"/>
              </w:tabs>
              <w:jc w:val="left"/>
              <w:rPr>
                <w:b/>
                <w:bCs/>
              </w:rPr>
            </w:pPr>
            <w:r w:rsidRPr="002D6D8A">
              <w:rPr>
                <w:b/>
                <w:bCs/>
              </w:rPr>
              <w:t>43. Cập nhật vào sổ quản lý căn hộ</w:t>
            </w:r>
          </w:p>
        </w:tc>
        <w:tc>
          <w:tcPr>
            <w:tcW w:w="1701" w:type="dxa"/>
          </w:tcPr>
          <w:p w14:paraId="7A882E0F" w14:textId="77777777" w:rsidR="00965095" w:rsidRDefault="00965095" w:rsidP="00965095"/>
        </w:tc>
        <w:tc>
          <w:tcPr>
            <w:tcW w:w="1843" w:type="dxa"/>
          </w:tcPr>
          <w:p w14:paraId="555BF6B3" w14:textId="77777777" w:rsidR="00965095" w:rsidRDefault="00965095" w:rsidP="00965095"/>
        </w:tc>
        <w:tc>
          <w:tcPr>
            <w:tcW w:w="1635" w:type="dxa"/>
          </w:tcPr>
          <w:p w14:paraId="4414179B" w14:textId="77777777" w:rsidR="00965095" w:rsidRDefault="00965095" w:rsidP="00965095"/>
        </w:tc>
      </w:tr>
      <w:tr w:rsidR="00965095" w14:paraId="7DB7F4F6" w14:textId="77777777" w:rsidTr="000A3ADD">
        <w:tc>
          <w:tcPr>
            <w:tcW w:w="1139" w:type="dxa"/>
            <w:vMerge/>
          </w:tcPr>
          <w:p w14:paraId="23BEC043" w14:textId="77777777" w:rsidR="00965095" w:rsidRDefault="00965095" w:rsidP="00965095"/>
        </w:tc>
        <w:tc>
          <w:tcPr>
            <w:tcW w:w="1550" w:type="dxa"/>
          </w:tcPr>
          <w:p w14:paraId="67E2860E" w14:textId="77777777" w:rsidR="00965095" w:rsidRDefault="00965095" w:rsidP="00965095"/>
        </w:tc>
        <w:tc>
          <w:tcPr>
            <w:tcW w:w="1842" w:type="dxa"/>
          </w:tcPr>
          <w:p w14:paraId="783DBE5E" w14:textId="1CB7DFC8" w:rsidR="00965095" w:rsidRDefault="00965095" w:rsidP="00965095">
            <w:pPr>
              <w:tabs>
                <w:tab w:val="left" w:pos="1212"/>
              </w:tabs>
              <w:jc w:val="left"/>
            </w:pPr>
            <w:r>
              <w:t>44. Gửi sổ quản lý căn hộ cho ban quản lý phê duyệt</w:t>
            </w:r>
          </w:p>
        </w:tc>
        <w:tc>
          <w:tcPr>
            <w:tcW w:w="1701" w:type="dxa"/>
          </w:tcPr>
          <w:p w14:paraId="73BD22F1" w14:textId="77777777" w:rsidR="00965095" w:rsidRDefault="00965095" w:rsidP="00965095"/>
        </w:tc>
        <w:tc>
          <w:tcPr>
            <w:tcW w:w="1843" w:type="dxa"/>
          </w:tcPr>
          <w:p w14:paraId="39F26F10" w14:textId="77777777" w:rsidR="00965095" w:rsidRDefault="00965095" w:rsidP="00965095"/>
        </w:tc>
        <w:tc>
          <w:tcPr>
            <w:tcW w:w="1635" w:type="dxa"/>
          </w:tcPr>
          <w:p w14:paraId="249B87DD" w14:textId="77777777" w:rsidR="00965095" w:rsidRDefault="00965095" w:rsidP="00965095"/>
        </w:tc>
      </w:tr>
      <w:tr w:rsidR="00965095" w14:paraId="15C13F3C" w14:textId="77777777" w:rsidTr="000A3ADD">
        <w:tc>
          <w:tcPr>
            <w:tcW w:w="1139" w:type="dxa"/>
            <w:vMerge/>
          </w:tcPr>
          <w:p w14:paraId="17C98ECB" w14:textId="77777777" w:rsidR="00965095" w:rsidRDefault="00965095" w:rsidP="00965095"/>
        </w:tc>
        <w:tc>
          <w:tcPr>
            <w:tcW w:w="1550" w:type="dxa"/>
          </w:tcPr>
          <w:p w14:paraId="2A77BCDE" w14:textId="77777777" w:rsidR="00965095" w:rsidRDefault="00965095" w:rsidP="00965095"/>
        </w:tc>
        <w:tc>
          <w:tcPr>
            <w:tcW w:w="1842" w:type="dxa"/>
          </w:tcPr>
          <w:p w14:paraId="4E955030" w14:textId="00DB6653" w:rsidR="00965095" w:rsidRDefault="00965095" w:rsidP="00965095">
            <w:pPr>
              <w:tabs>
                <w:tab w:val="left" w:pos="1212"/>
              </w:tabs>
              <w:jc w:val="left"/>
            </w:pPr>
            <w:r>
              <w:t>45. Nhận lại sổ quản lý căn hộ đã được phê duyệt</w:t>
            </w:r>
          </w:p>
        </w:tc>
        <w:tc>
          <w:tcPr>
            <w:tcW w:w="1701" w:type="dxa"/>
          </w:tcPr>
          <w:p w14:paraId="51321C7A" w14:textId="77777777" w:rsidR="00965095" w:rsidRDefault="00965095" w:rsidP="00965095"/>
        </w:tc>
        <w:tc>
          <w:tcPr>
            <w:tcW w:w="1843" w:type="dxa"/>
          </w:tcPr>
          <w:p w14:paraId="0A7B4266" w14:textId="77777777" w:rsidR="00965095" w:rsidRDefault="00965095" w:rsidP="00965095"/>
        </w:tc>
        <w:tc>
          <w:tcPr>
            <w:tcW w:w="1635" w:type="dxa"/>
          </w:tcPr>
          <w:p w14:paraId="35AF00DF" w14:textId="77777777" w:rsidR="00965095" w:rsidRDefault="00965095" w:rsidP="00965095"/>
        </w:tc>
      </w:tr>
      <w:tr w:rsidR="00965095" w14:paraId="60342B20" w14:textId="77777777" w:rsidTr="000A3ADD">
        <w:tc>
          <w:tcPr>
            <w:tcW w:w="1139" w:type="dxa"/>
            <w:vMerge/>
          </w:tcPr>
          <w:p w14:paraId="42F39075" w14:textId="77777777" w:rsidR="00965095" w:rsidRDefault="00965095" w:rsidP="00965095"/>
        </w:tc>
        <w:tc>
          <w:tcPr>
            <w:tcW w:w="1550" w:type="dxa"/>
          </w:tcPr>
          <w:p w14:paraId="14F9A502" w14:textId="77777777" w:rsidR="00965095" w:rsidRDefault="00965095" w:rsidP="00965095"/>
        </w:tc>
        <w:tc>
          <w:tcPr>
            <w:tcW w:w="1842" w:type="dxa"/>
          </w:tcPr>
          <w:p w14:paraId="483C02A9" w14:textId="6C71BD08" w:rsidR="00965095" w:rsidRDefault="00965095" w:rsidP="00965095">
            <w:pPr>
              <w:tabs>
                <w:tab w:val="left" w:pos="1212"/>
              </w:tabs>
            </w:pPr>
            <w:r>
              <w:t>46. Thông báo kết quả cho chủ căn hộ</w:t>
            </w:r>
          </w:p>
        </w:tc>
        <w:tc>
          <w:tcPr>
            <w:tcW w:w="1701" w:type="dxa"/>
          </w:tcPr>
          <w:p w14:paraId="413EEB6E" w14:textId="77777777" w:rsidR="00965095" w:rsidRDefault="00965095" w:rsidP="00965095"/>
        </w:tc>
        <w:tc>
          <w:tcPr>
            <w:tcW w:w="1843" w:type="dxa"/>
          </w:tcPr>
          <w:p w14:paraId="25DAB33A" w14:textId="77777777" w:rsidR="00965095" w:rsidRDefault="00965095" w:rsidP="00965095"/>
        </w:tc>
        <w:tc>
          <w:tcPr>
            <w:tcW w:w="1635" w:type="dxa"/>
          </w:tcPr>
          <w:p w14:paraId="521A90DC" w14:textId="77777777" w:rsidR="00965095" w:rsidRDefault="00965095" w:rsidP="00965095"/>
        </w:tc>
      </w:tr>
      <w:tr w:rsidR="00D84796" w14:paraId="154263CC" w14:textId="77777777" w:rsidTr="00D84796">
        <w:tc>
          <w:tcPr>
            <w:tcW w:w="1139" w:type="dxa"/>
            <w:vMerge w:val="restart"/>
            <w:vAlign w:val="center"/>
          </w:tcPr>
          <w:p w14:paraId="35B83670" w14:textId="14EC9508" w:rsidR="00D84796" w:rsidRDefault="00D84796" w:rsidP="00D84796">
            <w:pPr>
              <w:jc w:val="center"/>
            </w:pPr>
            <w:r>
              <w:t>Q5</w:t>
            </w:r>
          </w:p>
          <w:p w14:paraId="237647EE" w14:textId="7EF91C1B" w:rsidR="00D84796" w:rsidRDefault="00D84796" w:rsidP="00D84796">
            <w:pPr>
              <w:jc w:val="center"/>
            </w:pPr>
          </w:p>
        </w:tc>
        <w:tc>
          <w:tcPr>
            <w:tcW w:w="1550" w:type="dxa"/>
          </w:tcPr>
          <w:p w14:paraId="0BB22C76" w14:textId="77777777" w:rsidR="00D84796" w:rsidRDefault="00D84796" w:rsidP="001D5D98"/>
        </w:tc>
        <w:tc>
          <w:tcPr>
            <w:tcW w:w="1842" w:type="dxa"/>
          </w:tcPr>
          <w:p w14:paraId="4D606AC8" w14:textId="77777777" w:rsidR="00D84796" w:rsidRDefault="00D84796" w:rsidP="001D5D98">
            <w:pPr>
              <w:tabs>
                <w:tab w:val="left" w:pos="1212"/>
              </w:tabs>
            </w:pPr>
          </w:p>
        </w:tc>
        <w:tc>
          <w:tcPr>
            <w:tcW w:w="1701" w:type="dxa"/>
          </w:tcPr>
          <w:p w14:paraId="06ED522D" w14:textId="77777777" w:rsidR="00D84796" w:rsidRDefault="00D84796" w:rsidP="001D5D98"/>
        </w:tc>
        <w:tc>
          <w:tcPr>
            <w:tcW w:w="1843" w:type="dxa"/>
          </w:tcPr>
          <w:p w14:paraId="597641D1" w14:textId="038BC8AF" w:rsidR="00D84796" w:rsidRDefault="00D84796" w:rsidP="001D5D98">
            <w:r>
              <w:t xml:space="preserve">47. Nhận thông báo từ Ban quản lý </w:t>
            </w:r>
            <w:r>
              <w:lastRenderedPageBreak/>
              <w:t>về việc thu phí hàng tháng cho các căn hộ</w:t>
            </w:r>
          </w:p>
        </w:tc>
        <w:tc>
          <w:tcPr>
            <w:tcW w:w="1635" w:type="dxa"/>
          </w:tcPr>
          <w:p w14:paraId="28C7D4FB" w14:textId="77777777" w:rsidR="00D84796" w:rsidRDefault="00D84796" w:rsidP="001D5D98"/>
        </w:tc>
      </w:tr>
      <w:tr w:rsidR="00D84796" w14:paraId="3684C557" w14:textId="77777777" w:rsidTr="000A3ADD">
        <w:tc>
          <w:tcPr>
            <w:tcW w:w="1139" w:type="dxa"/>
            <w:vMerge/>
          </w:tcPr>
          <w:p w14:paraId="46F5ADDF" w14:textId="77777777" w:rsidR="00D84796" w:rsidRDefault="00D84796" w:rsidP="00965095"/>
        </w:tc>
        <w:tc>
          <w:tcPr>
            <w:tcW w:w="1550" w:type="dxa"/>
          </w:tcPr>
          <w:p w14:paraId="5A1C0D97" w14:textId="77777777" w:rsidR="00D84796" w:rsidRDefault="00D84796" w:rsidP="00965095"/>
        </w:tc>
        <w:tc>
          <w:tcPr>
            <w:tcW w:w="1842" w:type="dxa"/>
          </w:tcPr>
          <w:p w14:paraId="014241EF" w14:textId="2C81361C" w:rsidR="00D84796" w:rsidRDefault="00D84796" w:rsidP="00965095">
            <w:pPr>
              <w:tabs>
                <w:tab w:val="left" w:pos="1212"/>
              </w:tabs>
            </w:pPr>
            <w:r>
              <w:t>48. Gửi bản sao Sổ quản lý căn hộ</w:t>
            </w:r>
            <w:r w:rsidR="00DC090D">
              <w:t xml:space="preserve"> cho bộ phận kế toán</w:t>
            </w:r>
          </w:p>
        </w:tc>
        <w:tc>
          <w:tcPr>
            <w:tcW w:w="1701" w:type="dxa"/>
          </w:tcPr>
          <w:p w14:paraId="65E82CC3" w14:textId="40B0FCA8" w:rsidR="00D84796" w:rsidRDefault="00D84796" w:rsidP="00965095"/>
        </w:tc>
        <w:tc>
          <w:tcPr>
            <w:tcW w:w="1843" w:type="dxa"/>
          </w:tcPr>
          <w:p w14:paraId="170A24DD" w14:textId="0A779B23" w:rsidR="00D84796" w:rsidRDefault="00D84796" w:rsidP="00965095"/>
        </w:tc>
        <w:tc>
          <w:tcPr>
            <w:tcW w:w="1635" w:type="dxa"/>
          </w:tcPr>
          <w:p w14:paraId="7B34E010" w14:textId="77777777" w:rsidR="00D84796" w:rsidRDefault="00D84796" w:rsidP="00965095"/>
        </w:tc>
      </w:tr>
      <w:tr w:rsidR="00D84796" w14:paraId="2A13F44A" w14:textId="77777777" w:rsidTr="000A3ADD">
        <w:tc>
          <w:tcPr>
            <w:tcW w:w="1139" w:type="dxa"/>
            <w:vMerge/>
          </w:tcPr>
          <w:p w14:paraId="24451100" w14:textId="77777777" w:rsidR="00D84796" w:rsidRDefault="00D84796" w:rsidP="00965095"/>
        </w:tc>
        <w:tc>
          <w:tcPr>
            <w:tcW w:w="1550" w:type="dxa"/>
          </w:tcPr>
          <w:p w14:paraId="08A9EA72" w14:textId="77777777" w:rsidR="00D84796" w:rsidRDefault="00D84796" w:rsidP="00965095"/>
        </w:tc>
        <w:tc>
          <w:tcPr>
            <w:tcW w:w="1842" w:type="dxa"/>
          </w:tcPr>
          <w:p w14:paraId="7993C8CA" w14:textId="19891CC4" w:rsidR="00D84796" w:rsidRDefault="00D84796" w:rsidP="00965095">
            <w:pPr>
              <w:tabs>
                <w:tab w:val="left" w:pos="1212"/>
              </w:tabs>
            </w:pPr>
          </w:p>
        </w:tc>
        <w:tc>
          <w:tcPr>
            <w:tcW w:w="1701" w:type="dxa"/>
          </w:tcPr>
          <w:p w14:paraId="358AE21F" w14:textId="1525D721" w:rsidR="00D84796" w:rsidRDefault="00D84796" w:rsidP="00965095">
            <w:r>
              <w:t>49. Gửi bản sao hợp đồng thuê căn hộ</w:t>
            </w:r>
          </w:p>
        </w:tc>
        <w:tc>
          <w:tcPr>
            <w:tcW w:w="1843" w:type="dxa"/>
          </w:tcPr>
          <w:p w14:paraId="2C11991A" w14:textId="77777777" w:rsidR="00D84796" w:rsidRDefault="00D84796" w:rsidP="00965095"/>
        </w:tc>
        <w:tc>
          <w:tcPr>
            <w:tcW w:w="1635" w:type="dxa"/>
          </w:tcPr>
          <w:p w14:paraId="3A2B4C1E" w14:textId="77777777" w:rsidR="00D84796" w:rsidRDefault="00D84796" w:rsidP="00965095"/>
        </w:tc>
      </w:tr>
      <w:tr w:rsidR="00D84796" w14:paraId="48AC8245" w14:textId="77777777" w:rsidTr="000A3ADD">
        <w:tc>
          <w:tcPr>
            <w:tcW w:w="1139" w:type="dxa"/>
            <w:vMerge/>
          </w:tcPr>
          <w:p w14:paraId="55C13DF7" w14:textId="77777777" w:rsidR="00D84796" w:rsidRDefault="00D84796" w:rsidP="00965095"/>
        </w:tc>
        <w:tc>
          <w:tcPr>
            <w:tcW w:w="1550" w:type="dxa"/>
          </w:tcPr>
          <w:p w14:paraId="71730140" w14:textId="77777777" w:rsidR="00D84796" w:rsidRDefault="00D84796" w:rsidP="00965095"/>
        </w:tc>
        <w:tc>
          <w:tcPr>
            <w:tcW w:w="1842" w:type="dxa"/>
          </w:tcPr>
          <w:p w14:paraId="6403D55B" w14:textId="77777777" w:rsidR="00D84796" w:rsidRDefault="00D84796" w:rsidP="00965095">
            <w:pPr>
              <w:tabs>
                <w:tab w:val="left" w:pos="1212"/>
              </w:tabs>
            </w:pPr>
          </w:p>
        </w:tc>
        <w:tc>
          <w:tcPr>
            <w:tcW w:w="1701" w:type="dxa"/>
          </w:tcPr>
          <w:p w14:paraId="021CED7D" w14:textId="77777777" w:rsidR="00D84796" w:rsidRDefault="00D84796" w:rsidP="00965095"/>
        </w:tc>
        <w:tc>
          <w:tcPr>
            <w:tcW w:w="1843" w:type="dxa"/>
          </w:tcPr>
          <w:p w14:paraId="2ACF7754" w14:textId="2E02979E" w:rsidR="00D84796" w:rsidRDefault="00D84796" w:rsidP="00965095">
            <w:r>
              <w:t>50. Xác định các căn hộ cần thu phí</w:t>
            </w:r>
          </w:p>
        </w:tc>
        <w:tc>
          <w:tcPr>
            <w:tcW w:w="1635" w:type="dxa"/>
          </w:tcPr>
          <w:p w14:paraId="74219DB8" w14:textId="77777777" w:rsidR="00D84796" w:rsidRDefault="00D84796" w:rsidP="00965095"/>
        </w:tc>
      </w:tr>
      <w:tr w:rsidR="00D84796" w14:paraId="7D0DB3A7" w14:textId="77777777" w:rsidTr="000A3ADD">
        <w:tc>
          <w:tcPr>
            <w:tcW w:w="1139" w:type="dxa"/>
            <w:vMerge/>
          </w:tcPr>
          <w:p w14:paraId="448EF3AE" w14:textId="77777777" w:rsidR="00D84796" w:rsidRDefault="00D84796" w:rsidP="00965095"/>
        </w:tc>
        <w:tc>
          <w:tcPr>
            <w:tcW w:w="1550" w:type="dxa"/>
          </w:tcPr>
          <w:p w14:paraId="3B273C5E" w14:textId="77777777" w:rsidR="00D84796" w:rsidRDefault="00D84796" w:rsidP="00965095"/>
        </w:tc>
        <w:tc>
          <w:tcPr>
            <w:tcW w:w="1842" w:type="dxa"/>
          </w:tcPr>
          <w:p w14:paraId="6B43BA09" w14:textId="55DC5E40" w:rsidR="00D84796" w:rsidRDefault="00D84796" w:rsidP="00965095">
            <w:pPr>
              <w:tabs>
                <w:tab w:val="left" w:pos="1212"/>
              </w:tabs>
            </w:pPr>
            <w:r>
              <w:t>51. Gửi danh sách tổng hợp tiền điện nước</w:t>
            </w:r>
            <w:r w:rsidR="00E8180A">
              <w:t xml:space="preserve"> cho bộ phận kế toán</w:t>
            </w:r>
          </w:p>
        </w:tc>
        <w:tc>
          <w:tcPr>
            <w:tcW w:w="1701" w:type="dxa"/>
          </w:tcPr>
          <w:p w14:paraId="2044EDF2" w14:textId="7467B798" w:rsidR="00D84796" w:rsidRDefault="00D84796" w:rsidP="00965095"/>
        </w:tc>
        <w:tc>
          <w:tcPr>
            <w:tcW w:w="1843" w:type="dxa"/>
          </w:tcPr>
          <w:p w14:paraId="0F692E5D" w14:textId="77777777" w:rsidR="00D84796" w:rsidRDefault="00D84796" w:rsidP="00965095"/>
        </w:tc>
        <w:tc>
          <w:tcPr>
            <w:tcW w:w="1635" w:type="dxa"/>
          </w:tcPr>
          <w:p w14:paraId="51246A45" w14:textId="77777777" w:rsidR="00D84796" w:rsidRDefault="00D84796" w:rsidP="00965095"/>
        </w:tc>
      </w:tr>
      <w:tr w:rsidR="00D84796" w14:paraId="25B4DC1A" w14:textId="77777777" w:rsidTr="000A3ADD">
        <w:tc>
          <w:tcPr>
            <w:tcW w:w="1139" w:type="dxa"/>
            <w:vMerge/>
          </w:tcPr>
          <w:p w14:paraId="7E7A0D71" w14:textId="77777777" w:rsidR="00D84796" w:rsidRDefault="00D84796" w:rsidP="00965095"/>
        </w:tc>
        <w:tc>
          <w:tcPr>
            <w:tcW w:w="1550" w:type="dxa"/>
          </w:tcPr>
          <w:p w14:paraId="2B62A8DB" w14:textId="77777777" w:rsidR="00D84796" w:rsidRDefault="00D84796" w:rsidP="00965095"/>
        </w:tc>
        <w:tc>
          <w:tcPr>
            <w:tcW w:w="1842" w:type="dxa"/>
          </w:tcPr>
          <w:p w14:paraId="02F49654" w14:textId="1774CC23" w:rsidR="00D84796" w:rsidRPr="00E8180A" w:rsidRDefault="00D84796" w:rsidP="00965095">
            <w:pPr>
              <w:tabs>
                <w:tab w:val="left" w:pos="1212"/>
              </w:tabs>
              <w:rPr>
                <w:b/>
                <w:bCs/>
              </w:rPr>
            </w:pPr>
            <w:r w:rsidRPr="00E8180A">
              <w:rPr>
                <w:b/>
                <w:bCs/>
              </w:rPr>
              <w:t xml:space="preserve">52. </w:t>
            </w:r>
            <w:r w:rsidR="00E8180A" w:rsidRPr="00E8180A">
              <w:rPr>
                <w:b/>
                <w:bCs/>
              </w:rPr>
              <w:t>Gửi hóa đơn</w:t>
            </w:r>
            <w:r w:rsidRPr="00E8180A">
              <w:rPr>
                <w:b/>
                <w:bCs/>
              </w:rPr>
              <w:t xml:space="preserve"> chi phí sửa chữa</w:t>
            </w:r>
            <w:r w:rsidR="00E8180A" w:rsidRPr="00E8180A">
              <w:rPr>
                <w:b/>
                <w:bCs/>
              </w:rPr>
              <w:t xml:space="preserve"> cho bộ phận kế toán</w:t>
            </w:r>
          </w:p>
        </w:tc>
        <w:tc>
          <w:tcPr>
            <w:tcW w:w="1701" w:type="dxa"/>
          </w:tcPr>
          <w:p w14:paraId="7C37D3E7" w14:textId="77777777" w:rsidR="00D84796" w:rsidRDefault="00D84796" w:rsidP="00965095"/>
        </w:tc>
        <w:tc>
          <w:tcPr>
            <w:tcW w:w="1843" w:type="dxa"/>
          </w:tcPr>
          <w:p w14:paraId="04C93864" w14:textId="77777777" w:rsidR="00D84796" w:rsidRDefault="00D84796" w:rsidP="00965095"/>
        </w:tc>
        <w:tc>
          <w:tcPr>
            <w:tcW w:w="1635" w:type="dxa"/>
          </w:tcPr>
          <w:p w14:paraId="3684F4EC" w14:textId="77777777" w:rsidR="00D84796" w:rsidRDefault="00D84796" w:rsidP="00965095"/>
        </w:tc>
      </w:tr>
      <w:tr w:rsidR="00D84796" w14:paraId="12A7065F" w14:textId="77777777" w:rsidTr="000A3ADD">
        <w:tc>
          <w:tcPr>
            <w:tcW w:w="1139" w:type="dxa"/>
            <w:vMerge/>
          </w:tcPr>
          <w:p w14:paraId="692E7303" w14:textId="77777777" w:rsidR="00D84796" w:rsidRDefault="00D84796" w:rsidP="00965095"/>
        </w:tc>
        <w:tc>
          <w:tcPr>
            <w:tcW w:w="1550" w:type="dxa"/>
          </w:tcPr>
          <w:p w14:paraId="35FF3725" w14:textId="77777777" w:rsidR="00D84796" w:rsidRDefault="00D84796" w:rsidP="00965095"/>
        </w:tc>
        <w:tc>
          <w:tcPr>
            <w:tcW w:w="1842" w:type="dxa"/>
          </w:tcPr>
          <w:p w14:paraId="1AF3665A" w14:textId="77777777" w:rsidR="00D84796" w:rsidRDefault="00D84796" w:rsidP="00965095">
            <w:pPr>
              <w:tabs>
                <w:tab w:val="left" w:pos="1212"/>
              </w:tabs>
            </w:pPr>
          </w:p>
        </w:tc>
        <w:tc>
          <w:tcPr>
            <w:tcW w:w="1701" w:type="dxa"/>
          </w:tcPr>
          <w:p w14:paraId="06AA515B" w14:textId="77777777" w:rsidR="00D84796" w:rsidRDefault="00D84796" w:rsidP="00965095"/>
        </w:tc>
        <w:tc>
          <w:tcPr>
            <w:tcW w:w="1843" w:type="dxa"/>
          </w:tcPr>
          <w:p w14:paraId="4EFFCE8C" w14:textId="77777777" w:rsidR="00D84796" w:rsidRDefault="00D84796" w:rsidP="00965095"/>
        </w:tc>
        <w:tc>
          <w:tcPr>
            <w:tcW w:w="1635" w:type="dxa"/>
          </w:tcPr>
          <w:p w14:paraId="46A3BD6E" w14:textId="01088557" w:rsidR="00D84796" w:rsidRPr="00DC090D" w:rsidRDefault="00D84796" w:rsidP="00965095">
            <w:pPr>
              <w:rPr>
                <w:b/>
                <w:bCs/>
              </w:rPr>
            </w:pPr>
            <w:r w:rsidRPr="00DC090D">
              <w:rPr>
                <w:b/>
                <w:bCs/>
              </w:rPr>
              <w:t>53. Gửi hóa đơn sử dụng dịch vụ</w:t>
            </w:r>
            <w:r w:rsidR="00DC090D">
              <w:rPr>
                <w:b/>
                <w:bCs/>
              </w:rPr>
              <w:t xml:space="preserve"> cho bộ phận kế toán</w:t>
            </w:r>
          </w:p>
        </w:tc>
      </w:tr>
      <w:tr w:rsidR="00D84796" w14:paraId="1A3E998D" w14:textId="77777777" w:rsidTr="000A3ADD">
        <w:tc>
          <w:tcPr>
            <w:tcW w:w="1139" w:type="dxa"/>
            <w:vMerge/>
          </w:tcPr>
          <w:p w14:paraId="2C8F9B78" w14:textId="77777777" w:rsidR="00D84796" w:rsidRDefault="00D84796" w:rsidP="00965095"/>
        </w:tc>
        <w:tc>
          <w:tcPr>
            <w:tcW w:w="1550" w:type="dxa"/>
          </w:tcPr>
          <w:p w14:paraId="1C4C2569" w14:textId="77777777" w:rsidR="00D84796" w:rsidRDefault="00D84796" w:rsidP="00965095"/>
        </w:tc>
        <w:tc>
          <w:tcPr>
            <w:tcW w:w="1842" w:type="dxa"/>
          </w:tcPr>
          <w:p w14:paraId="3043E651" w14:textId="77777777" w:rsidR="00D84796" w:rsidRDefault="00D84796" w:rsidP="00965095">
            <w:pPr>
              <w:tabs>
                <w:tab w:val="left" w:pos="1212"/>
              </w:tabs>
            </w:pPr>
          </w:p>
        </w:tc>
        <w:tc>
          <w:tcPr>
            <w:tcW w:w="1701" w:type="dxa"/>
          </w:tcPr>
          <w:p w14:paraId="37E77B9B" w14:textId="77777777" w:rsidR="00D84796" w:rsidRDefault="00D84796" w:rsidP="00965095"/>
        </w:tc>
        <w:tc>
          <w:tcPr>
            <w:tcW w:w="1843" w:type="dxa"/>
          </w:tcPr>
          <w:p w14:paraId="467DBC67" w14:textId="12D8FBA4" w:rsidR="00D84796" w:rsidRDefault="00D84796" w:rsidP="00965095">
            <w:r>
              <w:t>54. Tổng hợp các khoản thu phí</w:t>
            </w:r>
          </w:p>
        </w:tc>
        <w:tc>
          <w:tcPr>
            <w:tcW w:w="1635" w:type="dxa"/>
          </w:tcPr>
          <w:p w14:paraId="60B1A61D" w14:textId="77777777" w:rsidR="00D84796" w:rsidRDefault="00D84796" w:rsidP="00965095"/>
        </w:tc>
      </w:tr>
      <w:tr w:rsidR="00D84796" w14:paraId="311FBB5E" w14:textId="77777777" w:rsidTr="000A3ADD">
        <w:tc>
          <w:tcPr>
            <w:tcW w:w="1139" w:type="dxa"/>
            <w:vMerge/>
          </w:tcPr>
          <w:p w14:paraId="214ABC21" w14:textId="77777777" w:rsidR="00D84796" w:rsidRDefault="00D84796" w:rsidP="00965095"/>
        </w:tc>
        <w:tc>
          <w:tcPr>
            <w:tcW w:w="1550" w:type="dxa"/>
          </w:tcPr>
          <w:p w14:paraId="4B1FF3B6" w14:textId="77777777" w:rsidR="00D84796" w:rsidRDefault="00D84796" w:rsidP="00965095"/>
        </w:tc>
        <w:tc>
          <w:tcPr>
            <w:tcW w:w="1842" w:type="dxa"/>
          </w:tcPr>
          <w:p w14:paraId="23D57006" w14:textId="77777777" w:rsidR="00D84796" w:rsidRDefault="00D84796" w:rsidP="00965095">
            <w:pPr>
              <w:tabs>
                <w:tab w:val="left" w:pos="1212"/>
              </w:tabs>
            </w:pPr>
          </w:p>
        </w:tc>
        <w:tc>
          <w:tcPr>
            <w:tcW w:w="1701" w:type="dxa"/>
          </w:tcPr>
          <w:p w14:paraId="4E376707" w14:textId="77777777" w:rsidR="00D84796" w:rsidRDefault="00D84796" w:rsidP="00965095"/>
        </w:tc>
        <w:tc>
          <w:tcPr>
            <w:tcW w:w="1843" w:type="dxa"/>
          </w:tcPr>
          <w:p w14:paraId="3E785102" w14:textId="5EA926BF" w:rsidR="00D84796" w:rsidRPr="00DC090D" w:rsidRDefault="00D84796" w:rsidP="00965095">
            <w:pPr>
              <w:rPr>
                <w:b/>
                <w:bCs/>
              </w:rPr>
            </w:pPr>
            <w:r w:rsidRPr="00DC090D">
              <w:rPr>
                <w:b/>
                <w:bCs/>
              </w:rPr>
              <w:t>55. Lập hóa đơn thu phí</w:t>
            </w:r>
          </w:p>
        </w:tc>
        <w:tc>
          <w:tcPr>
            <w:tcW w:w="1635" w:type="dxa"/>
          </w:tcPr>
          <w:p w14:paraId="28C88EEC" w14:textId="77777777" w:rsidR="00D84796" w:rsidRDefault="00D84796" w:rsidP="00965095"/>
        </w:tc>
      </w:tr>
      <w:tr w:rsidR="00D84796" w14:paraId="4BB6BF36" w14:textId="77777777" w:rsidTr="000A3ADD">
        <w:tc>
          <w:tcPr>
            <w:tcW w:w="1139" w:type="dxa"/>
            <w:vMerge/>
          </w:tcPr>
          <w:p w14:paraId="49E7A1BA" w14:textId="77777777" w:rsidR="00D84796" w:rsidRDefault="00D84796" w:rsidP="00965095"/>
        </w:tc>
        <w:tc>
          <w:tcPr>
            <w:tcW w:w="1550" w:type="dxa"/>
          </w:tcPr>
          <w:p w14:paraId="56342998" w14:textId="77777777" w:rsidR="00D84796" w:rsidRDefault="00D84796" w:rsidP="00965095"/>
        </w:tc>
        <w:tc>
          <w:tcPr>
            <w:tcW w:w="1842" w:type="dxa"/>
          </w:tcPr>
          <w:p w14:paraId="2A2CA1EF" w14:textId="77777777" w:rsidR="00D84796" w:rsidRDefault="00D84796" w:rsidP="00965095">
            <w:pPr>
              <w:tabs>
                <w:tab w:val="left" w:pos="1212"/>
              </w:tabs>
            </w:pPr>
          </w:p>
        </w:tc>
        <w:tc>
          <w:tcPr>
            <w:tcW w:w="1701" w:type="dxa"/>
          </w:tcPr>
          <w:p w14:paraId="0D4D0F04" w14:textId="77777777" w:rsidR="00D84796" w:rsidRDefault="00D84796" w:rsidP="00965095"/>
        </w:tc>
        <w:tc>
          <w:tcPr>
            <w:tcW w:w="1843" w:type="dxa"/>
          </w:tcPr>
          <w:p w14:paraId="6045C0FA" w14:textId="25BFF89C" w:rsidR="00D84796" w:rsidRDefault="00D84796" w:rsidP="00965095">
            <w:r>
              <w:t>56. Lập danh sách hóa đơn chờ thanh toán</w:t>
            </w:r>
          </w:p>
        </w:tc>
        <w:tc>
          <w:tcPr>
            <w:tcW w:w="1635" w:type="dxa"/>
          </w:tcPr>
          <w:p w14:paraId="6F091D52" w14:textId="77777777" w:rsidR="00D84796" w:rsidRDefault="00D84796" w:rsidP="00965095"/>
        </w:tc>
      </w:tr>
      <w:tr w:rsidR="00D84796" w14:paraId="34907A93" w14:textId="77777777" w:rsidTr="000A3ADD">
        <w:tc>
          <w:tcPr>
            <w:tcW w:w="1139" w:type="dxa"/>
            <w:vMerge/>
          </w:tcPr>
          <w:p w14:paraId="2C8904CB" w14:textId="77777777" w:rsidR="00D84796" w:rsidRDefault="00D84796" w:rsidP="00965095"/>
        </w:tc>
        <w:tc>
          <w:tcPr>
            <w:tcW w:w="1550" w:type="dxa"/>
          </w:tcPr>
          <w:p w14:paraId="1F89A01D" w14:textId="77777777" w:rsidR="00D84796" w:rsidRDefault="00D84796" w:rsidP="00965095"/>
        </w:tc>
        <w:tc>
          <w:tcPr>
            <w:tcW w:w="1842" w:type="dxa"/>
          </w:tcPr>
          <w:p w14:paraId="7DD02D22" w14:textId="77777777" w:rsidR="00D84796" w:rsidRDefault="00D84796" w:rsidP="00965095">
            <w:pPr>
              <w:tabs>
                <w:tab w:val="left" w:pos="1212"/>
              </w:tabs>
            </w:pPr>
          </w:p>
        </w:tc>
        <w:tc>
          <w:tcPr>
            <w:tcW w:w="1701" w:type="dxa"/>
          </w:tcPr>
          <w:p w14:paraId="36605ED3" w14:textId="77777777" w:rsidR="00D84796" w:rsidRDefault="00D84796" w:rsidP="00965095"/>
        </w:tc>
        <w:tc>
          <w:tcPr>
            <w:tcW w:w="1843" w:type="dxa"/>
          </w:tcPr>
          <w:p w14:paraId="2A2286AA" w14:textId="2DF786FC" w:rsidR="00D84796" w:rsidRDefault="00D84796" w:rsidP="00965095">
            <w:r>
              <w:t>57. Gửi danh sách hóa đơn chờ thanh toán tới bộ phận lễ tân</w:t>
            </w:r>
          </w:p>
        </w:tc>
        <w:tc>
          <w:tcPr>
            <w:tcW w:w="1635" w:type="dxa"/>
          </w:tcPr>
          <w:p w14:paraId="09950293" w14:textId="77777777" w:rsidR="00D84796" w:rsidRDefault="00D84796" w:rsidP="00965095"/>
        </w:tc>
      </w:tr>
      <w:tr w:rsidR="00D84796" w14:paraId="14D8025C" w14:textId="77777777" w:rsidTr="000A3ADD">
        <w:tc>
          <w:tcPr>
            <w:tcW w:w="1139" w:type="dxa"/>
            <w:vMerge/>
          </w:tcPr>
          <w:p w14:paraId="00028906" w14:textId="77777777" w:rsidR="00D84796" w:rsidRDefault="00D84796" w:rsidP="00965095"/>
        </w:tc>
        <w:tc>
          <w:tcPr>
            <w:tcW w:w="1550" w:type="dxa"/>
          </w:tcPr>
          <w:p w14:paraId="7C4F568F" w14:textId="5034A37F" w:rsidR="00D84796" w:rsidRDefault="00D84796" w:rsidP="00965095">
            <w:r>
              <w:t>58. Thông báo tới chủ căn hộ thông tin thanh toán</w:t>
            </w:r>
          </w:p>
        </w:tc>
        <w:tc>
          <w:tcPr>
            <w:tcW w:w="1842" w:type="dxa"/>
          </w:tcPr>
          <w:p w14:paraId="0AB8B2AD" w14:textId="77777777" w:rsidR="00D84796" w:rsidRDefault="00D84796" w:rsidP="00965095">
            <w:pPr>
              <w:tabs>
                <w:tab w:val="left" w:pos="1212"/>
              </w:tabs>
            </w:pPr>
          </w:p>
        </w:tc>
        <w:tc>
          <w:tcPr>
            <w:tcW w:w="1701" w:type="dxa"/>
          </w:tcPr>
          <w:p w14:paraId="6AAB4886" w14:textId="77777777" w:rsidR="00D84796" w:rsidRDefault="00D84796" w:rsidP="00965095"/>
        </w:tc>
        <w:tc>
          <w:tcPr>
            <w:tcW w:w="1843" w:type="dxa"/>
          </w:tcPr>
          <w:p w14:paraId="480A26EE" w14:textId="77777777" w:rsidR="00D84796" w:rsidRDefault="00D84796" w:rsidP="00965095"/>
        </w:tc>
        <w:tc>
          <w:tcPr>
            <w:tcW w:w="1635" w:type="dxa"/>
          </w:tcPr>
          <w:p w14:paraId="488441AA" w14:textId="77777777" w:rsidR="00D84796" w:rsidRDefault="00D84796" w:rsidP="00965095"/>
        </w:tc>
      </w:tr>
      <w:tr w:rsidR="00D84796" w14:paraId="23557766" w14:textId="77777777" w:rsidTr="000A3ADD">
        <w:tc>
          <w:tcPr>
            <w:tcW w:w="1139" w:type="dxa"/>
            <w:vMerge/>
          </w:tcPr>
          <w:p w14:paraId="2B2D78E8" w14:textId="77777777" w:rsidR="00D84796" w:rsidRDefault="00D84796" w:rsidP="00965095"/>
        </w:tc>
        <w:tc>
          <w:tcPr>
            <w:tcW w:w="1550" w:type="dxa"/>
          </w:tcPr>
          <w:p w14:paraId="0A841FF2" w14:textId="77777777" w:rsidR="00D84796" w:rsidRDefault="00D84796" w:rsidP="00965095"/>
        </w:tc>
        <w:tc>
          <w:tcPr>
            <w:tcW w:w="1842" w:type="dxa"/>
          </w:tcPr>
          <w:p w14:paraId="09CA3B38" w14:textId="77777777" w:rsidR="00D84796" w:rsidRDefault="00D84796" w:rsidP="00965095">
            <w:pPr>
              <w:tabs>
                <w:tab w:val="left" w:pos="1212"/>
              </w:tabs>
            </w:pPr>
          </w:p>
        </w:tc>
        <w:tc>
          <w:tcPr>
            <w:tcW w:w="1701" w:type="dxa"/>
          </w:tcPr>
          <w:p w14:paraId="2E4E7E94" w14:textId="77777777" w:rsidR="00D84796" w:rsidRDefault="00D84796" w:rsidP="00965095"/>
        </w:tc>
        <w:tc>
          <w:tcPr>
            <w:tcW w:w="1843" w:type="dxa"/>
          </w:tcPr>
          <w:p w14:paraId="145AC631" w14:textId="33A1966E" w:rsidR="00D84796" w:rsidRPr="00DC090D" w:rsidRDefault="00D84796" w:rsidP="00965095">
            <w:pPr>
              <w:rPr>
                <w:b/>
                <w:bCs/>
              </w:rPr>
            </w:pPr>
            <w:r w:rsidRPr="00DC090D">
              <w:rPr>
                <w:b/>
                <w:bCs/>
              </w:rPr>
              <w:t>59. Nhận thanh toán từ chủ căn hộ</w:t>
            </w:r>
          </w:p>
        </w:tc>
        <w:tc>
          <w:tcPr>
            <w:tcW w:w="1635" w:type="dxa"/>
          </w:tcPr>
          <w:p w14:paraId="7971F1C8" w14:textId="77777777" w:rsidR="00D84796" w:rsidRDefault="00D84796" w:rsidP="00965095"/>
        </w:tc>
      </w:tr>
      <w:tr w:rsidR="00D84796" w14:paraId="4C9C8B1B" w14:textId="77777777" w:rsidTr="000A3ADD">
        <w:tc>
          <w:tcPr>
            <w:tcW w:w="1139" w:type="dxa"/>
            <w:vMerge/>
          </w:tcPr>
          <w:p w14:paraId="6F8DC170" w14:textId="77777777" w:rsidR="00D84796" w:rsidRDefault="00D84796" w:rsidP="00965095"/>
        </w:tc>
        <w:tc>
          <w:tcPr>
            <w:tcW w:w="1550" w:type="dxa"/>
          </w:tcPr>
          <w:p w14:paraId="2C42D88E" w14:textId="77777777" w:rsidR="00D84796" w:rsidRDefault="00D84796" w:rsidP="00965095"/>
        </w:tc>
        <w:tc>
          <w:tcPr>
            <w:tcW w:w="1842" w:type="dxa"/>
          </w:tcPr>
          <w:p w14:paraId="1B7A8499" w14:textId="77777777" w:rsidR="00D84796" w:rsidRDefault="00D84796" w:rsidP="00965095">
            <w:pPr>
              <w:tabs>
                <w:tab w:val="left" w:pos="1212"/>
              </w:tabs>
            </w:pPr>
          </w:p>
        </w:tc>
        <w:tc>
          <w:tcPr>
            <w:tcW w:w="1701" w:type="dxa"/>
          </w:tcPr>
          <w:p w14:paraId="463DA039" w14:textId="77777777" w:rsidR="00D84796" w:rsidRDefault="00D84796" w:rsidP="00965095"/>
        </w:tc>
        <w:tc>
          <w:tcPr>
            <w:tcW w:w="1843" w:type="dxa"/>
          </w:tcPr>
          <w:p w14:paraId="45387EDA" w14:textId="09B1C780" w:rsidR="00D84796" w:rsidRPr="00DC090D" w:rsidRDefault="00D84796" w:rsidP="00965095">
            <w:pPr>
              <w:rPr>
                <w:b/>
                <w:bCs/>
              </w:rPr>
            </w:pPr>
            <w:r w:rsidRPr="00DC090D">
              <w:rPr>
                <w:b/>
                <w:bCs/>
              </w:rPr>
              <w:t>60. Gửi hóa đơn thu phí đã xác nhận</w:t>
            </w:r>
            <w:r w:rsidR="00DC090D">
              <w:rPr>
                <w:b/>
                <w:bCs/>
              </w:rPr>
              <w:t xml:space="preserve"> cho chủ căn hộ</w:t>
            </w:r>
          </w:p>
        </w:tc>
        <w:tc>
          <w:tcPr>
            <w:tcW w:w="1635" w:type="dxa"/>
          </w:tcPr>
          <w:p w14:paraId="23674A5D" w14:textId="77777777" w:rsidR="00D84796" w:rsidRDefault="00D84796" w:rsidP="00965095"/>
        </w:tc>
      </w:tr>
      <w:tr w:rsidR="00D84796" w14:paraId="39DFCEFE" w14:textId="77777777" w:rsidTr="000A3ADD">
        <w:tc>
          <w:tcPr>
            <w:tcW w:w="1139" w:type="dxa"/>
            <w:vMerge/>
          </w:tcPr>
          <w:p w14:paraId="3F641D44" w14:textId="77777777" w:rsidR="00D84796" w:rsidRDefault="00D84796" w:rsidP="00965095"/>
        </w:tc>
        <w:tc>
          <w:tcPr>
            <w:tcW w:w="1550" w:type="dxa"/>
          </w:tcPr>
          <w:p w14:paraId="7EC39317" w14:textId="77777777" w:rsidR="00D84796" w:rsidRDefault="00D84796" w:rsidP="00965095"/>
        </w:tc>
        <w:tc>
          <w:tcPr>
            <w:tcW w:w="1842" w:type="dxa"/>
          </w:tcPr>
          <w:p w14:paraId="2FEECDF2" w14:textId="77777777" w:rsidR="00D84796" w:rsidRDefault="00D84796" w:rsidP="00965095">
            <w:pPr>
              <w:tabs>
                <w:tab w:val="left" w:pos="1212"/>
              </w:tabs>
            </w:pPr>
          </w:p>
        </w:tc>
        <w:tc>
          <w:tcPr>
            <w:tcW w:w="1701" w:type="dxa"/>
          </w:tcPr>
          <w:p w14:paraId="775F88AA" w14:textId="77777777" w:rsidR="00D84796" w:rsidRDefault="00D84796" w:rsidP="00965095"/>
        </w:tc>
        <w:tc>
          <w:tcPr>
            <w:tcW w:w="1843" w:type="dxa"/>
          </w:tcPr>
          <w:p w14:paraId="270AD41A" w14:textId="50215F30" w:rsidR="00D84796" w:rsidRDefault="00D84796" w:rsidP="00965095">
            <w:r>
              <w:t>61. Lập báo cáo thu phí</w:t>
            </w:r>
          </w:p>
        </w:tc>
        <w:tc>
          <w:tcPr>
            <w:tcW w:w="1635" w:type="dxa"/>
          </w:tcPr>
          <w:p w14:paraId="6577A41D" w14:textId="77777777" w:rsidR="00D84796" w:rsidRDefault="00D84796" w:rsidP="00965095"/>
        </w:tc>
      </w:tr>
      <w:tr w:rsidR="00D84796" w14:paraId="7A7C95CA" w14:textId="77777777" w:rsidTr="000A3ADD">
        <w:tc>
          <w:tcPr>
            <w:tcW w:w="1139" w:type="dxa"/>
            <w:vMerge/>
          </w:tcPr>
          <w:p w14:paraId="106F69BD" w14:textId="77777777" w:rsidR="00D84796" w:rsidRDefault="00D84796" w:rsidP="00965095"/>
        </w:tc>
        <w:tc>
          <w:tcPr>
            <w:tcW w:w="1550" w:type="dxa"/>
          </w:tcPr>
          <w:p w14:paraId="1D3822D2" w14:textId="77777777" w:rsidR="00D84796" w:rsidRDefault="00D84796" w:rsidP="00965095"/>
        </w:tc>
        <w:tc>
          <w:tcPr>
            <w:tcW w:w="1842" w:type="dxa"/>
          </w:tcPr>
          <w:p w14:paraId="0D9C9DBF" w14:textId="77777777" w:rsidR="00D84796" w:rsidRDefault="00D84796" w:rsidP="00965095">
            <w:pPr>
              <w:tabs>
                <w:tab w:val="left" w:pos="1212"/>
              </w:tabs>
            </w:pPr>
          </w:p>
        </w:tc>
        <w:tc>
          <w:tcPr>
            <w:tcW w:w="1701" w:type="dxa"/>
          </w:tcPr>
          <w:p w14:paraId="4C5C587E" w14:textId="77777777" w:rsidR="00D84796" w:rsidRDefault="00D84796" w:rsidP="00965095"/>
        </w:tc>
        <w:tc>
          <w:tcPr>
            <w:tcW w:w="1843" w:type="dxa"/>
          </w:tcPr>
          <w:p w14:paraId="0DBBA4C8" w14:textId="3329D88A" w:rsidR="00D84796" w:rsidRDefault="00D84796" w:rsidP="00965095">
            <w:r>
              <w:t>62. Báo cáo thu phí tới ban quản lý</w:t>
            </w:r>
          </w:p>
        </w:tc>
        <w:tc>
          <w:tcPr>
            <w:tcW w:w="1635" w:type="dxa"/>
          </w:tcPr>
          <w:p w14:paraId="72AD3950" w14:textId="77777777" w:rsidR="00D84796" w:rsidRDefault="00D84796" w:rsidP="00965095"/>
        </w:tc>
      </w:tr>
      <w:tr w:rsidR="00D84796" w14:paraId="2A745A62" w14:textId="77777777" w:rsidTr="00D84796">
        <w:tc>
          <w:tcPr>
            <w:tcW w:w="1139" w:type="dxa"/>
            <w:vMerge w:val="restart"/>
            <w:vAlign w:val="center"/>
          </w:tcPr>
          <w:p w14:paraId="15DEC1BC" w14:textId="3FCE0A4A" w:rsidR="00D84796" w:rsidRDefault="00D84796" w:rsidP="00D84796">
            <w:pPr>
              <w:jc w:val="center"/>
            </w:pPr>
            <w:r>
              <w:t>Q6</w:t>
            </w:r>
          </w:p>
        </w:tc>
        <w:tc>
          <w:tcPr>
            <w:tcW w:w="1550" w:type="dxa"/>
          </w:tcPr>
          <w:p w14:paraId="1DBAFFEC" w14:textId="7DEE6996" w:rsidR="00D84796" w:rsidRDefault="00D84796" w:rsidP="00965095">
            <w:r>
              <w:t>63. Nhận thông báo về sự cố hoặc tình huống khẩn cấp</w:t>
            </w:r>
          </w:p>
        </w:tc>
        <w:tc>
          <w:tcPr>
            <w:tcW w:w="1842" w:type="dxa"/>
          </w:tcPr>
          <w:p w14:paraId="29F8C42C" w14:textId="77777777" w:rsidR="00D84796" w:rsidRDefault="00D84796" w:rsidP="00965095">
            <w:pPr>
              <w:tabs>
                <w:tab w:val="left" w:pos="1212"/>
              </w:tabs>
            </w:pPr>
          </w:p>
        </w:tc>
        <w:tc>
          <w:tcPr>
            <w:tcW w:w="1701" w:type="dxa"/>
          </w:tcPr>
          <w:p w14:paraId="478A91BE" w14:textId="77777777" w:rsidR="00D84796" w:rsidRDefault="00D84796" w:rsidP="00965095"/>
        </w:tc>
        <w:tc>
          <w:tcPr>
            <w:tcW w:w="1843" w:type="dxa"/>
          </w:tcPr>
          <w:p w14:paraId="2A0603FC" w14:textId="77777777" w:rsidR="00D84796" w:rsidRDefault="00D84796" w:rsidP="00965095"/>
        </w:tc>
        <w:tc>
          <w:tcPr>
            <w:tcW w:w="1635" w:type="dxa"/>
          </w:tcPr>
          <w:p w14:paraId="43D3ABD8" w14:textId="77777777" w:rsidR="00D84796" w:rsidRDefault="00D84796" w:rsidP="00965095"/>
        </w:tc>
      </w:tr>
      <w:tr w:rsidR="00D84796" w14:paraId="72913AEB" w14:textId="77777777" w:rsidTr="000A3ADD">
        <w:tc>
          <w:tcPr>
            <w:tcW w:w="1139" w:type="dxa"/>
            <w:vMerge/>
          </w:tcPr>
          <w:p w14:paraId="510B52DF" w14:textId="77777777" w:rsidR="00D84796" w:rsidRDefault="00D84796" w:rsidP="00965095"/>
        </w:tc>
        <w:tc>
          <w:tcPr>
            <w:tcW w:w="1550" w:type="dxa"/>
          </w:tcPr>
          <w:p w14:paraId="3A771B97" w14:textId="03E3342C" w:rsidR="00D84796" w:rsidRDefault="00D84796" w:rsidP="00965095">
            <w:r>
              <w:t>64. Thông báo hỏng hóc và sự cố cho bộ phận kỹ thuật</w:t>
            </w:r>
          </w:p>
        </w:tc>
        <w:tc>
          <w:tcPr>
            <w:tcW w:w="1842" w:type="dxa"/>
          </w:tcPr>
          <w:p w14:paraId="066A3CE3" w14:textId="77777777" w:rsidR="00D84796" w:rsidRDefault="00D84796" w:rsidP="00965095">
            <w:pPr>
              <w:tabs>
                <w:tab w:val="left" w:pos="1212"/>
              </w:tabs>
            </w:pPr>
          </w:p>
        </w:tc>
        <w:tc>
          <w:tcPr>
            <w:tcW w:w="1701" w:type="dxa"/>
          </w:tcPr>
          <w:p w14:paraId="34AE7974" w14:textId="77777777" w:rsidR="00D84796" w:rsidRDefault="00D84796" w:rsidP="00965095"/>
        </w:tc>
        <w:tc>
          <w:tcPr>
            <w:tcW w:w="1843" w:type="dxa"/>
          </w:tcPr>
          <w:p w14:paraId="24761855" w14:textId="77777777" w:rsidR="00D84796" w:rsidRDefault="00D84796" w:rsidP="00965095"/>
        </w:tc>
        <w:tc>
          <w:tcPr>
            <w:tcW w:w="1635" w:type="dxa"/>
          </w:tcPr>
          <w:p w14:paraId="61902967" w14:textId="77777777" w:rsidR="00D84796" w:rsidRDefault="00D84796" w:rsidP="00965095"/>
        </w:tc>
      </w:tr>
      <w:tr w:rsidR="00D84796" w14:paraId="388D837E" w14:textId="77777777" w:rsidTr="000A3ADD">
        <w:tc>
          <w:tcPr>
            <w:tcW w:w="1139" w:type="dxa"/>
            <w:vMerge/>
          </w:tcPr>
          <w:p w14:paraId="199BC71B" w14:textId="77777777" w:rsidR="00D84796" w:rsidRDefault="00D84796" w:rsidP="00965095"/>
        </w:tc>
        <w:tc>
          <w:tcPr>
            <w:tcW w:w="1550" w:type="dxa"/>
          </w:tcPr>
          <w:p w14:paraId="08320365" w14:textId="77777777" w:rsidR="00D84796" w:rsidRDefault="00D84796" w:rsidP="00965095"/>
        </w:tc>
        <w:tc>
          <w:tcPr>
            <w:tcW w:w="1842" w:type="dxa"/>
          </w:tcPr>
          <w:p w14:paraId="01B8F018" w14:textId="5D29DF4C" w:rsidR="00D84796" w:rsidRPr="00E8180A" w:rsidRDefault="00D84796" w:rsidP="00965095">
            <w:pPr>
              <w:tabs>
                <w:tab w:val="left" w:pos="1212"/>
              </w:tabs>
              <w:rPr>
                <w:b/>
                <w:bCs/>
              </w:rPr>
            </w:pPr>
            <w:r w:rsidRPr="00E8180A">
              <w:rPr>
                <w:b/>
                <w:bCs/>
              </w:rPr>
              <w:t>65. Ghi nhận vào sổ quản lý sửa chữa</w:t>
            </w:r>
          </w:p>
        </w:tc>
        <w:tc>
          <w:tcPr>
            <w:tcW w:w="1701" w:type="dxa"/>
          </w:tcPr>
          <w:p w14:paraId="2EDF7740" w14:textId="77777777" w:rsidR="00D84796" w:rsidRDefault="00D84796" w:rsidP="00965095"/>
        </w:tc>
        <w:tc>
          <w:tcPr>
            <w:tcW w:w="1843" w:type="dxa"/>
          </w:tcPr>
          <w:p w14:paraId="4DEEA460" w14:textId="77777777" w:rsidR="00D84796" w:rsidRDefault="00D84796" w:rsidP="00965095"/>
        </w:tc>
        <w:tc>
          <w:tcPr>
            <w:tcW w:w="1635" w:type="dxa"/>
          </w:tcPr>
          <w:p w14:paraId="5724C45A" w14:textId="77777777" w:rsidR="00D84796" w:rsidRDefault="00D84796" w:rsidP="00965095"/>
        </w:tc>
      </w:tr>
      <w:tr w:rsidR="00D84796" w14:paraId="5589E091" w14:textId="77777777" w:rsidTr="000A3ADD">
        <w:tc>
          <w:tcPr>
            <w:tcW w:w="1139" w:type="dxa"/>
            <w:vMerge/>
          </w:tcPr>
          <w:p w14:paraId="2BBD07AD" w14:textId="77777777" w:rsidR="00D84796" w:rsidRDefault="00D84796" w:rsidP="00965095"/>
        </w:tc>
        <w:tc>
          <w:tcPr>
            <w:tcW w:w="1550" w:type="dxa"/>
          </w:tcPr>
          <w:p w14:paraId="0DDC51FD" w14:textId="77777777" w:rsidR="00D84796" w:rsidRDefault="00D84796" w:rsidP="00965095"/>
        </w:tc>
        <w:tc>
          <w:tcPr>
            <w:tcW w:w="1842" w:type="dxa"/>
          </w:tcPr>
          <w:p w14:paraId="58421E17" w14:textId="23559E94" w:rsidR="00D84796" w:rsidRPr="00DC090D" w:rsidRDefault="00D84796" w:rsidP="00965095">
            <w:pPr>
              <w:tabs>
                <w:tab w:val="left" w:pos="1212"/>
              </w:tabs>
              <w:rPr>
                <w:b/>
                <w:bCs/>
              </w:rPr>
            </w:pPr>
            <w:r w:rsidRPr="00DC090D">
              <w:rPr>
                <w:b/>
                <w:bCs/>
              </w:rPr>
              <w:t>66. Lập phiếu phạt làm hỏng trang thiết bị</w:t>
            </w:r>
          </w:p>
        </w:tc>
        <w:tc>
          <w:tcPr>
            <w:tcW w:w="1701" w:type="dxa"/>
          </w:tcPr>
          <w:p w14:paraId="7B89479F" w14:textId="77777777" w:rsidR="00D84796" w:rsidRDefault="00D84796" w:rsidP="00965095"/>
        </w:tc>
        <w:tc>
          <w:tcPr>
            <w:tcW w:w="1843" w:type="dxa"/>
          </w:tcPr>
          <w:p w14:paraId="5C8D94D9" w14:textId="77777777" w:rsidR="00D84796" w:rsidRDefault="00D84796" w:rsidP="00965095"/>
        </w:tc>
        <w:tc>
          <w:tcPr>
            <w:tcW w:w="1635" w:type="dxa"/>
          </w:tcPr>
          <w:p w14:paraId="3E942CDD" w14:textId="77777777" w:rsidR="00D84796" w:rsidRDefault="00D84796" w:rsidP="00965095"/>
        </w:tc>
      </w:tr>
      <w:tr w:rsidR="00D84796" w14:paraId="401B3A99" w14:textId="77777777" w:rsidTr="000A3ADD">
        <w:tc>
          <w:tcPr>
            <w:tcW w:w="1139" w:type="dxa"/>
            <w:vMerge/>
          </w:tcPr>
          <w:p w14:paraId="03B2029D" w14:textId="77777777" w:rsidR="00D84796" w:rsidRDefault="00D84796" w:rsidP="00965095"/>
        </w:tc>
        <w:tc>
          <w:tcPr>
            <w:tcW w:w="1550" w:type="dxa"/>
          </w:tcPr>
          <w:p w14:paraId="5F1AF5DC" w14:textId="77777777" w:rsidR="00D84796" w:rsidRDefault="00D84796" w:rsidP="00965095"/>
        </w:tc>
        <w:tc>
          <w:tcPr>
            <w:tcW w:w="1842" w:type="dxa"/>
          </w:tcPr>
          <w:p w14:paraId="2856D4F0" w14:textId="18EBCD7E" w:rsidR="00D84796" w:rsidRDefault="00D84796" w:rsidP="00965095">
            <w:pPr>
              <w:tabs>
                <w:tab w:val="left" w:pos="1212"/>
              </w:tabs>
            </w:pPr>
            <w:r>
              <w:t>67. Ước lượng độ ưu tiên của sự cố</w:t>
            </w:r>
          </w:p>
        </w:tc>
        <w:tc>
          <w:tcPr>
            <w:tcW w:w="1701" w:type="dxa"/>
          </w:tcPr>
          <w:p w14:paraId="2633B0C3" w14:textId="77777777" w:rsidR="00D84796" w:rsidRDefault="00D84796" w:rsidP="00965095"/>
        </w:tc>
        <w:tc>
          <w:tcPr>
            <w:tcW w:w="1843" w:type="dxa"/>
          </w:tcPr>
          <w:p w14:paraId="2810FDCF" w14:textId="77777777" w:rsidR="00D84796" w:rsidRDefault="00D84796" w:rsidP="00965095"/>
        </w:tc>
        <w:tc>
          <w:tcPr>
            <w:tcW w:w="1635" w:type="dxa"/>
          </w:tcPr>
          <w:p w14:paraId="2EE5C74A" w14:textId="77777777" w:rsidR="00D84796" w:rsidRDefault="00D84796" w:rsidP="00965095"/>
        </w:tc>
      </w:tr>
      <w:tr w:rsidR="00D84796" w14:paraId="6BA40B14" w14:textId="77777777" w:rsidTr="000A3ADD">
        <w:tc>
          <w:tcPr>
            <w:tcW w:w="1139" w:type="dxa"/>
            <w:vMerge/>
          </w:tcPr>
          <w:p w14:paraId="35B4E1CB" w14:textId="77777777" w:rsidR="00D84796" w:rsidRDefault="00D84796" w:rsidP="00965095"/>
        </w:tc>
        <w:tc>
          <w:tcPr>
            <w:tcW w:w="1550" w:type="dxa"/>
          </w:tcPr>
          <w:p w14:paraId="7746F279" w14:textId="77777777" w:rsidR="00D84796" w:rsidRDefault="00D84796" w:rsidP="00965095"/>
        </w:tc>
        <w:tc>
          <w:tcPr>
            <w:tcW w:w="1842" w:type="dxa"/>
          </w:tcPr>
          <w:p w14:paraId="77D101F7" w14:textId="7F2B2FCC" w:rsidR="00D84796" w:rsidRPr="00E8180A" w:rsidRDefault="00D84796" w:rsidP="00965095">
            <w:pPr>
              <w:tabs>
                <w:tab w:val="left" w:pos="1212"/>
              </w:tabs>
              <w:rPr>
                <w:b/>
                <w:bCs/>
              </w:rPr>
            </w:pPr>
            <w:r w:rsidRPr="00E8180A">
              <w:rPr>
                <w:b/>
                <w:bCs/>
              </w:rPr>
              <w:t>68. Triển khai biện pháp khắc phục</w:t>
            </w:r>
          </w:p>
        </w:tc>
        <w:tc>
          <w:tcPr>
            <w:tcW w:w="1701" w:type="dxa"/>
          </w:tcPr>
          <w:p w14:paraId="2845643B" w14:textId="77777777" w:rsidR="00D84796" w:rsidRDefault="00D84796" w:rsidP="00965095"/>
        </w:tc>
        <w:tc>
          <w:tcPr>
            <w:tcW w:w="1843" w:type="dxa"/>
          </w:tcPr>
          <w:p w14:paraId="0922FCE2" w14:textId="77777777" w:rsidR="00D84796" w:rsidRDefault="00D84796" w:rsidP="00965095"/>
        </w:tc>
        <w:tc>
          <w:tcPr>
            <w:tcW w:w="1635" w:type="dxa"/>
          </w:tcPr>
          <w:p w14:paraId="1E4C2E97" w14:textId="77777777" w:rsidR="00D84796" w:rsidRDefault="00D84796" w:rsidP="00965095"/>
        </w:tc>
      </w:tr>
      <w:tr w:rsidR="00D84796" w14:paraId="63BD66F6" w14:textId="77777777" w:rsidTr="000A3ADD">
        <w:tc>
          <w:tcPr>
            <w:tcW w:w="1139" w:type="dxa"/>
            <w:vMerge/>
          </w:tcPr>
          <w:p w14:paraId="6634182B" w14:textId="77777777" w:rsidR="00D84796" w:rsidRDefault="00D84796" w:rsidP="00965095"/>
        </w:tc>
        <w:tc>
          <w:tcPr>
            <w:tcW w:w="1550" w:type="dxa"/>
          </w:tcPr>
          <w:p w14:paraId="7790294C" w14:textId="77777777" w:rsidR="00D84796" w:rsidRDefault="00D84796" w:rsidP="00965095"/>
        </w:tc>
        <w:tc>
          <w:tcPr>
            <w:tcW w:w="1842" w:type="dxa"/>
          </w:tcPr>
          <w:p w14:paraId="708D363A" w14:textId="23D5E603" w:rsidR="00D84796" w:rsidRPr="00E8180A" w:rsidRDefault="00D84796" w:rsidP="00965095">
            <w:pPr>
              <w:tabs>
                <w:tab w:val="left" w:pos="1212"/>
              </w:tabs>
              <w:rPr>
                <w:b/>
                <w:bCs/>
              </w:rPr>
            </w:pPr>
            <w:r w:rsidRPr="00E8180A">
              <w:rPr>
                <w:b/>
                <w:bCs/>
              </w:rPr>
              <w:t>69. Cập nhật sổ quản lý sửa chữa</w:t>
            </w:r>
          </w:p>
        </w:tc>
        <w:tc>
          <w:tcPr>
            <w:tcW w:w="1701" w:type="dxa"/>
          </w:tcPr>
          <w:p w14:paraId="74664561" w14:textId="77777777" w:rsidR="00D84796" w:rsidRDefault="00D84796" w:rsidP="00965095"/>
        </w:tc>
        <w:tc>
          <w:tcPr>
            <w:tcW w:w="1843" w:type="dxa"/>
          </w:tcPr>
          <w:p w14:paraId="12809340" w14:textId="77777777" w:rsidR="00D84796" w:rsidRDefault="00D84796" w:rsidP="00965095"/>
        </w:tc>
        <w:tc>
          <w:tcPr>
            <w:tcW w:w="1635" w:type="dxa"/>
          </w:tcPr>
          <w:p w14:paraId="699DBF36" w14:textId="77777777" w:rsidR="00D84796" w:rsidRDefault="00D84796" w:rsidP="00965095"/>
        </w:tc>
      </w:tr>
      <w:tr w:rsidR="00D84796" w14:paraId="0F636148" w14:textId="77777777" w:rsidTr="000A3ADD">
        <w:tc>
          <w:tcPr>
            <w:tcW w:w="1139" w:type="dxa"/>
            <w:vMerge/>
          </w:tcPr>
          <w:p w14:paraId="0CBCA832" w14:textId="77777777" w:rsidR="00D84796" w:rsidRDefault="00D84796" w:rsidP="00965095"/>
        </w:tc>
        <w:tc>
          <w:tcPr>
            <w:tcW w:w="1550" w:type="dxa"/>
          </w:tcPr>
          <w:p w14:paraId="3C8D494D" w14:textId="77777777" w:rsidR="00D84796" w:rsidRDefault="00D84796" w:rsidP="00965095"/>
        </w:tc>
        <w:tc>
          <w:tcPr>
            <w:tcW w:w="1842" w:type="dxa"/>
          </w:tcPr>
          <w:p w14:paraId="1341DF39" w14:textId="014B371E" w:rsidR="00D84796" w:rsidRDefault="00D84796" w:rsidP="00965095">
            <w:pPr>
              <w:tabs>
                <w:tab w:val="left" w:pos="1212"/>
              </w:tabs>
            </w:pPr>
            <w:r>
              <w:t>70. Thông báo tình hình</w:t>
            </w:r>
            <w:r w:rsidR="00DC090D">
              <w:t xml:space="preserve"> sửa chữa</w:t>
            </w:r>
            <w:r>
              <w:t xml:space="preserve"> cho bộ phận Lễ tân</w:t>
            </w:r>
          </w:p>
        </w:tc>
        <w:tc>
          <w:tcPr>
            <w:tcW w:w="1701" w:type="dxa"/>
          </w:tcPr>
          <w:p w14:paraId="611D55C9" w14:textId="77777777" w:rsidR="00D84796" w:rsidRDefault="00D84796" w:rsidP="00965095"/>
        </w:tc>
        <w:tc>
          <w:tcPr>
            <w:tcW w:w="1843" w:type="dxa"/>
          </w:tcPr>
          <w:p w14:paraId="3D70F62F" w14:textId="77777777" w:rsidR="00D84796" w:rsidRDefault="00D84796" w:rsidP="00965095"/>
        </w:tc>
        <w:tc>
          <w:tcPr>
            <w:tcW w:w="1635" w:type="dxa"/>
          </w:tcPr>
          <w:p w14:paraId="31A12DB6" w14:textId="77777777" w:rsidR="00D84796" w:rsidRDefault="00D84796" w:rsidP="00965095"/>
        </w:tc>
      </w:tr>
      <w:tr w:rsidR="00D84796" w14:paraId="473DF968" w14:textId="77777777" w:rsidTr="000A3ADD">
        <w:tc>
          <w:tcPr>
            <w:tcW w:w="1139" w:type="dxa"/>
            <w:vMerge/>
          </w:tcPr>
          <w:p w14:paraId="1869B92B" w14:textId="77777777" w:rsidR="00D84796" w:rsidRDefault="00D84796" w:rsidP="00965095"/>
        </w:tc>
        <w:tc>
          <w:tcPr>
            <w:tcW w:w="1550" w:type="dxa"/>
          </w:tcPr>
          <w:p w14:paraId="2AF16B68" w14:textId="77777777" w:rsidR="00D84796" w:rsidRDefault="00D84796" w:rsidP="00965095"/>
        </w:tc>
        <w:tc>
          <w:tcPr>
            <w:tcW w:w="1842" w:type="dxa"/>
          </w:tcPr>
          <w:p w14:paraId="0AB244E2" w14:textId="4087DD1B" w:rsidR="00D84796" w:rsidRDefault="00D84796" w:rsidP="00965095">
            <w:pPr>
              <w:tabs>
                <w:tab w:val="left" w:pos="1212"/>
              </w:tabs>
            </w:pPr>
            <w:r>
              <w:t>71. Gửi</w:t>
            </w:r>
            <w:r w:rsidR="0081318E">
              <w:t xml:space="preserve"> bản sao </w:t>
            </w:r>
            <w:r>
              <w:t>sổ quản lý sửa chữa cho bộ phận lễ tân</w:t>
            </w:r>
          </w:p>
        </w:tc>
        <w:tc>
          <w:tcPr>
            <w:tcW w:w="1701" w:type="dxa"/>
          </w:tcPr>
          <w:p w14:paraId="74094C3E" w14:textId="77777777" w:rsidR="00D84796" w:rsidRDefault="00D84796" w:rsidP="00965095"/>
        </w:tc>
        <w:tc>
          <w:tcPr>
            <w:tcW w:w="1843" w:type="dxa"/>
          </w:tcPr>
          <w:p w14:paraId="23BEE4EE" w14:textId="77777777" w:rsidR="00D84796" w:rsidRDefault="00D84796" w:rsidP="00965095"/>
        </w:tc>
        <w:tc>
          <w:tcPr>
            <w:tcW w:w="1635" w:type="dxa"/>
          </w:tcPr>
          <w:p w14:paraId="6D61426B" w14:textId="77777777" w:rsidR="00D84796" w:rsidRDefault="00D84796" w:rsidP="00965095"/>
        </w:tc>
      </w:tr>
      <w:tr w:rsidR="00D84796" w14:paraId="01100F5D" w14:textId="77777777" w:rsidTr="000A3ADD">
        <w:tc>
          <w:tcPr>
            <w:tcW w:w="1139" w:type="dxa"/>
            <w:vMerge/>
          </w:tcPr>
          <w:p w14:paraId="2D8758EC" w14:textId="77777777" w:rsidR="00D84796" w:rsidRDefault="00D84796" w:rsidP="00965095"/>
        </w:tc>
        <w:tc>
          <w:tcPr>
            <w:tcW w:w="1550" w:type="dxa"/>
          </w:tcPr>
          <w:p w14:paraId="3C6B10EE" w14:textId="302297A2" w:rsidR="00D84796" w:rsidRDefault="00D84796" w:rsidP="00965095">
            <w:r>
              <w:t>72. Thu thập ý kiến đánh giá từ cư dân</w:t>
            </w:r>
          </w:p>
        </w:tc>
        <w:tc>
          <w:tcPr>
            <w:tcW w:w="1842" w:type="dxa"/>
          </w:tcPr>
          <w:p w14:paraId="727540F7" w14:textId="00AF221F" w:rsidR="00D84796" w:rsidRDefault="00D84796" w:rsidP="00965095">
            <w:pPr>
              <w:tabs>
                <w:tab w:val="left" w:pos="1212"/>
              </w:tabs>
            </w:pPr>
          </w:p>
        </w:tc>
        <w:tc>
          <w:tcPr>
            <w:tcW w:w="1701" w:type="dxa"/>
          </w:tcPr>
          <w:p w14:paraId="174A4103" w14:textId="77777777" w:rsidR="00D84796" w:rsidRDefault="00D84796" w:rsidP="00965095"/>
        </w:tc>
        <w:tc>
          <w:tcPr>
            <w:tcW w:w="1843" w:type="dxa"/>
          </w:tcPr>
          <w:p w14:paraId="16ACDE8B" w14:textId="77777777" w:rsidR="00D84796" w:rsidRDefault="00D84796" w:rsidP="00965095"/>
        </w:tc>
        <w:tc>
          <w:tcPr>
            <w:tcW w:w="1635" w:type="dxa"/>
          </w:tcPr>
          <w:p w14:paraId="00E234CB" w14:textId="77777777" w:rsidR="00D84796" w:rsidRDefault="00D84796" w:rsidP="00965095"/>
        </w:tc>
      </w:tr>
      <w:tr w:rsidR="00D84796" w14:paraId="00F4E197" w14:textId="77777777" w:rsidTr="000A3ADD">
        <w:tc>
          <w:tcPr>
            <w:tcW w:w="1139" w:type="dxa"/>
            <w:vMerge/>
          </w:tcPr>
          <w:p w14:paraId="7DE937BB" w14:textId="77777777" w:rsidR="00D84796" w:rsidRDefault="00D84796" w:rsidP="00965095"/>
        </w:tc>
        <w:tc>
          <w:tcPr>
            <w:tcW w:w="1550" w:type="dxa"/>
          </w:tcPr>
          <w:p w14:paraId="770BEABB" w14:textId="28AC1B4C" w:rsidR="00D84796" w:rsidRDefault="0081318E" w:rsidP="00965095">
            <w:r>
              <w:t>74. Gửi lại bản sao sổ quản lý sửa chữa đã được đánh giá cho bộ phận kỹ thuật</w:t>
            </w:r>
          </w:p>
        </w:tc>
        <w:tc>
          <w:tcPr>
            <w:tcW w:w="1842" w:type="dxa"/>
          </w:tcPr>
          <w:p w14:paraId="1F38F40F" w14:textId="77777777" w:rsidR="00D84796" w:rsidRDefault="00D84796" w:rsidP="00965095">
            <w:pPr>
              <w:tabs>
                <w:tab w:val="left" w:pos="1212"/>
              </w:tabs>
            </w:pPr>
          </w:p>
        </w:tc>
        <w:tc>
          <w:tcPr>
            <w:tcW w:w="1701" w:type="dxa"/>
          </w:tcPr>
          <w:p w14:paraId="66F79B1E" w14:textId="77777777" w:rsidR="00D84796" w:rsidRDefault="00D84796" w:rsidP="00965095"/>
        </w:tc>
        <w:tc>
          <w:tcPr>
            <w:tcW w:w="1843" w:type="dxa"/>
          </w:tcPr>
          <w:p w14:paraId="4406CC87" w14:textId="77777777" w:rsidR="00D84796" w:rsidRDefault="00D84796" w:rsidP="00965095"/>
        </w:tc>
        <w:tc>
          <w:tcPr>
            <w:tcW w:w="1635" w:type="dxa"/>
          </w:tcPr>
          <w:p w14:paraId="53E12FD5" w14:textId="77777777" w:rsidR="00D84796" w:rsidRDefault="00D84796" w:rsidP="00965095"/>
        </w:tc>
      </w:tr>
      <w:tr w:rsidR="0081318E" w14:paraId="6B283D60" w14:textId="77777777" w:rsidTr="000A3ADD">
        <w:tc>
          <w:tcPr>
            <w:tcW w:w="1139" w:type="dxa"/>
            <w:vMerge/>
          </w:tcPr>
          <w:p w14:paraId="78E5F9BF" w14:textId="77777777" w:rsidR="0081318E" w:rsidRDefault="0081318E" w:rsidP="0081318E"/>
        </w:tc>
        <w:tc>
          <w:tcPr>
            <w:tcW w:w="1550" w:type="dxa"/>
          </w:tcPr>
          <w:p w14:paraId="29AB13EB" w14:textId="1DAF2C9C" w:rsidR="0081318E" w:rsidRDefault="0081318E" w:rsidP="0081318E"/>
        </w:tc>
        <w:tc>
          <w:tcPr>
            <w:tcW w:w="1842" w:type="dxa"/>
          </w:tcPr>
          <w:p w14:paraId="2327D7D8" w14:textId="45210781" w:rsidR="0081318E" w:rsidRPr="0081318E" w:rsidRDefault="0081318E" w:rsidP="0081318E">
            <w:pPr>
              <w:tabs>
                <w:tab w:val="left" w:pos="1212"/>
              </w:tabs>
              <w:rPr>
                <w:b/>
                <w:bCs/>
              </w:rPr>
            </w:pPr>
            <w:r w:rsidRPr="0081318E">
              <w:rPr>
                <w:b/>
                <w:bCs/>
              </w:rPr>
              <w:t>73. Cập nhật vào sổ quản lý sửa chữa</w:t>
            </w:r>
          </w:p>
        </w:tc>
        <w:tc>
          <w:tcPr>
            <w:tcW w:w="1701" w:type="dxa"/>
          </w:tcPr>
          <w:p w14:paraId="4A903928" w14:textId="77777777" w:rsidR="0081318E" w:rsidRDefault="0081318E" w:rsidP="0081318E"/>
        </w:tc>
        <w:tc>
          <w:tcPr>
            <w:tcW w:w="1843" w:type="dxa"/>
          </w:tcPr>
          <w:p w14:paraId="19ED9C82" w14:textId="77777777" w:rsidR="0081318E" w:rsidRDefault="0081318E" w:rsidP="0081318E"/>
        </w:tc>
        <w:tc>
          <w:tcPr>
            <w:tcW w:w="1635" w:type="dxa"/>
          </w:tcPr>
          <w:p w14:paraId="4B99ED0F" w14:textId="77777777" w:rsidR="0081318E" w:rsidRDefault="0081318E" w:rsidP="0081318E"/>
        </w:tc>
      </w:tr>
      <w:tr w:rsidR="0081318E" w14:paraId="639D3732" w14:textId="77777777" w:rsidTr="000A3ADD">
        <w:tc>
          <w:tcPr>
            <w:tcW w:w="1139" w:type="dxa"/>
            <w:vMerge/>
          </w:tcPr>
          <w:p w14:paraId="6E0B6D61" w14:textId="77777777" w:rsidR="0081318E" w:rsidRDefault="0081318E" w:rsidP="0081318E"/>
        </w:tc>
        <w:tc>
          <w:tcPr>
            <w:tcW w:w="1550" w:type="dxa"/>
          </w:tcPr>
          <w:p w14:paraId="47701242" w14:textId="77777777" w:rsidR="0081318E" w:rsidRDefault="0081318E" w:rsidP="0081318E"/>
        </w:tc>
        <w:tc>
          <w:tcPr>
            <w:tcW w:w="1842" w:type="dxa"/>
          </w:tcPr>
          <w:p w14:paraId="317936BC" w14:textId="6E8976B0" w:rsidR="0081318E" w:rsidRDefault="0081318E" w:rsidP="0081318E">
            <w:pPr>
              <w:tabs>
                <w:tab w:val="left" w:pos="1212"/>
              </w:tabs>
            </w:pPr>
            <w:r>
              <w:t>75. Lưu giữ sổ quản lý sửa chữa</w:t>
            </w:r>
          </w:p>
        </w:tc>
        <w:tc>
          <w:tcPr>
            <w:tcW w:w="1701" w:type="dxa"/>
          </w:tcPr>
          <w:p w14:paraId="12358C16" w14:textId="77777777" w:rsidR="0081318E" w:rsidRDefault="0081318E" w:rsidP="0081318E"/>
        </w:tc>
        <w:tc>
          <w:tcPr>
            <w:tcW w:w="1843" w:type="dxa"/>
          </w:tcPr>
          <w:p w14:paraId="2B4BEDE7" w14:textId="77777777" w:rsidR="0081318E" w:rsidRDefault="0081318E" w:rsidP="0081318E"/>
        </w:tc>
        <w:tc>
          <w:tcPr>
            <w:tcW w:w="1635" w:type="dxa"/>
          </w:tcPr>
          <w:p w14:paraId="1AF27C74" w14:textId="77777777" w:rsidR="0081318E" w:rsidRDefault="0081318E" w:rsidP="0081318E"/>
        </w:tc>
      </w:tr>
      <w:tr w:rsidR="0081318E" w14:paraId="05388C1A" w14:textId="77777777" w:rsidTr="000A3ADD">
        <w:tc>
          <w:tcPr>
            <w:tcW w:w="1139" w:type="dxa"/>
            <w:vMerge w:val="restart"/>
          </w:tcPr>
          <w:p w14:paraId="4B203F1C" w14:textId="6DD7FC0C" w:rsidR="0081318E" w:rsidRDefault="0081318E" w:rsidP="0081318E">
            <w:r>
              <w:t>Q7</w:t>
            </w:r>
          </w:p>
        </w:tc>
        <w:tc>
          <w:tcPr>
            <w:tcW w:w="1550" w:type="dxa"/>
          </w:tcPr>
          <w:p w14:paraId="2F21E50C" w14:textId="357D03A4" w:rsidR="0081318E" w:rsidRDefault="0081318E" w:rsidP="0081318E">
            <w:r>
              <w:t>76. Nhận yêu cầu huy hợp đồng</w:t>
            </w:r>
          </w:p>
        </w:tc>
        <w:tc>
          <w:tcPr>
            <w:tcW w:w="1842" w:type="dxa"/>
          </w:tcPr>
          <w:p w14:paraId="425CC8F6" w14:textId="77777777" w:rsidR="0081318E" w:rsidRDefault="0081318E" w:rsidP="0081318E">
            <w:pPr>
              <w:tabs>
                <w:tab w:val="left" w:pos="1212"/>
              </w:tabs>
            </w:pPr>
          </w:p>
        </w:tc>
        <w:tc>
          <w:tcPr>
            <w:tcW w:w="1701" w:type="dxa"/>
          </w:tcPr>
          <w:p w14:paraId="7C9669C5" w14:textId="77777777" w:rsidR="0081318E" w:rsidRDefault="0081318E" w:rsidP="0081318E"/>
        </w:tc>
        <w:tc>
          <w:tcPr>
            <w:tcW w:w="1843" w:type="dxa"/>
          </w:tcPr>
          <w:p w14:paraId="316493B1" w14:textId="77777777" w:rsidR="0081318E" w:rsidRDefault="0081318E" w:rsidP="0081318E"/>
        </w:tc>
        <w:tc>
          <w:tcPr>
            <w:tcW w:w="1635" w:type="dxa"/>
          </w:tcPr>
          <w:p w14:paraId="7A82C124" w14:textId="77777777" w:rsidR="0081318E" w:rsidRDefault="0081318E" w:rsidP="0081318E"/>
        </w:tc>
      </w:tr>
      <w:tr w:rsidR="0081318E" w14:paraId="38739BF8" w14:textId="77777777" w:rsidTr="000A3ADD">
        <w:tc>
          <w:tcPr>
            <w:tcW w:w="1139" w:type="dxa"/>
            <w:vMerge/>
          </w:tcPr>
          <w:p w14:paraId="42F6128C" w14:textId="77777777" w:rsidR="0081318E" w:rsidRDefault="0081318E" w:rsidP="0081318E"/>
        </w:tc>
        <w:tc>
          <w:tcPr>
            <w:tcW w:w="1550" w:type="dxa"/>
          </w:tcPr>
          <w:p w14:paraId="75326510" w14:textId="658C7667" w:rsidR="0081318E" w:rsidRDefault="0081318E" w:rsidP="0081318E">
            <w:r>
              <w:t>77. Thông báo hủy hợp đồng tới bộ phận giao dịch</w:t>
            </w:r>
          </w:p>
        </w:tc>
        <w:tc>
          <w:tcPr>
            <w:tcW w:w="1842" w:type="dxa"/>
          </w:tcPr>
          <w:p w14:paraId="295C1FB5" w14:textId="57F0C9D6" w:rsidR="0081318E" w:rsidRDefault="0081318E" w:rsidP="0081318E">
            <w:pPr>
              <w:tabs>
                <w:tab w:val="left" w:pos="1212"/>
              </w:tabs>
            </w:pPr>
          </w:p>
        </w:tc>
        <w:tc>
          <w:tcPr>
            <w:tcW w:w="1701" w:type="dxa"/>
          </w:tcPr>
          <w:p w14:paraId="4E393733" w14:textId="77777777" w:rsidR="0081318E" w:rsidRDefault="0081318E" w:rsidP="0081318E"/>
        </w:tc>
        <w:tc>
          <w:tcPr>
            <w:tcW w:w="1843" w:type="dxa"/>
          </w:tcPr>
          <w:p w14:paraId="04076E35" w14:textId="77777777" w:rsidR="0081318E" w:rsidRDefault="0081318E" w:rsidP="0081318E"/>
        </w:tc>
        <w:tc>
          <w:tcPr>
            <w:tcW w:w="1635" w:type="dxa"/>
          </w:tcPr>
          <w:p w14:paraId="2C1B9017" w14:textId="77777777" w:rsidR="0081318E" w:rsidRDefault="0081318E" w:rsidP="0081318E"/>
        </w:tc>
      </w:tr>
      <w:tr w:rsidR="0081318E" w14:paraId="76EEF3D7" w14:textId="77777777" w:rsidTr="000A3ADD">
        <w:tc>
          <w:tcPr>
            <w:tcW w:w="1139" w:type="dxa"/>
            <w:vMerge/>
          </w:tcPr>
          <w:p w14:paraId="6273449B" w14:textId="77777777" w:rsidR="0081318E" w:rsidRDefault="0081318E" w:rsidP="0081318E"/>
        </w:tc>
        <w:tc>
          <w:tcPr>
            <w:tcW w:w="1550" w:type="dxa"/>
          </w:tcPr>
          <w:p w14:paraId="7B1BE85D" w14:textId="77777777" w:rsidR="0081318E" w:rsidRDefault="0081318E" w:rsidP="0081318E"/>
        </w:tc>
        <w:tc>
          <w:tcPr>
            <w:tcW w:w="1842" w:type="dxa"/>
          </w:tcPr>
          <w:p w14:paraId="78AE33DD" w14:textId="7937C852" w:rsidR="0081318E" w:rsidRDefault="0081318E" w:rsidP="0081318E">
            <w:pPr>
              <w:tabs>
                <w:tab w:val="left" w:pos="1212"/>
              </w:tabs>
            </w:pPr>
            <w:r>
              <w:t>78. Tiếp nhận yêu cầu hủy hợp đồng của chủ căn hộ</w:t>
            </w:r>
          </w:p>
        </w:tc>
        <w:tc>
          <w:tcPr>
            <w:tcW w:w="1701" w:type="dxa"/>
          </w:tcPr>
          <w:p w14:paraId="4E089DB2" w14:textId="77777777" w:rsidR="0081318E" w:rsidRDefault="0081318E" w:rsidP="0081318E"/>
        </w:tc>
        <w:tc>
          <w:tcPr>
            <w:tcW w:w="1843" w:type="dxa"/>
          </w:tcPr>
          <w:p w14:paraId="3B968B9B" w14:textId="77777777" w:rsidR="0081318E" w:rsidRDefault="0081318E" w:rsidP="0081318E"/>
        </w:tc>
        <w:tc>
          <w:tcPr>
            <w:tcW w:w="1635" w:type="dxa"/>
          </w:tcPr>
          <w:p w14:paraId="1976A043" w14:textId="77777777" w:rsidR="0081318E" w:rsidRDefault="0081318E" w:rsidP="0081318E"/>
        </w:tc>
      </w:tr>
      <w:tr w:rsidR="0081318E" w14:paraId="383021C1" w14:textId="77777777" w:rsidTr="000A3ADD">
        <w:tc>
          <w:tcPr>
            <w:tcW w:w="1139" w:type="dxa"/>
            <w:vMerge/>
          </w:tcPr>
          <w:p w14:paraId="677C75F1" w14:textId="77777777" w:rsidR="0081318E" w:rsidRDefault="0081318E" w:rsidP="0081318E"/>
        </w:tc>
        <w:tc>
          <w:tcPr>
            <w:tcW w:w="1550" w:type="dxa"/>
          </w:tcPr>
          <w:p w14:paraId="2CC5856E" w14:textId="77777777" w:rsidR="0081318E" w:rsidRDefault="0081318E" w:rsidP="0081318E"/>
        </w:tc>
        <w:tc>
          <w:tcPr>
            <w:tcW w:w="1842" w:type="dxa"/>
          </w:tcPr>
          <w:p w14:paraId="309C9AF6" w14:textId="74763341" w:rsidR="0081318E" w:rsidRDefault="0081318E" w:rsidP="0081318E">
            <w:pPr>
              <w:tabs>
                <w:tab w:val="left" w:pos="1212"/>
              </w:tabs>
            </w:pPr>
            <w:r>
              <w:t>79. Kiểm tra thông tin trong hợp đồng thuê căn hộ</w:t>
            </w:r>
          </w:p>
        </w:tc>
        <w:tc>
          <w:tcPr>
            <w:tcW w:w="1701" w:type="dxa"/>
          </w:tcPr>
          <w:p w14:paraId="02F1AC95" w14:textId="77777777" w:rsidR="0081318E" w:rsidRDefault="0081318E" w:rsidP="0081318E"/>
        </w:tc>
        <w:tc>
          <w:tcPr>
            <w:tcW w:w="1843" w:type="dxa"/>
          </w:tcPr>
          <w:p w14:paraId="0C76821C" w14:textId="77777777" w:rsidR="0081318E" w:rsidRDefault="0081318E" w:rsidP="0081318E"/>
        </w:tc>
        <w:tc>
          <w:tcPr>
            <w:tcW w:w="1635" w:type="dxa"/>
          </w:tcPr>
          <w:p w14:paraId="396A2592" w14:textId="77777777" w:rsidR="0081318E" w:rsidRDefault="0081318E" w:rsidP="0081318E"/>
        </w:tc>
      </w:tr>
      <w:tr w:rsidR="0081318E" w14:paraId="2E289A52" w14:textId="77777777" w:rsidTr="000A3ADD">
        <w:tc>
          <w:tcPr>
            <w:tcW w:w="1139" w:type="dxa"/>
            <w:vMerge/>
          </w:tcPr>
          <w:p w14:paraId="536C97C6" w14:textId="77777777" w:rsidR="0081318E" w:rsidRDefault="0081318E" w:rsidP="0081318E"/>
        </w:tc>
        <w:tc>
          <w:tcPr>
            <w:tcW w:w="1550" w:type="dxa"/>
          </w:tcPr>
          <w:p w14:paraId="08076006" w14:textId="77777777" w:rsidR="0081318E" w:rsidRDefault="0081318E" w:rsidP="0081318E"/>
        </w:tc>
        <w:tc>
          <w:tcPr>
            <w:tcW w:w="1842" w:type="dxa"/>
          </w:tcPr>
          <w:p w14:paraId="1DFB7889" w14:textId="1A68B68B" w:rsidR="0081318E" w:rsidRDefault="0081318E" w:rsidP="0081318E">
            <w:pPr>
              <w:tabs>
                <w:tab w:val="left" w:pos="1212"/>
              </w:tabs>
            </w:pPr>
            <w:r>
              <w:t>80. Xác nhận lịch trình cho việc hủy hợp đồng</w:t>
            </w:r>
          </w:p>
        </w:tc>
        <w:tc>
          <w:tcPr>
            <w:tcW w:w="1701" w:type="dxa"/>
          </w:tcPr>
          <w:p w14:paraId="534BD5A4" w14:textId="77777777" w:rsidR="0081318E" w:rsidRDefault="0081318E" w:rsidP="0081318E"/>
        </w:tc>
        <w:tc>
          <w:tcPr>
            <w:tcW w:w="1843" w:type="dxa"/>
          </w:tcPr>
          <w:p w14:paraId="1F4FE56C" w14:textId="77777777" w:rsidR="0081318E" w:rsidRDefault="0081318E" w:rsidP="0081318E"/>
        </w:tc>
        <w:tc>
          <w:tcPr>
            <w:tcW w:w="1635" w:type="dxa"/>
          </w:tcPr>
          <w:p w14:paraId="572128D7" w14:textId="77777777" w:rsidR="0081318E" w:rsidRDefault="0081318E" w:rsidP="0081318E"/>
        </w:tc>
      </w:tr>
      <w:tr w:rsidR="0081318E" w14:paraId="60F2EB60" w14:textId="77777777" w:rsidTr="000A3ADD">
        <w:tc>
          <w:tcPr>
            <w:tcW w:w="1139" w:type="dxa"/>
            <w:vMerge/>
          </w:tcPr>
          <w:p w14:paraId="5D14DCDF" w14:textId="77777777" w:rsidR="0081318E" w:rsidRDefault="0081318E" w:rsidP="0081318E"/>
        </w:tc>
        <w:tc>
          <w:tcPr>
            <w:tcW w:w="1550" w:type="dxa"/>
          </w:tcPr>
          <w:p w14:paraId="046A429D" w14:textId="77777777" w:rsidR="0081318E" w:rsidRDefault="0081318E" w:rsidP="0081318E"/>
        </w:tc>
        <w:tc>
          <w:tcPr>
            <w:tcW w:w="1842" w:type="dxa"/>
          </w:tcPr>
          <w:p w14:paraId="7B8A2E37" w14:textId="361E20C2" w:rsidR="0081318E" w:rsidRDefault="0081318E" w:rsidP="0081318E">
            <w:pPr>
              <w:tabs>
                <w:tab w:val="left" w:pos="1212"/>
              </w:tabs>
            </w:pPr>
            <w:r>
              <w:t>81. Trả lại chìa khóa</w:t>
            </w:r>
          </w:p>
        </w:tc>
        <w:tc>
          <w:tcPr>
            <w:tcW w:w="1701" w:type="dxa"/>
          </w:tcPr>
          <w:p w14:paraId="7F1BE21F" w14:textId="77777777" w:rsidR="0081318E" w:rsidRDefault="0081318E" w:rsidP="0081318E"/>
        </w:tc>
        <w:tc>
          <w:tcPr>
            <w:tcW w:w="1843" w:type="dxa"/>
          </w:tcPr>
          <w:p w14:paraId="6BBEC010" w14:textId="77777777" w:rsidR="0081318E" w:rsidRDefault="0081318E" w:rsidP="0081318E"/>
        </w:tc>
        <w:tc>
          <w:tcPr>
            <w:tcW w:w="1635" w:type="dxa"/>
          </w:tcPr>
          <w:p w14:paraId="0FDB08F2" w14:textId="77777777" w:rsidR="0081318E" w:rsidRDefault="0081318E" w:rsidP="0081318E"/>
        </w:tc>
      </w:tr>
      <w:tr w:rsidR="0081318E" w14:paraId="0B329EE0" w14:textId="77777777" w:rsidTr="000A3ADD">
        <w:tc>
          <w:tcPr>
            <w:tcW w:w="1139" w:type="dxa"/>
            <w:vMerge/>
          </w:tcPr>
          <w:p w14:paraId="60987061" w14:textId="77777777" w:rsidR="0081318E" w:rsidRDefault="0081318E" w:rsidP="0081318E"/>
        </w:tc>
        <w:tc>
          <w:tcPr>
            <w:tcW w:w="1550" w:type="dxa"/>
          </w:tcPr>
          <w:p w14:paraId="531C21D6" w14:textId="77777777" w:rsidR="0081318E" w:rsidRDefault="0081318E" w:rsidP="0081318E"/>
        </w:tc>
        <w:tc>
          <w:tcPr>
            <w:tcW w:w="1842" w:type="dxa"/>
          </w:tcPr>
          <w:p w14:paraId="794AFE75" w14:textId="629A36CD" w:rsidR="0081318E" w:rsidRPr="00DC090D" w:rsidRDefault="0081318E" w:rsidP="0081318E">
            <w:pPr>
              <w:tabs>
                <w:tab w:val="left" w:pos="1212"/>
              </w:tabs>
              <w:rPr>
                <w:b/>
                <w:bCs/>
              </w:rPr>
            </w:pPr>
            <w:r w:rsidRPr="00DC090D">
              <w:rPr>
                <w:b/>
                <w:bCs/>
              </w:rPr>
              <w:t xml:space="preserve">82. Kiểm tra </w:t>
            </w:r>
            <w:r>
              <w:rPr>
                <w:b/>
                <w:bCs/>
              </w:rPr>
              <w:t>tình</w:t>
            </w:r>
            <w:r w:rsidRPr="00DC090D">
              <w:rPr>
                <w:b/>
                <w:bCs/>
              </w:rPr>
              <w:t xml:space="preserve"> </w:t>
            </w:r>
            <w:r>
              <w:rPr>
                <w:b/>
                <w:bCs/>
              </w:rPr>
              <w:t>trạng</w:t>
            </w:r>
            <w:r w:rsidRPr="00DC090D">
              <w:rPr>
                <w:b/>
                <w:bCs/>
              </w:rPr>
              <w:t xml:space="preserve"> của căn hộ</w:t>
            </w:r>
          </w:p>
        </w:tc>
        <w:tc>
          <w:tcPr>
            <w:tcW w:w="1701" w:type="dxa"/>
          </w:tcPr>
          <w:p w14:paraId="4D10C80A" w14:textId="77777777" w:rsidR="0081318E" w:rsidRDefault="0081318E" w:rsidP="0081318E"/>
        </w:tc>
        <w:tc>
          <w:tcPr>
            <w:tcW w:w="1843" w:type="dxa"/>
          </w:tcPr>
          <w:p w14:paraId="17D6F317" w14:textId="77777777" w:rsidR="0081318E" w:rsidRDefault="0081318E" w:rsidP="0081318E"/>
        </w:tc>
        <w:tc>
          <w:tcPr>
            <w:tcW w:w="1635" w:type="dxa"/>
          </w:tcPr>
          <w:p w14:paraId="2C386976" w14:textId="77777777" w:rsidR="0081318E" w:rsidRDefault="0081318E" w:rsidP="0081318E"/>
        </w:tc>
      </w:tr>
      <w:tr w:rsidR="0081318E" w14:paraId="730FF9FD" w14:textId="77777777" w:rsidTr="000A3ADD">
        <w:tc>
          <w:tcPr>
            <w:tcW w:w="1139" w:type="dxa"/>
            <w:vMerge/>
          </w:tcPr>
          <w:p w14:paraId="3213898E" w14:textId="77777777" w:rsidR="0081318E" w:rsidRDefault="0081318E" w:rsidP="0081318E"/>
        </w:tc>
        <w:tc>
          <w:tcPr>
            <w:tcW w:w="1550" w:type="dxa"/>
          </w:tcPr>
          <w:p w14:paraId="3290DF28" w14:textId="77777777" w:rsidR="0081318E" w:rsidRDefault="0081318E" w:rsidP="0081318E"/>
        </w:tc>
        <w:tc>
          <w:tcPr>
            <w:tcW w:w="1842" w:type="dxa"/>
          </w:tcPr>
          <w:p w14:paraId="7ACDE1D0" w14:textId="39DD2AB6" w:rsidR="0081318E" w:rsidRPr="00DC090D" w:rsidRDefault="0081318E" w:rsidP="0081318E">
            <w:pPr>
              <w:tabs>
                <w:tab w:val="left" w:pos="1212"/>
              </w:tabs>
              <w:rPr>
                <w:b/>
                <w:bCs/>
              </w:rPr>
            </w:pPr>
            <w:r w:rsidRPr="00DC090D">
              <w:rPr>
                <w:b/>
                <w:bCs/>
              </w:rPr>
              <w:t>83. Lập phiếu làm hỏng trang thiết bị</w:t>
            </w:r>
          </w:p>
        </w:tc>
        <w:tc>
          <w:tcPr>
            <w:tcW w:w="1701" w:type="dxa"/>
          </w:tcPr>
          <w:p w14:paraId="475CD210" w14:textId="77777777" w:rsidR="0081318E" w:rsidRDefault="0081318E" w:rsidP="0081318E"/>
        </w:tc>
        <w:tc>
          <w:tcPr>
            <w:tcW w:w="1843" w:type="dxa"/>
          </w:tcPr>
          <w:p w14:paraId="4EF3800F" w14:textId="77777777" w:rsidR="0081318E" w:rsidRDefault="0081318E" w:rsidP="0081318E"/>
        </w:tc>
        <w:tc>
          <w:tcPr>
            <w:tcW w:w="1635" w:type="dxa"/>
          </w:tcPr>
          <w:p w14:paraId="6E84ADE4" w14:textId="77777777" w:rsidR="0081318E" w:rsidRDefault="0081318E" w:rsidP="0081318E"/>
        </w:tc>
      </w:tr>
      <w:tr w:rsidR="0081318E" w14:paraId="3227A9F5" w14:textId="77777777" w:rsidTr="000A3ADD">
        <w:tc>
          <w:tcPr>
            <w:tcW w:w="1139" w:type="dxa"/>
            <w:vMerge/>
          </w:tcPr>
          <w:p w14:paraId="6F0BE351" w14:textId="77777777" w:rsidR="0081318E" w:rsidRDefault="0081318E" w:rsidP="0081318E"/>
        </w:tc>
        <w:tc>
          <w:tcPr>
            <w:tcW w:w="1550" w:type="dxa"/>
          </w:tcPr>
          <w:p w14:paraId="361C81D4" w14:textId="77777777" w:rsidR="0081318E" w:rsidRDefault="0081318E" w:rsidP="0081318E"/>
        </w:tc>
        <w:tc>
          <w:tcPr>
            <w:tcW w:w="1842" w:type="dxa"/>
          </w:tcPr>
          <w:p w14:paraId="7EAD6EF7" w14:textId="1666DC75" w:rsidR="0081318E" w:rsidRDefault="0081318E" w:rsidP="0081318E">
            <w:pPr>
              <w:tabs>
                <w:tab w:val="left" w:pos="1212"/>
              </w:tabs>
            </w:pPr>
            <w:r>
              <w:t>84. Gửi phiếu phạt làm hỏng cho bộ phận kế toán</w:t>
            </w:r>
          </w:p>
        </w:tc>
        <w:tc>
          <w:tcPr>
            <w:tcW w:w="1701" w:type="dxa"/>
          </w:tcPr>
          <w:p w14:paraId="5E86E879" w14:textId="77777777" w:rsidR="0081318E" w:rsidRDefault="0081318E" w:rsidP="0081318E"/>
        </w:tc>
        <w:tc>
          <w:tcPr>
            <w:tcW w:w="1843" w:type="dxa"/>
          </w:tcPr>
          <w:p w14:paraId="789155C7" w14:textId="77777777" w:rsidR="0081318E" w:rsidRDefault="0081318E" w:rsidP="0081318E"/>
        </w:tc>
        <w:tc>
          <w:tcPr>
            <w:tcW w:w="1635" w:type="dxa"/>
          </w:tcPr>
          <w:p w14:paraId="7A949BBD" w14:textId="77777777" w:rsidR="0081318E" w:rsidRDefault="0081318E" w:rsidP="0081318E"/>
        </w:tc>
      </w:tr>
      <w:tr w:rsidR="0081318E" w14:paraId="5BB46D98" w14:textId="77777777" w:rsidTr="000A3ADD">
        <w:tc>
          <w:tcPr>
            <w:tcW w:w="1139" w:type="dxa"/>
            <w:vMerge/>
          </w:tcPr>
          <w:p w14:paraId="2B555B63" w14:textId="77777777" w:rsidR="0081318E" w:rsidRDefault="0081318E" w:rsidP="0081318E"/>
        </w:tc>
        <w:tc>
          <w:tcPr>
            <w:tcW w:w="1550" w:type="dxa"/>
          </w:tcPr>
          <w:p w14:paraId="049FA781" w14:textId="77777777" w:rsidR="0081318E" w:rsidRDefault="0081318E" w:rsidP="0081318E"/>
        </w:tc>
        <w:tc>
          <w:tcPr>
            <w:tcW w:w="1842" w:type="dxa"/>
          </w:tcPr>
          <w:p w14:paraId="7BE9BEBA" w14:textId="6E0C2104" w:rsidR="0081318E" w:rsidRDefault="0081318E" w:rsidP="0081318E">
            <w:pPr>
              <w:tabs>
                <w:tab w:val="left" w:pos="1212"/>
              </w:tabs>
            </w:pPr>
          </w:p>
        </w:tc>
        <w:tc>
          <w:tcPr>
            <w:tcW w:w="1701" w:type="dxa"/>
          </w:tcPr>
          <w:p w14:paraId="5146CE9E" w14:textId="77777777" w:rsidR="0081318E" w:rsidRDefault="0081318E" w:rsidP="0081318E"/>
        </w:tc>
        <w:tc>
          <w:tcPr>
            <w:tcW w:w="1843" w:type="dxa"/>
          </w:tcPr>
          <w:p w14:paraId="247176B7" w14:textId="77777777" w:rsidR="0081318E" w:rsidRDefault="0081318E" w:rsidP="0081318E"/>
        </w:tc>
        <w:tc>
          <w:tcPr>
            <w:tcW w:w="1635" w:type="dxa"/>
          </w:tcPr>
          <w:p w14:paraId="2FE412DD" w14:textId="2256CB11" w:rsidR="0081318E" w:rsidRDefault="0081318E" w:rsidP="0081318E">
            <w:r>
              <w:t xml:space="preserve">85. Kiểm tra tình trạng sử </w:t>
            </w:r>
            <w:r>
              <w:lastRenderedPageBreak/>
              <w:t>dụng dịch vụ của căn hộ</w:t>
            </w:r>
          </w:p>
        </w:tc>
      </w:tr>
      <w:tr w:rsidR="0081318E" w14:paraId="5EE8DB11" w14:textId="77777777" w:rsidTr="000A3ADD">
        <w:tc>
          <w:tcPr>
            <w:tcW w:w="1139" w:type="dxa"/>
            <w:vMerge/>
          </w:tcPr>
          <w:p w14:paraId="6D1FA519" w14:textId="77777777" w:rsidR="0081318E" w:rsidRDefault="0081318E" w:rsidP="0081318E"/>
        </w:tc>
        <w:tc>
          <w:tcPr>
            <w:tcW w:w="1550" w:type="dxa"/>
          </w:tcPr>
          <w:p w14:paraId="720DA5F1" w14:textId="77777777" w:rsidR="0081318E" w:rsidRDefault="0081318E" w:rsidP="0081318E"/>
        </w:tc>
        <w:tc>
          <w:tcPr>
            <w:tcW w:w="1842" w:type="dxa"/>
          </w:tcPr>
          <w:p w14:paraId="10A4041E" w14:textId="77777777" w:rsidR="0081318E" w:rsidRDefault="0081318E" w:rsidP="0081318E">
            <w:pPr>
              <w:tabs>
                <w:tab w:val="left" w:pos="1212"/>
              </w:tabs>
            </w:pPr>
          </w:p>
        </w:tc>
        <w:tc>
          <w:tcPr>
            <w:tcW w:w="1701" w:type="dxa"/>
          </w:tcPr>
          <w:p w14:paraId="7F3EA639" w14:textId="77777777" w:rsidR="0081318E" w:rsidRDefault="0081318E" w:rsidP="0081318E"/>
        </w:tc>
        <w:tc>
          <w:tcPr>
            <w:tcW w:w="1843" w:type="dxa"/>
          </w:tcPr>
          <w:p w14:paraId="217BC2CF" w14:textId="77777777" w:rsidR="0081318E" w:rsidRDefault="0081318E" w:rsidP="0081318E"/>
        </w:tc>
        <w:tc>
          <w:tcPr>
            <w:tcW w:w="1635" w:type="dxa"/>
          </w:tcPr>
          <w:p w14:paraId="23ED3A78" w14:textId="6E6A24E8" w:rsidR="0081318E" w:rsidRPr="00DC090D" w:rsidRDefault="0081318E" w:rsidP="0081318E">
            <w:pPr>
              <w:rPr>
                <w:b/>
                <w:bCs/>
              </w:rPr>
            </w:pPr>
            <w:r w:rsidRPr="00DC090D">
              <w:rPr>
                <w:b/>
                <w:bCs/>
              </w:rPr>
              <w:t>86. Gửi hóa đơn sử dụng dịch vụ cho bộ phận kế toán</w:t>
            </w:r>
          </w:p>
        </w:tc>
      </w:tr>
      <w:tr w:rsidR="0081318E" w14:paraId="46DD47FF" w14:textId="77777777" w:rsidTr="000A3ADD">
        <w:tc>
          <w:tcPr>
            <w:tcW w:w="1139" w:type="dxa"/>
            <w:vMerge/>
          </w:tcPr>
          <w:p w14:paraId="7C68C9FA" w14:textId="77777777" w:rsidR="0081318E" w:rsidRDefault="0081318E" w:rsidP="0081318E"/>
        </w:tc>
        <w:tc>
          <w:tcPr>
            <w:tcW w:w="1550" w:type="dxa"/>
          </w:tcPr>
          <w:p w14:paraId="5B197CFF" w14:textId="77777777" w:rsidR="0081318E" w:rsidRDefault="0081318E" w:rsidP="0081318E"/>
        </w:tc>
        <w:tc>
          <w:tcPr>
            <w:tcW w:w="1842" w:type="dxa"/>
          </w:tcPr>
          <w:p w14:paraId="7BDD222B" w14:textId="77777777" w:rsidR="0081318E" w:rsidRDefault="0081318E" w:rsidP="0081318E">
            <w:pPr>
              <w:tabs>
                <w:tab w:val="left" w:pos="1212"/>
              </w:tabs>
            </w:pPr>
          </w:p>
        </w:tc>
        <w:tc>
          <w:tcPr>
            <w:tcW w:w="1701" w:type="dxa"/>
          </w:tcPr>
          <w:p w14:paraId="6D74BC29" w14:textId="77777777" w:rsidR="0081318E" w:rsidRDefault="0081318E" w:rsidP="0081318E"/>
        </w:tc>
        <w:tc>
          <w:tcPr>
            <w:tcW w:w="1843" w:type="dxa"/>
          </w:tcPr>
          <w:p w14:paraId="32636A81" w14:textId="0A8C47E8" w:rsidR="0081318E" w:rsidRDefault="0081318E" w:rsidP="0081318E">
            <w:r>
              <w:t>87. Lưu phiếu làm hỏng trang thiết bị</w:t>
            </w:r>
          </w:p>
        </w:tc>
        <w:tc>
          <w:tcPr>
            <w:tcW w:w="1635" w:type="dxa"/>
          </w:tcPr>
          <w:p w14:paraId="2AF9A936" w14:textId="77777777" w:rsidR="0081318E" w:rsidRDefault="0081318E" w:rsidP="0081318E"/>
        </w:tc>
      </w:tr>
      <w:tr w:rsidR="0081318E" w14:paraId="6AA9FE60" w14:textId="77777777" w:rsidTr="000A3ADD">
        <w:tc>
          <w:tcPr>
            <w:tcW w:w="1139" w:type="dxa"/>
            <w:vMerge/>
          </w:tcPr>
          <w:p w14:paraId="587501D8" w14:textId="77777777" w:rsidR="0081318E" w:rsidRDefault="0081318E" w:rsidP="0081318E"/>
        </w:tc>
        <w:tc>
          <w:tcPr>
            <w:tcW w:w="1550" w:type="dxa"/>
          </w:tcPr>
          <w:p w14:paraId="1BD49D07" w14:textId="77777777" w:rsidR="0081318E" w:rsidRDefault="0081318E" w:rsidP="0081318E"/>
        </w:tc>
        <w:tc>
          <w:tcPr>
            <w:tcW w:w="1842" w:type="dxa"/>
          </w:tcPr>
          <w:p w14:paraId="4698DC0D" w14:textId="77777777" w:rsidR="0081318E" w:rsidRDefault="0081318E" w:rsidP="0081318E">
            <w:pPr>
              <w:tabs>
                <w:tab w:val="left" w:pos="1212"/>
              </w:tabs>
            </w:pPr>
          </w:p>
        </w:tc>
        <w:tc>
          <w:tcPr>
            <w:tcW w:w="1701" w:type="dxa"/>
          </w:tcPr>
          <w:p w14:paraId="713EB5A3" w14:textId="77777777" w:rsidR="0081318E" w:rsidRDefault="0081318E" w:rsidP="0081318E"/>
        </w:tc>
        <w:tc>
          <w:tcPr>
            <w:tcW w:w="1843" w:type="dxa"/>
          </w:tcPr>
          <w:p w14:paraId="0DCB2308" w14:textId="29400921" w:rsidR="0081318E" w:rsidRDefault="0081318E" w:rsidP="0081318E">
            <w:r>
              <w:t>88. Lưu hóa đơn sử dụng dịch vụ</w:t>
            </w:r>
          </w:p>
        </w:tc>
        <w:tc>
          <w:tcPr>
            <w:tcW w:w="1635" w:type="dxa"/>
          </w:tcPr>
          <w:p w14:paraId="450BA447" w14:textId="77777777" w:rsidR="0081318E" w:rsidRDefault="0081318E" w:rsidP="0081318E"/>
        </w:tc>
      </w:tr>
      <w:tr w:rsidR="0081318E" w14:paraId="2A39501A" w14:textId="77777777" w:rsidTr="000A3ADD">
        <w:tc>
          <w:tcPr>
            <w:tcW w:w="1139" w:type="dxa"/>
            <w:vMerge/>
          </w:tcPr>
          <w:p w14:paraId="7D980474" w14:textId="77777777" w:rsidR="0081318E" w:rsidRDefault="0081318E" w:rsidP="0081318E"/>
        </w:tc>
        <w:tc>
          <w:tcPr>
            <w:tcW w:w="1550" w:type="dxa"/>
          </w:tcPr>
          <w:p w14:paraId="4BEFD957" w14:textId="77777777" w:rsidR="0081318E" w:rsidRDefault="0081318E" w:rsidP="0081318E"/>
        </w:tc>
        <w:tc>
          <w:tcPr>
            <w:tcW w:w="1842" w:type="dxa"/>
          </w:tcPr>
          <w:p w14:paraId="4B71BA8B" w14:textId="77777777" w:rsidR="0081318E" w:rsidRDefault="0081318E" w:rsidP="0081318E">
            <w:pPr>
              <w:tabs>
                <w:tab w:val="left" w:pos="1212"/>
              </w:tabs>
            </w:pPr>
          </w:p>
        </w:tc>
        <w:tc>
          <w:tcPr>
            <w:tcW w:w="1701" w:type="dxa"/>
          </w:tcPr>
          <w:p w14:paraId="650E3B76" w14:textId="77777777" w:rsidR="0081318E" w:rsidRDefault="0081318E" w:rsidP="0081318E"/>
        </w:tc>
        <w:tc>
          <w:tcPr>
            <w:tcW w:w="1843" w:type="dxa"/>
          </w:tcPr>
          <w:p w14:paraId="6E0C1D51" w14:textId="0534E8DB" w:rsidR="0081318E" w:rsidRPr="00DC090D" w:rsidRDefault="0081318E" w:rsidP="0081318E">
            <w:pPr>
              <w:rPr>
                <w:b/>
                <w:bCs/>
              </w:rPr>
            </w:pPr>
            <w:r w:rsidRPr="00DC090D">
              <w:rPr>
                <w:b/>
                <w:bCs/>
              </w:rPr>
              <w:t>89. Lập hóa đơn thu phí</w:t>
            </w:r>
          </w:p>
        </w:tc>
        <w:tc>
          <w:tcPr>
            <w:tcW w:w="1635" w:type="dxa"/>
          </w:tcPr>
          <w:p w14:paraId="61CDAB81" w14:textId="77777777" w:rsidR="0081318E" w:rsidRDefault="0081318E" w:rsidP="0081318E"/>
        </w:tc>
      </w:tr>
      <w:tr w:rsidR="0081318E" w14:paraId="64508965" w14:textId="77777777" w:rsidTr="000A3ADD">
        <w:tc>
          <w:tcPr>
            <w:tcW w:w="1139" w:type="dxa"/>
            <w:vMerge/>
          </w:tcPr>
          <w:p w14:paraId="11DBFAF7" w14:textId="77777777" w:rsidR="0081318E" w:rsidRDefault="0081318E" w:rsidP="0081318E"/>
        </w:tc>
        <w:tc>
          <w:tcPr>
            <w:tcW w:w="1550" w:type="dxa"/>
          </w:tcPr>
          <w:p w14:paraId="3F379259" w14:textId="77777777" w:rsidR="0081318E" w:rsidRDefault="0081318E" w:rsidP="0081318E"/>
        </w:tc>
        <w:tc>
          <w:tcPr>
            <w:tcW w:w="1842" w:type="dxa"/>
          </w:tcPr>
          <w:p w14:paraId="51F63826" w14:textId="77777777" w:rsidR="0081318E" w:rsidRDefault="0081318E" w:rsidP="0081318E">
            <w:pPr>
              <w:tabs>
                <w:tab w:val="left" w:pos="1212"/>
              </w:tabs>
            </w:pPr>
          </w:p>
        </w:tc>
        <w:tc>
          <w:tcPr>
            <w:tcW w:w="1701" w:type="dxa"/>
          </w:tcPr>
          <w:p w14:paraId="6DD4DF25" w14:textId="77777777" w:rsidR="0081318E" w:rsidRDefault="0081318E" w:rsidP="0081318E"/>
        </w:tc>
        <w:tc>
          <w:tcPr>
            <w:tcW w:w="1843" w:type="dxa"/>
          </w:tcPr>
          <w:p w14:paraId="1A818A60" w14:textId="2C3E110F" w:rsidR="0081318E" w:rsidRPr="00DC090D" w:rsidRDefault="0081318E" w:rsidP="0081318E">
            <w:r w:rsidRPr="00DC090D">
              <w:t>90. Yêu cầu thanh toán tới chủ căn hộ</w:t>
            </w:r>
          </w:p>
        </w:tc>
        <w:tc>
          <w:tcPr>
            <w:tcW w:w="1635" w:type="dxa"/>
          </w:tcPr>
          <w:p w14:paraId="76A64922" w14:textId="77777777" w:rsidR="0081318E" w:rsidRDefault="0081318E" w:rsidP="0081318E"/>
        </w:tc>
      </w:tr>
      <w:tr w:rsidR="0081318E" w14:paraId="7FB2CA70" w14:textId="77777777" w:rsidTr="000A3ADD">
        <w:tc>
          <w:tcPr>
            <w:tcW w:w="1139" w:type="dxa"/>
            <w:vMerge/>
          </w:tcPr>
          <w:p w14:paraId="7521D04E" w14:textId="77777777" w:rsidR="0081318E" w:rsidRDefault="0081318E" w:rsidP="0081318E"/>
        </w:tc>
        <w:tc>
          <w:tcPr>
            <w:tcW w:w="1550" w:type="dxa"/>
          </w:tcPr>
          <w:p w14:paraId="2D413560" w14:textId="77777777" w:rsidR="0081318E" w:rsidRDefault="0081318E" w:rsidP="0081318E"/>
        </w:tc>
        <w:tc>
          <w:tcPr>
            <w:tcW w:w="1842" w:type="dxa"/>
          </w:tcPr>
          <w:p w14:paraId="39A9733A" w14:textId="77777777" w:rsidR="0081318E" w:rsidRDefault="0081318E" w:rsidP="0081318E">
            <w:pPr>
              <w:tabs>
                <w:tab w:val="left" w:pos="1212"/>
              </w:tabs>
            </w:pPr>
          </w:p>
        </w:tc>
        <w:tc>
          <w:tcPr>
            <w:tcW w:w="1701" w:type="dxa"/>
          </w:tcPr>
          <w:p w14:paraId="34B63942" w14:textId="77777777" w:rsidR="0081318E" w:rsidRDefault="0081318E" w:rsidP="0081318E"/>
        </w:tc>
        <w:tc>
          <w:tcPr>
            <w:tcW w:w="1843" w:type="dxa"/>
          </w:tcPr>
          <w:p w14:paraId="4DBF73DD" w14:textId="35E090C2" w:rsidR="0081318E" w:rsidRPr="00DC090D" w:rsidRDefault="0081318E" w:rsidP="0081318E">
            <w:pPr>
              <w:rPr>
                <w:b/>
                <w:bCs/>
              </w:rPr>
            </w:pPr>
            <w:r w:rsidRPr="00DC090D">
              <w:rPr>
                <w:b/>
                <w:bCs/>
              </w:rPr>
              <w:t>91. Nhận thanh toán từ chủ căn hộ</w:t>
            </w:r>
          </w:p>
        </w:tc>
        <w:tc>
          <w:tcPr>
            <w:tcW w:w="1635" w:type="dxa"/>
          </w:tcPr>
          <w:p w14:paraId="44CCCBC9" w14:textId="77777777" w:rsidR="0081318E" w:rsidRDefault="0081318E" w:rsidP="0081318E"/>
        </w:tc>
      </w:tr>
      <w:tr w:rsidR="0081318E" w14:paraId="2D53F9D6" w14:textId="77777777" w:rsidTr="000A3ADD">
        <w:tc>
          <w:tcPr>
            <w:tcW w:w="1139" w:type="dxa"/>
            <w:vMerge/>
          </w:tcPr>
          <w:p w14:paraId="7878F168" w14:textId="77777777" w:rsidR="0081318E" w:rsidRDefault="0081318E" w:rsidP="0081318E"/>
        </w:tc>
        <w:tc>
          <w:tcPr>
            <w:tcW w:w="1550" w:type="dxa"/>
          </w:tcPr>
          <w:p w14:paraId="52D224B5" w14:textId="77777777" w:rsidR="0081318E" w:rsidRDefault="0081318E" w:rsidP="0081318E"/>
        </w:tc>
        <w:tc>
          <w:tcPr>
            <w:tcW w:w="1842" w:type="dxa"/>
          </w:tcPr>
          <w:p w14:paraId="62D70C64" w14:textId="77777777" w:rsidR="0081318E" w:rsidRDefault="0081318E" w:rsidP="0081318E">
            <w:pPr>
              <w:tabs>
                <w:tab w:val="left" w:pos="1212"/>
              </w:tabs>
            </w:pPr>
          </w:p>
        </w:tc>
        <w:tc>
          <w:tcPr>
            <w:tcW w:w="1701" w:type="dxa"/>
          </w:tcPr>
          <w:p w14:paraId="6F0353F5" w14:textId="77777777" w:rsidR="0081318E" w:rsidRDefault="0081318E" w:rsidP="0081318E"/>
        </w:tc>
        <w:tc>
          <w:tcPr>
            <w:tcW w:w="1843" w:type="dxa"/>
          </w:tcPr>
          <w:p w14:paraId="6DB8D2F7" w14:textId="75AB843A" w:rsidR="0081318E" w:rsidRPr="00DC090D" w:rsidRDefault="0081318E" w:rsidP="0081318E">
            <w:pPr>
              <w:rPr>
                <w:b/>
                <w:bCs/>
              </w:rPr>
            </w:pPr>
            <w:r w:rsidRPr="00DC090D">
              <w:rPr>
                <w:b/>
                <w:bCs/>
              </w:rPr>
              <w:t>92. Gửi lại hóa đơn thu phí đã xác nhận tới chủ căn hộ</w:t>
            </w:r>
          </w:p>
        </w:tc>
        <w:tc>
          <w:tcPr>
            <w:tcW w:w="1635" w:type="dxa"/>
          </w:tcPr>
          <w:p w14:paraId="66823C66" w14:textId="77777777" w:rsidR="0081318E" w:rsidRDefault="0081318E" w:rsidP="0081318E"/>
        </w:tc>
      </w:tr>
      <w:tr w:rsidR="00CA7974" w14:paraId="1278269A" w14:textId="77777777" w:rsidTr="00CA7974">
        <w:tc>
          <w:tcPr>
            <w:tcW w:w="1139" w:type="dxa"/>
            <w:vMerge w:val="restart"/>
            <w:vAlign w:val="center"/>
          </w:tcPr>
          <w:p w14:paraId="3686FDA2" w14:textId="092357DD" w:rsidR="00CA7974" w:rsidRDefault="00CA7974" w:rsidP="00CA7974">
            <w:pPr>
              <w:jc w:val="center"/>
            </w:pPr>
            <w:r>
              <w:t>Q8</w:t>
            </w:r>
          </w:p>
        </w:tc>
        <w:tc>
          <w:tcPr>
            <w:tcW w:w="1550" w:type="dxa"/>
          </w:tcPr>
          <w:p w14:paraId="73BCF070" w14:textId="3E7E7E4A" w:rsidR="00CA7974" w:rsidRDefault="00CA7974" w:rsidP="0081318E">
            <w:r>
              <w:t>93. Tiếp nhận yêu cầu sử dụng dịch vụ của chủ căn hộ</w:t>
            </w:r>
          </w:p>
        </w:tc>
        <w:tc>
          <w:tcPr>
            <w:tcW w:w="1842" w:type="dxa"/>
          </w:tcPr>
          <w:p w14:paraId="3260E88E" w14:textId="77777777" w:rsidR="00CA7974" w:rsidRDefault="00CA7974" w:rsidP="0081318E">
            <w:pPr>
              <w:tabs>
                <w:tab w:val="left" w:pos="1212"/>
              </w:tabs>
            </w:pPr>
          </w:p>
        </w:tc>
        <w:tc>
          <w:tcPr>
            <w:tcW w:w="1701" w:type="dxa"/>
          </w:tcPr>
          <w:p w14:paraId="4AC670C5" w14:textId="77777777" w:rsidR="00CA7974" w:rsidRDefault="00CA7974" w:rsidP="0081318E"/>
        </w:tc>
        <w:tc>
          <w:tcPr>
            <w:tcW w:w="1843" w:type="dxa"/>
          </w:tcPr>
          <w:p w14:paraId="39E0FF99" w14:textId="77777777" w:rsidR="00CA7974" w:rsidRPr="00DC090D" w:rsidRDefault="00CA7974" w:rsidP="0081318E">
            <w:pPr>
              <w:rPr>
                <w:b/>
                <w:bCs/>
              </w:rPr>
            </w:pPr>
          </w:p>
        </w:tc>
        <w:tc>
          <w:tcPr>
            <w:tcW w:w="1635" w:type="dxa"/>
          </w:tcPr>
          <w:p w14:paraId="07BA55BF" w14:textId="77777777" w:rsidR="00CA7974" w:rsidRDefault="00CA7974" w:rsidP="0081318E"/>
        </w:tc>
      </w:tr>
      <w:tr w:rsidR="00CA7974" w14:paraId="4CE3ED04" w14:textId="77777777" w:rsidTr="000A3ADD">
        <w:tc>
          <w:tcPr>
            <w:tcW w:w="1139" w:type="dxa"/>
            <w:vMerge/>
          </w:tcPr>
          <w:p w14:paraId="636A8990" w14:textId="77777777" w:rsidR="00CA7974" w:rsidRDefault="00CA7974" w:rsidP="0081318E"/>
        </w:tc>
        <w:tc>
          <w:tcPr>
            <w:tcW w:w="1550" w:type="dxa"/>
          </w:tcPr>
          <w:p w14:paraId="092C5745" w14:textId="27C6EC63" w:rsidR="00CA7974" w:rsidRDefault="00CA7974" w:rsidP="0081318E">
            <w:r>
              <w:t>94. Tư vấn các loại dịch vụ tại chung cư</w:t>
            </w:r>
          </w:p>
        </w:tc>
        <w:tc>
          <w:tcPr>
            <w:tcW w:w="1842" w:type="dxa"/>
          </w:tcPr>
          <w:p w14:paraId="051CB282" w14:textId="77777777" w:rsidR="00CA7974" w:rsidRDefault="00CA7974" w:rsidP="0081318E">
            <w:pPr>
              <w:tabs>
                <w:tab w:val="left" w:pos="1212"/>
              </w:tabs>
            </w:pPr>
          </w:p>
        </w:tc>
        <w:tc>
          <w:tcPr>
            <w:tcW w:w="1701" w:type="dxa"/>
          </w:tcPr>
          <w:p w14:paraId="38F8E0CC" w14:textId="77777777" w:rsidR="00CA7974" w:rsidRDefault="00CA7974" w:rsidP="0081318E"/>
        </w:tc>
        <w:tc>
          <w:tcPr>
            <w:tcW w:w="1843" w:type="dxa"/>
          </w:tcPr>
          <w:p w14:paraId="3ED4B518" w14:textId="77777777" w:rsidR="00CA7974" w:rsidRPr="00DC090D" w:rsidRDefault="00CA7974" w:rsidP="0081318E">
            <w:pPr>
              <w:rPr>
                <w:b/>
                <w:bCs/>
              </w:rPr>
            </w:pPr>
          </w:p>
        </w:tc>
        <w:tc>
          <w:tcPr>
            <w:tcW w:w="1635" w:type="dxa"/>
          </w:tcPr>
          <w:p w14:paraId="01344266" w14:textId="77777777" w:rsidR="00CA7974" w:rsidRDefault="00CA7974" w:rsidP="0081318E"/>
        </w:tc>
      </w:tr>
      <w:tr w:rsidR="00CA7974" w14:paraId="7C563CD1" w14:textId="77777777" w:rsidTr="000A3ADD">
        <w:tc>
          <w:tcPr>
            <w:tcW w:w="1139" w:type="dxa"/>
            <w:vMerge/>
          </w:tcPr>
          <w:p w14:paraId="7ADB8BEA" w14:textId="77777777" w:rsidR="00CA7974" w:rsidRDefault="00CA7974" w:rsidP="0081318E"/>
        </w:tc>
        <w:tc>
          <w:tcPr>
            <w:tcW w:w="1550" w:type="dxa"/>
          </w:tcPr>
          <w:p w14:paraId="53937E3A" w14:textId="625D58B5" w:rsidR="00CA7974" w:rsidRDefault="00CA7974" w:rsidP="0081318E">
            <w:r>
              <w:t>95. Thông báo cho bộ phận dịch vụ</w:t>
            </w:r>
          </w:p>
        </w:tc>
        <w:tc>
          <w:tcPr>
            <w:tcW w:w="1842" w:type="dxa"/>
          </w:tcPr>
          <w:p w14:paraId="5C5E5867" w14:textId="77777777" w:rsidR="00CA7974" w:rsidRDefault="00CA7974" w:rsidP="0081318E">
            <w:pPr>
              <w:tabs>
                <w:tab w:val="left" w:pos="1212"/>
              </w:tabs>
            </w:pPr>
          </w:p>
        </w:tc>
        <w:tc>
          <w:tcPr>
            <w:tcW w:w="1701" w:type="dxa"/>
          </w:tcPr>
          <w:p w14:paraId="2A723F63" w14:textId="77777777" w:rsidR="00CA7974" w:rsidRDefault="00CA7974" w:rsidP="0081318E"/>
        </w:tc>
        <w:tc>
          <w:tcPr>
            <w:tcW w:w="1843" w:type="dxa"/>
          </w:tcPr>
          <w:p w14:paraId="7BF675E1" w14:textId="77777777" w:rsidR="00CA7974" w:rsidRPr="00DC090D" w:rsidRDefault="00CA7974" w:rsidP="0081318E">
            <w:pPr>
              <w:rPr>
                <w:b/>
                <w:bCs/>
              </w:rPr>
            </w:pPr>
          </w:p>
        </w:tc>
        <w:tc>
          <w:tcPr>
            <w:tcW w:w="1635" w:type="dxa"/>
          </w:tcPr>
          <w:p w14:paraId="39152C6E" w14:textId="77777777" w:rsidR="00CA7974" w:rsidRDefault="00CA7974" w:rsidP="0081318E"/>
        </w:tc>
      </w:tr>
      <w:tr w:rsidR="00CA7974" w14:paraId="4B9B92FD" w14:textId="77777777" w:rsidTr="000A3ADD">
        <w:tc>
          <w:tcPr>
            <w:tcW w:w="1139" w:type="dxa"/>
            <w:vMerge/>
          </w:tcPr>
          <w:p w14:paraId="54F80A47" w14:textId="77777777" w:rsidR="00CA7974" w:rsidRDefault="00CA7974" w:rsidP="0081318E"/>
        </w:tc>
        <w:tc>
          <w:tcPr>
            <w:tcW w:w="1550" w:type="dxa"/>
          </w:tcPr>
          <w:p w14:paraId="4AAF2208" w14:textId="77777777" w:rsidR="00CA7974" w:rsidRDefault="00CA7974" w:rsidP="0081318E"/>
        </w:tc>
        <w:tc>
          <w:tcPr>
            <w:tcW w:w="1842" w:type="dxa"/>
          </w:tcPr>
          <w:p w14:paraId="3BB95763" w14:textId="77777777" w:rsidR="00CA7974" w:rsidRDefault="00CA7974" w:rsidP="0081318E">
            <w:pPr>
              <w:tabs>
                <w:tab w:val="left" w:pos="1212"/>
              </w:tabs>
            </w:pPr>
          </w:p>
        </w:tc>
        <w:tc>
          <w:tcPr>
            <w:tcW w:w="1701" w:type="dxa"/>
          </w:tcPr>
          <w:p w14:paraId="505A3992" w14:textId="77777777" w:rsidR="00CA7974" w:rsidRDefault="00CA7974" w:rsidP="0081318E"/>
        </w:tc>
        <w:tc>
          <w:tcPr>
            <w:tcW w:w="1843" w:type="dxa"/>
          </w:tcPr>
          <w:p w14:paraId="305F7041" w14:textId="77777777" w:rsidR="00CA7974" w:rsidRPr="00DC090D" w:rsidRDefault="00CA7974" w:rsidP="0081318E">
            <w:pPr>
              <w:rPr>
                <w:b/>
                <w:bCs/>
              </w:rPr>
            </w:pPr>
          </w:p>
        </w:tc>
        <w:tc>
          <w:tcPr>
            <w:tcW w:w="1635" w:type="dxa"/>
          </w:tcPr>
          <w:p w14:paraId="58623BC3" w14:textId="7852BE90" w:rsidR="00CA7974" w:rsidRDefault="00CA7974" w:rsidP="0081318E">
            <w:r>
              <w:t>96. Cấp đơn đăng ký sử dụng dịch vụ cho chủ căn hộ</w:t>
            </w:r>
          </w:p>
        </w:tc>
      </w:tr>
      <w:tr w:rsidR="00CA7974" w14:paraId="66F04605" w14:textId="77777777" w:rsidTr="000A3ADD">
        <w:tc>
          <w:tcPr>
            <w:tcW w:w="1139" w:type="dxa"/>
            <w:vMerge/>
          </w:tcPr>
          <w:p w14:paraId="383BA7C2" w14:textId="77777777" w:rsidR="00CA7974" w:rsidRDefault="00CA7974" w:rsidP="0081318E"/>
        </w:tc>
        <w:tc>
          <w:tcPr>
            <w:tcW w:w="1550" w:type="dxa"/>
          </w:tcPr>
          <w:p w14:paraId="639F7FF0" w14:textId="77777777" w:rsidR="00CA7974" w:rsidRDefault="00CA7974" w:rsidP="0081318E"/>
        </w:tc>
        <w:tc>
          <w:tcPr>
            <w:tcW w:w="1842" w:type="dxa"/>
          </w:tcPr>
          <w:p w14:paraId="78FBF872" w14:textId="77777777" w:rsidR="00CA7974" w:rsidRDefault="00CA7974" w:rsidP="0081318E">
            <w:pPr>
              <w:tabs>
                <w:tab w:val="left" w:pos="1212"/>
              </w:tabs>
            </w:pPr>
          </w:p>
        </w:tc>
        <w:tc>
          <w:tcPr>
            <w:tcW w:w="1701" w:type="dxa"/>
          </w:tcPr>
          <w:p w14:paraId="75771A95" w14:textId="77777777" w:rsidR="00CA7974" w:rsidRDefault="00CA7974" w:rsidP="0081318E"/>
        </w:tc>
        <w:tc>
          <w:tcPr>
            <w:tcW w:w="1843" w:type="dxa"/>
          </w:tcPr>
          <w:p w14:paraId="7543B8FE" w14:textId="77777777" w:rsidR="00CA7974" w:rsidRPr="00DC090D" w:rsidRDefault="00CA7974" w:rsidP="0081318E">
            <w:pPr>
              <w:rPr>
                <w:b/>
                <w:bCs/>
              </w:rPr>
            </w:pPr>
          </w:p>
        </w:tc>
        <w:tc>
          <w:tcPr>
            <w:tcW w:w="1635" w:type="dxa"/>
          </w:tcPr>
          <w:p w14:paraId="421CD3A5" w14:textId="6531CFB2" w:rsidR="00CA7974" w:rsidRDefault="00CA7974" w:rsidP="0081318E">
            <w:r>
              <w:t>97. Nhận Đơn đăng ký sử dụng dịch vụ cho chủ căn hộ</w:t>
            </w:r>
          </w:p>
        </w:tc>
      </w:tr>
      <w:tr w:rsidR="00CA7974" w14:paraId="39849067" w14:textId="77777777" w:rsidTr="000A3ADD">
        <w:tc>
          <w:tcPr>
            <w:tcW w:w="1139" w:type="dxa"/>
            <w:vMerge/>
          </w:tcPr>
          <w:p w14:paraId="4003E5ED" w14:textId="77777777" w:rsidR="00CA7974" w:rsidRDefault="00CA7974" w:rsidP="0081318E"/>
        </w:tc>
        <w:tc>
          <w:tcPr>
            <w:tcW w:w="1550" w:type="dxa"/>
          </w:tcPr>
          <w:p w14:paraId="7098989A" w14:textId="77777777" w:rsidR="00CA7974" w:rsidRDefault="00CA7974" w:rsidP="0081318E"/>
        </w:tc>
        <w:tc>
          <w:tcPr>
            <w:tcW w:w="1842" w:type="dxa"/>
          </w:tcPr>
          <w:p w14:paraId="29232E2E" w14:textId="77777777" w:rsidR="00CA7974" w:rsidRDefault="00CA7974" w:rsidP="0081318E">
            <w:pPr>
              <w:tabs>
                <w:tab w:val="left" w:pos="1212"/>
              </w:tabs>
            </w:pPr>
          </w:p>
        </w:tc>
        <w:tc>
          <w:tcPr>
            <w:tcW w:w="1701" w:type="dxa"/>
          </w:tcPr>
          <w:p w14:paraId="45AF5348" w14:textId="77777777" w:rsidR="00CA7974" w:rsidRDefault="00CA7974" w:rsidP="0081318E"/>
        </w:tc>
        <w:tc>
          <w:tcPr>
            <w:tcW w:w="1843" w:type="dxa"/>
          </w:tcPr>
          <w:p w14:paraId="721AD050" w14:textId="77777777" w:rsidR="00CA7974" w:rsidRPr="00DC090D" w:rsidRDefault="00CA7974" w:rsidP="0081318E">
            <w:pPr>
              <w:rPr>
                <w:b/>
                <w:bCs/>
              </w:rPr>
            </w:pPr>
          </w:p>
        </w:tc>
        <w:tc>
          <w:tcPr>
            <w:tcW w:w="1635" w:type="dxa"/>
          </w:tcPr>
          <w:p w14:paraId="09B68121" w14:textId="2776EBF7" w:rsidR="00CA7974" w:rsidRDefault="00CA7974" w:rsidP="0081318E">
            <w:r>
              <w:t>98. Cung cấp dịch vụ được yêu cầu cho chủ căn hộ</w:t>
            </w:r>
          </w:p>
        </w:tc>
      </w:tr>
      <w:tr w:rsidR="00CA7974" w14:paraId="35E60AFF" w14:textId="77777777" w:rsidTr="000A3ADD">
        <w:tc>
          <w:tcPr>
            <w:tcW w:w="1139" w:type="dxa"/>
            <w:vMerge/>
          </w:tcPr>
          <w:p w14:paraId="4A22A205" w14:textId="77777777" w:rsidR="00CA7974" w:rsidRDefault="00CA7974" w:rsidP="0081318E"/>
        </w:tc>
        <w:tc>
          <w:tcPr>
            <w:tcW w:w="1550" w:type="dxa"/>
          </w:tcPr>
          <w:p w14:paraId="2DAE6412" w14:textId="77777777" w:rsidR="00CA7974" w:rsidRDefault="00CA7974" w:rsidP="0081318E"/>
        </w:tc>
        <w:tc>
          <w:tcPr>
            <w:tcW w:w="1842" w:type="dxa"/>
          </w:tcPr>
          <w:p w14:paraId="1641E09B" w14:textId="77777777" w:rsidR="00CA7974" w:rsidRDefault="00CA7974" w:rsidP="0081318E">
            <w:pPr>
              <w:tabs>
                <w:tab w:val="left" w:pos="1212"/>
              </w:tabs>
            </w:pPr>
          </w:p>
        </w:tc>
        <w:tc>
          <w:tcPr>
            <w:tcW w:w="1701" w:type="dxa"/>
          </w:tcPr>
          <w:p w14:paraId="78525A85" w14:textId="77777777" w:rsidR="00CA7974" w:rsidRDefault="00CA7974" w:rsidP="0081318E"/>
        </w:tc>
        <w:tc>
          <w:tcPr>
            <w:tcW w:w="1843" w:type="dxa"/>
          </w:tcPr>
          <w:p w14:paraId="0A6793B6" w14:textId="77777777" w:rsidR="00CA7974" w:rsidRPr="00DC090D" w:rsidRDefault="00CA7974" w:rsidP="0081318E">
            <w:pPr>
              <w:rPr>
                <w:b/>
                <w:bCs/>
              </w:rPr>
            </w:pPr>
          </w:p>
        </w:tc>
        <w:tc>
          <w:tcPr>
            <w:tcW w:w="1635" w:type="dxa"/>
          </w:tcPr>
          <w:p w14:paraId="429A561A" w14:textId="72CB44D2" w:rsidR="00CA7974" w:rsidRDefault="00CA7974" w:rsidP="0081318E">
            <w:r>
              <w:t>99. Lập hóa đơn sử dụng dịch vụ</w:t>
            </w:r>
          </w:p>
        </w:tc>
      </w:tr>
      <w:tr w:rsidR="00CA7974" w14:paraId="0F6DC5E5" w14:textId="77777777" w:rsidTr="000A3ADD">
        <w:tc>
          <w:tcPr>
            <w:tcW w:w="1139" w:type="dxa"/>
            <w:vMerge/>
          </w:tcPr>
          <w:p w14:paraId="7B4A9BD0" w14:textId="77777777" w:rsidR="00CA7974" w:rsidRDefault="00CA7974" w:rsidP="0081318E"/>
        </w:tc>
        <w:tc>
          <w:tcPr>
            <w:tcW w:w="1550" w:type="dxa"/>
          </w:tcPr>
          <w:p w14:paraId="78487152" w14:textId="77777777" w:rsidR="00CA7974" w:rsidRDefault="00CA7974" w:rsidP="0081318E"/>
        </w:tc>
        <w:tc>
          <w:tcPr>
            <w:tcW w:w="1842" w:type="dxa"/>
          </w:tcPr>
          <w:p w14:paraId="0E305340" w14:textId="77777777" w:rsidR="00CA7974" w:rsidRDefault="00CA7974" w:rsidP="0081318E">
            <w:pPr>
              <w:tabs>
                <w:tab w:val="left" w:pos="1212"/>
              </w:tabs>
            </w:pPr>
          </w:p>
        </w:tc>
        <w:tc>
          <w:tcPr>
            <w:tcW w:w="1701" w:type="dxa"/>
          </w:tcPr>
          <w:p w14:paraId="6EF6667C" w14:textId="77777777" w:rsidR="00CA7974" w:rsidRDefault="00CA7974" w:rsidP="0081318E"/>
        </w:tc>
        <w:tc>
          <w:tcPr>
            <w:tcW w:w="1843" w:type="dxa"/>
          </w:tcPr>
          <w:p w14:paraId="7DC691A3" w14:textId="77777777" w:rsidR="00CA7974" w:rsidRPr="00DC090D" w:rsidRDefault="00CA7974" w:rsidP="0081318E">
            <w:pPr>
              <w:rPr>
                <w:b/>
                <w:bCs/>
              </w:rPr>
            </w:pPr>
          </w:p>
        </w:tc>
        <w:tc>
          <w:tcPr>
            <w:tcW w:w="1635" w:type="dxa"/>
          </w:tcPr>
          <w:p w14:paraId="45CE1E50" w14:textId="7D124118" w:rsidR="00CA7974" w:rsidRDefault="00CA7974" w:rsidP="0081318E">
            <w:r>
              <w:t>100. Gửi hóa đơn sử dụng dịch vụ cho chủ căn hộ</w:t>
            </w:r>
          </w:p>
        </w:tc>
      </w:tr>
      <w:tr w:rsidR="00CA7974" w14:paraId="631A5D20" w14:textId="77777777" w:rsidTr="000A3ADD">
        <w:tc>
          <w:tcPr>
            <w:tcW w:w="1139" w:type="dxa"/>
            <w:vMerge/>
          </w:tcPr>
          <w:p w14:paraId="42831376" w14:textId="77777777" w:rsidR="00CA7974" w:rsidRDefault="00CA7974" w:rsidP="0081318E"/>
        </w:tc>
        <w:tc>
          <w:tcPr>
            <w:tcW w:w="1550" w:type="dxa"/>
          </w:tcPr>
          <w:p w14:paraId="398E6CDC" w14:textId="77777777" w:rsidR="00CA7974" w:rsidRDefault="00CA7974" w:rsidP="0081318E"/>
        </w:tc>
        <w:tc>
          <w:tcPr>
            <w:tcW w:w="1842" w:type="dxa"/>
          </w:tcPr>
          <w:p w14:paraId="27F30958" w14:textId="77777777" w:rsidR="00CA7974" w:rsidRDefault="00CA7974" w:rsidP="0081318E">
            <w:pPr>
              <w:tabs>
                <w:tab w:val="left" w:pos="1212"/>
              </w:tabs>
            </w:pPr>
          </w:p>
        </w:tc>
        <w:tc>
          <w:tcPr>
            <w:tcW w:w="1701" w:type="dxa"/>
          </w:tcPr>
          <w:p w14:paraId="31BA2B25" w14:textId="77777777" w:rsidR="00CA7974" w:rsidRDefault="00CA7974" w:rsidP="0081318E"/>
        </w:tc>
        <w:tc>
          <w:tcPr>
            <w:tcW w:w="1843" w:type="dxa"/>
          </w:tcPr>
          <w:p w14:paraId="4E15EA6E" w14:textId="77777777" w:rsidR="00CA7974" w:rsidRPr="00DC090D" w:rsidRDefault="00CA7974" w:rsidP="0081318E">
            <w:pPr>
              <w:rPr>
                <w:b/>
                <w:bCs/>
              </w:rPr>
            </w:pPr>
          </w:p>
        </w:tc>
        <w:tc>
          <w:tcPr>
            <w:tcW w:w="1635" w:type="dxa"/>
          </w:tcPr>
          <w:p w14:paraId="39CF5C72" w14:textId="04ADBA88" w:rsidR="00CA7974" w:rsidRDefault="00CA7974" w:rsidP="0081318E">
            <w:r>
              <w:t>101. Lưu hóa đơn sử dụng dịch vụ</w:t>
            </w:r>
          </w:p>
        </w:tc>
      </w:tr>
    </w:tbl>
    <w:p w14:paraId="0B0ACC76" w14:textId="243BE0B6" w:rsidR="00D80E28" w:rsidRDefault="00F771FD" w:rsidP="00F771FD">
      <w:pPr>
        <w:pStyle w:val="Heading3"/>
        <w:rPr>
          <w:i/>
          <w:iCs/>
        </w:rPr>
      </w:pPr>
      <w:r w:rsidRPr="00A01DEC">
        <w:rPr>
          <w:i/>
          <w:iCs/>
        </w:rPr>
        <w:t>1.1.2.</w:t>
      </w:r>
      <w:r w:rsidR="00FF0C48" w:rsidRPr="00A01DEC">
        <w:rPr>
          <w:i/>
          <w:iCs/>
        </w:rPr>
        <w:t xml:space="preserve"> </w:t>
      </w:r>
      <w:r w:rsidR="00D80E28" w:rsidRPr="00A01DEC">
        <w:rPr>
          <w:i/>
          <w:iCs/>
        </w:rPr>
        <w:t>Trong danh sách những chức năng đã chọn ở bước 1, tìm và loại bỏ các chức năng trùng lặp.</w:t>
      </w:r>
    </w:p>
    <w:p w14:paraId="2828694B" w14:textId="5CDA69D3" w:rsidR="00CE1015" w:rsidRPr="00CE1015" w:rsidRDefault="00CE1015" w:rsidP="00CE1015">
      <w:r>
        <w:t>(In đậm những CN trùng lặp trong bảng ở bước 1 và sau đó loại bỏ chúng và đánh số lại CN trong bước 2)</w:t>
      </w:r>
    </w:p>
    <w:tbl>
      <w:tblPr>
        <w:tblStyle w:val="TableGrid"/>
        <w:tblW w:w="0" w:type="auto"/>
        <w:tblLook w:val="04A0" w:firstRow="1" w:lastRow="0" w:firstColumn="1" w:lastColumn="0" w:noHBand="0" w:noVBand="1"/>
      </w:tblPr>
      <w:tblGrid>
        <w:gridCol w:w="1139"/>
        <w:gridCol w:w="1550"/>
        <w:gridCol w:w="1842"/>
        <w:gridCol w:w="1701"/>
        <w:gridCol w:w="1843"/>
        <w:gridCol w:w="1635"/>
      </w:tblGrid>
      <w:tr w:rsidR="0081318E" w14:paraId="6CF700E1" w14:textId="77777777" w:rsidTr="00EF2934">
        <w:tc>
          <w:tcPr>
            <w:tcW w:w="1139" w:type="dxa"/>
            <w:tcBorders>
              <w:tl2br w:val="single" w:sz="4" w:space="0" w:color="auto"/>
            </w:tcBorders>
          </w:tcPr>
          <w:p w14:paraId="78EB5E16" w14:textId="77777777" w:rsidR="0081318E" w:rsidRDefault="0081318E" w:rsidP="00EF2934">
            <w:r>
              <w:t xml:space="preserve">            BP</w:t>
            </w:r>
          </w:p>
          <w:p w14:paraId="78857D95" w14:textId="77777777" w:rsidR="0081318E" w:rsidRDefault="0081318E" w:rsidP="00EF2934">
            <w:r>
              <w:lastRenderedPageBreak/>
              <w:t>QT</w:t>
            </w:r>
          </w:p>
        </w:tc>
        <w:tc>
          <w:tcPr>
            <w:tcW w:w="1550" w:type="dxa"/>
            <w:vAlign w:val="center"/>
          </w:tcPr>
          <w:p w14:paraId="342FA641" w14:textId="77777777" w:rsidR="0081318E" w:rsidRDefault="0081318E" w:rsidP="00EF2934">
            <w:pPr>
              <w:jc w:val="center"/>
            </w:pPr>
            <w:r>
              <w:lastRenderedPageBreak/>
              <w:t>B1. BP lễ tân</w:t>
            </w:r>
          </w:p>
        </w:tc>
        <w:tc>
          <w:tcPr>
            <w:tcW w:w="1842" w:type="dxa"/>
            <w:vAlign w:val="center"/>
          </w:tcPr>
          <w:p w14:paraId="2309DF76" w14:textId="77777777" w:rsidR="0081318E" w:rsidRDefault="0081318E" w:rsidP="00EF2934">
            <w:pPr>
              <w:jc w:val="center"/>
            </w:pPr>
            <w:r>
              <w:t>B2. BP Kỹ thuật</w:t>
            </w:r>
          </w:p>
        </w:tc>
        <w:tc>
          <w:tcPr>
            <w:tcW w:w="1701" w:type="dxa"/>
            <w:vAlign w:val="center"/>
          </w:tcPr>
          <w:p w14:paraId="4CCE6F28" w14:textId="77777777" w:rsidR="0081318E" w:rsidRDefault="0081318E" w:rsidP="00EF2934">
            <w:pPr>
              <w:jc w:val="center"/>
            </w:pPr>
            <w:r>
              <w:t>B3. BP giao dịch</w:t>
            </w:r>
          </w:p>
        </w:tc>
        <w:tc>
          <w:tcPr>
            <w:tcW w:w="1843" w:type="dxa"/>
            <w:vAlign w:val="center"/>
          </w:tcPr>
          <w:p w14:paraId="268B41B3" w14:textId="2712C95E" w:rsidR="0081318E" w:rsidRDefault="0081318E" w:rsidP="00EF2934">
            <w:pPr>
              <w:jc w:val="center"/>
            </w:pPr>
            <w:r>
              <w:t>B</w:t>
            </w:r>
            <w:r w:rsidR="00304026">
              <w:t>4</w:t>
            </w:r>
            <w:r>
              <w:t>. BP kế toán</w:t>
            </w:r>
          </w:p>
        </w:tc>
        <w:tc>
          <w:tcPr>
            <w:tcW w:w="1635" w:type="dxa"/>
            <w:vAlign w:val="center"/>
          </w:tcPr>
          <w:p w14:paraId="476446A5" w14:textId="724A913E" w:rsidR="0081318E" w:rsidRDefault="0081318E" w:rsidP="00EF2934">
            <w:pPr>
              <w:jc w:val="center"/>
            </w:pPr>
            <w:r>
              <w:t>B</w:t>
            </w:r>
            <w:r w:rsidR="00304026">
              <w:t>5</w:t>
            </w:r>
            <w:r>
              <w:t>. BP dịch vụ</w:t>
            </w:r>
          </w:p>
        </w:tc>
      </w:tr>
      <w:tr w:rsidR="0081318E" w14:paraId="7BD0758B" w14:textId="77777777" w:rsidTr="00EF2934">
        <w:tc>
          <w:tcPr>
            <w:tcW w:w="1139" w:type="dxa"/>
            <w:vMerge w:val="restart"/>
            <w:vAlign w:val="center"/>
          </w:tcPr>
          <w:p w14:paraId="11A83850" w14:textId="77777777" w:rsidR="00063A7D" w:rsidRDefault="00063A7D" w:rsidP="00EF2934">
            <w:pPr>
              <w:jc w:val="center"/>
            </w:pPr>
          </w:p>
          <w:p w14:paraId="5AE9A8E1" w14:textId="346E971E" w:rsidR="0081318E" w:rsidRDefault="0081318E" w:rsidP="00EF2934">
            <w:pPr>
              <w:jc w:val="center"/>
            </w:pPr>
            <w:r>
              <w:t>Q1</w:t>
            </w:r>
          </w:p>
        </w:tc>
        <w:tc>
          <w:tcPr>
            <w:tcW w:w="1550" w:type="dxa"/>
          </w:tcPr>
          <w:p w14:paraId="5100A45E" w14:textId="77777777" w:rsidR="0081318E" w:rsidRDefault="0081318E" w:rsidP="00EF2934"/>
        </w:tc>
        <w:tc>
          <w:tcPr>
            <w:tcW w:w="1842" w:type="dxa"/>
          </w:tcPr>
          <w:p w14:paraId="20AE81D1" w14:textId="77777777" w:rsidR="0081318E" w:rsidRPr="00304026" w:rsidRDefault="0081318E" w:rsidP="00EF2934">
            <w:pPr>
              <w:rPr>
                <w:b/>
                <w:bCs/>
              </w:rPr>
            </w:pPr>
            <w:r w:rsidRPr="00304026">
              <w:rPr>
                <w:b/>
                <w:bCs/>
              </w:rPr>
              <w:t>1. Nhận kế hoạch kiểm tra từ Ban quản lý</w:t>
            </w:r>
          </w:p>
        </w:tc>
        <w:tc>
          <w:tcPr>
            <w:tcW w:w="1701" w:type="dxa"/>
          </w:tcPr>
          <w:p w14:paraId="61B6F655" w14:textId="77777777" w:rsidR="0081318E" w:rsidRDefault="0081318E" w:rsidP="00EF2934"/>
        </w:tc>
        <w:tc>
          <w:tcPr>
            <w:tcW w:w="1843" w:type="dxa"/>
          </w:tcPr>
          <w:p w14:paraId="4314F8B0" w14:textId="77777777" w:rsidR="0081318E" w:rsidRDefault="0081318E" w:rsidP="00EF2934"/>
        </w:tc>
        <w:tc>
          <w:tcPr>
            <w:tcW w:w="1635" w:type="dxa"/>
          </w:tcPr>
          <w:p w14:paraId="169561AA" w14:textId="77777777" w:rsidR="0081318E" w:rsidRDefault="0081318E" w:rsidP="00EF2934"/>
        </w:tc>
      </w:tr>
      <w:tr w:rsidR="0081318E" w14:paraId="1B7C6A5E" w14:textId="77777777" w:rsidTr="00EF2934">
        <w:tc>
          <w:tcPr>
            <w:tcW w:w="1139" w:type="dxa"/>
            <w:vMerge/>
          </w:tcPr>
          <w:p w14:paraId="073A5DF2" w14:textId="77777777" w:rsidR="0081318E" w:rsidRDefault="0081318E" w:rsidP="00EF2934"/>
        </w:tc>
        <w:tc>
          <w:tcPr>
            <w:tcW w:w="1550" w:type="dxa"/>
          </w:tcPr>
          <w:p w14:paraId="6532B78C" w14:textId="77777777" w:rsidR="0081318E" w:rsidRDefault="0081318E" w:rsidP="00EF2934"/>
        </w:tc>
        <w:tc>
          <w:tcPr>
            <w:tcW w:w="1842" w:type="dxa"/>
          </w:tcPr>
          <w:p w14:paraId="65B85D42" w14:textId="77777777" w:rsidR="0081318E" w:rsidRPr="00FA0575" w:rsidRDefault="0081318E" w:rsidP="00EF2934">
            <w:r w:rsidRPr="00FA0575">
              <w:t>2. Kiểm tra từng căn hộ</w:t>
            </w:r>
          </w:p>
        </w:tc>
        <w:tc>
          <w:tcPr>
            <w:tcW w:w="1701" w:type="dxa"/>
          </w:tcPr>
          <w:p w14:paraId="6CDEA04A" w14:textId="77777777" w:rsidR="0081318E" w:rsidRDefault="0081318E" w:rsidP="00EF2934"/>
        </w:tc>
        <w:tc>
          <w:tcPr>
            <w:tcW w:w="1843" w:type="dxa"/>
          </w:tcPr>
          <w:p w14:paraId="33B825A1" w14:textId="77777777" w:rsidR="0081318E" w:rsidRDefault="0081318E" w:rsidP="00EF2934"/>
        </w:tc>
        <w:tc>
          <w:tcPr>
            <w:tcW w:w="1635" w:type="dxa"/>
          </w:tcPr>
          <w:p w14:paraId="3A8856F3" w14:textId="77777777" w:rsidR="0081318E" w:rsidRDefault="0081318E" w:rsidP="00EF2934"/>
        </w:tc>
      </w:tr>
      <w:tr w:rsidR="0081318E" w14:paraId="75314B71" w14:textId="77777777" w:rsidTr="00EF2934">
        <w:tc>
          <w:tcPr>
            <w:tcW w:w="1139" w:type="dxa"/>
            <w:vMerge/>
          </w:tcPr>
          <w:p w14:paraId="0F095392" w14:textId="77777777" w:rsidR="0081318E" w:rsidRDefault="0081318E" w:rsidP="00EF2934"/>
        </w:tc>
        <w:tc>
          <w:tcPr>
            <w:tcW w:w="1550" w:type="dxa"/>
          </w:tcPr>
          <w:p w14:paraId="73D7BD16" w14:textId="77777777" w:rsidR="0081318E" w:rsidRDefault="0081318E" w:rsidP="00EF2934"/>
        </w:tc>
        <w:tc>
          <w:tcPr>
            <w:tcW w:w="1842" w:type="dxa"/>
          </w:tcPr>
          <w:p w14:paraId="367DE5E9" w14:textId="77777777" w:rsidR="0081318E" w:rsidRPr="00FA0575" w:rsidRDefault="0081318E" w:rsidP="00EF2934">
            <w:pPr>
              <w:rPr>
                <w:b/>
                <w:bCs/>
              </w:rPr>
            </w:pPr>
            <w:r w:rsidRPr="00FA0575">
              <w:rPr>
                <w:b/>
                <w:bCs/>
              </w:rPr>
              <w:t>3. Kiểm tra trang thiết bị</w:t>
            </w:r>
          </w:p>
        </w:tc>
        <w:tc>
          <w:tcPr>
            <w:tcW w:w="1701" w:type="dxa"/>
          </w:tcPr>
          <w:p w14:paraId="16E9EB4C" w14:textId="77777777" w:rsidR="0081318E" w:rsidRDefault="0081318E" w:rsidP="00EF2934"/>
        </w:tc>
        <w:tc>
          <w:tcPr>
            <w:tcW w:w="1843" w:type="dxa"/>
          </w:tcPr>
          <w:p w14:paraId="26F4794F" w14:textId="77777777" w:rsidR="0081318E" w:rsidRDefault="0081318E" w:rsidP="00EF2934"/>
        </w:tc>
        <w:tc>
          <w:tcPr>
            <w:tcW w:w="1635" w:type="dxa"/>
          </w:tcPr>
          <w:p w14:paraId="0BDE961B" w14:textId="77777777" w:rsidR="0081318E" w:rsidRDefault="0081318E" w:rsidP="00EF2934"/>
        </w:tc>
      </w:tr>
      <w:tr w:rsidR="0081318E" w14:paraId="148A53EC" w14:textId="77777777" w:rsidTr="00EF2934">
        <w:tc>
          <w:tcPr>
            <w:tcW w:w="1139" w:type="dxa"/>
            <w:vMerge/>
          </w:tcPr>
          <w:p w14:paraId="7F2832BF" w14:textId="77777777" w:rsidR="0081318E" w:rsidRDefault="0081318E" w:rsidP="00EF2934"/>
        </w:tc>
        <w:tc>
          <w:tcPr>
            <w:tcW w:w="1550" w:type="dxa"/>
          </w:tcPr>
          <w:p w14:paraId="442FBD9A" w14:textId="77777777" w:rsidR="0081318E" w:rsidRDefault="0081318E" w:rsidP="00EF2934">
            <w:r>
              <w:t xml:space="preserve"> </w:t>
            </w:r>
          </w:p>
        </w:tc>
        <w:tc>
          <w:tcPr>
            <w:tcW w:w="1842" w:type="dxa"/>
          </w:tcPr>
          <w:p w14:paraId="76898C4B" w14:textId="184B8EDB" w:rsidR="0081318E" w:rsidRPr="00F7686A" w:rsidRDefault="0081318E" w:rsidP="00EF2934">
            <w:r w:rsidRPr="00F7686A">
              <w:t>4</w:t>
            </w:r>
            <w:r w:rsidR="00304026" w:rsidRPr="00F7686A">
              <w:t xml:space="preserve">. Cập nhật thông tin </w:t>
            </w:r>
            <w:r w:rsidRPr="00F7686A">
              <w:t>vào sổ quản lý căn hộ</w:t>
            </w:r>
          </w:p>
        </w:tc>
        <w:tc>
          <w:tcPr>
            <w:tcW w:w="1701" w:type="dxa"/>
          </w:tcPr>
          <w:p w14:paraId="15D800CD" w14:textId="77777777" w:rsidR="0081318E" w:rsidRDefault="0081318E" w:rsidP="00EF2934"/>
        </w:tc>
        <w:tc>
          <w:tcPr>
            <w:tcW w:w="1843" w:type="dxa"/>
          </w:tcPr>
          <w:p w14:paraId="1AA36D26" w14:textId="77777777" w:rsidR="0081318E" w:rsidRDefault="0081318E" w:rsidP="00EF2934"/>
        </w:tc>
        <w:tc>
          <w:tcPr>
            <w:tcW w:w="1635" w:type="dxa"/>
          </w:tcPr>
          <w:p w14:paraId="0A9F18E2" w14:textId="77777777" w:rsidR="0081318E" w:rsidRDefault="0081318E" w:rsidP="00EF2934"/>
        </w:tc>
      </w:tr>
      <w:tr w:rsidR="0081318E" w14:paraId="2A7019F0" w14:textId="77777777" w:rsidTr="00EF2934">
        <w:tc>
          <w:tcPr>
            <w:tcW w:w="1139" w:type="dxa"/>
            <w:vMerge/>
          </w:tcPr>
          <w:p w14:paraId="19C23298" w14:textId="77777777" w:rsidR="0081318E" w:rsidRDefault="0081318E" w:rsidP="00EF2934"/>
        </w:tc>
        <w:tc>
          <w:tcPr>
            <w:tcW w:w="1550" w:type="dxa"/>
          </w:tcPr>
          <w:p w14:paraId="4A1BAAFD" w14:textId="77777777" w:rsidR="0081318E" w:rsidRDefault="0081318E" w:rsidP="00EF2934"/>
        </w:tc>
        <w:tc>
          <w:tcPr>
            <w:tcW w:w="1842" w:type="dxa"/>
          </w:tcPr>
          <w:p w14:paraId="227B877A" w14:textId="77777777" w:rsidR="0081318E" w:rsidRPr="00FA0575" w:rsidRDefault="0081318E" w:rsidP="00EF2934">
            <w:r w:rsidRPr="00FA0575">
              <w:t>5. Sửa chữa trang thiết bị</w:t>
            </w:r>
          </w:p>
        </w:tc>
        <w:tc>
          <w:tcPr>
            <w:tcW w:w="1701" w:type="dxa"/>
          </w:tcPr>
          <w:p w14:paraId="78090572" w14:textId="77777777" w:rsidR="0081318E" w:rsidRDefault="0081318E" w:rsidP="00EF2934"/>
        </w:tc>
        <w:tc>
          <w:tcPr>
            <w:tcW w:w="1843" w:type="dxa"/>
          </w:tcPr>
          <w:p w14:paraId="0D22D41D" w14:textId="77777777" w:rsidR="0081318E" w:rsidRDefault="0081318E" w:rsidP="00EF2934"/>
        </w:tc>
        <w:tc>
          <w:tcPr>
            <w:tcW w:w="1635" w:type="dxa"/>
          </w:tcPr>
          <w:p w14:paraId="0C300D04" w14:textId="77777777" w:rsidR="0081318E" w:rsidRDefault="0081318E" w:rsidP="00EF2934"/>
        </w:tc>
      </w:tr>
      <w:tr w:rsidR="0081318E" w14:paraId="489AC69A" w14:textId="77777777" w:rsidTr="00EF2934">
        <w:tc>
          <w:tcPr>
            <w:tcW w:w="1139" w:type="dxa"/>
            <w:vMerge/>
          </w:tcPr>
          <w:p w14:paraId="299FCA9B" w14:textId="77777777" w:rsidR="0081318E" w:rsidRDefault="0081318E" w:rsidP="00EF2934"/>
        </w:tc>
        <w:tc>
          <w:tcPr>
            <w:tcW w:w="1550" w:type="dxa"/>
          </w:tcPr>
          <w:p w14:paraId="722C5B8C" w14:textId="77777777" w:rsidR="0081318E" w:rsidRDefault="0081318E" w:rsidP="00EF2934"/>
        </w:tc>
        <w:tc>
          <w:tcPr>
            <w:tcW w:w="1842" w:type="dxa"/>
          </w:tcPr>
          <w:p w14:paraId="2AC0EF64" w14:textId="77777777" w:rsidR="0081318E" w:rsidRPr="00832F73" w:rsidRDefault="0081318E" w:rsidP="00EF2934">
            <w:pPr>
              <w:rPr>
                <w:b/>
                <w:bCs/>
              </w:rPr>
            </w:pPr>
            <w:r w:rsidRPr="00832F73">
              <w:rPr>
                <w:b/>
                <w:bCs/>
              </w:rPr>
              <w:t xml:space="preserve">6. </w:t>
            </w:r>
            <w:r w:rsidRPr="00832F73">
              <w:rPr>
                <w:rFonts w:eastAsia="SimSun"/>
                <w:b/>
                <w:bCs/>
                <w:szCs w:val="26"/>
              </w:rPr>
              <w:t>Mang trang thiết bị đến trung tâm sửa chữa</w:t>
            </w:r>
          </w:p>
        </w:tc>
        <w:tc>
          <w:tcPr>
            <w:tcW w:w="1701" w:type="dxa"/>
          </w:tcPr>
          <w:p w14:paraId="46AC8799" w14:textId="77777777" w:rsidR="0081318E" w:rsidRDefault="0081318E" w:rsidP="00EF2934"/>
        </w:tc>
        <w:tc>
          <w:tcPr>
            <w:tcW w:w="1843" w:type="dxa"/>
          </w:tcPr>
          <w:p w14:paraId="63DAE23B" w14:textId="77777777" w:rsidR="0081318E" w:rsidRDefault="0081318E" w:rsidP="00EF2934"/>
        </w:tc>
        <w:tc>
          <w:tcPr>
            <w:tcW w:w="1635" w:type="dxa"/>
          </w:tcPr>
          <w:p w14:paraId="5F25CF9E" w14:textId="77777777" w:rsidR="0081318E" w:rsidRDefault="0081318E" w:rsidP="00EF2934"/>
        </w:tc>
      </w:tr>
      <w:tr w:rsidR="0081318E" w14:paraId="5FF66A75" w14:textId="77777777" w:rsidTr="00EF2934">
        <w:tc>
          <w:tcPr>
            <w:tcW w:w="1139" w:type="dxa"/>
            <w:vMerge/>
          </w:tcPr>
          <w:p w14:paraId="74C1D27E" w14:textId="77777777" w:rsidR="0081318E" w:rsidRDefault="0081318E" w:rsidP="00EF2934"/>
        </w:tc>
        <w:tc>
          <w:tcPr>
            <w:tcW w:w="1550" w:type="dxa"/>
          </w:tcPr>
          <w:p w14:paraId="4AB50FBA" w14:textId="77777777" w:rsidR="0081318E" w:rsidRDefault="0081318E" w:rsidP="00EF2934"/>
        </w:tc>
        <w:tc>
          <w:tcPr>
            <w:tcW w:w="1842" w:type="dxa"/>
          </w:tcPr>
          <w:p w14:paraId="1F293866" w14:textId="77777777" w:rsidR="0081318E" w:rsidRPr="00832F73" w:rsidRDefault="0081318E" w:rsidP="00EF2934">
            <w:pPr>
              <w:rPr>
                <w:b/>
                <w:bCs/>
              </w:rPr>
            </w:pPr>
            <w:r w:rsidRPr="00832F73">
              <w:rPr>
                <w:b/>
                <w:bCs/>
              </w:rPr>
              <w:t xml:space="preserve">7. </w:t>
            </w:r>
            <w:r w:rsidRPr="00832F73">
              <w:rPr>
                <w:rFonts w:eastAsia="SimSun"/>
                <w:b/>
                <w:bCs/>
                <w:szCs w:val="26"/>
              </w:rPr>
              <w:t>Nhận hóa đơn sửa chữa từ trung tâm sửa chữa</w:t>
            </w:r>
          </w:p>
        </w:tc>
        <w:tc>
          <w:tcPr>
            <w:tcW w:w="1701" w:type="dxa"/>
          </w:tcPr>
          <w:p w14:paraId="0B657521" w14:textId="77777777" w:rsidR="0081318E" w:rsidRDefault="0081318E" w:rsidP="00EF2934"/>
        </w:tc>
        <w:tc>
          <w:tcPr>
            <w:tcW w:w="1843" w:type="dxa"/>
          </w:tcPr>
          <w:p w14:paraId="4E4B1ED2" w14:textId="77777777" w:rsidR="0081318E" w:rsidRDefault="0081318E" w:rsidP="00EF2934"/>
        </w:tc>
        <w:tc>
          <w:tcPr>
            <w:tcW w:w="1635" w:type="dxa"/>
          </w:tcPr>
          <w:p w14:paraId="32EA4218" w14:textId="77777777" w:rsidR="0081318E" w:rsidRDefault="0081318E" w:rsidP="00EF2934"/>
        </w:tc>
      </w:tr>
      <w:tr w:rsidR="0081318E" w14:paraId="3D704C4A" w14:textId="77777777" w:rsidTr="00EF2934">
        <w:tc>
          <w:tcPr>
            <w:tcW w:w="1139" w:type="dxa"/>
            <w:vMerge/>
          </w:tcPr>
          <w:p w14:paraId="0B5EFF3F" w14:textId="77777777" w:rsidR="0081318E" w:rsidRDefault="0081318E" w:rsidP="00EF2934"/>
        </w:tc>
        <w:tc>
          <w:tcPr>
            <w:tcW w:w="1550" w:type="dxa"/>
          </w:tcPr>
          <w:p w14:paraId="5672C736" w14:textId="77777777" w:rsidR="0081318E" w:rsidRDefault="0081318E" w:rsidP="00EF2934"/>
        </w:tc>
        <w:tc>
          <w:tcPr>
            <w:tcW w:w="1842" w:type="dxa"/>
          </w:tcPr>
          <w:p w14:paraId="0C514CB8" w14:textId="77777777" w:rsidR="0081318E" w:rsidRPr="00FA0575" w:rsidRDefault="0081318E" w:rsidP="00EF2934">
            <w:pPr>
              <w:rPr>
                <w:b/>
                <w:bCs/>
              </w:rPr>
            </w:pPr>
            <w:r w:rsidRPr="00FA0575">
              <w:rPr>
                <w:rFonts w:eastAsia="SimSun"/>
                <w:b/>
                <w:bCs/>
                <w:szCs w:val="26"/>
              </w:rPr>
              <w:t>8. Thanh toán với trung tâm sửa chữa</w:t>
            </w:r>
          </w:p>
        </w:tc>
        <w:tc>
          <w:tcPr>
            <w:tcW w:w="1701" w:type="dxa"/>
          </w:tcPr>
          <w:p w14:paraId="25F8EA1D" w14:textId="77777777" w:rsidR="0081318E" w:rsidRDefault="0081318E" w:rsidP="00EF2934"/>
        </w:tc>
        <w:tc>
          <w:tcPr>
            <w:tcW w:w="1843" w:type="dxa"/>
          </w:tcPr>
          <w:p w14:paraId="593A2803" w14:textId="77777777" w:rsidR="0081318E" w:rsidRDefault="0081318E" w:rsidP="00EF2934"/>
        </w:tc>
        <w:tc>
          <w:tcPr>
            <w:tcW w:w="1635" w:type="dxa"/>
          </w:tcPr>
          <w:p w14:paraId="271DCDE3" w14:textId="77777777" w:rsidR="0081318E" w:rsidRDefault="0081318E" w:rsidP="00EF2934"/>
        </w:tc>
      </w:tr>
      <w:tr w:rsidR="0081318E" w14:paraId="1A181D1C" w14:textId="77777777" w:rsidTr="00EF2934">
        <w:tc>
          <w:tcPr>
            <w:tcW w:w="1139" w:type="dxa"/>
            <w:vMerge/>
          </w:tcPr>
          <w:p w14:paraId="182B9005" w14:textId="77777777" w:rsidR="0081318E" w:rsidRDefault="0081318E" w:rsidP="00EF2934"/>
        </w:tc>
        <w:tc>
          <w:tcPr>
            <w:tcW w:w="1550" w:type="dxa"/>
          </w:tcPr>
          <w:p w14:paraId="5A40E130" w14:textId="77777777" w:rsidR="0081318E" w:rsidRDefault="0081318E" w:rsidP="00EF2934"/>
        </w:tc>
        <w:tc>
          <w:tcPr>
            <w:tcW w:w="1842" w:type="dxa"/>
          </w:tcPr>
          <w:p w14:paraId="060BD252" w14:textId="77777777" w:rsidR="0081318E" w:rsidRPr="001217BA" w:rsidRDefault="0081318E" w:rsidP="00EF2934">
            <w:r w:rsidRPr="001217BA">
              <w:rPr>
                <w:rFonts w:eastAsia="SimSun"/>
                <w:szCs w:val="26"/>
              </w:rPr>
              <w:t xml:space="preserve">9. Gửi hóa đơn sửa chữa lên Bộ phận Kế toán </w:t>
            </w:r>
          </w:p>
        </w:tc>
        <w:tc>
          <w:tcPr>
            <w:tcW w:w="1701" w:type="dxa"/>
          </w:tcPr>
          <w:p w14:paraId="0E904C23" w14:textId="77777777" w:rsidR="0081318E" w:rsidRDefault="0081318E" w:rsidP="00EF2934"/>
        </w:tc>
        <w:tc>
          <w:tcPr>
            <w:tcW w:w="1843" w:type="dxa"/>
          </w:tcPr>
          <w:p w14:paraId="50C5A4F8" w14:textId="77777777" w:rsidR="0081318E" w:rsidRDefault="0081318E" w:rsidP="00EF2934"/>
        </w:tc>
        <w:tc>
          <w:tcPr>
            <w:tcW w:w="1635" w:type="dxa"/>
          </w:tcPr>
          <w:p w14:paraId="49569828" w14:textId="77777777" w:rsidR="0081318E" w:rsidRDefault="0081318E" w:rsidP="00EF2934"/>
        </w:tc>
      </w:tr>
      <w:tr w:rsidR="0081318E" w14:paraId="29DFAB21" w14:textId="77777777" w:rsidTr="00EF2934">
        <w:tc>
          <w:tcPr>
            <w:tcW w:w="1139" w:type="dxa"/>
            <w:vMerge/>
          </w:tcPr>
          <w:p w14:paraId="2A218833" w14:textId="77777777" w:rsidR="0081318E" w:rsidRDefault="0081318E" w:rsidP="00EF2934"/>
        </w:tc>
        <w:tc>
          <w:tcPr>
            <w:tcW w:w="1550" w:type="dxa"/>
          </w:tcPr>
          <w:p w14:paraId="6372DBE0" w14:textId="77777777" w:rsidR="0081318E" w:rsidRDefault="0081318E" w:rsidP="00EF2934"/>
        </w:tc>
        <w:tc>
          <w:tcPr>
            <w:tcW w:w="1842" w:type="dxa"/>
          </w:tcPr>
          <w:p w14:paraId="486A07ED" w14:textId="77777777" w:rsidR="0081318E" w:rsidRPr="00FA0575" w:rsidRDefault="0081318E" w:rsidP="00EF2934"/>
        </w:tc>
        <w:tc>
          <w:tcPr>
            <w:tcW w:w="1701" w:type="dxa"/>
          </w:tcPr>
          <w:p w14:paraId="26BEE9FD" w14:textId="77777777" w:rsidR="0081318E" w:rsidRDefault="0081318E" w:rsidP="00EF2934"/>
        </w:tc>
        <w:tc>
          <w:tcPr>
            <w:tcW w:w="1843" w:type="dxa"/>
          </w:tcPr>
          <w:p w14:paraId="05234F0D" w14:textId="77777777" w:rsidR="0081318E" w:rsidRPr="004D5553" w:rsidRDefault="0081318E" w:rsidP="00EF2934">
            <w:r w:rsidRPr="004D5553">
              <w:rPr>
                <w:rFonts w:eastAsia="SimSun"/>
                <w:szCs w:val="26"/>
              </w:rPr>
              <w:t>10. Lưu lại hóa đơn sửa chữa</w:t>
            </w:r>
          </w:p>
        </w:tc>
        <w:tc>
          <w:tcPr>
            <w:tcW w:w="1635" w:type="dxa"/>
          </w:tcPr>
          <w:p w14:paraId="369C6BC8" w14:textId="77777777" w:rsidR="0081318E" w:rsidRDefault="0081318E" w:rsidP="00EF2934"/>
        </w:tc>
      </w:tr>
      <w:tr w:rsidR="0081318E" w14:paraId="7B5E633A" w14:textId="77777777" w:rsidTr="00EF2934">
        <w:tc>
          <w:tcPr>
            <w:tcW w:w="1139" w:type="dxa"/>
            <w:vMerge/>
          </w:tcPr>
          <w:p w14:paraId="04B4D1CE" w14:textId="77777777" w:rsidR="0081318E" w:rsidRDefault="0081318E" w:rsidP="00EF2934"/>
        </w:tc>
        <w:tc>
          <w:tcPr>
            <w:tcW w:w="1550" w:type="dxa"/>
          </w:tcPr>
          <w:p w14:paraId="27E183E2" w14:textId="77777777" w:rsidR="0081318E" w:rsidRDefault="0081318E" w:rsidP="00EF2934"/>
        </w:tc>
        <w:tc>
          <w:tcPr>
            <w:tcW w:w="1842" w:type="dxa"/>
          </w:tcPr>
          <w:p w14:paraId="118D49D9" w14:textId="77777777" w:rsidR="0081318E" w:rsidRPr="00FA0575" w:rsidRDefault="0081318E" w:rsidP="00EF2934"/>
        </w:tc>
        <w:tc>
          <w:tcPr>
            <w:tcW w:w="1701" w:type="dxa"/>
          </w:tcPr>
          <w:p w14:paraId="7456CE04" w14:textId="77777777" w:rsidR="0081318E" w:rsidRDefault="0081318E" w:rsidP="00EF2934"/>
        </w:tc>
        <w:tc>
          <w:tcPr>
            <w:tcW w:w="1843" w:type="dxa"/>
          </w:tcPr>
          <w:p w14:paraId="412A5488" w14:textId="77777777" w:rsidR="0081318E" w:rsidRPr="004D5553" w:rsidRDefault="0081318E" w:rsidP="00EF2934">
            <w:pPr>
              <w:rPr>
                <w:b/>
                <w:bCs/>
              </w:rPr>
            </w:pPr>
            <w:r w:rsidRPr="004D5553">
              <w:rPr>
                <w:rFonts w:eastAsia="SimSun"/>
                <w:b/>
                <w:bCs/>
                <w:szCs w:val="26"/>
              </w:rPr>
              <w:t xml:space="preserve">11. Thanh toán phí sửa chữa cho Bộ </w:t>
            </w:r>
            <w:r w:rsidRPr="004D5553">
              <w:rPr>
                <w:rFonts w:eastAsia="SimSun"/>
                <w:b/>
                <w:bCs/>
                <w:szCs w:val="26"/>
              </w:rPr>
              <w:lastRenderedPageBreak/>
              <w:t>phận Kỹ thuật</w:t>
            </w:r>
          </w:p>
        </w:tc>
        <w:tc>
          <w:tcPr>
            <w:tcW w:w="1635" w:type="dxa"/>
          </w:tcPr>
          <w:p w14:paraId="0FF9C099" w14:textId="77777777" w:rsidR="0081318E" w:rsidRDefault="0081318E" w:rsidP="00EF2934"/>
        </w:tc>
      </w:tr>
      <w:tr w:rsidR="0081318E" w14:paraId="56EF75AE" w14:textId="77777777" w:rsidTr="00EF2934">
        <w:tc>
          <w:tcPr>
            <w:tcW w:w="1139" w:type="dxa"/>
            <w:vMerge/>
          </w:tcPr>
          <w:p w14:paraId="6F11AA5E" w14:textId="77777777" w:rsidR="0081318E" w:rsidRDefault="0081318E" w:rsidP="00EF2934"/>
        </w:tc>
        <w:tc>
          <w:tcPr>
            <w:tcW w:w="1550" w:type="dxa"/>
          </w:tcPr>
          <w:p w14:paraId="13C1D38F" w14:textId="77777777" w:rsidR="0081318E" w:rsidRDefault="0081318E" w:rsidP="00EF2934"/>
        </w:tc>
        <w:tc>
          <w:tcPr>
            <w:tcW w:w="1842" w:type="dxa"/>
          </w:tcPr>
          <w:p w14:paraId="0DDDCEB9" w14:textId="7BD54242" w:rsidR="0081318E" w:rsidRPr="00F7686A" w:rsidRDefault="0081318E" w:rsidP="00EF2934">
            <w:pPr>
              <w:rPr>
                <w:b/>
                <w:bCs/>
              </w:rPr>
            </w:pPr>
            <w:r w:rsidRPr="00F7686A">
              <w:rPr>
                <w:rFonts w:eastAsia="SimSun"/>
                <w:b/>
                <w:bCs/>
                <w:szCs w:val="26"/>
              </w:rPr>
              <w:t xml:space="preserve">12. </w:t>
            </w:r>
            <w:r w:rsidR="004D5553" w:rsidRPr="00F7686A">
              <w:rPr>
                <w:rFonts w:eastAsia="SimSun"/>
                <w:b/>
                <w:bCs/>
                <w:szCs w:val="26"/>
              </w:rPr>
              <w:t>Cập nhật</w:t>
            </w:r>
            <w:r w:rsidRPr="00F7686A">
              <w:rPr>
                <w:rFonts w:eastAsia="SimSun"/>
                <w:b/>
                <w:bCs/>
                <w:szCs w:val="26"/>
              </w:rPr>
              <w:t xml:space="preserve"> thông tin sửa chữa vào sổ theo dõi sửa chữa</w:t>
            </w:r>
          </w:p>
        </w:tc>
        <w:tc>
          <w:tcPr>
            <w:tcW w:w="1701" w:type="dxa"/>
          </w:tcPr>
          <w:p w14:paraId="11504469" w14:textId="77777777" w:rsidR="0081318E" w:rsidRDefault="0081318E" w:rsidP="00EF2934"/>
        </w:tc>
        <w:tc>
          <w:tcPr>
            <w:tcW w:w="1843" w:type="dxa"/>
          </w:tcPr>
          <w:p w14:paraId="4F5D2245" w14:textId="77777777" w:rsidR="0081318E" w:rsidRDefault="0081318E" w:rsidP="00EF2934"/>
        </w:tc>
        <w:tc>
          <w:tcPr>
            <w:tcW w:w="1635" w:type="dxa"/>
          </w:tcPr>
          <w:p w14:paraId="42F89EC3" w14:textId="77777777" w:rsidR="0081318E" w:rsidRDefault="0081318E" w:rsidP="00EF2934"/>
        </w:tc>
      </w:tr>
      <w:tr w:rsidR="0081318E" w14:paraId="5C5FC0C1" w14:textId="77777777" w:rsidTr="00EF2934">
        <w:tc>
          <w:tcPr>
            <w:tcW w:w="1139" w:type="dxa"/>
            <w:vMerge/>
          </w:tcPr>
          <w:p w14:paraId="3B82820E" w14:textId="77777777" w:rsidR="0081318E" w:rsidRDefault="0081318E" w:rsidP="00EF2934"/>
        </w:tc>
        <w:tc>
          <w:tcPr>
            <w:tcW w:w="1550" w:type="dxa"/>
          </w:tcPr>
          <w:p w14:paraId="18C437DE" w14:textId="77777777" w:rsidR="0081318E" w:rsidRDefault="0081318E" w:rsidP="00EF2934"/>
        </w:tc>
        <w:tc>
          <w:tcPr>
            <w:tcW w:w="1842" w:type="dxa"/>
          </w:tcPr>
          <w:p w14:paraId="3A9FFEE3" w14:textId="77777777" w:rsidR="0081318E" w:rsidRPr="004D5553" w:rsidRDefault="0081318E" w:rsidP="00EF2934">
            <w:r w:rsidRPr="004D5553">
              <w:rPr>
                <w:rFonts w:eastAsia="SimSun"/>
                <w:szCs w:val="26"/>
              </w:rPr>
              <w:t>13. Gửi sổ quản lý căn hộ cho Ban quản lý</w:t>
            </w:r>
          </w:p>
        </w:tc>
        <w:tc>
          <w:tcPr>
            <w:tcW w:w="1701" w:type="dxa"/>
          </w:tcPr>
          <w:p w14:paraId="27022FFF" w14:textId="77777777" w:rsidR="0081318E" w:rsidRDefault="0081318E" w:rsidP="00EF2934"/>
        </w:tc>
        <w:tc>
          <w:tcPr>
            <w:tcW w:w="1843" w:type="dxa"/>
          </w:tcPr>
          <w:p w14:paraId="19F801D6" w14:textId="77777777" w:rsidR="0081318E" w:rsidRDefault="0081318E" w:rsidP="00EF2934"/>
        </w:tc>
        <w:tc>
          <w:tcPr>
            <w:tcW w:w="1635" w:type="dxa"/>
          </w:tcPr>
          <w:p w14:paraId="5A6B2B0F" w14:textId="77777777" w:rsidR="0081318E" w:rsidRDefault="0081318E" w:rsidP="00EF2934"/>
        </w:tc>
      </w:tr>
      <w:tr w:rsidR="0081318E" w14:paraId="189475CA" w14:textId="77777777" w:rsidTr="00EF2934">
        <w:tc>
          <w:tcPr>
            <w:tcW w:w="1139" w:type="dxa"/>
            <w:vMerge/>
          </w:tcPr>
          <w:p w14:paraId="607291F0" w14:textId="77777777" w:rsidR="0081318E" w:rsidRDefault="0081318E" w:rsidP="00EF2934"/>
        </w:tc>
        <w:tc>
          <w:tcPr>
            <w:tcW w:w="1550" w:type="dxa"/>
          </w:tcPr>
          <w:p w14:paraId="26559E9F" w14:textId="77777777" w:rsidR="0081318E" w:rsidRDefault="0081318E" w:rsidP="00EF2934"/>
        </w:tc>
        <w:tc>
          <w:tcPr>
            <w:tcW w:w="1842" w:type="dxa"/>
          </w:tcPr>
          <w:p w14:paraId="3DB30BF5" w14:textId="77777777" w:rsidR="0081318E" w:rsidRPr="004D5553" w:rsidRDefault="0081318E" w:rsidP="00EF2934">
            <w:r w:rsidRPr="004D5553">
              <w:rPr>
                <w:rFonts w:eastAsia="SimSun"/>
                <w:szCs w:val="26"/>
              </w:rPr>
              <w:t xml:space="preserve">14. Nhận lại sổ quản lý căn hộ từ Ban quản lý </w:t>
            </w:r>
          </w:p>
        </w:tc>
        <w:tc>
          <w:tcPr>
            <w:tcW w:w="1701" w:type="dxa"/>
          </w:tcPr>
          <w:p w14:paraId="18DE99D0" w14:textId="77777777" w:rsidR="0081318E" w:rsidRDefault="0081318E" w:rsidP="00EF2934"/>
        </w:tc>
        <w:tc>
          <w:tcPr>
            <w:tcW w:w="1843" w:type="dxa"/>
          </w:tcPr>
          <w:p w14:paraId="2EBF71F1" w14:textId="77777777" w:rsidR="0081318E" w:rsidRDefault="0081318E" w:rsidP="00EF2934"/>
        </w:tc>
        <w:tc>
          <w:tcPr>
            <w:tcW w:w="1635" w:type="dxa"/>
          </w:tcPr>
          <w:p w14:paraId="0182F8EE" w14:textId="77777777" w:rsidR="0081318E" w:rsidRDefault="0081318E" w:rsidP="00EF2934"/>
        </w:tc>
      </w:tr>
      <w:tr w:rsidR="00EF2934" w14:paraId="7394E5C3" w14:textId="77777777" w:rsidTr="00063A7D">
        <w:tc>
          <w:tcPr>
            <w:tcW w:w="1139" w:type="dxa"/>
            <w:vMerge w:val="restart"/>
            <w:vAlign w:val="center"/>
          </w:tcPr>
          <w:p w14:paraId="20D7E355" w14:textId="72E1F099" w:rsidR="00EF2934" w:rsidRDefault="00063A7D" w:rsidP="00063A7D">
            <w:pPr>
              <w:jc w:val="center"/>
            </w:pPr>
            <w:r>
              <w:t>Q2</w:t>
            </w:r>
          </w:p>
        </w:tc>
        <w:tc>
          <w:tcPr>
            <w:tcW w:w="1550" w:type="dxa"/>
          </w:tcPr>
          <w:p w14:paraId="15390494" w14:textId="77777777" w:rsidR="00EF2934" w:rsidRDefault="00EF2934" w:rsidP="00EF2934"/>
        </w:tc>
        <w:tc>
          <w:tcPr>
            <w:tcW w:w="1842" w:type="dxa"/>
          </w:tcPr>
          <w:p w14:paraId="47716D4B" w14:textId="5BDFF2DF" w:rsidR="00EF2934" w:rsidRPr="0086645E" w:rsidRDefault="00EF2934" w:rsidP="00EF2934">
            <w:pPr>
              <w:rPr>
                <w:rFonts w:eastAsia="SimSun"/>
                <w:szCs w:val="26"/>
              </w:rPr>
            </w:pPr>
            <w:r w:rsidRPr="0086645E">
              <w:rPr>
                <w:rFonts w:eastAsia="SimSun"/>
                <w:szCs w:val="26"/>
              </w:rPr>
              <w:t>15. Vệ sinh sâu rộng căn hộ</w:t>
            </w:r>
          </w:p>
        </w:tc>
        <w:tc>
          <w:tcPr>
            <w:tcW w:w="1701" w:type="dxa"/>
          </w:tcPr>
          <w:p w14:paraId="657AB3AE" w14:textId="77777777" w:rsidR="00EF2934" w:rsidRDefault="00EF2934" w:rsidP="00EF2934"/>
        </w:tc>
        <w:tc>
          <w:tcPr>
            <w:tcW w:w="1843" w:type="dxa"/>
          </w:tcPr>
          <w:p w14:paraId="2F4C0775" w14:textId="77777777" w:rsidR="00EF2934" w:rsidRDefault="00EF2934" w:rsidP="00EF2934"/>
        </w:tc>
        <w:tc>
          <w:tcPr>
            <w:tcW w:w="1635" w:type="dxa"/>
          </w:tcPr>
          <w:p w14:paraId="12C6E6E7" w14:textId="77777777" w:rsidR="00EF2934" w:rsidRDefault="00EF2934" w:rsidP="00EF2934"/>
        </w:tc>
      </w:tr>
      <w:tr w:rsidR="00EF2934" w14:paraId="57F3C997" w14:textId="77777777" w:rsidTr="00EF2934">
        <w:tc>
          <w:tcPr>
            <w:tcW w:w="1139" w:type="dxa"/>
            <w:vMerge/>
          </w:tcPr>
          <w:p w14:paraId="5A31590F" w14:textId="77777777" w:rsidR="00EF2934" w:rsidRDefault="00EF2934" w:rsidP="00EF2934"/>
        </w:tc>
        <w:tc>
          <w:tcPr>
            <w:tcW w:w="1550" w:type="dxa"/>
          </w:tcPr>
          <w:p w14:paraId="323287EA" w14:textId="77777777" w:rsidR="00EF2934" w:rsidRDefault="00EF2934" w:rsidP="00EF2934"/>
        </w:tc>
        <w:tc>
          <w:tcPr>
            <w:tcW w:w="1842" w:type="dxa"/>
          </w:tcPr>
          <w:p w14:paraId="5794F253" w14:textId="00FE7EFE" w:rsidR="00EF2934" w:rsidRDefault="00EF2934" w:rsidP="00EF2934">
            <w:pPr>
              <w:rPr>
                <w:rFonts w:eastAsia="SimSun"/>
                <w:szCs w:val="26"/>
              </w:rPr>
            </w:pPr>
            <w:r>
              <w:t xml:space="preserve">16. Thông báo kết quả </w:t>
            </w:r>
            <w:r w:rsidR="00063A7D">
              <w:t xml:space="preserve">chuẩn bị </w:t>
            </w:r>
            <w:r>
              <w:t>với ban quản lý</w:t>
            </w:r>
          </w:p>
        </w:tc>
        <w:tc>
          <w:tcPr>
            <w:tcW w:w="1701" w:type="dxa"/>
          </w:tcPr>
          <w:p w14:paraId="08213D96" w14:textId="77777777" w:rsidR="00EF2934" w:rsidRDefault="00EF2934" w:rsidP="00EF2934"/>
        </w:tc>
        <w:tc>
          <w:tcPr>
            <w:tcW w:w="1843" w:type="dxa"/>
          </w:tcPr>
          <w:p w14:paraId="7E445863" w14:textId="77777777" w:rsidR="00EF2934" w:rsidRDefault="00EF2934" w:rsidP="00EF2934"/>
        </w:tc>
        <w:tc>
          <w:tcPr>
            <w:tcW w:w="1635" w:type="dxa"/>
          </w:tcPr>
          <w:p w14:paraId="1EFFD750" w14:textId="77777777" w:rsidR="00EF2934" w:rsidRDefault="00EF2934" w:rsidP="00EF2934"/>
        </w:tc>
      </w:tr>
      <w:tr w:rsidR="00EF2934" w14:paraId="6139EBDF" w14:textId="77777777" w:rsidTr="00EF2934">
        <w:tc>
          <w:tcPr>
            <w:tcW w:w="1139" w:type="dxa"/>
            <w:vMerge/>
          </w:tcPr>
          <w:p w14:paraId="0C27E5BB" w14:textId="77777777" w:rsidR="00EF2934" w:rsidRDefault="00EF2934" w:rsidP="00EF2934"/>
        </w:tc>
        <w:tc>
          <w:tcPr>
            <w:tcW w:w="1550" w:type="dxa"/>
          </w:tcPr>
          <w:p w14:paraId="71A4DF78" w14:textId="77777777" w:rsidR="00EF2934" w:rsidRDefault="00EF2934" w:rsidP="00EF2934"/>
        </w:tc>
        <w:tc>
          <w:tcPr>
            <w:tcW w:w="1842" w:type="dxa"/>
          </w:tcPr>
          <w:p w14:paraId="5D1DE2B2" w14:textId="582B4157" w:rsidR="00EF2934" w:rsidRPr="00304026" w:rsidRDefault="00EF2934" w:rsidP="00EF2934">
            <w:pPr>
              <w:rPr>
                <w:rFonts w:eastAsia="SimSun"/>
                <w:szCs w:val="26"/>
              </w:rPr>
            </w:pPr>
            <w:r w:rsidRPr="00304026">
              <w:t>17. Gửi bản sao của sổ quản lý căn hộ cho bộ phận giao dịch</w:t>
            </w:r>
          </w:p>
        </w:tc>
        <w:tc>
          <w:tcPr>
            <w:tcW w:w="1701" w:type="dxa"/>
          </w:tcPr>
          <w:p w14:paraId="5E8EBA47" w14:textId="77777777" w:rsidR="00EF2934" w:rsidRDefault="00EF2934" w:rsidP="00EF2934"/>
        </w:tc>
        <w:tc>
          <w:tcPr>
            <w:tcW w:w="1843" w:type="dxa"/>
          </w:tcPr>
          <w:p w14:paraId="248D1A0D" w14:textId="77777777" w:rsidR="00EF2934" w:rsidRDefault="00EF2934" w:rsidP="00EF2934"/>
        </w:tc>
        <w:tc>
          <w:tcPr>
            <w:tcW w:w="1635" w:type="dxa"/>
          </w:tcPr>
          <w:p w14:paraId="542D198C" w14:textId="77777777" w:rsidR="00EF2934" w:rsidRDefault="00EF2934" w:rsidP="00EF2934"/>
        </w:tc>
      </w:tr>
      <w:tr w:rsidR="009B2ECB" w14:paraId="362CF511" w14:textId="77777777" w:rsidTr="00063A7D">
        <w:tc>
          <w:tcPr>
            <w:tcW w:w="1139" w:type="dxa"/>
            <w:vMerge w:val="restart"/>
            <w:vAlign w:val="center"/>
          </w:tcPr>
          <w:p w14:paraId="38152CDC" w14:textId="674D0E03" w:rsidR="009B2ECB" w:rsidRDefault="009B2ECB" w:rsidP="00063A7D">
            <w:pPr>
              <w:jc w:val="center"/>
            </w:pPr>
            <w:r>
              <w:t>Q3</w:t>
            </w:r>
          </w:p>
        </w:tc>
        <w:tc>
          <w:tcPr>
            <w:tcW w:w="1550" w:type="dxa"/>
          </w:tcPr>
          <w:p w14:paraId="1F66CE23" w14:textId="77777777" w:rsidR="009B2ECB" w:rsidRDefault="009B2ECB" w:rsidP="00EF2934"/>
        </w:tc>
        <w:tc>
          <w:tcPr>
            <w:tcW w:w="1842" w:type="dxa"/>
          </w:tcPr>
          <w:p w14:paraId="45FEE2DD" w14:textId="77777777" w:rsidR="009B2ECB" w:rsidRDefault="009B2ECB" w:rsidP="00EF2934">
            <w:pPr>
              <w:rPr>
                <w:rFonts w:eastAsia="SimSun"/>
                <w:szCs w:val="26"/>
              </w:rPr>
            </w:pPr>
          </w:p>
        </w:tc>
        <w:tc>
          <w:tcPr>
            <w:tcW w:w="1701" w:type="dxa"/>
          </w:tcPr>
          <w:p w14:paraId="5E52236E" w14:textId="33ECBF37" w:rsidR="009B2ECB" w:rsidRPr="00832F73" w:rsidRDefault="009B2ECB" w:rsidP="00EF2934">
            <w:pPr>
              <w:rPr>
                <w:b/>
                <w:bCs/>
              </w:rPr>
            </w:pPr>
            <w:r w:rsidRPr="00832F73">
              <w:rPr>
                <w:b/>
                <w:bCs/>
              </w:rPr>
              <w:t>18. Tiếp nhận giao dịch của khách hàng</w:t>
            </w:r>
          </w:p>
        </w:tc>
        <w:tc>
          <w:tcPr>
            <w:tcW w:w="1843" w:type="dxa"/>
          </w:tcPr>
          <w:p w14:paraId="1026296D" w14:textId="77777777" w:rsidR="009B2ECB" w:rsidRDefault="009B2ECB" w:rsidP="00EF2934"/>
        </w:tc>
        <w:tc>
          <w:tcPr>
            <w:tcW w:w="1635" w:type="dxa"/>
          </w:tcPr>
          <w:p w14:paraId="230FF4BE" w14:textId="77777777" w:rsidR="009B2ECB" w:rsidRDefault="009B2ECB" w:rsidP="00EF2934"/>
        </w:tc>
      </w:tr>
      <w:tr w:rsidR="009B2ECB" w14:paraId="35A5F102" w14:textId="77777777" w:rsidTr="00EF2934">
        <w:tc>
          <w:tcPr>
            <w:tcW w:w="1139" w:type="dxa"/>
            <w:vMerge/>
          </w:tcPr>
          <w:p w14:paraId="7C7741BF" w14:textId="77777777" w:rsidR="009B2ECB" w:rsidRDefault="009B2ECB" w:rsidP="00EF2934"/>
        </w:tc>
        <w:tc>
          <w:tcPr>
            <w:tcW w:w="1550" w:type="dxa"/>
          </w:tcPr>
          <w:p w14:paraId="0622352D" w14:textId="77777777" w:rsidR="009B2ECB" w:rsidRDefault="009B2ECB" w:rsidP="00EF2934"/>
        </w:tc>
        <w:tc>
          <w:tcPr>
            <w:tcW w:w="1842" w:type="dxa"/>
          </w:tcPr>
          <w:p w14:paraId="695EAB54" w14:textId="77777777" w:rsidR="009B2ECB" w:rsidRDefault="009B2ECB" w:rsidP="00EF2934">
            <w:pPr>
              <w:rPr>
                <w:rFonts w:eastAsia="SimSun"/>
                <w:szCs w:val="26"/>
              </w:rPr>
            </w:pPr>
          </w:p>
        </w:tc>
        <w:tc>
          <w:tcPr>
            <w:tcW w:w="1701" w:type="dxa"/>
          </w:tcPr>
          <w:p w14:paraId="6FDFA741" w14:textId="1F5B92D8" w:rsidR="009B2ECB" w:rsidRPr="00832F73" w:rsidRDefault="009B2ECB" w:rsidP="00EF2934">
            <w:pPr>
              <w:jc w:val="center"/>
              <w:rPr>
                <w:b/>
                <w:bCs/>
              </w:rPr>
            </w:pPr>
            <w:r w:rsidRPr="00832F73">
              <w:rPr>
                <w:b/>
                <w:bCs/>
              </w:rPr>
              <w:t>19. Yêu cầu Bộ phận kỹ thuật gửi bản sao sổ quản lý căn hộ</w:t>
            </w:r>
          </w:p>
        </w:tc>
        <w:tc>
          <w:tcPr>
            <w:tcW w:w="1843" w:type="dxa"/>
          </w:tcPr>
          <w:p w14:paraId="72205E79" w14:textId="77777777" w:rsidR="009B2ECB" w:rsidRDefault="009B2ECB" w:rsidP="00EF2934"/>
        </w:tc>
        <w:tc>
          <w:tcPr>
            <w:tcW w:w="1635" w:type="dxa"/>
          </w:tcPr>
          <w:p w14:paraId="5ED53D85" w14:textId="77777777" w:rsidR="009B2ECB" w:rsidRDefault="009B2ECB" w:rsidP="00EF2934"/>
        </w:tc>
      </w:tr>
      <w:tr w:rsidR="009B2ECB" w14:paraId="36B29052" w14:textId="77777777" w:rsidTr="00EF2934">
        <w:tc>
          <w:tcPr>
            <w:tcW w:w="1139" w:type="dxa"/>
            <w:vMerge/>
          </w:tcPr>
          <w:p w14:paraId="5BD8F3D7" w14:textId="77777777" w:rsidR="009B2ECB" w:rsidRDefault="009B2ECB" w:rsidP="00EF2934"/>
        </w:tc>
        <w:tc>
          <w:tcPr>
            <w:tcW w:w="1550" w:type="dxa"/>
          </w:tcPr>
          <w:p w14:paraId="2D0F6323" w14:textId="77777777" w:rsidR="009B2ECB" w:rsidRDefault="009B2ECB" w:rsidP="00EF2934"/>
        </w:tc>
        <w:tc>
          <w:tcPr>
            <w:tcW w:w="1842" w:type="dxa"/>
          </w:tcPr>
          <w:p w14:paraId="425AFBFF" w14:textId="77777777" w:rsidR="009B2ECB" w:rsidRDefault="009B2ECB" w:rsidP="00EF2934">
            <w:pPr>
              <w:rPr>
                <w:rFonts w:eastAsia="SimSun"/>
                <w:szCs w:val="26"/>
              </w:rPr>
            </w:pPr>
          </w:p>
        </w:tc>
        <w:tc>
          <w:tcPr>
            <w:tcW w:w="1701" w:type="dxa"/>
          </w:tcPr>
          <w:p w14:paraId="37824E03" w14:textId="509D3581" w:rsidR="009B2ECB" w:rsidRPr="00E4261A" w:rsidRDefault="009B2ECB" w:rsidP="00EF2934">
            <w:r w:rsidRPr="00E4261A">
              <w:t>20. Tư vấn khách hàng</w:t>
            </w:r>
          </w:p>
        </w:tc>
        <w:tc>
          <w:tcPr>
            <w:tcW w:w="1843" w:type="dxa"/>
          </w:tcPr>
          <w:p w14:paraId="1CF7A3E8" w14:textId="77777777" w:rsidR="009B2ECB" w:rsidRDefault="009B2ECB" w:rsidP="00EF2934"/>
        </w:tc>
        <w:tc>
          <w:tcPr>
            <w:tcW w:w="1635" w:type="dxa"/>
          </w:tcPr>
          <w:p w14:paraId="6357B473" w14:textId="77777777" w:rsidR="009B2ECB" w:rsidRDefault="009B2ECB" w:rsidP="00EF2934"/>
        </w:tc>
      </w:tr>
      <w:tr w:rsidR="009B2ECB" w14:paraId="1FA0A0B8" w14:textId="77777777" w:rsidTr="00EF2934">
        <w:tc>
          <w:tcPr>
            <w:tcW w:w="1139" w:type="dxa"/>
            <w:vMerge/>
          </w:tcPr>
          <w:p w14:paraId="5EA99511" w14:textId="77777777" w:rsidR="009B2ECB" w:rsidRDefault="009B2ECB" w:rsidP="00EF2934"/>
        </w:tc>
        <w:tc>
          <w:tcPr>
            <w:tcW w:w="1550" w:type="dxa"/>
          </w:tcPr>
          <w:p w14:paraId="2AC88D89" w14:textId="77777777" w:rsidR="009B2ECB" w:rsidRDefault="009B2ECB" w:rsidP="00EF2934"/>
        </w:tc>
        <w:tc>
          <w:tcPr>
            <w:tcW w:w="1842" w:type="dxa"/>
          </w:tcPr>
          <w:p w14:paraId="6AEA8ADF" w14:textId="77777777" w:rsidR="009B2ECB" w:rsidRDefault="009B2ECB" w:rsidP="00EF2934">
            <w:pPr>
              <w:rPr>
                <w:rFonts w:eastAsia="SimSun"/>
                <w:szCs w:val="26"/>
              </w:rPr>
            </w:pPr>
          </w:p>
        </w:tc>
        <w:tc>
          <w:tcPr>
            <w:tcW w:w="1701" w:type="dxa"/>
          </w:tcPr>
          <w:p w14:paraId="42DE7F81" w14:textId="0796CF00" w:rsidR="009B2ECB" w:rsidRDefault="009B2ECB" w:rsidP="00EF2934">
            <w:r>
              <w:t>21. Lập hợp đồng thuê căn hộ</w:t>
            </w:r>
          </w:p>
        </w:tc>
        <w:tc>
          <w:tcPr>
            <w:tcW w:w="1843" w:type="dxa"/>
          </w:tcPr>
          <w:p w14:paraId="6CCE4051" w14:textId="77777777" w:rsidR="009B2ECB" w:rsidRDefault="009B2ECB" w:rsidP="00EF2934"/>
        </w:tc>
        <w:tc>
          <w:tcPr>
            <w:tcW w:w="1635" w:type="dxa"/>
          </w:tcPr>
          <w:p w14:paraId="3F865611" w14:textId="77777777" w:rsidR="009B2ECB" w:rsidRDefault="009B2ECB" w:rsidP="00EF2934"/>
        </w:tc>
      </w:tr>
      <w:tr w:rsidR="009B2ECB" w14:paraId="58AF7F91" w14:textId="77777777" w:rsidTr="00EF2934">
        <w:tc>
          <w:tcPr>
            <w:tcW w:w="1139" w:type="dxa"/>
            <w:vMerge/>
          </w:tcPr>
          <w:p w14:paraId="4AA9FC7C" w14:textId="77777777" w:rsidR="009B2ECB" w:rsidRDefault="009B2ECB" w:rsidP="00EF2934"/>
        </w:tc>
        <w:tc>
          <w:tcPr>
            <w:tcW w:w="1550" w:type="dxa"/>
          </w:tcPr>
          <w:p w14:paraId="76480EBD" w14:textId="77777777" w:rsidR="009B2ECB" w:rsidRDefault="009B2ECB" w:rsidP="00EF2934"/>
        </w:tc>
        <w:tc>
          <w:tcPr>
            <w:tcW w:w="1842" w:type="dxa"/>
          </w:tcPr>
          <w:p w14:paraId="456A65DE" w14:textId="77777777" w:rsidR="009B2ECB" w:rsidRDefault="009B2ECB" w:rsidP="00EF2934">
            <w:pPr>
              <w:rPr>
                <w:rFonts w:eastAsia="SimSun"/>
                <w:szCs w:val="26"/>
              </w:rPr>
            </w:pPr>
          </w:p>
        </w:tc>
        <w:tc>
          <w:tcPr>
            <w:tcW w:w="1701" w:type="dxa"/>
          </w:tcPr>
          <w:p w14:paraId="1DD2BD35" w14:textId="083A3506" w:rsidR="009B2ECB" w:rsidRPr="009B2ECB" w:rsidRDefault="009B2ECB" w:rsidP="00EF2934">
            <w:pPr>
              <w:rPr>
                <w:b/>
                <w:bCs/>
              </w:rPr>
            </w:pPr>
            <w:r w:rsidRPr="009B2ECB">
              <w:rPr>
                <w:b/>
                <w:bCs/>
              </w:rPr>
              <w:t>22. Ký kết hợp hồng thuê căn hộ</w:t>
            </w:r>
          </w:p>
        </w:tc>
        <w:tc>
          <w:tcPr>
            <w:tcW w:w="1843" w:type="dxa"/>
          </w:tcPr>
          <w:p w14:paraId="38B15FA3" w14:textId="77777777" w:rsidR="009B2ECB" w:rsidRDefault="009B2ECB" w:rsidP="00EF2934"/>
        </w:tc>
        <w:tc>
          <w:tcPr>
            <w:tcW w:w="1635" w:type="dxa"/>
          </w:tcPr>
          <w:p w14:paraId="07AED1B3" w14:textId="77777777" w:rsidR="009B2ECB" w:rsidRDefault="009B2ECB" w:rsidP="00EF2934"/>
        </w:tc>
      </w:tr>
      <w:tr w:rsidR="009B2ECB" w14:paraId="43700C64" w14:textId="77777777" w:rsidTr="00EF2934">
        <w:tc>
          <w:tcPr>
            <w:tcW w:w="1139" w:type="dxa"/>
            <w:vMerge/>
          </w:tcPr>
          <w:p w14:paraId="6355369B" w14:textId="77777777" w:rsidR="009B2ECB" w:rsidRDefault="009B2ECB" w:rsidP="00EF2934"/>
        </w:tc>
        <w:tc>
          <w:tcPr>
            <w:tcW w:w="1550" w:type="dxa"/>
          </w:tcPr>
          <w:p w14:paraId="571CC601" w14:textId="77777777" w:rsidR="009B2ECB" w:rsidRDefault="009B2ECB" w:rsidP="00EF2934"/>
        </w:tc>
        <w:tc>
          <w:tcPr>
            <w:tcW w:w="1842" w:type="dxa"/>
          </w:tcPr>
          <w:p w14:paraId="05E4EB36" w14:textId="77777777" w:rsidR="009B2ECB" w:rsidRDefault="009B2ECB" w:rsidP="00EF2934">
            <w:pPr>
              <w:rPr>
                <w:rFonts w:eastAsia="SimSun"/>
                <w:szCs w:val="26"/>
              </w:rPr>
            </w:pPr>
          </w:p>
        </w:tc>
        <w:tc>
          <w:tcPr>
            <w:tcW w:w="1701" w:type="dxa"/>
          </w:tcPr>
          <w:p w14:paraId="3A2017BC" w14:textId="01FF6BA1" w:rsidR="009B2ECB" w:rsidRPr="00E4261A" w:rsidRDefault="009B2ECB" w:rsidP="00EF2934">
            <w:r w:rsidRPr="00E4261A">
              <w:t>23. Lập Biên nhận đặt cọc</w:t>
            </w:r>
          </w:p>
        </w:tc>
        <w:tc>
          <w:tcPr>
            <w:tcW w:w="1843" w:type="dxa"/>
          </w:tcPr>
          <w:p w14:paraId="7C3B6C12" w14:textId="77777777" w:rsidR="009B2ECB" w:rsidRDefault="009B2ECB" w:rsidP="00EF2934"/>
        </w:tc>
        <w:tc>
          <w:tcPr>
            <w:tcW w:w="1635" w:type="dxa"/>
          </w:tcPr>
          <w:p w14:paraId="0EADFA82" w14:textId="77777777" w:rsidR="009B2ECB" w:rsidRDefault="009B2ECB" w:rsidP="00EF2934"/>
        </w:tc>
      </w:tr>
      <w:tr w:rsidR="009B2ECB" w14:paraId="2B94B010" w14:textId="77777777" w:rsidTr="00EF2934">
        <w:tc>
          <w:tcPr>
            <w:tcW w:w="1139" w:type="dxa"/>
            <w:vMerge/>
          </w:tcPr>
          <w:p w14:paraId="5DE5282D" w14:textId="77777777" w:rsidR="009B2ECB" w:rsidRDefault="009B2ECB" w:rsidP="00EF2934"/>
        </w:tc>
        <w:tc>
          <w:tcPr>
            <w:tcW w:w="1550" w:type="dxa"/>
          </w:tcPr>
          <w:p w14:paraId="3B431E17" w14:textId="77777777" w:rsidR="009B2ECB" w:rsidRDefault="009B2ECB" w:rsidP="00EF2934"/>
        </w:tc>
        <w:tc>
          <w:tcPr>
            <w:tcW w:w="1842" w:type="dxa"/>
          </w:tcPr>
          <w:p w14:paraId="18E626BC" w14:textId="77777777" w:rsidR="009B2ECB" w:rsidRDefault="009B2ECB" w:rsidP="00EF2934">
            <w:pPr>
              <w:rPr>
                <w:rFonts w:eastAsia="SimSun"/>
                <w:szCs w:val="26"/>
              </w:rPr>
            </w:pPr>
          </w:p>
        </w:tc>
        <w:tc>
          <w:tcPr>
            <w:tcW w:w="1701" w:type="dxa"/>
          </w:tcPr>
          <w:p w14:paraId="5068AD9F" w14:textId="7C0321BA" w:rsidR="009B2ECB" w:rsidRPr="009B2ECB" w:rsidRDefault="009B2ECB" w:rsidP="00EF2934">
            <w:pPr>
              <w:rPr>
                <w:b/>
                <w:bCs/>
              </w:rPr>
            </w:pPr>
            <w:r w:rsidRPr="009B2ECB">
              <w:rPr>
                <w:b/>
                <w:bCs/>
              </w:rPr>
              <w:t>24. Yêu cầu khách hàng đóng tiền cọc và ký vào biên nhận cọc</w:t>
            </w:r>
          </w:p>
        </w:tc>
        <w:tc>
          <w:tcPr>
            <w:tcW w:w="1843" w:type="dxa"/>
          </w:tcPr>
          <w:p w14:paraId="5AD996DC" w14:textId="77777777" w:rsidR="009B2ECB" w:rsidRDefault="009B2ECB" w:rsidP="00EF2934"/>
        </w:tc>
        <w:tc>
          <w:tcPr>
            <w:tcW w:w="1635" w:type="dxa"/>
          </w:tcPr>
          <w:p w14:paraId="687D578D" w14:textId="77777777" w:rsidR="009B2ECB" w:rsidRDefault="009B2ECB" w:rsidP="00EF2934"/>
        </w:tc>
      </w:tr>
      <w:tr w:rsidR="009B2ECB" w14:paraId="1F89C369" w14:textId="77777777" w:rsidTr="00EF2934">
        <w:tc>
          <w:tcPr>
            <w:tcW w:w="1139" w:type="dxa"/>
            <w:vMerge/>
          </w:tcPr>
          <w:p w14:paraId="1232FF4A" w14:textId="77777777" w:rsidR="009B2ECB" w:rsidRDefault="009B2ECB" w:rsidP="00EF2934"/>
        </w:tc>
        <w:tc>
          <w:tcPr>
            <w:tcW w:w="1550" w:type="dxa"/>
          </w:tcPr>
          <w:p w14:paraId="497866C4" w14:textId="77777777" w:rsidR="009B2ECB" w:rsidRDefault="009B2ECB" w:rsidP="00EF2934"/>
        </w:tc>
        <w:tc>
          <w:tcPr>
            <w:tcW w:w="1842" w:type="dxa"/>
          </w:tcPr>
          <w:p w14:paraId="2B0B3F7A" w14:textId="77777777" w:rsidR="009B2ECB" w:rsidRDefault="009B2ECB" w:rsidP="00EF2934">
            <w:pPr>
              <w:rPr>
                <w:rFonts w:eastAsia="SimSun"/>
                <w:szCs w:val="26"/>
              </w:rPr>
            </w:pPr>
          </w:p>
        </w:tc>
        <w:tc>
          <w:tcPr>
            <w:tcW w:w="1701" w:type="dxa"/>
          </w:tcPr>
          <w:p w14:paraId="698EEFBA" w14:textId="560B7EB1" w:rsidR="009B2ECB" w:rsidRPr="00832F73" w:rsidRDefault="009B2ECB" w:rsidP="00EF2934">
            <w:r w:rsidRPr="00832F73">
              <w:t>25. Nhận tiền cọc từ khách hàng</w:t>
            </w:r>
          </w:p>
        </w:tc>
        <w:tc>
          <w:tcPr>
            <w:tcW w:w="1843" w:type="dxa"/>
          </w:tcPr>
          <w:p w14:paraId="2B8FAC8E" w14:textId="77777777" w:rsidR="009B2ECB" w:rsidRDefault="009B2ECB" w:rsidP="00EF2934"/>
        </w:tc>
        <w:tc>
          <w:tcPr>
            <w:tcW w:w="1635" w:type="dxa"/>
          </w:tcPr>
          <w:p w14:paraId="41DB9256" w14:textId="77777777" w:rsidR="009B2ECB" w:rsidRDefault="009B2ECB" w:rsidP="00EF2934"/>
        </w:tc>
      </w:tr>
      <w:tr w:rsidR="009B2ECB" w14:paraId="0EC471A0" w14:textId="77777777" w:rsidTr="00EF2934">
        <w:tc>
          <w:tcPr>
            <w:tcW w:w="1139" w:type="dxa"/>
            <w:vMerge/>
          </w:tcPr>
          <w:p w14:paraId="72B11225" w14:textId="77777777" w:rsidR="009B2ECB" w:rsidRDefault="009B2ECB" w:rsidP="00EF2934"/>
        </w:tc>
        <w:tc>
          <w:tcPr>
            <w:tcW w:w="1550" w:type="dxa"/>
          </w:tcPr>
          <w:p w14:paraId="0E11FAD3" w14:textId="77777777" w:rsidR="009B2ECB" w:rsidRDefault="009B2ECB" w:rsidP="00EF2934"/>
        </w:tc>
        <w:tc>
          <w:tcPr>
            <w:tcW w:w="1842" w:type="dxa"/>
          </w:tcPr>
          <w:p w14:paraId="62D01AFC" w14:textId="77777777" w:rsidR="009B2ECB" w:rsidRDefault="009B2ECB" w:rsidP="00EF2934">
            <w:pPr>
              <w:rPr>
                <w:rFonts w:eastAsia="SimSun"/>
                <w:szCs w:val="26"/>
              </w:rPr>
            </w:pPr>
          </w:p>
        </w:tc>
        <w:tc>
          <w:tcPr>
            <w:tcW w:w="1701" w:type="dxa"/>
          </w:tcPr>
          <w:p w14:paraId="64A82770" w14:textId="6C4CD57D" w:rsidR="009B2ECB" w:rsidRPr="00832F73" w:rsidRDefault="009B2ECB" w:rsidP="00EF2934">
            <w:r w:rsidRPr="00832F73">
              <w:t>26. Chuyển tiền cọc tới bộ phận kế toán</w:t>
            </w:r>
          </w:p>
        </w:tc>
        <w:tc>
          <w:tcPr>
            <w:tcW w:w="1843" w:type="dxa"/>
          </w:tcPr>
          <w:p w14:paraId="21FDD120" w14:textId="77777777" w:rsidR="009B2ECB" w:rsidRDefault="009B2ECB" w:rsidP="00EF2934"/>
        </w:tc>
        <w:tc>
          <w:tcPr>
            <w:tcW w:w="1635" w:type="dxa"/>
          </w:tcPr>
          <w:p w14:paraId="214C7F82" w14:textId="77777777" w:rsidR="009B2ECB" w:rsidRDefault="009B2ECB" w:rsidP="00EF2934"/>
        </w:tc>
      </w:tr>
      <w:tr w:rsidR="009B2ECB" w14:paraId="21958ADA" w14:textId="77777777" w:rsidTr="00EF2934">
        <w:tc>
          <w:tcPr>
            <w:tcW w:w="1139" w:type="dxa"/>
            <w:vMerge/>
          </w:tcPr>
          <w:p w14:paraId="3B572E7D" w14:textId="77777777" w:rsidR="009B2ECB" w:rsidRDefault="009B2ECB" w:rsidP="00EF2934"/>
        </w:tc>
        <w:tc>
          <w:tcPr>
            <w:tcW w:w="1550" w:type="dxa"/>
          </w:tcPr>
          <w:p w14:paraId="1A9F4C60" w14:textId="3AED597D" w:rsidR="009B2ECB" w:rsidRPr="009B2ECB" w:rsidRDefault="009B2ECB" w:rsidP="00EF2934">
            <w:pPr>
              <w:rPr>
                <w:b/>
                <w:bCs/>
              </w:rPr>
            </w:pPr>
            <w:r w:rsidRPr="009B2ECB">
              <w:rPr>
                <w:b/>
                <w:bCs/>
              </w:rPr>
              <w:t>27. Cung cấp phiếu kê khai nhân khẩu</w:t>
            </w:r>
          </w:p>
        </w:tc>
        <w:tc>
          <w:tcPr>
            <w:tcW w:w="1842" w:type="dxa"/>
          </w:tcPr>
          <w:p w14:paraId="6C41C5FB" w14:textId="77777777" w:rsidR="009B2ECB" w:rsidRDefault="009B2ECB" w:rsidP="00EF2934">
            <w:pPr>
              <w:rPr>
                <w:rFonts w:eastAsia="SimSun"/>
                <w:szCs w:val="26"/>
              </w:rPr>
            </w:pPr>
          </w:p>
        </w:tc>
        <w:tc>
          <w:tcPr>
            <w:tcW w:w="1701" w:type="dxa"/>
          </w:tcPr>
          <w:p w14:paraId="3255167C" w14:textId="77777777" w:rsidR="009B2ECB" w:rsidRDefault="009B2ECB" w:rsidP="00EF2934"/>
        </w:tc>
        <w:tc>
          <w:tcPr>
            <w:tcW w:w="1843" w:type="dxa"/>
          </w:tcPr>
          <w:p w14:paraId="054C66E5" w14:textId="77777777" w:rsidR="009B2ECB" w:rsidRDefault="009B2ECB" w:rsidP="00EF2934"/>
        </w:tc>
        <w:tc>
          <w:tcPr>
            <w:tcW w:w="1635" w:type="dxa"/>
          </w:tcPr>
          <w:p w14:paraId="5F141C7B" w14:textId="77777777" w:rsidR="009B2ECB" w:rsidRDefault="009B2ECB" w:rsidP="00EF2934"/>
        </w:tc>
      </w:tr>
      <w:tr w:rsidR="009B2ECB" w14:paraId="6905F4A4" w14:textId="77777777" w:rsidTr="00EF2934">
        <w:tc>
          <w:tcPr>
            <w:tcW w:w="1139" w:type="dxa"/>
            <w:vMerge/>
          </w:tcPr>
          <w:p w14:paraId="4F4FA0B5" w14:textId="77777777" w:rsidR="009B2ECB" w:rsidRDefault="009B2ECB" w:rsidP="00EF2934"/>
        </w:tc>
        <w:tc>
          <w:tcPr>
            <w:tcW w:w="1550" w:type="dxa"/>
          </w:tcPr>
          <w:p w14:paraId="3CD52B47" w14:textId="1F817757" w:rsidR="009B2ECB" w:rsidRDefault="009B2ECB" w:rsidP="00EF2934">
            <w:r>
              <w:t xml:space="preserve">28. </w:t>
            </w:r>
            <w:r w:rsidR="00523482">
              <w:t xml:space="preserve">Thêm thông tin vào sổ quản lý cư dân </w:t>
            </w:r>
          </w:p>
        </w:tc>
        <w:tc>
          <w:tcPr>
            <w:tcW w:w="1842" w:type="dxa"/>
          </w:tcPr>
          <w:p w14:paraId="58EA0F5E" w14:textId="77777777" w:rsidR="009B2ECB" w:rsidRDefault="009B2ECB" w:rsidP="00EF2934">
            <w:pPr>
              <w:rPr>
                <w:rFonts w:eastAsia="SimSun"/>
                <w:szCs w:val="26"/>
              </w:rPr>
            </w:pPr>
          </w:p>
        </w:tc>
        <w:tc>
          <w:tcPr>
            <w:tcW w:w="1701" w:type="dxa"/>
          </w:tcPr>
          <w:p w14:paraId="265C7B6A" w14:textId="77777777" w:rsidR="009B2ECB" w:rsidRDefault="009B2ECB" w:rsidP="00EF2934"/>
        </w:tc>
        <w:tc>
          <w:tcPr>
            <w:tcW w:w="1843" w:type="dxa"/>
          </w:tcPr>
          <w:p w14:paraId="44F76B6C" w14:textId="77777777" w:rsidR="009B2ECB" w:rsidRDefault="009B2ECB" w:rsidP="00EF2934"/>
        </w:tc>
        <w:tc>
          <w:tcPr>
            <w:tcW w:w="1635" w:type="dxa"/>
          </w:tcPr>
          <w:p w14:paraId="62E0E6DF" w14:textId="77777777" w:rsidR="009B2ECB" w:rsidRDefault="009B2ECB" w:rsidP="00EF2934"/>
        </w:tc>
      </w:tr>
      <w:tr w:rsidR="009B2ECB" w14:paraId="3229DAB3" w14:textId="77777777" w:rsidTr="00EF2934">
        <w:tc>
          <w:tcPr>
            <w:tcW w:w="1139" w:type="dxa"/>
            <w:vMerge/>
          </w:tcPr>
          <w:p w14:paraId="5A65B3CF" w14:textId="77777777" w:rsidR="009B2ECB" w:rsidRDefault="009B2ECB" w:rsidP="00EF2934"/>
        </w:tc>
        <w:tc>
          <w:tcPr>
            <w:tcW w:w="1550" w:type="dxa"/>
          </w:tcPr>
          <w:p w14:paraId="0AAFFDB8" w14:textId="77777777" w:rsidR="009B2ECB" w:rsidRDefault="009B2ECB" w:rsidP="00EF2934"/>
        </w:tc>
        <w:tc>
          <w:tcPr>
            <w:tcW w:w="1842" w:type="dxa"/>
          </w:tcPr>
          <w:p w14:paraId="1CA53671" w14:textId="77777777" w:rsidR="009B2ECB" w:rsidRDefault="009B2ECB" w:rsidP="00EF2934">
            <w:pPr>
              <w:rPr>
                <w:rFonts w:eastAsia="SimSun"/>
                <w:szCs w:val="26"/>
              </w:rPr>
            </w:pPr>
          </w:p>
        </w:tc>
        <w:tc>
          <w:tcPr>
            <w:tcW w:w="1701" w:type="dxa"/>
          </w:tcPr>
          <w:p w14:paraId="0926422E" w14:textId="184EB866" w:rsidR="009B2ECB" w:rsidRPr="004D5553" w:rsidRDefault="009B2ECB" w:rsidP="00EF2934">
            <w:r w:rsidRPr="004D5553">
              <w:t>29. Thông báo thông tin khách hàng với bộ phận kỹ thuật</w:t>
            </w:r>
          </w:p>
        </w:tc>
        <w:tc>
          <w:tcPr>
            <w:tcW w:w="1843" w:type="dxa"/>
          </w:tcPr>
          <w:p w14:paraId="1BC589DF" w14:textId="77777777" w:rsidR="009B2ECB" w:rsidRDefault="009B2ECB" w:rsidP="00EF2934"/>
        </w:tc>
        <w:tc>
          <w:tcPr>
            <w:tcW w:w="1635" w:type="dxa"/>
          </w:tcPr>
          <w:p w14:paraId="0446FB78" w14:textId="77777777" w:rsidR="009B2ECB" w:rsidRDefault="009B2ECB" w:rsidP="00EF2934"/>
        </w:tc>
      </w:tr>
      <w:tr w:rsidR="009B2ECB" w14:paraId="3377272A" w14:textId="77777777" w:rsidTr="00EF2934">
        <w:tc>
          <w:tcPr>
            <w:tcW w:w="1139" w:type="dxa"/>
            <w:vMerge w:val="restart"/>
          </w:tcPr>
          <w:p w14:paraId="1C258D58" w14:textId="56C410DB" w:rsidR="009B2ECB" w:rsidRDefault="009B2ECB" w:rsidP="00EF2934">
            <w:r>
              <w:t>Q4</w:t>
            </w:r>
          </w:p>
        </w:tc>
        <w:tc>
          <w:tcPr>
            <w:tcW w:w="1550" w:type="dxa"/>
          </w:tcPr>
          <w:p w14:paraId="67AC38D7" w14:textId="648FC108" w:rsidR="009B2ECB" w:rsidRPr="009B2ECB" w:rsidRDefault="009B2ECB" w:rsidP="00EF2934">
            <w:r w:rsidRPr="009B2ECB">
              <w:t xml:space="preserve">30. </w:t>
            </w:r>
            <w:r w:rsidR="00D7576A">
              <w:t xml:space="preserve">Tiếp nhận </w:t>
            </w:r>
            <w:r w:rsidRPr="009B2ECB">
              <w:t xml:space="preserve">yêu </w:t>
            </w:r>
            <w:r w:rsidRPr="009B2ECB">
              <w:lastRenderedPageBreak/>
              <w:t>cầu thay đổi thông tin của chủ căn hộ</w:t>
            </w:r>
          </w:p>
        </w:tc>
        <w:tc>
          <w:tcPr>
            <w:tcW w:w="1842" w:type="dxa"/>
          </w:tcPr>
          <w:p w14:paraId="550D8212" w14:textId="77777777" w:rsidR="009B2ECB" w:rsidRDefault="009B2ECB" w:rsidP="00EF2934">
            <w:pPr>
              <w:rPr>
                <w:rFonts w:eastAsia="SimSun"/>
                <w:szCs w:val="26"/>
              </w:rPr>
            </w:pPr>
          </w:p>
        </w:tc>
        <w:tc>
          <w:tcPr>
            <w:tcW w:w="1701" w:type="dxa"/>
          </w:tcPr>
          <w:p w14:paraId="0243D0F2" w14:textId="77777777" w:rsidR="009B2ECB" w:rsidRDefault="009B2ECB" w:rsidP="00EF2934"/>
        </w:tc>
        <w:tc>
          <w:tcPr>
            <w:tcW w:w="1843" w:type="dxa"/>
          </w:tcPr>
          <w:p w14:paraId="7EB396AC" w14:textId="77777777" w:rsidR="009B2ECB" w:rsidRDefault="009B2ECB" w:rsidP="00EF2934"/>
        </w:tc>
        <w:tc>
          <w:tcPr>
            <w:tcW w:w="1635" w:type="dxa"/>
          </w:tcPr>
          <w:p w14:paraId="4AA83E9F" w14:textId="77777777" w:rsidR="009B2ECB" w:rsidRDefault="009B2ECB" w:rsidP="00EF2934"/>
        </w:tc>
      </w:tr>
      <w:tr w:rsidR="009B2ECB" w14:paraId="0FA5B8E1" w14:textId="77777777" w:rsidTr="00EF2934">
        <w:tc>
          <w:tcPr>
            <w:tcW w:w="1139" w:type="dxa"/>
            <w:vMerge/>
          </w:tcPr>
          <w:p w14:paraId="2D1D850B" w14:textId="77777777" w:rsidR="009B2ECB" w:rsidRDefault="009B2ECB" w:rsidP="00EF2934"/>
        </w:tc>
        <w:tc>
          <w:tcPr>
            <w:tcW w:w="1550" w:type="dxa"/>
          </w:tcPr>
          <w:p w14:paraId="6085D2A2" w14:textId="1011B5EF" w:rsidR="009B2ECB" w:rsidRPr="00AC62EB" w:rsidRDefault="009B2ECB" w:rsidP="00EF2934">
            <w:pPr>
              <w:rPr>
                <w:b/>
                <w:bCs/>
              </w:rPr>
            </w:pPr>
            <w:r w:rsidRPr="00AC62EB">
              <w:rPr>
                <w:b/>
                <w:bCs/>
              </w:rPr>
              <w:t>31. Đối chiếu thông tin với sổ quản lý cư dân</w:t>
            </w:r>
          </w:p>
        </w:tc>
        <w:tc>
          <w:tcPr>
            <w:tcW w:w="1842" w:type="dxa"/>
          </w:tcPr>
          <w:p w14:paraId="08EE7050" w14:textId="77777777" w:rsidR="009B2ECB" w:rsidRDefault="009B2ECB" w:rsidP="00EF2934">
            <w:pPr>
              <w:rPr>
                <w:rFonts w:eastAsia="SimSun"/>
                <w:szCs w:val="26"/>
              </w:rPr>
            </w:pPr>
          </w:p>
        </w:tc>
        <w:tc>
          <w:tcPr>
            <w:tcW w:w="1701" w:type="dxa"/>
          </w:tcPr>
          <w:p w14:paraId="3E577046" w14:textId="77777777" w:rsidR="009B2ECB" w:rsidRDefault="009B2ECB" w:rsidP="00EF2934"/>
        </w:tc>
        <w:tc>
          <w:tcPr>
            <w:tcW w:w="1843" w:type="dxa"/>
          </w:tcPr>
          <w:p w14:paraId="3B7B04A6" w14:textId="77777777" w:rsidR="009B2ECB" w:rsidRDefault="009B2ECB" w:rsidP="00EF2934"/>
        </w:tc>
        <w:tc>
          <w:tcPr>
            <w:tcW w:w="1635" w:type="dxa"/>
          </w:tcPr>
          <w:p w14:paraId="796E1843" w14:textId="77777777" w:rsidR="009B2ECB" w:rsidRDefault="009B2ECB" w:rsidP="00EF2934"/>
        </w:tc>
      </w:tr>
      <w:tr w:rsidR="009B2ECB" w14:paraId="1BF55260" w14:textId="77777777" w:rsidTr="00EF2934">
        <w:tc>
          <w:tcPr>
            <w:tcW w:w="1139" w:type="dxa"/>
            <w:vMerge/>
          </w:tcPr>
          <w:p w14:paraId="75556509" w14:textId="77777777" w:rsidR="009B2ECB" w:rsidRDefault="009B2ECB" w:rsidP="00EF2934"/>
        </w:tc>
        <w:tc>
          <w:tcPr>
            <w:tcW w:w="1550" w:type="dxa"/>
          </w:tcPr>
          <w:p w14:paraId="6811F3C4" w14:textId="64FC4872" w:rsidR="009B2ECB" w:rsidRPr="007276ED" w:rsidRDefault="009B2ECB" w:rsidP="00EF2934">
            <w:r w:rsidRPr="007276ED">
              <w:t xml:space="preserve">32. </w:t>
            </w:r>
            <w:r w:rsidR="007276ED" w:rsidRPr="007276ED">
              <w:t>Cập nhật sổ quản lý cư dân</w:t>
            </w:r>
          </w:p>
        </w:tc>
        <w:tc>
          <w:tcPr>
            <w:tcW w:w="1842" w:type="dxa"/>
          </w:tcPr>
          <w:p w14:paraId="13C19CD1" w14:textId="77777777" w:rsidR="009B2ECB" w:rsidRDefault="009B2ECB" w:rsidP="00EF2934">
            <w:pPr>
              <w:rPr>
                <w:rFonts w:eastAsia="SimSun"/>
                <w:szCs w:val="26"/>
              </w:rPr>
            </w:pPr>
          </w:p>
        </w:tc>
        <w:tc>
          <w:tcPr>
            <w:tcW w:w="1701" w:type="dxa"/>
          </w:tcPr>
          <w:p w14:paraId="05A9C603" w14:textId="77777777" w:rsidR="009B2ECB" w:rsidRDefault="009B2ECB" w:rsidP="00EF2934"/>
        </w:tc>
        <w:tc>
          <w:tcPr>
            <w:tcW w:w="1843" w:type="dxa"/>
          </w:tcPr>
          <w:p w14:paraId="5D1E0A86" w14:textId="77777777" w:rsidR="009B2ECB" w:rsidRDefault="009B2ECB" w:rsidP="00EF2934"/>
        </w:tc>
        <w:tc>
          <w:tcPr>
            <w:tcW w:w="1635" w:type="dxa"/>
          </w:tcPr>
          <w:p w14:paraId="6486A1AD" w14:textId="77777777" w:rsidR="009B2ECB" w:rsidRDefault="009B2ECB" w:rsidP="00EF2934"/>
        </w:tc>
      </w:tr>
      <w:tr w:rsidR="009B2ECB" w14:paraId="3B7049D5" w14:textId="77777777" w:rsidTr="00EF2934">
        <w:tc>
          <w:tcPr>
            <w:tcW w:w="1139" w:type="dxa"/>
            <w:vMerge/>
          </w:tcPr>
          <w:p w14:paraId="54F286C6" w14:textId="77777777" w:rsidR="009B2ECB" w:rsidRDefault="009B2ECB" w:rsidP="00EF2934"/>
        </w:tc>
        <w:tc>
          <w:tcPr>
            <w:tcW w:w="1550" w:type="dxa"/>
          </w:tcPr>
          <w:p w14:paraId="77293EC8" w14:textId="5DDFDCE2" w:rsidR="009B2ECB" w:rsidRPr="004D5553" w:rsidRDefault="009B2ECB" w:rsidP="00EF2934">
            <w:r w:rsidRPr="004D5553">
              <w:t>33. Gửi thông tin mới cho bộ phận giao dịch</w:t>
            </w:r>
          </w:p>
        </w:tc>
        <w:tc>
          <w:tcPr>
            <w:tcW w:w="1842" w:type="dxa"/>
          </w:tcPr>
          <w:p w14:paraId="045A6B3B" w14:textId="77777777" w:rsidR="009B2ECB" w:rsidRDefault="009B2ECB" w:rsidP="00EF2934">
            <w:pPr>
              <w:rPr>
                <w:rFonts w:eastAsia="SimSun"/>
                <w:szCs w:val="26"/>
              </w:rPr>
            </w:pPr>
          </w:p>
        </w:tc>
        <w:tc>
          <w:tcPr>
            <w:tcW w:w="1701" w:type="dxa"/>
          </w:tcPr>
          <w:p w14:paraId="1BD0718E" w14:textId="77777777" w:rsidR="009B2ECB" w:rsidRDefault="009B2ECB" w:rsidP="00EF2934"/>
        </w:tc>
        <w:tc>
          <w:tcPr>
            <w:tcW w:w="1843" w:type="dxa"/>
          </w:tcPr>
          <w:p w14:paraId="26A11421" w14:textId="77777777" w:rsidR="009B2ECB" w:rsidRDefault="009B2ECB" w:rsidP="00EF2934"/>
        </w:tc>
        <w:tc>
          <w:tcPr>
            <w:tcW w:w="1635" w:type="dxa"/>
          </w:tcPr>
          <w:p w14:paraId="0C8DEAAB" w14:textId="77777777" w:rsidR="009B2ECB" w:rsidRDefault="009B2ECB" w:rsidP="00EF2934"/>
        </w:tc>
      </w:tr>
      <w:tr w:rsidR="009B2ECB" w14:paraId="36A12E8D" w14:textId="77777777" w:rsidTr="00EF2934">
        <w:tc>
          <w:tcPr>
            <w:tcW w:w="1139" w:type="dxa"/>
            <w:vMerge/>
          </w:tcPr>
          <w:p w14:paraId="060130D1" w14:textId="77777777" w:rsidR="009B2ECB" w:rsidRDefault="009B2ECB" w:rsidP="00EF2934"/>
        </w:tc>
        <w:tc>
          <w:tcPr>
            <w:tcW w:w="1550" w:type="dxa"/>
          </w:tcPr>
          <w:p w14:paraId="76BA63CA" w14:textId="77777777" w:rsidR="009B2ECB" w:rsidRDefault="009B2ECB" w:rsidP="00EF2934"/>
        </w:tc>
        <w:tc>
          <w:tcPr>
            <w:tcW w:w="1842" w:type="dxa"/>
          </w:tcPr>
          <w:p w14:paraId="6793407B" w14:textId="55EECE3B" w:rsidR="009B2ECB" w:rsidRPr="00304026" w:rsidRDefault="009B2ECB" w:rsidP="00EF2934">
            <w:pPr>
              <w:rPr>
                <w:rFonts w:eastAsia="SimSun"/>
                <w:szCs w:val="26"/>
              </w:rPr>
            </w:pPr>
            <w:r w:rsidRPr="00304026">
              <w:t>34. Gửi sổ quản lý căn hộ cần được phê duyệt cho ban quản lý</w:t>
            </w:r>
          </w:p>
        </w:tc>
        <w:tc>
          <w:tcPr>
            <w:tcW w:w="1701" w:type="dxa"/>
          </w:tcPr>
          <w:p w14:paraId="171D9184" w14:textId="77777777" w:rsidR="009B2ECB" w:rsidRDefault="009B2ECB" w:rsidP="00EF2934"/>
        </w:tc>
        <w:tc>
          <w:tcPr>
            <w:tcW w:w="1843" w:type="dxa"/>
          </w:tcPr>
          <w:p w14:paraId="64643ED5" w14:textId="77777777" w:rsidR="009B2ECB" w:rsidRDefault="009B2ECB" w:rsidP="00EF2934"/>
        </w:tc>
        <w:tc>
          <w:tcPr>
            <w:tcW w:w="1635" w:type="dxa"/>
          </w:tcPr>
          <w:p w14:paraId="74CB4EF6" w14:textId="77777777" w:rsidR="009B2ECB" w:rsidRDefault="009B2ECB" w:rsidP="00EF2934"/>
        </w:tc>
      </w:tr>
      <w:tr w:rsidR="009B2ECB" w14:paraId="345FAE40" w14:textId="77777777" w:rsidTr="00EF2934">
        <w:tc>
          <w:tcPr>
            <w:tcW w:w="1139" w:type="dxa"/>
            <w:vMerge/>
          </w:tcPr>
          <w:p w14:paraId="19F934B0" w14:textId="77777777" w:rsidR="009B2ECB" w:rsidRDefault="009B2ECB" w:rsidP="00EF2934"/>
        </w:tc>
        <w:tc>
          <w:tcPr>
            <w:tcW w:w="1550" w:type="dxa"/>
          </w:tcPr>
          <w:p w14:paraId="0866FE89" w14:textId="77777777" w:rsidR="009B2ECB" w:rsidRDefault="009B2ECB" w:rsidP="00EF2934"/>
        </w:tc>
        <w:tc>
          <w:tcPr>
            <w:tcW w:w="1842" w:type="dxa"/>
          </w:tcPr>
          <w:p w14:paraId="723F82E4" w14:textId="24B74460" w:rsidR="009B2ECB" w:rsidRPr="00304026" w:rsidRDefault="009B2ECB" w:rsidP="00EF2934">
            <w:pPr>
              <w:jc w:val="center"/>
              <w:rPr>
                <w:rFonts w:eastAsia="SimSun"/>
                <w:szCs w:val="26"/>
              </w:rPr>
            </w:pPr>
            <w:r w:rsidRPr="00304026">
              <w:t>35. Nhận lại sổ quản lý căn hộ đã được phê duyệt</w:t>
            </w:r>
          </w:p>
        </w:tc>
        <w:tc>
          <w:tcPr>
            <w:tcW w:w="1701" w:type="dxa"/>
          </w:tcPr>
          <w:p w14:paraId="098D5CB8" w14:textId="77777777" w:rsidR="009B2ECB" w:rsidRDefault="009B2ECB" w:rsidP="00EF2934"/>
        </w:tc>
        <w:tc>
          <w:tcPr>
            <w:tcW w:w="1843" w:type="dxa"/>
          </w:tcPr>
          <w:p w14:paraId="0F2AA3F0" w14:textId="77777777" w:rsidR="009B2ECB" w:rsidRDefault="009B2ECB" w:rsidP="00EF2934"/>
        </w:tc>
        <w:tc>
          <w:tcPr>
            <w:tcW w:w="1635" w:type="dxa"/>
          </w:tcPr>
          <w:p w14:paraId="71DFDE4A" w14:textId="77777777" w:rsidR="009B2ECB" w:rsidRDefault="009B2ECB" w:rsidP="00EF2934"/>
        </w:tc>
      </w:tr>
      <w:tr w:rsidR="009B2ECB" w14:paraId="407DA6B5" w14:textId="77777777" w:rsidTr="00EF2934">
        <w:tc>
          <w:tcPr>
            <w:tcW w:w="1139" w:type="dxa"/>
            <w:vMerge/>
          </w:tcPr>
          <w:p w14:paraId="2F197B98" w14:textId="77777777" w:rsidR="009B2ECB" w:rsidRDefault="009B2ECB" w:rsidP="00EF2934"/>
        </w:tc>
        <w:tc>
          <w:tcPr>
            <w:tcW w:w="1550" w:type="dxa"/>
          </w:tcPr>
          <w:p w14:paraId="7FA73049" w14:textId="77777777" w:rsidR="009B2ECB" w:rsidRDefault="009B2ECB" w:rsidP="00EF2934"/>
        </w:tc>
        <w:tc>
          <w:tcPr>
            <w:tcW w:w="1842" w:type="dxa"/>
          </w:tcPr>
          <w:p w14:paraId="4BF457F4" w14:textId="5BB73208" w:rsidR="009B2ECB" w:rsidRPr="004D5553" w:rsidRDefault="009B2ECB" w:rsidP="00EF2934">
            <w:pPr>
              <w:jc w:val="center"/>
              <w:rPr>
                <w:rFonts w:eastAsia="SimSun"/>
                <w:szCs w:val="26"/>
              </w:rPr>
            </w:pPr>
            <w:r w:rsidRPr="004D5553">
              <w:t>36. Thông báo kết quả cho chủ căn hộ</w:t>
            </w:r>
          </w:p>
        </w:tc>
        <w:tc>
          <w:tcPr>
            <w:tcW w:w="1701" w:type="dxa"/>
          </w:tcPr>
          <w:p w14:paraId="77DF1A28" w14:textId="77777777" w:rsidR="009B2ECB" w:rsidRDefault="009B2ECB" w:rsidP="00EF2934"/>
        </w:tc>
        <w:tc>
          <w:tcPr>
            <w:tcW w:w="1843" w:type="dxa"/>
          </w:tcPr>
          <w:p w14:paraId="44FB6DA9" w14:textId="77777777" w:rsidR="009B2ECB" w:rsidRDefault="009B2ECB" w:rsidP="00EF2934"/>
        </w:tc>
        <w:tc>
          <w:tcPr>
            <w:tcW w:w="1635" w:type="dxa"/>
          </w:tcPr>
          <w:p w14:paraId="7CAAD36B" w14:textId="77777777" w:rsidR="009B2ECB" w:rsidRDefault="009B2ECB" w:rsidP="00EF2934"/>
        </w:tc>
      </w:tr>
      <w:tr w:rsidR="009B2ECB" w14:paraId="1E52B324" w14:textId="77777777" w:rsidTr="00EF2934">
        <w:tc>
          <w:tcPr>
            <w:tcW w:w="1139" w:type="dxa"/>
            <w:vMerge w:val="restart"/>
          </w:tcPr>
          <w:p w14:paraId="519A6CC1" w14:textId="27045752" w:rsidR="009B2ECB" w:rsidRDefault="009B2ECB" w:rsidP="00EF2934">
            <w:r>
              <w:t>Q5</w:t>
            </w:r>
          </w:p>
        </w:tc>
        <w:tc>
          <w:tcPr>
            <w:tcW w:w="1550" w:type="dxa"/>
          </w:tcPr>
          <w:p w14:paraId="2C4B1762" w14:textId="77777777" w:rsidR="009B2ECB" w:rsidRDefault="009B2ECB" w:rsidP="00EF2934"/>
        </w:tc>
        <w:tc>
          <w:tcPr>
            <w:tcW w:w="1842" w:type="dxa"/>
          </w:tcPr>
          <w:p w14:paraId="57CCDA53" w14:textId="77777777" w:rsidR="009B2ECB" w:rsidRDefault="009B2ECB" w:rsidP="00EF2934">
            <w:pPr>
              <w:rPr>
                <w:rFonts w:eastAsia="SimSun"/>
                <w:szCs w:val="26"/>
              </w:rPr>
            </w:pPr>
          </w:p>
        </w:tc>
        <w:tc>
          <w:tcPr>
            <w:tcW w:w="1701" w:type="dxa"/>
          </w:tcPr>
          <w:p w14:paraId="68E0862E" w14:textId="77777777" w:rsidR="009B2ECB" w:rsidRDefault="009B2ECB" w:rsidP="00EF2934"/>
        </w:tc>
        <w:tc>
          <w:tcPr>
            <w:tcW w:w="1843" w:type="dxa"/>
          </w:tcPr>
          <w:p w14:paraId="08887F5C" w14:textId="17028118" w:rsidR="009B2ECB" w:rsidRPr="00304026" w:rsidRDefault="009B2ECB" w:rsidP="00EF2934">
            <w:pPr>
              <w:tabs>
                <w:tab w:val="left" w:pos="1320"/>
              </w:tabs>
              <w:rPr>
                <w:b/>
                <w:bCs/>
              </w:rPr>
            </w:pPr>
            <w:r w:rsidRPr="00304026">
              <w:rPr>
                <w:b/>
                <w:bCs/>
              </w:rPr>
              <w:t>37. Nhận thông báo từ Ban quản lý về việc thu phí hàng tháng cho các căn hộ</w:t>
            </w:r>
          </w:p>
        </w:tc>
        <w:tc>
          <w:tcPr>
            <w:tcW w:w="1635" w:type="dxa"/>
          </w:tcPr>
          <w:p w14:paraId="778AAE6E" w14:textId="77777777" w:rsidR="009B2ECB" w:rsidRDefault="009B2ECB" w:rsidP="00EF2934"/>
        </w:tc>
      </w:tr>
      <w:tr w:rsidR="009B2ECB" w14:paraId="49E0225E" w14:textId="77777777" w:rsidTr="00EF2934">
        <w:tc>
          <w:tcPr>
            <w:tcW w:w="1139" w:type="dxa"/>
            <w:vMerge/>
          </w:tcPr>
          <w:p w14:paraId="7A7F88D9" w14:textId="77777777" w:rsidR="009B2ECB" w:rsidRDefault="009B2ECB" w:rsidP="00EF2934"/>
        </w:tc>
        <w:tc>
          <w:tcPr>
            <w:tcW w:w="1550" w:type="dxa"/>
          </w:tcPr>
          <w:p w14:paraId="09B1EC37" w14:textId="77777777" w:rsidR="009B2ECB" w:rsidRDefault="009B2ECB" w:rsidP="00EF2934"/>
        </w:tc>
        <w:tc>
          <w:tcPr>
            <w:tcW w:w="1842" w:type="dxa"/>
          </w:tcPr>
          <w:p w14:paraId="09BFA55E" w14:textId="6EDE3769" w:rsidR="009B2ECB" w:rsidRPr="004D5553" w:rsidRDefault="009B2ECB" w:rsidP="00EF2934">
            <w:pPr>
              <w:rPr>
                <w:rFonts w:eastAsia="SimSun"/>
                <w:szCs w:val="26"/>
              </w:rPr>
            </w:pPr>
            <w:r w:rsidRPr="004D5553">
              <w:t>38. Gửi bản sao Sổ quản lý căn hộ cho bộ phận kế toán</w:t>
            </w:r>
          </w:p>
        </w:tc>
        <w:tc>
          <w:tcPr>
            <w:tcW w:w="1701" w:type="dxa"/>
          </w:tcPr>
          <w:p w14:paraId="1837C125" w14:textId="77777777" w:rsidR="009B2ECB" w:rsidRDefault="009B2ECB" w:rsidP="00EF2934"/>
        </w:tc>
        <w:tc>
          <w:tcPr>
            <w:tcW w:w="1843" w:type="dxa"/>
          </w:tcPr>
          <w:p w14:paraId="2DF9728C" w14:textId="77777777" w:rsidR="009B2ECB" w:rsidRDefault="009B2ECB" w:rsidP="00EF2934"/>
        </w:tc>
        <w:tc>
          <w:tcPr>
            <w:tcW w:w="1635" w:type="dxa"/>
          </w:tcPr>
          <w:p w14:paraId="55AC30FC" w14:textId="77777777" w:rsidR="009B2ECB" w:rsidRDefault="009B2ECB" w:rsidP="00EF2934"/>
        </w:tc>
      </w:tr>
      <w:tr w:rsidR="009B2ECB" w14:paraId="7F6B7787" w14:textId="77777777" w:rsidTr="00EF2934">
        <w:tc>
          <w:tcPr>
            <w:tcW w:w="1139" w:type="dxa"/>
            <w:vMerge/>
          </w:tcPr>
          <w:p w14:paraId="331DB5BD" w14:textId="77777777" w:rsidR="009B2ECB" w:rsidRDefault="009B2ECB" w:rsidP="00EF2934"/>
        </w:tc>
        <w:tc>
          <w:tcPr>
            <w:tcW w:w="1550" w:type="dxa"/>
          </w:tcPr>
          <w:p w14:paraId="15D1E2DD" w14:textId="77777777" w:rsidR="009B2ECB" w:rsidRDefault="009B2ECB" w:rsidP="00EF2934"/>
        </w:tc>
        <w:tc>
          <w:tcPr>
            <w:tcW w:w="1842" w:type="dxa"/>
          </w:tcPr>
          <w:p w14:paraId="2FF8EB8A" w14:textId="77777777" w:rsidR="009B2ECB" w:rsidRDefault="009B2ECB" w:rsidP="00EF2934">
            <w:pPr>
              <w:rPr>
                <w:rFonts w:eastAsia="SimSun"/>
                <w:szCs w:val="26"/>
              </w:rPr>
            </w:pPr>
          </w:p>
        </w:tc>
        <w:tc>
          <w:tcPr>
            <w:tcW w:w="1701" w:type="dxa"/>
          </w:tcPr>
          <w:p w14:paraId="7B70C9E5" w14:textId="582B5542" w:rsidR="009B2ECB" w:rsidRPr="004D5553" w:rsidRDefault="009B2ECB" w:rsidP="00EF2934">
            <w:r w:rsidRPr="004D5553">
              <w:t>39. Gửi bản sao hợp đồng thuê căn hộ</w:t>
            </w:r>
          </w:p>
        </w:tc>
        <w:tc>
          <w:tcPr>
            <w:tcW w:w="1843" w:type="dxa"/>
          </w:tcPr>
          <w:p w14:paraId="30FE624F" w14:textId="77777777" w:rsidR="009B2ECB" w:rsidRDefault="009B2ECB" w:rsidP="00EF2934"/>
        </w:tc>
        <w:tc>
          <w:tcPr>
            <w:tcW w:w="1635" w:type="dxa"/>
          </w:tcPr>
          <w:p w14:paraId="2A0E3DF4" w14:textId="77777777" w:rsidR="009B2ECB" w:rsidRDefault="009B2ECB" w:rsidP="00EF2934"/>
        </w:tc>
      </w:tr>
      <w:tr w:rsidR="009B2ECB" w14:paraId="4F097671" w14:textId="77777777" w:rsidTr="00EF2934">
        <w:tc>
          <w:tcPr>
            <w:tcW w:w="1139" w:type="dxa"/>
            <w:vMerge/>
          </w:tcPr>
          <w:p w14:paraId="5B558A15" w14:textId="77777777" w:rsidR="009B2ECB" w:rsidRDefault="009B2ECB" w:rsidP="00EF2934"/>
        </w:tc>
        <w:tc>
          <w:tcPr>
            <w:tcW w:w="1550" w:type="dxa"/>
          </w:tcPr>
          <w:p w14:paraId="7B9F3A57" w14:textId="77777777" w:rsidR="009B2ECB" w:rsidRDefault="009B2ECB" w:rsidP="00EF2934"/>
        </w:tc>
        <w:tc>
          <w:tcPr>
            <w:tcW w:w="1842" w:type="dxa"/>
          </w:tcPr>
          <w:p w14:paraId="268E1F55" w14:textId="77777777" w:rsidR="009B2ECB" w:rsidRDefault="009B2ECB" w:rsidP="00EF2934">
            <w:pPr>
              <w:rPr>
                <w:rFonts w:eastAsia="SimSun"/>
                <w:szCs w:val="26"/>
              </w:rPr>
            </w:pPr>
          </w:p>
        </w:tc>
        <w:tc>
          <w:tcPr>
            <w:tcW w:w="1701" w:type="dxa"/>
          </w:tcPr>
          <w:p w14:paraId="3554BFF2" w14:textId="77777777" w:rsidR="009B2ECB" w:rsidRDefault="009B2ECB" w:rsidP="00EF2934"/>
        </w:tc>
        <w:tc>
          <w:tcPr>
            <w:tcW w:w="1843" w:type="dxa"/>
          </w:tcPr>
          <w:p w14:paraId="0F546602" w14:textId="6DCC7E11" w:rsidR="009B2ECB" w:rsidRDefault="009B2ECB" w:rsidP="00EF2934">
            <w:r>
              <w:t>40. Xác định các căn hộ cần thu phí</w:t>
            </w:r>
          </w:p>
        </w:tc>
        <w:tc>
          <w:tcPr>
            <w:tcW w:w="1635" w:type="dxa"/>
          </w:tcPr>
          <w:p w14:paraId="33DA0BF5" w14:textId="77777777" w:rsidR="009B2ECB" w:rsidRDefault="009B2ECB" w:rsidP="00EF2934"/>
        </w:tc>
      </w:tr>
      <w:tr w:rsidR="009B2ECB" w14:paraId="7411BA41" w14:textId="77777777" w:rsidTr="00EF2934">
        <w:tc>
          <w:tcPr>
            <w:tcW w:w="1139" w:type="dxa"/>
            <w:vMerge/>
          </w:tcPr>
          <w:p w14:paraId="6AA6F565" w14:textId="77777777" w:rsidR="009B2ECB" w:rsidRDefault="009B2ECB" w:rsidP="00EF2934"/>
        </w:tc>
        <w:tc>
          <w:tcPr>
            <w:tcW w:w="1550" w:type="dxa"/>
          </w:tcPr>
          <w:p w14:paraId="22210553" w14:textId="77777777" w:rsidR="009B2ECB" w:rsidRDefault="009B2ECB" w:rsidP="00EF2934"/>
        </w:tc>
        <w:tc>
          <w:tcPr>
            <w:tcW w:w="1842" w:type="dxa"/>
          </w:tcPr>
          <w:p w14:paraId="67D60EA0" w14:textId="6D6658D8" w:rsidR="009B2ECB" w:rsidRPr="004D5553" w:rsidRDefault="009B2ECB" w:rsidP="00EF2934">
            <w:pPr>
              <w:rPr>
                <w:rFonts w:eastAsia="SimSun"/>
                <w:szCs w:val="26"/>
              </w:rPr>
            </w:pPr>
            <w:r w:rsidRPr="004D5553">
              <w:t>41. Gửi danh sách tổng hợp tiền điện nước cho bộ phận kế toán</w:t>
            </w:r>
          </w:p>
        </w:tc>
        <w:tc>
          <w:tcPr>
            <w:tcW w:w="1701" w:type="dxa"/>
          </w:tcPr>
          <w:p w14:paraId="19FC0949" w14:textId="77777777" w:rsidR="009B2ECB" w:rsidRDefault="009B2ECB" w:rsidP="00EF2934"/>
        </w:tc>
        <w:tc>
          <w:tcPr>
            <w:tcW w:w="1843" w:type="dxa"/>
          </w:tcPr>
          <w:p w14:paraId="74FD0457" w14:textId="77777777" w:rsidR="009B2ECB" w:rsidRDefault="009B2ECB" w:rsidP="00EF2934"/>
        </w:tc>
        <w:tc>
          <w:tcPr>
            <w:tcW w:w="1635" w:type="dxa"/>
          </w:tcPr>
          <w:p w14:paraId="299C811B" w14:textId="77777777" w:rsidR="009B2ECB" w:rsidRDefault="009B2ECB" w:rsidP="00EF2934"/>
        </w:tc>
      </w:tr>
      <w:tr w:rsidR="009B2ECB" w14:paraId="5BE945E3" w14:textId="77777777" w:rsidTr="00EF2934">
        <w:tc>
          <w:tcPr>
            <w:tcW w:w="1139" w:type="dxa"/>
            <w:vMerge/>
          </w:tcPr>
          <w:p w14:paraId="7D673D72" w14:textId="77777777" w:rsidR="009B2ECB" w:rsidRDefault="009B2ECB" w:rsidP="00EF2934"/>
        </w:tc>
        <w:tc>
          <w:tcPr>
            <w:tcW w:w="1550" w:type="dxa"/>
          </w:tcPr>
          <w:p w14:paraId="7CAD35C5" w14:textId="77777777" w:rsidR="009B2ECB" w:rsidRDefault="009B2ECB" w:rsidP="00EF2934"/>
        </w:tc>
        <w:tc>
          <w:tcPr>
            <w:tcW w:w="1842" w:type="dxa"/>
          </w:tcPr>
          <w:p w14:paraId="1BF4D468" w14:textId="77777777" w:rsidR="009B2ECB" w:rsidRDefault="009B2ECB" w:rsidP="00EF2934">
            <w:pPr>
              <w:rPr>
                <w:rFonts w:eastAsia="SimSun"/>
                <w:szCs w:val="26"/>
              </w:rPr>
            </w:pPr>
          </w:p>
        </w:tc>
        <w:tc>
          <w:tcPr>
            <w:tcW w:w="1701" w:type="dxa"/>
          </w:tcPr>
          <w:p w14:paraId="1A856DC7" w14:textId="77777777" w:rsidR="009B2ECB" w:rsidRDefault="009B2ECB" w:rsidP="00EF2934"/>
        </w:tc>
        <w:tc>
          <w:tcPr>
            <w:tcW w:w="1843" w:type="dxa"/>
          </w:tcPr>
          <w:p w14:paraId="0BD13686" w14:textId="77777777" w:rsidR="009B2ECB" w:rsidRPr="00FA0575" w:rsidRDefault="009B2ECB" w:rsidP="00EF2934"/>
        </w:tc>
        <w:tc>
          <w:tcPr>
            <w:tcW w:w="1635" w:type="dxa"/>
          </w:tcPr>
          <w:p w14:paraId="7425743D" w14:textId="30827704" w:rsidR="009B2ECB" w:rsidRPr="004D5553" w:rsidRDefault="009B2ECB" w:rsidP="00EF2934">
            <w:r w:rsidRPr="004D5553">
              <w:t>42. Gửi hóa đơn sử dụng dịch vụ cho bộ phận kế toán</w:t>
            </w:r>
          </w:p>
        </w:tc>
      </w:tr>
      <w:tr w:rsidR="009B2ECB" w14:paraId="7257EEAF" w14:textId="77777777" w:rsidTr="00EF2934">
        <w:tc>
          <w:tcPr>
            <w:tcW w:w="1139" w:type="dxa"/>
            <w:vMerge/>
          </w:tcPr>
          <w:p w14:paraId="3E0C05E2" w14:textId="77777777" w:rsidR="009B2ECB" w:rsidRDefault="009B2ECB" w:rsidP="00EF2934"/>
        </w:tc>
        <w:tc>
          <w:tcPr>
            <w:tcW w:w="1550" w:type="dxa"/>
          </w:tcPr>
          <w:p w14:paraId="6E4A796E" w14:textId="77777777" w:rsidR="009B2ECB" w:rsidRDefault="009B2ECB" w:rsidP="00EF2934"/>
        </w:tc>
        <w:tc>
          <w:tcPr>
            <w:tcW w:w="1842" w:type="dxa"/>
          </w:tcPr>
          <w:p w14:paraId="3A2151FE" w14:textId="77777777" w:rsidR="009B2ECB" w:rsidRDefault="009B2ECB" w:rsidP="00EF2934">
            <w:pPr>
              <w:rPr>
                <w:rFonts w:eastAsia="SimSun"/>
                <w:szCs w:val="26"/>
              </w:rPr>
            </w:pPr>
          </w:p>
        </w:tc>
        <w:tc>
          <w:tcPr>
            <w:tcW w:w="1701" w:type="dxa"/>
          </w:tcPr>
          <w:p w14:paraId="2B535FCE" w14:textId="77777777" w:rsidR="009B2ECB" w:rsidRDefault="009B2ECB" w:rsidP="00EF2934"/>
        </w:tc>
        <w:tc>
          <w:tcPr>
            <w:tcW w:w="1843" w:type="dxa"/>
          </w:tcPr>
          <w:p w14:paraId="388F3635" w14:textId="0F03F62F" w:rsidR="009B2ECB" w:rsidRPr="00AC62EB" w:rsidRDefault="009B2ECB" w:rsidP="00EF2934">
            <w:pPr>
              <w:rPr>
                <w:b/>
                <w:bCs/>
              </w:rPr>
            </w:pPr>
            <w:r w:rsidRPr="00AC62EB">
              <w:rPr>
                <w:b/>
                <w:bCs/>
              </w:rPr>
              <w:t>43. Tổng hợp các khoản thu phí</w:t>
            </w:r>
          </w:p>
        </w:tc>
        <w:tc>
          <w:tcPr>
            <w:tcW w:w="1635" w:type="dxa"/>
          </w:tcPr>
          <w:p w14:paraId="691F56F5" w14:textId="77777777" w:rsidR="009B2ECB" w:rsidRPr="00FA0575" w:rsidRDefault="009B2ECB" w:rsidP="00EF2934"/>
        </w:tc>
      </w:tr>
      <w:tr w:rsidR="009B2ECB" w14:paraId="410D4F53" w14:textId="77777777" w:rsidTr="00EF2934">
        <w:tc>
          <w:tcPr>
            <w:tcW w:w="1139" w:type="dxa"/>
            <w:vMerge/>
          </w:tcPr>
          <w:p w14:paraId="3D65245A" w14:textId="77777777" w:rsidR="009B2ECB" w:rsidRDefault="009B2ECB" w:rsidP="00EF2934"/>
        </w:tc>
        <w:tc>
          <w:tcPr>
            <w:tcW w:w="1550" w:type="dxa"/>
          </w:tcPr>
          <w:p w14:paraId="6C305A7F" w14:textId="77777777" w:rsidR="009B2ECB" w:rsidRDefault="009B2ECB" w:rsidP="00EF2934"/>
        </w:tc>
        <w:tc>
          <w:tcPr>
            <w:tcW w:w="1842" w:type="dxa"/>
          </w:tcPr>
          <w:p w14:paraId="160CB71F" w14:textId="77777777" w:rsidR="009B2ECB" w:rsidRDefault="009B2ECB" w:rsidP="00EF2934">
            <w:pPr>
              <w:rPr>
                <w:rFonts w:eastAsia="SimSun"/>
                <w:szCs w:val="26"/>
              </w:rPr>
            </w:pPr>
          </w:p>
        </w:tc>
        <w:tc>
          <w:tcPr>
            <w:tcW w:w="1701" w:type="dxa"/>
          </w:tcPr>
          <w:p w14:paraId="00D9D2D8" w14:textId="77777777" w:rsidR="009B2ECB" w:rsidRDefault="009B2ECB" w:rsidP="00EF2934"/>
        </w:tc>
        <w:tc>
          <w:tcPr>
            <w:tcW w:w="1843" w:type="dxa"/>
          </w:tcPr>
          <w:p w14:paraId="3F7A4CE2" w14:textId="1F637E3C" w:rsidR="009B2ECB" w:rsidRPr="00AC62EB" w:rsidRDefault="009B2ECB" w:rsidP="00EF2934">
            <w:r w:rsidRPr="00AC62EB">
              <w:t>44. Lập hóa đơn thu phí</w:t>
            </w:r>
          </w:p>
        </w:tc>
        <w:tc>
          <w:tcPr>
            <w:tcW w:w="1635" w:type="dxa"/>
          </w:tcPr>
          <w:p w14:paraId="51E45E95" w14:textId="77777777" w:rsidR="009B2ECB" w:rsidRPr="00FA0575" w:rsidRDefault="009B2ECB" w:rsidP="00EF2934"/>
        </w:tc>
      </w:tr>
      <w:tr w:rsidR="009B2ECB" w14:paraId="59B2E5EE" w14:textId="77777777" w:rsidTr="00EF2934">
        <w:tc>
          <w:tcPr>
            <w:tcW w:w="1139" w:type="dxa"/>
            <w:vMerge/>
          </w:tcPr>
          <w:p w14:paraId="5325B784" w14:textId="77777777" w:rsidR="009B2ECB" w:rsidRDefault="009B2ECB" w:rsidP="00EF2934"/>
        </w:tc>
        <w:tc>
          <w:tcPr>
            <w:tcW w:w="1550" w:type="dxa"/>
          </w:tcPr>
          <w:p w14:paraId="68FE2BED" w14:textId="77777777" w:rsidR="009B2ECB" w:rsidRDefault="009B2ECB" w:rsidP="00EF2934"/>
        </w:tc>
        <w:tc>
          <w:tcPr>
            <w:tcW w:w="1842" w:type="dxa"/>
          </w:tcPr>
          <w:p w14:paraId="79E80F4A" w14:textId="77777777" w:rsidR="009B2ECB" w:rsidRDefault="009B2ECB" w:rsidP="00EF2934">
            <w:pPr>
              <w:rPr>
                <w:rFonts w:eastAsia="SimSun"/>
                <w:szCs w:val="26"/>
              </w:rPr>
            </w:pPr>
          </w:p>
        </w:tc>
        <w:tc>
          <w:tcPr>
            <w:tcW w:w="1701" w:type="dxa"/>
          </w:tcPr>
          <w:p w14:paraId="569F952C" w14:textId="77777777" w:rsidR="009B2ECB" w:rsidRDefault="009B2ECB" w:rsidP="00EF2934"/>
        </w:tc>
        <w:tc>
          <w:tcPr>
            <w:tcW w:w="1843" w:type="dxa"/>
          </w:tcPr>
          <w:p w14:paraId="432AAC99" w14:textId="15C72E3D" w:rsidR="009B2ECB" w:rsidRDefault="009B2ECB" w:rsidP="00EF2934">
            <w:r>
              <w:t>45. Lập danh sách hóa đơn chờ thanh toán</w:t>
            </w:r>
          </w:p>
        </w:tc>
        <w:tc>
          <w:tcPr>
            <w:tcW w:w="1635" w:type="dxa"/>
          </w:tcPr>
          <w:p w14:paraId="572C4DD6" w14:textId="77777777" w:rsidR="009B2ECB" w:rsidRDefault="009B2ECB" w:rsidP="00EF2934"/>
        </w:tc>
      </w:tr>
      <w:tr w:rsidR="009B2ECB" w14:paraId="06D9706D" w14:textId="77777777" w:rsidTr="00EF2934">
        <w:tc>
          <w:tcPr>
            <w:tcW w:w="1139" w:type="dxa"/>
            <w:vMerge/>
          </w:tcPr>
          <w:p w14:paraId="47077B23" w14:textId="77777777" w:rsidR="009B2ECB" w:rsidRDefault="009B2ECB" w:rsidP="00EF2934"/>
        </w:tc>
        <w:tc>
          <w:tcPr>
            <w:tcW w:w="1550" w:type="dxa"/>
          </w:tcPr>
          <w:p w14:paraId="050BB6C6" w14:textId="77777777" w:rsidR="009B2ECB" w:rsidRDefault="009B2ECB" w:rsidP="00EF2934"/>
        </w:tc>
        <w:tc>
          <w:tcPr>
            <w:tcW w:w="1842" w:type="dxa"/>
          </w:tcPr>
          <w:p w14:paraId="2D6F813A" w14:textId="77777777" w:rsidR="009B2ECB" w:rsidRDefault="009B2ECB" w:rsidP="00EF2934">
            <w:pPr>
              <w:rPr>
                <w:rFonts w:eastAsia="SimSun"/>
                <w:szCs w:val="26"/>
              </w:rPr>
            </w:pPr>
          </w:p>
        </w:tc>
        <w:tc>
          <w:tcPr>
            <w:tcW w:w="1701" w:type="dxa"/>
          </w:tcPr>
          <w:p w14:paraId="29BD69DC" w14:textId="77777777" w:rsidR="009B2ECB" w:rsidRDefault="009B2ECB" w:rsidP="00EF2934"/>
        </w:tc>
        <w:tc>
          <w:tcPr>
            <w:tcW w:w="1843" w:type="dxa"/>
          </w:tcPr>
          <w:p w14:paraId="6292E3F4" w14:textId="48F14C77" w:rsidR="009B2ECB" w:rsidRPr="004D5553" w:rsidRDefault="009B2ECB" w:rsidP="00EF2934">
            <w:r w:rsidRPr="004D5553">
              <w:t>46. Gửi danh sách hóa đơn chờ thanh toán tới bộ phận lễ tân</w:t>
            </w:r>
          </w:p>
        </w:tc>
        <w:tc>
          <w:tcPr>
            <w:tcW w:w="1635" w:type="dxa"/>
          </w:tcPr>
          <w:p w14:paraId="383FE8F9" w14:textId="77777777" w:rsidR="009B2ECB" w:rsidRDefault="009B2ECB" w:rsidP="00EF2934"/>
        </w:tc>
      </w:tr>
      <w:tr w:rsidR="009B2ECB" w14:paraId="1DE99EA4" w14:textId="77777777" w:rsidTr="00EF2934">
        <w:tc>
          <w:tcPr>
            <w:tcW w:w="1139" w:type="dxa"/>
            <w:vMerge/>
          </w:tcPr>
          <w:p w14:paraId="01841E91" w14:textId="77777777" w:rsidR="009B2ECB" w:rsidRDefault="009B2ECB" w:rsidP="00EF2934"/>
        </w:tc>
        <w:tc>
          <w:tcPr>
            <w:tcW w:w="1550" w:type="dxa"/>
          </w:tcPr>
          <w:p w14:paraId="4495555A" w14:textId="6942D12B" w:rsidR="009B2ECB" w:rsidRPr="004D5553" w:rsidRDefault="009B2ECB" w:rsidP="00EF2934">
            <w:r w:rsidRPr="004D5553">
              <w:t>47. Thông báo tới chủ căn hộ thông tin thanh toán</w:t>
            </w:r>
          </w:p>
        </w:tc>
        <w:tc>
          <w:tcPr>
            <w:tcW w:w="1842" w:type="dxa"/>
          </w:tcPr>
          <w:p w14:paraId="2FF82BC6" w14:textId="77777777" w:rsidR="009B2ECB" w:rsidRDefault="009B2ECB" w:rsidP="00EF2934">
            <w:pPr>
              <w:rPr>
                <w:rFonts w:eastAsia="SimSun"/>
                <w:szCs w:val="26"/>
              </w:rPr>
            </w:pPr>
          </w:p>
        </w:tc>
        <w:tc>
          <w:tcPr>
            <w:tcW w:w="1701" w:type="dxa"/>
          </w:tcPr>
          <w:p w14:paraId="5EB41435" w14:textId="77777777" w:rsidR="009B2ECB" w:rsidRDefault="009B2ECB" w:rsidP="00EF2934"/>
        </w:tc>
        <w:tc>
          <w:tcPr>
            <w:tcW w:w="1843" w:type="dxa"/>
          </w:tcPr>
          <w:p w14:paraId="3D7827D2" w14:textId="77777777" w:rsidR="009B2ECB" w:rsidRDefault="009B2ECB" w:rsidP="00EF2934"/>
        </w:tc>
        <w:tc>
          <w:tcPr>
            <w:tcW w:w="1635" w:type="dxa"/>
          </w:tcPr>
          <w:p w14:paraId="459C72B7" w14:textId="77777777" w:rsidR="009B2ECB" w:rsidRDefault="009B2ECB" w:rsidP="00EF2934"/>
        </w:tc>
      </w:tr>
      <w:tr w:rsidR="009B2ECB" w14:paraId="6FB3776C" w14:textId="77777777" w:rsidTr="00EF2934">
        <w:tc>
          <w:tcPr>
            <w:tcW w:w="1139" w:type="dxa"/>
            <w:vMerge/>
          </w:tcPr>
          <w:p w14:paraId="04118849" w14:textId="77777777" w:rsidR="009B2ECB" w:rsidRDefault="009B2ECB" w:rsidP="00EF2934"/>
        </w:tc>
        <w:tc>
          <w:tcPr>
            <w:tcW w:w="1550" w:type="dxa"/>
          </w:tcPr>
          <w:p w14:paraId="2FA5FFB5" w14:textId="77777777" w:rsidR="009B2ECB" w:rsidRDefault="009B2ECB" w:rsidP="00EF2934"/>
        </w:tc>
        <w:tc>
          <w:tcPr>
            <w:tcW w:w="1842" w:type="dxa"/>
          </w:tcPr>
          <w:p w14:paraId="0E4F9C85" w14:textId="77777777" w:rsidR="009B2ECB" w:rsidRDefault="009B2ECB" w:rsidP="00EF2934">
            <w:pPr>
              <w:rPr>
                <w:rFonts w:eastAsia="SimSun"/>
                <w:szCs w:val="26"/>
              </w:rPr>
            </w:pPr>
          </w:p>
        </w:tc>
        <w:tc>
          <w:tcPr>
            <w:tcW w:w="1701" w:type="dxa"/>
          </w:tcPr>
          <w:p w14:paraId="1F346506" w14:textId="77777777" w:rsidR="009B2ECB" w:rsidRDefault="009B2ECB" w:rsidP="00EF2934"/>
        </w:tc>
        <w:tc>
          <w:tcPr>
            <w:tcW w:w="1843" w:type="dxa"/>
          </w:tcPr>
          <w:p w14:paraId="38144E54" w14:textId="0E146333" w:rsidR="009B2ECB" w:rsidRPr="00EF2934" w:rsidRDefault="009B2ECB" w:rsidP="00EF2934">
            <w:r>
              <w:t>48</w:t>
            </w:r>
            <w:r w:rsidRPr="00EF2934">
              <w:t>. Nhận thanh toán từ chủ căn hộ</w:t>
            </w:r>
          </w:p>
        </w:tc>
        <w:tc>
          <w:tcPr>
            <w:tcW w:w="1635" w:type="dxa"/>
          </w:tcPr>
          <w:p w14:paraId="7E0DBA5D" w14:textId="77777777" w:rsidR="009B2ECB" w:rsidRDefault="009B2ECB" w:rsidP="00EF2934"/>
        </w:tc>
      </w:tr>
      <w:tr w:rsidR="009B2ECB" w14:paraId="3F81F490" w14:textId="77777777" w:rsidTr="00EF2934">
        <w:tc>
          <w:tcPr>
            <w:tcW w:w="1139" w:type="dxa"/>
            <w:vMerge/>
          </w:tcPr>
          <w:p w14:paraId="53346F37" w14:textId="77777777" w:rsidR="009B2ECB" w:rsidRDefault="009B2ECB" w:rsidP="00EF2934"/>
        </w:tc>
        <w:tc>
          <w:tcPr>
            <w:tcW w:w="1550" w:type="dxa"/>
          </w:tcPr>
          <w:p w14:paraId="1D9B850C" w14:textId="77777777" w:rsidR="009B2ECB" w:rsidRDefault="009B2ECB" w:rsidP="00EF2934"/>
        </w:tc>
        <w:tc>
          <w:tcPr>
            <w:tcW w:w="1842" w:type="dxa"/>
          </w:tcPr>
          <w:p w14:paraId="724BDEB2" w14:textId="44D81856" w:rsidR="009B2ECB" w:rsidRPr="0086645E" w:rsidRDefault="00235DB6" w:rsidP="00EF2934">
            <w:pPr>
              <w:rPr>
                <w:rFonts w:eastAsia="SimSun"/>
                <w:b/>
                <w:bCs/>
                <w:szCs w:val="26"/>
              </w:rPr>
            </w:pPr>
            <w:r w:rsidRPr="004D5553">
              <w:t xml:space="preserve">49. </w:t>
            </w:r>
            <w:r>
              <w:t>Lập phiếu làm hỏng trang thiết bị</w:t>
            </w:r>
          </w:p>
        </w:tc>
        <w:tc>
          <w:tcPr>
            <w:tcW w:w="1701" w:type="dxa"/>
          </w:tcPr>
          <w:p w14:paraId="63AB3B7D" w14:textId="77777777" w:rsidR="009B2ECB" w:rsidRDefault="009B2ECB" w:rsidP="00EF2934"/>
        </w:tc>
        <w:tc>
          <w:tcPr>
            <w:tcW w:w="1843" w:type="dxa"/>
          </w:tcPr>
          <w:p w14:paraId="3B1608BF" w14:textId="27AFB02A" w:rsidR="009B2ECB" w:rsidRPr="004D5553" w:rsidRDefault="009B2ECB" w:rsidP="00EF2934"/>
        </w:tc>
        <w:tc>
          <w:tcPr>
            <w:tcW w:w="1635" w:type="dxa"/>
          </w:tcPr>
          <w:p w14:paraId="575A5529" w14:textId="77777777" w:rsidR="009B2ECB" w:rsidRDefault="009B2ECB" w:rsidP="00EF2934"/>
        </w:tc>
      </w:tr>
      <w:tr w:rsidR="009B2ECB" w14:paraId="7256A4F9" w14:textId="77777777" w:rsidTr="00EF2934">
        <w:tc>
          <w:tcPr>
            <w:tcW w:w="1139" w:type="dxa"/>
            <w:vMerge/>
          </w:tcPr>
          <w:p w14:paraId="2A957C06" w14:textId="77777777" w:rsidR="009B2ECB" w:rsidRDefault="009B2ECB" w:rsidP="00EF2934"/>
        </w:tc>
        <w:tc>
          <w:tcPr>
            <w:tcW w:w="1550" w:type="dxa"/>
          </w:tcPr>
          <w:p w14:paraId="43C3BFBB" w14:textId="77777777" w:rsidR="009B2ECB" w:rsidRDefault="009B2ECB" w:rsidP="00EF2934"/>
        </w:tc>
        <w:tc>
          <w:tcPr>
            <w:tcW w:w="1842" w:type="dxa"/>
          </w:tcPr>
          <w:p w14:paraId="479F42B3" w14:textId="77777777" w:rsidR="009B2ECB" w:rsidRDefault="009B2ECB" w:rsidP="00EF2934">
            <w:pPr>
              <w:rPr>
                <w:rFonts w:eastAsia="SimSun"/>
                <w:szCs w:val="26"/>
              </w:rPr>
            </w:pPr>
          </w:p>
        </w:tc>
        <w:tc>
          <w:tcPr>
            <w:tcW w:w="1701" w:type="dxa"/>
          </w:tcPr>
          <w:p w14:paraId="43CE97BB" w14:textId="77777777" w:rsidR="009B2ECB" w:rsidRDefault="009B2ECB" w:rsidP="00EF2934"/>
        </w:tc>
        <w:tc>
          <w:tcPr>
            <w:tcW w:w="1843" w:type="dxa"/>
          </w:tcPr>
          <w:p w14:paraId="679FBE71" w14:textId="03012833" w:rsidR="009B2ECB" w:rsidRPr="00E4261A" w:rsidRDefault="009B2ECB" w:rsidP="00EF2934">
            <w:r w:rsidRPr="00E4261A">
              <w:t>50. Lập báo cáo thu phí</w:t>
            </w:r>
          </w:p>
        </w:tc>
        <w:tc>
          <w:tcPr>
            <w:tcW w:w="1635" w:type="dxa"/>
          </w:tcPr>
          <w:p w14:paraId="7659E943" w14:textId="77777777" w:rsidR="009B2ECB" w:rsidRDefault="009B2ECB" w:rsidP="00EF2934"/>
        </w:tc>
      </w:tr>
      <w:tr w:rsidR="009B2ECB" w14:paraId="1E3A9D66" w14:textId="77777777" w:rsidTr="00EF2934">
        <w:tc>
          <w:tcPr>
            <w:tcW w:w="1139" w:type="dxa"/>
            <w:vMerge/>
          </w:tcPr>
          <w:p w14:paraId="24E6A50F" w14:textId="77777777" w:rsidR="009B2ECB" w:rsidRDefault="009B2ECB" w:rsidP="00EF2934"/>
        </w:tc>
        <w:tc>
          <w:tcPr>
            <w:tcW w:w="1550" w:type="dxa"/>
          </w:tcPr>
          <w:p w14:paraId="3F56E98C" w14:textId="77777777" w:rsidR="009B2ECB" w:rsidRDefault="009B2ECB" w:rsidP="00EF2934"/>
        </w:tc>
        <w:tc>
          <w:tcPr>
            <w:tcW w:w="1842" w:type="dxa"/>
          </w:tcPr>
          <w:p w14:paraId="044A6313" w14:textId="77777777" w:rsidR="009B2ECB" w:rsidRDefault="009B2ECB" w:rsidP="00EF2934">
            <w:pPr>
              <w:rPr>
                <w:rFonts w:eastAsia="SimSun"/>
                <w:szCs w:val="26"/>
              </w:rPr>
            </w:pPr>
          </w:p>
        </w:tc>
        <w:tc>
          <w:tcPr>
            <w:tcW w:w="1701" w:type="dxa"/>
          </w:tcPr>
          <w:p w14:paraId="34C780C2" w14:textId="77777777" w:rsidR="009B2ECB" w:rsidRDefault="009B2ECB" w:rsidP="00EF2934"/>
        </w:tc>
        <w:tc>
          <w:tcPr>
            <w:tcW w:w="1843" w:type="dxa"/>
          </w:tcPr>
          <w:p w14:paraId="64A3566F" w14:textId="7EE60F0F" w:rsidR="009B2ECB" w:rsidRPr="00EF2934" w:rsidRDefault="009B2ECB" w:rsidP="00EF2934">
            <w:r>
              <w:t>51</w:t>
            </w:r>
            <w:r w:rsidRPr="00EF2934">
              <w:t>. Báo cáo thu phí tới ban quản lý</w:t>
            </w:r>
          </w:p>
        </w:tc>
        <w:tc>
          <w:tcPr>
            <w:tcW w:w="1635" w:type="dxa"/>
          </w:tcPr>
          <w:p w14:paraId="6937D6DC" w14:textId="77777777" w:rsidR="009B2ECB" w:rsidRDefault="009B2ECB" w:rsidP="00EF2934"/>
        </w:tc>
      </w:tr>
      <w:tr w:rsidR="009B2ECB" w14:paraId="0B561026" w14:textId="77777777" w:rsidTr="00EF2934">
        <w:tc>
          <w:tcPr>
            <w:tcW w:w="1139" w:type="dxa"/>
            <w:vMerge w:val="restart"/>
          </w:tcPr>
          <w:p w14:paraId="60C01568" w14:textId="742EE8FE" w:rsidR="009B2ECB" w:rsidRDefault="009B2ECB" w:rsidP="00EF2934">
            <w:r>
              <w:t xml:space="preserve"> </w:t>
            </w:r>
          </w:p>
        </w:tc>
        <w:tc>
          <w:tcPr>
            <w:tcW w:w="1550" w:type="dxa"/>
          </w:tcPr>
          <w:p w14:paraId="44021544" w14:textId="04F69D90" w:rsidR="009B2ECB" w:rsidRPr="004B7BAA" w:rsidRDefault="009B2ECB" w:rsidP="00EF2934">
            <w:r w:rsidRPr="004B7BAA">
              <w:t xml:space="preserve">52. </w:t>
            </w:r>
            <w:r w:rsidR="00D7576A" w:rsidRPr="004B7BAA">
              <w:t xml:space="preserve">Tiếp </w:t>
            </w:r>
            <w:r w:rsidRPr="004B7BAA">
              <w:t>Nhận về</w:t>
            </w:r>
            <w:r w:rsidR="004B7BAA" w:rsidRPr="004B7BAA">
              <w:t xml:space="preserve"> yêu cầu khắc phục</w:t>
            </w:r>
            <w:r w:rsidRPr="004B7BAA">
              <w:t xml:space="preserve"> sự cố hoặc tình huống khẩn cấp</w:t>
            </w:r>
          </w:p>
        </w:tc>
        <w:tc>
          <w:tcPr>
            <w:tcW w:w="1842" w:type="dxa"/>
          </w:tcPr>
          <w:p w14:paraId="1EF6AD6B" w14:textId="77777777" w:rsidR="009B2ECB" w:rsidRDefault="009B2ECB" w:rsidP="00EF2934">
            <w:pPr>
              <w:rPr>
                <w:rFonts w:eastAsia="SimSun"/>
                <w:szCs w:val="26"/>
              </w:rPr>
            </w:pPr>
          </w:p>
        </w:tc>
        <w:tc>
          <w:tcPr>
            <w:tcW w:w="1701" w:type="dxa"/>
          </w:tcPr>
          <w:p w14:paraId="7867A1EF" w14:textId="77777777" w:rsidR="009B2ECB" w:rsidRDefault="009B2ECB" w:rsidP="00EF2934"/>
        </w:tc>
        <w:tc>
          <w:tcPr>
            <w:tcW w:w="1843" w:type="dxa"/>
          </w:tcPr>
          <w:p w14:paraId="3ABC3347" w14:textId="77777777" w:rsidR="009B2ECB" w:rsidRDefault="009B2ECB" w:rsidP="00EF2934"/>
        </w:tc>
        <w:tc>
          <w:tcPr>
            <w:tcW w:w="1635" w:type="dxa"/>
          </w:tcPr>
          <w:p w14:paraId="61080288" w14:textId="77777777" w:rsidR="009B2ECB" w:rsidRDefault="009B2ECB" w:rsidP="00EF2934"/>
        </w:tc>
      </w:tr>
      <w:tr w:rsidR="009B2ECB" w14:paraId="3EDF7C31" w14:textId="77777777" w:rsidTr="00EF2934">
        <w:tc>
          <w:tcPr>
            <w:tcW w:w="1139" w:type="dxa"/>
            <w:vMerge/>
          </w:tcPr>
          <w:p w14:paraId="7F6CDDB4" w14:textId="77777777" w:rsidR="009B2ECB" w:rsidRDefault="009B2ECB" w:rsidP="00EF2934"/>
        </w:tc>
        <w:tc>
          <w:tcPr>
            <w:tcW w:w="1550" w:type="dxa"/>
          </w:tcPr>
          <w:p w14:paraId="0E82381B" w14:textId="113D930F" w:rsidR="009B2ECB" w:rsidRPr="004D5553" w:rsidRDefault="009B2ECB" w:rsidP="00EF2934">
            <w:r w:rsidRPr="004D5553">
              <w:t>53. Thông báo hỏng hóc và sự cố cho bộ phận kỹ thuật</w:t>
            </w:r>
          </w:p>
        </w:tc>
        <w:tc>
          <w:tcPr>
            <w:tcW w:w="1842" w:type="dxa"/>
          </w:tcPr>
          <w:p w14:paraId="34AF2512" w14:textId="77777777" w:rsidR="009B2ECB" w:rsidRDefault="009B2ECB" w:rsidP="00EF2934">
            <w:pPr>
              <w:rPr>
                <w:rFonts w:eastAsia="SimSun"/>
                <w:szCs w:val="26"/>
              </w:rPr>
            </w:pPr>
          </w:p>
        </w:tc>
        <w:tc>
          <w:tcPr>
            <w:tcW w:w="1701" w:type="dxa"/>
          </w:tcPr>
          <w:p w14:paraId="3E2E0565" w14:textId="77777777" w:rsidR="009B2ECB" w:rsidRDefault="009B2ECB" w:rsidP="00EF2934"/>
        </w:tc>
        <w:tc>
          <w:tcPr>
            <w:tcW w:w="1843" w:type="dxa"/>
          </w:tcPr>
          <w:p w14:paraId="0691D613" w14:textId="77777777" w:rsidR="009B2ECB" w:rsidRDefault="009B2ECB" w:rsidP="00EF2934"/>
        </w:tc>
        <w:tc>
          <w:tcPr>
            <w:tcW w:w="1635" w:type="dxa"/>
          </w:tcPr>
          <w:p w14:paraId="23CE5D56" w14:textId="77777777" w:rsidR="009B2ECB" w:rsidRDefault="009B2ECB" w:rsidP="00EF2934"/>
        </w:tc>
      </w:tr>
      <w:tr w:rsidR="009B2ECB" w14:paraId="1D37A972" w14:textId="77777777" w:rsidTr="00EF2934">
        <w:tc>
          <w:tcPr>
            <w:tcW w:w="1139" w:type="dxa"/>
            <w:vMerge/>
          </w:tcPr>
          <w:p w14:paraId="1E57E82C" w14:textId="77777777" w:rsidR="009B2ECB" w:rsidRDefault="009B2ECB" w:rsidP="00EF2934"/>
        </w:tc>
        <w:tc>
          <w:tcPr>
            <w:tcW w:w="1550" w:type="dxa"/>
          </w:tcPr>
          <w:p w14:paraId="2D72A286" w14:textId="77777777" w:rsidR="009B2ECB" w:rsidRDefault="009B2ECB" w:rsidP="00EF2934"/>
        </w:tc>
        <w:tc>
          <w:tcPr>
            <w:tcW w:w="1842" w:type="dxa"/>
          </w:tcPr>
          <w:p w14:paraId="21D1AD8C" w14:textId="48CB1B18" w:rsidR="009B2ECB" w:rsidRPr="004B7BAA" w:rsidRDefault="009B2ECB" w:rsidP="004B7BAA">
            <w:pPr>
              <w:rPr>
                <w:rFonts w:eastAsia="SimSun"/>
                <w:b/>
                <w:bCs/>
                <w:szCs w:val="26"/>
              </w:rPr>
            </w:pPr>
            <w:r w:rsidRPr="004B7BAA">
              <w:rPr>
                <w:b/>
                <w:bCs/>
              </w:rPr>
              <w:t xml:space="preserve">54. </w:t>
            </w:r>
            <w:r w:rsidR="00750909" w:rsidRPr="004B7BAA">
              <w:rPr>
                <w:b/>
                <w:bCs/>
              </w:rPr>
              <w:t xml:space="preserve"> </w:t>
            </w:r>
            <w:r w:rsidR="004B7BAA">
              <w:rPr>
                <w:b/>
                <w:bCs/>
              </w:rPr>
              <w:t>N</w:t>
            </w:r>
            <w:r w:rsidR="00750909" w:rsidRPr="004B7BAA">
              <w:rPr>
                <w:b/>
                <w:bCs/>
              </w:rPr>
              <w:t>hận yêu cầu khắc phục sự cố hoặc tình huống khẩn cấp</w:t>
            </w:r>
          </w:p>
        </w:tc>
        <w:tc>
          <w:tcPr>
            <w:tcW w:w="1701" w:type="dxa"/>
          </w:tcPr>
          <w:p w14:paraId="03FB968D" w14:textId="77777777" w:rsidR="009B2ECB" w:rsidRDefault="009B2ECB" w:rsidP="00EF2934"/>
        </w:tc>
        <w:tc>
          <w:tcPr>
            <w:tcW w:w="1843" w:type="dxa"/>
          </w:tcPr>
          <w:p w14:paraId="65CB45A9" w14:textId="77777777" w:rsidR="009B2ECB" w:rsidRDefault="009B2ECB" w:rsidP="00EF2934"/>
        </w:tc>
        <w:tc>
          <w:tcPr>
            <w:tcW w:w="1635" w:type="dxa"/>
          </w:tcPr>
          <w:p w14:paraId="423C4534" w14:textId="77777777" w:rsidR="009B2ECB" w:rsidRDefault="009B2ECB" w:rsidP="00EF2934"/>
        </w:tc>
      </w:tr>
      <w:tr w:rsidR="009B2ECB" w14:paraId="06ED57C9" w14:textId="77777777" w:rsidTr="00EF2934">
        <w:tc>
          <w:tcPr>
            <w:tcW w:w="1139" w:type="dxa"/>
            <w:vMerge/>
          </w:tcPr>
          <w:p w14:paraId="667C45BB" w14:textId="77777777" w:rsidR="009B2ECB" w:rsidRDefault="009B2ECB" w:rsidP="00EF2934"/>
        </w:tc>
        <w:tc>
          <w:tcPr>
            <w:tcW w:w="1550" w:type="dxa"/>
          </w:tcPr>
          <w:p w14:paraId="488C0A06" w14:textId="77777777" w:rsidR="009B2ECB" w:rsidRDefault="009B2ECB" w:rsidP="00EF2934"/>
        </w:tc>
        <w:tc>
          <w:tcPr>
            <w:tcW w:w="1842" w:type="dxa"/>
          </w:tcPr>
          <w:p w14:paraId="3F696205" w14:textId="6C655EE4" w:rsidR="009B2ECB" w:rsidRPr="004D5553" w:rsidRDefault="009B2ECB" w:rsidP="00FA0575">
            <w:pPr>
              <w:jc w:val="center"/>
              <w:rPr>
                <w:rFonts w:eastAsia="SimSun"/>
                <w:szCs w:val="26"/>
              </w:rPr>
            </w:pPr>
            <w:r w:rsidRPr="004D5553">
              <w:t>55. Thông báo tình hình sửa chữa cho bộ phận Lễ tân</w:t>
            </w:r>
          </w:p>
        </w:tc>
        <w:tc>
          <w:tcPr>
            <w:tcW w:w="1701" w:type="dxa"/>
          </w:tcPr>
          <w:p w14:paraId="48E22B7D" w14:textId="77777777" w:rsidR="009B2ECB" w:rsidRDefault="009B2ECB" w:rsidP="00EF2934"/>
        </w:tc>
        <w:tc>
          <w:tcPr>
            <w:tcW w:w="1843" w:type="dxa"/>
          </w:tcPr>
          <w:p w14:paraId="27AB33CD" w14:textId="77777777" w:rsidR="009B2ECB" w:rsidRDefault="009B2ECB" w:rsidP="00EF2934"/>
        </w:tc>
        <w:tc>
          <w:tcPr>
            <w:tcW w:w="1635" w:type="dxa"/>
          </w:tcPr>
          <w:p w14:paraId="6DEF0DB2" w14:textId="77777777" w:rsidR="009B2ECB" w:rsidRDefault="009B2ECB" w:rsidP="00EF2934"/>
        </w:tc>
      </w:tr>
      <w:tr w:rsidR="009B2ECB" w14:paraId="10224026" w14:textId="77777777" w:rsidTr="00EF2934">
        <w:tc>
          <w:tcPr>
            <w:tcW w:w="1139" w:type="dxa"/>
            <w:vMerge/>
          </w:tcPr>
          <w:p w14:paraId="066DAD1A" w14:textId="77777777" w:rsidR="009B2ECB" w:rsidRDefault="009B2ECB" w:rsidP="00EF2934"/>
        </w:tc>
        <w:tc>
          <w:tcPr>
            <w:tcW w:w="1550" w:type="dxa"/>
          </w:tcPr>
          <w:p w14:paraId="38967A04" w14:textId="77777777" w:rsidR="009B2ECB" w:rsidRDefault="009B2ECB" w:rsidP="00EF2934"/>
        </w:tc>
        <w:tc>
          <w:tcPr>
            <w:tcW w:w="1842" w:type="dxa"/>
          </w:tcPr>
          <w:p w14:paraId="7FD3AE6F" w14:textId="1AFE0C72" w:rsidR="009B2ECB" w:rsidRPr="00304026" w:rsidRDefault="009B2ECB" w:rsidP="00EF2934">
            <w:pPr>
              <w:rPr>
                <w:rFonts w:eastAsia="SimSun"/>
                <w:szCs w:val="26"/>
              </w:rPr>
            </w:pPr>
            <w:r w:rsidRPr="00304026">
              <w:t>56. Gửi bản sao sổ quản lý sửa chữa cho bộ phận lễ tân</w:t>
            </w:r>
          </w:p>
        </w:tc>
        <w:tc>
          <w:tcPr>
            <w:tcW w:w="1701" w:type="dxa"/>
          </w:tcPr>
          <w:p w14:paraId="76D7E75C" w14:textId="77777777" w:rsidR="009B2ECB" w:rsidRDefault="009B2ECB" w:rsidP="00EF2934"/>
        </w:tc>
        <w:tc>
          <w:tcPr>
            <w:tcW w:w="1843" w:type="dxa"/>
          </w:tcPr>
          <w:p w14:paraId="53D3AB2F" w14:textId="77777777" w:rsidR="009B2ECB" w:rsidRDefault="009B2ECB" w:rsidP="00EF2934"/>
        </w:tc>
        <w:tc>
          <w:tcPr>
            <w:tcW w:w="1635" w:type="dxa"/>
          </w:tcPr>
          <w:p w14:paraId="7A5B002A" w14:textId="77777777" w:rsidR="009B2ECB" w:rsidRDefault="009B2ECB" w:rsidP="00EF2934"/>
        </w:tc>
      </w:tr>
      <w:tr w:rsidR="009B2ECB" w14:paraId="4A325DE0" w14:textId="77777777" w:rsidTr="00EF2934">
        <w:tc>
          <w:tcPr>
            <w:tcW w:w="1139" w:type="dxa"/>
            <w:vMerge/>
          </w:tcPr>
          <w:p w14:paraId="1CCAC8B3" w14:textId="77777777" w:rsidR="009B2ECB" w:rsidRDefault="009B2ECB" w:rsidP="00FA0575"/>
        </w:tc>
        <w:tc>
          <w:tcPr>
            <w:tcW w:w="1550" w:type="dxa"/>
          </w:tcPr>
          <w:p w14:paraId="2A823E2A" w14:textId="7FB4CD30" w:rsidR="009B2ECB" w:rsidRPr="00304026" w:rsidRDefault="009B2ECB" w:rsidP="00FA0575">
            <w:pPr>
              <w:rPr>
                <w:b/>
                <w:bCs/>
              </w:rPr>
            </w:pPr>
            <w:r w:rsidRPr="00304026">
              <w:rPr>
                <w:b/>
                <w:bCs/>
              </w:rPr>
              <w:t>57. Thu thập ý kiến đánh giá từ cư dân</w:t>
            </w:r>
          </w:p>
        </w:tc>
        <w:tc>
          <w:tcPr>
            <w:tcW w:w="1842" w:type="dxa"/>
          </w:tcPr>
          <w:p w14:paraId="6197A181" w14:textId="77777777" w:rsidR="009B2ECB" w:rsidRDefault="009B2ECB" w:rsidP="00FA0575">
            <w:pPr>
              <w:rPr>
                <w:rFonts w:eastAsia="SimSun"/>
                <w:szCs w:val="26"/>
              </w:rPr>
            </w:pPr>
          </w:p>
        </w:tc>
        <w:tc>
          <w:tcPr>
            <w:tcW w:w="1701" w:type="dxa"/>
          </w:tcPr>
          <w:p w14:paraId="111BC050" w14:textId="77777777" w:rsidR="009B2ECB" w:rsidRDefault="009B2ECB" w:rsidP="00FA0575"/>
        </w:tc>
        <w:tc>
          <w:tcPr>
            <w:tcW w:w="1843" w:type="dxa"/>
          </w:tcPr>
          <w:p w14:paraId="70AD667F" w14:textId="77777777" w:rsidR="009B2ECB" w:rsidRDefault="009B2ECB" w:rsidP="00FA0575"/>
        </w:tc>
        <w:tc>
          <w:tcPr>
            <w:tcW w:w="1635" w:type="dxa"/>
          </w:tcPr>
          <w:p w14:paraId="47420122" w14:textId="77777777" w:rsidR="009B2ECB" w:rsidRDefault="009B2ECB" w:rsidP="00FA0575"/>
        </w:tc>
      </w:tr>
      <w:tr w:rsidR="009B2ECB" w14:paraId="66DAD2A7" w14:textId="77777777" w:rsidTr="00EF2934">
        <w:tc>
          <w:tcPr>
            <w:tcW w:w="1139" w:type="dxa"/>
            <w:vMerge/>
          </w:tcPr>
          <w:p w14:paraId="6001305A" w14:textId="77777777" w:rsidR="009B2ECB" w:rsidRDefault="009B2ECB" w:rsidP="00FA0575"/>
        </w:tc>
        <w:tc>
          <w:tcPr>
            <w:tcW w:w="1550" w:type="dxa"/>
          </w:tcPr>
          <w:p w14:paraId="28A8DA9E" w14:textId="64844CDE" w:rsidR="009B2ECB" w:rsidRPr="00304026" w:rsidRDefault="009B2ECB" w:rsidP="00FA0575">
            <w:r w:rsidRPr="00304026">
              <w:t>58. Gửi lại bản sao sổ quản lý sửa chữa đã được đánh giá cho bộ phận kỹ thuật</w:t>
            </w:r>
          </w:p>
        </w:tc>
        <w:tc>
          <w:tcPr>
            <w:tcW w:w="1842" w:type="dxa"/>
          </w:tcPr>
          <w:p w14:paraId="70D7A4C8" w14:textId="77777777" w:rsidR="009B2ECB" w:rsidRDefault="009B2ECB" w:rsidP="00FA0575">
            <w:pPr>
              <w:rPr>
                <w:rFonts w:eastAsia="SimSun"/>
                <w:szCs w:val="26"/>
              </w:rPr>
            </w:pPr>
          </w:p>
        </w:tc>
        <w:tc>
          <w:tcPr>
            <w:tcW w:w="1701" w:type="dxa"/>
          </w:tcPr>
          <w:p w14:paraId="1BD96E24" w14:textId="77777777" w:rsidR="009B2ECB" w:rsidRDefault="009B2ECB" w:rsidP="00FA0575"/>
        </w:tc>
        <w:tc>
          <w:tcPr>
            <w:tcW w:w="1843" w:type="dxa"/>
          </w:tcPr>
          <w:p w14:paraId="7F631AB0" w14:textId="77777777" w:rsidR="009B2ECB" w:rsidRDefault="009B2ECB" w:rsidP="00FA0575"/>
        </w:tc>
        <w:tc>
          <w:tcPr>
            <w:tcW w:w="1635" w:type="dxa"/>
          </w:tcPr>
          <w:p w14:paraId="1803DA4F" w14:textId="77777777" w:rsidR="009B2ECB" w:rsidRDefault="009B2ECB" w:rsidP="00FA0575"/>
        </w:tc>
      </w:tr>
      <w:tr w:rsidR="009B2ECB" w14:paraId="2B257CE3" w14:textId="77777777" w:rsidTr="00EF2934">
        <w:tc>
          <w:tcPr>
            <w:tcW w:w="1139" w:type="dxa"/>
            <w:vMerge/>
          </w:tcPr>
          <w:p w14:paraId="1272FC66" w14:textId="77777777" w:rsidR="009B2ECB" w:rsidRDefault="009B2ECB" w:rsidP="00EF2934"/>
        </w:tc>
        <w:tc>
          <w:tcPr>
            <w:tcW w:w="1550" w:type="dxa"/>
          </w:tcPr>
          <w:p w14:paraId="6049A2FA" w14:textId="77777777" w:rsidR="009B2ECB" w:rsidRDefault="009B2ECB" w:rsidP="00EF2934"/>
        </w:tc>
        <w:tc>
          <w:tcPr>
            <w:tcW w:w="1842" w:type="dxa"/>
          </w:tcPr>
          <w:p w14:paraId="03FE4D6E" w14:textId="3024785C" w:rsidR="009B2ECB" w:rsidRPr="004D5553" w:rsidRDefault="009B2ECB" w:rsidP="00EF2934">
            <w:pPr>
              <w:rPr>
                <w:rFonts w:eastAsia="SimSun"/>
                <w:szCs w:val="26"/>
              </w:rPr>
            </w:pPr>
            <w:r w:rsidRPr="004D5553">
              <w:t>59. Lưu giữ sổ quản lý sửa chữa</w:t>
            </w:r>
          </w:p>
        </w:tc>
        <w:tc>
          <w:tcPr>
            <w:tcW w:w="1701" w:type="dxa"/>
          </w:tcPr>
          <w:p w14:paraId="4DED2B0F" w14:textId="77777777" w:rsidR="009B2ECB" w:rsidRDefault="009B2ECB" w:rsidP="00EF2934"/>
        </w:tc>
        <w:tc>
          <w:tcPr>
            <w:tcW w:w="1843" w:type="dxa"/>
          </w:tcPr>
          <w:p w14:paraId="1E99BDD6" w14:textId="77777777" w:rsidR="009B2ECB" w:rsidRDefault="009B2ECB" w:rsidP="00EF2934"/>
        </w:tc>
        <w:tc>
          <w:tcPr>
            <w:tcW w:w="1635" w:type="dxa"/>
          </w:tcPr>
          <w:p w14:paraId="0B1476FD" w14:textId="77777777" w:rsidR="009B2ECB" w:rsidRDefault="009B2ECB" w:rsidP="00EF2934"/>
        </w:tc>
      </w:tr>
      <w:tr w:rsidR="009B2ECB" w14:paraId="3B201F35" w14:textId="77777777" w:rsidTr="00EF2934">
        <w:tc>
          <w:tcPr>
            <w:tcW w:w="1139" w:type="dxa"/>
            <w:vMerge w:val="restart"/>
          </w:tcPr>
          <w:p w14:paraId="5ED05C10" w14:textId="4FD78635" w:rsidR="009B2ECB" w:rsidRDefault="009B2ECB" w:rsidP="00FA0575">
            <w:r>
              <w:t>Q7</w:t>
            </w:r>
          </w:p>
        </w:tc>
        <w:tc>
          <w:tcPr>
            <w:tcW w:w="1550" w:type="dxa"/>
          </w:tcPr>
          <w:p w14:paraId="7A68B996" w14:textId="052FAB96" w:rsidR="009B2ECB" w:rsidRPr="004B7BAA" w:rsidRDefault="009B2ECB" w:rsidP="00FA0575">
            <w:r w:rsidRPr="004B7BAA">
              <w:t xml:space="preserve">60. </w:t>
            </w:r>
            <w:r w:rsidR="004B7BAA" w:rsidRPr="004B7BAA">
              <w:t>Tiếp n</w:t>
            </w:r>
            <w:r w:rsidRPr="004B7BAA">
              <w:t>hận yêu cầu huy hợp đồng</w:t>
            </w:r>
          </w:p>
        </w:tc>
        <w:tc>
          <w:tcPr>
            <w:tcW w:w="1842" w:type="dxa"/>
          </w:tcPr>
          <w:p w14:paraId="1EA49F4A" w14:textId="77777777" w:rsidR="009B2ECB" w:rsidRDefault="009B2ECB" w:rsidP="00FA0575">
            <w:pPr>
              <w:rPr>
                <w:rFonts w:eastAsia="SimSun"/>
                <w:szCs w:val="26"/>
              </w:rPr>
            </w:pPr>
          </w:p>
        </w:tc>
        <w:tc>
          <w:tcPr>
            <w:tcW w:w="1701" w:type="dxa"/>
          </w:tcPr>
          <w:p w14:paraId="2C7F8DA9" w14:textId="77777777" w:rsidR="009B2ECB" w:rsidRDefault="009B2ECB" w:rsidP="00FA0575"/>
        </w:tc>
        <w:tc>
          <w:tcPr>
            <w:tcW w:w="1843" w:type="dxa"/>
          </w:tcPr>
          <w:p w14:paraId="346A5394" w14:textId="77777777" w:rsidR="009B2ECB" w:rsidRDefault="009B2ECB" w:rsidP="00FA0575"/>
        </w:tc>
        <w:tc>
          <w:tcPr>
            <w:tcW w:w="1635" w:type="dxa"/>
          </w:tcPr>
          <w:p w14:paraId="6E151DAB" w14:textId="77777777" w:rsidR="009B2ECB" w:rsidRDefault="009B2ECB" w:rsidP="00FA0575"/>
        </w:tc>
      </w:tr>
      <w:tr w:rsidR="009B2ECB" w14:paraId="46021B48" w14:textId="77777777" w:rsidTr="00EF2934">
        <w:tc>
          <w:tcPr>
            <w:tcW w:w="1139" w:type="dxa"/>
            <w:vMerge/>
          </w:tcPr>
          <w:p w14:paraId="7F92DD76" w14:textId="77777777" w:rsidR="009B2ECB" w:rsidRDefault="009B2ECB" w:rsidP="00FA0575"/>
        </w:tc>
        <w:tc>
          <w:tcPr>
            <w:tcW w:w="1550" w:type="dxa"/>
          </w:tcPr>
          <w:p w14:paraId="404704CF" w14:textId="268C346B" w:rsidR="009B2ECB" w:rsidRPr="004D5553" w:rsidRDefault="009B2ECB" w:rsidP="00FA0575">
            <w:r w:rsidRPr="004D5553">
              <w:t>61. Thông báo hủy hợp đồng tới bộ phận giao dịch</w:t>
            </w:r>
          </w:p>
        </w:tc>
        <w:tc>
          <w:tcPr>
            <w:tcW w:w="1842" w:type="dxa"/>
          </w:tcPr>
          <w:p w14:paraId="7F90464C" w14:textId="77777777" w:rsidR="009B2ECB" w:rsidRPr="009B2ECB" w:rsidRDefault="009B2ECB" w:rsidP="00FA0575">
            <w:pPr>
              <w:rPr>
                <w:rFonts w:eastAsia="SimSun"/>
                <w:b/>
                <w:bCs/>
                <w:szCs w:val="26"/>
              </w:rPr>
            </w:pPr>
          </w:p>
        </w:tc>
        <w:tc>
          <w:tcPr>
            <w:tcW w:w="1701" w:type="dxa"/>
          </w:tcPr>
          <w:p w14:paraId="5CE5CE4A" w14:textId="77777777" w:rsidR="009B2ECB" w:rsidRDefault="009B2ECB" w:rsidP="00FA0575"/>
        </w:tc>
        <w:tc>
          <w:tcPr>
            <w:tcW w:w="1843" w:type="dxa"/>
          </w:tcPr>
          <w:p w14:paraId="7727D04F" w14:textId="77777777" w:rsidR="009B2ECB" w:rsidRDefault="009B2ECB" w:rsidP="00FA0575"/>
        </w:tc>
        <w:tc>
          <w:tcPr>
            <w:tcW w:w="1635" w:type="dxa"/>
          </w:tcPr>
          <w:p w14:paraId="4D6F6853" w14:textId="77777777" w:rsidR="009B2ECB" w:rsidRDefault="009B2ECB" w:rsidP="00FA0575"/>
        </w:tc>
      </w:tr>
      <w:tr w:rsidR="009B2ECB" w14:paraId="391522D1" w14:textId="77777777" w:rsidTr="00EF2934">
        <w:tc>
          <w:tcPr>
            <w:tcW w:w="1139" w:type="dxa"/>
            <w:vMerge/>
          </w:tcPr>
          <w:p w14:paraId="4E9FE0DC" w14:textId="77777777" w:rsidR="009B2ECB" w:rsidRDefault="009B2ECB" w:rsidP="00FA0575"/>
        </w:tc>
        <w:tc>
          <w:tcPr>
            <w:tcW w:w="1550" w:type="dxa"/>
          </w:tcPr>
          <w:p w14:paraId="66823E59" w14:textId="77777777" w:rsidR="009B2ECB" w:rsidRPr="009B2ECB" w:rsidRDefault="009B2ECB" w:rsidP="00FA0575">
            <w:pPr>
              <w:rPr>
                <w:b/>
                <w:bCs/>
              </w:rPr>
            </w:pPr>
          </w:p>
        </w:tc>
        <w:tc>
          <w:tcPr>
            <w:tcW w:w="1842" w:type="dxa"/>
          </w:tcPr>
          <w:p w14:paraId="2D9EC1C9" w14:textId="4B34B292" w:rsidR="009B2ECB" w:rsidRPr="004B7BAA" w:rsidRDefault="009B2ECB" w:rsidP="00FA0575">
            <w:pPr>
              <w:rPr>
                <w:rFonts w:eastAsia="SimSun"/>
                <w:b/>
                <w:bCs/>
                <w:szCs w:val="26"/>
              </w:rPr>
            </w:pPr>
            <w:r w:rsidRPr="004B7BAA">
              <w:rPr>
                <w:b/>
                <w:bCs/>
              </w:rPr>
              <w:t xml:space="preserve">62. </w:t>
            </w:r>
            <w:r w:rsidR="004B7BAA" w:rsidRPr="004B7BAA">
              <w:rPr>
                <w:b/>
                <w:bCs/>
              </w:rPr>
              <w:t>Nhận thông báo</w:t>
            </w:r>
            <w:r w:rsidRPr="004B7BAA">
              <w:rPr>
                <w:b/>
                <w:bCs/>
              </w:rPr>
              <w:t xml:space="preserve"> hủy hợp đồng </w:t>
            </w:r>
            <w:r w:rsidR="004B7BAA" w:rsidRPr="004B7BAA">
              <w:rPr>
                <w:b/>
                <w:bCs/>
              </w:rPr>
              <w:t>từ bộ phận lễ tân</w:t>
            </w:r>
          </w:p>
        </w:tc>
        <w:tc>
          <w:tcPr>
            <w:tcW w:w="1701" w:type="dxa"/>
          </w:tcPr>
          <w:p w14:paraId="3E7D139C" w14:textId="77777777" w:rsidR="009B2ECB" w:rsidRDefault="009B2ECB" w:rsidP="00FA0575"/>
        </w:tc>
        <w:tc>
          <w:tcPr>
            <w:tcW w:w="1843" w:type="dxa"/>
          </w:tcPr>
          <w:p w14:paraId="5F662E79" w14:textId="77777777" w:rsidR="009B2ECB" w:rsidRDefault="009B2ECB" w:rsidP="00FA0575"/>
        </w:tc>
        <w:tc>
          <w:tcPr>
            <w:tcW w:w="1635" w:type="dxa"/>
          </w:tcPr>
          <w:p w14:paraId="6E11B9E3" w14:textId="77777777" w:rsidR="009B2ECB" w:rsidRDefault="009B2ECB" w:rsidP="00FA0575"/>
        </w:tc>
      </w:tr>
      <w:tr w:rsidR="009B2ECB" w14:paraId="52EBDA40" w14:textId="77777777" w:rsidTr="00EF2934">
        <w:tc>
          <w:tcPr>
            <w:tcW w:w="1139" w:type="dxa"/>
            <w:vMerge/>
          </w:tcPr>
          <w:p w14:paraId="672A4F3A" w14:textId="77777777" w:rsidR="009B2ECB" w:rsidRDefault="009B2ECB" w:rsidP="00FA0575"/>
        </w:tc>
        <w:tc>
          <w:tcPr>
            <w:tcW w:w="1550" w:type="dxa"/>
          </w:tcPr>
          <w:p w14:paraId="5D2E64B9" w14:textId="77777777" w:rsidR="009B2ECB" w:rsidRPr="00750909" w:rsidRDefault="009B2ECB" w:rsidP="00FA0575">
            <w:pPr>
              <w:rPr>
                <w:b/>
                <w:bCs/>
              </w:rPr>
            </w:pPr>
          </w:p>
        </w:tc>
        <w:tc>
          <w:tcPr>
            <w:tcW w:w="1842" w:type="dxa"/>
          </w:tcPr>
          <w:p w14:paraId="57DAE253" w14:textId="65BEB93B" w:rsidR="009B2ECB" w:rsidRPr="00750909" w:rsidRDefault="009B2ECB" w:rsidP="00FA0575">
            <w:pPr>
              <w:rPr>
                <w:rFonts w:eastAsia="SimSun"/>
                <w:b/>
                <w:bCs/>
                <w:szCs w:val="26"/>
              </w:rPr>
            </w:pPr>
            <w:r w:rsidRPr="00750909">
              <w:rPr>
                <w:b/>
                <w:bCs/>
              </w:rPr>
              <w:t>63. Xác nhận lịch trình cho việc hủy hợp đồng</w:t>
            </w:r>
          </w:p>
        </w:tc>
        <w:tc>
          <w:tcPr>
            <w:tcW w:w="1701" w:type="dxa"/>
          </w:tcPr>
          <w:p w14:paraId="0329712F" w14:textId="77777777" w:rsidR="009B2ECB" w:rsidRDefault="009B2ECB" w:rsidP="00FA0575"/>
        </w:tc>
        <w:tc>
          <w:tcPr>
            <w:tcW w:w="1843" w:type="dxa"/>
          </w:tcPr>
          <w:p w14:paraId="67E7C22F" w14:textId="77777777" w:rsidR="009B2ECB" w:rsidRDefault="009B2ECB" w:rsidP="00FA0575"/>
        </w:tc>
        <w:tc>
          <w:tcPr>
            <w:tcW w:w="1635" w:type="dxa"/>
          </w:tcPr>
          <w:p w14:paraId="41116210" w14:textId="77777777" w:rsidR="009B2ECB" w:rsidRDefault="009B2ECB" w:rsidP="00FA0575"/>
        </w:tc>
      </w:tr>
      <w:tr w:rsidR="009B2ECB" w14:paraId="216775F3" w14:textId="77777777" w:rsidTr="00EF2934">
        <w:tc>
          <w:tcPr>
            <w:tcW w:w="1139" w:type="dxa"/>
            <w:vMerge/>
          </w:tcPr>
          <w:p w14:paraId="5A70F890" w14:textId="77777777" w:rsidR="009B2ECB" w:rsidRDefault="009B2ECB" w:rsidP="00FA0575"/>
        </w:tc>
        <w:tc>
          <w:tcPr>
            <w:tcW w:w="1550" w:type="dxa"/>
          </w:tcPr>
          <w:p w14:paraId="3AFC9CB5" w14:textId="77777777" w:rsidR="009B2ECB" w:rsidRDefault="009B2ECB" w:rsidP="00FA0575"/>
        </w:tc>
        <w:tc>
          <w:tcPr>
            <w:tcW w:w="1842" w:type="dxa"/>
          </w:tcPr>
          <w:p w14:paraId="081490EB" w14:textId="3028AD19" w:rsidR="009B2ECB" w:rsidRPr="009B2ECB" w:rsidRDefault="009B2ECB" w:rsidP="00FA0575">
            <w:pPr>
              <w:rPr>
                <w:rFonts w:eastAsia="SimSun"/>
                <w:b/>
                <w:bCs/>
                <w:szCs w:val="26"/>
              </w:rPr>
            </w:pPr>
            <w:r w:rsidRPr="009B2ECB">
              <w:rPr>
                <w:b/>
                <w:bCs/>
              </w:rPr>
              <w:t>64. Trả lại chìa khóa</w:t>
            </w:r>
          </w:p>
        </w:tc>
        <w:tc>
          <w:tcPr>
            <w:tcW w:w="1701" w:type="dxa"/>
          </w:tcPr>
          <w:p w14:paraId="18082D96" w14:textId="77777777" w:rsidR="009B2ECB" w:rsidRDefault="009B2ECB" w:rsidP="00FA0575"/>
        </w:tc>
        <w:tc>
          <w:tcPr>
            <w:tcW w:w="1843" w:type="dxa"/>
          </w:tcPr>
          <w:p w14:paraId="0CC99F66" w14:textId="77777777" w:rsidR="009B2ECB" w:rsidRDefault="009B2ECB" w:rsidP="00FA0575"/>
        </w:tc>
        <w:tc>
          <w:tcPr>
            <w:tcW w:w="1635" w:type="dxa"/>
          </w:tcPr>
          <w:p w14:paraId="2DF4BF9B" w14:textId="77777777" w:rsidR="009B2ECB" w:rsidRDefault="009B2ECB" w:rsidP="00FA0575"/>
        </w:tc>
      </w:tr>
      <w:tr w:rsidR="009B2ECB" w14:paraId="7ED91BFF" w14:textId="77777777" w:rsidTr="00EF2934">
        <w:tc>
          <w:tcPr>
            <w:tcW w:w="1139" w:type="dxa"/>
            <w:vMerge/>
          </w:tcPr>
          <w:p w14:paraId="7D36DEC0" w14:textId="77777777" w:rsidR="009B2ECB" w:rsidRDefault="009B2ECB" w:rsidP="00FA0575"/>
        </w:tc>
        <w:tc>
          <w:tcPr>
            <w:tcW w:w="1550" w:type="dxa"/>
          </w:tcPr>
          <w:p w14:paraId="3D0C668F" w14:textId="77777777" w:rsidR="009B2ECB" w:rsidRDefault="009B2ECB" w:rsidP="00FA0575"/>
        </w:tc>
        <w:tc>
          <w:tcPr>
            <w:tcW w:w="1842" w:type="dxa"/>
          </w:tcPr>
          <w:p w14:paraId="1FC74AB3" w14:textId="3A604D19" w:rsidR="009B2ECB" w:rsidRPr="00304026" w:rsidRDefault="009B2ECB" w:rsidP="00FA0575">
            <w:pPr>
              <w:rPr>
                <w:rFonts w:eastAsia="SimSun"/>
                <w:szCs w:val="26"/>
              </w:rPr>
            </w:pPr>
            <w:r w:rsidRPr="00304026">
              <w:t xml:space="preserve">65. Gửi phiếu phạt làm hỏng </w:t>
            </w:r>
            <w:r w:rsidRPr="00304026">
              <w:lastRenderedPageBreak/>
              <w:t>cho bộ phận kế toán</w:t>
            </w:r>
          </w:p>
        </w:tc>
        <w:tc>
          <w:tcPr>
            <w:tcW w:w="1701" w:type="dxa"/>
          </w:tcPr>
          <w:p w14:paraId="3B898B32" w14:textId="77777777" w:rsidR="009B2ECB" w:rsidRDefault="009B2ECB" w:rsidP="00FA0575"/>
        </w:tc>
        <w:tc>
          <w:tcPr>
            <w:tcW w:w="1843" w:type="dxa"/>
          </w:tcPr>
          <w:p w14:paraId="26ADD2A9" w14:textId="77777777" w:rsidR="009B2ECB" w:rsidRDefault="009B2ECB" w:rsidP="00FA0575"/>
        </w:tc>
        <w:tc>
          <w:tcPr>
            <w:tcW w:w="1635" w:type="dxa"/>
          </w:tcPr>
          <w:p w14:paraId="75775A88" w14:textId="77777777" w:rsidR="009B2ECB" w:rsidRDefault="009B2ECB" w:rsidP="00FA0575"/>
        </w:tc>
      </w:tr>
      <w:tr w:rsidR="009B2ECB" w14:paraId="414CEDE8" w14:textId="77777777" w:rsidTr="00EF2934">
        <w:tc>
          <w:tcPr>
            <w:tcW w:w="1139" w:type="dxa"/>
            <w:vMerge/>
          </w:tcPr>
          <w:p w14:paraId="232297A7" w14:textId="77777777" w:rsidR="009B2ECB" w:rsidRDefault="009B2ECB" w:rsidP="00FA0575"/>
        </w:tc>
        <w:tc>
          <w:tcPr>
            <w:tcW w:w="1550" w:type="dxa"/>
          </w:tcPr>
          <w:p w14:paraId="0120AFF9" w14:textId="77777777" w:rsidR="009B2ECB" w:rsidRDefault="009B2ECB" w:rsidP="00FA0575"/>
        </w:tc>
        <w:tc>
          <w:tcPr>
            <w:tcW w:w="1842" w:type="dxa"/>
          </w:tcPr>
          <w:p w14:paraId="5E0B8FD0" w14:textId="77777777" w:rsidR="009B2ECB" w:rsidRDefault="009B2ECB" w:rsidP="00FA0575">
            <w:pPr>
              <w:rPr>
                <w:rFonts w:eastAsia="SimSun"/>
                <w:szCs w:val="26"/>
              </w:rPr>
            </w:pPr>
          </w:p>
        </w:tc>
        <w:tc>
          <w:tcPr>
            <w:tcW w:w="1701" w:type="dxa"/>
          </w:tcPr>
          <w:p w14:paraId="7C990CC8" w14:textId="77777777" w:rsidR="009B2ECB" w:rsidRDefault="009B2ECB" w:rsidP="00FA0575"/>
        </w:tc>
        <w:tc>
          <w:tcPr>
            <w:tcW w:w="1843" w:type="dxa"/>
          </w:tcPr>
          <w:p w14:paraId="168C4161" w14:textId="77777777" w:rsidR="009B2ECB" w:rsidRDefault="009B2ECB" w:rsidP="00FA0575"/>
        </w:tc>
        <w:tc>
          <w:tcPr>
            <w:tcW w:w="1635" w:type="dxa"/>
          </w:tcPr>
          <w:p w14:paraId="1DB4EF4C" w14:textId="799754D6" w:rsidR="009B2ECB" w:rsidRDefault="009B2ECB" w:rsidP="00FA0575">
            <w:r>
              <w:t>66. Kiểm tra tình trạng sử dụng dịch vụ của căn hộ</w:t>
            </w:r>
          </w:p>
        </w:tc>
      </w:tr>
      <w:tr w:rsidR="009B2ECB" w14:paraId="635A8B7D" w14:textId="77777777" w:rsidTr="00EF2934">
        <w:tc>
          <w:tcPr>
            <w:tcW w:w="1139" w:type="dxa"/>
            <w:vMerge/>
          </w:tcPr>
          <w:p w14:paraId="4440CBC8" w14:textId="77777777" w:rsidR="009B2ECB" w:rsidRDefault="009B2ECB" w:rsidP="00FA0575"/>
        </w:tc>
        <w:tc>
          <w:tcPr>
            <w:tcW w:w="1550" w:type="dxa"/>
          </w:tcPr>
          <w:p w14:paraId="04D693F9" w14:textId="77777777" w:rsidR="009B2ECB" w:rsidRDefault="009B2ECB" w:rsidP="00FA0575"/>
        </w:tc>
        <w:tc>
          <w:tcPr>
            <w:tcW w:w="1842" w:type="dxa"/>
          </w:tcPr>
          <w:p w14:paraId="36F7628B" w14:textId="77777777" w:rsidR="009B2ECB" w:rsidRDefault="009B2ECB" w:rsidP="00FA0575">
            <w:pPr>
              <w:rPr>
                <w:rFonts w:eastAsia="SimSun"/>
                <w:szCs w:val="26"/>
              </w:rPr>
            </w:pPr>
          </w:p>
        </w:tc>
        <w:tc>
          <w:tcPr>
            <w:tcW w:w="1701" w:type="dxa"/>
          </w:tcPr>
          <w:p w14:paraId="4B8C32FB" w14:textId="77777777" w:rsidR="009B2ECB" w:rsidRDefault="009B2ECB" w:rsidP="00FA0575"/>
        </w:tc>
        <w:tc>
          <w:tcPr>
            <w:tcW w:w="1843" w:type="dxa"/>
          </w:tcPr>
          <w:p w14:paraId="5C8CA1C5" w14:textId="09B721F9" w:rsidR="009B2ECB" w:rsidRPr="00304026" w:rsidRDefault="009B2ECB" w:rsidP="00FA0575">
            <w:r w:rsidRPr="00304026">
              <w:t>67. Lưu phiếu làm hỏng trang thiết bị</w:t>
            </w:r>
          </w:p>
        </w:tc>
        <w:tc>
          <w:tcPr>
            <w:tcW w:w="1635" w:type="dxa"/>
          </w:tcPr>
          <w:p w14:paraId="1A26F390" w14:textId="77777777" w:rsidR="009B2ECB" w:rsidRDefault="009B2ECB" w:rsidP="00FA0575"/>
        </w:tc>
      </w:tr>
      <w:tr w:rsidR="009B2ECB" w14:paraId="6AB723A3" w14:textId="77777777" w:rsidTr="00EF2934">
        <w:tc>
          <w:tcPr>
            <w:tcW w:w="1139" w:type="dxa"/>
            <w:vMerge/>
          </w:tcPr>
          <w:p w14:paraId="77114EEC" w14:textId="77777777" w:rsidR="009B2ECB" w:rsidRDefault="009B2ECB" w:rsidP="00FA0575"/>
        </w:tc>
        <w:tc>
          <w:tcPr>
            <w:tcW w:w="1550" w:type="dxa"/>
          </w:tcPr>
          <w:p w14:paraId="6E0DA553" w14:textId="77777777" w:rsidR="009B2ECB" w:rsidRDefault="009B2ECB" w:rsidP="00FA0575"/>
        </w:tc>
        <w:tc>
          <w:tcPr>
            <w:tcW w:w="1842" w:type="dxa"/>
          </w:tcPr>
          <w:p w14:paraId="1C8C4915" w14:textId="77777777" w:rsidR="009B2ECB" w:rsidRDefault="009B2ECB" w:rsidP="00FA0575">
            <w:pPr>
              <w:rPr>
                <w:rFonts w:eastAsia="SimSun"/>
                <w:szCs w:val="26"/>
              </w:rPr>
            </w:pPr>
          </w:p>
        </w:tc>
        <w:tc>
          <w:tcPr>
            <w:tcW w:w="1701" w:type="dxa"/>
          </w:tcPr>
          <w:p w14:paraId="4CDC5BB5" w14:textId="77777777" w:rsidR="009B2ECB" w:rsidRDefault="009B2ECB" w:rsidP="00FA0575"/>
        </w:tc>
        <w:tc>
          <w:tcPr>
            <w:tcW w:w="1843" w:type="dxa"/>
          </w:tcPr>
          <w:p w14:paraId="3CB7079F" w14:textId="5BD9C3A9" w:rsidR="009B2ECB" w:rsidRPr="00304026" w:rsidRDefault="009B2ECB" w:rsidP="00FA0575">
            <w:r w:rsidRPr="00304026">
              <w:t>68. Lưu hóa đơn sử dụng dịch vụ</w:t>
            </w:r>
          </w:p>
        </w:tc>
        <w:tc>
          <w:tcPr>
            <w:tcW w:w="1635" w:type="dxa"/>
          </w:tcPr>
          <w:p w14:paraId="54AC2292" w14:textId="77777777" w:rsidR="009B2ECB" w:rsidRDefault="009B2ECB" w:rsidP="00FA0575"/>
        </w:tc>
      </w:tr>
      <w:tr w:rsidR="009B2ECB" w14:paraId="5D2D59AF" w14:textId="77777777" w:rsidTr="00EF2934">
        <w:tc>
          <w:tcPr>
            <w:tcW w:w="1139" w:type="dxa"/>
            <w:vMerge/>
          </w:tcPr>
          <w:p w14:paraId="56F664B7" w14:textId="77777777" w:rsidR="009B2ECB" w:rsidRDefault="009B2ECB" w:rsidP="00EF2934"/>
        </w:tc>
        <w:tc>
          <w:tcPr>
            <w:tcW w:w="1550" w:type="dxa"/>
          </w:tcPr>
          <w:p w14:paraId="4582941A" w14:textId="77777777" w:rsidR="009B2ECB" w:rsidRDefault="009B2ECB" w:rsidP="00EF2934"/>
        </w:tc>
        <w:tc>
          <w:tcPr>
            <w:tcW w:w="1842" w:type="dxa"/>
          </w:tcPr>
          <w:p w14:paraId="3D787832" w14:textId="77777777" w:rsidR="009B2ECB" w:rsidRDefault="009B2ECB" w:rsidP="00EF2934">
            <w:pPr>
              <w:rPr>
                <w:rFonts w:eastAsia="SimSun"/>
                <w:szCs w:val="26"/>
              </w:rPr>
            </w:pPr>
          </w:p>
        </w:tc>
        <w:tc>
          <w:tcPr>
            <w:tcW w:w="1701" w:type="dxa"/>
          </w:tcPr>
          <w:p w14:paraId="51A7EC55" w14:textId="77777777" w:rsidR="009B2ECB" w:rsidRDefault="009B2ECB" w:rsidP="00EF2934"/>
        </w:tc>
        <w:tc>
          <w:tcPr>
            <w:tcW w:w="1843" w:type="dxa"/>
          </w:tcPr>
          <w:p w14:paraId="32224E60" w14:textId="7818FC1C" w:rsidR="009B2ECB" w:rsidRPr="009B2ECB" w:rsidRDefault="009B2ECB" w:rsidP="00FA0575">
            <w:pPr>
              <w:jc w:val="center"/>
              <w:rPr>
                <w:b/>
                <w:bCs/>
              </w:rPr>
            </w:pPr>
            <w:r w:rsidRPr="009B2ECB">
              <w:rPr>
                <w:b/>
                <w:bCs/>
              </w:rPr>
              <w:t>69. Yêu cầu thanh toán tới chủ căn hộ</w:t>
            </w:r>
          </w:p>
        </w:tc>
        <w:tc>
          <w:tcPr>
            <w:tcW w:w="1635" w:type="dxa"/>
          </w:tcPr>
          <w:p w14:paraId="69257604" w14:textId="77777777" w:rsidR="009B2ECB" w:rsidRDefault="009B2ECB" w:rsidP="00EF2934"/>
        </w:tc>
      </w:tr>
      <w:tr w:rsidR="00CA7974" w14:paraId="597980CE" w14:textId="77777777" w:rsidTr="008A0DE5">
        <w:tc>
          <w:tcPr>
            <w:tcW w:w="1139" w:type="dxa"/>
            <w:vMerge w:val="restart"/>
            <w:vAlign w:val="center"/>
          </w:tcPr>
          <w:p w14:paraId="7F045AAF" w14:textId="65FBC3F8" w:rsidR="00CA7974" w:rsidRDefault="00CA7974" w:rsidP="00CA7974">
            <w:r>
              <w:t>Q8</w:t>
            </w:r>
          </w:p>
        </w:tc>
        <w:tc>
          <w:tcPr>
            <w:tcW w:w="1550" w:type="dxa"/>
          </w:tcPr>
          <w:p w14:paraId="6517DAB1" w14:textId="39503D65" w:rsidR="00CA7974" w:rsidRPr="005B04EA" w:rsidRDefault="005B04EA" w:rsidP="00CA7974">
            <w:pPr>
              <w:rPr>
                <w:b/>
                <w:bCs/>
              </w:rPr>
            </w:pPr>
            <w:r>
              <w:rPr>
                <w:b/>
                <w:bCs/>
              </w:rPr>
              <w:t>70</w:t>
            </w:r>
            <w:r w:rsidR="00CA7974" w:rsidRPr="005B04EA">
              <w:rPr>
                <w:b/>
                <w:bCs/>
              </w:rPr>
              <w:t>. Tiếp nhận yêu cầu sử dụng dịch vụ của chủ căn hộ</w:t>
            </w:r>
          </w:p>
        </w:tc>
        <w:tc>
          <w:tcPr>
            <w:tcW w:w="1842" w:type="dxa"/>
          </w:tcPr>
          <w:p w14:paraId="5F2DA086" w14:textId="77777777" w:rsidR="00CA7974" w:rsidRDefault="00CA7974" w:rsidP="00CA7974">
            <w:pPr>
              <w:rPr>
                <w:rFonts w:eastAsia="SimSun"/>
                <w:szCs w:val="26"/>
              </w:rPr>
            </w:pPr>
          </w:p>
        </w:tc>
        <w:tc>
          <w:tcPr>
            <w:tcW w:w="1701" w:type="dxa"/>
          </w:tcPr>
          <w:p w14:paraId="747427EB" w14:textId="77777777" w:rsidR="00CA7974" w:rsidRDefault="00CA7974" w:rsidP="00CA7974"/>
        </w:tc>
        <w:tc>
          <w:tcPr>
            <w:tcW w:w="1843" w:type="dxa"/>
          </w:tcPr>
          <w:p w14:paraId="272C4A26" w14:textId="77777777" w:rsidR="00CA7974" w:rsidRPr="009B2ECB" w:rsidRDefault="00CA7974" w:rsidP="00CA7974">
            <w:pPr>
              <w:jc w:val="center"/>
              <w:rPr>
                <w:b/>
                <w:bCs/>
              </w:rPr>
            </w:pPr>
          </w:p>
        </w:tc>
        <w:tc>
          <w:tcPr>
            <w:tcW w:w="1635" w:type="dxa"/>
          </w:tcPr>
          <w:p w14:paraId="69255D4F" w14:textId="77777777" w:rsidR="00CA7974" w:rsidRDefault="00CA7974" w:rsidP="00CA7974"/>
        </w:tc>
      </w:tr>
      <w:tr w:rsidR="00CA7974" w14:paraId="117B5CDA" w14:textId="77777777" w:rsidTr="00EF2934">
        <w:tc>
          <w:tcPr>
            <w:tcW w:w="1139" w:type="dxa"/>
            <w:vMerge/>
          </w:tcPr>
          <w:p w14:paraId="276C1017" w14:textId="77777777" w:rsidR="00CA7974" w:rsidRDefault="00CA7974" w:rsidP="00CA7974"/>
        </w:tc>
        <w:tc>
          <w:tcPr>
            <w:tcW w:w="1550" w:type="dxa"/>
          </w:tcPr>
          <w:p w14:paraId="77B2081C" w14:textId="5CF2AD8F" w:rsidR="00CA7974" w:rsidRDefault="005B04EA" w:rsidP="00CA7974">
            <w:r>
              <w:t>71</w:t>
            </w:r>
            <w:r w:rsidR="00CA7974">
              <w:t>. Tư vấn các loại dịch vụ tại chung cư</w:t>
            </w:r>
          </w:p>
        </w:tc>
        <w:tc>
          <w:tcPr>
            <w:tcW w:w="1842" w:type="dxa"/>
          </w:tcPr>
          <w:p w14:paraId="03EE1E80" w14:textId="77777777" w:rsidR="00CA7974" w:rsidRDefault="00CA7974" w:rsidP="00CA7974">
            <w:pPr>
              <w:rPr>
                <w:rFonts w:eastAsia="SimSun"/>
                <w:szCs w:val="26"/>
              </w:rPr>
            </w:pPr>
          </w:p>
        </w:tc>
        <w:tc>
          <w:tcPr>
            <w:tcW w:w="1701" w:type="dxa"/>
          </w:tcPr>
          <w:p w14:paraId="6114BF95" w14:textId="77777777" w:rsidR="00CA7974" w:rsidRDefault="00CA7974" w:rsidP="00CA7974"/>
        </w:tc>
        <w:tc>
          <w:tcPr>
            <w:tcW w:w="1843" w:type="dxa"/>
          </w:tcPr>
          <w:p w14:paraId="7406A1F9" w14:textId="77777777" w:rsidR="00CA7974" w:rsidRPr="009B2ECB" w:rsidRDefault="00CA7974" w:rsidP="00CA7974">
            <w:pPr>
              <w:jc w:val="center"/>
              <w:rPr>
                <w:b/>
                <w:bCs/>
              </w:rPr>
            </w:pPr>
          </w:p>
        </w:tc>
        <w:tc>
          <w:tcPr>
            <w:tcW w:w="1635" w:type="dxa"/>
          </w:tcPr>
          <w:p w14:paraId="3D80CE69" w14:textId="77777777" w:rsidR="00CA7974" w:rsidRDefault="00CA7974" w:rsidP="00CA7974"/>
        </w:tc>
      </w:tr>
      <w:tr w:rsidR="00CA7974" w14:paraId="78E64BA6" w14:textId="77777777" w:rsidTr="00EF2934">
        <w:tc>
          <w:tcPr>
            <w:tcW w:w="1139" w:type="dxa"/>
            <w:vMerge/>
          </w:tcPr>
          <w:p w14:paraId="0F75F6E8" w14:textId="77777777" w:rsidR="00CA7974" w:rsidRDefault="00CA7974" w:rsidP="00CA7974"/>
        </w:tc>
        <w:tc>
          <w:tcPr>
            <w:tcW w:w="1550" w:type="dxa"/>
          </w:tcPr>
          <w:p w14:paraId="3B8DD815" w14:textId="76D4871A" w:rsidR="00CA7974" w:rsidRDefault="005B04EA" w:rsidP="00CA7974">
            <w:r>
              <w:t>72</w:t>
            </w:r>
            <w:r w:rsidR="00CA7974">
              <w:t>. Thông báo cho bộ phận dịch vụ</w:t>
            </w:r>
          </w:p>
        </w:tc>
        <w:tc>
          <w:tcPr>
            <w:tcW w:w="1842" w:type="dxa"/>
          </w:tcPr>
          <w:p w14:paraId="4BA76124" w14:textId="77777777" w:rsidR="00CA7974" w:rsidRDefault="00CA7974" w:rsidP="00CA7974">
            <w:pPr>
              <w:rPr>
                <w:rFonts w:eastAsia="SimSun"/>
                <w:szCs w:val="26"/>
              </w:rPr>
            </w:pPr>
          </w:p>
        </w:tc>
        <w:tc>
          <w:tcPr>
            <w:tcW w:w="1701" w:type="dxa"/>
          </w:tcPr>
          <w:p w14:paraId="6F466ECD" w14:textId="77777777" w:rsidR="00CA7974" w:rsidRDefault="00CA7974" w:rsidP="00CA7974"/>
        </w:tc>
        <w:tc>
          <w:tcPr>
            <w:tcW w:w="1843" w:type="dxa"/>
          </w:tcPr>
          <w:p w14:paraId="7C15AEAC" w14:textId="77777777" w:rsidR="00CA7974" w:rsidRPr="009B2ECB" w:rsidRDefault="00CA7974" w:rsidP="00CA7974">
            <w:pPr>
              <w:jc w:val="center"/>
              <w:rPr>
                <w:b/>
                <w:bCs/>
              </w:rPr>
            </w:pPr>
          </w:p>
        </w:tc>
        <w:tc>
          <w:tcPr>
            <w:tcW w:w="1635" w:type="dxa"/>
          </w:tcPr>
          <w:p w14:paraId="66DAF498" w14:textId="77777777" w:rsidR="00CA7974" w:rsidRDefault="00CA7974" w:rsidP="00CA7974"/>
        </w:tc>
      </w:tr>
      <w:tr w:rsidR="00CA7974" w14:paraId="38704969" w14:textId="77777777" w:rsidTr="00EF2934">
        <w:tc>
          <w:tcPr>
            <w:tcW w:w="1139" w:type="dxa"/>
            <w:vMerge/>
          </w:tcPr>
          <w:p w14:paraId="26BC2733" w14:textId="77777777" w:rsidR="00CA7974" w:rsidRDefault="00CA7974" w:rsidP="00CA7974"/>
        </w:tc>
        <w:tc>
          <w:tcPr>
            <w:tcW w:w="1550" w:type="dxa"/>
          </w:tcPr>
          <w:p w14:paraId="1B38973C" w14:textId="77777777" w:rsidR="00CA7974" w:rsidRDefault="00CA7974" w:rsidP="00CA7974"/>
        </w:tc>
        <w:tc>
          <w:tcPr>
            <w:tcW w:w="1842" w:type="dxa"/>
          </w:tcPr>
          <w:p w14:paraId="650EAC1D" w14:textId="77777777" w:rsidR="00CA7974" w:rsidRDefault="00CA7974" w:rsidP="00CA7974">
            <w:pPr>
              <w:rPr>
                <w:rFonts w:eastAsia="SimSun"/>
                <w:szCs w:val="26"/>
              </w:rPr>
            </w:pPr>
          </w:p>
        </w:tc>
        <w:tc>
          <w:tcPr>
            <w:tcW w:w="1701" w:type="dxa"/>
          </w:tcPr>
          <w:p w14:paraId="7EEDD422" w14:textId="77777777" w:rsidR="00CA7974" w:rsidRDefault="00CA7974" w:rsidP="00CA7974"/>
        </w:tc>
        <w:tc>
          <w:tcPr>
            <w:tcW w:w="1843" w:type="dxa"/>
          </w:tcPr>
          <w:p w14:paraId="04F0295F" w14:textId="77777777" w:rsidR="00CA7974" w:rsidRPr="009B2ECB" w:rsidRDefault="00CA7974" w:rsidP="00CA7974">
            <w:pPr>
              <w:jc w:val="center"/>
              <w:rPr>
                <w:b/>
                <w:bCs/>
              </w:rPr>
            </w:pPr>
          </w:p>
        </w:tc>
        <w:tc>
          <w:tcPr>
            <w:tcW w:w="1635" w:type="dxa"/>
          </w:tcPr>
          <w:p w14:paraId="0C6FCF4C" w14:textId="0E245335" w:rsidR="00CA7974" w:rsidRPr="00CA7974" w:rsidRDefault="005B04EA" w:rsidP="00CA7974">
            <w:pPr>
              <w:rPr>
                <w:b/>
                <w:bCs/>
              </w:rPr>
            </w:pPr>
            <w:r>
              <w:rPr>
                <w:b/>
                <w:bCs/>
              </w:rPr>
              <w:t>73</w:t>
            </w:r>
            <w:r w:rsidR="00CA7974" w:rsidRPr="00CA7974">
              <w:rPr>
                <w:b/>
                <w:bCs/>
              </w:rPr>
              <w:t>. Cấp đơn đăng ký sử dụng dịch vụ cho chủ căn hộ</w:t>
            </w:r>
          </w:p>
        </w:tc>
      </w:tr>
      <w:tr w:rsidR="00CA7974" w14:paraId="3E1B909D" w14:textId="77777777" w:rsidTr="00EF2934">
        <w:tc>
          <w:tcPr>
            <w:tcW w:w="1139" w:type="dxa"/>
            <w:vMerge/>
          </w:tcPr>
          <w:p w14:paraId="10703382" w14:textId="77777777" w:rsidR="00CA7974" w:rsidRDefault="00CA7974" w:rsidP="00CA7974"/>
        </w:tc>
        <w:tc>
          <w:tcPr>
            <w:tcW w:w="1550" w:type="dxa"/>
          </w:tcPr>
          <w:p w14:paraId="3B74C0F1" w14:textId="77777777" w:rsidR="00CA7974" w:rsidRDefault="00CA7974" w:rsidP="00CA7974"/>
        </w:tc>
        <w:tc>
          <w:tcPr>
            <w:tcW w:w="1842" w:type="dxa"/>
          </w:tcPr>
          <w:p w14:paraId="091AB8AB" w14:textId="77777777" w:rsidR="00CA7974" w:rsidRDefault="00CA7974" w:rsidP="00CA7974">
            <w:pPr>
              <w:rPr>
                <w:rFonts w:eastAsia="SimSun"/>
                <w:szCs w:val="26"/>
              </w:rPr>
            </w:pPr>
          </w:p>
        </w:tc>
        <w:tc>
          <w:tcPr>
            <w:tcW w:w="1701" w:type="dxa"/>
          </w:tcPr>
          <w:p w14:paraId="612B26CD" w14:textId="77777777" w:rsidR="00CA7974" w:rsidRDefault="00CA7974" w:rsidP="00CA7974"/>
        </w:tc>
        <w:tc>
          <w:tcPr>
            <w:tcW w:w="1843" w:type="dxa"/>
          </w:tcPr>
          <w:p w14:paraId="4F7C6688" w14:textId="77777777" w:rsidR="00CA7974" w:rsidRPr="009B2ECB" w:rsidRDefault="00CA7974" w:rsidP="00CA7974">
            <w:pPr>
              <w:jc w:val="center"/>
              <w:rPr>
                <w:b/>
                <w:bCs/>
              </w:rPr>
            </w:pPr>
          </w:p>
        </w:tc>
        <w:tc>
          <w:tcPr>
            <w:tcW w:w="1635" w:type="dxa"/>
          </w:tcPr>
          <w:p w14:paraId="727643FF" w14:textId="49B742DF" w:rsidR="00CA7974" w:rsidRDefault="005B04EA" w:rsidP="00CA7974">
            <w:r>
              <w:t>74</w:t>
            </w:r>
            <w:r w:rsidR="00CA7974">
              <w:t>. Nhận</w:t>
            </w:r>
            <w:r>
              <w:t xml:space="preserve"> lại</w:t>
            </w:r>
            <w:r w:rsidR="00CA7974">
              <w:t xml:space="preserve"> Đơn đăng </w:t>
            </w:r>
            <w:r w:rsidR="00CA7974">
              <w:lastRenderedPageBreak/>
              <w:t>ký sử dụng dịch vụ</w:t>
            </w:r>
            <w:r>
              <w:t xml:space="preserve"> từ chủ căn hộ</w:t>
            </w:r>
            <w:r w:rsidR="00CA7974">
              <w:t xml:space="preserve"> </w:t>
            </w:r>
          </w:p>
        </w:tc>
      </w:tr>
      <w:tr w:rsidR="00CA7974" w14:paraId="5A3F88BC" w14:textId="77777777" w:rsidTr="00EF2934">
        <w:tc>
          <w:tcPr>
            <w:tcW w:w="1139" w:type="dxa"/>
            <w:vMerge/>
          </w:tcPr>
          <w:p w14:paraId="06505832" w14:textId="77777777" w:rsidR="00CA7974" w:rsidRDefault="00CA7974" w:rsidP="00CA7974"/>
        </w:tc>
        <w:tc>
          <w:tcPr>
            <w:tcW w:w="1550" w:type="dxa"/>
          </w:tcPr>
          <w:p w14:paraId="53543421" w14:textId="77777777" w:rsidR="00CA7974" w:rsidRDefault="00CA7974" w:rsidP="00CA7974"/>
        </w:tc>
        <w:tc>
          <w:tcPr>
            <w:tcW w:w="1842" w:type="dxa"/>
          </w:tcPr>
          <w:p w14:paraId="6060B825" w14:textId="77777777" w:rsidR="00CA7974" w:rsidRDefault="00CA7974" w:rsidP="00CA7974">
            <w:pPr>
              <w:rPr>
                <w:rFonts w:eastAsia="SimSun"/>
                <w:szCs w:val="26"/>
              </w:rPr>
            </w:pPr>
          </w:p>
        </w:tc>
        <w:tc>
          <w:tcPr>
            <w:tcW w:w="1701" w:type="dxa"/>
          </w:tcPr>
          <w:p w14:paraId="79853B54" w14:textId="77777777" w:rsidR="00CA7974" w:rsidRDefault="00CA7974" w:rsidP="00CA7974"/>
        </w:tc>
        <w:tc>
          <w:tcPr>
            <w:tcW w:w="1843" w:type="dxa"/>
          </w:tcPr>
          <w:p w14:paraId="07420832" w14:textId="77777777" w:rsidR="00CA7974" w:rsidRPr="009B2ECB" w:rsidRDefault="00CA7974" w:rsidP="00CA7974">
            <w:pPr>
              <w:jc w:val="center"/>
              <w:rPr>
                <w:b/>
                <w:bCs/>
              </w:rPr>
            </w:pPr>
          </w:p>
        </w:tc>
        <w:tc>
          <w:tcPr>
            <w:tcW w:w="1635" w:type="dxa"/>
          </w:tcPr>
          <w:p w14:paraId="0B411140" w14:textId="1972B365" w:rsidR="00CA7974" w:rsidRDefault="005B04EA" w:rsidP="00CA7974">
            <w:r>
              <w:t>75</w:t>
            </w:r>
            <w:r w:rsidR="00CA7974">
              <w:t>. Cung cấp dịch vụ được yêu cầu cho chủ căn hộ</w:t>
            </w:r>
          </w:p>
        </w:tc>
      </w:tr>
      <w:tr w:rsidR="00CA7974" w14:paraId="71FA3047" w14:textId="77777777" w:rsidTr="00EF2934">
        <w:tc>
          <w:tcPr>
            <w:tcW w:w="1139" w:type="dxa"/>
            <w:vMerge/>
          </w:tcPr>
          <w:p w14:paraId="5BD19331" w14:textId="77777777" w:rsidR="00CA7974" w:rsidRDefault="00CA7974" w:rsidP="00CA7974"/>
        </w:tc>
        <w:tc>
          <w:tcPr>
            <w:tcW w:w="1550" w:type="dxa"/>
          </w:tcPr>
          <w:p w14:paraId="120895CC" w14:textId="77777777" w:rsidR="00CA7974" w:rsidRDefault="00CA7974" w:rsidP="00CA7974"/>
        </w:tc>
        <w:tc>
          <w:tcPr>
            <w:tcW w:w="1842" w:type="dxa"/>
          </w:tcPr>
          <w:p w14:paraId="6E676229" w14:textId="77777777" w:rsidR="00CA7974" w:rsidRDefault="00CA7974" w:rsidP="00CA7974">
            <w:pPr>
              <w:rPr>
                <w:rFonts w:eastAsia="SimSun"/>
                <w:szCs w:val="26"/>
              </w:rPr>
            </w:pPr>
          </w:p>
        </w:tc>
        <w:tc>
          <w:tcPr>
            <w:tcW w:w="1701" w:type="dxa"/>
          </w:tcPr>
          <w:p w14:paraId="0F2DC1CC" w14:textId="77777777" w:rsidR="00CA7974" w:rsidRDefault="00CA7974" w:rsidP="00CA7974"/>
        </w:tc>
        <w:tc>
          <w:tcPr>
            <w:tcW w:w="1843" w:type="dxa"/>
          </w:tcPr>
          <w:p w14:paraId="69706F2C" w14:textId="77777777" w:rsidR="00CA7974" w:rsidRPr="009B2ECB" w:rsidRDefault="00CA7974" w:rsidP="00CA7974">
            <w:pPr>
              <w:jc w:val="center"/>
              <w:rPr>
                <w:b/>
                <w:bCs/>
              </w:rPr>
            </w:pPr>
          </w:p>
        </w:tc>
        <w:tc>
          <w:tcPr>
            <w:tcW w:w="1635" w:type="dxa"/>
          </w:tcPr>
          <w:p w14:paraId="1965D071" w14:textId="162B27DC" w:rsidR="00CA7974" w:rsidRDefault="005B04EA" w:rsidP="00CA7974">
            <w:r>
              <w:t>76</w:t>
            </w:r>
            <w:r w:rsidR="00CA7974">
              <w:t>. Lập hóa đơn sử dụng dịch vụ</w:t>
            </w:r>
          </w:p>
        </w:tc>
      </w:tr>
      <w:tr w:rsidR="00CA7974" w14:paraId="37475FAF" w14:textId="77777777" w:rsidTr="00EF2934">
        <w:tc>
          <w:tcPr>
            <w:tcW w:w="1139" w:type="dxa"/>
            <w:vMerge/>
          </w:tcPr>
          <w:p w14:paraId="34FA31E9" w14:textId="77777777" w:rsidR="00CA7974" w:rsidRDefault="00CA7974" w:rsidP="00CA7974"/>
        </w:tc>
        <w:tc>
          <w:tcPr>
            <w:tcW w:w="1550" w:type="dxa"/>
          </w:tcPr>
          <w:p w14:paraId="7D597575" w14:textId="77777777" w:rsidR="00CA7974" w:rsidRDefault="00CA7974" w:rsidP="00CA7974"/>
        </w:tc>
        <w:tc>
          <w:tcPr>
            <w:tcW w:w="1842" w:type="dxa"/>
          </w:tcPr>
          <w:p w14:paraId="6BFC0416" w14:textId="77777777" w:rsidR="00CA7974" w:rsidRDefault="00CA7974" w:rsidP="00CA7974">
            <w:pPr>
              <w:rPr>
                <w:rFonts w:eastAsia="SimSun"/>
                <w:szCs w:val="26"/>
              </w:rPr>
            </w:pPr>
          </w:p>
        </w:tc>
        <w:tc>
          <w:tcPr>
            <w:tcW w:w="1701" w:type="dxa"/>
          </w:tcPr>
          <w:p w14:paraId="3E35A020" w14:textId="77777777" w:rsidR="00CA7974" w:rsidRDefault="00CA7974" w:rsidP="00CA7974"/>
        </w:tc>
        <w:tc>
          <w:tcPr>
            <w:tcW w:w="1843" w:type="dxa"/>
          </w:tcPr>
          <w:p w14:paraId="2A4CC744" w14:textId="77777777" w:rsidR="00CA7974" w:rsidRPr="009B2ECB" w:rsidRDefault="00CA7974" w:rsidP="00CA7974">
            <w:pPr>
              <w:jc w:val="center"/>
              <w:rPr>
                <w:b/>
                <w:bCs/>
              </w:rPr>
            </w:pPr>
          </w:p>
        </w:tc>
        <w:tc>
          <w:tcPr>
            <w:tcW w:w="1635" w:type="dxa"/>
          </w:tcPr>
          <w:p w14:paraId="5E8534CC" w14:textId="392D0003" w:rsidR="00CA7974" w:rsidRDefault="005B04EA" w:rsidP="00CA7974">
            <w:r>
              <w:t>77</w:t>
            </w:r>
            <w:r w:rsidR="00CA7974">
              <w:t>. Gửi hóa đơn sử dụng dịch vụ cho chủ căn hộ</w:t>
            </w:r>
          </w:p>
        </w:tc>
      </w:tr>
      <w:tr w:rsidR="00CA7974" w14:paraId="17FEF31F" w14:textId="77777777" w:rsidTr="00EF2934">
        <w:tc>
          <w:tcPr>
            <w:tcW w:w="1139" w:type="dxa"/>
            <w:vMerge/>
          </w:tcPr>
          <w:p w14:paraId="192F21F0" w14:textId="77777777" w:rsidR="00CA7974" w:rsidRDefault="00CA7974" w:rsidP="00CA7974"/>
        </w:tc>
        <w:tc>
          <w:tcPr>
            <w:tcW w:w="1550" w:type="dxa"/>
          </w:tcPr>
          <w:p w14:paraId="4035B719" w14:textId="77777777" w:rsidR="00CA7974" w:rsidRDefault="00CA7974" w:rsidP="00CA7974"/>
        </w:tc>
        <w:tc>
          <w:tcPr>
            <w:tcW w:w="1842" w:type="dxa"/>
          </w:tcPr>
          <w:p w14:paraId="67BE1BC9" w14:textId="77777777" w:rsidR="00CA7974" w:rsidRDefault="00CA7974" w:rsidP="00CA7974">
            <w:pPr>
              <w:rPr>
                <w:rFonts w:eastAsia="SimSun"/>
                <w:szCs w:val="26"/>
              </w:rPr>
            </w:pPr>
          </w:p>
        </w:tc>
        <w:tc>
          <w:tcPr>
            <w:tcW w:w="1701" w:type="dxa"/>
          </w:tcPr>
          <w:p w14:paraId="033CE8D5" w14:textId="77777777" w:rsidR="00CA7974" w:rsidRDefault="00CA7974" w:rsidP="00CA7974"/>
        </w:tc>
        <w:tc>
          <w:tcPr>
            <w:tcW w:w="1843" w:type="dxa"/>
          </w:tcPr>
          <w:p w14:paraId="52BCDBB1" w14:textId="77777777" w:rsidR="00CA7974" w:rsidRPr="009B2ECB" w:rsidRDefault="00CA7974" w:rsidP="00CA7974">
            <w:pPr>
              <w:jc w:val="center"/>
              <w:rPr>
                <w:b/>
                <w:bCs/>
              </w:rPr>
            </w:pPr>
          </w:p>
        </w:tc>
        <w:tc>
          <w:tcPr>
            <w:tcW w:w="1635" w:type="dxa"/>
          </w:tcPr>
          <w:p w14:paraId="3244E481" w14:textId="5317DABB" w:rsidR="00CA7974" w:rsidRDefault="005B04EA" w:rsidP="00CA7974">
            <w:r>
              <w:t>78</w:t>
            </w:r>
            <w:r w:rsidR="00CA7974">
              <w:t>. Lưu hóa đơn sử dụng dịch vụ</w:t>
            </w:r>
          </w:p>
        </w:tc>
      </w:tr>
    </w:tbl>
    <w:p w14:paraId="1C0544E7" w14:textId="16B6A364" w:rsidR="001C5478" w:rsidRDefault="00FF0C48" w:rsidP="00EA3D2D">
      <w:pPr>
        <w:pStyle w:val="Heading3"/>
        <w:rPr>
          <w:i/>
          <w:iCs/>
        </w:rPr>
      </w:pPr>
      <w:r w:rsidRPr="00A01DEC">
        <w:rPr>
          <w:i/>
          <w:iCs/>
        </w:rPr>
        <w:t xml:space="preserve">1.1.3. </w:t>
      </w:r>
      <w:r w:rsidR="001C5478" w:rsidRPr="00A01DEC">
        <w:rPr>
          <w:i/>
          <w:iCs/>
        </w:rPr>
        <w:t>Trong danh sách những chức năng đã chọn ở bước 2, gom nhóm các chức năng đơn giản lại.</w:t>
      </w:r>
    </w:p>
    <w:p w14:paraId="77A7042C" w14:textId="395F6CF8" w:rsidR="00CE1015" w:rsidRPr="00CE1015" w:rsidRDefault="00CE1015" w:rsidP="00CE1015">
      <w:r>
        <w:t>(In đậm những CN được bao hàm bởi một chức năng khác ở mức trên trong bảng ở bước 2 sau đó loại bỏ chúng và đánh số lại CN trong bước 3)</w:t>
      </w:r>
    </w:p>
    <w:tbl>
      <w:tblPr>
        <w:tblStyle w:val="TableGrid"/>
        <w:tblW w:w="0" w:type="auto"/>
        <w:tblLook w:val="04A0" w:firstRow="1" w:lastRow="0" w:firstColumn="1" w:lastColumn="0" w:noHBand="0" w:noVBand="1"/>
      </w:tblPr>
      <w:tblGrid>
        <w:gridCol w:w="1139"/>
        <w:gridCol w:w="1550"/>
        <w:gridCol w:w="1842"/>
        <w:gridCol w:w="1701"/>
        <w:gridCol w:w="1843"/>
        <w:gridCol w:w="1635"/>
      </w:tblGrid>
      <w:tr w:rsidR="00304026" w14:paraId="101A3C90" w14:textId="77777777" w:rsidTr="00A42530">
        <w:tc>
          <w:tcPr>
            <w:tcW w:w="1139" w:type="dxa"/>
            <w:tcBorders>
              <w:tl2br w:val="single" w:sz="4" w:space="0" w:color="auto"/>
            </w:tcBorders>
          </w:tcPr>
          <w:p w14:paraId="4ED814BD" w14:textId="77777777" w:rsidR="00304026" w:rsidRDefault="00304026" w:rsidP="00A42530">
            <w:pPr>
              <w:ind w:left="520"/>
            </w:pPr>
            <w:r>
              <w:t xml:space="preserve">            BP</w:t>
            </w:r>
          </w:p>
          <w:p w14:paraId="52A06C87" w14:textId="77777777" w:rsidR="00304026" w:rsidRDefault="00304026" w:rsidP="00A42530">
            <w:pPr>
              <w:ind w:left="520"/>
            </w:pPr>
            <w:r>
              <w:t>QT</w:t>
            </w:r>
          </w:p>
        </w:tc>
        <w:tc>
          <w:tcPr>
            <w:tcW w:w="1550" w:type="dxa"/>
            <w:vAlign w:val="center"/>
          </w:tcPr>
          <w:p w14:paraId="6F705706" w14:textId="77777777" w:rsidR="00304026" w:rsidRDefault="00304026" w:rsidP="00A42530">
            <w:pPr>
              <w:ind w:left="520"/>
              <w:jc w:val="center"/>
            </w:pPr>
            <w:r>
              <w:t>B1. BP lễ tân</w:t>
            </w:r>
          </w:p>
        </w:tc>
        <w:tc>
          <w:tcPr>
            <w:tcW w:w="1842" w:type="dxa"/>
            <w:vAlign w:val="center"/>
          </w:tcPr>
          <w:p w14:paraId="43C7752B" w14:textId="77777777" w:rsidR="00304026" w:rsidRDefault="00304026" w:rsidP="00A42530">
            <w:pPr>
              <w:ind w:left="520"/>
              <w:jc w:val="center"/>
            </w:pPr>
            <w:r>
              <w:t>B2. BP Kỹ thuật</w:t>
            </w:r>
          </w:p>
        </w:tc>
        <w:tc>
          <w:tcPr>
            <w:tcW w:w="1701" w:type="dxa"/>
            <w:vAlign w:val="center"/>
          </w:tcPr>
          <w:p w14:paraId="55E6D35A" w14:textId="77777777" w:rsidR="00304026" w:rsidRDefault="00304026" w:rsidP="00A42530">
            <w:pPr>
              <w:ind w:left="520"/>
              <w:jc w:val="center"/>
            </w:pPr>
            <w:r>
              <w:t>B3. BP giao dịch</w:t>
            </w:r>
          </w:p>
        </w:tc>
        <w:tc>
          <w:tcPr>
            <w:tcW w:w="1843" w:type="dxa"/>
            <w:vAlign w:val="center"/>
          </w:tcPr>
          <w:p w14:paraId="134710A5" w14:textId="77777777" w:rsidR="00304026" w:rsidRDefault="00304026" w:rsidP="00A42530">
            <w:pPr>
              <w:ind w:left="520"/>
              <w:jc w:val="center"/>
            </w:pPr>
            <w:r>
              <w:t>B4. BP kế toán</w:t>
            </w:r>
          </w:p>
        </w:tc>
        <w:tc>
          <w:tcPr>
            <w:tcW w:w="1635" w:type="dxa"/>
            <w:vAlign w:val="center"/>
          </w:tcPr>
          <w:p w14:paraId="28564177" w14:textId="77777777" w:rsidR="00304026" w:rsidRDefault="00304026" w:rsidP="00A42530">
            <w:pPr>
              <w:ind w:left="520"/>
              <w:jc w:val="center"/>
            </w:pPr>
            <w:r>
              <w:t>B5. BP dịch vụ</w:t>
            </w:r>
          </w:p>
        </w:tc>
      </w:tr>
      <w:tr w:rsidR="00A42530" w14:paraId="5FF2B210" w14:textId="77777777" w:rsidTr="00A42530">
        <w:tc>
          <w:tcPr>
            <w:tcW w:w="1139" w:type="dxa"/>
            <w:vMerge w:val="restart"/>
            <w:vAlign w:val="center"/>
          </w:tcPr>
          <w:p w14:paraId="2BE7FBAC" w14:textId="2462687D" w:rsidR="00A42530" w:rsidRDefault="00A42530" w:rsidP="00A42530">
            <w:pPr>
              <w:jc w:val="center"/>
            </w:pPr>
            <w:r>
              <w:t>Q1</w:t>
            </w:r>
          </w:p>
        </w:tc>
        <w:tc>
          <w:tcPr>
            <w:tcW w:w="1550" w:type="dxa"/>
          </w:tcPr>
          <w:p w14:paraId="7DAEB2ED" w14:textId="77777777" w:rsidR="00A42530" w:rsidRDefault="00A42530" w:rsidP="00A42530">
            <w:pPr>
              <w:ind w:left="520"/>
            </w:pPr>
          </w:p>
        </w:tc>
        <w:tc>
          <w:tcPr>
            <w:tcW w:w="1842" w:type="dxa"/>
          </w:tcPr>
          <w:p w14:paraId="32131CD8" w14:textId="1F74AF72" w:rsidR="00A42530" w:rsidRPr="00FA0575" w:rsidRDefault="00A42530" w:rsidP="00A42530">
            <w:r>
              <w:t>1</w:t>
            </w:r>
            <w:r w:rsidRPr="00FA0575">
              <w:t>. Kiểm tra từng căn hộ</w:t>
            </w:r>
          </w:p>
        </w:tc>
        <w:tc>
          <w:tcPr>
            <w:tcW w:w="1701" w:type="dxa"/>
          </w:tcPr>
          <w:p w14:paraId="22464FEE" w14:textId="77777777" w:rsidR="00A42530" w:rsidRDefault="00A42530" w:rsidP="00A42530">
            <w:pPr>
              <w:ind w:left="520"/>
            </w:pPr>
          </w:p>
        </w:tc>
        <w:tc>
          <w:tcPr>
            <w:tcW w:w="1843" w:type="dxa"/>
          </w:tcPr>
          <w:p w14:paraId="7E751F8B" w14:textId="77777777" w:rsidR="00A42530" w:rsidRDefault="00A42530" w:rsidP="00A42530">
            <w:pPr>
              <w:ind w:left="520"/>
            </w:pPr>
          </w:p>
        </w:tc>
        <w:tc>
          <w:tcPr>
            <w:tcW w:w="1635" w:type="dxa"/>
          </w:tcPr>
          <w:p w14:paraId="6E481FA3" w14:textId="77777777" w:rsidR="00A42530" w:rsidRDefault="00A42530" w:rsidP="00A42530">
            <w:pPr>
              <w:ind w:left="520"/>
            </w:pPr>
          </w:p>
        </w:tc>
      </w:tr>
      <w:tr w:rsidR="00A42530" w14:paraId="1B57AD9B" w14:textId="77777777" w:rsidTr="00A42530">
        <w:tc>
          <w:tcPr>
            <w:tcW w:w="1139" w:type="dxa"/>
            <w:vMerge/>
            <w:vAlign w:val="center"/>
          </w:tcPr>
          <w:p w14:paraId="73373B71" w14:textId="77777777" w:rsidR="00A42530" w:rsidRDefault="00A42530" w:rsidP="00A42530">
            <w:pPr>
              <w:ind w:left="520"/>
              <w:jc w:val="center"/>
            </w:pPr>
          </w:p>
        </w:tc>
        <w:tc>
          <w:tcPr>
            <w:tcW w:w="1550" w:type="dxa"/>
          </w:tcPr>
          <w:p w14:paraId="28F05A35" w14:textId="77777777" w:rsidR="00A42530" w:rsidRDefault="00A42530" w:rsidP="00A42530">
            <w:pPr>
              <w:ind w:left="520"/>
            </w:pPr>
          </w:p>
        </w:tc>
        <w:tc>
          <w:tcPr>
            <w:tcW w:w="1842" w:type="dxa"/>
          </w:tcPr>
          <w:p w14:paraId="27C17C58" w14:textId="4E9730EA" w:rsidR="00A42530" w:rsidRPr="00FA0575" w:rsidRDefault="00A42530" w:rsidP="00A42530">
            <w:r>
              <w:t>2</w:t>
            </w:r>
            <w:r w:rsidRPr="00FA0575">
              <w:t>. Sửa chữa trang thiết bị</w:t>
            </w:r>
          </w:p>
        </w:tc>
        <w:tc>
          <w:tcPr>
            <w:tcW w:w="1701" w:type="dxa"/>
          </w:tcPr>
          <w:p w14:paraId="44CC14AF" w14:textId="77777777" w:rsidR="00A42530" w:rsidRDefault="00A42530" w:rsidP="00A42530">
            <w:pPr>
              <w:ind w:left="520"/>
            </w:pPr>
          </w:p>
        </w:tc>
        <w:tc>
          <w:tcPr>
            <w:tcW w:w="1843" w:type="dxa"/>
          </w:tcPr>
          <w:p w14:paraId="644259CF" w14:textId="77777777" w:rsidR="00A42530" w:rsidRDefault="00A42530" w:rsidP="00A42530">
            <w:pPr>
              <w:ind w:left="520"/>
            </w:pPr>
          </w:p>
        </w:tc>
        <w:tc>
          <w:tcPr>
            <w:tcW w:w="1635" w:type="dxa"/>
          </w:tcPr>
          <w:p w14:paraId="607C4B0A" w14:textId="77777777" w:rsidR="00A42530" w:rsidRDefault="00A42530" w:rsidP="00A42530">
            <w:pPr>
              <w:ind w:left="520"/>
            </w:pPr>
          </w:p>
        </w:tc>
      </w:tr>
      <w:tr w:rsidR="00A42530" w14:paraId="563109DE" w14:textId="77777777" w:rsidTr="00A42530">
        <w:tc>
          <w:tcPr>
            <w:tcW w:w="1139" w:type="dxa"/>
            <w:vMerge/>
            <w:vAlign w:val="center"/>
          </w:tcPr>
          <w:p w14:paraId="4660CAF1" w14:textId="77777777" w:rsidR="00A42530" w:rsidRDefault="00A42530" w:rsidP="00A42530">
            <w:pPr>
              <w:ind w:left="520"/>
              <w:jc w:val="center"/>
            </w:pPr>
          </w:p>
        </w:tc>
        <w:tc>
          <w:tcPr>
            <w:tcW w:w="1550" w:type="dxa"/>
          </w:tcPr>
          <w:p w14:paraId="0A564EC1" w14:textId="77777777" w:rsidR="00A42530" w:rsidRDefault="00A42530" w:rsidP="00A42530">
            <w:pPr>
              <w:ind w:left="520"/>
            </w:pPr>
          </w:p>
        </w:tc>
        <w:tc>
          <w:tcPr>
            <w:tcW w:w="1842" w:type="dxa"/>
          </w:tcPr>
          <w:p w14:paraId="2C17F55E" w14:textId="3D5612E8" w:rsidR="00A42530" w:rsidRPr="00E4261A" w:rsidRDefault="00A42530" w:rsidP="00A42530">
            <w:pPr>
              <w:rPr>
                <w:b/>
                <w:bCs/>
              </w:rPr>
            </w:pPr>
            <w:r>
              <w:rPr>
                <w:rFonts w:eastAsia="SimSun"/>
                <w:b/>
                <w:bCs/>
                <w:szCs w:val="26"/>
              </w:rPr>
              <w:t>3</w:t>
            </w:r>
            <w:r w:rsidRPr="00E4261A">
              <w:rPr>
                <w:rFonts w:eastAsia="SimSun"/>
                <w:b/>
                <w:bCs/>
                <w:szCs w:val="26"/>
              </w:rPr>
              <w:t xml:space="preserve">. Gửi hóa đơn sửa chữa lên Bộ phận Kế toán </w:t>
            </w:r>
          </w:p>
        </w:tc>
        <w:tc>
          <w:tcPr>
            <w:tcW w:w="1701" w:type="dxa"/>
          </w:tcPr>
          <w:p w14:paraId="2E2CD3EB" w14:textId="77777777" w:rsidR="00A42530" w:rsidRDefault="00A42530" w:rsidP="00A42530">
            <w:pPr>
              <w:ind w:left="520"/>
            </w:pPr>
          </w:p>
        </w:tc>
        <w:tc>
          <w:tcPr>
            <w:tcW w:w="1843" w:type="dxa"/>
          </w:tcPr>
          <w:p w14:paraId="08CA9DC4" w14:textId="77777777" w:rsidR="00A42530" w:rsidRDefault="00A42530" w:rsidP="00A42530">
            <w:pPr>
              <w:ind w:left="520"/>
            </w:pPr>
          </w:p>
        </w:tc>
        <w:tc>
          <w:tcPr>
            <w:tcW w:w="1635" w:type="dxa"/>
          </w:tcPr>
          <w:p w14:paraId="60130EF0" w14:textId="77777777" w:rsidR="00A42530" w:rsidRDefault="00A42530" w:rsidP="00A42530">
            <w:pPr>
              <w:ind w:left="520"/>
            </w:pPr>
          </w:p>
        </w:tc>
      </w:tr>
      <w:tr w:rsidR="00A42530" w14:paraId="6ECA1D50" w14:textId="77777777" w:rsidTr="00A42530">
        <w:tc>
          <w:tcPr>
            <w:tcW w:w="1139" w:type="dxa"/>
            <w:vMerge/>
            <w:vAlign w:val="center"/>
          </w:tcPr>
          <w:p w14:paraId="32546D14" w14:textId="77777777" w:rsidR="00A42530" w:rsidRDefault="00A42530" w:rsidP="00A42530">
            <w:pPr>
              <w:ind w:left="520"/>
              <w:jc w:val="center"/>
            </w:pPr>
          </w:p>
        </w:tc>
        <w:tc>
          <w:tcPr>
            <w:tcW w:w="1550" w:type="dxa"/>
          </w:tcPr>
          <w:p w14:paraId="6BE97387" w14:textId="77777777" w:rsidR="00A42530" w:rsidRDefault="00A42530" w:rsidP="00A42530">
            <w:pPr>
              <w:ind w:left="520"/>
            </w:pPr>
          </w:p>
        </w:tc>
        <w:tc>
          <w:tcPr>
            <w:tcW w:w="1842" w:type="dxa"/>
          </w:tcPr>
          <w:p w14:paraId="7601E505" w14:textId="77777777" w:rsidR="00A42530" w:rsidRPr="00FA0575" w:rsidRDefault="00A42530" w:rsidP="00A42530">
            <w:pPr>
              <w:ind w:left="520"/>
            </w:pPr>
          </w:p>
        </w:tc>
        <w:tc>
          <w:tcPr>
            <w:tcW w:w="1701" w:type="dxa"/>
          </w:tcPr>
          <w:p w14:paraId="41BBEF12" w14:textId="77777777" w:rsidR="00A42530" w:rsidRDefault="00A42530" w:rsidP="00A42530">
            <w:pPr>
              <w:ind w:left="520"/>
            </w:pPr>
          </w:p>
        </w:tc>
        <w:tc>
          <w:tcPr>
            <w:tcW w:w="1843" w:type="dxa"/>
          </w:tcPr>
          <w:p w14:paraId="61CF61ED" w14:textId="75B4477A" w:rsidR="00A42530" w:rsidRPr="00E4261A" w:rsidRDefault="00A42530" w:rsidP="00A42530">
            <w:pPr>
              <w:rPr>
                <w:b/>
                <w:bCs/>
              </w:rPr>
            </w:pPr>
            <w:r w:rsidRPr="00E4261A">
              <w:rPr>
                <w:rFonts w:eastAsia="SimSun"/>
                <w:b/>
                <w:bCs/>
                <w:szCs w:val="26"/>
              </w:rPr>
              <w:t>4. Lưu lại hóa đơn sửa chữa</w:t>
            </w:r>
          </w:p>
        </w:tc>
        <w:tc>
          <w:tcPr>
            <w:tcW w:w="1635" w:type="dxa"/>
          </w:tcPr>
          <w:p w14:paraId="6BEC9983" w14:textId="77777777" w:rsidR="00A42530" w:rsidRDefault="00A42530" w:rsidP="00A42530">
            <w:pPr>
              <w:ind w:left="520"/>
            </w:pPr>
          </w:p>
        </w:tc>
      </w:tr>
      <w:tr w:rsidR="00A42530" w14:paraId="34D34702" w14:textId="77777777" w:rsidTr="00A42530">
        <w:tc>
          <w:tcPr>
            <w:tcW w:w="1139" w:type="dxa"/>
            <w:vMerge/>
            <w:vAlign w:val="center"/>
          </w:tcPr>
          <w:p w14:paraId="24A26138" w14:textId="77777777" w:rsidR="00A42530" w:rsidRDefault="00A42530" w:rsidP="00A42530">
            <w:pPr>
              <w:ind w:left="520"/>
              <w:jc w:val="center"/>
            </w:pPr>
          </w:p>
        </w:tc>
        <w:tc>
          <w:tcPr>
            <w:tcW w:w="1550" w:type="dxa"/>
          </w:tcPr>
          <w:p w14:paraId="04786AC7" w14:textId="77777777" w:rsidR="00A42530" w:rsidRDefault="00A42530" w:rsidP="00A42530">
            <w:pPr>
              <w:ind w:left="520"/>
            </w:pPr>
          </w:p>
        </w:tc>
        <w:tc>
          <w:tcPr>
            <w:tcW w:w="1842" w:type="dxa"/>
          </w:tcPr>
          <w:p w14:paraId="1AA50812" w14:textId="2F962534" w:rsidR="00A42530" w:rsidRPr="00FA0575" w:rsidRDefault="00A42530" w:rsidP="00A42530">
            <w:r>
              <w:rPr>
                <w:rFonts w:eastAsia="SimSun"/>
                <w:szCs w:val="26"/>
              </w:rPr>
              <w:t>5</w:t>
            </w:r>
            <w:r w:rsidRPr="00FA0575">
              <w:rPr>
                <w:rFonts w:eastAsia="SimSun"/>
                <w:szCs w:val="26"/>
              </w:rPr>
              <w:t xml:space="preserve">. </w:t>
            </w:r>
            <w:r>
              <w:rPr>
                <w:rFonts w:eastAsia="SimSun"/>
                <w:szCs w:val="26"/>
              </w:rPr>
              <w:t>Cập nhật</w:t>
            </w:r>
            <w:r w:rsidRPr="00FA0575">
              <w:rPr>
                <w:rFonts w:eastAsia="SimSun"/>
                <w:szCs w:val="26"/>
              </w:rPr>
              <w:t xml:space="preserve"> thông tin vào </w:t>
            </w:r>
            <w:r w:rsidRPr="00FA0575">
              <w:rPr>
                <w:rFonts w:eastAsia="SimSun"/>
                <w:szCs w:val="26"/>
              </w:rPr>
              <w:lastRenderedPageBreak/>
              <w:t xml:space="preserve">sổ </w:t>
            </w:r>
            <w:r w:rsidR="00F7686A">
              <w:rPr>
                <w:rFonts w:eastAsia="SimSun"/>
                <w:szCs w:val="26"/>
              </w:rPr>
              <w:t>quản lý căn hộ</w:t>
            </w:r>
          </w:p>
        </w:tc>
        <w:tc>
          <w:tcPr>
            <w:tcW w:w="1701" w:type="dxa"/>
          </w:tcPr>
          <w:p w14:paraId="483361B9" w14:textId="77777777" w:rsidR="00A42530" w:rsidRDefault="00A42530" w:rsidP="00A42530">
            <w:pPr>
              <w:ind w:left="520"/>
            </w:pPr>
          </w:p>
        </w:tc>
        <w:tc>
          <w:tcPr>
            <w:tcW w:w="1843" w:type="dxa"/>
          </w:tcPr>
          <w:p w14:paraId="7638BF1C" w14:textId="77777777" w:rsidR="00A42530" w:rsidRDefault="00A42530" w:rsidP="00A42530">
            <w:pPr>
              <w:ind w:left="520"/>
            </w:pPr>
          </w:p>
        </w:tc>
        <w:tc>
          <w:tcPr>
            <w:tcW w:w="1635" w:type="dxa"/>
          </w:tcPr>
          <w:p w14:paraId="7A088B41" w14:textId="77777777" w:rsidR="00A42530" w:rsidRDefault="00A42530" w:rsidP="00A42530">
            <w:pPr>
              <w:ind w:left="520"/>
            </w:pPr>
          </w:p>
        </w:tc>
      </w:tr>
      <w:tr w:rsidR="00A42530" w14:paraId="1DA91376" w14:textId="77777777" w:rsidTr="00A42530">
        <w:tc>
          <w:tcPr>
            <w:tcW w:w="1139" w:type="dxa"/>
            <w:vMerge/>
            <w:vAlign w:val="center"/>
          </w:tcPr>
          <w:p w14:paraId="2857DE16" w14:textId="77777777" w:rsidR="00A42530" w:rsidRDefault="00A42530" w:rsidP="00A42530">
            <w:pPr>
              <w:ind w:left="520"/>
              <w:jc w:val="center"/>
            </w:pPr>
          </w:p>
        </w:tc>
        <w:tc>
          <w:tcPr>
            <w:tcW w:w="1550" w:type="dxa"/>
          </w:tcPr>
          <w:p w14:paraId="4DEFBAF9" w14:textId="77777777" w:rsidR="00A42530" w:rsidRDefault="00A42530" w:rsidP="00A42530">
            <w:pPr>
              <w:ind w:left="520"/>
            </w:pPr>
          </w:p>
        </w:tc>
        <w:tc>
          <w:tcPr>
            <w:tcW w:w="1842" w:type="dxa"/>
          </w:tcPr>
          <w:p w14:paraId="00E4B927" w14:textId="46181B5D" w:rsidR="00A42530" w:rsidRPr="00A42530" w:rsidRDefault="00A42530" w:rsidP="00A42530">
            <w:pPr>
              <w:rPr>
                <w:b/>
                <w:bCs/>
              </w:rPr>
            </w:pPr>
            <w:r w:rsidRPr="00A42530">
              <w:rPr>
                <w:rFonts w:eastAsia="SimSun"/>
                <w:b/>
                <w:bCs/>
                <w:szCs w:val="26"/>
              </w:rPr>
              <w:t>6. Gửi sổ quản lý căn hộ cho Ban quản lý</w:t>
            </w:r>
          </w:p>
        </w:tc>
        <w:tc>
          <w:tcPr>
            <w:tcW w:w="1701" w:type="dxa"/>
          </w:tcPr>
          <w:p w14:paraId="619FC6B6" w14:textId="77777777" w:rsidR="00A42530" w:rsidRDefault="00A42530" w:rsidP="00A42530">
            <w:pPr>
              <w:ind w:left="520"/>
            </w:pPr>
          </w:p>
        </w:tc>
        <w:tc>
          <w:tcPr>
            <w:tcW w:w="1843" w:type="dxa"/>
          </w:tcPr>
          <w:p w14:paraId="49972124" w14:textId="77777777" w:rsidR="00A42530" w:rsidRDefault="00A42530" w:rsidP="00A42530">
            <w:pPr>
              <w:ind w:left="520"/>
            </w:pPr>
          </w:p>
        </w:tc>
        <w:tc>
          <w:tcPr>
            <w:tcW w:w="1635" w:type="dxa"/>
          </w:tcPr>
          <w:p w14:paraId="45DF2C08" w14:textId="77777777" w:rsidR="00A42530" w:rsidRDefault="00A42530" w:rsidP="00A42530">
            <w:pPr>
              <w:ind w:left="520"/>
            </w:pPr>
          </w:p>
        </w:tc>
      </w:tr>
      <w:tr w:rsidR="00A42530" w14:paraId="335221BB" w14:textId="77777777" w:rsidTr="00A42530">
        <w:tc>
          <w:tcPr>
            <w:tcW w:w="1139" w:type="dxa"/>
            <w:vMerge/>
            <w:vAlign w:val="center"/>
          </w:tcPr>
          <w:p w14:paraId="7A5C6690" w14:textId="77777777" w:rsidR="00A42530" w:rsidRDefault="00A42530" w:rsidP="00A42530">
            <w:pPr>
              <w:ind w:left="520"/>
              <w:jc w:val="center"/>
            </w:pPr>
          </w:p>
        </w:tc>
        <w:tc>
          <w:tcPr>
            <w:tcW w:w="1550" w:type="dxa"/>
          </w:tcPr>
          <w:p w14:paraId="45D79434" w14:textId="77777777" w:rsidR="00A42530" w:rsidRDefault="00A42530" w:rsidP="00A42530">
            <w:pPr>
              <w:ind w:left="520"/>
            </w:pPr>
          </w:p>
        </w:tc>
        <w:tc>
          <w:tcPr>
            <w:tcW w:w="1842" w:type="dxa"/>
          </w:tcPr>
          <w:p w14:paraId="7A5D6C53" w14:textId="6AB48380" w:rsidR="00A42530" w:rsidRPr="00A42530" w:rsidRDefault="00A42530" w:rsidP="00A42530">
            <w:pPr>
              <w:rPr>
                <w:b/>
                <w:bCs/>
              </w:rPr>
            </w:pPr>
            <w:r w:rsidRPr="00A42530">
              <w:rPr>
                <w:rFonts w:eastAsia="SimSun"/>
                <w:b/>
                <w:bCs/>
                <w:szCs w:val="26"/>
              </w:rPr>
              <w:t xml:space="preserve">7. Nhận lại sổ quản lý căn hộ từ Ban quản lý </w:t>
            </w:r>
          </w:p>
        </w:tc>
        <w:tc>
          <w:tcPr>
            <w:tcW w:w="1701" w:type="dxa"/>
          </w:tcPr>
          <w:p w14:paraId="6D119965" w14:textId="77777777" w:rsidR="00A42530" w:rsidRDefault="00A42530" w:rsidP="00A42530">
            <w:pPr>
              <w:ind w:left="520"/>
            </w:pPr>
          </w:p>
        </w:tc>
        <w:tc>
          <w:tcPr>
            <w:tcW w:w="1843" w:type="dxa"/>
          </w:tcPr>
          <w:p w14:paraId="5736B199" w14:textId="77777777" w:rsidR="00A42530" w:rsidRDefault="00A42530" w:rsidP="00A42530">
            <w:pPr>
              <w:ind w:left="520"/>
            </w:pPr>
          </w:p>
        </w:tc>
        <w:tc>
          <w:tcPr>
            <w:tcW w:w="1635" w:type="dxa"/>
          </w:tcPr>
          <w:p w14:paraId="684828CD" w14:textId="77777777" w:rsidR="00A42530" w:rsidRDefault="00A42530" w:rsidP="00A42530">
            <w:pPr>
              <w:ind w:left="520"/>
            </w:pPr>
          </w:p>
        </w:tc>
      </w:tr>
      <w:tr w:rsidR="00E4261A" w14:paraId="1EEBE526" w14:textId="77777777" w:rsidTr="00A42530">
        <w:tc>
          <w:tcPr>
            <w:tcW w:w="1139" w:type="dxa"/>
            <w:vMerge w:val="restart"/>
            <w:vAlign w:val="center"/>
          </w:tcPr>
          <w:p w14:paraId="3C9DAEB9" w14:textId="2E3D48BB" w:rsidR="00E4261A" w:rsidRDefault="00A42530" w:rsidP="00A42530">
            <w:pPr>
              <w:jc w:val="center"/>
            </w:pPr>
            <w:r>
              <w:t>Q2</w:t>
            </w:r>
          </w:p>
        </w:tc>
        <w:tc>
          <w:tcPr>
            <w:tcW w:w="1550" w:type="dxa"/>
          </w:tcPr>
          <w:p w14:paraId="0844C0CF" w14:textId="77777777" w:rsidR="00E4261A" w:rsidRDefault="00E4261A" w:rsidP="00A42530">
            <w:pPr>
              <w:ind w:left="520"/>
            </w:pPr>
          </w:p>
        </w:tc>
        <w:tc>
          <w:tcPr>
            <w:tcW w:w="1842" w:type="dxa"/>
          </w:tcPr>
          <w:p w14:paraId="50A57142" w14:textId="5C813145" w:rsidR="00E4261A" w:rsidRPr="00063A7D" w:rsidRDefault="00A42530" w:rsidP="00A42530">
            <w:pPr>
              <w:rPr>
                <w:rFonts w:eastAsia="SimSun"/>
                <w:szCs w:val="26"/>
              </w:rPr>
            </w:pPr>
            <w:r w:rsidRPr="00063A7D">
              <w:t>8</w:t>
            </w:r>
            <w:r w:rsidR="00E4261A" w:rsidRPr="00063A7D">
              <w:t xml:space="preserve">. </w:t>
            </w:r>
            <w:r w:rsidR="0086645E" w:rsidRPr="00063A7D">
              <w:t>Vệ sinh sâu rộng căn hộ</w:t>
            </w:r>
          </w:p>
        </w:tc>
        <w:tc>
          <w:tcPr>
            <w:tcW w:w="1701" w:type="dxa"/>
          </w:tcPr>
          <w:p w14:paraId="75F6C352" w14:textId="77777777" w:rsidR="00E4261A" w:rsidRDefault="00E4261A" w:rsidP="00A42530">
            <w:pPr>
              <w:ind w:left="520"/>
            </w:pPr>
          </w:p>
        </w:tc>
        <w:tc>
          <w:tcPr>
            <w:tcW w:w="1843" w:type="dxa"/>
          </w:tcPr>
          <w:p w14:paraId="16B01288" w14:textId="77777777" w:rsidR="00E4261A" w:rsidRDefault="00E4261A" w:rsidP="00A42530">
            <w:pPr>
              <w:ind w:left="520"/>
            </w:pPr>
          </w:p>
        </w:tc>
        <w:tc>
          <w:tcPr>
            <w:tcW w:w="1635" w:type="dxa"/>
          </w:tcPr>
          <w:p w14:paraId="7BC3BB0D" w14:textId="77777777" w:rsidR="00E4261A" w:rsidRDefault="00E4261A" w:rsidP="00A42530">
            <w:pPr>
              <w:ind w:left="520"/>
            </w:pPr>
          </w:p>
        </w:tc>
      </w:tr>
      <w:tr w:rsidR="00E4261A" w14:paraId="1CE01EF2" w14:textId="77777777" w:rsidTr="00A42530">
        <w:tc>
          <w:tcPr>
            <w:tcW w:w="1139" w:type="dxa"/>
            <w:vMerge/>
            <w:vAlign w:val="center"/>
          </w:tcPr>
          <w:p w14:paraId="5AC2AD5B" w14:textId="77777777" w:rsidR="00E4261A" w:rsidRDefault="00E4261A" w:rsidP="00A42530">
            <w:pPr>
              <w:ind w:left="520"/>
              <w:jc w:val="center"/>
            </w:pPr>
          </w:p>
        </w:tc>
        <w:tc>
          <w:tcPr>
            <w:tcW w:w="1550" w:type="dxa"/>
          </w:tcPr>
          <w:p w14:paraId="798171FE" w14:textId="77777777" w:rsidR="00E4261A" w:rsidRDefault="00E4261A" w:rsidP="00A42530">
            <w:pPr>
              <w:ind w:left="520"/>
            </w:pPr>
          </w:p>
        </w:tc>
        <w:tc>
          <w:tcPr>
            <w:tcW w:w="1842" w:type="dxa"/>
          </w:tcPr>
          <w:p w14:paraId="75FF19BA" w14:textId="6915E40A" w:rsidR="00E4261A" w:rsidRPr="00A42530" w:rsidRDefault="00A42530" w:rsidP="00A42530">
            <w:pPr>
              <w:rPr>
                <w:rFonts w:eastAsia="SimSun"/>
                <w:b/>
                <w:bCs/>
                <w:szCs w:val="26"/>
              </w:rPr>
            </w:pPr>
            <w:r w:rsidRPr="00A42530">
              <w:rPr>
                <w:b/>
                <w:bCs/>
              </w:rPr>
              <w:t>9</w:t>
            </w:r>
            <w:r w:rsidR="00E4261A" w:rsidRPr="00A42530">
              <w:rPr>
                <w:b/>
                <w:bCs/>
              </w:rPr>
              <w:t>. Gửi bản sao của sổ quản lý căn hộ cho bộ phận giao dịch</w:t>
            </w:r>
          </w:p>
        </w:tc>
        <w:tc>
          <w:tcPr>
            <w:tcW w:w="1701" w:type="dxa"/>
          </w:tcPr>
          <w:p w14:paraId="568AE988" w14:textId="77777777" w:rsidR="00E4261A" w:rsidRDefault="00E4261A" w:rsidP="00A42530">
            <w:pPr>
              <w:ind w:left="520"/>
            </w:pPr>
          </w:p>
        </w:tc>
        <w:tc>
          <w:tcPr>
            <w:tcW w:w="1843" w:type="dxa"/>
          </w:tcPr>
          <w:p w14:paraId="2A2DF514" w14:textId="77777777" w:rsidR="00E4261A" w:rsidRDefault="00E4261A" w:rsidP="00A42530">
            <w:pPr>
              <w:ind w:left="520"/>
            </w:pPr>
          </w:p>
        </w:tc>
        <w:tc>
          <w:tcPr>
            <w:tcW w:w="1635" w:type="dxa"/>
          </w:tcPr>
          <w:p w14:paraId="401FBE9B" w14:textId="77777777" w:rsidR="00E4261A" w:rsidRDefault="00E4261A" w:rsidP="00A42530">
            <w:pPr>
              <w:ind w:left="520"/>
            </w:pPr>
          </w:p>
        </w:tc>
      </w:tr>
      <w:tr w:rsidR="00A42530" w14:paraId="6C5497A1" w14:textId="77777777" w:rsidTr="00A42530">
        <w:tc>
          <w:tcPr>
            <w:tcW w:w="1139" w:type="dxa"/>
            <w:vMerge w:val="restart"/>
            <w:vAlign w:val="center"/>
          </w:tcPr>
          <w:p w14:paraId="1854FDA3" w14:textId="6AF62AB0" w:rsidR="00A42530" w:rsidRDefault="007276ED" w:rsidP="00A42530">
            <w:pPr>
              <w:ind w:left="520"/>
              <w:jc w:val="center"/>
            </w:pPr>
            <w:r>
              <w:t>Q3</w:t>
            </w:r>
          </w:p>
        </w:tc>
        <w:tc>
          <w:tcPr>
            <w:tcW w:w="1550" w:type="dxa"/>
          </w:tcPr>
          <w:p w14:paraId="0F9321F8" w14:textId="77777777" w:rsidR="00A42530" w:rsidRDefault="00A42530" w:rsidP="00A42530">
            <w:pPr>
              <w:ind w:left="520"/>
            </w:pPr>
          </w:p>
        </w:tc>
        <w:tc>
          <w:tcPr>
            <w:tcW w:w="1842" w:type="dxa"/>
          </w:tcPr>
          <w:p w14:paraId="1A8AF313" w14:textId="77777777" w:rsidR="00A42530" w:rsidRDefault="00A42530" w:rsidP="00A42530">
            <w:pPr>
              <w:ind w:left="520"/>
              <w:rPr>
                <w:rFonts w:eastAsia="SimSun"/>
                <w:szCs w:val="26"/>
              </w:rPr>
            </w:pPr>
          </w:p>
        </w:tc>
        <w:tc>
          <w:tcPr>
            <w:tcW w:w="1701" w:type="dxa"/>
          </w:tcPr>
          <w:p w14:paraId="5F9BDA6B" w14:textId="77A0836C" w:rsidR="00A42530" w:rsidRPr="00E4261A" w:rsidRDefault="00A42530" w:rsidP="00A42530">
            <w:r>
              <w:t>10</w:t>
            </w:r>
            <w:r w:rsidRPr="00E4261A">
              <w:t>. Tư vấn khách hàng</w:t>
            </w:r>
          </w:p>
        </w:tc>
        <w:tc>
          <w:tcPr>
            <w:tcW w:w="1843" w:type="dxa"/>
          </w:tcPr>
          <w:p w14:paraId="791735C0" w14:textId="77777777" w:rsidR="00A42530" w:rsidRDefault="00A42530" w:rsidP="00A42530">
            <w:pPr>
              <w:ind w:left="520"/>
            </w:pPr>
          </w:p>
        </w:tc>
        <w:tc>
          <w:tcPr>
            <w:tcW w:w="1635" w:type="dxa"/>
          </w:tcPr>
          <w:p w14:paraId="0A7602C3" w14:textId="77777777" w:rsidR="00A42530" w:rsidRDefault="00A42530" w:rsidP="00A42530">
            <w:pPr>
              <w:ind w:left="520"/>
            </w:pPr>
          </w:p>
        </w:tc>
      </w:tr>
      <w:tr w:rsidR="00A42530" w14:paraId="04CA3BB3" w14:textId="77777777" w:rsidTr="00A42530">
        <w:tc>
          <w:tcPr>
            <w:tcW w:w="1139" w:type="dxa"/>
            <w:vMerge/>
            <w:vAlign w:val="center"/>
          </w:tcPr>
          <w:p w14:paraId="0449DC73" w14:textId="77777777" w:rsidR="00A42530" w:rsidRDefault="00A42530" w:rsidP="00A42530">
            <w:pPr>
              <w:ind w:left="520"/>
              <w:jc w:val="center"/>
            </w:pPr>
          </w:p>
        </w:tc>
        <w:tc>
          <w:tcPr>
            <w:tcW w:w="1550" w:type="dxa"/>
          </w:tcPr>
          <w:p w14:paraId="209ADD0E" w14:textId="77777777" w:rsidR="00A42530" w:rsidRDefault="00A42530" w:rsidP="00A42530">
            <w:pPr>
              <w:ind w:left="520"/>
            </w:pPr>
          </w:p>
        </w:tc>
        <w:tc>
          <w:tcPr>
            <w:tcW w:w="1842" w:type="dxa"/>
          </w:tcPr>
          <w:p w14:paraId="701F1B2E" w14:textId="77777777" w:rsidR="00A42530" w:rsidRDefault="00A42530" w:rsidP="00A42530">
            <w:pPr>
              <w:ind w:left="520"/>
              <w:rPr>
                <w:rFonts w:eastAsia="SimSun"/>
                <w:szCs w:val="26"/>
              </w:rPr>
            </w:pPr>
          </w:p>
        </w:tc>
        <w:tc>
          <w:tcPr>
            <w:tcW w:w="1701" w:type="dxa"/>
          </w:tcPr>
          <w:p w14:paraId="74629D48" w14:textId="7322176F" w:rsidR="00A42530" w:rsidRDefault="00A42530" w:rsidP="00A42530">
            <w:r>
              <w:t>11. Lập hợp đồng thuê căn hộ</w:t>
            </w:r>
          </w:p>
        </w:tc>
        <w:tc>
          <w:tcPr>
            <w:tcW w:w="1843" w:type="dxa"/>
          </w:tcPr>
          <w:p w14:paraId="0638D0D1" w14:textId="77777777" w:rsidR="00A42530" w:rsidRDefault="00A42530" w:rsidP="00A42530">
            <w:pPr>
              <w:ind w:left="520"/>
            </w:pPr>
          </w:p>
        </w:tc>
        <w:tc>
          <w:tcPr>
            <w:tcW w:w="1635" w:type="dxa"/>
          </w:tcPr>
          <w:p w14:paraId="4CAF8691" w14:textId="77777777" w:rsidR="00A42530" w:rsidRDefault="00A42530" w:rsidP="00A42530">
            <w:pPr>
              <w:ind w:left="520"/>
            </w:pPr>
          </w:p>
        </w:tc>
      </w:tr>
      <w:tr w:rsidR="00A42530" w14:paraId="467B9E2D" w14:textId="77777777" w:rsidTr="00A42530">
        <w:trPr>
          <w:trHeight w:val="819"/>
        </w:trPr>
        <w:tc>
          <w:tcPr>
            <w:tcW w:w="1139" w:type="dxa"/>
            <w:vMerge/>
            <w:vAlign w:val="center"/>
          </w:tcPr>
          <w:p w14:paraId="1494ED6C" w14:textId="77777777" w:rsidR="00A42530" w:rsidRDefault="00A42530" w:rsidP="00A42530">
            <w:pPr>
              <w:ind w:left="520"/>
              <w:jc w:val="center"/>
            </w:pPr>
          </w:p>
        </w:tc>
        <w:tc>
          <w:tcPr>
            <w:tcW w:w="1550" w:type="dxa"/>
          </w:tcPr>
          <w:p w14:paraId="30650C0C" w14:textId="77777777" w:rsidR="00A42530" w:rsidRDefault="00A42530" w:rsidP="00A42530">
            <w:pPr>
              <w:ind w:left="520"/>
            </w:pPr>
          </w:p>
        </w:tc>
        <w:tc>
          <w:tcPr>
            <w:tcW w:w="1842" w:type="dxa"/>
          </w:tcPr>
          <w:p w14:paraId="2F8BEA99" w14:textId="77777777" w:rsidR="00A42530" w:rsidRDefault="00A42530" w:rsidP="00A42530">
            <w:pPr>
              <w:ind w:left="520"/>
              <w:rPr>
                <w:rFonts w:eastAsia="SimSun"/>
                <w:szCs w:val="26"/>
              </w:rPr>
            </w:pPr>
          </w:p>
        </w:tc>
        <w:tc>
          <w:tcPr>
            <w:tcW w:w="1701" w:type="dxa"/>
          </w:tcPr>
          <w:p w14:paraId="25B3B8F0" w14:textId="514E2491" w:rsidR="00A42530" w:rsidRPr="00E4261A" w:rsidRDefault="00A42530" w:rsidP="00A42530">
            <w:r>
              <w:t>12</w:t>
            </w:r>
            <w:r w:rsidRPr="00E4261A">
              <w:t>. Lập Biên nhận đặt cọc</w:t>
            </w:r>
          </w:p>
        </w:tc>
        <w:tc>
          <w:tcPr>
            <w:tcW w:w="1843" w:type="dxa"/>
          </w:tcPr>
          <w:p w14:paraId="7ACAA25B" w14:textId="77777777" w:rsidR="00A42530" w:rsidRDefault="00A42530" w:rsidP="00A42530">
            <w:pPr>
              <w:ind w:left="520"/>
            </w:pPr>
          </w:p>
        </w:tc>
        <w:tc>
          <w:tcPr>
            <w:tcW w:w="1635" w:type="dxa"/>
          </w:tcPr>
          <w:p w14:paraId="4AC36EB9" w14:textId="77777777" w:rsidR="00A42530" w:rsidRDefault="00A42530" w:rsidP="00A42530">
            <w:pPr>
              <w:ind w:left="520"/>
            </w:pPr>
          </w:p>
        </w:tc>
      </w:tr>
      <w:tr w:rsidR="00A42530" w14:paraId="53960B2F" w14:textId="77777777" w:rsidTr="00A42530">
        <w:tc>
          <w:tcPr>
            <w:tcW w:w="1139" w:type="dxa"/>
            <w:vMerge/>
            <w:vAlign w:val="center"/>
          </w:tcPr>
          <w:p w14:paraId="6CDF37F5" w14:textId="77777777" w:rsidR="00A42530" w:rsidRDefault="00A42530" w:rsidP="00A42530">
            <w:pPr>
              <w:ind w:left="520"/>
              <w:jc w:val="center"/>
            </w:pPr>
          </w:p>
        </w:tc>
        <w:tc>
          <w:tcPr>
            <w:tcW w:w="1550" w:type="dxa"/>
          </w:tcPr>
          <w:p w14:paraId="4A729D9A" w14:textId="77777777" w:rsidR="00A42530" w:rsidRDefault="00A42530" w:rsidP="00A42530">
            <w:pPr>
              <w:ind w:left="520"/>
            </w:pPr>
          </w:p>
        </w:tc>
        <w:tc>
          <w:tcPr>
            <w:tcW w:w="1842" w:type="dxa"/>
          </w:tcPr>
          <w:p w14:paraId="2A14F07E" w14:textId="77777777" w:rsidR="00A42530" w:rsidRDefault="00A42530" w:rsidP="00A42530">
            <w:pPr>
              <w:ind w:left="520"/>
              <w:rPr>
                <w:rFonts w:eastAsia="SimSun"/>
                <w:szCs w:val="26"/>
              </w:rPr>
            </w:pPr>
          </w:p>
        </w:tc>
        <w:tc>
          <w:tcPr>
            <w:tcW w:w="1701" w:type="dxa"/>
          </w:tcPr>
          <w:p w14:paraId="005AD98F" w14:textId="19DBBB4E" w:rsidR="00A42530" w:rsidRPr="00A42530" w:rsidRDefault="00A42530" w:rsidP="00A42530">
            <w:pPr>
              <w:rPr>
                <w:b/>
                <w:bCs/>
              </w:rPr>
            </w:pPr>
            <w:r w:rsidRPr="00A42530">
              <w:rPr>
                <w:b/>
                <w:bCs/>
              </w:rPr>
              <w:t>13. Nhận tiền cọc từ khách hàng</w:t>
            </w:r>
          </w:p>
        </w:tc>
        <w:tc>
          <w:tcPr>
            <w:tcW w:w="1843" w:type="dxa"/>
          </w:tcPr>
          <w:p w14:paraId="3858F6E0" w14:textId="77777777" w:rsidR="00A42530" w:rsidRDefault="00A42530" w:rsidP="00A42530">
            <w:pPr>
              <w:ind w:left="520"/>
            </w:pPr>
          </w:p>
        </w:tc>
        <w:tc>
          <w:tcPr>
            <w:tcW w:w="1635" w:type="dxa"/>
          </w:tcPr>
          <w:p w14:paraId="4803C47F" w14:textId="77777777" w:rsidR="00A42530" w:rsidRDefault="00A42530" w:rsidP="00A42530">
            <w:pPr>
              <w:ind w:left="520"/>
            </w:pPr>
          </w:p>
        </w:tc>
      </w:tr>
      <w:tr w:rsidR="00A42530" w14:paraId="5436DBFC" w14:textId="77777777" w:rsidTr="00A42530">
        <w:tc>
          <w:tcPr>
            <w:tcW w:w="1139" w:type="dxa"/>
            <w:vMerge/>
            <w:vAlign w:val="center"/>
          </w:tcPr>
          <w:p w14:paraId="3E37FC1E" w14:textId="77777777" w:rsidR="00A42530" w:rsidRDefault="00A42530" w:rsidP="00A42530">
            <w:pPr>
              <w:ind w:left="520"/>
              <w:jc w:val="center"/>
            </w:pPr>
          </w:p>
        </w:tc>
        <w:tc>
          <w:tcPr>
            <w:tcW w:w="1550" w:type="dxa"/>
          </w:tcPr>
          <w:p w14:paraId="04CFCFE9" w14:textId="77777777" w:rsidR="00A42530" w:rsidRDefault="00A42530" w:rsidP="00A42530">
            <w:pPr>
              <w:ind w:left="520"/>
            </w:pPr>
          </w:p>
        </w:tc>
        <w:tc>
          <w:tcPr>
            <w:tcW w:w="1842" w:type="dxa"/>
          </w:tcPr>
          <w:p w14:paraId="3367DC49" w14:textId="77777777" w:rsidR="00A42530" w:rsidRDefault="00A42530" w:rsidP="00A42530">
            <w:pPr>
              <w:ind w:left="520"/>
              <w:rPr>
                <w:rFonts w:eastAsia="SimSun"/>
                <w:szCs w:val="26"/>
              </w:rPr>
            </w:pPr>
          </w:p>
        </w:tc>
        <w:tc>
          <w:tcPr>
            <w:tcW w:w="1701" w:type="dxa"/>
          </w:tcPr>
          <w:p w14:paraId="327AB0AA" w14:textId="6B7219C1" w:rsidR="00A42530" w:rsidRPr="00A42530" w:rsidRDefault="00A42530" w:rsidP="00A42530">
            <w:pPr>
              <w:rPr>
                <w:b/>
                <w:bCs/>
              </w:rPr>
            </w:pPr>
            <w:r w:rsidRPr="00A42530">
              <w:rPr>
                <w:b/>
                <w:bCs/>
              </w:rPr>
              <w:t>14. Chuyển tiền cọc tới bộ phận kế toán</w:t>
            </w:r>
          </w:p>
        </w:tc>
        <w:tc>
          <w:tcPr>
            <w:tcW w:w="1843" w:type="dxa"/>
          </w:tcPr>
          <w:p w14:paraId="27D842ED" w14:textId="77777777" w:rsidR="00A42530" w:rsidRDefault="00A42530" w:rsidP="00A42530">
            <w:pPr>
              <w:ind w:left="520"/>
            </w:pPr>
          </w:p>
        </w:tc>
        <w:tc>
          <w:tcPr>
            <w:tcW w:w="1635" w:type="dxa"/>
          </w:tcPr>
          <w:p w14:paraId="2E8C376B" w14:textId="77777777" w:rsidR="00A42530" w:rsidRDefault="00A42530" w:rsidP="00A42530">
            <w:pPr>
              <w:ind w:left="520"/>
            </w:pPr>
          </w:p>
        </w:tc>
      </w:tr>
      <w:tr w:rsidR="00A42530" w14:paraId="3CC84267" w14:textId="77777777" w:rsidTr="00A42530">
        <w:tc>
          <w:tcPr>
            <w:tcW w:w="1139" w:type="dxa"/>
            <w:vMerge/>
            <w:vAlign w:val="center"/>
          </w:tcPr>
          <w:p w14:paraId="0BD1886E" w14:textId="77777777" w:rsidR="00A42530" w:rsidRDefault="00A42530" w:rsidP="00A42530">
            <w:pPr>
              <w:ind w:left="520"/>
              <w:jc w:val="center"/>
            </w:pPr>
          </w:p>
        </w:tc>
        <w:tc>
          <w:tcPr>
            <w:tcW w:w="1550" w:type="dxa"/>
          </w:tcPr>
          <w:p w14:paraId="006B97E4" w14:textId="60048EC8" w:rsidR="00A42530" w:rsidRPr="007276ED" w:rsidRDefault="007276ED" w:rsidP="00A42530">
            <w:r w:rsidRPr="007276ED">
              <w:t xml:space="preserve">15. </w:t>
            </w:r>
            <w:r w:rsidR="00523482">
              <w:t>Thêm thông tin vào sổ quản lý cư dân</w:t>
            </w:r>
          </w:p>
        </w:tc>
        <w:tc>
          <w:tcPr>
            <w:tcW w:w="1842" w:type="dxa"/>
          </w:tcPr>
          <w:p w14:paraId="3AAEB496" w14:textId="77777777" w:rsidR="00A42530" w:rsidRPr="00A42530" w:rsidRDefault="00A42530" w:rsidP="00A42530">
            <w:pPr>
              <w:ind w:left="520"/>
              <w:rPr>
                <w:rFonts w:eastAsia="SimSun"/>
                <w:b/>
                <w:bCs/>
                <w:szCs w:val="26"/>
              </w:rPr>
            </w:pPr>
          </w:p>
        </w:tc>
        <w:tc>
          <w:tcPr>
            <w:tcW w:w="1701" w:type="dxa"/>
          </w:tcPr>
          <w:p w14:paraId="5B529F28" w14:textId="77777777" w:rsidR="00A42530" w:rsidRPr="00A42530" w:rsidRDefault="00A42530" w:rsidP="00A42530">
            <w:pPr>
              <w:ind w:left="520"/>
              <w:rPr>
                <w:b/>
                <w:bCs/>
              </w:rPr>
            </w:pPr>
          </w:p>
        </w:tc>
        <w:tc>
          <w:tcPr>
            <w:tcW w:w="1843" w:type="dxa"/>
          </w:tcPr>
          <w:p w14:paraId="0BB09D79" w14:textId="77777777" w:rsidR="00A42530" w:rsidRDefault="00A42530" w:rsidP="00A42530">
            <w:pPr>
              <w:ind w:left="520"/>
            </w:pPr>
          </w:p>
        </w:tc>
        <w:tc>
          <w:tcPr>
            <w:tcW w:w="1635" w:type="dxa"/>
          </w:tcPr>
          <w:p w14:paraId="1195D991" w14:textId="77777777" w:rsidR="00A42530" w:rsidRDefault="00A42530" w:rsidP="00A42530">
            <w:pPr>
              <w:ind w:left="520"/>
            </w:pPr>
          </w:p>
        </w:tc>
      </w:tr>
      <w:tr w:rsidR="00A42530" w14:paraId="0D9297DC" w14:textId="77777777" w:rsidTr="00A42530">
        <w:tc>
          <w:tcPr>
            <w:tcW w:w="1139" w:type="dxa"/>
            <w:vMerge/>
            <w:vAlign w:val="center"/>
          </w:tcPr>
          <w:p w14:paraId="69A84221" w14:textId="77777777" w:rsidR="00A42530" w:rsidRDefault="00A42530" w:rsidP="00A42530">
            <w:pPr>
              <w:ind w:left="520"/>
              <w:jc w:val="center"/>
            </w:pPr>
          </w:p>
        </w:tc>
        <w:tc>
          <w:tcPr>
            <w:tcW w:w="1550" w:type="dxa"/>
          </w:tcPr>
          <w:p w14:paraId="76FDEE96" w14:textId="77777777" w:rsidR="00A42530" w:rsidRPr="00A42530" w:rsidRDefault="00A42530" w:rsidP="00A42530">
            <w:pPr>
              <w:ind w:left="520"/>
              <w:rPr>
                <w:b/>
                <w:bCs/>
              </w:rPr>
            </w:pPr>
          </w:p>
        </w:tc>
        <w:tc>
          <w:tcPr>
            <w:tcW w:w="1842" w:type="dxa"/>
          </w:tcPr>
          <w:p w14:paraId="06B6E157" w14:textId="77777777" w:rsidR="00A42530" w:rsidRPr="00A42530" w:rsidRDefault="00A42530" w:rsidP="00A42530">
            <w:pPr>
              <w:ind w:left="520"/>
              <w:rPr>
                <w:rFonts w:eastAsia="SimSun"/>
                <w:b/>
                <w:bCs/>
                <w:szCs w:val="26"/>
              </w:rPr>
            </w:pPr>
          </w:p>
        </w:tc>
        <w:tc>
          <w:tcPr>
            <w:tcW w:w="1701" w:type="dxa"/>
          </w:tcPr>
          <w:p w14:paraId="30EF6900" w14:textId="136D82A8" w:rsidR="00A42530" w:rsidRPr="00A42530" w:rsidRDefault="00A42530" w:rsidP="00A42530">
            <w:pPr>
              <w:rPr>
                <w:b/>
                <w:bCs/>
              </w:rPr>
            </w:pPr>
            <w:r w:rsidRPr="00A42530">
              <w:rPr>
                <w:b/>
                <w:bCs/>
              </w:rPr>
              <w:t>16. Thông báo thông tin khách hàng với bộ phận kỹ thuật</w:t>
            </w:r>
          </w:p>
        </w:tc>
        <w:tc>
          <w:tcPr>
            <w:tcW w:w="1843" w:type="dxa"/>
          </w:tcPr>
          <w:p w14:paraId="6B9BE6C9" w14:textId="77777777" w:rsidR="00A42530" w:rsidRDefault="00A42530" w:rsidP="00A42530">
            <w:pPr>
              <w:ind w:left="520"/>
            </w:pPr>
          </w:p>
        </w:tc>
        <w:tc>
          <w:tcPr>
            <w:tcW w:w="1635" w:type="dxa"/>
          </w:tcPr>
          <w:p w14:paraId="56F1994A" w14:textId="77777777" w:rsidR="00A42530" w:rsidRDefault="00A42530" w:rsidP="00A42530">
            <w:pPr>
              <w:ind w:left="520"/>
            </w:pPr>
          </w:p>
        </w:tc>
      </w:tr>
      <w:tr w:rsidR="00E4261A" w14:paraId="208AB3FA" w14:textId="77777777" w:rsidTr="00A42530">
        <w:tc>
          <w:tcPr>
            <w:tcW w:w="1139" w:type="dxa"/>
            <w:vMerge w:val="restart"/>
            <w:vAlign w:val="center"/>
          </w:tcPr>
          <w:p w14:paraId="4BD87C95" w14:textId="5D1D2584" w:rsidR="00E4261A" w:rsidRDefault="00A42530" w:rsidP="00A42530">
            <w:pPr>
              <w:jc w:val="center"/>
            </w:pPr>
            <w:r>
              <w:t>Q</w:t>
            </w:r>
            <w:r w:rsidR="007276ED">
              <w:t>4</w:t>
            </w:r>
          </w:p>
        </w:tc>
        <w:tc>
          <w:tcPr>
            <w:tcW w:w="1550" w:type="dxa"/>
          </w:tcPr>
          <w:p w14:paraId="4B3039AB" w14:textId="35DA9CED" w:rsidR="00E4261A" w:rsidRPr="009B2ECB" w:rsidRDefault="00A42530" w:rsidP="00A42530">
            <w:r>
              <w:t>17</w:t>
            </w:r>
            <w:r w:rsidR="00E4261A" w:rsidRPr="009B2ECB">
              <w:t>. Nhận yêu cầu thay đổi thông tin của chủ căn hộ</w:t>
            </w:r>
          </w:p>
        </w:tc>
        <w:tc>
          <w:tcPr>
            <w:tcW w:w="1842" w:type="dxa"/>
          </w:tcPr>
          <w:p w14:paraId="14213149" w14:textId="77777777" w:rsidR="00E4261A" w:rsidRDefault="00E4261A" w:rsidP="00A42530">
            <w:pPr>
              <w:ind w:left="520"/>
              <w:rPr>
                <w:rFonts w:eastAsia="SimSun"/>
                <w:szCs w:val="26"/>
              </w:rPr>
            </w:pPr>
          </w:p>
        </w:tc>
        <w:tc>
          <w:tcPr>
            <w:tcW w:w="1701" w:type="dxa"/>
          </w:tcPr>
          <w:p w14:paraId="586C8107" w14:textId="77777777" w:rsidR="00E4261A" w:rsidRDefault="00E4261A" w:rsidP="00A42530">
            <w:pPr>
              <w:ind w:left="520"/>
            </w:pPr>
          </w:p>
        </w:tc>
        <w:tc>
          <w:tcPr>
            <w:tcW w:w="1843" w:type="dxa"/>
          </w:tcPr>
          <w:p w14:paraId="559EDCA2" w14:textId="77777777" w:rsidR="00E4261A" w:rsidRDefault="00E4261A" w:rsidP="00A42530">
            <w:pPr>
              <w:ind w:left="520"/>
            </w:pPr>
          </w:p>
        </w:tc>
        <w:tc>
          <w:tcPr>
            <w:tcW w:w="1635" w:type="dxa"/>
          </w:tcPr>
          <w:p w14:paraId="4A830CB1" w14:textId="77777777" w:rsidR="00E4261A" w:rsidRDefault="00E4261A" w:rsidP="00A42530">
            <w:pPr>
              <w:ind w:left="520"/>
            </w:pPr>
          </w:p>
        </w:tc>
      </w:tr>
      <w:tr w:rsidR="00E4261A" w14:paraId="4F3A8F57" w14:textId="77777777" w:rsidTr="00A42530">
        <w:tc>
          <w:tcPr>
            <w:tcW w:w="1139" w:type="dxa"/>
            <w:vMerge/>
            <w:vAlign w:val="center"/>
          </w:tcPr>
          <w:p w14:paraId="7ADE22FF" w14:textId="77777777" w:rsidR="00E4261A" w:rsidRDefault="00E4261A" w:rsidP="00A42530">
            <w:pPr>
              <w:ind w:left="520"/>
              <w:jc w:val="center"/>
            </w:pPr>
          </w:p>
        </w:tc>
        <w:tc>
          <w:tcPr>
            <w:tcW w:w="1550" w:type="dxa"/>
          </w:tcPr>
          <w:p w14:paraId="36F19722" w14:textId="638757B9" w:rsidR="00E4261A" w:rsidRPr="007276ED" w:rsidRDefault="007276ED" w:rsidP="00A42530">
            <w:r w:rsidRPr="007276ED">
              <w:t>18. Cập nhật sổ quản lý cư dân</w:t>
            </w:r>
          </w:p>
        </w:tc>
        <w:tc>
          <w:tcPr>
            <w:tcW w:w="1842" w:type="dxa"/>
          </w:tcPr>
          <w:p w14:paraId="6D3FCEFD" w14:textId="77777777" w:rsidR="00E4261A" w:rsidRPr="00A42530" w:rsidRDefault="00E4261A" w:rsidP="00A42530">
            <w:pPr>
              <w:ind w:left="520"/>
              <w:rPr>
                <w:rFonts w:eastAsia="SimSun"/>
                <w:b/>
                <w:bCs/>
                <w:szCs w:val="26"/>
              </w:rPr>
            </w:pPr>
          </w:p>
        </w:tc>
        <w:tc>
          <w:tcPr>
            <w:tcW w:w="1701" w:type="dxa"/>
          </w:tcPr>
          <w:p w14:paraId="43F49F5E" w14:textId="77777777" w:rsidR="00E4261A" w:rsidRDefault="00E4261A" w:rsidP="00A42530">
            <w:pPr>
              <w:ind w:left="520"/>
            </w:pPr>
          </w:p>
        </w:tc>
        <w:tc>
          <w:tcPr>
            <w:tcW w:w="1843" w:type="dxa"/>
          </w:tcPr>
          <w:p w14:paraId="1A92C2E0" w14:textId="77777777" w:rsidR="00E4261A" w:rsidRDefault="00E4261A" w:rsidP="00A42530">
            <w:pPr>
              <w:ind w:left="520"/>
            </w:pPr>
          </w:p>
        </w:tc>
        <w:tc>
          <w:tcPr>
            <w:tcW w:w="1635" w:type="dxa"/>
          </w:tcPr>
          <w:p w14:paraId="0B4ACA2B" w14:textId="77777777" w:rsidR="00E4261A" w:rsidRDefault="00E4261A" w:rsidP="00A42530">
            <w:pPr>
              <w:ind w:left="520"/>
            </w:pPr>
          </w:p>
        </w:tc>
      </w:tr>
      <w:tr w:rsidR="00E4261A" w14:paraId="3E48A738" w14:textId="77777777" w:rsidTr="00A42530">
        <w:tc>
          <w:tcPr>
            <w:tcW w:w="1139" w:type="dxa"/>
            <w:vMerge/>
            <w:vAlign w:val="center"/>
          </w:tcPr>
          <w:p w14:paraId="1499CD88" w14:textId="77777777" w:rsidR="00E4261A" w:rsidRDefault="00E4261A" w:rsidP="00A42530">
            <w:pPr>
              <w:ind w:left="520"/>
              <w:jc w:val="center"/>
            </w:pPr>
          </w:p>
        </w:tc>
        <w:tc>
          <w:tcPr>
            <w:tcW w:w="1550" w:type="dxa"/>
          </w:tcPr>
          <w:p w14:paraId="6B6E9479" w14:textId="77777777" w:rsidR="00E4261A" w:rsidRPr="00A42530" w:rsidRDefault="00E4261A" w:rsidP="00A42530">
            <w:pPr>
              <w:ind w:left="520"/>
              <w:rPr>
                <w:b/>
                <w:bCs/>
              </w:rPr>
            </w:pPr>
          </w:p>
        </w:tc>
        <w:tc>
          <w:tcPr>
            <w:tcW w:w="1842" w:type="dxa"/>
          </w:tcPr>
          <w:p w14:paraId="0C42DD65" w14:textId="63DBC061" w:rsidR="00E4261A" w:rsidRPr="00A42530" w:rsidRDefault="00A42530" w:rsidP="00A42530">
            <w:pPr>
              <w:rPr>
                <w:rFonts w:eastAsia="SimSun"/>
                <w:b/>
                <w:bCs/>
                <w:szCs w:val="26"/>
              </w:rPr>
            </w:pPr>
            <w:r>
              <w:rPr>
                <w:b/>
                <w:bCs/>
              </w:rPr>
              <w:t>19</w:t>
            </w:r>
            <w:r w:rsidR="00E4261A" w:rsidRPr="00A42530">
              <w:rPr>
                <w:b/>
                <w:bCs/>
              </w:rPr>
              <w:t>. Gửi sổ quản lý căn hộ cần được phê duyệt cho ban quản lý</w:t>
            </w:r>
          </w:p>
        </w:tc>
        <w:tc>
          <w:tcPr>
            <w:tcW w:w="1701" w:type="dxa"/>
          </w:tcPr>
          <w:p w14:paraId="7C3433D8" w14:textId="77777777" w:rsidR="00E4261A" w:rsidRDefault="00E4261A" w:rsidP="00A42530">
            <w:pPr>
              <w:ind w:left="520"/>
            </w:pPr>
          </w:p>
        </w:tc>
        <w:tc>
          <w:tcPr>
            <w:tcW w:w="1843" w:type="dxa"/>
          </w:tcPr>
          <w:p w14:paraId="79B5E299" w14:textId="77777777" w:rsidR="00E4261A" w:rsidRDefault="00E4261A" w:rsidP="00A42530">
            <w:pPr>
              <w:ind w:left="520"/>
            </w:pPr>
          </w:p>
        </w:tc>
        <w:tc>
          <w:tcPr>
            <w:tcW w:w="1635" w:type="dxa"/>
          </w:tcPr>
          <w:p w14:paraId="51C2EE9C" w14:textId="77777777" w:rsidR="00E4261A" w:rsidRDefault="00E4261A" w:rsidP="00A42530">
            <w:pPr>
              <w:ind w:left="520"/>
            </w:pPr>
          </w:p>
        </w:tc>
      </w:tr>
      <w:tr w:rsidR="00E4261A" w14:paraId="454752B0" w14:textId="77777777" w:rsidTr="00A42530">
        <w:tc>
          <w:tcPr>
            <w:tcW w:w="1139" w:type="dxa"/>
            <w:vMerge/>
            <w:vAlign w:val="center"/>
          </w:tcPr>
          <w:p w14:paraId="0443F34D" w14:textId="77777777" w:rsidR="00E4261A" w:rsidRDefault="00E4261A" w:rsidP="00A42530">
            <w:pPr>
              <w:ind w:left="520"/>
              <w:jc w:val="center"/>
            </w:pPr>
          </w:p>
        </w:tc>
        <w:tc>
          <w:tcPr>
            <w:tcW w:w="1550" w:type="dxa"/>
          </w:tcPr>
          <w:p w14:paraId="3DD9904A" w14:textId="77777777" w:rsidR="00E4261A" w:rsidRPr="00A42530" w:rsidRDefault="00E4261A" w:rsidP="00A42530">
            <w:pPr>
              <w:ind w:left="520"/>
              <w:rPr>
                <w:b/>
                <w:bCs/>
              </w:rPr>
            </w:pPr>
          </w:p>
        </w:tc>
        <w:tc>
          <w:tcPr>
            <w:tcW w:w="1842" w:type="dxa"/>
          </w:tcPr>
          <w:p w14:paraId="5E812D04" w14:textId="30A7FBDC" w:rsidR="00E4261A" w:rsidRPr="00A42530" w:rsidRDefault="00A42530" w:rsidP="00A42530">
            <w:pPr>
              <w:rPr>
                <w:rFonts w:eastAsia="SimSun"/>
                <w:b/>
                <w:bCs/>
                <w:szCs w:val="26"/>
              </w:rPr>
            </w:pPr>
            <w:r>
              <w:rPr>
                <w:b/>
                <w:bCs/>
              </w:rPr>
              <w:t>20</w:t>
            </w:r>
            <w:r w:rsidR="00E4261A" w:rsidRPr="00A42530">
              <w:rPr>
                <w:b/>
                <w:bCs/>
              </w:rPr>
              <w:t>. Nhận lại sổ quản lý căn hộ đã được phê duyệt</w:t>
            </w:r>
          </w:p>
        </w:tc>
        <w:tc>
          <w:tcPr>
            <w:tcW w:w="1701" w:type="dxa"/>
          </w:tcPr>
          <w:p w14:paraId="1CA8CCE5" w14:textId="77777777" w:rsidR="00E4261A" w:rsidRDefault="00E4261A" w:rsidP="00A42530">
            <w:pPr>
              <w:ind w:left="520"/>
            </w:pPr>
          </w:p>
        </w:tc>
        <w:tc>
          <w:tcPr>
            <w:tcW w:w="1843" w:type="dxa"/>
          </w:tcPr>
          <w:p w14:paraId="12C929E3" w14:textId="77777777" w:rsidR="00E4261A" w:rsidRDefault="00E4261A" w:rsidP="00A42530">
            <w:pPr>
              <w:ind w:left="520"/>
            </w:pPr>
          </w:p>
        </w:tc>
        <w:tc>
          <w:tcPr>
            <w:tcW w:w="1635" w:type="dxa"/>
          </w:tcPr>
          <w:p w14:paraId="4A58A1E3" w14:textId="77777777" w:rsidR="00E4261A" w:rsidRDefault="00E4261A" w:rsidP="00A42530">
            <w:pPr>
              <w:ind w:left="520"/>
            </w:pPr>
          </w:p>
        </w:tc>
      </w:tr>
      <w:tr w:rsidR="00E4261A" w14:paraId="7AED0EA5" w14:textId="77777777" w:rsidTr="00A42530">
        <w:tc>
          <w:tcPr>
            <w:tcW w:w="1139" w:type="dxa"/>
            <w:vMerge w:val="restart"/>
            <w:vAlign w:val="center"/>
          </w:tcPr>
          <w:p w14:paraId="5C3BFFE1" w14:textId="6C6FB407" w:rsidR="00E4261A" w:rsidRDefault="00E4261A" w:rsidP="00A42530">
            <w:pPr>
              <w:jc w:val="center"/>
            </w:pPr>
            <w:r>
              <w:t>Q5</w:t>
            </w:r>
          </w:p>
        </w:tc>
        <w:tc>
          <w:tcPr>
            <w:tcW w:w="1550" w:type="dxa"/>
          </w:tcPr>
          <w:p w14:paraId="04D441B2" w14:textId="77777777" w:rsidR="00E4261A" w:rsidRDefault="00E4261A" w:rsidP="00A42530">
            <w:pPr>
              <w:ind w:left="520"/>
            </w:pPr>
          </w:p>
        </w:tc>
        <w:tc>
          <w:tcPr>
            <w:tcW w:w="1842" w:type="dxa"/>
          </w:tcPr>
          <w:p w14:paraId="5DE8ECCE" w14:textId="55D26FA6" w:rsidR="00E4261A" w:rsidRPr="00A42530" w:rsidRDefault="00A42530" w:rsidP="00A42530">
            <w:pPr>
              <w:rPr>
                <w:rFonts w:eastAsia="SimSun"/>
                <w:b/>
                <w:bCs/>
                <w:szCs w:val="26"/>
              </w:rPr>
            </w:pPr>
            <w:r>
              <w:rPr>
                <w:b/>
                <w:bCs/>
              </w:rPr>
              <w:t>21</w:t>
            </w:r>
            <w:r w:rsidR="00E4261A" w:rsidRPr="00A42530">
              <w:rPr>
                <w:b/>
                <w:bCs/>
              </w:rPr>
              <w:t>. Thông báo kết quả cho chủ căn hộ</w:t>
            </w:r>
          </w:p>
        </w:tc>
        <w:tc>
          <w:tcPr>
            <w:tcW w:w="1701" w:type="dxa"/>
          </w:tcPr>
          <w:p w14:paraId="4BD17BF1" w14:textId="77777777" w:rsidR="00E4261A" w:rsidRPr="00A42530" w:rsidRDefault="00E4261A" w:rsidP="00A42530">
            <w:pPr>
              <w:ind w:left="520"/>
              <w:rPr>
                <w:b/>
                <w:bCs/>
              </w:rPr>
            </w:pPr>
          </w:p>
        </w:tc>
        <w:tc>
          <w:tcPr>
            <w:tcW w:w="1843" w:type="dxa"/>
          </w:tcPr>
          <w:p w14:paraId="3E8CB5FA" w14:textId="77777777" w:rsidR="00E4261A" w:rsidRPr="00A42530" w:rsidRDefault="00E4261A" w:rsidP="00A42530">
            <w:pPr>
              <w:ind w:left="520"/>
              <w:rPr>
                <w:b/>
                <w:bCs/>
              </w:rPr>
            </w:pPr>
          </w:p>
        </w:tc>
        <w:tc>
          <w:tcPr>
            <w:tcW w:w="1635" w:type="dxa"/>
          </w:tcPr>
          <w:p w14:paraId="372E011A" w14:textId="77777777" w:rsidR="00E4261A" w:rsidRDefault="00E4261A" w:rsidP="00A42530">
            <w:pPr>
              <w:ind w:left="520"/>
            </w:pPr>
          </w:p>
        </w:tc>
      </w:tr>
      <w:tr w:rsidR="00E4261A" w14:paraId="2A017E42" w14:textId="77777777" w:rsidTr="00A42530">
        <w:tc>
          <w:tcPr>
            <w:tcW w:w="1139" w:type="dxa"/>
            <w:vMerge/>
            <w:vAlign w:val="center"/>
          </w:tcPr>
          <w:p w14:paraId="6FC30A09" w14:textId="77777777" w:rsidR="00E4261A" w:rsidRDefault="00E4261A" w:rsidP="00A42530">
            <w:pPr>
              <w:ind w:left="520"/>
              <w:jc w:val="center"/>
            </w:pPr>
          </w:p>
        </w:tc>
        <w:tc>
          <w:tcPr>
            <w:tcW w:w="1550" w:type="dxa"/>
          </w:tcPr>
          <w:p w14:paraId="2864DDF4" w14:textId="77777777" w:rsidR="00E4261A" w:rsidRDefault="00E4261A" w:rsidP="00A42530">
            <w:pPr>
              <w:ind w:left="520"/>
            </w:pPr>
          </w:p>
        </w:tc>
        <w:tc>
          <w:tcPr>
            <w:tcW w:w="1842" w:type="dxa"/>
          </w:tcPr>
          <w:p w14:paraId="40A395A9" w14:textId="4ECFF8C0" w:rsidR="00E4261A" w:rsidRPr="00A42530" w:rsidRDefault="00A42530" w:rsidP="00A42530">
            <w:pPr>
              <w:rPr>
                <w:rFonts w:eastAsia="SimSun"/>
                <w:b/>
                <w:bCs/>
                <w:szCs w:val="26"/>
              </w:rPr>
            </w:pPr>
            <w:r>
              <w:rPr>
                <w:b/>
                <w:bCs/>
              </w:rPr>
              <w:t>22</w:t>
            </w:r>
            <w:r w:rsidR="00E4261A" w:rsidRPr="00A42530">
              <w:rPr>
                <w:b/>
                <w:bCs/>
              </w:rPr>
              <w:t>. Gửi bản sao Sổ quản lý căn hộ cho bộ phận kế toán</w:t>
            </w:r>
          </w:p>
        </w:tc>
        <w:tc>
          <w:tcPr>
            <w:tcW w:w="1701" w:type="dxa"/>
          </w:tcPr>
          <w:p w14:paraId="5EB13AD3" w14:textId="77777777" w:rsidR="00E4261A" w:rsidRPr="00A42530" w:rsidRDefault="00E4261A" w:rsidP="00A42530">
            <w:pPr>
              <w:ind w:left="520"/>
              <w:rPr>
                <w:b/>
                <w:bCs/>
              </w:rPr>
            </w:pPr>
          </w:p>
        </w:tc>
        <w:tc>
          <w:tcPr>
            <w:tcW w:w="1843" w:type="dxa"/>
          </w:tcPr>
          <w:p w14:paraId="502AA6F7" w14:textId="77777777" w:rsidR="00E4261A" w:rsidRPr="00A42530" w:rsidRDefault="00E4261A" w:rsidP="00A42530">
            <w:pPr>
              <w:ind w:left="520"/>
              <w:rPr>
                <w:b/>
                <w:bCs/>
              </w:rPr>
            </w:pPr>
          </w:p>
        </w:tc>
        <w:tc>
          <w:tcPr>
            <w:tcW w:w="1635" w:type="dxa"/>
          </w:tcPr>
          <w:p w14:paraId="0F54244E" w14:textId="77777777" w:rsidR="00E4261A" w:rsidRDefault="00E4261A" w:rsidP="00A42530">
            <w:pPr>
              <w:ind w:left="520"/>
            </w:pPr>
          </w:p>
        </w:tc>
      </w:tr>
      <w:tr w:rsidR="00E4261A" w14:paraId="2F4C48DB" w14:textId="77777777" w:rsidTr="00A42530">
        <w:tc>
          <w:tcPr>
            <w:tcW w:w="1139" w:type="dxa"/>
            <w:vMerge/>
            <w:vAlign w:val="center"/>
          </w:tcPr>
          <w:p w14:paraId="16556D1D" w14:textId="77777777" w:rsidR="00E4261A" w:rsidRDefault="00E4261A" w:rsidP="00A42530">
            <w:pPr>
              <w:ind w:left="520"/>
              <w:jc w:val="center"/>
            </w:pPr>
          </w:p>
        </w:tc>
        <w:tc>
          <w:tcPr>
            <w:tcW w:w="1550" w:type="dxa"/>
          </w:tcPr>
          <w:p w14:paraId="6647C1C8" w14:textId="77777777" w:rsidR="00E4261A" w:rsidRDefault="00E4261A" w:rsidP="00A42530">
            <w:pPr>
              <w:ind w:left="520"/>
            </w:pPr>
          </w:p>
        </w:tc>
        <w:tc>
          <w:tcPr>
            <w:tcW w:w="1842" w:type="dxa"/>
          </w:tcPr>
          <w:p w14:paraId="69E20419" w14:textId="77777777" w:rsidR="00E4261A" w:rsidRPr="00A42530" w:rsidRDefault="00E4261A" w:rsidP="00A42530">
            <w:pPr>
              <w:ind w:left="520"/>
              <w:rPr>
                <w:rFonts w:eastAsia="SimSun"/>
                <w:b/>
                <w:bCs/>
                <w:szCs w:val="26"/>
              </w:rPr>
            </w:pPr>
          </w:p>
        </w:tc>
        <w:tc>
          <w:tcPr>
            <w:tcW w:w="1701" w:type="dxa"/>
          </w:tcPr>
          <w:p w14:paraId="1EC4293F" w14:textId="2EC66B9E" w:rsidR="00E4261A" w:rsidRPr="00A42530" w:rsidRDefault="00A42530" w:rsidP="00A42530">
            <w:pPr>
              <w:rPr>
                <w:b/>
                <w:bCs/>
              </w:rPr>
            </w:pPr>
            <w:r>
              <w:rPr>
                <w:b/>
                <w:bCs/>
              </w:rPr>
              <w:t>23</w:t>
            </w:r>
            <w:r w:rsidR="00E4261A" w:rsidRPr="00A42530">
              <w:rPr>
                <w:b/>
                <w:bCs/>
              </w:rPr>
              <w:t xml:space="preserve">. Gửi bản sao hợp </w:t>
            </w:r>
            <w:r w:rsidR="00E4261A" w:rsidRPr="00A42530">
              <w:rPr>
                <w:b/>
                <w:bCs/>
              </w:rPr>
              <w:lastRenderedPageBreak/>
              <w:t>đồng thuê căn hộ</w:t>
            </w:r>
          </w:p>
        </w:tc>
        <w:tc>
          <w:tcPr>
            <w:tcW w:w="1843" w:type="dxa"/>
          </w:tcPr>
          <w:p w14:paraId="666F1A85" w14:textId="77777777" w:rsidR="00E4261A" w:rsidRPr="00A42530" w:rsidRDefault="00E4261A" w:rsidP="00A42530">
            <w:pPr>
              <w:ind w:left="520"/>
              <w:rPr>
                <w:b/>
                <w:bCs/>
              </w:rPr>
            </w:pPr>
          </w:p>
        </w:tc>
        <w:tc>
          <w:tcPr>
            <w:tcW w:w="1635" w:type="dxa"/>
          </w:tcPr>
          <w:p w14:paraId="4F5948D7" w14:textId="77777777" w:rsidR="00E4261A" w:rsidRDefault="00E4261A" w:rsidP="00A42530">
            <w:pPr>
              <w:ind w:left="520"/>
            </w:pPr>
          </w:p>
        </w:tc>
      </w:tr>
      <w:tr w:rsidR="00E4261A" w14:paraId="46D7A1EB" w14:textId="77777777" w:rsidTr="00A42530">
        <w:tc>
          <w:tcPr>
            <w:tcW w:w="1139" w:type="dxa"/>
            <w:vMerge/>
            <w:vAlign w:val="center"/>
          </w:tcPr>
          <w:p w14:paraId="1C93D0DA" w14:textId="77777777" w:rsidR="00E4261A" w:rsidRDefault="00E4261A" w:rsidP="00A42530">
            <w:pPr>
              <w:ind w:left="520"/>
              <w:jc w:val="center"/>
            </w:pPr>
          </w:p>
        </w:tc>
        <w:tc>
          <w:tcPr>
            <w:tcW w:w="1550" w:type="dxa"/>
          </w:tcPr>
          <w:p w14:paraId="6DC0061F" w14:textId="77777777" w:rsidR="00E4261A" w:rsidRDefault="00E4261A" w:rsidP="00A42530">
            <w:pPr>
              <w:ind w:left="520"/>
            </w:pPr>
          </w:p>
        </w:tc>
        <w:tc>
          <w:tcPr>
            <w:tcW w:w="1842" w:type="dxa"/>
          </w:tcPr>
          <w:p w14:paraId="7AB7C5AD" w14:textId="77777777" w:rsidR="00E4261A" w:rsidRDefault="00E4261A" w:rsidP="00A42530">
            <w:pPr>
              <w:ind w:left="520"/>
              <w:rPr>
                <w:rFonts w:eastAsia="SimSun"/>
                <w:szCs w:val="26"/>
              </w:rPr>
            </w:pPr>
          </w:p>
        </w:tc>
        <w:tc>
          <w:tcPr>
            <w:tcW w:w="1701" w:type="dxa"/>
          </w:tcPr>
          <w:p w14:paraId="772765C5" w14:textId="77777777" w:rsidR="00E4261A" w:rsidRDefault="00E4261A" w:rsidP="00A42530">
            <w:pPr>
              <w:ind w:left="520"/>
            </w:pPr>
          </w:p>
        </w:tc>
        <w:tc>
          <w:tcPr>
            <w:tcW w:w="1843" w:type="dxa"/>
          </w:tcPr>
          <w:p w14:paraId="3D78345F" w14:textId="6B6E50DF" w:rsidR="00E4261A" w:rsidRDefault="00A42530" w:rsidP="00A42530">
            <w:r>
              <w:t>24</w:t>
            </w:r>
            <w:r w:rsidR="00E4261A">
              <w:t>. Xác định các căn hộ cần thu phí</w:t>
            </w:r>
          </w:p>
        </w:tc>
        <w:tc>
          <w:tcPr>
            <w:tcW w:w="1635" w:type="dxa"/>
          </w:tcPr>
          <w:p w14:paraId="477DF974" w14:textId="77777777" w:rsidR="00E4261A" w:rsidRDefault="00E4261A" w:rsidP="00A42530">
            <w:pPr>
              <w:ind w:left="520"/>
            </w:pPr>
          </w:p>
        </w:tc>
      </w:tr>
      <w:tr w:rsidR="00E4261A" w14:paraId="7A706173" w14:textId="77777777" w:rsidTr="00A42530">
        <w:tc>
          <w:tcPr>
            <w:tcW w:w="1139" w:type="dxa"/>
            <w:vMerge/>
            <w:vAlign w:val="center"/>
          </w:tcPr>
          <w:p w14:paraId="596B98D9" w14:textId="77777777" w:rsidR="00E4261A" w:rsidRDefault="00E4261A" w:rsidP="00A42530">
            <w:pPr>
              <w:ind w:left="520"/>
              <w:jc w:val="center"/>
            </w:pPr>
          </w:p>
        </w:tc>
        <w:tc>
          <w:tcPr>
            <w:tcW w:w="1550" w:type="dxa"/>
          </w:tcPr>
          <w:p w14:paraId="0FD3ACEE" w14:textId="77777777" w:rsidR="00E4261A" w:rsidRDefault="00E4261A" w:rsidP="00A42530">
            <w:pPr>
              <w:ind w:left="520"/>
            </w:pPr>
          </w:p>
        </w:tc>
        <w:tc>
          <w:tcPr>
            <w:tcW w:w="1842" w:type="dxa"/>
          </w:tcPr>
          <w:p w14:paraId="469DCFBF" w14:textId="3EC5FF5F" w:rsidR="00E4261A" w:rsidRPr="00A42530" w:rsidRDefault="00A42530" w:rsidP="00A42530">
            <w:pPr>
              <w:rPr>
                <w:rFonts w:eastAsia="SimSun"/>
                <w:b/>
                <w:bCs/>
                <w:szCs w:val="26"/>
              </w:rPr>
            </w:pPr>
            <w:r>
              <w:rPr>
                <w:b/>
                <w:bCs/>
              </w:rPr>
              <w:t>25</w:t>
            </w:r>
            <w:r w:rsidR="00E4261A" w:rsidRPr="00A42530">
              <w:rPr>
                <w:b/>
                <w:bCs/>
              </w:rPr>
              <w:t>. Gửi danh sách tổng hợp tiền điện nước cho bộ phận kế toán</w:t>
            </w:r>
          </w:p>
        </w:tc>
        <w:tc>
          <w:tcPr>
            <w:tcW w:w="1701" w:type="dxa"/>
          </w:tcPr>
          <w:p w14:paraId="2F37AF73" w14:textId="77777777" w:rsidR="00E4261A" w:rsidRPr="00A42530" w:rsidRDefault="00E4261A" w:rsidP="00A42530">
            <w:pPr>
              <w:ind w:left="520"/>
              <w:rPr>
                <w:b/>
                <w:bCs/>
              </w:rPr>
            </w:pPr>
          </w:p>
        </w:tc>
        <w:tc>
          <w:tcPr>
            <w:tcW w:w="1843" w:type="dxa"/>
          </w:tcPr>
          <w:p w14:paraId="0652992F" w14:textId="77777777" w:rsidR="00E4261A" w:rsidRPr="00A42530" w:rsidRDefault="00E4261A" w:rsidP="00A42530">
            <w:pPr>
              <w:ind w:left="520"/>
              <w:rPr>
                <w:b/>
                <w:bCs/>
              </w:rPr>
            </w:pPr>
          </w:p>
        </w:tc>
        <w:tc>
          <w:tcPr>
            <w:tcW w:w="1635" w:type="dxa"/>
          </w:tcPr>
          <w:p w14:paraId="29CB61B7" w14:textId="77777777" w:rsidR="00E4261A" w:rsidRPr="00A42530" w:rsidRDefault="00E4261A" w:rsidP="00A42530">
            <w:pPr>
              <w:ind w:left="520"/>
              <w:rPr>
                <w:b/>
                <w:bCs/>
              </w:rPr>
            </w:pPr>
          </w:p>
        </w:tc>
      </w:tr>
      <w:tr w:rsidR="00E4261A" w14:paraId="71D075B3" w14:textId="77777777" w:rsidTr="00A42530">
        <w:tc>
          <w:tcPr>
            <w:tcW w:w="1139" w:type="dxa"/>
            <w:vMerge/>
            <w:vAlign w:val="center"/>
          </w:tcPr>
          <w:p w14:paraId="44576CEB" w14:textId="77777777" w:rsidR="00E4261A" w:rsidRDefault="00E4261A" w:rsidP="00A42530">
            <w:pPr>
              <w:ind w:left="520"/>
              <w:jc w:val="center"/>
            </w:pPr>
          </w:p>
        </w:tc>
        <w:tc>
          <w:tcPr>
            <w:tcW w:w="1550" w:type="dxa"/>
          </w:tcPr>
          <w:p w14:paraId="68FA3BD3" w14:textId="77777777" w:rsidR="00E4261A" w:rsidRDefault="00E4261A" w:rsidP="00A42530">
            <w:pPr>
              <w:ind w:left="520"/>
            </w:pPr>
          </w:p>
        </w:tc>
        <w:tc>
          <w:tcPr>
            <w:tcW w:w="1842" w:type="dxa"/>
          </w:tcPr>
          <w:p w14:paraId="62D6004A" w14:textId="77777777" w:rsidR="00E4261A" w:rsidRPr="00A42530" w:rsidRDefault="00E4261A" w:rsidP="00A42530">
            <w:pPr>
              <w:ind w:left="520"/>
              <w:rPr>
                <w:rFonts w:eastAsia="SimSun"/>
                <w:b/>
                <w:bCs/>
                <w:szCs w:val="26"/>
              </w:rPr>
            </w:pPr>
          </w:p>
        </w:tc>
        <w:tc>
          <w:tcPr>
            <w:tcW w:w="1701" w:type="dxa"/>
          </w:tcPr>
          <w:p w14:paraId="46D613A3" w14:textId="77777777" w:rsidR="00E4261A" w:rsidRPr="00A42530" w:rsidRDefault="00E4261A" w:rsidP="00A42530">
            <w:pPr>
              <w:ind w:left="520"/>
              <w:rPr>
                <w:b/>
                <w:bCs/>
              </w:rPr>
            </w:pPr>
          </w:p>
        </w:tc>
        <w:tc>
          <w:tcPr>
            <w:tcW w:w="1843" w:type="dxa"/>
          </w:tcPr>
          <w:p w14:paraId="1DBC3E9E" w14:textId="77777777" w:rsidR="00E4261A" w:rsidRPr="00A42530" w:rsidRDefault="00E4261A" w:rsidP="00A42530">
            <w:pPr>
              <w:ind w:left="520"/>
              <w:rPr>
                <w:b/>
                <w:bCs/>
              </w:rPr>
            </w:pPr>
          </w:p>
        </w:tc>
        <w:tc>
          <w:tcPr>
            <w:tcW w:w="1635" w:type="dxa"/>
          </w:tcPr>
          <w:p w14:paraId="59BAE42D" w14:textId="7B5B036C" w:rsidR="00E4261A" w:rsidRPr="00A42530" w:rsidRDefault="00A42530" w:rsidP="00A42530">
            <w:pPr>
              <w:rPr>
                <w:b/>
                <w:bCs/>
              </w:rPr>
            </w:pPr>
            <w:r>
              <w:rPr>
                <w:b/>
                <w:bCs/>
              </w:rPr>
              <w:t>26</w:t>
            </w:r>
            <w:r w:rsidR="00E4261A" w:rsidRPr="00A42530">
              <w:rPr>
                <w:b/>
                <w:bCs/>
              </w:rPr>
              <w:t>. Gửi hóa đơn sử dụng dịch vụ cho bộ phận kế toán</w:t>
            </w:r>
          </w:p>
        </w:tc>
      </w:tr>
      <w:tr w:rsidR="00E4261A" w14:paraId="732F4597" w14:textId="77777777" w:rsidTr="00A42530">
        <w:tc>
          <w:tcPr>
            <w:tcW w:w="1139" w:type="dxa"/>
            <w:vMerge/>
            <w:vAlign w:val="center"/>
          </w:tcPr>
          <w:p w14:paraId="5E941F08" w14:textId="77777777" w:rsidR="00E4261A" w:rsidRDefault="00E4261A" w:rsidP="00A42530">
            <w:pPr>
              <w:ind w:left="520"/>
              <w:jc w:val="center"/>
            </w:pPr>
          </w:p>
        </w:tc>
        <w:tc>
          <w:tcPr>
            <w:tcW w:w="1550" w:type="dxa"/>
          </w:tcPr>
          <w:p w14:paraId="73777090" w14:textId="77777777" w:rsidR="00E4261A" w:rsidRDefault="00E4261A" w:rsidP="00A42530">
            <w:pPr>
              <w:ind w:left="520"/>
            </w:pPr>
          </w:p>
        </w:tc>
        <w:tc>
          <w:tcPr>
            <w:tcW w:w="1842" w:type="dxa"/>
          </w:tcPr>
          <w:p w14:paraId="48262B6A" w14:textId="77777777" w:rsidR="00E4261A" w:rsidRDefault="00E4261A" w:rsidP="00A42530">
            <w:pPr>
              <w:ind w:left="520"/>
              <w:rPr>
                <w:rFonts w:eastAsia="SimSun"/>
                <w:szCs w:val="26"/>
              </w:rPr>
            </w:pPr>
          </w:p>
        </w:tc>
        <w:tc>
          <w:tcPr>
            <w:tcW w:w="1701" w:type="dxa"/>
          </w:tcPr>
          <w:p w14:paraId="7B5C58F2" w14:textId="77777777" w:rsidR="00E4261A" w:rsidRDefault="00E4261A" w:rsidP="00A42530">
            <w:pPr>
              <w:ind w:left="520"/>
            </w:pPr>
          </w:p>
        </w:tc>
        <w:tc>
          <w:tcPr>
            <w:tcW w:w="1843" w:type="dxa"/>
          </w:tcPr>
          <w:p w14:paraId="20CD3B25" w14:textId="5943C050" w:rsidR="00E4261A" w:rsidRPr="00AC62EB" w:rsidRDefault="00A42530" w:rsidP="00A42530">
            <w:r>
              <w:t>27</w:t>
            </w:r>
            <w:r w:rsidR="00E4261A" w:rsidRPr="00AC62EB">
              <w:t>. Lập hóa đơn thu phí</w:t>
            </w:r>
          </w:p>
        </w:tc>
        <w:tc>
          <w:tcPr>
            <w:tcW w:w="1635" w:type="dxa"/>
          </w:tcPr>
          <w:p w14:paraId="7C62BE66" w14:textId="77777777" w:rsidR="00E4261A" w:rsidRPr="00FA0575" w:rsidRDefault="00E4261A" w:rsidP="00A42530">
            <w:pPr>
              <w:ind w:left="520"/>
            </w:pPr>
          </w:p>
        </w:tc>
      </w:tr>
      <w:tr w:rsidR="00E4261A" w14:paraId="0B918354" w14:textId="77777777" w:rsidTr="00A42530">
        <w:tc>
          <w:tcPr>
            <w:tcW w:w="1139" w:type="dxa"/>
            <w:vMerge/>
            <w:vAlign w:val="center"/>
          </w:tcPr>
          <w:p w14:paraId="778D997A" w14:textId="77777777" w:rsidR="00E4261A" w:rsidRDefault="00E4261A" w:rsidP="00A42530">
            <w:pPr>
              <w:ind w:left="520"/>
              <w:jc w:val="center"/>
            </w:pPr>
          </w:p>
        </w:tc>
        <w:tc>
          <w:tcPr>
            <w:tcW w:w="1550" w:type="dxa"/>
          </w:tcPr>
          <w:p w14:paraId="0E45E59E" w14:textId="77777777" w:rsidR="00E4261A" w:rsidRDefault="00E4261A" w:rsidP="00A42530">
            <w:pPr>
              <w:ind w:left="520"/>
            </w:pPr>
          </w:p>
        </w:tc>
        <w:tc>
          <w:tcPr>
            <w:tcW w:w="1842" w:type="dxa"/>
          </w:tcPr>
          <w:p w14:paraId="2A86A176" w14:textId="77777777" w:rsidR="00E4261A" w:rsidRDefault="00E4261A" w:rsidP="00A42530">
            <w:pPr>
              <w:ind w:left="520"/>
              <w:rPr>
                <w:rFonts w:eastAsia="SimSun"/>
                <w:szCs w:val="26"/>
              </w:rPr>
            </w:pPr>
          </w:p>
        </w:tc>
        <w:tc>
          <w:tcPr>
            <w:tcW w:w="1701" w:type="dxa"/>
          </w:tcPr>
          <w:p w14:paraId="09ECF527" w14:textId="77777777" w:rsidR="00E4261A" w:rsidRDefault="00E4261A" w:rsidP="00A42530">
            <w:pPr>
              <w:ind w:left="520"/>
            </w:pPr>
          </w:p>
        </w:tc>
        <w:tc>
          <w:tcPr>
            <w:tcW w:w="1843" w:type="dxa"/>
          </w:tcPr>
          <w:p w14:paraId="62857F01" w14:textId="1E4DB182" w:rsidR="00E4261A" w:rsidRDefault="00A42530" w:rsidP="00A42530">
            <w:r>
              <w:t>28</w:t>
            </w:r>
            <w:r w:rsidR="00E4261A">
              <w:t>. Lập danh sách hóa đơn chờ thanh toán</w:t>
            </w:r>
          </w:p>
        </w:tc>
        <w:tc>
          <w:tcPr>
            <w:tcW w:w="1635" w:type="dxa"/>
          </w:tcPr>
          <w:p w14:paraId="36663F27" w14:textId="77777777" w:rsidR="00E4261A" w:rsidRDefault="00E4261A" w:rsidP="00A42530">
            <w:pPr>
              <w:ind w:left="520"/>
            </w:pPr>
          </w:p>
        </w:tc>
      </w:tr>
      <w:tr w:rsidR="00E4261A" w14:paraId="5A699AB7" w14:textId="77777777" w:rsidTr="00A42530">
        <w:tc>
          <w:tcPr>
            <w:tcW w:w="1139" w:type="dxa"/>
            <w:vMerge/>
            <w:vAlign w:val="center"/>
          </w:tcPr>
          <w:p w14:paraId="6867DDEB" w14:textId="77777777" w:rsidR="00E4261A" w:rsidRDefault="00E4261A" w:rsidP="00A42530">
            <w:pPr>
              <w:ind w:left="520"/>
              <w:jc w:val="center"/>
            </w:pPr>
          </w:p>
        </w:tc>
        <w:tc>
          <w:tcPr>
            <w:tcW w:w="1550" w:type="dxa"/>
          </w:tcPr>
          <w:p w14:paraId="73B9673F" w14:textId="77777777" w:rsidR="00E4261A" w:rsidRPr="00A42530" w:rsidRDefault="00E4261A" w:rsidP="00A42530">
            <w:pPr>
              <w:ind w:left="520"/>
              <w:rPr>
                <w:b/>
                <w:bCs/>
              </w:rPr>
            </w:pPr>
          </w:p>
        </w:tc>
        <w:tc>
          <w:tcPr>
            <w:tcW w:w="1842" w:type="dxa"/>
          </w:tcPr>
          <w:p w14:paraId="2ABAC4CA" w14:textId="77777777" w:rsidR="00E4261A" w:rsidRPr="00A42530" w:rsidRDefault="00E4261A" w:rsidP="00A42530">
            <w:pPr>
              <w:ind w:left="520"/>
              <w:rPr>
                <w:rFonts w:eastAsia="SimSun"/>
                <w:b/>
                <w:bCs/>
                <w:szCs w:val="26"/>
              </w:rPr>
            </w:pPr>
          </w:p>
        </w:tc>
        <w:tc>
          <w:tcPr>
            <w:tcW w:w="1701" w:type="dxa"/>
          </w:tcPr>
          <w:p w14:paraId="5A1C383F" w14:textId="77777777" w:rsidR="00E4261A" w:rsidRPr="00A42530" w:rsidRDefault="00E4261A" w:rsidP="00A42530">
            <w:pPr>
              <w:ind w:left="520"/>
              <w:rPr>
                <w:b/>
                <w:bCs/>
              </w:rPr>
            </w:pPr>
          </w:p>
        </w:tc>
        <w:tc>
          <w:tcPr>
            <w:tcW w:w="1843" w:type="dxa"/>
          </w:tcPr>
          <w:p w14:paraId="07A6B1F1" w14:textId="0CD580DE" w:rsidR="00E4261A" w:rsidRPr="00A42530" w:rsidRDefault="00A42530" w:rsidP="00A42530">
            <w:pPr>
              <w:rPr>
                <w:b/>
                <w:bCs/>
              </w:rPr>
            </w:pPr>
            <w:r>
              <w:rPr>
                <w:b/>
                <w:bCs/>
              </w:rPr>
              <w:t>29</w:t>
            </w:r>
            <w:r w:rsidR="00E4261A" w:rsidRPr="00A42530">
              <w:rPr>
                <w:b/>
                <w:bCs/>
              </w:rPr>
              <w:t>. Gửi danh sách hóa đơn chờ thanh toán tới bộ phận lễ tân</w:t>
            </w:r>
          </w:p>
        </w:tc>
        <w:tc>
          <w:tcPr>
            <w:tcW w:w="1635" w:type="dxa"/>
          </w:tcPr>
          <w:p w14:paraId="210510FE" w14:textId="77777777" w:rsidR="00E4261A" w:rsidRDefault="00E4261A" w:rsidP="00A42530">
            <w:pPr>
              <w:ind w:left="520"/>
            </w:pPr>
          </w:p>
        </w:tc>
      </w:tr>
      <w:tr w:rsidR="00E4261A" w14:paraId="3DE35E01" w14:textId="77777777" w:rsidTr="00A42530">
        <w:tc>
          <w:tcPr>
            <w:tcW w:w="1139" w:type="dxa"/>
            <w:vMerge/>
            <w:vAlign w:val="center"/>
          </w:tcPr>
          <w:p w14:paraId="20615266" w14:textId="77777777" w:rsidR="00E4261A" w:rsidRDefault="00E4261A" w:rsidP="00A42530">
            <w:pPr>
              <w:ind w:left="520"/>
              <w:jc w:val="center"/>
            </w:pPr>
          </w:p>
        </w:tc>
        <w:tc>
          <w:tcPr>
            <w:tcW w:w="1550" w:type="dxa"/>
          </w:tcPr>
          <w:p w14:paraId="50A2C674" w14:textId="21C4B149" w:rsidR="00E4261A" w:rsidRPr="00A42530" w:rsidRDefault="00A42530" w:rsidP="00A42530">
            <w:pPr>
              <w:rPr>
                <w:b/>
                <w:bCs/>
              </w:rPr>
            </w:pPr>
            <w:r>
              <w:rPr>
                <w:b/>
                <w:bCs/>
              </w:rPr>
              <w:t>30</w:t>
            </w:r>
            <w:r w:rsidR="00E4261A" w:rsidRPr="00A42530">
              <w:rPr>
                <w:b/>
                <w:bCs/>
              </w:rPr>
              <w:t>. Thông báo tới chủ căn hộ thông tin thanh toán</w:t>
            </w:r>
          </w:p>
        </w:tc>
        <w:tc>
          <w:tcPr>
            <w:tcW w:w="1842" w:type="dxa"/>
          </w:tcPr>
          <w:p w14:paraId="0FA44136" w14:textId="77777777" w:rsidR="00E4261A" w:rsidRPr="00A42530" w:rsidRDefault="00E4261A" w:rsidP="00A42530">
            <w:pPr>
              <w:ind w:left="520"/>
              <w:rPr>
                <w:rFonts w:eastAsia="SimSun"/>
                <w:b/>
                <w:bCs/>
                <w:szCs w:val="26"/>
              </w:rPr>
            </w:pPr>
          </w:p>
        </w:tc>
        <w:tc>
          <w:tcPr>
            <w:tcW w:w="1701" w:type="dxa"/>
          </w:tcPr>
          <w:p w14:paraId="2B666BC4" w14:textId="77777777" w:rsidR="00E4261A" w:rsidRPr="00A42530" w:rsidRDefault="00E4261A" w:rsidP="00A42530">
            <w:pPr>
              <w:ind w:left="520"/>
              <w:rPr>
                <w:b/>
                <w:bCs/>
              </w:rPr>
            </w:pPr>
          </w:p>
        </w:tc>
        <w:tc>
          <w:tcPr>
            <w:tcW w:w="1843" w:type="dxa"/>
          </w:tcPr>
          <w:p w14:paraId="13410C0F" w14:textId="77777777" w:rsidR="00E4261A" w:rsidRPr="00A42530" w:rsidRDefault="00E4261A" w:rsidP="00A42530">
            <w:pPr>
              <w:ind w:left="520"/>
              <w:rPr>
                <w:b/>
                <w:bCs/>
              </w:rPr>
            </w:pPr>
          </w:p>
        </w:tc>
        <w:tc>
          <w:tcPr>
            <w:tcW w:w="1635" w:type="dxa"/>
          </w:tcPr>
          <w:p w14:paraId="4178445C" w14:textId="77777777" w:rsidR="00E4261A" w:rsidRDefault="00E4261A" w:rsidP="00A42530">
            <w:pPr>
              <w:ind w:left="520"/>
            </w:pPr>
          </w:p>
        </w:tc>
      </w:tr>
      <w:tr w:rsidR="00E4261A" w14:paraId="5C1F6E63" w14:textId="77777777" w:rsidTr="00A42530">
        <w:tc>
          <w:tcPr>
            <w:tcW w:w="1139" w:type="dxa"/>
            <w:vMerge/>
            <w:vAlign w:val="center"/>
          </w:tcPr>
          <w:p w14:paraId="569A2B5F" w14:textId="77777777" w:rsidR="00E4261A" w:rsidRDefault="00E4261A" w:rsidP="00A42530">
            <w:pPr>
              <w:ind w:left="520"/>
              <w:jc w:val="center"/>
            </w:pPr>
          </w:p>
        </w:tc>
        <w:tc>
          <w:tcPr>
            <w:tcW w:w="1550" w:type="dxa"/>
          </w:tcPr>
          <w:p w14:paraId="737EC1A3" w14:textId="77777777" w:rsidR="00E4261A" w:rsidRDefault="00E4261A" w:rsidP="00A42530">
            <w:pPr>
              <w:ind w:left="520"/>
            </w:pPr>
          </w:p>
        </w:tc>
        <w:tc>
          <w:tcPr>
            <w:tcW w:w="1842" w:type="dxa"/>
          </w:tcPr>
          <w:p w14:paraId="60D77A28" w14:textId="77777777" w:rsidR="00E4261A" w:rsidRDefault="00E4261A" w:rsidP="00A42530">
            <w:pPr>
              <w:ind w:left="520"/>
              <w:rPr>
                <w:rFonts w:eastAsia="SimSun"/>
                <w:szCs w:val="26"/>
              </w:rPr>
            </w:pPr>
          </w:p>
        </w:tc>
        <w:tc>
          <w:tcPr>
            <w:tcW w:w="1701" w:type="dxa"/>
          </w:tcPr>
          <w:p w14:paraId="457638C2" w14:textId="77777777" w:rsidR="00E4261A" w:rsidRDefault="00E4261A" w:rsidP="00A42530">
            <w:pPr>
              <w:ind w:left="520"/>
            </w:pPr>
          </w:p>
        </w:tc>
        <w:tc>
          <w:tcPr>
            <w:tcW w:w="1843" w:type="dxa"/>
          </w:tcPr>
          <w:p w14:paraId="636C375A" w14:textId="00359AE4" w:rsidR="00E4261A" w:rsidRPr="00A42530" w:rsidRDefault="00A42530" w:rsidP="00A42530">
            <w:pPr>
              <w:rPr>
                <w:b/>
                <w:bCs/>
              </w:rPr>
            </w:pPr>
            <w:r>
              <w:rPr>
                <w:b/>
                <w:bCs/>
              </w:rPr>
              <w:t>31</w:t>
            </w:r>
            <w:r w:rsidR="00E4261A" w:rsidRPr="00A42530">
              <w:rPr>
                <w:b/>
                <w:bCs/>
              </w:rPr>
              <w:t>. Nhận thanh toán từ chủ căn hộ</w:t>
            </w:r>
          </w:p>
        </w:tc>
        <w:tc>
          <w:tcPr>
            <w:tcW w:w="1635" w:type="dxa"/>
          </w:tcPr>
          <w:p w14:paraId="49945F79" w14:textId="77777777" w:rsidR="00E4261A" w:rsidRDefault="00E4261A" w:rsidP="00A42530">
            <w:pPr>
              <w:ind w:left="520"/>
            </w:pPr>
          </w:p>
        </w:tc>
      </w:tr>
      <w:tr w:rsidR="00E4261A" w14:paraId="7C3D99FA" w14:textId="77777777" w:rsidTr="00A42530">
        <w:tc>
          <w:tcPr>
            <w:tcW w:w="1139" w:type="dxa"/>
            <w:vMerge/>
            <w:vAlign w:val="center"/>
          </w:tcPr>
          <w:p w14:paraId="3CDAA61B" w14:textId="77777777" w:rsidR="00E4261A" w:rsidRDefault="00E4261A" w:rsidP="00A42530">
            <w:pPr>
              <w:ind w:left="520"/>
              <w:jc w:val="center"/>
            </w:pPr>
          </w:p>
        </w:tc>
        <w:tc>
          <w:tcPr>
            <w:tcW w:w="1550" w:type="dxa"/>
          </w:tcPr>
          <w:p w14:paraId="2B2320FE" w14:textId="77777777" w:rsidR="00E4261A" w:rsidRDefault="00E4261A" w:rsidP="00A42530">
            <w:pPr>
              <w:ind w:left="520"/>
            </w:pPr>
          </w:p>
        </w:tc>
        <w:tc>
          <w:tcPr>
            <w:tcW w:w="1842" w:type="dxa"/>
          </w:tcPr>
          <w:p w14:paraId="7DB5792D" w14:textId="77777777" w:rsidR="00E4261A" w:rsidRDefault="00E4261A" w:rsidP="00A42530">
            <w:pPr>
              <w:ind w:left="520"/>
              <w:rPr>
                <w:rFonts w:eastAsia="SimSun"/>
                <w:szCs w:val="26"/>
              </w:rPr>
            </w:pPr>
          </w:p>
        </w:tc>
        <w:tc>
          <w:tcPr>
            <w:tcW w:w="1701" w:type="dxa"/>
          </w:tcPr>
          <w:p w14:paraId="35F6A970" w14:textId="77777777" w:rsidR="00E4261A" w:rsidRDefault="00E4261A" w:rsidP="00A42530">
            <w:pPr>
              <w:ind w:left="520"/>
            </w:pPr>
          </w:p>
        </w:tc>
        <w:tc>
          <w:tcPr>
            <w:tcW w:w="1843" w:type="dxa"/>
          </w:tcPr>
          <w:p w14:paraId="52CEEB5A" w14:textId="0B65ABF0" w:rsidR="00E4261A" w:rsidRPr="00A42530" w:rsidRDefault="00A42530" w:rsidP="00A42530">
            <w:pPr>
              <w:rPr>
                <w:b/>
                <w:bCs/>
              </w:rPr>
            </w:pPr>
            <w:r>
              <w:rPr>
                <w:b/>
                <w:bCs/>
              </w:rPr>
              <w:t>32</w:t>
            </w:r>
            <w:r w:rsidR="00E4261A" w:rsidRPr="00A42530">
              <w:rPr>
                <w:b/>
                <w:bCs/>
              </w:rPr>
              <w:t xml:space="preserve">. Gửi hóa đơn thu phí đã xác nhận </w:t>
            </w:r>
            <w:r w:rsidR="00E4261A" w:rsidRPr="00A42530">
              <w:rPr>
                <w:b/>
                <w:bCs/>
              </w:rPr>
              <w:lastRenderedPageBreak/>
              <w:t>cho chủ căn hộ</w:t>
            </w:r>
          </w:p>
        </w:tc>
        <w:tc>
          <w:tcPr>
            <w:tcW w:w="1635" w:type="dxa"/>
          </w:tcPr>
          <w:p w14:paraId="6727C857" w14:textId="77777777" w:rsidR="00E4261A" w:rsidRDefault="00E4261A" w:rsidP="00A42530">
            <w:pPr>
              <w:ind w:left="520"/>
            </w:pPr>
          </w:p>
        </w:tc>
      </w:tr>
      <w:tr w:rsidR="00E4261A" w14:paraId="65E5D6D6" w14:textId="77777777" w:rsidTr="00A42530">
        <w:tc>
          <w:tcPr>
            <w:tcW w:w="1139" w:type="dxa"/>
            <w:vMerge/>
            <w:vAlign w:val="center"/>
          </w:tcPr>
          <w:p w14:paraId="62490CFF" w14:textId="77777777" w:rsidR="00E4261A" w:rsidRDefault="00E4261A" w:rsidP="00A42530">
            <w:pPr>
              <w:ind w:left="520"/>
              <w:jc w:val="center"/>
            </w:pPr>
          </w:p>
        </w:tc>
        <w:tc>
          <w:tcPr>
            <w:tcW w:w="1550" w:type="dxa"/>
          </w:tcPr>
          <w:p w14:paraId="2784722C" w14:textId="77777777" w:rsidR="00E4261A" w:rsidRDefault="00E4261A" w:rsidP="00A42530">
            <w:pPr>
              <w:ind w:left="520"/>
            </w:pPr>
          </w:p>
        </w:tc>
        <w:tc>
          <w:tcPr>
            <w:tcW w:w="1842" w:type="dxa"/>
          </w:tcPr>
          <w:p w14:paraId="1F1CCC2A" w14:textId="77777777" w:rsidR="00E4261A" w:rsidRDefault="00E4261A" w:rsidP="00A42530">
            <w:pPr>
              <w:ind w:left="520"/>
              <w:rPr>
                <w:rFonts w:eastAsia="SimSun"/>
                <w:szCs w:val="26"/>
              </w:rPr>
            </w:pPr>
          </w:p>
        </w:tc>
        <w:tc>
          <w:tcPr>
            <w:tcW w:w="1701" w:type="dxa"/>
          </w:tcPr>
          <w:p w14:paraId="2ED13A5B" w14:textId="77777777" w:rsidR="00E4261A" w:rsidRDefault="00E4261A" w:rsidP="00A42530">
            <w:pPr>
              <w:ind w:left="520"/>
            </w:pPr>
          </w:p>
        </w:tc>
        <w:tc>
          <w:tcPr>
            <w:tcW w:w="1843" w:type="dxa"/>
          </w:tcPr>
          <w:p w14:paraId="2BB87965" w14:textId="1AC2E8B6" w:rsidR="00E4261A" w:rsidRPr="00A413AD" w:rsidRDefault="00A42530" w:rsidP="00A42530">
            <w:pPr>
              <w:rPr>
                <w:b/>
                <w:bCs/>
              </w:rPr>
            </w:pPr>
            <w:r w:rsidRPr="00A413AD">
              <w:rPr>
                <w:b/>
                <w:bCs/>
              </w:rPr>
              <w:t>33</w:t>
            </w:r>
            <w:r w:rsidR="00E4261A" w:rsidRPr="00A413AD">
              <w:rPr>
                <w:b/>
                <w:bCs/>
              </w:rPr>
              <w:t>. Lập báo cáo thu phí</w:t>
            </w:r>
          </w:p>
        </w:tc>
        <w:tc>
          <w:tcPr>
            <w:tcW w:w="1635" w:type="dxa"/>
          </w:tcPr>
          <w:p w14:paraId="5F15E457" w14:textId="77777777" w:rsidR="00E4261A" w:rsidRDefault="00E4261A" w:rsidP="00A42530">
            <w:pPr>
              <w:ind w:left="520"/>
            </w:pPr>
          </w:p>
        </w:tc>
      </w:tr>
      <w:tr w:rsidR="00E4261A" w14:paraId="6F0F4E68" w14:textId="77777777" w:rsidTr="00A42530">
        <w:trPr>
          <w:trHeight w:val="2177"/>
        </w:trPr>
        <w:tc>
          <w:tcPr>
            <w:tcW w:w="1139" w:type="dxa"/>
            <w:vMerge/>
            <w:vAlign w:val="center"/>
          </w:tcPr>
          <w:p w14:paraId="3D6FCBE6" w14:textId="77777777" w:rsidR="00E4261A" w:rsidRDefault="00E4261A" w:rsidP="00A42530">
            <w:pPr>
              <w:ind w:left="520"/>
              <w:jc w:val="center"/>
            </w:pPr>
          </w:p>
        </w:tc>
        <w:tc>
          <w:tcPr>
            <w:tcW w:w="1550" w:type="dxa"/>
          </w:tcPr>
          <w:p w14:paraId="04EE0F93" w14:textId="77777777" w:rsidR="00E4261A" w:rsidRDefault="00E4261A" w:rsidP="00A42530">
            <w:pPr>
              <w:ind w:left="520"/>
            </w:pPr>
          </w:p>
        </w:tc>
        <w:tc>
          <w:tcPr>
            <w:tcW w:w="1842" w:type="dxa"/>
          </w:tcPr>
          <w:p w14:paraId="3BD825C9" w14:textId="77777777" w:rsidR="00E4261A" w:rsidRDefault="00E4261A" w:rsidP="00A42530">
            <w:pPr>
              <w:ind w:left="520"/>
              <w:rPr>
                <w:rFonts w:eastAsia="SimSun"/>
                <w:szCs w:val="26"/>
              </w:rPr>
            </w:pPr>
          </w:p>
        </w:tc>
        <w:tc>
          <w:tcPr>
            <w:tcW w:w="1701" w:type="dxa"/>
          </w:tcPr>
          <w:p w14:paraId="6E2E7060" w14:textId="77777777" w:rsidR="00E4261A" w:rsidRDefault="00E4261A" w:rsidP="00A42530">
            <w:pPr>
              <w:ind w:left="520"/>
            </w:pPr>
          </w:p>
        </w:tc>
        <w:tc>
          <w:tcPr>
            <w:tcW w:w="1843" w:type="dxa"/>
          </w:tcPr>
          <w:p w14:paraId="069A0359" w14:textId="05E77495" w:rsidR="00E4261A" w:rsidRPr="00EF2934" w:rsidRDefault="00A42530" w:rsidP="00A42530">
            <w:r>
              <w:t>34</w:t>
            </w:r>
            <w:r w:rsidR="00E4261A" w:rsidRPr="00EF2934">
              <w:t>. Báo cáo thu phí tới ban quản lý</w:t>
            </w:r>
          </w:p>
        </w:tc>
        <w:tc>
          <w:tcPr>
            <w:tcW w:w="1635" w:type="dxa"/>
          </w:tcPr>
          <w:p w14:paraId="5D7F132B" w14:textId="77777777" w:rsidR="00E4261A" w:rsidRDefault="00E4261A" w:rsidP="00A42530">
            <w:pPr>
              <w:ind w:left="520"/>
            </w:pPr>
          </w:p>
        </w:tc>
      </w:tr>
      <w:tr w:rsidR="004B7BAA" w14:paraId="3D16952A" w14:textId="77777777" w:rsidTr="00A42530">
        <w:tc>
          <w:tcPr>
            <w:tcW w:w="1139" w:type="dxa"/>
            <w:vMerge w:val="restart"/>
            <w:vAlign w:val="center"/>
          </w:tcPr>
          <w:p w14:paraId="68A2A387" w14:textId="605096D2" w:rsidR="004B7BAA" w:rsidRDefault="004B7BAA" w:rsidP="004B7BAA">
            <w:pPr>
              <w:jc w:val="center"/>
            </w:pPr>
            <w:r>
              <w:t>Q6</w:t>
            </w:r>
          </w:p>
        </w:tc>
        <w:tc>
          <w:tcPr>
            <w:tcW w:w="1550" w:type="dxa"/>
          </w:tcPr>
          <w:p w14:paraId="4268625C" w14:textId="4ED3B240" w:rsidR="004B7BAA" w:rsidRPr="00A42530" w:rsidRDefault="004B7BAA" w:rsidP="004B7BAA">
            <w:pPr>
              <w:rPr>
                <w:b/>
                <w:bCs/>
              </w:rPr>
            </w:pPr>
            <w:r>
              <w:t>35. Tiếp nhận yêu cầu khắc phục sự cố hoặc tình huống khẩn cấp</w:t>
            </w:r>
          </w:p>
        </w:tc>
        <w:tc>
          <w:tcPr>
            <w:tcW w:w="1842" w:type="dxa"/>
          </w:tcPr>
          <w:p w14:paraId="399247FA" w14:textId="77777777" w:rsidR="004B7BAA" w:rsidRDefault="004B7BAA" w:rsidP="004B7BAA">
            <w:pPr>
              <w:ind w:left="520"/>
              <w:rPr>
                <w:rFonts w:eastAsia="SimSun"/>
                <w:szCs w:val="26"/>
              </w:rPr>
            </w:pPr>
          </w:p>
        </w:tc>
        <w:tc>
          <w:tcPr>
            <w:tcW w:w="1701" w:type="dxa"/>
          </w:tcPr>
          <w:p w14:paraId="3BE01285" w14:textId="77777777" w:rsidR="004B7BAA" w:rsidRDefault="004B7BAA" w:rsidP="004B7BAA">
            <w:pPr>
              <w:ind w:left="520"/>
            </w:pPr>
          </w:p>
        </w:tc>
        <w:tc>
          <w:tcPr>
            <w:tcW w:w="1843" w:type="dxa"/>
          </w:tcPr>
          <w:p w14:paraId="1E3343D9" w14:textId="77777777" w:rsidR="004B7BAA" w:rsidRDefault="004B7BAA" w:rsidP="004B7BAA">
            <w:pPr>
              <w:ind w:left="520"/>
            </w:pPr>
          </w:p>
        </w:tc>
        <w:tc>
          <w:tcPr>
            <w:tcW w:w="1635" w:type="dxa"/>
          </w:tcPr>
          <w:p w14:paraId="2FBE92E8" w14:textId="77777777" w:rsidR="004B7BAA" w:rsidRDefault="004B7BAA" w:rsidP="004B7BAA">
            <w:pPr>
              <w:ind w:left="520"/>
            </w:pPr>
          </w:p>
        </w:tc>
      </w:tr>
      <w:tr w:rsidR="004B7BAA" w14:paraId="0F3C7730" w14:textId="77777777" w:rsidTr="00A42530">
        <w:tc>
          <w:tcPr>
            <w:tcW w:w="1139" w:type="dxa"/>
            <w:vMerge/>
            <w:vAlign w:val="center"/>
          </w:tcPr>
          <w:p w14:paraId="26653FA8" w14:textId="77777777" w:rsidR="004B7BAA" w:rsidRDefault="004B7BAA" w:rsidP="004B7BAA">
            <w:pPr>
              <w:ind w:left="520"/>
              <w:jc w:val="center"/>
            </w:pPr>
          </w:p>
        </w:tc>
        <w:tc>
          <w:tcPr>
            <w:tcW w:w="1550" w:type="dxa"/>
          </w:tcPr>
          <w:p w14:paraId="1547C9E1" w14:textId="46CE6E4C" w:rsidR="004B7BAA" w:rsidRDefault="004B7BAA" w:rsidP="004B7BAA">
            <w:r>
              <w:rPr>
                <w:b/>
                <w:bCs/>
              </w:rPr>
              <w:t>36</w:t>
            </w:r>
            <w:r w:rsidRPr="00A42530">
              <w:rPr>
                <w:b/>
                <w:bCs/>
              </w:rPr>
              <w:t>. Thông báo hỏng hóc và sự cố cho bộ phận kỹ thuật</w:t>
            </w:r>
          </w:p>
        </w:tc>
        <w:tc>
          <w:tcPr>
            <w:tcW w:w="1842" w:type="dxa"/>
          </w:tcPr>
          <w:p w14:paraId="7E1878E7" w14:textId="3F4395F0" w:rsidR="004B7BAA" w:rsidRDefault="004B7BAA" w:rsidP="004B7BAA">
            <w:pPr>
              <w:rPr>
                <w:rFonts w:eastAsia="SimSun"/>
                <w:szCs w:val="26"/>
              </w:rPr>
            </w:pPr>
          </w:p>
        </w:tc>
        <w:tc>
          <w:tcPr>
            <w:tcW w:w="1701" w:type="dxa"/>
          </w:tcPr>
          <w:p w14:paraId="0BE330A7" w14:textId="77777777" w:rsidR="004B7BAA" w:rsidRDefault="004B7BAA" w:rsidP="004B7BAA">
            <w:pPr>
              <w:ind w:left="520"/>
            </w:pPr>
          </w:p>
        </w:tc>
        <w:tc>
          <w:tcPr>
            <w:tcW w:w="1843" w:type="dxa"/>
          </w:tcPr>
          <w:p w14:paraId="25CE3E87" w14:textId="77777777" w:rsidR="004B7BAA" w:rsidRDefault="004B7BAA" w:rsidP="004B7BAA">
            <w:pPr>
              <w:ind w:left="520"/>
            </w:pPr>
          </w:p>
        </w:tc>
        <w:tc>
          <w:tcPr>
            <w:tcW w:w="1635" w:type="dxa"/>
          </w:tcPr>
          <w:p w14:paraId="74417BEF" w14:textId="77777777" w:rsidR="004B7BAA" w:rsidRDefault="004B7BAA" w:rsidP="004B7BAA">
            <w:pPr>
              <w:ind w:left="520"/>
            </w:pPr>
          </w:p>
        </w:tc>
      </w:tr>
      <w:tr w:rsidR="004B7BAA" w14:paraId="49C3E235" w14:textId="77777777" w:rsidTr="00A42530">
        <w:tc>
          <w:tcPr>
            <w:tcW w:w="1139" w:type="dxa"/>
            <w:vMerge/>
            <w:vAlign w:val="center"/>
          </w:tcPr>
          <w:p w14:paraId="1DB52D8D" w14:textId="77777777" w:rsidR="004B7BAA" w:rsidRDefault="004B7BAA" w:rsidP="004B7BAA">
            <w:pPr>
              <w:ind w:left="520"/>
              <w:jc w:val="center"/>
            </w:pPr>
          </w:p>
        </w:tc>
        <w:tc>
          <w:tcPr>
            <w:tcW w:w="1550" w:type="dxa"/>
          </w:tcPr>
          <w:p w14:paraId="4AA14E24" w14:textId="77777777" w:rsidR="004B7BAA" w:rsidRDefault="004B7BAA" w:rsidP="004B7BAA">
            <w:pPr>
              <w:ind w:left="520"/>
            </w:pPr>
          </w:p>
        </w:tc>
        <w:tc>
          <w:tcPr>
            <w:tcW w:w="1842" w:type="dxa"/>
          </w:tcPr>
          <w:p w14:paraId="293FA5B4" w14:textId="6A5FB185" w:rsidR="004B7BAA" w:rsidRPr="00A42530" w:rsidRDefault="004B7BAA" w:rsidP="004B7BAA">
            <w:pPr>
              <w:rPr>
                <w:rFonts w:eastAsia="SimSun"/>
                <w:b/>
                <w:bCs/>
                <w:szCs w:val="26"/>
              </w:rPr>
            </w:pPr>
            <w:r>
              <w:rPr>
                <w:b/>
                <w:bCs/>
              </w:rPr>
              <w:t>37</w:t>
            </w:r>
            <w:r w:rsidRPr="00A42530">
              <w:rPr>
                <w:b/>
                <w:bCs/>
              </w:rPr>
              <w:t>. Thông báo tình hình sửa chữa cho bộ phận Lễ tân</w:t>
            </w:r>
          </w:p>
        </w:tc>
        <w:tc>
          <w:tcPr>
            <w:tcW w:w="1701" w:type="dxa"/>
          </w:tcPr>
          <w:p w14:paraId="09C4B014" w14:textId="77777777" w:rsidR="004B7BAA" w:rsidRDefault="004B7BAA" w:rsidP="004B7BAA">
            <w:pPr>
              <w:ind w:left="520"/>
            </w:pPr>
          </w:p>
        </w:tc>
        <w:tc>
          <w:tcPr>
            <w:tcW w:w="1843" w:type="dxa"/>
          </w:tcPr>
          <w:p w14:paraId="59A39FE5" w14:textId="77777777" w:rsidR="004B7BAA" w:rsidRDefault="004B7BAA" w:rsidP="004B7BAA">
            <w:pPr>
              <w:ind w:left="520"/>
            </w:pPr>
          </w:p>
        </w:tc>
        <w:tc>
          <w:tcPr>
            <w:tcW w:w="1635" w:type="dxa"/>
          </w:tcPr>
          <w:p w14:paraId="7539E99B" w14:textId="77777777" w:rsidR="004B7BAA" w:rsidRDefault="004B7BAA" w:rsidP="004B7BAA">
            <w:pPr>
              <w:ind w:left="520"/>
            </w:pPr>
          </w:p>
        </w:tc>
      </w:tr>
      <w:tr w:rsidR="004B7BAA" w14:paraId="2C05B047" w14:textId="77777777" w:rsidTr="00A42530">
        <w:tc>
          <w:tcPr>
            <w:tcW w:w="1139" w:type="dxa"/>
            <w:vMerge/>
            <w:vAlign w:val="center"/>
          </w:tcPr>
          <w:p w14:paraId="7AC9F1AD" w14:textId="77777777" w:rsidR="004B7BAA" w:rsidRDefault="004B7BAA" w:rsidP="004B7BAA">
            <w:pPr>
              <w:ind w:left="520"/>
              <w:jc w:val="center"/>
            </w:pPr>
          </w:p>
        </w:tc>
        <w:tc>
          <w:tcPr>
            <w:tcW w:w="1550" w:type="dxa"/>
          </w:tcPr>
          <w:p w14:paraId="304985AA" w14:textId="77777777" w:rsidR="004B7BAA" w:rsidRDefault="004B7BAA" w:rsidP="004B7BAA">
            <w:pPr>
              <w:ind w:left="520"/>
            </w:pPr>
          </w:p>
        </w:tc>
        <w:tc>
          <w:tcPr>
            <w:tcW w:w="1842" w:type="dxa"/>
          </w:tcPr>
          <w:p w14:paraId="0F99A281" w14:textId="21965D58" w:rsidR="004B7BAA" w:rsidRPr="00235DB6" w:rsidRDefault="004B7BAA" w:rsidP="004B7BAA">
            <w:pPr>
              <w:rPr>
                <w:rFonts w:eastAsia="SimSun"/>
                <w:szCs w:val="26"/>
              </w:rPr>
            </w:pPr>
            <w:r w:rsidRPr="00235DB6">
              <w:t>38. Lập phiếu làm hỏng trang thiết bị</w:t>
            </w:r>
          </w:p>
        </w:tc>
        <w:tc>
          <w:tcPr>
            <w:tcW w:w="1701" w:type="dxa"/>
          </w:tcPr>
          <w:p w14:paraId="13FBD6E1" w14:textId="77777777" w:rsidR="004B7BAA" w:rsidRDefault="004B7BAA" w:rsidP="004B7BAA">
            <w:pPr>
              <w:ind w:left="520"/>
            </w:pPr>
          </w:p>
        </w:tc>
        <w:tc>
          <w:tcPr>
            <w:tcW w:w="1843" w:type="dxa"/>
          </w:tcPr>
          <w:p w14:paraId="3F6F2911" w14:textId="77777777" w:rsidR="004B7BAA" w:rsidRDefault="004B7BAA" w:rsidP="004B7BAA">
            <w:pPr>
              <w:ind w:left="520"/>
            </w:pPr>
          </w:p>
        </w:tc>
        <w:tc>
          <w:tcPr>
            <w:tcW w:w="1635" w:type="dxa"/>
          </w:tcPr>
          <w:p w14:paraId="268734EA" w14:textId="77777777" w:rsidR="004B7BAA" w:rsidRDefault="004B7BAA" w:rsidP="004B7BAA">
            <w:pPr>
              <w:ind w:left="520"/>
            </w:pPr>
          </w:p>
        </w:tc>
      </w:tr>
      <w:tr w:rsidR="004B7BAA" w14:paraId="0D9BB64F" w14:textId="77777777" w:rsidTr="00A42530">
        <w:tc>
          <w:tcPr>
            <w:tcW w:w="1139" w:type="dxa"/>
            <w:vMerge/>
            <w:vAlign w:val="center"/>
          </w:tcPr>
          <w:p w14:paraId="08ADAE67" w14:textId="77777777" w:rsidR="004B7BAA" w:rsidRDefault="004B7BAA" w:rsidP="004B7BAA">
            <w:pPr>
              <w:ind w:left="520"/>
              <w:jc w:val="center"/>
            </w:pPr>
          </w:p>
        </w:tc>
        <w:tc>
          <w:tcPr>
            <w:tcW w:w="1550" w:type="dxa"/>
          </w:tcPr>
          <w:p w14:paraId="0A086616" w14:textId="3AB0104B" w:rsidR="004B7BAA" w:rsidRPr="00A42530" w:rsidRDefault="004B7BAA" w:rsidP="004B7BAA">
            <w:pPr>
              <w:rPr>
                <w:b/>
                <w:bCs/>
              </w:rPr>
            </w:pPr>
            <w:r>
              <w:rPr>
                <w:b/>
                <w:bCs/>
              </w:rPr>
              <w:t>39</w:t>
            </w:r>
            <w:r w:rsidRPr="00A42530">
              <w:rPr>
                <w:b/>
                <w:bCs/>
              </w:rPr>
              <w:t xml:space="preserve">. Gửi lại bản sao sổ quản lý sửa chữa đã được đánh giá cho bộ </w:t>
            </w:r>
            <w:r w:rsidRPr="00A42530">
              <w:rPr>
                <w:b/>
                <w:bCs/>
              </w:rPr>
              <w:lastRenderedPageBreak/>
              <w:t>phận kỹ thuật</w:t>
            </w:r>
          </w:p>
        </w:tc>
        <w:tc>
          <w:tcPr>
            <w:tcW w:w="1842" w:type="dxa"/>
          </w:tcPr>
          <w:p w14:paraId="7F410419" w14:textId="77777777" w:rsidR="004B7BAA" w:rsidRPr="00A42530" w:rsidRDefault="004B7BAA" w:rsidP="004B7BAA">
            <w:pPr>
              <w:ind w:left="520"/>
              <w:rPr>
                <w:rFonts w:eastAsia="SimSun"/>
                <w:b/>
                <w:bCs/>
                <w:szCs w:val="26"/>
              </w:rPr>
            </w:pPr>
          </w:p>
        </w:tc>
        <w:tc>
          <w:tcPr>
            <w:tcW w:w="1701" w:type="dxa"/>
          </w:tcPr>
          <w:p w14:paraId="7C47366E" w14:textId="77777777" w:rsidR="004B7BAA" w:rsidRDefault="004B7BAA" w:rsidP="004B7BAA">
            <w:pPr>
              <w:ind w:left="520"/>
            </w:pPr>
          </w:p>
        </w:tc>
        <w:tc>
          <w:tcPr>
            <w:tcW w:w="1843" w:type="dxa"/>
          </w:tcPr>
          <w:p w14:paraId="530003D5" w14:textId="77777777" w:rsidR="004B7BAA" w:rsidRDefault="004B7BAA" w:rsidP="004B7BAA">
            <w:pPr>
              <w:ind w:left="520"/>
            </w:pPr>
          </w:p>
        </w:tc>
        <w:tc>
          <w:tcPr>
            <w:tcW w:w="1635" w:type="dxa"/>
          </w:tcPr>
          <w:p w14:paraId="429FF58B" w14:textId="77777777" w:rsidR="004B7BAA" w:rsidRDefault="004B7BAA" w:rsidP="004B7BAA">
            <w:pPr>
              <w:ind w:left="520"/>
            </w:pPr>
          </w:p>
        </w:tc>
      </w:tr>
      <w:tr w:rsidR="004B7BAA" w14:paraId="3885CB2E" w14:textId="77777777" w:rsidTr="00A42530">
        <w:tc>
          <w:tcPr>
            <w:tcW w:w="1139" w:type="dxa"/>
            <w:vMerge/>
            <w:vAlign w:val="center"/>
          </w:tcPr>
          <w:p w14:paraId="29AD9BE3" w14:textId="77777777" w:rsidR="004B7BAA" w:rsidRDefault="004B7BAA" w:rsidP="004B7BAA">
            <w:pPr>
              <w:ind w:left="520"/>
              <w:jc w:val="center"/>
            </w:pPr>
          </w:p>
        </w:tc>
        <w:tc>
          <w:tcPr>
            <w:tcW w:w="1550" w:type="dxa"/>
          </w:tcPr>
          <w:p w14:paraId="04422D3C" w14:textId="77777777" w:rsidR="004B7BAA" w:rsidRDefault="004B7BAA" w:rsidP="004B7BAA">
            <w:pPr>
              <w:ind w:left="520"/>
            </w:pPr>
          </w:p>
        </w:tc>
        <w:tc>
          <w:tcPr>
            <w:tcW w:w="1842" w:type="dxa"/>
          </w:tcPr>
          <w:p w14:paraId="79CDFB22" w14:textId="479946BC" w:rsidR="004B7BAA" w:rsidRPr="00A42530" w:rsidRDefault="004B7BAA" w:rsidP="004B7BAA">
            <w:pPr>
              <w:rPr>
                <w:rFonts w:eastAsia="SimSun"/>
                <w:b/>
                <w:bCs/>
                <w:szCs w:val="26"/>
              </w:rPr>
            </w:pPr>
            <w:r>
              <w:rPr>
                <w:b/>
                <w:bCs/>
              </w:rPr>
              <w:t>40</w:t>
            </w:r>
            <w:r w:rsidRPr="00A42530">
              <w:rPr>
                <w:b/>
                <w:bCs/>
              </w:rPr>
              <w:t>. Lưu giữ sổ quản lý sửa chữa</w:t>
            </w:r>
          </w:p>
        </w:tc>
        <w:tc>
          <w:tcPr>
            <w:tcW w:w="1701" w:type="dxa"/>
          </w:tcPr>
          <w:p w14:paraId="6E284B39" w14:textId="77777777" w:rsidR="004B7BAA" w:rsidRDefault="004B7BAA" w:rsidP="004B7BAA">
            <w:pPr>
              <w:ind w:left="520"/>
            </w:pPr>
          </w:p>
        </w:tc>
        <w:tc>
          <w:tcPr>
            <w:tcW w:w="1843" w:type="dxa"/>
          </w:tcPr>
          <w:p w14:paraId="1ADABDEC" w14:textId="77777777" w:rsidR="004B7BAA" w:rsidRDefault="004B7BAA" w:rsidP="004B7BAA">
            <w:pPr>
              <w:ind w:left="520"/>
            </w:pPr>
          </w:p>
        </w:tc>
        <w:tc>
          <w:tcPr>
            <w:tcW w:w="1635" w:type="dxa"/>
          </w:tcPr>
          <w:p w14:paraId="54B4D615" w14:textId="77777777" w:rsidR="004B7BAA" w:rsidRDefault="004B7BAA" w:rsidP="004B7BAA">
            <w:pPr>
              <w:ind w:left="520"/>
            </w:pPr>
          </w:p>
        </w:tc>
      </w:tr>
      <w:tr w:rsidR="004B7BAA" w14:paraId="76480CFA" w14:textId="77777777" w:rsidTr="00A42530">
        <w:tc>
          <w:tcPr>
            <w:tcW w:w="1139" w:type="dxa"/>
            <w:vMerge w:val="restart"/>
            <w:vAlign w:val="center"/>
          </w:tcPr>
          <w:p w14:paraId="06521D0D" w14:textId="3A70F56F" w:rsidR="004B7BAA" w:rsidRDefault="004B7BAA" w:rsidP="004B7BAA">
            <w:pPr>
              <w:jc w:val="center"/>
            </w:pPr>
            <w:r>
              <w:t>Q7</w:t>
            </w:r>
          </w:p>
        </w:tc>
        <w:tc>
          <w:tcPr>
            <w:tcW w:w="1550" w:type="dxa"/>
          </w:tcPr>
          <w:p w14:paraId="17312696" w14:textId="5CAF2479" w:rsidR="004B7BAA" w:rsidRPr="00A42530" w:rsidRDefault="004B7BAA" w:rsidP="004B7BAA">
            <w:pPr>
              <w:rPr>
                <w:b/>
                <w:bCs/>
              </w:rPr>
            </w:pPr>
            <w:r>
              <w:t>4</w:t>
            </w:r>
            <w:r w:rsidRPr="009B2ECB">
              <w:t>2. Tiếp nhận yêu cầu hủy hợp đồng của chủ căn hộ</w:t>
            </w:r>
          </w:p>
        </w:tc>
        <w:tc>
          <w:tcPr>
            <w:tcW w:w="1842" w:type="dxa"/>
          </w:tcPr>
          <w:p w14:paraId="53A1F812" w14:textId="77777777" w:rsidR="004B7BAA" w:rsidRPr="009B2ECB" w:rsidRDefault="004B7BAA" w:rsidP="004B7BAA">
            <w:pPr>
              <w:ind w:left="520"/>
              <w:rPr>
                <w:rFonts w:eastAsia="SimSun"/>
                <w:b/>
                <w:bCs/>
                <w:szCs w:val="26"/>
              </w:rPr>
            </w:pPr>
          </w:p>
        </w:tc>
        <w:tc>
          <w:tcPr>
            <w:tcW w:w="1701" w:type="dxa"/>
          </w:tcPr>
          <w:p w14:paraId="07B6B17F" w14:textId="77777777" w:rsidR="004B7BAA" w:rsidRDefault="004B7BAA" w:rsidP="004B7BAA">
            <w:pPr>
              <w:ind w:left="520"/>
            </w:pPr>
          </w:p>
        </w:tc>
        <w:tc>
          <w:tcPr>
            <w:tcW w:w="1843" w:type="dxa"/>
          </w:tcPr>
          <w:p w14:paraId="06C3F848" w14:textId="77777777" w:rsidR="004B7BAA" w:rsidRDefault="004B7BAA" w:rsidP="004B7BAA">
            <w:pPr>
              <w:ind w:left="520"/>
            </w:pPr>
          </w:p>
        </w:tc>
        <w:tc>
          <w:tcPr>
            <w:tcW w:w="1635" w:type="dxa"/>
          </w:tcPr>
          <w:p w14:paraId="27189CE7" w14:textId="77777777" w:rsidR="004B7BAA" w:rsidRDefault="004B7BAA" w:rsidP="004B7BAA">
            <w:pPr>
              <w:ind w:left="520"/>
            </w:pPr>
          </w:p>
        </w:tc>
      </w:tr>
      <w:tr w:rsidR="004B7BAA" w14:paraId="38ABC7FE" w14:textId="77777777" w:rsidTr="00A42530">
        <w:tc>
          <w:tcPr>
            <w:tcW w:w="1139" w:type="dxa"/>
            <w:vMerge/>
          </w:tcPr>
          <w:p w14:paraId="4526C277" w14:textId="77777777" w:rsidR="004B7BAA" w:rsidRDefault="004B7BAA" w:rsidP="004B7BAA">
            <w:pPr>
              <w:ind w:left="520"/>
            </w:pPr>
          </w:p>
        </w:tc>
        <w:tc>
          <w:tcPr>
            <w:tcW w:w="1550" w:type="dxa"/>
          </w:tcPr>
          <w:p w14:paraId="7AFF1B94" w14:textId="46170DEC" w:rsidR="004B7BAA" w:rsidRPr="009B2ECB" w:rsidRDefault="004B7BAA" w:rsidP="004B7BAA">
            <w:pPr>
              <w:rPr>
                <w:b/>
                <w:bCs/>
              </w:rPr>
            </w:pPr>
            <w:r>
              <w:rPr>
                <w:b/>
                <w:bCs/>
              </w:rPr>
              <w:t>4</w:t>
            </w:r>
            <w:r w:rsidRPr="00A42530">
              <w:rPr>
                <w:b/>
                <w:bCs/>
              </w:rPr>
              <w:t>1.Thông báo hủy hợp đồng tới bộ phận giao dịch</w:t>
            </w:r>
          </w:p>
        </w:tc>
        <w:tc>
          <w:tcPr>
            <w:tcW w:w="1842" w:type="dxa"/>
          </w:tcPr>
          <w:p w14:paraId="27D2007E" w14:textId="12E45575" w:rsidR="004B7BAA" w:rsidRPr="009B2ECB" w:rsidRDefault="004B7BAA" w:rsidP="004B7BAA">
            <w:pPr>
              <w:rPr>
                <w:rFonts w:eastAsia="SimSun"/>
                <w:szCs w:val="26"/>
              </w:rPr>
            </w:pPr>
          </w:p>
        </w:tc>
        <w:tc>
          <w:tcPr>
            <w:tcW w:w="1701" w:type="dxa"/>
          </w:tcPr>
          <w:p w14:paraId="3E69A1D6" w14:textId="77777777" w:rsidR="004B7BAA" w:rsidRDefault="004B7BAA" w:rsidP="004B7BAA">
            <w:pPr>
              <w:ind w:left="520"/>
            </w:pPr>
          </w:p>
        </w:tc>
        <w:tc>
          <w:tcPr>
            <w:tcW w:w="1843" w:type="dxa"/>
          </w:tcPr>
          <w:p w14:paraId="75727431" w14:textId="77777777" w:rsidR="004B7BAA" w:rsidRDefault="004B7BAA" w:rsidP="004B7BAA">
            <w:pPr>
              <w:ind w:left="520"/>
            </w:pPr>
          </w:p>
        </w:tc>
        <w:tc>
          <w:tcPr>
            <w:tcW w:w="1635" w:type="dxa"/>
          </w:tcPr>
          <w:p w14:paraId="42E079C1" w14:textId="77777777" w:rsidR="004B7BAA" w:rsidRDefault="004B7BAA" w:rsidP="004B7BAA">
            <w:pPr>
              <w:ind w:left="520"/>
            </w:pPr>
          </w:p>
        </w:tc>
      </w:tr>
      <w:tr w:rsidR="004B7BAA" w14:paraId="29D8F88C" w14:textId="77777777" w:rsidTr="00A42530">
        <w:tc>
          <w:tcPr>
            <w:tcW w:w="1139" w:type="dxa"/>
            <w:vMerge/>
          </w:tcPr>
          <w:p w14:paraId="0F8AF358" w14:textId="77777777" w:rsidR="004B7BAA" w:rsidRDefault="004B7BAA" w:rsidP="004B7BAA">
            <w:pPr>
              <w:ind w:left="520"/>
            </w:pPr>
          </w:p>
        </w:tc>
        <w:tc>
          <w:tcPr>
            <w:tcW w:w="1550" w:type="dxa"/>
          </w:tcPr>
          <w:p w14:paraId="60A62A71" w14:textId="77777777" w:rsidR="004B7BAA" w:rsidRDefault="004B7BAA" w:rsidP="004B7BAA">
            <w:pPr>
              <w:ind w:left="520"/>
            </w:pPr>
          </w:p>
        </w:tc>
        <w:tc>
          <w:tcPr>
            <w:tcW w:w="1842" w:type="dxa"/>
          </w:tcPr>
          <w:p w14:paraId="61B72916" w14:textId="12C1E87D" w:rsidR="004B7BAA" w:rsidRPr="00A42530" w:rsidRDefault="004B7BAA" w:rsidP="004B7BAA">
            <w:pPr>
              <w:rPr>
                <w:rFonts w:eastAsia="SimSun"/>
                <w:b/>
                <w:bCs/>
                <w:szCs w:val="26"/>
              </w:rPr>
            </w:pPr>
            <w:r>
              <w:rPr>
                <w:b/>
                <w:bCs/>
              </w:rPr>
              <w:t>43</w:t>
            </w:r>
            <w:r w:rsidRPr="00A42530">
              <w:rPr>
                <w:b/>
                <w:bCs/>
              </w:rPr>
              <w:t>. Gửi phiếu phạt làm hỏng cho bộ phận kế toán</w:t>
            </w:r>
          </w:p>
        </w:tc>
        <w:tc>
          <w:tcPr>
            <w:tcW w:w="1701" w:type="dxa"/>
          </w:tcPr>
          <w:p w14:paraId="4AB00A62" w14:textId="77777777" w:rsidR="004B7BAA" w:rsidRPr="00A42530" w:rsidRDefault="004B7BAA" w:rsidP="004B7BAA">
            <w:pPr>
              <w:ind w:left="520"/>
              <w:rPr>
                <w:b/>
                <w:bCs/>
              </w:rPr>
            </w:pPr>
          </w:p>
        </w:tc>
        <w:tc>
          <w:tcPr>
            <w:tcW w:w="1843" w:type="dxa"/>
          </w:tcPr>
          <w:p w14:paraId="5E8B1FD3" w14:textId="77777777" w:rsidR="004B7BAA" w:rsidRPr="00A42530" w:rsidRDefault="004B7BAA" w:rsidP="004B7BAA">
            <w:pPr>
              <w:ind w:left="520"/>
              <w:rPr>
                <w:b/>
                <w:bCs/>
              </w:rPr>
            </w:pPr>
          </w:p>
        </w:tc>
        <w:tc>
          <w:tcPr>
            <w:tcW w:w="1635" w:type="dxa"/>
          </w:tcPr>
          <w:p w14:paraId="1A50D3C5" w14:textId="77777777" w:rsidR="004B7BAA" w:rsidRPr="00A42530" w:rsidRDefault="004B7BAA" w:rsidP="004B7BAA">
            <w:pPr>
              <w:ind w:left="520"/>
              <w:rPr>
                <w:b/>
                <w:bCs/>
              </w:rPr>
            </w:pPr>
          </w:p>
        </w:tc>
      </w:tr>
      <w:tr w:rsidR="004B7BAA" w14:paraId="3BF0A918" w14:textId="77777777" w:rsidTr="00A42530">
        <w:tc>
          <w:tcPr>
            <w:tcW w:w="1139" w:type="dxa"/>
            <w:vMerge/>
          </w:tcPr>
          <w:p w14:paraId="03C3CD62" w14:textId="77777777" w:rsidR="004B7BAA" w:rsidRDefault="004B7BAA" w:rsidP="004B7BAA">
            <w:pPr>
              <w:ind w:left="520"/>
            </w:pPr>
          </w:p>
        </w:tc>
        <w:tc>
          <w:tcPr>
            <w:tcW w:w="1550" w:type="dxa"/>
          </w:tcPr>
          <w:p w14:paraId="09AAD6C3" w14:textId="77777777" w:rsidR="004B7BAA" w:rsidRDefault="004B7BAA" w:rsidP="004B7BAA">
            <w:pPr>
              <w:ind w:left="520"/>
            </w:pPr>
          </w:p>
        </w:tc>
        <w:tc>
          <w:tcPr>
            <w:tcW w:w="1842" w:type="dxa"/>
          </w:tcPr>
          <w:p w14:paraId="79FDA61E" w14:textId="77777777" w:rsidR="004B7BAA" w:rsidRPr="00A42530" w:rsidRDefault="004B7BAA" w:rsidP="004B7BAA">
            <w:pPr>
              <w:ind w:left="520"/>
              <w:rPr>
                <w:rFonts w:eastAsia="SimSun"/>
                <w:b/>
                <w:bCs/>
                <w:szCs w:val="26"/>
              </w:rPr>
            </w:pPr>
          </w:p>
        </w:tc>
        <w:tc>
          <w:tcPr>
            <w:tcW w:w="1701" w:type="dxa"/>
          </w:tcPr>
          <w:p w14:paraId="12DABE58" w14:textId="77777777" w:rsidR="004B7BAA" w:rsidRPr="00A42530" w:rsidRDefault="004B7BAA" w:rsidP="004B7BAA">
            <w:pPr>
              <w:ind w:left="520"/>
              <w:rPr>
                <w:b/>
                <w:bCs/>
              </w:rPr>
            </w:pPr>
          </w:p>
        </w:tc>
        <w:tc>
          <w:tcPr>
            <w:tcW w:w="1843" w:type="dxa"/>
          </w:tcPr>
          <w:p w14:paraId="6CC4E9BE" w14:textId="77777777" w:rsidR="004B7BAA" w:rsidRPr="00A42530" w:rsidRDefault="004B7BAA" w:rsidP="004B7BAA">
            <w:pPr>
              <w:ind w:left="520"/>
              <w:rPr>
                <w:b/>
                <w:bCs/>
              </w:rPr>
            </w:pPr>
          </w:p>
        </w:tc>
        <w:tc>
          <w:tcPr>
            <w:tcW w:w="1635" w:type="dxa"/>
          </w:tcPr>
          <w:p w14:paraId="59480B91" w14:textId="1123295B" w:rsidR="004B7BAA" w:rsidRPr="00A42530" w:rsidRDefault="004B7BAA" w:rsidP="004B7BAA">
            <w:r>
              <w:t>44</w:t>
            </w:r>
            <w:r w:rsidRPr="00A42530">
              <w:t>. Kiểm tra tình trạng sử dụng dịch vụ của căn hộ</w:t>
            </w:r>
          </w:p>
        </w:tc>
      </w:tr>
      <w:tr w:rsidR="004B7BAA" w14:paraId="481AF6FA" w14:textId="77777777" w:rsidTr="005B04EA">
        <w:trPr>
          <w:trHeight w:val="1633"/>
        </w:trPr>
        <w:tc>
          <w:tcPr>
            <w:tcW w:w="1139" w:type="dxa"/>
            <w:vMerge/>
          </w:tcPr>
          <w:p w14:paraId="1A93DB62" w14:textId="77777777" w:rsidR="004B7BAA" w:rsidRDefault="004B7BAA" w:rsidP="004B7BAA">
            <w:pPr>
              <w:ind w:left="520"/>
            </w:pPr>
          </w:p>
        </w:tc>
        <w:tc>
          <w:tcPr>
            <w:tcW w:w="1550" w:type="dxa"/>
          </w:tcPr>
          <w:p w14:paraId="3553F407" w14:textId="77777777" w:rsidR="004B7BAA" w:rsidRDefault="004B7BAA" w:rsidP="004B7BAA">
            <w:pPr>
              <w:ind w:left="520"/>
            </w:pPr>
          </w:p>
        </w:tc>
        <w:tc>
          <w:tcPr>
            <w:tcW w:w="1842" w:type="dxa"/>
          </w:tcPr>
          <w:p w14:paraId="70C57793" w14:textId="77777777" w:rsidR="004B7BAA" w:rsidRPr="00A42530" w:rsidRDefault="004B7BAA" w:rsidP="004B7BAA">
            <w:pPr>
              <w:ind w:left="520"/>
              <w:rPr>
                <w:rFonts w:eastAsia="SimSun"/>
                <w:b/>
                <w:bCs/>
                <w:szCs w:val="26"/>
              </w:rPr>
            </w:pPr>
          </w:p>
        </w:tc>
        <w:tc>
          <w:tcPr>
            <w:tcW w:w="1701" w:type="dxa"/>
          </w:tcPr>
          <w:p w14:paraId="628923BB" w14:textId="77777777" w:rsidR="004B7BAA" w:rsidRPr="00A42530" w:rsidRDefault="004B7BAA" w:rsidP="004B7BAA">
            <w:pPr>
              <w:ind w:left="520"/>
              <w:rPr>
                <w:b/>
                <w:bCs/>
              </w:rPr>
            </w:pPr>
          </w:p>
        </w:tc>
        <w:tc>
          <w:tcPr>
            <w:tcW w:w="1843" w:type="dxa"/>
          </w:tcPr>
          <w:p w14:paraId="422CBB56" w14:textId="7B437D7E" w:rsidR="004B7BAA" w:rsidRPr="00A42530" w:rsidRDefault="004B7BAA" w:rsidP="004B7BAA">
            <w:pPr>
              <w:rPr>
                <w:b/>
                <w:bCs/>
              </w:rPr>
            </w:pPr>
            <w:r>
              <w:rPr>
                <w:b/>
                <w:bCs/>
              </w:rPr>
              <w:t>45</w:t>
            </w:r>
            <w:r w:rsidRPr="00A42530">
              <w:rPr>
                <w:b/>
                <w:bCs/>
              </w:rPr>
              <w:t>. Lưu phiếu làm hỏng trang thiết bị</w:t>
            </w:r>
          </w:p>
        </w:tc>
        <w:tc>
          <w:tcPr>
            <w:tcW w:w="1635" w:type="dxa"/>
          </w:tcPr>
          <w:p w14:paraId="491BBC7E" w14:textId="77777777" w:rsidR="004B7BAA" w:rsidRPr="00A42530" w:rsidRDefault="004B7BAA" w:rsidP="004B7BAA">
            <w:pPr>
              <w:ind w:left="520"/>
              <w:rPr>
                <w:b/>
                <w:bCs/>
              </w:rPr>
            </w:pPr>
          </w:p>
        </w:tc>
      </w:tr>
      <w:tr w:rsidR="004B7BAA" w14:paraId="77694B5A" w14:textId="77777777" w:rsidTr="005B04EA">
        <w:trPr>
          <w:trHeight w:val="1823"/>
        </w:trPr>
        <w:tc>
          <w:tcPr>
            <w:tcW w:w="1139" w:type="dxa"/>
            <w:vMerge/>
          </w:tcPr>
          <w:p w14:paraId="4D81C06B" w14:textId="77777777" w:rsidR="004B7BAA" w:rsidRDefault="004B7BAA" w:rsidP="004B7BAA">
            <w:pPr>
              <w:ind w:left="520"/>
            </w:pPr>
          </w:p>
        </w:tc>
        <w:tc>
          <w:tcPr>
            <w:tcW w:w="1550" w:type="dxa"/>
          </w:tcPr>
          <w:p w14:paraId="05BF9C6C" w14:textId="77777777" w:rsidR="004B7BAA" w:rsidRDefault="004B7BAA" w:rsidP="004B7BAA">
            <w:pPr>
              <w:ind w:left="520"/>
            </w:pPr>
          </w:p>
        </w:tc>
        <w:tc>
          <w:tcPr>
            <w:tcW w:w="1842" w:type="dxa"/>
          </w:tcPr>
          <w:p w14:paraId="22E07CA8" w14:textId="77777777" w:rsidR="004B7BAA" w:rsidRPr="00A42530" w:rsidRDefault="004B7BAA" w:rsidP="004B7BAA">
            <w:pPr>
              <w:ind w:left="520"/>
              <w:rPr>
                <w:rFonts w:eastAsia="SimSun"/>
                <w:b/>
                <w:bCs/>
                <w:szCs w:val="26"/>
              </w:rPr>
            </w:pPr>
          </w:p>
        </w:tc>
        <w:tc>
          <w:tcPr>
            <w:tcW w:w="1701" w:type="dxa"/>
          </w:tcPr>
          <w:p w14:paraId="191AECF6" w14:textId="77777777" w:rsidR="004B7BAA" w:rsidRPr="00A42530" w:rsidRDefault="004B7BAA" w:rsidP="004B7BAA">
            <w:pPr>
              <w:ind w:left="520"/>
              <w:rPr>
                <w:b/>
                <w:bCs/>
              </w:rPr>
            </w:pPr>
          </w:p>
        </w:tc>
        <w:tc>
          <w:tcPr>
            <w:tcW w:w="1843" w:type="dxa"/>
          </w:tcPr>
          <w:p w14:paraId="39014820" w14:textId="7F2ECA61" w:rsidR="004B7BAA" w:rsidRPr="00A42530" w:rsidRDefault="004B7BAA" w:rsidP="004B7BAA">
            <w:pPr>
              <w:rPr>
                <w:b/>
                <w:bCs/>
              </w:rPr>
            </w:pPr>
            <w:r>
              <w:rPr>
                <w:b/>
                <w:bCs/>
              </w:rPr>
              <w:t>46</w:t>
            </w:r>
            <w:r w:rsidRPr="00A42530">
              <w:rPr>
                <w:b/>
                <w:bCs/>
              </w:rPr>
              <w:t>. Lưu hóa đơn sử dụng dịch vụ</w:t>
            </w:r>
          </w:p>
        </w:tc>
        <w:tc>
          <w:tcPr>
            <w:tcW w:w="1635" w:type="dxa"/>
          </w:tcPr>
          <w:p w14:paraId="0138B44B" w14:textId="77777777" w:rsidR="004B7BAA" w:rsidRPr="00A42530" w:rsidRDefault="004B7BAA" w:rsidP="004B7BAA">
            <w:pPr>
              <w:ind w:left="520"/>
              <w:rPr>
                <w:b/>
                <w:bCs/>
              </w:rPr>
            </w:pPr>
          </w:p>
        </w:tc>
      </w:tr>
      <w:tr w:rsidR="005B04EA" w14:paraId="390858F9" w14:textId="77777777" w:rsidTr="005B04EA">
        <w:tc>
          <w:tcPr>
            <w:tcW w:w="1139" w:type="dxa"/>
            <w:vMerge w:val="restart"/>
            <w:vAlign w:val="center"/>
          </w:tcPr>
          <w:p w14:paraId="18B2F677" w14:textId="77777777" w:rsidR="005B04EA" w:rsidRDefault="005B04EA" w:rsidP="005B04EA"/>
          <w:p w14:paraId="0D67EA38" w14:textId="77777777" w:rsidR="005B04EA" w:rsidRDefault="005B04EA" w:rsidP="005B04EA">
            <w:pPr>
              <w:jc w:val="center"/>
            </w:pPr>
          </w:p>
          <w:p w14:paraId="1DA27EA4" w14:textId="24A5F2FF" w:rsidR="005B04EA" w:rsidRDefault="005B04EA" w:rsidP="005B04EA">
            <w:pPr>
              <w:jc w:val="center"/>
            </w:pPr>
            <w:r>
              <w:t>Q8</w:t>
            </w:r>
          </w:p>
        </w:tc>
        <w:tc>
          <w:tcPr>
            <w:tcW w:w="1550" w:type="dxa"/>
          </w:tcPr>
          <w:p w14:paraId="7DE109E7" w14:textId="6EBD877C" w:rsidR="005B04EA" w:rsidRDefault="005B04EA" w:rsidP="005B04EA">
            <w:r>
              <w:lastRenderedPageBreak/>
              <w:t xml:space="preserve">47. Tư vấn các loại </w:t>
            </w:r>
            <w:r>
              <w:lastRenderedPageBreak/>
              <w:t>dịch vụ tại chung cư</w:t>
            </w:r>
          </w:p>
        </w:tc>
        <w:tc>
          <w:tcPr>
            <w:tcW w:w="1842" w:type="dxa"/>
          </w:tcPr>
          <w:p w14:paraId="3D45E931" w14:textId="77777777" w:rsidR="005B04EA" w:rsidRPr="00A42530" w:rsidRDefault="005B04EA" w:rsidP="005B04EA">
            <w:pPr>
              <w:ind w:left="520"/>
              <w:rPr>
                <w:rFonts w:eastAsia="SimSun"/>
                <w:b/>
                <w:bCs/>
                <w:szCs w:val="26"/>
              </w:rPr>
            </w:pPr>
          </w:p>
        </w:tc>
        <w:tc>
          <w:tcPr>
            <w:tcW w:w="1701" w:type="dxa"/>
          </w:tcPr>
          <w:p w14:paraId="3E0FC375" w14:textId="77777777" w:rsidR="005B04EA" w:rsidRPr="00A42530" w:rsidRDefault="005B04EA" w:rsidP="005B04EA">
            <w:pPr>
              <w:ind w:left="520"/>
              <w:rPr>
                <w:b/>
                <w:bCs/>
              </w:rPr>
            </w:pPr>
          </w:p>
        </w:tc>
        <w:tc>
          <w:tcPr>
            <w:tcW w:w="1843" w:type="dxa"/>
          </w:tcPr>
          <w:p w14:paraId="7DCA445B" w14:textId="77777777" w:rsidR="005B04EA" w:rsidRDefault="005B04EA" w:rsidP="005B04EA">
            <w:pPr>
              <w:rPr>
                <w:b/>
                <w:bCs/>
              </w:rPr>
            </w:pPr>
          </w:p>
        </w:tc>
        <w:tc>
          <w:tcPr>
            <w:tcW w:w="1635" w:type="dxa"/>
          </w:tcPr>
          <w:p w14:paraId="53AD43A1" w14:textId="77777777" w:rsidR="005B04EA" w:rsidRPr="00A42530" w:rsidRDefault="005B04EA" w:rsidP="005B04EA">
            <w:pPr>
              <w:ind w:left="520"/>
              <w:rPr>
                <w:b/>
                <w:bCs/>
              </w:rPr>
            </w:pPr>
          </w:p>
        </w:tc>
      </w:tr>
      <w:tr w:rsidR="005B04EA" w14:paraId="6DA29B61" w14:textId="77777777" w:rsidTr="00A42530">
        <w:tc>
          <w:tcPr>
            <w:tcW w:w="1139" w:type="dxa"/>
            <w:vMerge/>
          </w:tcPr>
          <w:p w14:paraId="536DA33E" w14:textId="77777777" w:rsidR="005B04EA" w:rsidRDefault="005B04EA" w:rsidP="005B04EA">
            <w:pPr>
              <w:ind w:left="520"/>
            </w:pPr>
          </w:p>
        </w:tc>
        <w:tc>
          <w:tcPr>
            <w:tcW w:w="1550" w:type="dxa"/>
          </w:tcPr>
          <w:p w14:paraId="301C66C1" w14:textId="5DA6745C" w:rsidR="005B04EA" w:rsidRPr="005B04EA" w:rsidRDefault="005B04EA" w:rsidP="005B04EA">
            <w:pPr>
              <w:rPr>
                <w:b/>
                <w:bCs/>
              </w:rPr>
            </w:pPr>
            <w:r w:rsidRPr="005B04EA">
              <w:rPr>
                <w:b/>
                <w:bCs/>
              </w:rPr>
              <w:t>48. Thông báo cho bộ phận dịch vụ</w:t>
            </w:r>
          </w:p>
        </w:tc>
        <w:tc>
          <w:tcPr>
            <w:tcW w:w="1842" w:type="dxa"/>
          </w:tcPr>
          <w:p w14:paraId="4C9EBCCD" w14:textId="77777777" w:rsidR="005B04EA" w:rsidRPr="005B04EA" w:rsidRDefault="005B04EA" w:rsidP="005B04EA">
            <w:pPr>
              <w:ind w:left="520"/>
              <w:rPr>
                <w:rFonts w:eastAsia="SimSun"/>
                <w:b/>
                <w:bCs/>
                <w:szCs w:val="26"/>
              </w:rPr>
            </w:pPr>
          </w:p>
        </w:tc>
        <w:tc>
          <w:tcPr>
            <w:tcW w:w="1701" w:type="dxa"/>
          </w:tcPr>
          <w:p w14:paraId="00BDD147" w14:textId="77777777" w:rsidR="005B04EA" w:rsidRPr="005B04EA" w:rsidRDefault="005B04EA" w:rsidP="005B04EA">
            <w:pPr>
              <w:ind w:left="520"/>
              <w:rPr>
                <w:b/>
                <w:bCs/>
              </w:rPr>
            </w:pPr>
          </w:p>
        </w:tc>
        <w:tc>
          <w:tcPr>
            <w:tcW w:w="1843" w:type="dxa"/>
          </w:tcPr>
          <w:p w14:paraId="0D124B3E" w14:textId="77777777" w:rsidR="005B04EA" w:rsidRPr="005B04EA" w:rsidRDefault="005B04EA" w:rsidP="005B04EA">
            <w:pPr>
              <w:rPr>
                <w:b/>
                <w:bCs/>
              </w:rPr>
            </w:pPr>
          </w:p>
        </w:tc>
        <w:tc>
          <w:tcPr>
            <w:tcW w:w="1635" w:type="dxa"/>
          </w:tcPr>
          <w:p w14:paraId="11DD30B7" w14:textId="77777777" w:rsidR="005B04EA" w:rsidRPr="005B04EA" w:rsidRDefault="005B04EA" w:rsidP="005B04EA">
            <w:pPr>
              <w:ind w:left="520"/>
              <w:rPr>
                <w:b/>
                <w:bCs/>
              </w:rPr>
            </w:pPr>
          </w:p>
        </w:tc>
      </w:tr>
      <w:tr w:rsidR="005B04EA" w14:paraId="7B1C468C" w14:textId="77777777" w:rsidTr="00A42530">
        <w:tc>
          <w:tcPr>
            <w:tcW w:w="1139" w:type="dxa"/>
            <w:vMerge/>
          </w:tcPr>
          <w:p w14:paraId="2AB33BEF" w14:textId="77777777" w:rsidR="005B04EA" w:rsidRDefault="005B04EA" w:rsidP="005B04EA">
            <w:pPr>
              <w:ind w:left="520"/>
            </w:pPr>
          </w:p>
        </w:tc>
        <w:tc>
          <w:tcPr>
            <w:tcW w:w="1550" w:type="dxa"/>
          </w:tcPr>
          <w:p w14:paraId="390F1CBC" w14:textId="77777777" w:rsidR="005B04EA" w:rsidRPr="005B04EA" w:rsidRDefault="005B04EA" w:rsidP="005B04EA">
            <w:pPr>
              <w:ind w:left="520"/>
              <w:rPr>
                <w:b/>
                <w:bCs/>
              </w:rPr>
            </w:pPr>
          </w:p>
        </w:tc>
        <w:tc>
          <w:tcPr>
            <w:tcW w:w="1842" w:type="dxa"/>
          </w:tcPr>
          <w:p w14:paraId="13CE3B21" w14:textId="77777777" w:rsidR="005B04EA" w:rsidRPr="005B04EA" w:rsidRDefault="005B04EA" w:rsidP="005B04EA">
            <w:pPr>
              <w:ind w:left="520"/>
              <w:rPr>
                <w:rFonts w:eastAsia="SimSun"/>
                <w:b/>
                <w:bCs/>
                <w:szCs w:val="26"/>
              </w:rPr>
            </w:pPr>
          </w:p>
        </w:tc>
        <w:tc>
          <w:tcPr>
            <w:tcW w:w="1701" w:type="dxa"/>
          </w:tcPr>
          <w:p w14:paraId="69BF2ADE" w14:textId="77777777" w:rsidR="005B04EA" w:rsidRPr="005B04EA" w:rsidRDefault="005B04EA" w:rsidP="005B04EA">
            <w:pPr>
              <w:ind w:left="520"/>
              <w:rPr>
                <w:b/>
                <w:bCs/>
              </w:rPr>
            </w:pPr>
          </w:p>
        </w:tc>
        <w:tc>
          <w:tcPr>
            <w:tcW w:w="1843" w:type="dxa"/>
          </w:tcPr>
          <w:p w14:paraId="65DC643B" w14:textId="77777777" w:rsidR="005B04EA" w:rsidRPr="005B04EA" w:rsidRDefault="005B04EA" w:rsidP="005B04EA">
            <w:pPr>
              <w:rPr>
                <w:b/>
                <w:bCs/>
              </w:rPr>
            </w:pPr>
          </w:p>
        </w:tc>
        <w:tc>
          <w:tcPr>
            <w:tcW w:w="1635" w:type="dxa"/>
          </w:tcPr>
          <w:p w14:paraId="52FE269D" w14:textId="10A84AA4" w:rsidR="005B04EA" w:rsidRPr="005B04EA" w:rsidRDefault="005B04EA" w:rsidP="005B04EA">
            <w:pPr>
              <w:rPr>
                <w:b/>
                <w:bCs/>
              </w:rPr>
            </w:pPr>
            <w:r w:rsidRPr="005B04EA">
              <w:rPr>
                <w:b/>
                <w:bCs/>
              </w:rPr>
              <w:t xml:space="preserve">49. Nhận lại Đơn đăng ký sử dụng dịch vụ từ chủ căn hộ </w:t>
            </w:r>
          </w:p>
        </w:tc>
      </w:tr>
      <w:tr w:rsidR="005B04EA" w14:paraId="302648FB" w14:textId="77777777" w:rsidTr="00A42530">
        <w:tc>
          <w:tcPr>
            <w:tcW w:w="1139" w:type="dxa"/>
            <w:vMerge/>
          </w:tcPr>
          <w:p w14:paraId="044588A5" w14:textId="77777777" w:rsidR="005B04EA" w:rsidRDefault="005B04EA" w:rsidP="005B04EA">
            <w:pPr>
              <w:ind w:left="520"/>
            </w:pPr>
          </w:p>
        </w:tc>
        <w:tc>
          <w:tcPr>
            <w:tcW w:w="1550" w:type="dxa"/>
          </w:tcPr>
          <w:p w14:paraId="7A97D903" w14:textId="77777777" w:rsidR="005B04EA" w:rsidRDefault="005B04EA" w:rsidP="005B04EA">
            <w:pPr>
              <w:ind w:left="520"/>
            </w:pPr>
          </w:p>
        </w:tc>
        <w:tc>
          <w:tcPr>
            <w:tcW w:w="1842" w:type="dxa"/>
          </w:tcPr>
          <w:p w14:paraId="2E6D3556" w14:textId="77777777" w:rsidR="005B04EA" w:rsidRPr="00A42530" w:rsidRDefault="005B04EA" w:rsidP="005B04EA">
            <w:pPr>
              <w:ind w:left="520"/>
              <w:rPr>
                <w:rFonts w:eastAsia="SimSun"/>
                <w:b/>
                <w:bCs/>
                <w:szCs w:val="26"/>
              </w:rPr>
            </w:pPr>
          </w:p>
        </w:tc>
        <w:tc>
          <w:tcPr>
            <w:tcW w:w="1701" w:type="dxa"/>
          </w:tcPr>
          <w:p w14:paraId="2EA3F7CA" w14:textId="77777777" w:rsidR="005B04EA" w:rsidRPr="00A42530" w:rsidRDefault="005B04EA" w:rsidP="005B04EA">
            <w:pPr>
              <w:ind w:left="520"/>
              <w:rPr>
                <w:b/>
                <w:bCs/>
              </w:rPr>
            </w:pPr>
          </w:p>
        </w:tc>
        <w:tc>
          <w:tcPr>
            <w:tcW w:w="1843" w:type="dxa"/>
          </w:tcPr>
          <w:p w14:paraId="6365C82A" w14:textId="77777777" w:rsidR="005B04EA" w:rsidRDefault="005B04EA" w:rsidP="005B04EA">
            <w:pPr>
              <w:rPr>
                <w:b/>
                <w:bCs/>
              </w:rPr>
            </w:pPr>
          </w:p>
        </w:tc>
        <w:tc>
          <w:tcPr>
            <w:tcW w:w="1635" w:type="dxa"/>
          </w:tcPr>
          <w:p w14:paraId="52BCCD8C" w14:textId="748BCB86" w:rsidR="005B04EA" w:rsidRPr="00A42530" w:rsidRDefault="005B04EA" w:rsidP="005B04EA">
            <w:pPr>
              <w:rPr>
                <w:b/>
                <w:bCs/>
              </w:rPr>
            </w:pPr>
            <w:r>
              <w:t>50. Cung cấp dịch vụ được yêu cầu cho chủ căn hộ</w:t>
            </w:r>
          </w:p>
        </w:tc>
      </w:tr>
      <w:tr w:rsidR="005B04EA" w14:paraId="303020F9" w14:textId="77777777" w:rsidTr="00A42530">
        <w:tc>
          <w:tcPr>
            <w:tcW w:w="1139" w:type="dxa"/>
            <w:vMerge/>
          </w:tcPr>
          <w:p w14:paraId="7F0D101B" w14:textId="77777777" w:rsidR="005B04EA" w:rsidRDefault="005B04EA" w:rsidP="005B04EA">
            <w:pPr>
              <w:ind w:left="520"/>
            </w:pPr>
          </w:p>
        </w:tc>
        <w:tc>
          <w:tcPr>
            <w:tcW w:w="1550" w:type="dxa"/>
          </w:tcPr>
          <w:p w14:paraId="332FD472" w14:textId="77777777" w:rsidR="005B04EA" w:rsidRDefault="005B04EA" w:rsidP="005B04EA">
            <w:pPr>
              <w:ind w:left="520"/>
            </w:pPr>
          </w:p>
        </w:tc>
        <w:tc>
          <w:tcPr>
            <w:tcW w:w="1842" w:type="dxa"/>
          </w:tcPr>
          <w:p w14:paraId="4CF5DDF9" w14:textId="77777777" w:rsidR="005B04EA" w:rsidRPr="00A42530" w:rsidRDefault="005B04EA" w:rsidP="005B04EA">
            <w:pPr>
              <w:ind w:left="520"/>
              <w:rPr>
                <w:rFonts w:eastAsia="SimSun"/>
                <w:b/>
                <w:bCs/>
                <w:szCs w:val="26"/>
              </w:rPr>
            </w:pPr>
          </w:p>
        </w:tc>
        <w:tc>
          <w:tcPr>
            <w:tcW w:w="1701" w:type="dxa"/>
          </w:tcPr>
          <w:p w14:paraId="0F517B04" w14:textId="77777777" w:rsidR="005B04EA" w:rsidRPr="00A42530" w:rsidRDefault="005B04EA" w:rsidP="005B04EA">
            <w:pPr>
              <w:ind w:left="520"/>
              <w:rPr>
                <w:b/>
                <w:bCs/>
              </w:rPr>
            </w:pPr>
          </w:p>
        </w:tc>
        <w:tc>
          <w:tcPr>
            <w:tcW w:w="1843" w:type="dxa"/>
          </w:tcPr>
          <w:p w14:paraId="43E90EF6" w14:textId="77777777" w:rsidR="005B04EA" w:rsidRDefault="005B04EA" w:rsidP="005B04EA">
            <w:pPr>
              <w:rPr>
                <w:b/>
                <w:bCs/>
              </w:rPr>
            </w:pPr>
          </w:p>
        </w:tc>
        <w:tc>
          <w:tcPr>
            <w:tcW w:w="1635" w:type="dxa"/>
          </w:tcPr>
          <w:p w14:paraId="5EEFCA48" w14:textId="741B6C5E" w:rsidR="005B04EA" w:rsidRPr="00A42530" w:rsidRDefault="005B04EA" w:rsidP="005B04EA">
            <w:pPr>
              <w:rPr>
                <w:b/>
                <w:bCs/>
              </w:rPr>
            </w:pPr>
            <w:r>
              <w:t>51. Lập hóa đơn sử dụng dịch vụ</w:t>
            </w:r>
          </w:p>
        </w:tc>
      </w:tr>
      <w:tr w:rsidR="005B04EA" w14:paraId="30A8E75F" w14:textId="77777777" w:rsidTr="00A42530">
        <w:tc>
          <w:tcPr>
            <w:tcW w:w="1139" w:type="dxa"/>
            <w:vMerge/>
          </w:tcPr>
          <w:p w14:paraId="6632D6A1" w14:textId="77777777" w:rsidR="005B04EA" w:rsidRDefault="005B04EA" w:rsidP="005B04EA">
            <w:pPr>
              <w:ind w:left="520"/>
            </w:pPr>
          </w:p>
        </w:tc>
        <w:tc>
          <w:tcPr>
            <w:tcW w:w="1550" w:type="dxa"/>
          </w:tcPr>
          <w:p w14:paraId="4760C644" w14:textId="77777777" w:rsidR="005B04EA" w:rsidRPr="005B04EA" w:rsidRDefault="005B04EA" w:rsidP="005B04EA">
            <w:pPr>
              <w:ind w:left="520"/>
              <w:rPr>
                <w:b/>
                <w:bCs/>
              </w:rPr>
            </w:pPr>
          </w:p>
        </w:tc>
        <w:tc>
          <w:tcPr>
            <w:tcW w:w="1842" w:type="dxa"/>
          </w:tcPr>
          <w:p w14:paraId="66A2E821" w14:textId="77777777" w:rsidR="005B04EA" w:rsidRPr="005B04EA" w:rsidRDefault="005B04EA" w:rsidP="005B04EA">
            <w:pPr>
              <w:ind w:left="520"/>
              <w:rPr>
                <w:rFonts w:eastAsia="SimSun"/>
                <w:b/>
                <w:bCs/>
                <w:szCs w:val="26"/>
              </w:rPr>
            </w:pPr>
          </w:p>
        </w:tc>
        <w:tc>
          <w:tcPr>
            <w:tcW w:w="1701" w:type="dxa"/>
          </w:tcPr>
          <w:p w14:paraId="12B03A7E" w14:textId="77777777" w:rsidR="005B04EA" w:rsidRPr="005B04EA" w:rsidRDefault="005B04EA" w:rsidP="005B04EA">
            <w:pPr>
              <w:ind w:left="520"/>
              <w:rPr>
                <w:b/>
                <w:bCs/>
              </w:rPr>
            </w:pPr>
          </w:p>
        </w:tc>
        <w:tc>
          <w:tcPr>
            <w:tcW w:w="1843" w:type="dxa"/>
          </w:tcPr>
          <w:p w14:paraId="0DC0BAF5" w14:textId="77777777" w:rsidR="005B04EA" w:rsidRPr="005B04EA" w:rsidRDefault="005B04EA" w:rsidP="005B04EA">
            <w:pPr>
              <w:rPr>
                <w:b/>
                <w:bCs/>
              </w:rPr>
            </w:pPr>
          </w:p>
        </w:tc>
        <w:tc>
          <w:tcPr>
            <w:tcW w:w="1635" w:type="dxa"/>
          </w:tcPr>
          <w:p w14:paraId="35D111E9" w14:textId="5F40E5DE" w:rsidR="005B04EA" w:rsidRPr="005B04EA" w:rsidRDefault="005B04EA" w:rsidP="005B04EA">
            <w:pPr>
              <w:rPr>
                <w:b/>
                <w:bCs/>
              </w:rPr>
            </w:pPr>
            <w:r w:rsidRPr="005B04EA">
              <w:rPr>
                <w:b/>
                <w:bCs/>
              </w:rPr>
              <w:t>52. Gửi hóa đơn sử dụng dịch vụ cho chủ căn hộ</w:t>
            </w:r>
          </w:p>
        </w:tc>
      </w:tr>
      <w:tr w:rsidR="005B04EA" w14:paraId="47950CFA" w14:textId="77777777" w:rsidTr="00A42530">
        <w:tc>
          <w:tcPr>
            <w:tcW w:w="1139" w:type="dxa"/>
            <w:vMerge/>
          </w:tcPr>
          <w:p w14:paraId="1A9AAC02" w14:textId="77777777" w:rsidR="005B04EA" w:rsidRDefault="005B04EA" w:rsidP="005B04EA">
            <w:pPr>
              <w:ind w:left="520"/>
            </w:pPr>
          </w:p>
        </w:tc>
        <w:tc>
          <w:tcPr>
            <w:tcW w:w="1550" w:type="dxa"/>
          </w:tcPr>
          <w:p w14:paraId="3AC576BC" w14:textId="77777777" w:rsidR="005B04EA" w:rsidRPr="005B04EA" w:rsidRDefault="005B04EA" w:rsidP="005B04EA">
            <w:pPr>
              <w:ind w:left="520"/>
              <w:rPr>
                <w:b/>
                <w:bCs/>
              </w:rPr>
            </w:pPr>
          </w:p>
        </w:tc>
        <w:tc>
          <w:tcPr>
            <w:tcW w:w="1842" w:type="dxa"/>
          </w:tcPr>
          <w:p w14:paraId="4468D201" w14:textId="77777777" w:rsidR="005B04EA" w:rsidRPr="005B04EA" w:rsidRDefault="005B04EA" w:rsidP="005B04EA">
            <w:pPr>
              <w:ind w:left="520"/>
              <w:rPr>
                <w:rFonts w:eastAsia="SimSun"/>
                <w:b/>
                <w:bCs/>
                <w:szCs w:val="26"/>
              </w:rPr>
            </w:pPr>
          </w:p>
        </w:tc>
        <w:tc>
          <w:tcPr>
            <w:tcW w:w="1701" w:type="dxa"/>
          </w:tcPr>
          <w:p w14:paraId="044D43B0" w14:textId="77777777" w:rsidR="005B04EA" w:rsidRPr="005B04EA" w:rsidRDefault="005B04EA" w:rsidP="005B04EA">
            <w:pPr>
              <w:ind w:left="520"/>
              <w:rPr>
                <w:b/>
                <w:bCs/>
              </w:rPr>
            </w:pPr>
          </w:p>
        </w:tc>
        <w:tc>
          <w:tcPr>
            <w:tcW w:w="1843" w:type="dxa"/>
          </w:tcPr>
          <w:p w14:paraId="232A69D1" w14:textId="77777777" w:rsidR="005B04EA" w:rsidRPr="005B04EA" w:rsidRDefault="005B04EA" w:rsidP="005B04EA">
            <w:pPr>
              <w:rPr>
                <w:b/>
                <w:bCs/>
              </w:rPr>
            </w:pPr>
          </w:p>
        </w:tc>
        <w:tc>
          <w:tcPr>
            <w:tcW w:w="1635" w:type="dxa"/>
          </w:tcPr>
          <w:p w14:paraId="2D2A3737" w14:textId="455B9F37" w:rsidR="005B04EA" w:rsidRPr="005B04EA" w:rsidRDefault="005B04EA" w:rsidP="005B04EA">
            <w:pPr>
              <w:rPr>
                <w:b/>
                <w:bCs/>
              </w:rPr>
            </w:pPr>
            <w:r w:rsidRPr="005B04EA">
              <w:rPr>
                <w:b/>
                <w:bCs/>
              </w:rPr>
              <w:t>53. Lưu hóa đơn sử dụng dịch vụ</w:t>
            </w:r>
          </w:p>
        </w:tc>
      </w:tr>
    </w:tbl>
    <w:p w14:paraId="70D276B5" w14:textId="36D73405" w:rsidR="00DB533F" w:rsidRPr="00A01DEC" w:rsidRDefault="00DB533F" w:rsidP="00B11C88">
      <w:pPr>
        <w:pStyle w:val="ListParagraph"/>
      </w:pPr>
    </w:p>
    <w:p w14:paraId="0FF9AC75" w14:textId="1C09968A" w:rsidR="00A61682" w:rsidRPr="00A01DEC" w:rsidRDefault="00154074" w:rsidP="00EA3D2D">
      <w:pPr>
        <w:pStyle w:val="Heading3"/>
        <w:rPr>
          <w:i/>
          <w:iCs/>
        </w:rPr>
      </w:pPr>
      <w:r w:rsidRPr="00A01DEC">
        <w:rPr>
          <w:i/>
          <w:iCs/>
        </w:rPr>
        <w:t xml:space="preserve">1.1.4. </w:t>
      </w:r>
      <w:r w:rsidR="00DB533F" w:rsidRPr="00A01DEC">
        <w:rPr>
          <w:i/>
          <w:iCs/>
        </w:rPr>
        <w:t>Trong danh sách những chức năng đã chọn ở bước 3, tìm và loại bỏ các chức năng không có ý nghĩa với hệ thống</w:t>
      </w:r>
    </w:p>
    <w:p w14:paraId="301DADF6" w14:textId="54E0BF3F" w:rsidR="00AE4B9D" w:rsidRDefault="00B11C88" w:rsidP="00B11C88">
      <w:r>
        <w:t>(In đậm những CN không có ý nghĩa ở bảng trong bước 3 sau đó loại bỏ chúng và đánh số lại CN trong bước 4)</w:t>
      </w:r>
    </w:p>
    <w:tbl>
      <w:tblPr>
        <w:tblStyle w:val="TableGrid"/>
        <w:tblW w:w="0" w:type="auto"/>
        <w:tblLook w:val="04A0" w:firstRow="1" w:lastRow="0" w:firstColumn="1" w:lastColumn="0" w:noHBand="0" w:noVBand="1"/>
      </w:tblPr>
      <w:tblGrid>
        <w:gridCol w:w="1139"/>
        <w:gridCol w:w="1550"/>
        <w:gridCol w:w="1842"/>
        <w:gridCol w:w="1701"/>
        <w:gridCol w:w="1843"/>
        <w:gridCol w:w="1635"/>
      </w:tblGrid>
      <w:tr w:rsidR="00A42530" w14:paraId="6D62046B" w14:textId="77777777" w:rsidTr="00A42530">
        <w:tc>
          <w:tcPr>
            <w:tcW w:w="1139" w:type="dxa"/>
            <w:tcBorders>
              <w:tl2br w:val="single" w:sz="4" w:space="0" w:color="auto"/>
            </w:tcBorders>
          </w:tcPr>
          <w:p w14:paraId="56938943" w14:textId="77777777" w:rsidR="00A42530" w:rsidRDefault="00A42530" w:rsidP="00A42530">
            <w:pPr>
              <w:ind w:left="520"/>
            </w:pPr>
            <w:r>
              <w:t xml:space="preserve">            BP</w:t>
            </w:r>
          </w:p>
          <w:p w14:paraId="7505C007" w14:textId="77777777" w:rsidR="00A42530" w:rsidRDefault="00A42530" w:rsidP="00A42530">
            <w:r>
              <w:t>QT</w:t>
            </w:r>
          </w:p>
        </w:tc>
        <w:tc>
          <w:tcPr>
            <w:tcW w:w="1550" w:type="dxa"/>
            <w:vAlign w:val="center"/>
          </w:tcPr>
          <w:p w14:paraId="78A4D3EF" w14:textId="77777777" w:rsidR="00A42530" w:rsidRDefault="00A42530" w:rsidP="00A42530">
            <w:pPr>
              <w:ind w:left="520"/>
              <w:jc w:val="center"/>
            </w:pPr>
            <w:r>
              <w:t>B1. BP lễ tân</w:t>
            </w:r>
          </w:p>
        </w:tc>
        <w:tc>
          <w:tcPr>
            <w:tcW w:w="1842" w:type="dxa"/>
            <w:vAlign w:val="center"/>
          </w:tcPr>
          <w:p w14:paraId="666380B7" w14:textId="77777777" w:rsidR="00A42530" w:rsidRDefault="00A42530" w:rsidP="00A42530">
            <w:pPr>
              <w:ind w:left="520"/>
              <w:jc w:val="center"/>
            </w:pPr>
            <w:r>
              <w:t>B2. BP Kỹ thuật</w:t>
            </w:r>
          </w:p>
        </w:tc>
        <w:tc>
          <w:tcPr>
            <w:tcW w:w="1701" w:type="dxa"/>
            <w:vAlign w:val="center"/>
          </w:tcPr>
          <w:p w14:paraId="124DE74B" w14:textId="77777777" w:rsidR="00A42530" w:rsidRDefault="00A42530" w:rsidP="00A42530">
            <w:pPr>
              <w:ind w:left="520"/>
              <w:jc w:val="center"/>
            </w:pPr>
            <w:r>
              <w:t>B3. BP giao dịch</w:t>
            </w:r>
          </w:p>
        </w:tc>
        <w:tc>
          <w:tcPr>
            <w:tcW w:w="1843" w:type="dxa"/>
            <w:vAlign w:val="center"/>
          </w:tcPr>
          <w:p w14:paraId="51AED08F" w14:textId="77777777" w:rsidR="00A42530" w:rsidRDefault="00A42530" w:rsidP="00A42530">
            <w:pPr>
              <w:ind w:left="520"/>
              <w:jc w:val="center"/>
            </w:pPr>
            <w:r>
              <w:t>B4. BP kế toán</w:t>
            </w:r>
          </w:p>
        </w:tc>
        <w:tc>
          <w:tcPr>
            <w:tcW w:w="1635" w:type="dxa"/>
            <w:vAlign w:val="center"/>
          </w:tcPr>
          <w:p w14:paraId="3A83CD26" w14:textId="77777777" w:rsidR="00A42530" w:rsidRDefault="00A42530" w:rsidP="00A42530">
            <w:pPr>
              <w:ind w:left="520"/>
              <w:jc w:val="center"/>
            </w:pPr>
            <w:r>
              <w:t>B5. BP dịch vụ</w:t>
            </w:r>
          </w:p>
        </w:tc>
      </w:tr>
      <w:tr w:rsidR="0086645E" w14:paraId="3FB9567C" w14:textId="77777777" w:rsidTr="004D61F5">
        <w:tc>
          <w:tcPr>
            <w:tcW w:w="1139" w:type="dxa"/>
            <w:vMerge w:val="restart"/>
            <w:vAlign w:val="center"/>
          </w:tcPr>
          <w:p w14:paraId="64506000" w14:textId="1AC4CAD9" w:rsidR="0086645E" w:rsidRDefault="0086645E" w:rsidP="00A42530">
            <w:pPr>
              <w:jc w:val="center"/>
            </w:pPr>
            <w:r>
              <w:lastRenderedPageBreak/>
              <w:t>Q1</w:t>
            </w:r>
          </w:p>
        </w:tc>
        <w:tc>
          <w:tcPr>
            <w:tcW w:w="1550" w:type="dxa"/>
          </w:tcPr>
          <w:p w14:paraId="7A7FC5D3" w14:textId="77777777" w:rsidR="0086645E" w:rsidRDefault="0086645E" w:rsidP="00A42530">
            <w:pPr>
              <w:ind w:left="520"/>
            </w:pPr>
          </w:p>
        </w:tc>
        <w:tc>
          <w:tcPr>
            <w:tcW w:w="1842" w:type="dxa"/>
          </w:tcPr>
          <w:p w14:paraId="12D52A17" w14:textId="77777777" w:rsidR="0086645E" w:rsidRPr="00FA0575" w:rsidRDefault="0086645E" w:rsidP="00A42530">
            <w:r>
              <w:t>1</w:t>
            </w:r>
            <w:r w:rsidRPr="00FA0575">
              <w:t>. Kiểm tra từng căn hộ</w:t>
            </w:r>
          </w:p>
        </w:tc>
        <w:tc>
          <w:tcPr>
            <w:tcW w:w="1701" w:type="dxa"/>
          </w:tcPr>
          <w:p w14:paraId="16BC6057" w14:textId="77777777" w:rsidR="0086645E" w:rsidRDefault="0086645E" w:rsidP="00A42530">
            <w:pPr>
              <w:ind w:left="520"/>
            </w:pPr>
          </w:p>
        </w:tc>
        <w:tc>
          <w:tcPr>
            <w:tcW w:w="1843" w:type="dxa"/>
          </w:tcPr>
          <w:p w14:paraId="53C8B4FC" w14:textId="77777777" w:rsidR="0086645E" w:rsidRDefault="0086645E" w:rsidP="00A42530">
            <w:pPr>
              <w:ind w:left="520"/>
            </w:pPr>
          </w:p>
        </w:tc>
        <w:tc>
          <w:tcPr>
            <w:tcW w:w="1635" w:type="dxa"/>
          </w:tcPr>
          <w:p w14:paraId="55D3F70B" w14:textId="77777777" w:rsidR="0086645E" w:rsidRDefault="0086645E" w:rsidP="00A42530">
            <w:pPr>
              <w:ind w:left="520"/>
            </w:pPr>
          </w:p>
        </w:tc>
      </w:tr>
      <w:tr w:rsidR="0086645E" w14:paraId="1FE24B97" w14:textId="77777777" w:rsidTr="004D61F5">
        <w:tc>
          <w:tcPr>
            <w:tcW w:w="1139" w:type="dxa"/>
            <w:vMerge/>
            <w:vAlign w:val="center"/>
          </w:tcPr>
          <w:p w14:paraId="4437A5B1" w14:textId="0111D57F" w:rsidR="0086645E" w:rsidRDefault="0086645E" w:rsidP="00A42530">
            <w:pPr>
              <w:ind w:left="520"/>
              <w:jc w:val="center"/>
            </w:pPr>
          </w:p>
        </w:tc>
        <w:tc>
          <w:tcPr>
            <w:tcW w:w="1550" w:type="dxa"/>
          </w:tcPr>
          <w:p w14:paraId="25DC5E8E" w14:textId="77777777" w:rsidR="0086645E" w:rsidRDefault="0086645E" w:rsidP="00A42530">
            <w:pPr>
              <w:ind w:left="520"/>
            </w:pPr>
          </w:p>
        </w:tc>
        <w:tc>
          <w:tcPr>
            <w:tcW w:w="1842" w:type="dxa"/>
          </w:tcPr>
          <w:p w14:paraId="12242C9B" w14:textId="77777777" w:rsidR="0086645E" w:rsidRPr="00FA0575" w:rsidRDefault="0086645E" w:rsidP="00A42530">
            <w:r>
              <w:t>2</w:t>
            </w:r>
            <w:r w:rsidRPr="00FA0575">
              <w:t>. Sửa chữa trang thiết bị</w:t>
            </w:r>
          </w:p>
        </w:tc>
        <w:tc>
          <w:tcPr>
            <w:tcW w:w="1701" w:type="dxa"/>
          </w:tcPr>
          <w:p w14:paraId="10CFE092" w14:textId="77777777" w:rsidR="0086645E" w:rsidRDefault="0086645E" w:rsidP="00A42530">
            <w:pPr>
              <w:ind w:left="520"/>
            </w:pPr>
          </w:p>
        </w:tc>
        <w:tc>
          <w:tcPr>
            <w:tcW w:w="1843" w:type="dxa"/>
          </w:tcPr>
          <w:p w14:paraId="11E7059A" w14:textId="77777777" w:rsidR="0086645E" w:rsidRDefault="0086645E" w:rsidP="00A42530">
            <w:pPr>
              <w:ind w:left="520"/>
            </w:pPr>
          </w:p>
        </w:tc>
        <w:tc>
          <w:tcPr>
            <w:tcW w:w="1635" w:type="dxa"/>
          </w:tcPr>
          <w:p w14:paraId="66CEA023" w14:textId="77777777" w:rsidR="0086645E" w:rsidRDefault="0086645E" w:rsidP="00A42530">
            <w:pPr>
              <w:ind w:left="520"/>
            </w:pPr>
          </w:p>
        </w:tc>
      </w:tr>
      <w:tr w:rsidR="0086645E" w14:paraId="51EB742B" w14:textId="77777777" w:rsidTr="004D61F5">
        <w:tc>
          <w:tcPr>
            <w:tcW w:w="1139" w:type="dxa"/>
            <w:vMerge/>
            <w:vAlign w:val="center"/>
          </w:tcPr>
          <w:p w14:paraId="569FB5B2" w14:textId="1B843C49" w:rsidR="0086645E" w:rsidRDefault="0086645E" w:rsidP="00A42530">
            <w:pPr>
              <w:ind w:left="520"/>
              <w:jc w:val="center"/>
            </w:pPr>
          </w:p>
        </w:tc>
        <w:tc>
          <w:tcPr>
            <w:tcW w:w="1550" w:type="dxa"/>
          </w:tcPr>
          <w:p w14:paraId="480A5BBC" w14:textId="77777777" w:rsidR="0086645E" w:rsidRDefault="0086645E" w:rsidP="00A42530">
            <w:pPr>
              <w:ind w:left="520"/>
            </w:pPr>
          </w:p>
        </w:tc>
        <w:tc>
          <w:tcPr>
            <w:tcW w:w="1842" w:type="dxa"/>
          </w:tcPr>
          <w:p w14:paraId="506E0E9E" w14:textId="376EE45E" w:rsidR="0086645E" w:rsidRPr="00FA0575" w:rsidRDefault="0086645E" w:rsidP="00A42530">
            <w:r>
              <w:rPr>
                <w:rFonts w:eastAsia="SimSun"/>
                <w:szCs w:val="26"/>
              </w:rPr>
              <w:t>3</w:t>
            </w:r>
            <w:r w:rsidRPr="00FA0575">
              <w:rPr>
                <w:rFonts w:eastAsia="SimSun"/>
                <w:szCs w:val="26"/>
              </w:rPr>
              <w:t xml:space="preserve">. </w:t>
            </w:r>
            <w:r>
              <w:rPr>
                <w:rFonts w:eastAsia="SimSun"/>
                <w:szCs w:val="26"/>
              </w:rPr>
              <w:t>Cập nhật</w:t>
            </w:r>
            <w:r w:rsidRPr="00FA0575">
              <w:rPr>
                <w:rFonts w:eastAsia="SimSun"/>
                <w:szCs w:val="26"/>
              </w:rPr>
              <w:t xml:space="preserve"> thông tin </w:t>
            </w:r>
            <w:r w:rsidR="00F7686A">
              <w:rPr>
                <w:rFonts w:eastAsia="SimSun"/>
                <w:szCs w:val="26"/>
              </w:rPr>
              <w:t>vào sổ quản lý căn hộ</w:t>
            </w:r>
          </w:p>
        </w:tc>
        <w:tc>
          <w:tcPr>
            <w:tcW w:w="1701" w:type="dxa"/>
          </w:tcPr>
          <w:p w14:paraId="29339CA4" w14:textId="77777777" w:rsidR="0086645E" w:rsidRDefault="0086645E" w:rsidP="00A42530">
            <w:pPr>
              <w:ind w:left="520"/>
            </w:pPr>
          </w:p>
        </w:tc>
        <w:tc>
          <w:tcPr>
            <w:tcW w:w="1843" w:type="dxa"/>
          </w:tcPr>
          <w:p w14:paraId="3C0CFFDE" w14:textId="77777777" w:rsidR="0086645E" w:rsidRDefault="0086645E" w:rsidP="00A42530">
            <w:pPr>
              <w:ind w:left="520"/>
            </w:pPr>
          </w:p>
        </w:tc>
        <w:tc>
          <w:tcPr>
            <w:tcW w:w="1635" w:type="dxa"/>
          </w:tcPr>
          <w:p w14:paraId="59C0BBA4" w14:textId="77777777" w:rsidR="0086645E" w:rsidRDefault="0086645E" w:rsidP="00A42530">
            <w:pPr>
              <w:ind w:left="520"/>
            </w:pPr>
          </w:p>
        </w:tc>
      </w:tr>
      <w:tr w:rsidR="00063A7D" w14:paraId="41C597FA" w14:textId="77777777" w:rsidTr="004D61F5">
        <w:tc>
          <w:tcPr>
            <w:tcW w:w="1139" w:type="dxa"/>
            <w:vAlign w:val="center"/>
          </w:tcPr>
          <w:p w14:paraId="543967B5" w14:textId="29AEC861" w:rsidR="00063A7D" w:rsidRDefault="00063A7D" w:rsidP="00063A7D">
            <w:r>
              <w:t xml:space="preserve">    Q2</w:t>
            </w:r>
          </w:p>
        </w:tc>
        <w:tc>
          <w:tcPr>
            <w:tcW w:w="1550" w:type="dxa"/>
          </w:tcPr>
          <w:p w14:paraId="394C7381" w14:textId="77777777" w:rsidR="00063A7D" w:rsidRDefault="00063A7D" w:rsidP="00A42530">
            <w:pPr>
              <w:ind w:left="520"/>
            </w:pPr>
          </w:p>
        </w:tc>
        <w:tc>
          <w:tcPr>
            <w:tcW w:w="1842" w:type="dxa"/>
          </w:tcPr>
          <w:p w14:paraId="44F7F328" w14:textId="76190B30" w:rsidR="00063A7D" w:rsidRDefault="00063A7D" w:rsidP="00A42530">
            <w:pPr>
              <w:rPr>
                <w:rFonts w:eastAsia="SimSun"/>
                <w:szCs w:val="26"/>
              </w:rPr>
            </w:pPr>
            <w:r>
              <w:rPr>
                <w:rFonts w:eastAsia="SimSun"/>
                <w:szCs w:val="26"/>
              </w:rPr>
              <w:t>4. Vệ sinh sâu rộng căn hộ</w:t>
            </w:r>
          </w:p>
        </w:tc>
        <w:tc>
          <w:tcPr>
            <w:tcW w:w="1701" w:type="dxa"/>
          </w:tcPr>
          <w:p w14:paraId="77381075" w14:textId="77777777" w:rsidR="00063A7D" w:rsidRDefault="00063A7D" w:rsidP="00A42530">
            <w:pPr>
              <w:ind w:left="520"/>
            </w:pPr>
          </w:p>
        </w:tc>
        <w:tc>
          <w:tcPr>
            <w:tcW w:w="1843" w:type="dxa"/>
          </w:tcPr>
          <w:p w14:paraId="3CDC4AEC" w14:textId="77777777" w:rsidR="00063A7D" w:rsidRDefault="00063A7D" w:rsidP="00A42530">
            <w:pPr>
              <w:ind w:left="520"/>
            </w:pPr>
          </w:p>
        </w:tc>
        <w:tc>
          <w:tcPr>
            <w:tcW w:w="1635" w:type="dxa"/>
          </w:tcPr>
          <w:p w14:paraId="6A33014B" w14:textId="77777777" w:rsidR="00063A7D" w:rsidRDefault="00063A7D" w:rsidP="00A42530">
            <w:pPr>
              <w:ind w:left="520"/>
            </w:pPr>
          </w:p>
        </w:tc>
      </w:tr>
      <w:tr w:rsidR="007276ED" w14:paraId="3410DEA4" w14:textId="77777777" w:rsidTr="0086645E">
        <w:tc>
          <w:tcPr>
            <w:tcW w:w="1139" w:type="dxa"/>
            <w:vMerge w:val="restart"/>
            <w:vAlign w:val="center"/>
          </w:tcPr>
          <w:p w14:paraId="27C285E4" w14:textId="39DA90CC" w:rsidR="007276ED" w:rsidRDefault="007276ED" w:rsidP="0086645E">
            <w:pPr>
              <w:jc w:val="center"/>
            </w:pPr>
            <w:r>
              <w:t>Q3</w:t>
            </w:r>
          </w:p>
        </w:tc>
        <w:tc>
          <w:tcPr>
            <w:tcW w:w="1550" w:type="dxa"/>
          </w:tcPr>
          <w:p w14:paraId="6C97451B" w14:textId="77777777" w:rsidR="007276ED" w:rsidRDefault="007276ED" w:rsidP="00A42530">
            <w:pPr>
              <w:ind w:left="520"/>
            </w:pPr>
          </w:p>
        </w:tc>
        <w:tc>
          <w:tcPr>
            <w:tcW w:w="1842" w:type="dxa"/>
          </w:tcPr>
          <w:p w14:paraId="02430F61" w14:textId="77777777" w:rsidR="007276ED" w:rsidRDefault="007276ED" w:rsidP="00A42530">
            <w:pPr>
              <w:ind w:left="520"/>
              <w:rPr>
                <w:rFonts w:eastAsia="SimSun"/>
                <w:szCs w:val="26"/>
              </w:rPr>
            </w:pPr>
          </w:p>
        </w:tc>
        <w:tc>
          <w:tcPr>
            <w:tcW w:w="1701" w:type="dxa"/>
          </w:tcPr>
          <w:p w14:paraId="61B1A55F" w14:textId="7EE1B5A3" w:rsidR="007276ED" w:rsidRPr="00E4261A" w:rsidRDefault="007276ED" w:rsidP="00A42530">
            <w:r>
              <w:t>5</w:t>
            </w:r>
            <w:r w:rsidRPr="00E4261A">
              <w:t>. Tư vấn khách hàng</w:t>
            </w:r>
          </w:p>
        </w:tc>
        <w:tc>
          <w:tcPr>
            <w:tcW w:w="1843" w:type="dxa"/>
          </w:tcPr>
          <w:p w14:paraId="77222300" w14:textId="77777777" w:rsidR="007276ED" w:rsidRDefault="007276ED" w:rsidP="00A42530">
            <w:pPr>
              <w:ind w:left="520"/>
            </w:pPr>
          </w:p>
        </w:tc>
        <w:tc>
          <w:tcPr>
            <w:tcW w:w="1635" w:type="dxa"/>
          </w:tcPr>
          <w:p w14:paraId="73A5A0A5" w14:textId="77777777" w:rsidR="007276ED" w:rsidRDefault="007276ED" w:rsidP="00A42530">
            <w:pPr>
              <w:ind w:left="520"/>
            </w:pPr>
          </w:p>
        </w:tc>
      </w:tr>
      <w:tr w:rsidR="007276ED" w14:paraId="6831152F" w14:textId="77777777" w:rsidTr="00A42530">
        <w:tc>
          <w:tcPr>
            <w:tcW w:w="1139" w:type="dxa"/>
            <w:vMerge/>
            <w:vAlign w:val="center"/>
          </w:tcPr>
          <w:p w14:paraId="063A076F" w14:textId="77777777" w:rsidR="007276ED" w:rsidRDefault="007276ED" w:rsidP="00A42530">
            <w:pPr>
              <w:ind w:left="520"/>
              <w:jc w:val="center"/>
            </w:pPr>
          </w:p>
        </w:tc>
        <w:tc>
          <w:tcPr>
            <w:tcW w:w="1550" w:type="dxa"/>
          </w:tcPr>
          <w:p w14:paraId="7B3BD63B" w14:textId="77777777" w:rsidR="007276ED" w:rsidRDefault="007276ED" w:rsidP="00A42530">
            <w:pPr>
              <w:ind w:left="520"/>
            </w:pPr>
          </w:p>
        </w:tc>
        <w:tc>
          <w:tcPr>
            <w:tcW w:w="1842" w:type="dxa"/>
          </w:tcPr>
          <w:p w14:paraId="41969C61" w14:textId="77777777" w:rsidR="007276ED" w:rsidRDefault="007276ED" w:rsidP="00A42530">
            <w:pPr>
              <w:ind w:left="520"/>
              <w:rPr>
                <w:rFonts w:eastAsia="SimSun"/>
                <w:szCs w:val="26"/>
              </w:rPr>
            </w:pPr>
          </w:p>
        </w:tc>
        <w:tc>
          <w:tcPr>
            <w:tcW w:w="1701" w:type="dxa"/>
          </w:tcPr>
          <w:p w14:paraId="49FA1452" w14:textId="54455ED3" w:rsidR="007276ED" w:rsidRDefault="007276ED" w:rsidP="00A42530">
            <w:r>
              <w:t>6. Lập hợp đồng thuê căn hộ</w:t>
            </w:r>
          </w:p>
        </w:tc>
        <w:tc>
          <w:tcPr>
            <w:tcW w:w="1843" w:type="dxa"/>
          </w:tcPr>
          <w:p w14:paraId="19EA7AE3" w14:textId="77777777" w:rsidR="007276ED" w:rsidRDefault="007276ED" w:rsidP="00A42530">
            <w:pPr>
              <w:ind w:left="520"/>
            </w:pPr>
          </w:p>
        </w:tc>
        <w:tc>
          <w:tcPr>
            <w:tcW w:w="1635" w:type="dxa"/>
          </w:tcPr>
          <w:p w14:paraId="53791BEC" w14:textId="77777777" w:rsidR="007276ED" w:rsidRDefault="007276ED" w:rsidP="00A42530">
            <w:pPr>
              <w:ind w:left="520"/>
            </w:pPr>
          </w:p>
        </w:tc>
      </w:tr>
      <w:tr w:rsidR="007276ED" w14:paraId="64FAA040" w14:textId="77777777" w:rsidTr="00A42530">
        <w:trPr>
          <w:trHeight w:val="819"/>
        </w:trPr>
        <w:tc>
          <w:tcPr>
            <w:tcW w:w="1139" w:type="dxa"/>
            <w:vMerge/>
            <w:vAlign w:val="center"/>
          </w:tcPr>
          <w:p w14:paraId="3E068DDB" w14:textId="77777777" w:rsidR="007276ED" w:rsidRDefault="007276ED" w:rsidP="00A42530">
            <w:pPr>
              <w:ind w:left="520"/>
              <w:jc w:val="center"/>
            </w:pPr>
          </w:p>
        </w:tc>
        <w:tc>
          <w:tcPr>
            <w:tcW w:w="1550" w:type="dxa"/>
          </w:tcPr>
          <w:p w14:paraId="1C7CE5F9" w14:textId="77777777" w:rsidR="007276ED" w:rsidRDefault="007276ED" w:rsidP="00A42530">
            <w:pPr>
              <w:ind w:left="520"/>
            </w:pPr>
          </w:p>
        </w:tc>
        <w:tc>
          <w:tcPr>
            <w:tcW w:w="1842" w:type="dxa"/>
          </w:tcPr>
          <w:p w14:paraId="7E8F4C02" w14:textId="77777777" w:rsidR="007276ED" w:rsidRDefault="007276ED" w:rsidP="00A42530">
            <w:pPr>
              <w:ind w:left="520"/>
              <w:rPr>
                <w:rFonts w:eastAsia="SimSun"/>
                <w:szCs w:val="26"/>
              </w:rPr>
            </w:pPr>
          </w:p>
        </w:tc>
        <w:tc>
          <w:tcPr>
            <w:tcW w:w="1701" w:type="dxa"/>
          </w:tcPr>
          <w:p w14:paraId="5A63DEAA" w14:textId="1883A779" w:rsidR="007276ED" w:rsidRPr="00E4261A" w:rsidRDefault="007276ED" w:rsidP="00A42530">
            <w:r>
              <w:t>7</w:t>
            </w:r>
            <w:r w:rsidRPr="00E4261A">
              <w:t>. Lập Biên nhận đặt cọc</w:t>
            </w:r>
          </w:p>
        </w:tc>
        <w:tc>
          <w:tcPr>
            <w:tcW w:w="1843" w:type="dxa"/>
          </w:tcPr>
          <w:p w14:paraId="4461F600" w14:textId="77777777" w:rsidR="007276ED" w:rsidRDefault="007276ED" w:rsidP="00A42530">
            <w:pPr>
              <w:ind w:left="520"/>
            </w:pPr>
          </w:p>
        </w:tc>
        <w:tc>
          <w:tcPr>
            <w:tcW w:w="1635" w:type="dxa"/>
          </w:tcPr>
          <w:p w14:paraId="7D273A75" w14:textId="77777777" w:rsidR="007276ED" w:rsidRDefault="007276ED" w:rsidP="00A42530">
            <w:pPr>
              <w:ind w:left="520"/>
            </w:pPr>
          </w:p>
        </w:tc>
      </w:tr>
      <w:tr w:rsidR="007276ED" w14:paraId="0AE2D7B9" w14:textId="77777777" w:rsidTr="00A42530">
        <w:trPr>
          <w:trHeight w:val="819"/>
        </w:trPr>
        <w:tc>
          <w:tcPr>
            <w:tcW w:w="1139" w:type="dxa"/>
            <w:vMerge/>
            <w:vAlign w:val="center"/>
          </w:tcPr>
          <w:p w14:paraId="3E828C60" w14:textId="77777777" w:rsidR="007276ED" w:rsidRDefault="007276ED" w:rsidP="00A42530">
            <w:pPr>
              <w:ind w:left="520"/>
              <w:jc w:val="center"/>
            </w:pPr>
          </w:p>
        </w:tc>
        <w:tc>
          <w:tcPr>
            <w:tcW w:w="1550" w:type="dxa"/>
          </w:tcPr>
          <w:p w14:paraId="315012DF" w14:textId="0A79BCD3" w:rsidR="007276ED" w:rsidRDefault="007276ED" w:rsidP="007276ED">
            <w:r>
              <w:t xml:space="preserve">8. </w:t>
            </w:r>
            <w:r w:rsidR="00523482">
              <w:t>Thêm thông tin vào sổ quản lý cư dân</w:t>
            </w:r>
          </w:p>
        </w:tc>
        <w:tc>
          <w:tcPr>
            <w:tcW w:w="1842" w:type="dxa"/>
          </w:tcPr>
          <w:p w14:paraId="67F0C03D" w14:textId="77777777" w:rsidR="007276ED" w:rsidRDefault="007276ED" w:rsidP="00A42530">
            <w:pPr>
              <w:ind w:left="520"/>
              <w:rPr>
                <w:rFonts w:eastAsia="SimSun"/>
                <w:szCs w:val="26"/>
              </w:rPr>
            </w:pPr>
          </w:p>
        </w:tc>
        <w:tc>
          <w:tcPr>
            <w:tcW w:w="1701" w:type="dxa"/>
          </w:tcPr>
          <w:p w14:paraId="1A0BCC17" w14:textId="77777777" w:rsidR="007276ED" w:rsidRDefault="007276ED" w:rsidP="00A42530"/>
        </w:tc>
        <w:tc>
          <w:tcPr>
            <w:tcW w:w="1843" w:type="dxa"/>
          </w:tcPr>
          <w:p w14:paraId="51A13F5C" w14:textId="77777777" w:rsidR="007276ED" w:rsidRDefault="007276ED" w:rsidP="00A42530">
            <w:pPr>
              <w:ind w:left="520"/>
            </w:pPr>
          </w:p>
        </w:tc>
        <w:tc>
          <w:tcPr>
            <w:tcW w:w="1635" w:type="dxa"/>
          </w:tcPr>
          <w:p w14:paraId="32087E52" w14:textId="77777777" w:rsidR="007276ED" w:rsidRDefault="007276ED" w:rsidP="00A42530">
            <w:pPr>
              <w:ind w:left="520"/>
            </w:pPr>
          </w:p>
        </w:tc>
      </w:tr>
      <w:tr w:rsidR="007276ED" w14:paraId="55B228E6" w14:textId="77777777" w:rsidTr="00A42530">
        <w:tc>
          <w:tcPr>
            <w:tcW w:w="1139" w:type="dxa"/>
            <w:vMerge w:val="restart"/>
            <w:vAlign w:val="center"/>
          </w:tcPr>
          <w:p w14:paraId="042E7143" w14:textId="3E98209E" w:rsidR="007276ED" w:rsidRDefault="007276ED" w:rsidP="00A42530">
            <w:pPr>
              <w:jc w:val="center"/>
            </w:pPr>
            <w:r>
              <w:t>Q4</w:t>
            </w:r>
          </w:p>
        </w:tc>
        <w:tc>
          <w:tcPr>
            <w:tcW w:w="1550" w:type="dxa"/>
          </w:tcPr>
          <w:p w14:paraId="04BBC247" w14:textId="2739C970" w:rsidR="007276ED" w:rsidRPr="009B2ECB" w:rsidRDefault="007276ED" w:rsidP="00A42530">
            <w:r>
              <w:t xml:space="preserve">9. </w:t>
            </w:r>
            <w:r w:rsidRPr="009B2ECB">
              <w:t>Nhận yêu cầu thay đổi thông tin của chủ căn hộ</w:t>
            </w:r>
          </w:p>
        </w:tc>
        <w:tc>
          <w:tcPr>
            <w:tcW w:w="1842" w:type="dxa"/>
          </w:tcPr>
          <w:p w14:paraId="3218D458" w14:textId="77777777" w:rsidR="007276ED" w:rsidRDefault="007276ED" w:rsidP="00A42530">
            <w:pPr>
              <w:ind w:left="520"/>
              <w:rPr>
                <w:rFonts w:eastAsia="SimSun"/>
                <w:szCs w:val="26"/>
              </w:rPr>
            </w:pPr>
          </w:p>
        </w:tc>
        <w:tc>
          <w:tcPr>
            <w:tcW w:w="1701" w:type="dxa"/>
          </w:tcPr>
          <w:p w14:paraId="7D96F06F" w14:textId="77777777" w:rsidR="007276ED" w:rsidRDefault="007276ED" w:rsidP="00A42530">
            <w:pPr>
              <w:ind w:left="520"/>
            </w:pPr>
          </w:p>
        </w:tc>
        <w:tc>
          <w:tcPr>
            <w:tcW w:w="1843" w:type="dxa"/>
          </w:tcPr>
          <w:p w14:paraId="2292C292" w14:textId="77777777" w:rsidR="007276ED" w:rsidRDefault="007276ED" w:rsidP="00A42530">
            <w:pPr>
              <w:ind w:left="520"/>
            </w:pPr>
          </w:p>
        </w:tc>
        <w:tc>
          <w:tcPr>
            <w:tcW w:w="1635" w:type="dxa"/>
          </w:tcPr>
          <w:p w14:paraId="733F1269" w14:textId="77777777" w:rsidR="007276ED" w:rsidRDefault="007276ED" w:rsidP="00A42530">
            <w:pPr>
              <w:ind w:left="520"/>
            </w:pPr>
          </w:p>
        </w:tc>
      </w:tr>
      <w:tr w:rsidR="007276ED" w14:paraId="4F1AF6CB" w14:textId="77777777" w:rsidTr="00A42530">
        <w:tc>
          <w:tcPr>
            <w:tcW w:w="1139" w:type="dxa"/>
            <w:vMerge/>
            <w:vAlign w:val="center"/>
          </w:tcPr>
          <w:p w14:paraId="76CAC1A1" w14:textId="77777777" w:rsidR="007276ED" w:rsidRDefault="007276ED" w:rsidP="00A42530">
            <w:pPr>
              <w:jc w:val="center"/>
            </w:pPr>
          </w:p>
        </w:tc>
        <w:tc>
          <w:tcPr>
            <w:tcW w:w="1550" w:type="dxa"/>
          </w:tcPr>
          <w:p w14:paraId="5B733AD8" w14:textId="2BF5BA9B" w:rsidR="007276ED" w:rsidRDefault="007276ED" w:rsidP="00A42530">
            <w:r>
              <w:t>10. Cập nhận sổ quản lý cư dân</w:t>
            </w:r>
          </w:p>
        </w:tc>
        <w:tc>
          <w:tcPr>
            <w:tcW w:w="1842" w:type="dxa"/>
          </w:tcPr>
          <w:p w14:paraId="6EA545F6" w14:textId="77777777" w:rsidR="007276ED" w:rsidRDefault="007276ED" w:rsidP="00A42530">
            <w:pPr>
              <w:ind w:left="520"/>
              <w:rPr>
                <w:rFonts w:eastAsia="SimSun"/>
                <w:szCs w:val="26"/>
              </w:rPr>
            </w:pPr>
          </w:p>
        </w:tc>
        <w:tc>
          <w:tcPr>
            <w:tcW w:w="1701" w:type="dxa"/>
          </w:tcPr>
          <w:p w14:paraId="5579D1DF" w14:textId="77777777" w:rsidR="007276ED" w:rsidRDefault="007276ED" w:rsidP="00A42530">
            <w:pPr>
              <w:ind w:left="520"/>
            </w:pPr>
          </w:p>
        </w:tc>
        <w:tc>
          <w:tcPr>
            <w:tcW w:w="1843" w:type="dxa"/>
          </w:tcPr>
          <w:p w14:paraId="3D753A3E" w14:textId="77777777" w:rsidR="007276ED" w:rsidRDefault="007276ED" w:rsidP="00A42530">
            <w:pPr>
              <w:ind w:left="520"/>
            </w:pPr>
          </w:p>
        </w:tc>
        <w:tc>
          <w:tcPr>
            <w:tcW w:w="1635" w:type="dxa"/>
          </w:tcPr>
          <w:p w14:paraId="55483B62" w14:textId="77777777" w:rsidR="007276ED" w:rsidRDefault="007276ED" w:rsidP="00A42530">
            <w:pPr>
              <w:ind w:left="520"/>
            </w:pPr>
          </w:p>
        </w:tc>
      </w:tr>
      <w:tr w:rsidR="0086645E" w14:paraId="62F71106" w14:textId="77777777" w:rsidTr="0086645E">
        <w:tc>
          <w:tcPr>
            <w:tcW w:w="1139" w:type="dxa"/>
            <w:vAlign w:val="center"/>
          </w:tcPr>
          <w:p w14:paraId="3ABC55CB" w14:textId="4623953A" w:rsidR="0086645E" w:rsidRDefault="0086645E" w:rsidP="0086645E">
            <w:pPr>
              <w:jc w:val="center"/>
            </w:pPr>
            <w:r>
              <w:t>Q5</w:t>
            </w:r>
          </w:p>
        </w:tc>
        <w:tc>
          <w:tcPr>
            <w:tcW w:w="1550" w:type="dxa"/>
          </w:tcPr>
          <w:p w14:paraId="66342BFA" w14:textId="77777777" w:rsidR="0086645E" w:rsidRDefault="0086645E" w:rsidP="00A42530">
            <w:pPr>
              <w:ind w:left="520"/>
            </w:pPr>
          </w:p>
        </w:tc>
        <w:tc>
          <w:tcPr>
            <w:tcW w:w="1842" w:type="dxa"/>
          </w:tcPr>
          <w:p w14:paraId="7A8810D9" w14:textId="77777777" w:rsidR="0086645E" w:rsidRDefault="0086645E" w:rsidP="00A42530">
            <w:pPr>
              <w:ind w:left="520"/>
              <w:rPr>
                <w:rFonts w:eastAsia="SimSun"/>
                <w:szCs w:val="26"/>
              </w:rPr>
            </w:pPr>
          </w:p>
        </w:tc>
        <w:tc>
          <w:tcPr>
            <w:tcW w:w="1701" w:type="dxa"/>
          </w:tcPr>
          <w:p w14:paraId="50FB5EC6" w14:textId="77777777" w:rsidR="0086645E" w:rsidRDefault="0086645E" w:rsidP="00A42530">
            <w:pPr>
              <w:ind w:left="520"/>
            </w:pPr>
          </w:p>
        </w:tc>
        <w:tc>
          <w:tcPr>
            <w:tcW w:w="1843" w:type="dxa"/>
          </w:tcPr>
          <w:p w14:paraId="566FBB34" w14:textId="3CBFF8AC" w:rsidR="0086645E" w:rsidRDefault="007276ED" w:rsidP="00A42530">
            <w:r>
              <w:t>11</w:t>
            </w:r>
            <w:r w:rsidR="0086645E">
              <w:t>. Xác định các căn hộ cần thu phí</w:t>
            </w:r>
          </w:p>
        </w:tc>
        <w:tc>
          <w:tcPr>
            <w:tcW w:w="1635" w:type="dxa"/>
          </w:tcPr>
          <w:p w14:paraId="176D9B9A" w14:textId="77777777" w:rsidR="0086645E" w:rsidRDefault="0086645E" w:rsidP="00A42530">
            <w:pPr>
              <w:ind w:left="520"/>
            </w:pPr>
          </w:p>
        </w:tc>
      </w:tr>
      <w:tr w:rsidR="0086645E" w14:paraId="03522123" w14:textId="77777777" w:rsidTr="00A42530">
        <w:tc>
          <w:tcPr>
            <w:tcW w:w="1139" w:type="dxa"/>
            <w:vAlign w:val="center"/>
          </w:tcPr>
          <w:p w14:paraId="593630DE" w14:textId="77777777" w:rsidR="0086645E" w:rsidRDefault="0086645E" w:rsidP="00A42530">
            <w:pPr>
              <w:ind w:left="520"/>
              <w:jc w:val="center"/>
            </w:pPr>
          </w:p>
        </w:tc>
        <w:tc>
          <w:tcPr>
            <w:tcW w:w="1550" w:type="dxa"/>
          </w:tcPr>
          <w:p w14:paraId="0EFDA6FE" w14:textId="77777777" w:rsidR="0086645E" w:rsidRDefault="0086645E" w:rsidP="00A42530">
            <w:pPr>
              <w:ind w:left="520"/>
            </w:pPr>
          </w:p>
        </w:tc>
        <w:tc>
          <w:tcPr>
            <w:tcW w:w="1842" w:type="dxa"/>
          </w:tcPr>
          <w:p w14:paraId="33FC18CB" w14:textId="77777777" w:rsidR="0086645E" w:rsidRDefault="0086645E" w:rsidP="00A42530">
            <w:pPr>
              <w:ind w:left="520"/>
              <w:rPr>
                <w:rFonts w:eastAsia="SimSun"/>
                <w:szCs w:val="26"/>
              </w:rPr>
            </w:pPr>
          </w:p>
        </w:tc>
        <w:tc>
          <w:tcPr>
            <w:tcW w:w="1701" w:type="dxa"/>
          </w:tcPr>
          <w:p w14:paraId="694FF843" w14:textId="77777777" w:rsidR="0086645E" w:rsidRDefault="0086645E" w:rsidP="00A42530">
            <w:pPr>
              <w:ind w:left="520"/>
            </w:pPr>
          </w:p>
        </w:tc>
        <w:tc>
          <w:tcPr>
            <w:tcW w:w="1843" w:type="dxa"/>
          </w:tcPr>
          <w:p w14:paraId="3BF41E59" w14:textId="2A4480B5" w:rsidR="0086645E" w:rsidRPr="00AC62EB" w:rsidRDefault="007276ED" w:rsidP="00A42530">
            <w:r>
              <w:t>12</w:t>
            </w:r>
            <w:r w:rsidR="0086645E" w:rsidRPr="00AC62EB">
              <w:t>. Lập hóa đơn thu phí</w:t>
            </w:r>
          </w:p>
        </w:tc>
        <w:tc>
          <w:tcPr>
            <w:tcW w:w="1635" w:type="dxa"/>
          </w:tcPr>
          <w:p w14:paraId="1F3D076A" w14:textId="77777777" w:rsidR="0086645E" w:rsidRPr="00FA0575" w:rsidRDefault="0086645E" w:rsidP="00A42530">
            <w:pPr>
              <w:ind w:left="520"/>
            </w:pPr>
          </w:p>
        </w:tc>
      </w:tr>
      <w:tr w:rsidR="0086645E" w14:paraId="7937FAC1" w14:textId="77777777" w:rsidTr="00A42530">
        <w:tc>
          <w:tcPr>
            <w:tcW w:w="1139" w:type="dxa"/>
            <w:vAlign w:val="center"/>
          </w:tcPr>
          <w:p w14:paraId="00CDF4F7" w14:textId="77777777" w:rsidR="0086645E" w:rsidRDefault="0086645E" w:rsidP="00A42530">
            <w:pPr>
              <w:ind w:left="520"/>
              <w:jc w:val="center"/>
            </w:pPr>
          </w:p>
        </w:tc>
        <w:tc>
          <w:tcPr>
            <w:tcW w:w="1550" w:type="dxa"/>
          </w:tcPr>
          <w:p w14:paraId="783B5284" w14:textId="77777777" w:rsidR="0086645E" w:rsidRDefault="0086645E" w:rsidP="00A42530">
            <w:pPr>
              <w:ind w:left="520"/>
            </w:pPr>
          </w:p>
        </w:tc>
        <w:tc>
          <w:tcPr>
            <w:tcW w:w="1842" w:type="dxa"/>
          </w:tcPr>
          <w:p w14:paraId="16D977ED" w14:textId="77777777" w:rsidR="0086645E" w:rsidRDefault="0086645E" w:rsidP="00A42530">
            <w:pPr>
              <w:ind w:left="520"/>
              <w:rPr>
                <w:rFonts w:eastAsia="SimSun"/>
                <w:szCs w:val="26"/>
              </w:rPr>
            </w:pPr>
          </w:p>
        </w:tc>
        <w:tc>
          <w:tcPr>
            <w:tcW w:w="1701" w:type="dxa"/>
          </w:tcPr>
          <w:p w14:paraId="2FDA8E00" w14:textId="77777777" w:rsidR="0086645E" w:rsidRDefault="0086645E" w:rsidP="00A42530">
            <w:pPr>
              <w:ind w:left="520"/>
            </w:pPr>
          </w:p>
        </w:tc>
        <w:tc>
          <w:tcPr>
            <w:tcW w:w="1843" w:type="dxa"/>
          </w:tcPr>
          <w:p w14:paraId="6E8653BD" w14:textId="276C4A79" w:rsidR="0086645E" w:rsidRDefault="00063A7D" w:rsidP="00A42530">
            <w:r>
              <w:t>1</w:t>
            </w:r>
            <w:r w:rsidR="007276ED">
              <w:t>3</w:t>
            </w:r>
            <w:r w:rsidR="0086645E">
              <w:t>. Lập danh sách hóa đơn chờ thanh toán</w:t>
            </w:r>
          </w:p>
        </w:tc>
        <w:tc>
          <w:tcPr>
            <w:tcW w:w="1635" w:type="dxa"/>
          </w:tcPr>
          <w:p w14:paraId="32476D47" w14:textId="77777777" w:rsidR="0086645E" w:rsidRDefault="0086645E" w:rsidP="00A42530">
            <w:pPr>
              <w:ind w:left="520"/>
            </w:pPr>
          </w:p>
        </w:tc>
      </w:tr>
      <w:tr w:rsidR="0086645E" w14:paraId="6807B46D" w14:textId="77777777" w:rsidTr="00A42530">
        <w:trPr>
          <w:trHeight w:val="2177"/>
        </w:trPr>
        <w:tc>
          <w:tcPr>
            <w:tcW w:w="1139" w:type="dxa"/>
            <w:vAlign w:val="center"/>
          </w:tcPr>
          <w:p w14:paraId="5AF38CA9" w14:textId="77777777" w:rsidR="0086645E" w:rsidRDefault="0086645E" w:rsidP="00A42530">
            <w:pPr>
              <w:ind w:left="520"/>
              <w:jc w:val="center"/>
            </w:pPr>
          </w:p>
        </w:tc>
        <w:tc>
          <w:tcPr>
            <w:tcW w:w="1550" w:type="dxa"/>
          </w:tcPr>
          <w:p w14:paraId="4C680A22" w14:textId="77777777" w:rsidR="0086645E" w:rsidRDefault="0086645E" w:rsidP="00A42530">
            <w:pPr>
              <w:ind w:left="520"/>
            </w:pPr>
          </w:p>
        </w:tc>
        <w:tc>
          <w:tcPr>
            <w:tcW w:w="1842" w:type="dxa"/>
          </w:tcPr>
          <w:p w14:paraId="4E5992EB" w14:textId="77777777" w:rsidR="0086645E" w:rsidRDefault="0086645E" w:rsidP="00A42530">
            <w:pPr>
              <w:ind w:left="520"/>
              <w:rPr>
                <w:rFonts w:eastAsia="SimSun"/>
                <w:szCs w:val="26"/>
              </w:rPr>
            </w:pPr>
          </w:p>
        </w:tc>
        <w:tc>
          <w:tcPr>
            <w:tcW w:w="1701" w:type="dxa"/>
          </w:tcPr>
          <w:p w14:paraId="5D660FAB" w14:textId="77777777" w:rsidR="0086645E" w:rsidRDefault="0086645E" w:rsidP="00A42530">
            <w:pPr>
              <w:ind w:left="520"/>
            </w:pPr>
          </w:p>
        </w:tc>
        <w:tc>
          <w:tcPr>
            <w:tcW w:w="1843" w:type="dxa"/>
          </w:tcPr>
          <w:p w14:paraId="2F740C35" w14:textId="29C71EC2" w:rsidR="0086645E" w:rsidRPr="00EF2934" w:rsidRDefault="0086645E" w:rsidP="00A42530">
            <w:r>
              <w:t>1</w:t>
            </w:r>
            <w:r w:rsidR="007276ED">
              <w:t>4</w:t>
            </w:r>
            <w:r w:rsidRPr="00EF2934">
              <w:t>. Báo cáo thu phí tới ban quản lý</w:t>
            </w:r>
          </w:p>
        </w:tc>
        <w:tc>
          <w:tcPr>
            <w:tcW w:w="1635" w:type="dxa"/>
          </w:tcPr>
          <w:p w14:paraId="1205151D" w14:textId="77777777" w:rsidR="0086645E" w:rsidRDefault="0086645E" w:rsidP="00A42530">
            <w:pPr>
              <w:ind w:left="520"/>
            </w:pPr>
          </w:p>
        </w:tc>
      </w:tr>
      <w:tr w:rsidR="004B7BAA" w14:paraId="091236C5" w14:textId="77777777" w:rsidTr="0086645E">
        <w:tc>
          <w:tcPr>
            <w:tcW w:w="1139" w:type="dxa"/>
            <w:vMerge w:val="restart"/>
            <w:vAlign w:val="center"/>
          </w:tcPr>
          <w:p w14:paraId="4A71D0AA" w14:textId="37813F3F" w:rsidR="004B7BAA" w:rsidRDefault="004B7BAA" w:rsidP="004B7BAA">
            <w:pPr>
              <w:jc w:val="center"/>
            </w:pPr>
            <w:r>
              <w:t>Q6</w:t>
            </w:r>
          </w:p>
        </w:tc>
        <w:tc>
          <w:tcPr>
            <w:tcW w:w="1550" w:type="dxa"/>
          </w:tcPr>
          <w:p w14:paraId="0B5EED1E" w14:textId="62626FE6" w:rsidR="004B7BAA" w:rsidRDefault="004B7BAA" w:rsidP="004B7BAA">
            <w:r>
              <w:t>1</w:t>
            </w:r>
            <w:r w:rsidR="007276ED">
              <w:t>5</w:t>
            </w:r>
            <w:r>
              <w:t>. Tiếp nhận yêu cầu khắc phục sự cố hoặc tình huống khẩn cấp</w:t>
            </w:r>
          </w:p>
        </w:tc>
        <w:tc>
          <w:tcPr>
            <w:tcW w:w="1842" w:type="dxa"/>
          </w:tcPr>
          <w:p w14:paraId="53BB45D4" w14:textId="26FADC5B" w:rsidR="004B7BAA" w:rsidRDefault="004B7BAA" w:rsidP="004B7BAA">
            <w:pPr>
              <w:rPr>
                <w:rFonts w:eastAsia="SimSun"/>
                <w:szCs w:val="26"/>
              </w:rPr>
            </w:pPr>
          </w:p>
        </w:tc>
        <w:tc>
          <w:tcPr>
            <w:tcW w:w="1701" w:type="dxa"/>
          </w:tcPr>
          <w:p w14:paraId="5272BD1E" w14:textId="77777777" w:rsidR="004B7BAA" w:rsidRDefault="004B7BAA" w:rsidP="004B7BAA">
            <w:pPr>
              <w:ind w:left="520"/>
            </w:pPr>
          </w:p>
        </w:tc>
        <w:tc>
          <w:tcPr>
            <w:tcW w:w="1843" w:type="dxa"/>
          </w:tcPr>
          <w:p w14:paraId="16CDFF58" w14:textId="77777777" w:rsidR="004B7BAA" w:rsidRDefault="004B7BAA" w:rsidP="004B7BAA">
            <w:pPr>
              <w:ind w:left="520"/>
            </w:pPr>
          </w:p>
        </w:tc>
        <w:tc>
          <w:tcPr>
            <w:tcW w:w="1635" w:type="dxa"/>
          </w:tcPr>
          <w:p w14:paraId="77C98578" w14:textId="77777777" w:rsidR="004B7BAA" w:rsidRDefault="004B7BAA" w:rsidP="004B7BAA">
            <w:pPr>
              <w:ind w:left="520"/>
            </w:pPr>
          </w:p>
        </w:tc>
      </w:tr>
      <w:tr w:rsidR="004B7BAA" w14:paraId="17FAA10E" w14:textId="77777777" w:rsidTr="0086645E">
        <w:tc>
          <w:tcPr>
            <w:tcW w:w="1139" w:type="dxa"/>
            <w:vMerge/>
            <w:vAlign w:val="center"/>
          </w:tcPr>
          <w:p w14:paraId="19EE55E4" w14:textId="77777777" w:rsidR="004B7BAA" w:rsidRDefault="004B7BAA" w:rsidP="004B7BAA">
            <w:pPr>
              <w:jc w:val="center"/>
            </w:pPr>
          </w:p>
        </w:tc>
        <w:tc>
          <w:tcPr>
            <w:tcW w:w="1550" w:type="dxa"/>
          </w:tcPr>
          <w:p w14:paraId="6761BC3B" w14:textId="77777777" w:rsidR="004B7BAA" w:rsidRDefault="004B7BAA" w:rsidP="004B7BAA">
            <w:pPr>
              <w:ind w:left="520"/>
            </w:pPr>
          </w:p>
        </w:tc>
        <w:tc>
          <w:tcPr>
            <w:tcW w:w="1842" w:type="dxa"/>
          </w:tcPr>
          <w:p w14:paraId="2B7F0A50" w14:textId="4203B505" w:rsidR="004B7BAA" w:rsidRDefault="004B7BAA" w:rsidP="004B7BAA">
            <w:r>
              <w:t>1</w:t>
            </w:r>
            <w:r w:rsidR="007276ED">
              <w:t>6</w:t>
            </w:r>
            <w:r>
              <w:t>. Lập phiếu làm hỏng trang thiết bị</w:t>
            </w:r>
          </w:p>
        </w:tc>
        <w:tc>
          <w:tcPr>
            <w:tcW w:w="1701" w:type="dxa"/>
          </w:tcPr>
          <w:p w14:paraId="43BB6199" w14:textId="77777777" w:rsidR="004B7BAA" w:rsidRDefault="004B7BAA" w:rsidP="004B7BAA">
            <w:pPr>
              <w:ind w:left="520"/>
            </w:pPr>
          </w:p>
        </w:tc>
        <w:tc>
          <w:tcPr>
            <w:tcW w:w="1843" w:type="dxa"/>
          </w:tcPr>
          <w:p w14:paraId="069C0FD0" w14:textId="77777777" w:rsidR="004B7BAA" w:rsidRDefault="004B7BAA" w:rsidP="004B7BAA">
            <w:pPr>
              <w:ind w:left="520"/>
            </w:pPr>
          </w:p>
        </w:tc>
        <w:tc>
          <w:tcPr>
            <w:tcW w:w="1635" w:type="dxa"/>
          </w:tcPr>
          <w:p w14:paraId="2C176140" w14:textId="77777777" w:rsidR="004B7BAA" w:rsidRDefault="004B7BAA" w:rsidP="004B7BAA">
            <w:pPr>
              <w:ind w:left="520"/>
            </w:pPr>
          </w:p>
        </w:tc>
      </w:tr>
      <w:tr w:rsidR="004B7BAA" w14:paraId="0AEB6A63" w14:textId="77777777" w:rsidTr="0086645E">
        <w:tc>
          <w:tcPr>
            <w:tcW w:w="1139" w:type="dxa"/>
            <w:vMerge w:val="restart"/>
            <w:vAlign w:val="center"/>
          </w:tcPr>
          <w:p w14:paraId="5AA6D7A0" w14:textId="7C24DA7C" w:rsidR="004B7BAA" w:rsidRDefault="004B7BAA" w:rsidP="004B7BAA">
            <w:pPr>
              <w:jc w:val="center"/>
            </w:pPr>
            <w:r>
              <w:t>Q7</w:t>
            </w:r>
          </w:p>
        </w:tc>
        <w:tc>
          <w:tcPr>
            <w:tcW w:w="1550" w:type="dxa"/>
          </w:tcPr>
          <w:p w14:paraId="4DAAF735" w14:textId="125099F2" w:rsidR="004B7BAA" w:rsidRPr="009B2ECB" w:rsidRDefault="004B7BAA" w:rsidP="004B7BAA">
            <w:pPr>
              <w:rPr>
                <w:b/>
                <w:bCs/>
              </w:rPr>
            </w:pPr>
            <w:r>
              <w:t>1</w:t>
            </w:r>
            <w:r w:rsidR="007276ED">
              <w:t>7</w:t>
            </w:r>
            <w:r w:rsidRPr="009B2ECB">
              <w:t>. Tiếp nhận yêu cầu hủy hợp đồng của chủ căn hộ</w:t>
            </w:r>
          </w:p>
        </w:tc>
        <w:tc>
          <w:tcPr>
            <w:tcW w:w="1842" w:type="dxa"/>
          </w:tcPr>
          <w:p w14:paraId="32DA7D2D" w14:textId="3393E0AC" w:rsidR="004B7BAA" w:rsidRPr="009B2ECB" w:rsidRDefault="004B7BAA" w:rsidP="004B7BAA">
            <w:pPr>
              <w:rPr>
                <w:rFonts w:eastAsia="SimSun"/>
                <w:szCs w:val="26"/>
              </w:rPr>
            </w:pPr>
          </w:p>
        </w:tc>
        <w:tc>
          <w:tcPr>
            <w:tcW w:w="1701" w:type="dxa"/>
          </w:tcPr>
          <w:p w14:paraId="030107C9" w14:textId="77777777" w:rsidR="004B7BAA" w:rsidRDefault="004B7BAA" w:rsidP="004B7BAA">
            <w:pPr>
              <w:ind w:left="520"/>
            </w:pPr>
          </w:p>
        </w:tc>
        <w:tc>
          <w:tcPr>
            <w:tcW w:w="1843" w:type="dxa"/>
          </w:tcPr>
          <w:p w14:paraId="599454BA" w14:textId="77777777" w:rsidR="004B7BAA" w:rsidRDefault="004B7BAA" w:rsidP="004B7BAA">
            <w:pPr>
              <w:ind w:left="520"/>
            </w:pPr>
          </w:p>
        </w:tc>
        <w:tc>
          <w:tcPr>
            <w:tcW w:w="1635" w:type="dxa"/>
          </w:tcPr>
          <w:p w14:paraId="2A8351F2" w14:textId="77777777" w:rsidR="004B7BAA" w:rsidRDefault="004B7BAA" w:rsidP="004B7BAA">
            <w:pPr>
              <w:ind w:left="520"/>
            </w:pPr>
          </w:p>
        </w:tc>
      </w:tr>
      <w:tr w:rsidR="004B7BAA" w14:paraId="67253FD0" w14:textId="77777777" w:rsidTr="00A42530">
        <w:tc>
          <w:tcPr>
            <w:tcW w:w="1139" w:type="dxa"/>
            <w:vMerge/>
          </w:tcPr>
          <w:p w14:paraId="6B5FAF47" w14:textId="77777777" w:rsidR="004B7BAA" w:rsidRDefault="004B7BAA" w:rsidP="004B7BAA">
            <w:pPr>
              <w:ind w:left="520"/>
            </w:pPr>
          </w:p>
        </w:tc>
        <w:tc>
          <w:tcPr>
            <w:tcW w:w="1550" w:type="dxa"/>
          </w:tcPr>
          <w:p w14:paraId="50D43605" w14:textId="77777777" w:rsidR="004B7BAA" w:rsidRDefault="004B7BAA" w:rsidP="004B7BAA">
            <w:pPr>
              <w:ind w:left="520"/>
            </w:pPr>
          </w:p>
        </w:tc>
        <w:tc>
          <w:tcPr>
            <w:tcW w:w="1842" w:type="dxa"/>
          </w:tcPr>
          <w:p w14:paraId="78294823" w14:textId="77777777" w:rsidR="004B7BAA" w:rsidRPr="00A42530" w:rsidRDefault="004B7BAA" w:rsidP="004B7BAA">
            <w:pPr>
              <w:ind w:left="520"/>
              <w:rPr>
                <w:rFonts w:eastAsia="SimSun"/>
                <w:b/>
                <w:bCs/>
                <w:szCs w:val="26"/>
              </w:rPr>
            </w:pPr>
          </w:p>
        </w:tc>
        <w:tc>
          <w:tcPr>
            <w:tcW w:w="1701" w:type="dxa"/>
          </w:tcPr>
          <w:p w14:paraId="62C15D40" w14:textId="77777777" w:rsidR="004B7BAA" w:rsidRPr="00A42530" w:rsidRDefault="004B7BAA" w:rsidP="004B7BAA">
            <w:pPr>
              <w:ind w:left="520"/>
              <w:rPr>
                <w:b/>
                <w:bCs/>
              </w:rPr>
            </w:pPr>
          </w:p>
        </w:tc>
        <w:tc>
          <w:tcPr>
            <w:tcW w:w="1843" w:type="dxa"/>
          </w:tcPr>
          <w:p w14:paraId="2F2347E1" w14:textId="77777777" w:rsidR="004B7BAA" w:rsidRPr="00A42530" w:rsidRDefault="004B7BAA" w:rsidP="004B7BAA">
            <w:pPr>
              <w:ind w:left="520"/>
              <w:rPr>
                <w:b/>
                <w:bCs/>
              </w:rPr>
            </w:pPr>
          </w:p>
        </w:tc>
        <w:tc>
          <w:tcPr>
            <w:tcW w:w="1635" w:type="dxa"/>
          </w:tcPr>
          <w:p w14:paraId="77893E3A" w14:textId="4A456491" w:rsidR="004B7BAA" w:rsidRPr="00A42530" w:rsidRDefault="004B7BAA" w:rsidP="004B7BAA">
            <w:r>
              <w:t>1</w:t>
            </w:r>
            <w:r w:rsidR="007276ED">
              <w:t>8</w:t>
            </w:r>
            <w:r>
              <w:t>.</w:t>
            </w:r>
            <w:r w:rsidRPr="00A42530">
              <w:t xml:space="preserve"> Kiểm tra tình trạng sử dụng dịch vụ của căn hộ</w:t>
            </w:r>
          </w:p>
        </w:tc>
      </w:tr>
      <w:tr w:rsidR="005B04EA" w14:paraId="68A36434" w14:textId="77777777" w:rsidTr="005B04EA">
        <w:tc>
          <w:tcPr>
            <w:tcW w:w="1139" w:type="dxa"/>
            <w:vMerge w:val="restart"/>
            <w:vAlign w:val="center"/>
          </w:tcPr>
          <w:p w14:paraId="30701D6A" w14:textId="77777777" w:rsidR="005B04EA" w:rsidRDefault="005B04EA" w:rsidP="005B04EA">
            <w:pPr>
              <w:jc w:val="center"/>
            </w:pPr>
          </w:p>
          <w:p w14:paraId="58253E61" w14:textId="77777777" w:rsidR="005B04EA" w:rsidRDefault="005B04EA" w:rsidP="005B04EA">
            <w:pPr>
              <w:jc w:val="center"/>
            </w:pPr>
          </w:p>
          <w:p w14:paraId="5FE525EB" w14:textId="27D6E508" w:rsidR="005B04EA" w:rsidRDefault="005B04EA" w:rsidP="005B04EA">
            <w:pPr>
              <w:jc w:val="center"/>
            </w:pPr>
            <w:r>
              <w:t>Q8</w:t>
            </w:r>
          </w:p>
        </w:tc>
        <w:tc>
          <w:tcPr>
            <w:tcW w:w="1550" w:type="dxa"/>
          </w:tcPr>
          <w:p w14:paraId="74EC9038" w14:textId="42B54212" w:rsidR="005B04EA" w:rsidRDefault="00524A24" w:rsidP="005B04EA">
            <w:r>
              <w:t>1</w:t>
            </w:r>
            <w:r w:rsidR="007276ED">
              <w:t>9</w:t>
            </w:r>
            <w:r w:rsidR="005B04EA">
              <w:t>. Tư vấn các loại dịch vụ tại chung cư</w:t>
            </w:r>
          </w:p>
        </w:tc>
        <w:tc>
          <w:tcPr>
            <w:tcW w:w="1842" w:type="dxa"/>
          </w:tcPr>
          <w:p w14:paraId="3265AB1B" w14:textId="77777777" w:rsidR="005B04EA" w:rsidRPr="00A42530" w:rsidRDefault="005B04EA" w:rsidP="005B04EA">
            <w:pPr>
              <w:ind w:left="520"/>
              <w:rPr>
                <w:rFonts w:eastAsia="SimSun"/>
                <w:b/>
                <w:bCs/>
                <w:szCs w:val="26"/>
              </w:rPr>
            </w:pPr>
          </w:p>
        </w:tc>
        <w:tc>
          <w:tcPr>
            <w:tcW w:w="1701" w:type="dxa"/>
          </w:tcPr>
          <w:p w14:paraId="016200E8" w14:textId="77777777" w:rsidR="005B04EA" w:rsidRPr="00A42530" w:rsidRDefault="005B04EA" w:rsidP="005B04EA">
            <w:pPr>
              <w:ind w:left="520"/>
              <w:rPr>
                <w:b/>
                <w:bCs/>
              </w:rPr>
            </w:pPr>
          </w:p>
        </w:tc>
        <w:tc>
          <w:tcPr>
            <w:tcW w:w="1843" w:type="dxa"/>
          </w:tcPr>
          <w:p w14:paraId="27C96C72" w14:textId="77777777" w:rsidR="005B04EA" w:rsidRPr="00A42530" w:rsidRDefault="005B04EA" w:rsidP="005B04EA">
            <w:pPr>
              <w:ind w:left="520"/>
              <w:rPr>
                <w:b/>
                <w:bCs/>
              </w:rPr>
            </w:pPr>
          </w:p>
        </w:tc>
        <w:tc>
          <w:tcPr>
            <w:tcW w:w="1635" w:type="dxa"/>
          </w:tcPr>
          <w:p w14:paraId="755212AD" w14:textId="77777777" w:rsidR="005B04EA" w:rsidRDefault="005B04EA" w:rsidP="005B04EA"/>
        </w:tc>
      </w:tr>
      <w:tr w:rsidR="005B04EA" w14:paraId="66338C5D" w14:textId="77777777" w:rsidTr="00A42530">
        <w:tc>
          <w:tcPr>
            <w:tcW w:w="1139" w:type="dxa"/>
            <w:vMerge/>
          </w:tcPr>
          <w:p w14:paraId="010D2824" w14:textId="77777777" w:rsidR="005B04EA" w:rsidRDefault="005B04EA" w:rsidP="005B04EA">
            <w:pPr>
              <w:ind w:left="520"/>
            </w:pPr>
          </w:p>
        </w:tc>
        <w:tc>
          <w:tcPr>
            <w:tcW w:w="1550" w:type="dxa"/>
          </w:tcPr>
          <w:p w14:paraId="70C9A040" w14:textId="77777777" w:rsidR="005B04EA" w:rsidRDefault="005B04EA" w:rsidP="005B04EA">
            <w:pPr>
              <w:ind w:left="520"/>
            </w:pPr>
          </w:p>
        </w:tc>
        <w:tc>
          <w:tcPr>
            <w:tcW w:w="1842" w:type="dxa"/>
          </w:tcPr>
          <w:p w14:paraId="0215B9C8" w14:textId="77777777" w:rsidR="005B04EA" w:rsidRPr="00A42530" w:rsidRDefault="005B04EA" w:rsidP="005B04EA">
            <w:pPr>
              <w:ind w:left="520"/>
              <w:rPr>
                <w:rFonts w:eastAsia="SimSun"/>
                <w:b/>
                <w:bCs/>
                <w:szCs w:val="26"/>
              </w:rPr>
            </w:pPr>
          </w:p>
        </w:tc>
        <w:tc>
          <w:tcPr>
            <w:tcW w:w="1701" w:type="dxa"/>
          </w:tcPr>
          <w:p w14:paraId="1684D658" w14:textId="77777777" w:rsidR="005B04EA" w:rsidRPr="00A42530" w:rsidRDefault="005B04EA" w:rsidP="005B04EA">
            <w:pPr>
              <w:ind w:left="520"/>
              <w:rPr>
                <w:b/>
                <w:bCs/>
              </w:rPr>
            </w:pPr>
          </w:p>
        </w:tc>
        <w:tc>
          <w:tcPr>
            <w:tcW w:w="1843" w:type="dxa"/>
          </w:tcPr>
          <w:p w14:paraId="011FB9A7" w14:textId="77777777" w:rsidR="005B04EA" w:rsidRPr="00A42530" w:rsidRDefault="005B04EA" w:rsidP="005B04EA">
            <w:pPr>
              <w:ind w:left="520"/>
              <w:rPr>
                <w:b/>
                <w:bCs/>
              </w:rPr>
            </w:pPr>
          </w:p>
        </w:tc>
        <w:tc>
          <w:tcPr>
            <w:tcW w:w="1635" w:type="dxa"/>
          </w:tcPr>
          <w:p w14:paraId="3921F151" w14:textId="6EA6EC60" w:rsidR="005B04EA" w:rsidRDefault="007276ED" w:rsidP="005B04EA">
            <w:r>
              <w:t>20</w:t>
            </w:r>
            <w:r w:rsidR="005B04EA">
              <w:t xml:space="preserve">. Cung cấp dịch vụ được yêu </w:t>
            </w:r>
            <w:r w:rsidR="005B04EA">
              <w:lastRenderedPageBreak/>
              <w:t>cầu cho chủ căn hộ</w:t>
            </w:r>
          </w:p>
        </w:tc>
      </w:tr>
      <w:tr w:rsidR="005B04EA" w14:paraId="030B09AF" w14:textId="77777777" w:rsidTr="00A42530">
        <w:tc>
          <w:tcPr>
            <w:tcW w:w="1139" w:type="dxa"/>
            <w:vMerge/>
          </w:tcPr>
          <w:p w14:paraId="6C6CCF56" w14:textId="77777777" w:rsidR="005B04EA" w:rsidRDefault="005B04EA" w:rsidP="005B04EA">
            <w:pPr>
              <w:ind w:left="520"/>
            </w:pPr>
          </w:p>
        </w:tc>
        <w:tc>
          <w:tcPr>
            <w:tcW w:w="1550" w:type="dxa"/>
          </w:tcPr>
          <w:p w14:paraId="255B01C4" w14:textId="77777777" w:rsidR="005B04EA" w:rsidRDefault="005B04EA" w:rsidP="005B04EA">
            <w:pPr>
              <w:ind w:left="520"/>
            </w:pPr>
          </w:p>
        </w:tc>
        <w:tc>
          <w:tcPr>
            <w:tcW w:w="1842" w:type="dxa"/>
          </w:tcPr>
          <w:p w14:paraId="2F5F88DB" w14:textId="77777777" w:rsidR="005B04EA" w:rsidRPr="00A42530" w:rsidRDefault="005B04EA" w:rsidP="005B04EA">
            <w:pPr>
              <w:ind w:left="520"/>
              <w:rPr>
                <w:rFonts w:eastAsia="SimSun"/>
                <w:b/>
                <w:bCs/>
                <w:szCs w:val="26"/>
              </w:rPr>
            </w:pPr>
          </w:p>
        </w:tc>
        <w:tc>
          <w:tcPr>
            <w:tcW w:w="1701" w:type="dxa"/>
          </w:tcPr>
          <w:p w14:paraId="7F120C6D" w14:textId="77777777" w:rsidR="005B04EA" w:rsidRPr="00A42530" w:rsidRDefault="005B04EA" w:rsidP="005B04EA">
            <w:pPr>
              <w:ind w:left="520"/>
              <w:rPr>
                <w:b/>
                <w:bCs/>
              </w:rPr>
            </w:pPr>
          </w:p>
        </w:tc>
        <w:tc>
          <w:tcPr>
            <w:tcW w:w="1843" w:type="dxa"/>
          </w:tcPr>
          <w:p w14:paraId="7273ADC0" w14:textId="77777777" w:rsidR="005B04EA" w:rsidRPr="00A42530" w:rsidRDefault="005B04EA" w:rsidP="005B04EA">
            <w:pPr>
              <w:ind w:left="520"/>
              <w:rPr>
                <w:b/>
                <w:bCs/>
              </w:rPr>
            </w:pPr>
          </w:p>
        </w:tc>
        <w:tc>
          <w:tcPr>
            <w:tcW w:w="1635" w:type="dxa"/>
          </w:tcPr>
          <w:p w14:paraId="5ADD9E34" w14:textId="6F028B04" w:rsidR="005B04EA" w:rsidRDefault="007276ED" w:rsidP="005B04EA">
            <w:r>
              <w:t>21</w:t>
            </w:r>
            <w:r w:rsidR="005B04EA">
              <w:t>. Lập hóa đơn sử dụng dịch vụ</w:t>
            </w:r>
          </w:p>
        </w:tc>
      </w:tr>
    </w:tbl>
    <w:p w14:paraId="22604B9A" w14:textId="77777777" w:rsidR="00EF3616" w:rsidRPr="00A01DEC" w:rsidRDefault="00EF3616" w:rsidP="00EF3616">
      <w:pPr>
        <w:pStyle w:val="ListParagraph"/>
      </w:pPr>
    </w:p>
    <w:p w14:paraId="67AC4B32" w14:textId="77777777" w:rsidR="00B11C88" w:rsidRPr="00A01DEC" w:rsidRDefault="00B11C88" w:rsidP="00B11C88"/>
    <w:p w14:paraId="19363A26" w14:textId="4BA79454" w:rsidR="00664F9F" w:rsidRDefault="00664F9F" w:rsidP="00664F9F">
      <w:pPr>
        <w:pStyle w:val="Heading3"/>
        <w:rPr>
          <w:i/>
          <w:iCs/>
        </w:rPr>
      </w:pPr>
      <w:r w:rsidRPr="00A01DEC">
        <w:rPr>
          <w:i/>
          <w:iCs/>
        </w:rPr>
        <w:t>1.1.5. Chỉnh sửa lại tên các chức năng ở bước 4 sao cho hợp lý</w:t>
      </w:r>
    </w:p>
    <w:tbl>
      <w:tblPr>
        <w:tblStyle w:val="TableGrid"/>
        <w:tblW w:w="0" w:type="auto"/>
        <w:tblLook w:val="04A0" w:firstRow="1" w:lastRow="0" w:firstColumn="1" w:lastColumn="0" w:noHBand="0" w:noVBand="1"/>
      </w:tblPr>
      <w:tblGrid>
        <w:gridCol w:w="846"/>
        <w:gridCol w:w="1276"/>
        <w:gridCol w:w="7588"/>
      </w:tblGrid>
      <w:tr w:rsidR="00190B9A" w14:paraId="3AA81527" w14:textId="77777777" w:rsidTr="00190B9A">
        <w:tc>
          <w:tcPr>
            <w:tcW w:w="846" w:type="dxa"/>
          </w:tcPr>
          <w:p w14:paraId="0851753F" w14:textId="7D0877A0" w:rsidR="00190B9A" w:rsidRPr="00190B9A" w:rsidRDefault="00190B9A" w:rsidP="00190B9A">
            <w:pPr>
              <w:jc w:val="center"/>
              <w:rPr>
                <w:b/>
              </w:rPr>
            </w:pPr>
            <w:r>
              <w:rPr>
                <w:b/>
              </w:rPr>
              <w:t>STT</w:t>
            </w:r>
          </w:p>
        </w:tc>
        <w:tc>
          <w:tcPr>
            <w:tcW w:w="1276" w:type="dxa"/>
          </w:tcPr>
          <w:p w14:paraId="380BB4F3" w14:textId="4FA78A2A" w:rsidR="00190B9A" w:rsidRPr="00190B9A" w:rsidRDefault="00190B9A" w:rsidP="00190B9A">
            <w:pPr>
              <w:jc w:val="center"/>
              <w:rPr>
                <w:b/>
              </w:rPr>
            </w:pPr>
            <w:r>
              <w:rPr>
                <w:b/>
              </w:rPr>
              <w:t>Mã CN</w:t>
            </w:r>
          </w:p>
        </w:tc>
        <w:tc>
          <w:tcPr>
            <w:tcW w:w="7588" w:type="dxa"/>
          </w:tcPr>
          <w:p w14:paraId="3429978F" w14:textId="7B433AB8" w:rsidR="00190B9A" w:rsidRPr="00190B9A" w:rsidRDefault="00190B9A" w:rsidP="00190B9A">
            <w:pPr>
              <w:jc w:val="center"/>
              <w:rPr>
                <w:b/>
              </w:rPr>
            </w:pPr>
            <w:r>
              <w:rPr>
                <w:b/>
              </w:rPr>
              <w:t>Tên chức năng</w:t>
            </w:r>
          </w:p>
        </w:tc>
      </w:tr>
      <w:tr w:rsidR="00190B9A" w14:paraId="4B44334F" w14:textId="77777777" w:rsidTr="00190B9A">
        <w:tc>
          <w:tcPr>
            <w:tcW w:w="846" w:type="dxa"/>
          </w:tcPr>
          <w:p w14:paraId="76E10A25" w14:textId="273D0296" w:rsidR="00190B9A" w:rsidRDefault="00190B9A" w:rsidP="00235DB6">
            <w:pPr>
              <w:pStyle w:val="ListParagraph"/>
              <w:numPr>
                <w:ilvl w:val="0"/>
                <w:numId w:val="27"/>
              </w:numPr>
            </w:pPr>
          </w:p>
        </w:tc>
        <w:tc>
          <w:tcPr>
            <w:tcW w:w="1276" w:type="dxa"/>
          </w:tcPr>
          <w:p w14:paraId="324F1F55" w14:textId="05E25B2E" w:rsidR="00190B9A" w:rsidRDefault="00190B9A" w:rsidP="00190B9A">
            <w:pPr>
              <w:jc w:val="center"/>
            </w:pPr>
            <w:r>
              <w:t>C01</w:t>
            </w:r>
          </w:p>
        </w:tc>
        <w:tc>
          <w:tcPr>
            <w:tcW w:w="7588" w:type="dxa"/>
          </w:tcPr>
          <w:p w14:paraId="2071DD51" w14:textId="5527F7B1" w:rsidR="00190B9A" w:rsidRDefault="00235DB6" w:rsidP="00190B9A">
            <w:r>
              <w:t>Kiểm tra căn hộ</w:t>
            </w:r>
          </w:p>
        </w:tc>
      </w:tr>
      <w:tr w:rsidR="00190B9A" w14:paraId="4B6A88F3" w14:textId="77777777" w:rsidTr="00190B9A">
        <w:tc>
          <w:tcPr>
            <w:tcW w:w="846" w:type="dxa"/>
          </w:tcPr>
          <w:p w14:paraId="52F1C525" w14:textId="07B7F638" w:rsidR="00190B9A" w:rsidRDefault="00190B9A" w:rsidP="00235DB6">
            <w:pPr>
              <w:pStyle w:val="ListParagraph"/>
              <w:numPr>
                <w:ilvl w:val="0"/>
                <w:numId w:val="27"/>
              </w:numPr>
              <w:jc w:val="center"/>
            </w:pPr>
          </w:p>
        </w:tc>
        <w:tc>
          <w:tcPr>
            <w:tcW w:w="1276" w:type="dxa"/>
          </w:tcPr>
          <w:p w14:paraId="2024F11D" w14:textId="57D0AB4E" w:rsidR="00190B9A" w:rsidRDefault="00190B9A" w:rsidP="00190B9A">
            <w:pPr>
              <w:jc w:val="center"/>
            </w:pPr>
            <w:r>
              <w:t>C02</w:t>
            </w:r>
          </w:p>
        </w:tc>
        <w:tc>
          <w:tcPr>
            <w:tcW w:w="7588" w:type="dxa"/>
          </w:tcPr>
          <w:p w14:paraId="4442A2C0" w14:textId="4FFE1FC7" w:rsidR="00190B9A" w:rsidRDefault="00235DB6" w:rsidP="00190B9A">
            <w:r>
              <w:t>Sửa chữa trang thiết bị</w:t>
            </w:r>
          </w:p>
        </w:tc>
      </w:tr>
      <w:tr w:rsidR="00190B9A" w14:paraId="671499F7" w14:textId="77777777" w:rsidTr="00190B9A">
        <w:tc>
          <w:tcPr>
            <w:tcW w:w="846" w:type="dxa"/>
          </w:tcPr>
          <w:p w14:paraId="69FABC7E" w14:textId="376D7A9E" w:rsidR="00190B9A" w:rsidRDefault="00190B9A" w:rsidP="00235DB6">
            <w:pPr>
              <w:pStyle w:val="ListParagraph"/>
              <w:numPr>
                <w:ilvl w:val="0"/>
                <w:numId w:val="27"/>
              </w:numPr>
              <w:jc w:val="center"/>
            </w:pPr>
          </w:p>
        </w:tc>
        <w:tc>
          <w:tcPr>
            <w:tcW w:w="1276" w:type="dxa"/>
          </w:tcPr>
          <w:p w14:paraId="531E1C4B" w14:textId="386F1F22" w:rsidR="00190B9A" w:rsidRDefault="00235DB6" w:rsidP="00190B9A">
            <w:pPr>
              <w:jc w:val="center"/>
            </w:pPr>
            <w:r>
              <w:t>C03</w:t>
            </w:r>
          </w:p>
        </w:tc>
        <w:tc>
          <w:tcPr>
            <w:tcW w:w="7588" w:type="dxa"/>
          </w:tcPr>
          <w:p w14:paraId="45304003" w14:textId="4DE0F3AD" w:rsidR="00190B9A" w:rsidRDefault="00235DB6" w:rsidP="00190B9A">
            <w:r>
              <w:t xml:space="preserve">Cập nhật sổ </w:t>
            </w:r>
            <w:r w:rsidR="00F7686A">
              <w:t>quản lý căn hộ</w:t>
            </w:r>
          </w:p>
        </w:tc>
      </w:tr>
      <w:tr w:rsidR="00063A7D" w14:paraId="7C097599" w14:textId="77777777" w:rsidTr="00190B9A">
        <w:tc>
          <w:tcPr>
            <w:tcW w:w="846" w:type="dxa"/>
          </w:tcPr>
          <w:p w14:paraId="47769712" w14:textId="77777777" w:rsidR="00063A7D" w:rsidRDefault="00063A7D" w:rsidP="00235DB6">
            <w:pPr>
              <w:pStyle w:val="ListParagraph"/>
              <w:numPr>
                <w:ilvl w:val="0"/>
                <w:numId w:val="27"/>
              </w:numPr>
              <w:jc w:val="center"/>
            </w:pPr>
          </w:p>
        </w:tc>
        <w:tc>
          <w:tcPr>
            <w:tcW w:w="1276" w:type="dxa"/>
          </w:tcPr>
          <w:p w14:paraId="2B8E6C7A" w14:textId="77E1E8EB" w:rsidR="00063A7D" w:rsidRDefault="00063A7D" w:rsidP="00190B9A">
            <w:pPr>
              <w:jc w:val="center"/>
            </w:pPr>
            <w:r>
              <w:t>C04</w:t>
            </w:r>
          </w:p>
        </w:tc>
        <w:tc>
          <w:tcPr>
            <w:tcW w:w="7588" w:type="dxa"/>
          </w:tcPr>
          <w:p w14:paraId="11E43D1E" w14:textId="44E9E9D2" w:rsidR="00063A7D" w:rsidRDefault="00063A7D" w:rsidP="00190B9A">
            <w:r>
              <w:t>Vệ sinh sâu rộng</w:t>
            </w:r>
          </w:p>
        </w:tc>
      </w:tr>
      <w:tr w:rsidR="00235DB6" w14:paraId="28089BF4" w14:textId="77777777" w:rsidTr="00190B9A">
        <w:tc>
          <w:tcPr>
            <w:tcW w:w="846" w:type="dxa"/>
          </w:tcPr>
          <w:p w14:paraId="3A8679CC" w14:textId="77777777" w:rsidR="00235DB6" w:rsidRDefault="00235DB6" w:rsidP="00235DB6">
            <w:pPr>
              <w:pStyle w:val="ListParagraph"/>
              <w:numPr>
                <w:ilvl w:val="0"/>
                <w:numId w:val="27"/>
              </w:numPr>
              <w:jc w:val="center"/>
            </w:pPr>
          </w:p>
        </w:tc>
        <w:tc>
          <w:tcPr>
            <w:tcW w:w="1276" w:type="dxa"/>
          </w:tcPr>
          <w:p w14:paraId="53FB684A" w14:textId="7287F0FA" w:rsidR="00235DB6" w:rsidRDefault="00235DB6" w:rsidP="00235DB6">
            <w:pPr>
              <w:jc w:val="center"/>
            </w:pPr>
            <w:r>
              <w:t>C0</w:t>
            </w:r>
            <w:r w:rsidR="00063A7D">
              <w:t>5</w:t>
            </w:r>
          </w:p>
        </w:tc>
        <w:tc>
          <w:tcPr>
            <w:tcW w:w="7588" w:type="dxa"/>
          </w:tcPr>
          <w:p w14:paraId="6EDCCF46" w14:textId="06665B4D" w:rsidR="00235DB6" w:rsidRDefault="00235DB6" w:rsidP="00235DB6">
            <w:r>
              <w:t>Tư vấn khách hàng</w:t>
            </w:r>
          </w:p>
        </w:tc>
      </w:tr>
      <w:tr w:rsidR="00E47FDB" w14:paraId="0C257C98" w14:textId="77777777" w:rsidTr="00190B9A">
        <w:tc>
          <w:tcPr>
            <w:tcW w:w="846" w:type="dxa"/>
          </w:tcPr>
          <w:p w14:paraId="41A78F0F" w14:textId="77777777" w:rsidR="00E47FDB" w:rsidRDefault="00E47FDB" w:rsidP="00E47FDB">
            <w:pPr>
              <w:pStyle w:val="ListParagraph"/>
              <w:numPr>
                <w:ilvl w:val="0"/>
                <w:numId w:val="27"/>
              </w:numPr>
              <w:jc w:val="center"/>
            </w:pPr>
          </w:p>
        </w:tc>
        <w:tc>
          <w:tcPr>
            <w:tcW w:w="1276" w:type="dxa"/>
          </w:tcPr>
          <w:p w14:paraId="5427FC1A" w14:textId="53A1FB5F" w:rsidR="00E47FDB" w:rsidRDefault="00E47FDB" w:rsidP="00E47FDB">
            <w:pPr>
              <w:jc w:val="center"/>
            </w:pPr>
            <w:r>
              <w:t>C0</w:t>
            </w:r>
            <w:r w:rsidR="00063A7D">
              <w:t>6</w:t>
            </w:r>
          </w:p>
        </w:tc>
        <w:tc>
          <w:tcPr>
            <w:tcW w:w="7588" w:type="dxa"/>
          </w:tcPr>
          <w:p w14:paraId="1CFF607E" w14:textId="5AFD12B1" w:rsidR="00E47FDB" w:rsidRDefault="00E47FDB" w:rsidP="00E47FDB">
            <w:r>
              <w:t>Lập hợp đồng cho thuê</w:t>
            </w:r>
          </w:p>
        </w:tc>
      </w:tr>
      <w:tr w:rsidR="00E47FDB" w14:paraId="0AD01E45" w14:textId="77777777" w:rsidTr="00190B9A">
        <w:tc>
          <w:tcPr>
            <w:tcW w:w="846" w:type="dxa"/>
          </w:tcPr>
          <w:p w14:paraId="6EA83A42" w14:textId="77777777" w:rsidR="00E47FDB" w:rsidRDefault="00E47FDB" w:rsidP="00E47FDB">
            <w:pPr>
              <w:pStyle w:val="ListParagraph"/>
              <w:numPr>
                <w:ilvl w:val="0"/>
                <w:numId w:val="27"/>
              </w:numPr>
              <w:jc w:val="center"/>
            </w:pPr>
          </w:p>
        </w:tc>
        <w:tc>
          <w:tcPr>
            <w:tcW w:w="1276" w:type="dxa"/>
          </w:tcPr>
          <w:p w14:paraId="46CFDDD4" w14:textId="7EC67E75" w:rsidR="00E47FDB" w:rsidRDefault="00E47FDB" w:rsidP="00E47FDB">
            <w:pPr>
              <w:jc w:val="center"/>
            </w:pPr>
            <w:r>
              <w:t>C0</w:t>
            </w:r>
            <w:r w:rsidR="00063A7D">
              <w:t>7</w:t>
            </w:r>
          </w:p>
        </w:tc>
        <w:tc>
          <w:tcPr>
            <w:tcW w:w="7588" w:type="dxa"/>
          </w:tcPr>
          <w:p w14:paraId="2F7DDE91" w14:textId="5FC6CCAD" w:rsidR="00E47FDB" w:rsidRDefault="00E47FDB" w:rsidP="00E47FDB">
            <w:r>
              <w:t>Lập biên nhận đặt cọc</w:t>
            </w:r>
          </w:p>
        </w:tc>
      </w:tr>
      <w:tr w:rsidR="007276ED" w14:paraId="015EBAA4" w14:textId="77777777" w:rsidTr="00190B9A">
        <w:tc>
          <w:tcPr>
            <w:tcW w:w="846" w:type="dxa"/>
          </w:tcPr>
          <w:p w14:paraId="3F8E4023" w14:textId="77777777" w:rsidR="007276ED" w:rsidRDefault="007276ED" w:rsidP="00E47FDB">
            <w:pPr>
              <w:pStyle w:val="ListParagraph"/>
              <w:numPr>
                <w:ilvl w:val="0"/>
                <w:numId w:val="27"/>
              </w:numPr>
              <w:jc w:val="center"/>
            </w:pPr>
          </w:p>
        </w:tc>
        <w:tc>
          <w:tcPr>
            <w:tcW w:w="1276" w:type="dxa"/>
          </w:tcPr>
          <w:p w14:paraId="4F3F5F39" w14:textId="12942847" w:rsidR="007276ED" w:rsidRDefault="007276ED" w:rsidP="00E47FDB">
            <w:pPr>
              <w:jc w:val="center"/>
            </w:pPr>
            <w:r>
              <w:t>C08</w:t>
            </w:r>
          </w:p>
        </w:tc>
        <w:tc>
          <w:tcPr>
            <w:tcW w:w="7588" w:type="dxa"/>
          </w:tcPr>
          <w:p w14:paraId="4D34E5BF" w14:textId="2BEC56D3" w:rsidR="007276ED" w:rsidRDefault="00523482" w:rsidP="00E47FDB">
            <w:r>
              <w:t>Thêm mới cư dân</w:t>
            </w:r>
          </w:p>
        </w:tc>
      </w:tr>
      <w:tr w:rsidR="00E47FDB" w14:paraId="5B00EE2B" w14:textId="77777777" w:rsidTr="00190B9A">
        <w:tc>
          <w:tcPr>
            <w:tcW w:w="846" w:type="dxa"/>
          </w:tcPr>
          <w:p w14:paraId="6B82065A" w14:textId="77777777" w:rsidR="00E47FDB" w:rsidRDefault="00E47FDB" w:rsidP="00E47FDB">
            <w:pPr>
              <w:pStyle w:val="ListParagraph"/>
              <w:numPr>
                <w:ilvl w:val="0"/>
                <w:numId w:val="27"/>
              </w:numPr>
              <w:jc w:val="center"/>
            </w:pPr>
          </w:p>
        </w:tc>
        <w:tc>
          <w:tcPr>
            <w:tcW w:w="1276" w:type="dxa"/>
          </w:tcPr>
          <w:p w14:paraId="763A897A" w14:textId="35C8D596" w:rsidR="00E47FDB" w:rsidRDefault="00E47FDB" w:rsidP="00E47FDB">
            <w:pPr>
              <w:jc w:val="center"/>
            </w:pPr>
            <w:r>
              <w:t>C0</w:t>
            </w:r>
            <w:r w:rsidR="00523482">
              <w:t>9</w:t>
            </w:r>
          </w:p>
        </w:tc>
        <w:tc>
          <w:tcPr>
            <w:tcW w:w="7588" w:type="dxa"/>
          </w:tcPr>
          <w:p w14:paraId="3EB904FB" w14:textId="72F3DFE2" w:rsidR="00E47FDB" w:rsidRDefault="00E47FDB" w:rsidP="00E47FDB">
            <w:r>
              <w:t>Tiếp nhận yêu cầu thay đổi thông tin</w:t>
            </w:r>
          </w:p>
        </w:tc>
      </w:tr>
      <w:tr w:rsidR="00523482" w14:paraId="214A60A3" w14:textId="77777777" w:rsidTr="00190B9A">
        <w:tc>
          <w:tcPr>
            <w:tcW w:w="846" w:type="dxa"/>
          </w:tcPr>
          <w:p w14:paraId="17409AC2" w14:textId="77777777" w:rsidR="00523482" w:rsidRDefault="00523482" w:rsidP="00E47FDB">
            <w:pPr>
              <w:pStyle w:val="ListParagraph"/>
              <w:numPr>
                <w:ilvl w:val="0"/>
                <w:numId w:val="27"/>
              </w:numPr>
              <w:jc w:val="center"/>
            </w:pPr>
          </w:p>
        </w:tc>
        <w:tc>
          <w:tcPr>
            <w:tcW w:w="1276" w:type="dxa"/>
          </w:tcPr>
          <w:p w14:paraId="247DB1A9" w14:textId="73906195" w:rsidR="00523482" w:rsidRDefault="00523482" w:rsidP="00E47FDB">
            <w:pPr>
              <w:jc w:val="center"/>
            </w:pPr>
            <w:r>
              <w:t>C10</w:t>
            </w:r>
          </w:p>
        </w:tc>
        <w:tc>
          <w:tcPr>
            <w:tcW w:w="7588" w:type="dxa"/>
          </w:tcPr>
          <w:p w14:paraId="0515682E" w14:textId="6E32BDAC" w:rsidR="00523482" w:rsidRDefault="00523482" w:rsidP="00E47FDB">
            <w:r>
              <w:t>Cập nhật sổ quản lý căn cư dân</w:t>
            </w:r>
          </w:p>
        </w:tc>
      </w:tr>
      <w:tr w:rsidR="00E47FDB" w14:paraId="631CADBE" w14:textId="77777777" w:rsidTr="00190B9A">
        <w:tc>
          <w:tcPr>
            <w:tcW w:w="846" w:type="dxa"/>
          </w:tcPr>
          <w:p w14:paraId="54C6EE18" w14:textId="77777777" w:rsidR="00E47FDB" w:rsidRDefault="00E47FDB" w:rsidP="00E47FDB">
            <w:pPr>
              <w:pStyle w:val="ListParagraph"/>
              <w:numPr>
                <w:ilvl w:val="0"/>
                <w:numId w:val="27"/>
              </w:numPr>
              <w:jc w:val="center"/>
            </w:pPr>
          </w:p>
        </w:tc>
        <w:tc>
          <w:tcPr>
            <w:tcW w:w="1276" w:type="dxa"/>
          </w:tcPr>
          <w:p w14:paraId="6EA8EBA1" w14:textId="05D26107" w:rsidR="00E47FDB" w:rsidRDefault="00E47FDB" w:rsidP="00E47FDB">
            <w:pPr>
              <w:jc w:val="center"/>
            </w:pPr>
            <w:r>
              <w:t>C</w:t>
            </w:r>
            <w:r w:rsidR="00523482">
              <w:t>11</w:t>
            </w:r>
          </w:p>
        </w:tc>
        <w:tc>
          <w:tcPr>
            <w:tcW w:w="7588" w:type="dxa"/>
          </w:tcPr>
          <w:p w14:paraId="61646251" w14:textId="098A5244" w:rsidR="00E47FDB" w:rsidRDefault="00E47FDB" w:rsidP="00E47FDB">
            <w:r>
              <w:t>Xác định các căn hộ cần thu phí</w:t>
            </w:r>
          </w:p>
        </w:tc>
      </w:tr>
      <w:tr w:rsidR="00E47FDB" w14:paraId="4A5536EA" w14:textId="77777777" w:rsidTr="00190B9A">
        <w:tc>
          <w:tcPr>
            <w:tcW w:w="846" w:type="dxa"/>
          </w:tcPr>
          <w:p w14:paraId="3A848BEA" w14:textId="77777777" w:rsidR="00E47FDB" w:rsidRDefault="00E47FDB" w:rsidP="00E47FDB">
            <w:pPr>
              <w:pStyle w:val="ListParagraph"/>
              <w:numPr>
                <w:ilvl w:val="0"/>
                <w:numId w:val="27"/>
              </w:numPr>
              <w:jc w:val="center"/>
            </w:pPr>
          </w:p>
        </w:tc>
        <w:tc>
          <w:tcPr>
            <w:tcW w:w="1276" w:type="dxa"/>
          </w:tcPr>
          <w:p w14:paraId="09F856E5" w14:textId="313A6DCE" w:rsidR="00E47FDB" w:rsidRDefault="00E47FDB" w:rsidP="00E47FDB">
            <w:pPr>
              <w:jc w:val="center"/>
            </w:pPr>
            <w:r>
              <w:t>C</w:t>
            </w:r>
            <w:r w:rsidR="00523482">
              <w:t>12</w:t>
            </w:r>
          </w:p>
        </w:tc>
        <w:tc>
          <w:tcPr>
            <w:tcW w:w="7588" w:type="dxa"/>
          </w:tcPr>
          <w:p w14:paraId="172A3C3A" w14:textId="748BEB0B" w:rsidR="00E47FDB" w:rsidRDefault="00E47FDB" w:rsidP="00E47FDB">
            <w:r>
              <w:t>Lập hóa đơn thu phí</w:t>
            </w:r>
          </w:p>
        </w:tc>
      </w:tr>
      <w:tr w:rsidR="00E47FDB" w14:paraId="5B1CC75A" w14:textId="77777777" w:rsidTr="00190B9A">
        <w:tc>
          <w:tcPr>
            <w:tcW w:w="846" w:type="dxa"/>
          </w:tcPr>
          <w:p w14:paraId="4150C75C" w14:textId="77777777" w:rsidR="00E47FDB" w:rsidRDefault="00E47FDB" w:rsidP="00E47FDB">
            <w:pPr>
              <w:pStyle w:val="ListParagraph"/>
              <w:numPr>
                <w:ilvl w:val="0"/>
                <w:numId w:val="27"/>
              </w:numPr>
              <w:jc w:val="center"/>
            </w:pPr>
          </w:p>
        </w:tc>
        <w:tc>
          <w:tcPr>
            <w:tcW w:w="1276" w:type="dxa"/>
          </w:tcPr>
          <w:p w14:paraId="52FCEDA9" w14:textId="1246FBD1" w:rsidR="00E47FDB" w:rsidRDefault="00E47FDB" w:rsidP="00E47FDB">
            <w:pPr>
              <w:jc w:val="center"/>
            </w:pPr>
            <w:r>
              <w:t>C1</w:t>
            </w:r>
            <w:r w:rsidR="00523482">
              <w:t>3</w:t>
            </w:r>
          </w:p>
        </w:tc>
        <w:tc>
          <w:tcPr>
            <w:tcW w:w="7588" w:type="dxa"/>
          </w:tcPr>
          <w:p w14:paraId="4C36530C" w14:textId="73B914DE" w:rsidR="00E47FDB" w:rsidRDefault="00E47FDB" w:rsidP="00E47FDB">
            <w:r>
              <w:t>Lập danh sách hóa đơn chờ thanh toán</w:t>
            </w:r>
          </w:p>
        </w:tc>
      </w:tr>
      <w:tr w:rsidR="00E47FDB" w14:paraId="2BD4BDAB" w14:textId="77777777" w:rsidTr="00190B9A">
        <w:tc>
          <w:tcPr>
            <w:tcW w:w="846" w:type="dxa"/>
          </w:tcPr>
          <w:p w14:paraId="4D5CB3C6" w14:textId="77777777" w:rsidR="00E47FDB" w:rsidRDefault="00E47FDB" w:rsidP="00E47FDB">
            <w:pPr>
              <w:pStyle w:val="ListParagraph"/>
              <w:numPr>
                <w:ilvl w:val="0"/>
                <w:numId w:val="27"/>
              </w:numPr>
              <w:jc w:val="center"/>
            </w:pPr>
          </w:p>
        </w:tc>
        <w:tc>
          <w:tcPr>
            <w:tcW w:w="1276" w:type="dxa"/>
          </w:tcPr>
          <w:p w14:paraId="78698533" w14:textId="0BE4826F" w:rsidR="00E47FDB" w:rsidRDefault="00E47FDB" w:rsidP="00E47FDB">
            <w:pPr>
              <w:jc w:val="center"/>
            </w:pPr>
            <w:r>
              <w:t>C1</w:t>
            </w:r>
            <w:r w:rsidR="00523482">
              <w:t>4</w:t>
            </w:r>
          </w:p>
        </w:tc>
        <w:tc>
          <w:tcPr>
            <w:tcW w:w="7588" w:type="dxa"/>
          </w:tcPr>
          <w:p w14:paraId="0327E04E" w14:textId="778B062B" w:rsidR="00E47FDB" w:rsidRDefault="00E47FDB" w:rsidP="00E47FDB">
            <w:r>
              <w:t>Báo cáo thu phí</w:t>
            </w:r>
          </w:p>
        </w:tc>
      </w:tr>
      <w:tr w:rsidR="00E47FDB" w14:paraId="1A6E460E" w14:textId="77777777" w:rsidTr="00190B9A">
        <w:tc>
          <w:tcPr>
            <w:tcW w:w="846" w:type="dxa"/>
          </w:tcPr>
          <w:p w14:paraId="04BCDBB1" w14:textId="77777777" w:rsidR="00E47FDB" w:rsidRDefault="00E47FDB" w:rsidP="00E47FDB">
            <w:pPr>
              <w:pStyle w:val="ListParagraph"/>
              <w:numPr>
                <w:ilvl w:val="0"/>
                <w:numId w:val="27"/>
              </w:numPr>
              <w:jc w:val="center"/>
            </w:pPr>
          </w:p>
        </w:tc>
        <w:tc>
          <w:tcPr>
            <w:tcW w:w="1276" w:type="dxa"/>
          </w:tcPr>
          <w:p w14:paraId="5C44BC7D" w14:textId="58FAAFF4" w:rsidR="00E47FDB" w:rsidRDefault="00E47FDB" w:rsidP="00E47FDB">
            <w:pPr>
              <w:jc w:val="center"/>
            </w:pPr>
            <w:r>
              <w:t>C1</w:t>
            </w:r>
            <w:r w:rsidR="00523482">
              <w:t>5</w:t>
            </w:r>
          </w:p>
        </w:tc>
        <w:tc>
          <w:tcPr>
            <w:tcW w:w="7588" w:type="dxa"/>
          </w:tcPr>
          <w:p w14:paraId="53FFE12C" w14:textId="60639A77" w:rsidR="00E47FDB" w:rsidRDefault="00E47FDB" w:rsidP="00E47FDB">
            <w:r>
              <w:t>Tiếp nhận yêu cầu khắc phục sự cố</w:t>
            </w:r>
          </w:p>
        </w:tc>
      </w:tr>
      <w:tr w:rsidR="00E47FDB" w14:paraId="1EE887E1" w14:textId="77777777" w:rsidTr="00190B9A">
        <w:tc>
          <w:tcPr>
            <w:tcW w:w="846" w:type="dxa"/>
          </w:tcPr>
          <w:p w14:paraId="1BC43A5A" w14:textId="77777777" w:rsidR="00E47FDB" w:rsidRDefault="00E47FDB" w:rsidP="00E47FDB">
            <w:pPr>
              <w:pStyle w:val="ListParagraph"/>
              <w:numPr>
                <w:ilvl w:val="0"/>
                <w:numId w:val="27"/>
              </w:numPr>
              <w:jc w:val="center"/>
            </w:pPr>
          </w:p>
        </w:tc>
        <w:tc>
          <w:tcPr>
            <w:tcW w:w="1276" w:type="dxa"/>
          </w:tcPr>
          <w:p w14:paraId="51FF4757" w14:textId="53032749" w:rsidR="00E47FDB" w:rsidRDefault="00E47FDB" w:rsidP="00E47FDB">
            <w:pPr>
              <w:jc w:val="center"/>
            </w:pPr>
            <w:r>
              <w:t>C1</w:t>
            </w:r>
            <w:r w:rsidR="00523482">
              <w:t>6</w:t>
            </w:r>
          </w:p>
        </w:tc>
        <w:tc>
          <w:tcPr>
            <w:tcW w:w="7588" w:type="dxa"/>
          </w:tcPr>
          <w:p w14:paraId="4960BABC" w14:textId="35FBBDB5" w:rsidR="00E47FDB" w:rsidRDefault="00E47FDB" w:rsidP="00E47FDB">
            <w:r>
              <w:t>Lập phiếu phạt làm hỏng trang thiết bị</w:t>
            </w:r>
          </w:p>
        </w:tc>
      </w:tr>
      <w:tr w:rsidR="00E47FDB" w14:paraId="362DE0F7" w14:textId="77777777" w:rsidTr="00190B9A">
        <w:tc>
          <w:tcPr>
            <w:tcW w:w="846" w:type="dxa"/>
          </w:tcPr>
          <w:p w14:paraId="30F80934" w14:textId="77777777" w:rsidR="00E47FDB" w:rsidRDefault="00E47FDB" w:rsidP="00E47FDB">
            <w:pPr>
              <w:pStyle w:val="ListParagraph"/>
              <w:numPr>
                <w:ilvl w:val="0"/>
                <w:numId w:val="27"/>
              </w:numPr>
              <w:jc w:val="center"/>
            </w:pPr>
          </w:p>
        </w:tc>
        <w:tc>
          <w:tcPr>
            <w:tcW w:w="1276" w:type="dxa"/>
          </w:tcPr>
          <w:p w14:paraId="3685CAB6" w14:textId="168C4A40" w:rsidR="00E47FDB" w:rsidRDefault="00E47FDB" w:rsidP="00E47FDB">
            <w:pPr>
              <w:jc w:val="center"/>
            </w:pPr>
            <w:r>
              <w:t>C</w:t>
            </w:r>
            <w:r w:rsidR="00063A7D">
              <w:t>1</w:t>
            </w:r>
            <w:r w:rsidR="00523482">
              <w:t>7</w:t>
            </w:r>
          </w:p>
        </w:tc>
        <w:tc>
          <w:tcPr>
            <w:tcW w:w="7588" w:type="dxa"/>
          </w:tcPr>
          <w:p w14:paraId="45BE7225" w14:textId="44A54A30" w:rsidR="00E47FDB" w:rsidRDefault="00E47FDB" w:rsidP="00E47FDB">
            <w:r>
              <w:t>Tiếp nhận yêu cầu hủy hợp hồng</w:t>
            </w:r>
          </w:p>
        </w:tc>
      </w:tr>
      <w:tr w:rsidR="00E47FDB" w14:paraId="3B633A0E" w14:textId="77777777" w:rsidTr="00190B9A">
        <w:tc>
          <w:tcPr>
            <w:tcW w:w="846" w:type="dxa"/>
          </w:tcPr>
          <w:p w14:paraId="33670B90" w14:textId="77777777" w:rsidR="00E47FDB" w:rsidRDefault="00E47FDB" w:rsidP="00E47FDB">
            <w:pPr>
              <w:pStyle w:val="ListParagraph"/>
              <w:numPr>
                <w:ilvl w:val="0"/>
                <w:numId w:val="27"/>
              </w:numPr>
              <w:jc w:val="center"/>
            </w:pPr>
          </w:p>
        </w:tc>
        <w:tc>
          <w:tcPr>
            <w:tcW w:w="1276" w:type="dxa"/>
          </w:tcPr>
          <w:p w14:paraId="133368A9" w14:textId="3EF72261" w:rsidR="00E47FDB" w:rsidRDefault="00E47FDB" w:rsidP="00E47FDB">
            <w:pPr>
              <w:jc w:val="center"/>
            </w:pPr>
            <w:r>
              <w:t>C1</w:t>
            </w:r>
            <w:r w:rsidR="00523482">
              <w:t>8</w:t>
            </w:r>
          </w:p>
        </w:tc>
        <w:tc>
          <w:tcPr>
            <w:tcW w:w="7588" w:type="dxa"/>
          </w:tcPr>
          <w:p w14:paraId="3642CA9A" w14:textId="1A6FC9E3" w:rsidR="00E47FDB" w:rsidRDefault="00E47FDB" w:rsidP="00E47FDB">
            <w:r>
              <w:t>Kiểm tra tình trạng sử dụng dịch vụ</w:t>
            </w:r>
          </w:p>
        </w:tc>
      </w:tr>
      <w:tr w:rsidR="00E47FDB" w14:paraId="00F5312B" w14:textId="77777777" w:rsidTr="00190B9A">
        <w:tc>
          <w:tcPr>
            <w:tcW w:w="846" w:type="dxa"/>
          </w:tcPr>
          <w:p w14:paraId="61651570" w14:textId="77777777" w:rsidR="00E47FDB" w:rsidRDefault="00E47FDB" w:rsidP="00E47FDB">
            <w:pPr>
              <w:pStyle w:val="ListParagraph"/>
              <w:numPr>
                <w:ilvl w:val="0"/>
                <w:numId w:val="27"/>
              </w:numPr>
              <w:jc w:val="center"/>
            </w:pPr>
          </w:p>
        </w:tc>
        <w:tc>
          <w:tcPr>
            <w:tcW w:w="1276" w:type="dxa"/>
          </w:tcPr>
          <w:p w14:paraId="7DF45941" w14:textId="46A4BC44" w:rsidR="00E47FDB" w:rsidRDefault="00E47FDB" w:rsidP="00E47FDB">
            <w:pPr>
              <w:jc w:val="center"/>
            </w:pPr>
            <w:r>
              <w:t>C1</w:t>
            </w:r>
            <w:r w:rsidR="00523482">
              <w:t>9</w:t>
            </w:r>
          </w:p>
        </w:tc>
        <w:tc>
          <w:tcPr>
            <w:tcW w:w="7588" w:type="dxa"/>
          </w:tcPr>
          <w:p w14:paraId="2210FE36" w14:textId="563AF3DE" w:rsidR="00E47FDB" w:rsidRDefault="00E47FDB" w:rsidP="00E47FDB">
            <w:r>
              <w:t>Tư vấn dịch vụ</w:t>
            </w:r>
          </w:p>
        </w:tc>
      </w:tr>
      <w:tr w:rsidR="00E47FDB" w14:paraId="1FCE01DA" w14:textId="77777777" w:rsidTr="00190B9A">
        <w:tc>
          <w:tcPr>
            <w:tcW w:w="846" w:type="dxa"/>
          </w:tcPr>
          <w:p w14:paraId="5742DE73" w14:textId="77777777" w:rsidR="00E47FDB" w:rsidRDefault="00E47FDB" w:rsidP="00E47FDB">
            <w:pPr>
              <w:pStyle w:val="ListParagraph"/>
              <w:numPr>
                <w:ilvl w:val="0"/>
                <w:numId w:val="27"/>
              </w:numPr>
              <w:jc w:val="center"/>
            </w:pPr>
          </w:p>
        </w:tc>
        <w:tc>
          <w:tcPr>
            <w:tcW w:w="1276" w:type="dxa"/>
          </w:tcPr>
          <w:p w14:paraId="3B5CD458" w14:textId="02A2FC35" w:rsidR="00E47FDB" w:rsidRDefault="00E47FDB" w:rsidP="00E47FDB">
            <w:pPr>
              <w:jc w:val="center"/>
            </w:pPr>
            <w:r>
              <w:t>C</w:t>
            </w:r>
            <w:r w:rsidR="00523482">
              <w:t>20</w:t>
            </w:r>
          </w:p>
        </w:tc>
        <w:tc>
          <w:tcPr>
            <w:tcW w:w="7588" w:type="dxa"/>
          </w:tcPr>
          <w:p w14:paraId="734B0364" w14:textId="6970D0AF" w:rsidR="00E47FDB" w:rsidRDefault="00E47FDB" w:rsidP="00E47FDB">
            <w:r>
              <w:t>Cung cấp dịch vụ</w:t>
            </w:r>
          </w:p>
        </w:tc>
      </w:tr>
      <w:tr w:rsidR="00E47FDB" w14:paraId="1C868C75" w14:textId="77777777" w:rsidTr="00190B9A">
        <w:tc>
          <w:tcPr>
            <w:tcW w:w="846" w:type="dxa"/>
          </w:tcPr>
          <w:p w14:paraId="2B9305D5" w14:textId="77777777" w:rsidR="00E47FDB" w:rsidRDefault="00E47FDB" w:rsidP="00E47FDB">
            <w:pPr>
              <w:pStyle w:val="ListParagraph"/>
              <w:numPr>
                <w:ilvl w:val="0"/>
                <w:numId w:val="27"/>
              </w:numPr>
              <w:jc w:val="center"/>
            </w:pPr>
          </w:p>
        </w:tc>
        <w:tc>
          <w:tcPr>
            <w:tcW w:w="1276" w:type="dxa"/>
          </w:tcPr>
          <w:p w14:paraId="42537C71" w14:textId="48CE9F2E" w:rsidR="00E47FDB" w:rsidRDefault="00E47FDB" w:rsidP="00E47FDB">
            <w:pPr>
              <w:jc w:val="center"/>
            </w:pPr>
            <w:r>
              <w:t>C</w:t>
            </w:r>
            <w:r w:rsidR="00523482">
              <w:t>21</w:t>
            </w:r>
          </w:p>
        </w:tc>
        <w:tc>
          <w:tcPr>
            <w:tcW w:w="7588" w:type="dxa"/>
          </w:tcPr>
          <w:p w14:paraId="17D9E082" w14:textId="3FEB21FB" w:rsidR="00E47FDB" w:rsidRDefault="00E47FDB" w:rsidP="00E47FDB">
            <w:r>
              <w:t>Lập hóa đơn sử dụng dịch vụ</w:t>
            </w:r>
          </w:p>
        </w:tc>
      </w:tr>
    </w:tbl>
    <w:p w14:paraId="03A83790" w14:textId="02940D87" w:rsidR="004D44F7" w:rsidRPr="00A01DEC" w:rsidRDefault="004D44F7" w:rsidP="004D44F7">
      <w:pPr>
        <w:pStyle w:val="Heading2"/>
      </w:pPr>
      <w:r w:rsidRPr="00A01DEC">
        <w:lastRenderedPageBreak/>
        <w:t xml:space="preserve">1.2 </w:t>
      </w:r>
      <w:r w:rsidR="004A2F73" w:rsidRPr="00A01DEC">
        <w:t>Gom nhóm chức năng</w:t>
      </w:r>
    </w:p>
    <w:p w14:paraId="7ED6B820" w14:textId="07FC43A6" w:rsidR="00EF3616" w:rsidRDefault="00602C2A" w:rsidP="0017328A">
      <w:r w:rsidRPr="00A01DEC">
        <w:t xml:space="preserve">Dựa vào cơ cấu tổ chức hệ thống có </w:t>
      </w:r>
      <w:r w:rsidR="00235DB6">
        <w:t>5</w:t>
      </w:r>
      <w:r w:rsidRPr="00A01DEC">
        <w:t xml:space="preserve"> bộ phận: </w:t>
      </w:r>
      <w:r w:rsidR="00EF3616">
        <w:t>B1. B</w:t>
      </w:r>
      <w:r w:rsidRPr="00A01DEC">
        <w:t xml:space="preserve">ộ phận lễ tân, </w:t>
      </w:r>
      <w:r w:rsidR="00EF3616">
        <w:t>B2. B</w:t>
      </w:r>
      <w:r w:rsidRPr="00A01DEC">
        <w:t xml:space="preserve">ộ phận </w:t>
      </w:r>
      <w:r w:rsidR="00235DB6">
        <w:t>kỹ thuật</w:t>
      </w:r>
      <w:r w:rsidRPr="00A01DEC">
        <w:t xml:space="preserve"> và </w:t>
      </w:r>
      <w:r w:rsidR="00EF3616">
        <w:t>B3. B</w:t>
      </w:r>
      <w:r w:rsidRPr="00A01DEC">
        <w:t xml:space="preserve">ộ phận </w:t>
      </w:r>
      <w:r w:rsidR="00235DB6">
        <w:t>giao dịch, B3. Bộ phận kế toán, B5. Bộ phận dịch vụ</w:t>
      </w:r>
      <w:r w:rsidRPr="00A01DEC">
        <w:t xml:space="preserve"> nên </w:t>
      </w:r>
      <w:r w:rsidR="00EF3616">
        <w:t xml:space="preserve">BFD sẽ có </w:t>
      </w:r>
      <w:r w:rsidR="00235DB6">
        <w:t>5</w:t>
      </w:r>
      <w:r w:rsidRPr="00A01DEC">
        <w:t xml:space="preserve"> nhóm chức năng</w:t>
      </w:r>
      <w:r w:rsidR="00EF3616">
        <w:t xml:space="preserve"> tương ứng </w:t>
      </w:r>
      <w:r w:rsidR="00235DB6">
        <w:t>5</w:t>
      </w:r>
      <w:r w:rsidR="00EF3616">
        <w:t xml:space="preserve"> BP</w:t>
      </w:r>
      <w:r w:rsidRPr="00A01DEC">
        <w:t xml:space="preserve">: </w:t>
      </w:r>
    </w:p>
    <w:tbl>
      <w:tblPr>
        <w:tblStyle w:val="TableGrid"/>
        <w:tblW w:w="0" w:type="auto"/>
        <w:tblLook w:val="04A0" w:firstRow="1" w:lastRow="0" w:firstColumn="1" w:lastColumn="0" w:noHBand="0" w:noVBand="1"/>
      </w:tblPr>
      <w:tblGrid>
        <w:gridCol w:w="4855"/>
        <w:gridCol w:w="4855"/>
      </w:tblGrid>
      <w:tr w:rsidR="00EF3616" w14:paraId="1C396FE8" w14:textId="77777777" w:rsidTr="00EF3616">
        <w:tc>
          <w:tcPr>
            <w:tcW w:w="4855" w:type="dxa"/>
          </w:tcPr>
          <w:p w14:paraId="23D9C675" w14:textId="5F336EA9" w:rsidR="00EF3616" w:rsidRPr="00EF3616" w:rsidRDefault="00EF3616" w:rsidP="00EF3616">
            <w:pPr>
              <w:jc w:val="center"/>
              <w:rPr>
                <w:b/>
              </w:rPr>
            </w:pPr>
            <w:r>
              <w:rPr>
                <w:b/>
              </w:rPr>
              <w:t>Nhóm chức năng</w:t>
            </w:r>
          </w:p>
        </w:tc>
        <w:tc>
          <w:tcPr>
            <w:tcW w:w="4855" w:type="dxa"/>
          </w:tcPr>
          <w:p w14:paraId="749F3ECF" w14:textId="61535B4B" w:rsidR="00EF3616" w:rsidRPr="00EF3616" w:rsidRDefault="00EF3616" w:rsidP="00EF3616">
            <w:pPr>
              <w:jc w:val="center"/>
              <w:rPr>
                <w:b/>
              </w:rPr>
            </w:pPr>
            <w:r>
              <w:rPr>
                <w:b/>
              </w:rPr>
              <w:t>Bộ phận tương ứng</w:t>
            </w:r>
          </w:p>
        </w:tc>
      </w:tr>
      <w:tr w:rsidR="00EF3616" w14:paraId="5D69BCB2" w14:textId="77777777" w:rsidTr="00EF3616">
        <w:tc>
          <w:tcPr>
            <w:tcW w:w="4855" w:type="dxa"/>
          </w:tcPr>
          <w:p w14:paraId="57B37232" w14:textId="78E1E8C8" w:rsidR="00EF3616" w:rsidRDefault="00EF3616" w:rsidP="0017328A">
            <w:r>
              <w:t xml:space="preserve">Quản lý </w:t>
            </w:r>
            <w:r w:rsidR="00D7576A">
              <w:t>dân sinh</w:t>
            </w:r>
          </w:p>
        </w:tc>
        <w:tc>
          <w:tcPr>
            <w:tcW w:w="4855" w:type="dxa"/>
          </w:tcPr>
          <w:p w14:paraId="1A30CE5E" w14:textId="051032D2" w:rsidR="00EF3616" w:rsidRDefault="00EF3616" w:rsidP="0017328A">
            <w:r>
              <w:t>B1. B</w:t>
            </w:r>
            <w:r w:rsidRPr="00A01DEC">
              <w:t>ộ phận lễ tân</w:t>
            </w:r>
          </w:p>
        </w:tc>
      </w:tr>
      <w:tr w:rsidR="00EF3616" w14:paraId="51554863" w14:textId="77777777" w:rsidTr="00EF3616">
        <w:tc>
          <w:tcPr>
            <w:tcW w:w="4855" w:type="dxa"/>
          </w:tcPr>
          <w:p w14:paraId="08109D91" w14:textId="6A9A208B" w:rsidR="00EF3616" w:rsidRDefault="00EF3616" w:rsidP="0017328A">
            <w:r>
              <w:t xml:space="preserve">Quản lý </w:t>
            </w:r>
            <w:r w:rsidR="00D7576A">
              <w:t>kỹ thuật</w:t>
            </w:r>
          </w:p>
        </w:tc>
        <w:tc>
          <w:tcPr>
            <w:tcW w:w="4855" w:type="dxa"/>
          </w:tcPr>
          <w:p w14:paraId="007987A4" w14:textId="3D52D6D1" w:rsidR="00EF3616" w:rsidRDefault="00EF3616" w:rsidP="0017328A">
            <w:r>
              <w:t>B2. B</w:t>
            </w:r>
            <w:r w:rsidRPr="00A01DEC">
              <w:t xml:space="preserve">ộ phận </w:t>
            </w:r>
            <w:r w:rsidR="00D7576A">
              <w:t>kỹ thuật</w:t>
            </w:r>
          </w:p>
        </w:tc>
      </w:tr>
      <w:tr w:rsidR="00EF3616" w14:paraId="25CE3A8D" w14:textId="77777777" w:rsidTr="00EF3616">
        <w:tc>
          <w:tcPr>
            <w:tcW w:w="4855" w:type="dxa"/>
          </w:tcPr>
          <w:p w14:paraId="165BBD2E" w14:textId="022CFAB3" w:rsidR="00EF3616" w:rsidRDefault="00EF3616" w:rsidP="0017328A">
            <w:r>
              <w:t xml:space="preserve">Quản lý </w:t>
            </w:r>
            <w:r w:rsidR="00D7576A">
              <w:t>giao dịch</w:t>
            </w:r>
          </w:p>
        </w:tc>
        <w:tc>
          <w:tcPr>
            <w:tcW w:w="4855" w:type="dxa"/>
          </w:tcPr>
          <w:p w14:paraId="58754468" w14:textId="3E59A946" w:rsidR="00EF3616" w:rsidRDefault="00EF3616" w:rsidP="0017328A">
            <w:r>
              <w:t>B3. B</w:t>
            </w:r>
            <w:r w:rsidRPr="00A01DEC">
              <w:t xml:space="preserve">ộ phận </w:t>
            </w:r>
            <w:r w:rsidR="00D7576A">
              <w:t>giao dịch</w:t>
            </w:r>
          </w:p>
        </w:tc>
      </w:tr>
      <w:tr w:rsidR="00D7576A" w14:paraId="00F7C642" w14:textId="77777777" w:rsidTr="00EF3616">
        <w:tc>
          <w:tcPr>
            <w:tcW w:w="4855" w:type="dxa"/>
          </w:tcPr>
          <w:p w14:paraId="3173234D" w14:textId="57B0852F" w:rsidR="00D7576A" w:rsidRDefault="00D7576A" w:rsidP="00D7576A">
            <w:r>
              <w:t>Quản lý tài chính</w:t>
            </w:r>
          </w:p>
        </w:tc>
        <w:tc>
          <w:tcPr>
            <w:tcW w:w="4855" w:type="dxa"/>
          </w:tcPr>
          <w:p w14:paraId="291E0D7A" w14:textId="54342BA1" w:rsidR="00D7576A" w:rsidRDefault="00D7576A" w:rsidP="00D7576A">
            <w:r w:rsidRPr="00E82744">
              <w:t>B</w:t>
            </w:r>
            <w:r>
              <w:t>4</w:t>
            </w:r>
            <w:r w:rsidRPr="00E82744">
              <w:t xml:space="preserve">. Bộ phận </w:t>
            </w:r>
            <w:r>
              <w:t>kế toán</w:t>
            </w:r>
          </w:p>
        </w:tc>
      </w:tr>
      <w:tr w:rsidR="00D7576A" w14:paraId="3231BE4D" w14:textId="77777777" w:rsidTr="00EF3616">
        <w:tc>
          <w:tcPr>
            <w:tcW w:w="4855" w:type="dxa"/>
          </w:tcPr>
          <w:p w14:paraId="5CA11701" w14:textId="0D3D95FD" w:rsidR="00D7576A" w:rsidRDefault="00D7576A" w:rsidP="00D7576A">
            <w:r>
              <w:t>Quản lý dịch vụ</w:t>
            </w:r>
          </w:p>
        </w:tc>
        <w:tc>
          <w:tcPr>
            <w:tcW w:w="4855" w:type="dxa"/>
          </w:tcPr>
          <w:p w14:paraId="2AFC756E" w14:textId="54C95A90" w:rsidR="00D7576A" w:rsidRDefault="00D7576A" w:rsidP="00D7576A">
            <w:r w:rsidRPr="00E82744">
              <w:t>B</w:t>
            </w:r>
            <w:r>
              <w:t>5</w:t>
            </w:r>
            <w:r w:rsidRPr="00E82744">
              <w:t xml:space="preserve">. Bộ phận </w:t>
            </w:r>
            <w:r>
              <w:t>dịch vụ</w:t>
            </w:r>
          </w:p>
        </w:tc>
      </w:tr>
    </w:tbl>
    <w:p w14:paraId="5391CC1B" w14:textId="393E6168" w:rsidR="00C61B2D" w:rsidRPr="00A01DEC" w:rsidRDefault="00C61B2D" w:rsidP="0017328A"/>
    <w:p w14:paraId="13643171" w14:textId="05CE139E" w:rsidR="00C61B2D" w:rsidRPr="00A01DEC" w:rsidRDefault="00C61B2D" w:rsidP="0017328A">
      <w:r w:rsidRPr="00A01DEC">
        <w:t>Các chứ</w:t>
      </w:r>
      <w:r w:rsidR="00EF3616">
        <w:t>c năng chi tiết g</w:t>
      </w:r>
      <w:r w:rsidRPr="00A01DEC">
        <w:t xml:space="preserve">om nhóm theo </w:t>
      </w:r>
      <w:r w:rsidR="00EF3616">
        <w:t>3 nhóm</w:t>
      </w:r>
      <w:r w:rsidR="00ED78C6" w:rsidRPr="00A01DEC">
        <w:t xml:space="preserve"> </w:t>
      </w:r>
      <w:r w:rsidRPr="00A01DEC">
        <w:t xml:space="preserve">cụ thể </w:t>
      </w:r>
      <w:r w:rsidR="00EF3616">
        <w:t>như sau</w:t>
      </w:r>
      <w:r w:rsidRPr="00A01DEC">
        <w:t>:</w:t>
      </w:r>
    </w:p>
    <w:tbl>
      <w:tblPr>
        <w:tblStyle w:val="TableGrid"/>
        <w:tblW w:w="10578" w:type="dxa"/>
        <w:tblLook w:val="04A0" w:firstRow="1" w:lastRow="0" w:firstColumn="1" w:lastColumn="0" w:noHBand="0" w:noVBand="1"/>
      </w:tblPr>
      <w:tblGrid>
        <w:gridCol w:w="562"/>
        <w:gridCol w:w="5245"/>
        <w:gridCol w:w="3246"/>
        <w:gridCol w:w="1525"/>
      </w:tblGrid>
      <w:tr w:rsidR="00524A24" w:rsidRPr="00A01DEC" w14:paraId="53D1ECBD" w14:textId="77777777" w:rsidTr="008A0DE5">
        <w:trPr>
          <w:trHeight w:val="1608"/>
        </w:trPr>
        <w:tc>
          <w:tcPr>
            <w:tcW w:w="562" w:type="dxa"/>
          </w:tcPr>
          <w:p w14:paraId="1951A848" w14:textId="77777777" w:rsidR="00524A24" w:rsidRDefault="00524A24" w:rsidP="008E1C9B">
            <w:pPr>
              <w:jc w:val="left"/>
            </w:pPr>
            <w:r>
              <w:t>1</w:t>
            </w:r>
          </w:p>
          <w:p w14:paraId="634C155B" w14:textId="77777777" w:rsidR="00524A24" w:rsidRDefault="00524A24" w:rsidP="008E1C9B">
            <w:pPr>
              <w:jc w:val="left"/>
            </w:pPr>
            <w:r>
              <w:t>2</w:t>
            </w:r>
          </w:p>
          <w:p w14:paraId="3FEF1C72" w14:textId="77777777" w:rsidR="00524A24" w:rsidRDefault="00524A24" w:rsidP="008E1C9B">
            <w:pPr>
              <w:jc w:val="left"/>
            </w:pPr>
            <w:r>
              <w:t>3</w:t>
            </w:r>
          </w:p>
          <w:p w14:paraId="4A704AE3" w14:textId="77777777" w:rsidR="00524A24" w:rsidRDefault="00524A24" w:rsidP="008E1C9B">
            <w:pPr>
              <w:jc w:val="left"/>
            </w:pPr>
            <w:r>
              <w:t>4</w:t>
            </w:r>
          </w:p>
          <w:p w14:paraId="32DE4B38" w14:textId="77777777" w:rsidR="00523482" w:rsidRDefault="00523482" w:rsidP="008E1C9B">
            <w:pPr>
              <w:jc w:val="left"/>
            </w:pPr>
            <w:r>
              <w:t>5</w:t>
            </w:r>
          </w:p>
          <w:p w14:paraId="6350629E" w14:textId="14F875FE" w:rsidR="00523482" w:rsidRDefault="00523482" w:rsidP="008E1C9B">
            <w:pPr>
              <w:jc w:val="left"/>
            </w:pPr>
            <w:r>
              <w:t>6</w:t>
            </w:r>
          </w:p>
        </w:tc>
        <w:tc>
          <w:tcPr>
            <w:tcW w:w="5245" w:type="dxa"/>
            <w:vAlign w:val="center"/>
          </w:tcPr>
          <w:p w14:paraId="63FF54D6" w14:textId="35F00A35" w:rsidR="00523482" w:rsidRDefault="00523482" w:rsidP="008E1C9B">
            <w:pPr>
              <w:jc w:val="left"/>
            </w:pPr>
            <w:r>
              <w:t>C08. Thêm mới cư dân</w:t>
            </w:r>
          </w:p>
          <w:p w14:paraId="433A13D9" w14:textId="54C47423" w:rsidR="00524A24" w:rsidRDefault="00524A24" w:rsidP="008E1C9B">
            <w:pPr>
              <w:jc w:val="left"/>
            </w:pPr>
            <w:r>
              <w:t>C0</w:t>
            </w:r>
            <w:r w:rsidR="00523482">
              <w:t>9</w:t>
            </w:r>
            <w:r w:rsidRPr="00A01DEC">
              <w:t xml:space="preserve">. </w:t>
            </w:r>
            <w:r>
              <w:t>Tiếp nhận yêu cầu thay đổi thông tin</w:t>
            </w:r>
          </w:p>
          <w:p w14:paraId="0FA8373D" w14:textId="334E93DE" w:rsidR="00523482" w:rsidRPr="00A01DEC" w:rsidRDefault="00523482" w:rsidP="008E1C9B">
            <w:pPr>
              <w:jc w:val="left"/>
            </w:pPr>
            <w:r>
              <w:t>C10. Cập nhật sổ quản lý cư dân</w:t>
            </w:r>
          </w:p>
          <w:p w14:paraId="0CF3DEDB" w14:textId="4210EFFA" w:rsidR="00524A24" w:rsidRDefault="00524A24" w:rsidP="008E1C9B">
            <w:pPr>
              <w:jc w:val="left"/>
            </w:pPr>
            <w:r>
              <w:t>C1</w:t>
            </w:r>
            <w:r w:rsidR="00523482">
              <w:t>5</w:t>
            </w:r>
            <w:r>
              <w:t>. Tiếp nhận yêu cầu khắc phục sự cố</w:t>
            </w:r>
          </w:p>
          <w:p w14:paraId="7A929C7E" w14:textId="265F0CCF" w:rsidR="00524A24" w:rsidRPr="00A01DEC" w:rsidRDefault="00524A24" w:rsidP="008E1C9B">
            <w:pPr>
              <w:jc w:val="left"/>
            </w:pPr>
            <w:r>
              <w:t>C1</w:t>
            </w:r>
            <w:r w:rsidR="00523482">
              <w:t>7</w:t>
            </w:r>
            <w:r>
              <w:t>. Tiếp nhận yêu cầu hủy hợp hồng</w:t>
            </w:r>
          </w:p>
          <w:p w14:paraId="5941E367" w14:textId="7A04EB6B" w:rsidR="00524A24" w:rsidRPr="00A01DEC" w:rsidRDefault="00524A24" w:rsidP="008E1C9B">
            <w:pPr>
              <w:jc w:val="left"/>
            </w:pPr>
            <w:r>
              <w:t>C1</w:t>
            </w:r>
            <w:r w:rsidR="00523482">
              <w:t>9</w:t>
            </w:r>
            <w:r>
              <w:t>. Tư vấn dịch vụ</w:t>
            </w:r>
          </w:p>
        </w:tc>
        <w:tc>
          <w:tcPr>
            <w:tcW w:w="3246" w:type="dxa"/>
            <w:vAlign w:val="center"/>
          </w:tcPr>
          <w:p w14:paraId="4FBDBD7C" w14:textId="53BF7339" w:rsidR="00524A24" w:rsidRPr="00A01DEC" w:rsidRDefault="00524A24" w:rsidP="005F14C4">
            <w:pPr>
              <w:jc w:val="left"/>
            </w:pPr>
            <w:r>
              <w:t xml:space="preserve">B1. </w:t>
            </w:r>
            <w:r w:rsidRPr="00A01DEC">
              <w:t xml:space="preserve">Quản lý </w:t>
            </w:r>
            <w:r>
              <w:t>dân sinh</w:t>
            </w:r>
          </w:p>
        </w:tc>
        <w:tc>
          <w:tcPr>
            <w:tcW w:w="1525" w:type="dxa"/>
            <w:vMerge w:val="restart"/>
            <w:vAlign w:val="center"/>
          </w:tcPr>
          <w:p w14:paraId="3D1B1A6F" w14:textId="1835B917" w:rsidR="00524A24" w:rsidRPr="00A01DEC" w:rsidRDefault="00524A24" w:rsidP="00DF555B">
            <w:pPr>
              <w:jc w:val="center"/>
            </w:pPr>
            <w:r w:rsidRPr="00A01DEC">
              <w:t xml:space="preserve">Quản lý </w:t>
            </w:r>
            <w:r>
              <w:t>căn hộ tại một khu chung cư</w:t>
            </w:r>
          </w:p>
        </w:tc>
      </w:tr>
      <w:tr w:rsidR="00524A24" w:rsidRPr="00A01DEC" w14:paraId="51DAA90D" w14:textId="77777777" w:rsidTr="00D7576A">
        <w:tc>
          <w:tcPr>
            <w:tcW w:w="562" w:type="dxa"/>
          </w:tcPr>
          <w:p w14:paraId="4EEAB64A" w14:textId="3803D446" w:rsidR="00524A24" w:rsidRDefault="00523482" w:rsidP="00524A24">
            <w:pPr>
              <w:jc w:val="left"/>
            </w:pPr>
            <w:r>
              <w:t>7</w:t>
            </w:r>
          </w:p>
          <w:p w14:paraId="1D600642" w14:textId="629FA7A5" w:rsidR="00524A24" w:rsidRDefault="00523482" w:rsidP="00524A24">
            <w:pPr>
              <w:jc w:val="left"/>
            </w:pPr>
            <w:r>
              <w:t>8</w:t>
            </w:r>
          </w:p>
          <w:p w14:paraId="07DCCF7F" w14:textId="73706301" w:rsidR="00524A24" w:rsidRDefault="00523482" w:rsidP="00524A24">
            <w:pPr>
              <w:jc w:val="left"/>
            </w:pPr>
            <w:r>
              <w:t>9</w:t>
            </w:r>
          </w:p>
          <w:p w14:paraId="725C3F35" w14:textId="77777777" w:rsidR="00063A7D" w:rsidRDefault="00523482" w:rsidP="00524A24">
            <w:pPr>
              <w:jc w:val="left"/>
            </w:pPr>
            <w:r>
              <w:t>10</w:t>
            </w:r>
          </w:p>
          <w:p w14:paraId="56ECAF86" w14:textId="73D4F9CC" w:rsidR="00523482" w:rsidRDefault="00523482" w:rsidP="00524A24">
            <w:pPr>
              <w:jc w:val="left"/>
            </w:pPr>
            <w:r>
              <w:t>11</w:t>
            </w:r>
          </w:p>
        </w:tc>
        <w:tc>
          <w:tcPr>
            <w:tcW w:w="5245" w:type="dxa"/>
            <w:vAlign w:val="center"/>
          </w:tcPr>
          <w:p w14:paraId="536CB679" w14:textId="54E8CF84" w:rsidR="00524A24" w:rsidRPr="00A01DEC" w:rsidRDefault="00524A24" w:rsidP="008E1C9B">
            <w:pPr>
              <w:jc w:val="left"/>
            </w:pPr>
            <w:r>
              <w:t>C01</w:t>
            </w:r>
            <w:r w:rsidRPr="00A01DEC">
              <w:t xml:space="preserve">. </w:t>
            </w:r>
            <w:r>
              <w:t>Kiểm tra căn hộ</w:t>
            </w:r>
          </w:p>
          <w:p w14:paraId="325E9CB1" w14:textId="0396E363" w:rsidR="00524A24" w:rsidRPr="00A01DEC" w:rsidRDefault="00524A24" w:rsidP="008E1C9B">
            <w:pPr>
              <w:jc w:val="left"/>
            </w:pPr>
            <w:r>
              <w:t>C02</w:t>
            </w:r>
            <w:r w:rsidRPr="00A01DEC">
              <w:t xml:space="preserve">. </w:t>
            </w:r>
            <w:r>
              <w:t>Sửa chữa trang thiết bị</w:t>
            </w:r>
          </w:p>
          <w:p w14:paraId="493129F8" w14:textId="0F9EBBA3" w:rsidR="00524A24" w:rsidRDefault="00524A24" w:rsidP="008E1C9B">
            <w:pPr>
              <w:jc w:val="left"/>
            </w:pPr>
            <w:r>
              <w:t>C03.</w:t>
            </w:r>
            <w:r w:rsidRPr="00A01DEC">
              <w:t xml:space="preserve"> </w:t>
            </w:r>
            <w:r>
              <w:t>Cập nhật sổ quản lý căn hộ</w:t>
            </w:r>
          </w:p>
          <w:p w14:paraId="6E0E427B" w14:textId="77777777" w:rsidR="00063A7D" w:rsidRDefault="00063A7D" w:rsidP="008E1C9B">
            <w:pPr>
              <w:jc w:val="left"/>
            </w:pPr>
            <w:r>
              <w:t>C04. Vệ sinh sâu rộng căn hộ</w:t>
            </w:r>
          </w:p>
          <w:p w14:paraId="3773F563" w14:textId="1CB4AA61" w:rsidR="00063A7D" w:rsidRPr="00A01DEC" w:rsidRDefault="00063A7D" w:rsidP="008E1C9B">
            <w:pPr>
              <w:jc w:val="left"/>
            </w:pPr>
            <w:r>
              <w:t>C1</w:t>
            </w:r>
            <w:r w:rsidR="00523482">
              <w:t>6</w:t>
            </w:r>
            <w:r>
              <w:t>. Lập phiếu phạt làm hỏng trang thiết bị</w:t>
            </w:r>
          </w:p>
        </w:tc>
        <w:tc>
          <w:tcPr>
            <w:tcW w:w="3246" w:type="dxa"/>
            <w:vAlign w:val="center"/>
          </w:tcPr>
          <w:p w14:paraId="7699B1ED" w14:textId="0B0C5D50" w:rsidR="00524A24" w:rsidRPr="00A01DEC" w:rsidRDefault="00524A24" w:rsidP="005F14C4">
            <w:pPr>
              <w:jc w:val="left"/>
            </w:pPr>
            <w:r>
              <w:t xml:space="preserve">B2. </w:t>
            </w:r>
            <w:r w:rsidRPr="00A01DEC">
              <w:t xml:space="preserve">Quản lý </w:t>
            </w:r>
            <w:r>
              <w:t>kỹ thuật</w:t>
            </w:r>
          </w:p>
        </w:tc>
        <w:tc>
          <w:tcPr>
            <w:tcW w:w="1525" w:type="dxa"/>
            <w:vMerge/>
            <w:vAlign w:val="center"/>
          </w:tcPr>
          <w:p w14:paraId="014BBE92" w14:textId="77777777" w:rsidR="00524A24" w:rsidRPr="00A01DEC" w:rsidRDefault="00524A24" w:rsidP="005F14C4">
            <w:pPr>
              <w:jc w:val="left"/>
            </w:pPr>
          </w:p>
        </w:tc>
      </w:tr>
      <w:tr w:rsidR="00524A24" w:rsidRPr="00A01DEC" w14:paraId="48700F65" w14:textId="77777777" w:rsidTr="00D7576A">
        <w:tc>
          <w:tcPr>
            <w:tcW w:w="562" w:type="dxa"/>
          </w:tcPr>
          <w:p w14:paraId="4630A605" w14:textId="65D18912" w:rsidR="00524A24" w:rsidRDefault="00063A7D" w:rsidP="00524A24">
            <w:pPr>
              <w:jc w:val="left"/>
            </w:pPr>
            <w:r>
              <w:t>1</w:t>
            </w:r>
            <w:r w:rsidR="00523482">
              <w:t>2</w:t>
            </w:r>
          </w:p>
          <w:p w14:paraId="11250CAB" w14:textId="1BF8C7F8" w:rsidR="00524A24" w:rsidRDefault="00063A7D" w:rsidP="00524A24">
            <w:pPr>
              <w:jc w:val="left"/>
            </w:pPr>
            <w:r>
              <w:t>1</w:t>
            </w:r>
            <w:r w:rsidR="00523482">
              <w:t>3</w:t>
            </w:r>
          </w:p>
          <w:p w14:paraId="6B421125" w14:textId="7FEAFC93" w:rsidR="00524A24" w:rsidRDefault="00524A24" w:rsidP="00524A24">
            <w:pPr>
              <w:jc w:val="left"/>
            </w:pPr>
            <w:r>
              <w:t>1</w:t>
            </w:r>
            <w:r w:rsidR="00523482">
              <w:t>4</w:t>
            </w:r>
          </w:p>
        </w:tc>
        <w:tc>
          <w:tcPr>
            <w:tcW w:w="5245" w:type="dxa"/>
            <w:vAlign w:val="center"/>
          </w:tcPr>
          <w:p w14:paraId="15F4DA92" w14:textId="3229DCFB" w:rsidR="00524A24" w:rsidRDefault="00524A24" w:rsidP="008E1C9B">
            <w:pPr>
              <w:jc w:val="left"/>
            </w:pPr>
            <w:r>
              <w:t>C0</w:t>
            </w:r>
            <w:r w:rsidR="00063A7D">
              <w:t>5</w:t>
            </w:r>
            <w:r>
              <w:t>.</w:t>
            </w:r>
            <w:r w:rsidRPr="00A01DEC">
              <w:t xml:space="preserve"> </w:t>
            </w:r>
            <w:r>
              <w:t>Tư vấn khách hàng</w:t>
            </w:r>
          </w:p>
          <w:p w14:paraId="0BD8426B" w14:textId="65FDE9E1" w:rsidR="00524A24" w:rsidRPr="00A01DEC" w:rsidRDefault="00524A24" w:rsidP="008E1C9B">
            <w:pPr>
              <w:jc w:val="left"/>
            </w:pPr>
            <w:r>
              <w:t>C0</w:t>
            </w:r>
            <w:r w:rsidR="00063A7D">
              <w:t>6</w:t>
            </w:r>
            <w:r>
              <w:t>. Lập hợp đồng cho thuê</w:t>
            </w:r>
          </w:p>
          <w:p w14:paraId="4C943289" w14:textId="477B6057" w:rsidR="00524A24" w:rsidRPr="00A01DEC" w:rsidRDefault="00524A24" w:rsidP="008E1C9B">
            <w:pPr>
              <w:jc w:val="left"/>
            </w:pPr>
            <w:r>
              <w:t>C0</w:t>
            </w:r>
            <w:r w:rsidR="00063A7D">
              <w:t>7</w:t>
            </w:r>
            <w:r w:rsidRPr="00A01DEC">
              <w:t xml:space="preserve">. </w:t>
            </w:r>
            <w:r>
              <w:t>Lập biên nhận đặt cọc</w:t>
            </w:r>
          </w:p>
        </w:tc>
        <w:tc>
          <w:tcPr>
            <w:tcW w:w="3246" w:type="dxa"/>
            <w:vAlign w:val="center"/>
          </w:tcPr>
          <w:p w14:paraId="6C639CC4" w14:textId="094FAEDE" w:rsidR="00524A24" w:rsidRPr="00A01DEC" w:rsidRDefault="00524A24" w:rsidP="005F14C4">
            <w:pPr>
              <w:jc w:val="left"/>
            </w:pPr>
            <w:r>
              <w:t xml:space="preserve">B3. </w:t>
            </w:r>
            <w:r w:rsidRPr="00A01DEC">
              <w:t xml:space="preserve">Quản lý </w:t>
            </w:r>
            <w:r>
              <w:t>giao dịch</w:t>
            </w:r>
          </w:p>
        </w:tc>
        <w:tc>
          <w:tcPr>
            <w:tcW w:w="1525" w:type="dxa"/>
            <w:vMerge/>
            <w:vAlign w:val="center"/>
          </w:tcPr>
          <w:p w14:paraId="4481F3BA" w14:textId="77777777" w:rsidR="00524A24" w:rsidRPr="00A01DEC" w:rsidRDefault="00524A24" w:rsidP="005F14C4">
            <w:pPr>
              <w:jc w:val="left"/>
            </w:pPr>
          </w:p>
        </w:tc>
      </w:tr>
      <w:tr w:rsidR="00524A24" w:rsidRPr="00A01DEC" w14:paraId="4F80FB8C" w14:textId="77777777" w:rsidTr="00524A24">
        <w:tc>
          <w:tcPr>
            <w:tcW w:w="562" w:type="dxa"/>
          </w:tcPr>
          <w:p w14:paraId="5BCBAF01" w14:textId="193715D9" w:rsidR="00524A24" w:rsidRDefault="00524A24" w:rsidP="00524A24">
            <w:pPr>
              <w:jc w:val="left"/>
            </w:pPr>
            <w:r>
              <w:t>1</w:t>
            </w:r>
            <w:r w:rsidR="00523482">
              <w:t>5</w:t>
            </w:r>
          </w:p>
          <w:p w14:paraId="30059322" w14:textId="56175505" w:rsidR="00524A24" w:rsidRDefault="00524A24" w:rsidP="00524A24">
            <w:pPr>
              <w:jc w:val="left"/>
            </w:pPr>
            <w:r>
              <w:t>1</w:t>
            </w:r>
            <w:r w:rsidR="00523482">
              <w:t>6</w:t>
            </w:r>
          </w:p>
          <w:p w14:paraId="60EA3AB1" w14:textId="339CB126" w:rsidR="00524A24" w:rsidRDefault="00524A24" w:rsidP="00524A24">
            <w:pPr>
              <w:jc w:val="left"/>
            </w:pPr>
            <w:r>
              <w:t>1</w:t>
            </w:r>
            <w:r w:rsidR="00523482">
              <w:t>7</w:t>
            </w:r>
          </w:p>
          <w:p w14:paraId="35FE0258" w14:textId="73F0525B" w:rsidR="00524A24" w:rsidRDefault="00524A24" w:rsidP="00524A24">
            <w:pPr>
              <w:jc w:val="left"/>
            </w:pPr>
            <w:r>
              <w:t>1</w:t>
            </w:r>
            <w:r w:rsidR="00523482">
              <w:t>8</w:t>
            </w:r>
          </w:p>
        </w:tc>
        <w:tc>
          <w:tcPr>
            <w:tcW w:w="5245" w:type="dxa"/>
            <w:vAlign w:val="center"/>
          </w:tcPr>
          <w:p w14:paraId="447697F2" w14:textId="6468C733" w:rsidR="00524A24" w:rsidRDefault="00524A24" w:rsidP="00D7576A">
            <w:pPr>
              <w:jc w:val="left"/>
            </w:pPr>
            <w:r>
              <w:t>C</w:t>
            </w:r>
            <w:r w:rsidR="00523482">
              <w:t>11</w:t>
            </w:r>
            <w:r>
              <w:t>. Xác định các căn hộ cần thu phí</w:t>
            </w:r>
          </w:p>
          <w:p w14:paraId="6A52630E" w14:textId="276441D4" w:rsidR="00524A24" w:rsidRDefault="00524A24" w:rsidP="00D7576A">
            <w:pPr>
              <w:jc w:val="left"/>
            </w:pPr>
            <w:r>
              <w:t>C</w:t>
            </w:r>
            <w:r w:rsidR="00523482">
              <w:t>12</w:t>
            </w:r>
            <w:r>
              <w:t>. Lập hóa đơn thu phí</w:t>
            </w:r>
          </w:p>
          <w:p w14:paraId="5103748B" w14:textId="09B93BAD" w:rsidR="00524A24" w:rsidRDefault="00524A24" w:rsidP="00D7576A">
            <w:pPr>
              <w:jc w:val="left"/>
            </w:pPr>
            <w:r>
              <w:t>C</w:t>
            </w:r>
            <w:r w:rsidR="00E47FDB">
              <w:t>1</w:t>
            </w:r>
            <w:r w:rsidR="00523482">
              <w:t>3</w:t>
            </w:r>
            <w:r>
              <w:t>. Lập danh sách hóa đơn chờ thanh toán</w:t>
            </w:r>
          </w:p>
          <w:p w14:paraId="6CACB9D7" w14:textId="1AE5A014" w:rsidR="00524A24" w:rsidRDefault="00524A24" w:rsidP="00D7576A">
            <w:pPr>
              <w:jc w:val="left"/>
            </w:pPr>
            <w:r>
              <w:t>C1</w:t>
            </w:r>
            <w:r w:rsidR="00523482">
              <w:t>4</w:t>
            </w:r>
            <w:r>
              <w:t>. Báo cáo thu phí</w:t>
            </w:r>
          </w:p>
        </w:tc>
        <w:tc>
          <w:tcPr>
            <w:tcW w:w="3246" w:type="dxa"/>
            <w:vAlign w:val="center"/>
          </w:tcPr>
          <w:p w14:paraId="39625F12" w14:textId="4AC310B2" w:rsidR="00524A24" w:rsidRDefault="00524A24" w:rsidP="00AE4985">
            <w:r w:rsidRPr="00B058BF">
              <w:t>B</w:t>
            </w:r>
            <w:r>
              <w:t>4</w:t>
            </w:r>
            <w:r w:rsidRPr="00B058BF">
              <w:t>. Quản lý tài chính</w:t>
            </w:r>
          </w:p>
        </w:tc>
        <w:tc>
          <w:tcPr>
            <w:tcW w:w="1525" w:type="dxa"/>
            <w:vMerge/>
            <w:vAlign w:val="center"/>
          </w:tcPr>
          <w:p w14:paraId="0DE61A05" w14:textId="77777777" w:rsidR="00524A24" w:rsidRPr="00A01DEC" w:rsidRDefault="00524A24" w:rsidP="00D7576A">
            <w:pPr>
              <w:jc w:val="left"/>
            </w:pPr>
          </w:p>
        </w:tc>
      </w:tr>
      <w:tr w:rsidR="00524A24" w:rsidRPr="00A01DEC" w14:paraId="27F1B177" w14:textId="77777777" w:rsidTr="00524A24">
        <w:tc>
          <w:tcPr>
            <w:tcW w:w="562" w:type="dxa"/>
          </w:tcPr>
          <w:p w14:paraId="42210FB6" w14:textId="05C9A7C9" w:rsidR="00524A24" w:rsidRDefault="00524A24" w:rsidP="00D7576A">
            <w:pPr>
              <w:jc w:val="left"/>
            </w:pPr>
            <w:r>
              <w:t>1</w:t>
            </w:r>
            <w:r w:rsidR="00523482">
              <w:t>9</w:t>
            </w:r>
          </w:p>
        </w:tc>
        <w:tc>
          <w:tcPr>
            <w:tcW w:w="5245" w:type="dxa"/>
            <w:vAlign w:val="center"/>
          </w:tcPr>
          <w:p w14:paraId="09649881" w14:textId="39A0EDD4" w:rsidR="00524A24" w:rsidRDefault="00524A24" w:rsidP="00D7576A">
            <w:pPr>
              <w:jc w:val="left"/>
            </w:pPr>
            <w:r>
              <w:t>C1</w:t>
            </w:r>
            <w:r w:rsidR="00523482">
              <w:t>8</w:t>
            </w:r>
            <w:r>
              <w:t>. Kiểm tra tình trạng sử dụng dịch vụ</w:t>
            </w:r>
          </w:p>
        </w:tc>
        <w:tc>
          <w:tcPr>
            <w:tcW w:w="3246" w:type="dxa"/>
            <w:vMerge w:val="restart"/>
            <w:vAlign w:val="center"/>
          </w:tcPr>
          <w:p w14:paraId="733B491A" w14:textId="17C5391A" w:rsidR="00524A24" w:rsidRDefault="00524A24" w:rsidP="00AE4985">
            <w:r w:rsidRPr="00B058BF">
              <w:t>B</w:t>
            </w:r>
            <w:r>
              <w:t>5</w:t>
            </w:r>
            <w:r w:rsidRPr="00B058BF">
              <w:t xml:space="preserve">. Quản lý </w:t>
            </w:r>
            <w:r>
              <w:t>dịch vụ</w:t>
            </w:r>
          </w:p>
        </w:tc>
        <w:tc>
          <w:tcPr>
            <w:tcW w:w="1525" w:type="dxa"/>
            <w:vMerge/>
            <w:vAlign w:val="center"/>
          </w:tcPr>
          <w:p w14:paraId="44706C25" w14:textId="77777777" w:rsidR="00524A24" w:rsidRPr="00A01DEC" w:rsidRDefault="00524A24" w:rsidP="00D7576A">
            <w:pPr>
              <w:jc w:val="left"/>
            </w:pPr>
          </w:p>
        </w:tc>
      </w:tr>
      <w:tr w:rsidR="00524A24" w:rsidRPr="00A01DEC" w14:paraId="4919EF86" w14:textId="77777777" w:rsidTr="00D7576A">
        <w:tc>
          <w:tcPr>
            <w:tcW w:w="562" w:type="dxa"/>
          </w:tcPr>
          <w:p w14:paraId="7E3DEB48" w14:textId="5896B413" w:rsidR="00524A24" w:rsidRDefault="00523482" w:rsidP="00D7576A">
            <w:pPr>
              <w:jc w:val="left"/>
            </w:pPr>
            <w:r>
              <w:t>20</w:t>
            </w:r>
          </w:p>
        </w:tc>
        <w:tc>
          <w:tcPr>
            <w:tcW w:w="5245" w:type="dxa"/>
            <w:vAlign w:val="center"/>
          </w:tcPr>
          <w:p w14:paraId="28781235" w14:textId="75FCC02E" w:rsidR="00524A24" w:rsidRDefault="00524A24" w:rsidP="00D7576A">
            <w:pPr>
              <w:jc w:val="left"/>
            </w:pPr>
            <w:r>
              <w:t>C</w:t>
            </w:r>
            <w:r w:rsidR="00523482">
              <w:t>20</w:t>
            </w:r>
            <w:r>
              <w:t>. Cung cấp dịch vụ</w:t>
            </w:r>
          </w:p>
        </w:tc>
        <w:tc>
          <w:tcPr>
            <w:tcW w:w="3246" w:type="dxa"/>
            <w:vMerge/>
          </w:tcPr>
          <w:p w14:paraId="215F4835" w14:textId="77777777" w:rsidR="00524A24" w:rsidRPr="00B058BF" w:rsidRDefault="00524A24" w:rsidP="00D7576A">
            <w:pPr>
              <w:jc w:val="left"/>
            </w:pPr>
          </w:p>
        </w:tc>
        <w:tc>
          <w:tcPr>
            <w:tcW w:w="1525" w:type="dxa"/>
            <w:vMerge/>
            <w:vAlign w:val="center"/>
          </w:tcPr>
          <w:p w14:paraId="5F61E1A2" w14:textId="77777777" w:rsidR="00524A24" w:rsidRPr="00A01DEC" w:rsidRDefault="00524A24" w:rsidP="00D7576A">
            <w:pPr>
              <w:jc w:val="left"/>
            </w:pPr>
          </w:p>
        </w:tc>
      </w:tr>
      <w:tr w:rsidR="00524A24" w:rsidRPr="00A01DEC" w14:paraId="2E886634" w14:textId="77777777" w:rsidTr="00D7576A">
        <w:tc>
          <w:tcPr>
            <w:tcW w:w="562" w:type="dxa"/>
          </w:tcPr>
          <w:p w14:paraId="44EDEEA4" w14:textId="07843805" w:rsidR="00524A24" w:rsidRDefault="00523482" w:rsidP="00D7576A">
            <w:pPr>
              <w:jc w:val="left"/>
            </w:pPr>
            <w:r>
              <w:lastRenderedPageBreak/>
              <w:t>21</w:t>
            </w:r>
          </w:p>
        </w:tc>
        <w:tc>
          <w:tcPr>
            <w:tcW w:w="5245" w:type="dxa"/>
            <w:vAlign w:val="center"/>
          </w:tcPr>
          <w:p w14:paraId="76E8E9EF" w14:textId="795F4A24" w:rsidR="00524A24" w:rsidRDefault="00524A24" w:rsidP="00D7576A">
            <w:pPr>
              <w:jc w:val="left"/>
            </w:pPr>
            <w:r>
              <w:t>C</w:t>
            </w:r>
            <w:r w:rsidR="00523482">
              <w:t>21</w:t>
            </w:r>
            <w:r>
              <w:t>. Lập hóa đơn sử dụng dịch vụ</w:t>
            </w:r>
          </w:p>
        </w:tc>
        <w:tc>
          <w:tcPr>
            <w:tcW w:w="3246" w:type="dxa"/>
            <w:vMerge/>
          </w:tcPr>
          <w:p w14:paraId="6063664A" w14:textId="77777777" w:rsidR="00524A24" w:rsidRPr="00B058BF" w:rsidRDefault="00524A24" w:rsidP="00D7576A">
            <w:pPr>
              <w:jc w:val="left"/>
            </w:pPr>
          </w:p>
        </w:tc>
        <w:tc>
          <w:tcPr>
            <w:tcW w:w="1525" w:type="dxa"/>
            <w:vMerge/>
            <w:vAlign w:val="center"/>
          </w:tcPr>
          <w:p w14:paraId="60581772" w14:textId="77777777" w:rsidR="00524A24" w:rsidRPr="00A01DEC" w:rsidRDefault="00524A24" w:rsidP="00D7576A">
            <w:pPr>
              <w:jc w:val="left"/>
            </w:pPr>
          </w:p>
        </w:tc>
      </w:tr>
    </w:tbl>
    <w:p w14:paraId="177F2E13" w14:textId="7E3EA5A7" w:rsidR="00C61B2D" w:rsidRDefault="00C61B2D" w:rsidP="0017328A"/>
    <w:p w14:paraId="4465F77F" w14:textId="62AD8DB9" w:rsidR="00A413AD" w:rsidRDefault="00A413AD" w:rsidP="0017328A"/>
    <w:p w14:paraId="3722D065" w14:textId="4DA17288" w:rsidR="00A413AD" w:rsidRDefault="00A413AD" w:rsidP="0017328A"/>
    <w:p w14:paraId="45B39BF4" w14:textId="1672C399" w:rsidR="00A413AD" w:rsidRDefault="00A413AD" w:rsidP="0017328A"/>
    <w:p w14:paraId="4BC683E5" w14:textId="19BED4B1" w:rsidR="00A413AD" w:rsidRDefault="00A413AD" w:rsidP="0017328A"/>
    <w:p w14:paraId="48F23E60" w14:textId="104FCBEF" w:rsidR="00A413AD" w:rsidRDefault="00A413AD" w:rsidP="0017328A"/>
    <w:p w14:paraId="604F483E" w14:textId="5C936A1C" w:rsidR="00A413AD" w:rsidRDefault="00A413AD" w:rsidP="0017328A"/>
    <w:p w14:paraId="1E5A8A1E" w14:textId="77777777" w:rsidR="00A413AD" w:rsidRPr="00A01DEC" w:rsidRDefault="00A413AD" w:rsidP="0017328A"/>
    <w:p w14:paraId="30451DB2" w14:textId="3611E1B2" w:rsidR="003C7FEB" w:rsidRDefault="003C7FEB" w:rsidP="003C7FEB">
      <w:pPr>
        <w:pStyle w:val="Heading2"/>
      </w:pPr>
      <w:r w:rsidRPr="00A01DEC">
        <w:t xml:space="preserve">1.3 </w:t>
      </w:r>
      <w:r w:rsidR="001D27C7" w:rsidRPr="00A01DEC">
        <w:t>Sơ đồ phân rã chức năng</w:t>
      </w:r>
    </w:p>
    <w:p w14:paraId="1EA20FF8" w14:textId="3DFD7851" w:rsidR="00EF3616" w:rsidRDefault="00EF3616" w:rsidP="00EF3616">
      <w:r>
        <w:t>(Trong BFD có ghi rõ mã theo bảng gom nhóm)</w:t>
      </w:r>
    </w:p>
    <w:p w14:paraId="3FFD8215" w14:textId="77777777" w:rsidR="00F7686A" w:rsidRDefault="00F7686A" w:rsidP="00EF3616"/>
    <w:p w14:paraId="2107FBE7" w14:textId="65D687F1" w:rsidR="00F7686A" w:rsidRDefault="00523482" w:rsidP="00EF3616">
      <w:r>
        <w:rPr>
          <w:noProof/>
        </w:rPr>
        <w:drawing>
          <wp:inline distT="0" distB="0" distL="0" distR="0" wp14:anchorId="3E67E354" wp14:editId="63C2896F">
            <wp:extent cx="61722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2686050"/>
                    </a:xfrm>
                    <a:prstGeom prst="rect">
                      <a:avLst/>
                    </a:prstGeom>
                    <a:noFill/>
                    <a:ln>
                      <a:noFill/>
                    </a:ln>
                  </pic:spPr>
                </pic:pic>
              </a:graphicData>
            </a:graphic>
          </wp:inline>
        </w:drawing>
      </w:r>
    </w:p>
    <w:p w14:paraId="36740F41" w14:textId="77777777" w:rsidR="00F7686A" w:rsidRPr="00EF3616" w:rsidRDefault="00F7686A" w:rsidP="00EF3616"/>
    <w:p w14:paraId="031531DB" w14:textId="74BC990B" w:rsidR="004D44F7" w:rsidRPr="00A01DEC" w:rsidRDefault="004D44F7" w:rsidP="004D44F7">
      <w:pPr>
        <w:pStyle w:val="Heading1"/>
      </w:pPr>
      <w:r w:rsidRPr="00A01DEC">
        <w:lastRenderedPageBreak/>
        <w:t>2. Mô hình hóa tiến trình nghiệp vụ</w:t>
      </w:r>
    </w:p>
    <w:p w14:paraId="30499D99" w14:textId="297B77C6" w:rsidR="000E71A7" w:rsidRPr="00A01DEC" w:rsidRDefault="000E71A7" w:rsidP="000E71A7">
      <w:pPr>
        <w:pStyle w:val="Heading2"/>
      </w:pPr>
      <w:r w:rsidRPr="00A01DEC">
        <w:t>2.1. DFD mức khung cảnh (DFD0)</w:t>
      </w:r>
    </w:p>
    <w:p w14:paraId="14843DF5" w14:textId="6875A334" w:rsidR="000E71A7" w:rsidRDefault="00F2524B" w:rsidP="000E71A7">
      <w:pPr>
        <w:pStyle w:val="Heading2"/>
      </w:pPr>
      <w:r>
        <w:rPr>
          <w:noProof/>
        </w:rPr>
        <w:drawing>
          <wp:inline distT="0" distB="0" distL="0" distR="0" wp14:anchorId="49E7C8B7" wp14:editId="0C1FBB45">
            <wp:extent cx="6172200" cy="4965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4965065"/>
                    </a:xfrm>
                    <a:prstGeom prst="rect">
                      <a:avLst/>
                    </a:prstGeom>
                    <a:noFill/>
                    <a:ln>
                      <a:noFill/>
                    </a:ln>
                  </pic:spPr>
                </pic:pic>
              </a:graphicData>
            </a:graphic>
          </wp:inline>
        </w:drawing>
      </w:r>
      <w:r w:rsidR="000E71A7" w:rsidRPr="00A01DEC">
        <w:t>2.2 DFD mức đỉnh (DFD1)</w:t>
      </w:r>
    </w:p>
    <w:tbl>
      <w:tblPr>
        <w:tblStyle w:val="TableGrid"/>
        <w:tblW w:w="0" w:type="auto"/>
        <w:tblLook w:val="04A0" w:firstRow="1" w:lastRow="0" w:firstColumn="1" w:lastColumn="0" w:noHBand="0" w:noVBand="1"/>
      </w:tblPr>
      <w:tblGrid>
        <w:gridCol w:w="2427"/>
        <w:gridCol w:w="2104"/>
        <w:gridCol w:w="3119"/>
        <w:gridCol w:w="2060"/>
      </w:tblGrid>
      <w:tr w:rsidR="009004BE" w14:paraId="77D7045F" w14:textId="77777777" w:rsidTr="00DB4BB9">
        <w:tc>
          <w:tcPr>
            <w:tcW w:w="2427" w:type="dxa"/>
          </w:tcPr>
          <w:p w14:paraId="2405FE24" w14:textId="33649A95" w:rsidR="009004BE" w:rsidRDefault="009004BE" w:rsidP="009004BE">
            <w:r>
              <w:t>Thành phần</w:t>
            </w:r>
          </w:p>
        </w:tc>
        <w:tc>
          <w:tcPr>
            <w:tcW w:w="2104" w:type="dxa"/>
          </w:tcPr>
          <w:p w14:paraId="14F35E8F" w14:textId="764F80DE" w:rsidR="009004BE" w:rsidRDefault="009004BE" w:rsidP="009004BE">
            <w:r>
              <w:t>Mã thành phần</w:t>
            </w:r>
          </w:p>
        </w:tc>
        <w:tc>
          <w:tcPr>
            <w:tcW w:w="3119" w:type="dxa"/>
          </w:tcPr>
          <w:p w14:paraId="577F3F42" w14:textId="503AC54B" w:rsidR="009004BE" w:rsidRDefault="009004BE" w:rsidP="009004BE">
            <w:r>
              <w:t>Tên thành phần</w:t>
            </w:r>
          </w:p>
        </w:tc>
        <w:tc>
          <w:tcPr>
            <w:tcW w:w="2060" w:type="dxa"/>
          </w:tcPr>
          <w:p w14:paraId="47AAA05E" w14:textId="589526B6" w:rsidR="009004BE" w:rsidRDefault="009004BE" w:rsidP="009004BE">
            <w:r>
              <w:t>Ghi chú</w:t>
            </w:r>
          </w:p>
        </w:tc>
      </w:tr>
      <w:tr w:rsidR="00DB4BB9" w14:paraId="078B5BEF" w14:textId="77777777" w:rsidTr="00DB4BB9">
        <w:tc>
          <w:tcPr>
            <w:tcW w:w="2427" w:type="dxa"/>
            <w:vMerge w:val="restart"/>
            <w:vAlign w:val="center"/>
          </w:tcPr>
          <w:p w14:paraId="0ECFA2A1" w14:textId="7E735835" w:rsidR="00DB4BB9" w:rsidRDefault="00DB4BB9" w:rsidP="008C5B6A">
            <w:pPr>
              <w:jc w:val="left"/>
            </w:pPr>
            <w:r>
              <w:t>Tác nhân ngoài</w:t>
            </w:r>
          </w:p>
        </w:tc>
        <w:tc>
          <w:tcPr>
            <w:tcW w:w="2104" w:type="dxa"/>
            <w:vAlign w:val="center"/>
          </w:tcPr>
          <w:p w14:paraId="4E9EC68A" w14:textId="7E0908D4" w:rsidR="00DB4BB9" w:rsidRDefault="00DB4BB9" w:rsidP="00DB4BB9">
            <w:pPr>
              <w:jc w:val="center"/>
            </w:pPr>
          </w:p>
        </w:tc>
        <w:tc>
          <w:tcPr>
            <w:tcW w:w="3119" w:type="dxa"/>
          </w:tcPr>
          <w:p w14:paraId="3C3383FC" w14:textId="58381985" w:rsidR="00DB4BB9" w:rsidRDefault="00DB4BB9" w:rsidP="009004BE">
            <w:r>
              <w:t>M1. Chủ căn hộ</w:t>
            </w:r>
          </w:p>
        </w:tc>
        <w:tc>
          <w:tcPr>
            <w:tcW w:w="2060" w:type="dxa"/>
          </w:tcPr>
          <w:p w14:paraId="1F5B2AF2" w14:textId="77777777" w:rsidR="00DB4BB9" w:rsidRDefault="00DB4BB9" w:rsidP="009004BE"/>
        </w:tc>
      </w:tr>
      <w:tr w:rsidR="00DB4BB9" w14:paraId="50B95999" w14:textId="77777777" w:rsidTr="00DB4BB9">
        <w:tc>
          <w:tcPr>
            <w:tcW w:w="2427" w:type="dxa"/>
            <w:vMerge/>
          </w:tcPr>
          <w:p w14:paraId="19AB77EE" w14:textId="77777777" w:rsidR="00DB4BB9" w:rsidRDefault="00DB4BB9" w:rsidP="009004BE"/>
        </w:tc>
        <w:tc>
          <w:tcPr>
            <w:tcW w:w="2104" w:type="dxa"/>
            <w:vAlign w:val="center"/>
          </w:tcPr>
          <w:p w14:paraId="6224B6FB" w14:textId="3BA4A8DF" w:rsidR="00DB4BB9" w:rsidRDefault="00DB4BB9" w:rsidP="00DB4BB9">
            <w:pPr>
              <w:jc w:val="center"/>
            </w:pPr>
          </w:p>
        </w:tc>
        <w:tc>
          <w:tcPr>
            <w:tcW w:w="3119" w:type="dxa"/>
          </w:tcPr>
          <w:p w14:paraId="358CAD00" w14:textId="6DD04C60" w:rsidR="00DB4BB9" w:rsidRDefault="00DB4BB9" w:rsidP="009004BE">
            <w:r>
              <w:t>M2. Khách hàng</w:t>
            </w:r>
          </w:p>
        </w:tc>
        <w:tc>
          <w:tcPr>
            <w:tcW w:w="2060" w:type="dxa"/>
          </w:tcPr>
          <w:p w14:paraId="70D5AF77" w14:textId="77777777" w:rsidR="00DB4BB9" w:rsidRDefault="00DB4BB9" w:rsidP="009004BE"/>
        </w:tc>
      </w:tr>
      <w:tr w:rsidR="00DB4BB9" w14:paraId="3701833C" w14:textId="77777777" w:rsidTr="00DB4BB9">
        <w:tc>
          <w:tcPr>
            <w:tcW w:w="2427" w:type="dxa"/>
            <w:vMerge/>
          </w:tcPr>
          <w:p w14:paraId="074A3E8D" w14:textId="77777777" w:rsidR="00DB4BB9" w:rsidRDefault="00DB4BB9" w:rsidP="009004BE"/>
        </w:tc>
        <w:tc>
          <w:tcPr>
            <w:tcW w:w="2104" w:type="dxa"/>
            <w:vAlign w:val="center"/>
          </w:tcPr>
          <w:p w14:paraId="464E5E72" w14:textId="36EF5698" w:rsidR="00DB4BB9" w:rsidRDefault="00DB4BB9" w:rsidP="00DB4BB9">
            <w:pPr>
              <w:jc w:val="center"/>
            </w:pPr>
          </w:p>
        </w:tc>
        <w:tc>
          <w:tcPr>
            <w:tcW w:w="3119" w:type="dxa"/>
          </w:tcPr>
          <w:p w14:paraId="478A103C" w14:textId="240213AB" w:rsidR="00DB4BB9" w:rsidRDefault="00DB4BB9" w:rsidP="009004BE">
            <w:r>
              <w:t>MT1. Ban quản lý</w:t>
            </w:r>
          </w:p>
        </w:tc>
        <w:tc>
          <w:tcPr>
            <w:tcW w:w="2060" w:type="dxa"/>
          </w:tcPr>
          <w:p w14:paraId="169D98F4" w14:textId="77777777" w:rsidR="00DB4BB9" w:rsidRDefault="00DB4BB9" w:rsidP="009004BE"/>
        </w:tc>
      </w:tr>
      <w:tr w:rsidR="00DB4BB9" w14:paraId="118F7B44" w14:textId="77777777" w:rsidTr="00DB4BB9">
        <w:tc>
          <w:tcPr>
            <w:tcW w:w="2427" w:type="dxa"/>
            <w:vMerge/>
          </w:tcPr>
          <w:p w14:paraId="3396A59F" w14:textId="77777777" w:rsidR="00DB4BB9" w:rsidRDefault="00DB4BB9" w:rsidP="009004BE"/>
        </w:tc>
        <w:tc>
          <w:tcPr>
            <w:tcW w:w="2104" w:type="dxa"/>
            <w:vAlign w:val="center"/>
          </w:tcPr>
          <w:p w14:paraId="355C953C" w14:textId="16D9C80F" w:rsidR="00DB4BB9" w:rsidRDefault="00DB4BB9" w:rsidP="00DB4BB9">
            <w:pPr>
              <w:jc w:val="center"/>
            </w:pPr>
          </w:p>
        </w:tc>
        <w:tc>
          <w:tcPr>
            <w:tcW w:w="3119" w:type="dxa"/>
          </w:tcPr>
          <w:p w14:paraId="3BD5FBC9" w14:textId="2C248918" w:rsidR="00DB4BB9" w:rsidRDefault="00DB4BB9" w:rsidP="009004BE">
            <w:r>
              <w:t>MT2. Trung tâm sửa chữa</w:t>
            </w:r>
          </w:p>
        </w:tc>
        <w:tc>
          <w:tcPr>
            <w:tcW w:w="2060" w:type="dxa"/>
          </w:tcPr>
          <w:p w14:paraId="1B291175" w14:textId="77777777" w:rsidR="00DB4BB9" w:rsidRDefault="00DB4BB9" w:rsidP="009004BE"/>
        </w:tc>
      </w:tr>
      <w:tr w:rsidR="00DB4BB9" w14:paraId="492D1525" w14:textId="77777777" w:rsidTr="00DB4BB9">
        <w:tc>
          <w:tcPr>
            <w:tcW w:w="2427" w:type="dxa"/>
            <w:vMerge w:val="restart"/>
            <w:vAlign w:val="center"/>
          </w:tcPr>
          <w:p w14:paraId="47951396" w14:textId="3BDC8EA8" w:rsidR="00DB4BB9" w:rsidRDefault="00DB4BB9" w:rsidP="008C5B6A">
            <w:pPr>
              <w:jc w:val="left"/>
            </w:pPr>
            <w:r>
              <w:t>Tiến trình</w:t>
            </w:r>
          </w:p>
        </w:tc>
        <w:tc>
          <w:tcPr>
            <w:tcW w:w="2104" w:type="dxa"/>
            <w:vAlign w:val="center"/>
          </w:tcPr>
          <w:p w14:paraId="3D1D32CA" w14:textId="605746DD" w:rsidR="00DB4BB9" w:rsidRDefault="00DB4BB9" w:rsidP="00DB4BB9">
            <w:pPr>
              <w:jc w:val="center"/>
            </w:pPr>
          </w:p>
        </w:tc>
        <w:tc>
          <w:tcPr>
            <w:tcW w:w="3119" w:type="dxa"/>
          </w:tcPr>
          <w:p w14:paraId="24324C4C" w14:textId="0218CA55" w:rsidR="00DB4BB9" w:rsidRDefault="00DB4BB9" w:rsidP="009004BE">
            <w:r>
              <w:t>B1. Quản lý dân sinh</w:t>
            </w:r>
          </w:p>
        </w:tc>
        <w:tc>
          <w:tcPr>
            <w:tcW w:w="2060" w:type="dxa"/>
          </w:tcPr>
          <w:p w14:paraId="38A5BC14" w14:textId="77777777" w:rsidR="00DB4BB9" w:rsidRDefault="00DB4BB9" w:rsidP="009004BE"/>
        </w:tc>
      </w:tr>
      <w:tr w:rsidR="00DB4BB9" w14:paraId="01A277D8" w14:textId="77777777" w:rsidTr="00DB4BB9">
        <w:tc>
          <w:tcPr>
            <w:tcW w:w="2427" w:type="dxa"/>
            <w:vMerge/>
          </w:tcPr>
          <w:p w14:paraId="59F24738" w14:textId="77777777" w:rsidR="00DB4BB9" w:rsidRDefault="00DB4BB9" w:rsidP="009004BE"/>
        </w:tc>
        <w:tc>
          <w:tcPr>
            <w:tcW w:w="2104" w:type="dxa"/>
            <w:vAlign w:val="center"/>
          </w:tcPr>
          <w:p w14:paraId="3EA325A8" w14:textId="67D54CA7" w:rsidR="00DB4BB9" w:rsidRDefault="00DB4BB9" w:rsidP="00DB4BB9">
            <w:pPr>
              <w:jc w:val="center"/>
            </w:pPr>
          </w:p>
        </w:tc>
        <w:tc>
          <w:tcPr>
            <w:tcW w:w="3119" w:type="dxa"/>
          </w:tcPr>
          <w:p w14:paraId="13E87C12" w14:textId="489F999F" w:rsidR="00DB4BB9" w:rsidRDefault="00DB4BB9" w:rsidP="009004BE">
            <w:r>
              <w:t>B2. Quản lý kỹ thuật</w:t>
            </w:r>
          </w:p>
        </w:tc>
        <w:tc>
          <w:tcPr>
            <w:tcW w:w="2060" w:type="dxa"/>
          </w:tcPr>
          <w:p w14:paraId="58EC7071" w14:textId="77777777" w:rsidR="00DB4BB9" w:rsidRDefault="00DB4BB9" w:rsidP="009004BE"/>
        </w:tc>
      </w:tr>
      <w:tr w:rsidR="00DB4BB9" w14:paraId="06684590" w14:textId="77777777" w:rsidTr="00DB4BB9">
        <w:tc>
          <w:tcPr>
            <w:tcW w:w="2427" w:type="dxa"/>
            <w:vMerge/>
          </w:tcPr>
          <w:p w14:paraId="13EE1B6D" w14:textId="77777777" w:rsidR="00DB4BB9" w:rsidRDefault="00DB4BB9" w:rsidP="00DB4BB9"/>
        </w:tc>
        <w:tc>
          <w:tcPr>
            <w:tcW w:w="2104" w:type="dxa"/>
            <w:vAlign w:val="center"/>
          </w:tcPr>
          <w:p w14:paraId="309EED5B" w14:textId="7CEA8858" w:rsidR="00DB4BB9" w:rsidRDefault="00DB4BB9" w:rsidP="00DB4BB9">
            <w:pPr>
              <w:jc w:val="center"/>
            </w:pPr>
          </w:p>
        </w:tc>
        <w:tc>
          <w:tcPr>
            <w:tcW w:w="3119" w:type="dxa"/>
          </w:tcPr>
          <w:p w14:paraId="5C047DD8" w14:textId="245F9980" w:rsidR="00DB4BB9" w:rsidRDefault="00DB4BB9" w:rsidP="00DB4BB9">
            <w:r>
              <w:t>B3. Quản lý giao dich</w:t>
            </w:r>
          </w:p>
        </w:tc>
        <w:tc>
          <w:tcPr>
            <w:tcW w:w="2060" w:type="dxa"/>
          </w:tcPr>
          <w:p w14:paraId="335CB3BE" w14:textId="77777777" w:rsidR="00DB4BB9" w:rsidRDefault="00DB4BB9" w:rsidP="00DB4BB9"/>
        </w:tc>
      </w:tr>
      <w:tr w:rsidR="00DB4BB9" w14:paraId="26E0C82A" w14:textId="77777777" w:rsidTr="00DB4BB9">
        <w:tc>
          <w:tcPr>
            <w:tcW w:w="2427" w:type="dxa"/>
            <w:vMerge/>
          </w:tcPr>
          <w:p w14:paraId="010D671D" w14:textId="77777777" w:rsidR="00DB4BB9" w:rsidRDefault="00DB4BB9" w:rsidP="00DB4BB9"/>
        </w:tc>
        <w:tc>
          <w:tcPr>
            <w:tcW w:w="2104" w:type="dxa"/>
            <w:vAlign w:val="center"/>
          </w:tcPr>
          <w:p w14:paraId="7A396746" w14:textId="4C7D8477" w:rsidR="00DB4BB9" w:rsidRDefault="00DB4BB9" w:rsidP="00DB4BB9">
            <w:pPr>
              <w:jc w:val="center"/>
            </w:pPr>
          </w:p>
        </w:tc>
        <w:tc>
          <w:tcPr>
            <w:tcW w:w="3119" w:type="dxa"/>
          </w:tcPr>
          <w:p w14:paraId="073BDAED" w14:textId="0536CC8C" w:rsidR="00DB4BB9" w:rsidRDefault="00DB4BB9" w:rsidP="00DB4BB9">
            <w:r>
              <w:t xml:space="preserve">B4. Quản lý </w:t>
            </w:r>
            <w:r w:rsidR="00C83592">
              <w:t>tài chính</w:t>
            </w:r>
          </w:p>
        </w:tc>
        <w:tc>
          <w:tcPr>
            <w:tcW w:w="2060" w:type="dxa"/>
          </w:tcPr>
          <w:p w14:paraId="1E4A63BB" w14:textId="77777777" w:rsidR="00DB4BB9" w:rsidRDefault="00DB4BB9" w:rsidP="00DB4BB9"/>
        </w:tc>
      </w:tr>
      <w:tr w:rsidR="00DB4BB9" w14:paraId="3AE35E75" w14:textId="77777777" w:rsidTr="00DB4BB9">
        <w:tc>
          <w:tcPr>
            <w:tcW w:w="2427" w:type="dxa"/>
            <w:vMerge/>
          </w:tcPr>
          <w:p w14:paraId="6B90553E" w14:textId="77777777" w:rsidR="00DB4BB9" w:rsidRDefault="00DB4BB9" w:rsidP="00DB4BB9"/>
        </w:tc>
        <w:tc>
          <w:tcPr>
            <w:tcW w:w="2104" w:type="dxa"/>
            <w:vAlign w:val="center"/>
          </w:tcPr>
          <w:p w14:paraId="1B232775" w14:textId="064FA3AC" w:rsidR="00DB4BB9" w:rsidRDefault="00DB4BB9" w:rsidP="00DB4BB9">
            <w:pPr>
              <w:jc w:val="center"/>
            </w:pPr>
          </w:p>
        </w:tc>
        <w:tc>
          <w:tcPr>
            <w:tcW w:w="3119" w:type="dxa"/>
          </w:tcPr>
          <w:p w14:paraId="2EAD77C4" w14:textId="67472E89" w:rsidR="00DB4BB9" w:rsidRDefault="00DB4BB9" w:rsidP="00DB4BB9">
            <w:r>
              <w:t>B5. Quản lý dịch vụ</w:t>
            </w:r>
          </w:p>
        </w:tc>
        <w:tc>
          <w:tcPr>
            <w:tcW w:w="2060" w:type="dxa"/>
          </w:tcPr>
          <w:p w14:paraId="4FD85FE3" w14:textId="77777777" w:rsidR="00DB4BB9" w:rsidRDefault="00DB4BB9" w:rsidP="00DB4BB9"/>
        </w:tc>
      </w:tr>
      <w:tr w:rsidR="009C50A0" w14:paraId="751606B2" w14:textId="77777777" w:rsidTr="00DB4BB9">
        <w:tc>
          <w:tcPr>
            <w:tcW w:w="2427" w:type="dxa"/>
            <w:vMerge w:val="restart"/>
            <w:vAlign w:val="center"/>
          </w:tcPr>
          <w:p w14:paraId="72337F74" w14:textId="5A1DC8EE" w:rsidR="009C50A0" w:rsidRDefault="009C50A0" w:rsidP="00D36902">
            <w:pPr>
              <w:jc w:val="left"/>
            </w:pPr>
            <w:r>
              <w:t>Kho dữ liệu</w:t>
            </w:r>
          </w:p>
        </w:tc>
        <w:tc>
          <w:tcPr>
            <w:tcW w:w="2104" w:type="dxa"/>
            <w:vAlign w:val="center"/>
          </w:tcPr>
          <w:p w14:paraId="3CAD87BE" w14:textId="3FEE1059" w:rsidR="009C50A0" w:rsidRDefault="009C50A0" w:rsidP="00D36902">
            <w:pPr>
              <w:jc w:val="center"/>
            </w:pPr>
            <w:r>
              <w:t>K01</w:t>
            </w:r>
          </w:p>
        </w:tc>
        <w:tc>
          <w:tcPr>
            <w:tcW w:w="3119" w:type="dxa"/>
          </w:tcPr>
          <w:p w14:paraId="683D4E93" w14:textId="6AD80470" w:rsidR="009C50A0" w:rsidRDefault="009C50A0" w:rsidP="00D36902">
            <w:r>
              <w:t>Sổ quản lý căn hộ</w:t>
            </w:r>
          </w:p>
        </w:tc>
        <w:tc>
          <w:tcPr>
            <w:tcW w:w="2060" w:type="dxa"/>
          </w:tcPr>
          <w:p w14:paraId="12FC5358" w14:textId="297F8133" w:rsidR="009C50A0" w:rsidRDefault="009C50A0" w:rsidP="00D36902">
            <w:r>
              <w:t>MB01</w:t>
            </w:r>
          </w:p>
        </w:tc>
      </w:tr>
      <w:tr w:rsidR="009C50A0" w14:paraId="3CE188D8" w14:textId="77777777" w:rsidTr="00DB4BB9">
        <w:tc>
          <w:tcPr>
            <w:tcW w:w="2427" w:type="dxa"/>
            <w:vMerge/>
          </w:tcPr>
          <w:p w14:paraId="46F21BBE" w14:textId="77777777" w:rsidR="009C50A0" w:rsidRDefault="009C50A0" w:rsidP="00D36902"/>
        </w:tc>
        <w:tc>
          <w:tcPr>
            <w:tcW w:w="2104" w:type="dxa"/>
            <w:vAlign w:val="center"/>
          </w:tcPr>
          <w:p w14:paraId="511F1A72" w14:textId="2AF5F815" w:rsidR="009C50A0" w:rsidRDefault="009C50A0" w:rsidP="00D36902">
            <w:pPr>
              <w:jc w:val="center"/>
            </w:pPr>
            <w:r>
              <w:t>K02</w:t>
            </w:r>
          </w:p>
        </w:tc>
        <w:tc>
          <w:tcPr>
            <w:tcW w:w="3119" w:type="dxa"/>
          </w:tcPr>
          <w:p w14:paraId="314659C3" w14:textId="306E4414" w:rsidR="009C50A0" w:rsidRDefault="009C50A0" w:rsidP="00D36902">
            <w:r>
              <w:t>Biên nhận đặt cọc</w:t>
            </w:r>
          </w:p>
        </w:tc>
        <w:tc>
          <w:tcPr>
            <w:tcW w:w="2060" w:type="dxa"/>
          </w:tcPr>
          <w:p w14:paraId="72EE5937" w14:textId="2DCCFAC0" w:rsidR="009C50A0" w:rsidRDefault="009C50A0" w:rsidP="00D36902">
            <w:r>
              <w:t>MB05</w:t>
            </w:r>
          </w:p>
        </w:tc>
      </w:tr>
      <w:tr w:rsidR="009C50A0" w14:paraId="36B1D55C" w14:textId="77777777" w:rsidTr="00DB4BB9">
        <w:tc>
          <w:tcPr>
            <w:tcW w:w="2427" w:type="dxa"/>
            <w:vMerge/>
          </w:tcPr>
          <w:p w14:paraId="0CEEB2DF" w14:textId="77777777" w:rsidR="009C50A0" w:rsidRDefault="009C50A0" w:rsidP="00D36902"/>
        </w:tc>
        <w:tc>
          <w:tcPr>
            <w:tcW w:w="2104" w:type="dxa"/>
            <w:vAlign w:val="center"/>
          </w:tcPr>
          <w:p w14:paraId="3C50D11B" w14:textId="393AF7A0" w:rsidR="009C50A0" w:rsidRDefault="009C50A0" w:rsidP="00D36902">
            <w:pPr>
              <w:jc w:val="center"/>
            </w:pPr>
            <w:r>
              <w:t>K03</w:t>
            </w:r>
          </w:p>
        </w:tc>
        <w:tc>
          <w:tcPr>
            <w:tcW w:w="3119" w:type="dxa"/>
          </w:tcPr>
          <w:p w14:paraId="0372C637" w14:textId="2E013522" w:rsidR="009C50A0" w:rsidRDefault="009C50A0" w:rsidP="00D36902">
            <w:r>
              <w:t>Danh sách hợp đồng thuê căn hộ</w:t>
            </w:r>
          </w:p>
        </w:tc>
        <w:tc>
          <w:tcPr>
            <w:tcW w:w="2060" w:type="dxa"/>
          </w:tcPr>
          <w:p w14:paraId="652AD171" w14:textId="0236EAB0" w:rsidR="009C50A0" w:rsidRDefault="009C50A0" w:rsidP="00D36902">
            <w:r>
              <w:t>MB11</w:t>
            </w:r>
          </w:p>
        </w:tc>
      </w:tr>
      <w:tr w:rsidR="009C50A0" w14:paraId="3B4AFCAD" w14:textId="77777777" w:rsidTr="00DB4BB9">
        <w:tc>
          <w:tcPr>
            <w:tcW w:w="2427" w:type="dxa"/>
            <w:vMerge/>
          </w:tcPr>
          <w:p w14:paraId="4E328DCA" w14:textId="77777777" w:rsidR="009C50A0" w:rsidRDefault="009C50A0" w:rsidP="00D36902"/>
        </w:tc>
        <w:tc>
          <w:tcPr>
            <w:tcW w:w="2104" w:type="dxa"/>
            <w:vAlign w:val="center"/>
          </w:tcPr>
          <w:p w14:paraId="04764C63" w14:textId="263A7F3B" w:rsidR="009C50A0" w:rsidRDefault="009C50A0" w:rsidP="00D36902">
            <w:pPr>
              <w:jc w:val="center"/>
            </w:pPr>
            <w:r>
              <w:t>K04</w:t>
            </w:r>
          </w:p>
        </w:tc>
        <w:tc>
          <w:tcPr>
            <w:tcW w:w="3119" w:type="dxa"/>
          </w:tcPr>
          <w:p w14:paraId="495D28D0" w14:textId="4C2A4907" w:rsidR="009C50A0" w:rsidRDefault="009C50A0" w:rsidP="00D36902">
            <w:r>
              <w:t>Hợp đồng thuê căn hộ</w:t>
            </w:r>
          </w:p>
        </w:tc>
        <w:tc>
          <w:tcPr>
            <w:tcW w:w="2060" w:type="dxa"/>
          </w:tcPr>
          <w:p w14:paraId="15F38BE8" w14:textId="2199055A" w:rsidR="009C50A0" w:rsidRDefault="009C50A0" w:rsidP="00D36902">
            <w:r>
              <w:t>MB04</w:t>
            </w:r>
          </w:p>
        </w:tc>
      </w:tr>
      <w:tr w:rsidR="009C50A0" w14:paraId="1B20314C" w14:textId="77777777" w:rsidTr="00DB4BB9">
        <w:tc>
          <w:tcPr>
            <w:tcW w:w="2427" w:type="dxa"/>
            <w:vMerge/>
          </w:tcPr>
          <w:p w14:paraId="5ABD61BE" w14:textId="77777777" w:rsidR="009C50A0" w:rsidRDefault="009C50A0" w:rsidP="00D36902"/>
        </w:tc>
        <w:tc>
          <w:tcPr>
            <w:tcW w:w="2104" w:type="dxa"/>
            <w:vAlign w:val="center"/>
          </w:tcPr>
          <w:p w14:paraId="2E5B8F44" w14:textId="2D2FC690" w:rsidR="009C50A0" w:rsidRDefault="009C50A0" w:rsidP="00D36902">
            <w:pPr>
              <w:jc w:val="center"/>
            </w:pPr>
            <w:r>
              <w:t>K05</w:t>
            </w:r>
          </w:p>
        </w:tc>
        <w:tc>
          <w:tcPr>
            <w:tcW w:w="3119" w:type="dxa"/>
          </w:tcPr>
          <w:p w14:paraId="0993E3FF" w14:textId="0FF3E30A" w:rsidR="009C50A0" w:rsidRDefault="009C50A0" w:rsidP="00D36902">
            <w:r>
              <w:t>Chủ căn hộ</w:t>
            </w:r>
          </w:p>
        </w:tc>
        <w:tc>
          <w:tcPr>
            <w:tcW w:w="2060" w:type="dxa"/>
          </w:tcPr>
          <w:p w14:paraId="099E5B46" w14:textId="77777777" w:rsidR="009C50A0" w:rsidRDefault="009C50A0" w:rsidP="00D36902"/>
        </w:tc>
      </w:tr>
      <w:tr w:rsidR="009C50A0" w14:paraId="00AC2A96" w14:textId="77777777" w:rsidTr="00DB4BB9">
        <w:tc>
          <w:tcPr>
            <w:tcW w:w="2427" w:type="dxa"/>
            <w:vMerge/>
          </w:tcPr>
          <w:p w14:paraId="5624953A" w14:textId="77777777" w:rsidR="009C50A0" w:rsidRDefault="009C50A0" w:rsidP="00D36902"/>
        </w:tc>
        <w:tc>
          <w:tcPr>
            <w:tcW w:w="2104" w:type="dxa"/>
            <w:vAlign w:val="center"/>
          </w:tcPr>
          <w:p w14:paraId="547DB01B" w14:textId="1CE14AC5" w:rsidR="009C50A0" w:rsidRDefault="009C50A0" w:rsidP="00D36902">
            <w:pPr>
              <w:jc w:val="center"/>
            </w:pPr>
            <w:r>
              <w:t>K06</w:t>
            </w:r>
          </w:p>
        </w:tc>
        <w:tc>
          <w:tcPr>
            <w:tcW w:w="3119" w:type="dxa"/>
          </w:tcPr>
          <w:p w14:paraId="74D9D412" w14:textId="203F9599" w:rsidR="009C50A0" w:rsidRDefault="009C50A0" w:rsidP="00D36902">
            <w:r>
              <w:t>Phiếu kê khai nhân khẩu</w:t>
            </w:r>
          </w:p>
        </w:tc>
        <w:tc>
          <w:tcPr>
            <w:tcW w:w="2060" w:type="dxa"/>
          </w:tcPr>
          <w:p w14:paraId="63A9B5B1" w14:textId="056C36FC" w:rsidR="009C50A0" w:rsidRDefault="009C50A0" w:rsidP="00D36902">
            <w:r>
              <w:t>MB06</w:t>
            </w:r>
          </w:p>
        </w:tc>
      </w:tr>
      <w:tr w:rsidR="009C50A0" w14:paraId="0222FD82" w14:textId="77777777" w:rsidTr="00DB4BB9">
        <w:tc>
          <w:tcPr>
            <w:tcW w:w="2427" w:type="dxa"/>
            <w:vMerge/>
          </w:tcPr>
          <w:p w14:paraId="371F1B6D" w14:textId="77777777" w:rsidR="009C50A0" w:rsidRDefault="009C50A0" w:rsidP="00D36902"/>
        </w:tc>
        <w:tc>
          <w:tcPr>
            <w:tcW w:w="2104" w:type="dxa"/>
            <w:vAlign w:val="center"/>
          </w:tcPr>
          <w:p w14:paraId="3F6BFC1D" w14:textId="09FE33D9" w:rsidR="009C50A0" w:rsidRDefault="009C50A0" w:rsidP="00D36902">
            <w:pPr>
              <w:jc w:val="center"/>
            </w:pPr>
            <w:r>
              <w:t>K07</w:t>
            </w:r>
          </w:p>
        </w:tc>
        <w:tc>
          <w:tcPr>
            <w:tcW w:w="3119" w:type="dxa"/>
          </w:tcPr>
          <w:p w14:paraId="2CB3C45F" w14:textId="116573D3" w:rsidR="009C50A0" w:rsidRDefault="009C50A0" w:rsidP="00D36902">
            <w:r>
              <w:t>Sổ quản lý cư dân</w:t>
            </w:r>
          </w:p>
        </w:tc>
        <w:tc>
          <w:tcPr>
            <w:tcW w:w="2060" w:type="dxa"/>
          </w:tcPr>
          <w:p w14:paraId="07813034" w14:textId="303A497C" w:rsidR="009C50A0" w:rsidRDefault="009C50A0" w:rsidP="00D36902">
            <w:r>
              <w:t>MB07</w:t>
            </w:r>
          </w:p>
        </w:tc>
      </w:tr>
      <w:tr w:rsidR="009C50A0" w14:paraId="1787FB5A" w14:textId="77777777" w:rsidTr="00DB4BB9">
        <w:tc>
          <w:tcPr>
            <w:tcW w:w="2427" w:type="dxa"/>
            <w:vMerge/>
          </w:tcPr>
          <w:p w14:paraId="5135E118" w14:textId="77777777" w:rsidR="009C50A0" w:rsidRDefault="009C50A0" w:rsidP="00D36902"/>
        </w:tc>
        <w:tc>
          <w:tcPr>
            <w:tcW w:w="2104" w:type="dxa"/>
            <w:vAlign w:val="center"/>
          </w:tcPr>
          <w:p w14:paraId="1B093927" w14:textId="7817BBDC" w:rsidR="009C50A0" w:rsidRDefault="009C50A0" w:rsidP="00D36902">
            <w:pPr>
              <w:jc w:val="center"/>
            </w:pPr>
            <w:r>
              <w:t>K08</w:t>
            </w:r>
          </w:p>
        </w:tc>
        <w:tc>
          <w:tcPr>
            <w:tcW w:w="3119" w:type="dxa"/>
          </w:tcPr>
          <w:p w14:paraId="4BE24211" w14:textId="49E86626" w:rsidR="009C50A0" w:rsidRDefault="009C50A0" w:rsidP="00D36902">
            <w:r>
              <w:t>Danh sách chờ hóa đơn thanh toán</w:t>
            </w:r>
          </w:p>
        </w:tc>
        <w:tc>
          <w:tcPr>
            <w:tcW w:w="2060" w:type="dxa"/>
          </w:tcPr>
          <w:p w14:paraId="420D6928" w14:textId="179AE08D" w:rsidR="009C50A0" w:rsidRDefault="009C50A0" w:rsidP="00D36902">
            <w:r>
              <w:t>MB13</w:t>
            </w:r>
          </w:p>
        </w:tc>
      </w:tr>
      <w:tr w:rsidR="009C50A0" w14:paraId="190A0DB2" w14:textId="77777777" w:rsidTr="00DB4BB9">
        <w:tc>
          <w:tcPr>
            <w:tcW w:w="2427" w:type="dxa"/>
            <w:vMerge/>
          </w:tcPr>
          <w:p w14:paraId="769B26CC" w14:textId="77777777" w:rsidR="009C50A0" w:rsidRDefault="009C50A0" w:rsidP="00D36902"/>
        </w:tc>
        <w:tc>
          <w:tcPr>
            <w:tcW w:w="2104" w:type="dxa"/>
            <w:vAlign w:val="center"/>
          </w:tcPr>
          <w:p w14:paraId="392C62B6" w14:textId="418ED152" w:rsidR="009C50A0" w:rsidRDefault="009C50A0" w:rsidP="00D36902">
            <w:pPr>
              <w:jc w:val="center"/>
            </w:pPr>
            <w:r>
              <w:t>K09</w:t>
            </w:r>
          </w:p>
        </w:tc>
        <w:tc>
          <w:tcPr>
            <w:tcW w:w="3119" w:type="dxa"/>
          </w:tcPr>
          <w:p w14:paraId="76D3AAAB" w14:textId="15885837" w:rsidR="009C50A0" w:rsidRDefault="009C50A0" w:rsidP="00D36902">
            <w:r>
              <w:t>Dịch vụ</w:t>
            </w:r>
          </w:p>
        </w:tc>
        <w:tc>
          <w:tcPr>
            <w:tcW w:w="2060" w:type="dxa"/>
          </w:tcPr>
          <w:p w14:paraId="3147580F" w14:textId="77777777" w:rsidR="009C50A0" w:rsidRDefault="009C50A0" w:rsidP="00D36902"/>
        </w:tc>
      </w:tr>
      <w:tr w:rsidR="009C50A0" w14:paraId="1CCD4061" w14:textId="77777777" w:rsidTr="00DB4BB9">
        <w:tc>
          <w:tcPr>
            <w:tcW w:w="2427" w:type="dxa"/>
            <w:vMerge/>
          </w:tcPr>
          <w:p w14:paraId="36BFB3B4" w14:textId="77777777" w:rsidR="009C50A0" w:rsidRDefault="009C50A0" w:rsidP="00D36902"/>
        </w:tc>
        <w:tc>
          <w:tcPr>
            <w:tcW w:w="2104" w:type="dxa"/>
            <w:vAlign w:val="center"/>
          </w:tcPr>
          <w:p w14:paraId="735DCC11" w14:textId="656CF870" w:rsidR="009C50A0" w:rsidRDefault="009C50A0" w:rsidP="00D36902">
            <w:pPr>
              <w:jc w:val="center"/>
            </w:pPr>
            <w:r>
              <w:t>K10</w:t>
            </w:r>
          </w:p>
        </w:tc>
        <w:tc>
          <w:tcPr>
            <w:tcW w:w="3119" w:type="dxa"/>
          </w:tcPr>
          <w:p w14:paraId="706A938C" w14:textId="387E7605" w:rsidR="009C50A0" w:rsidRDefault="009C50A0" w:rsidP="00D36902">
            <w:r>
              <w:t>Đơn đăng ký sử dụng dịch vụ</w:t>
            </w:r>
          </w:p>
        </w:tc>
        <w:tc>
          <w:tcPr>
            <w:tcW w:w="2060" w:type="dxa"/>
          </w:tcPr>
          <w:p w14:paraId="43AB46F0" w14:textId="0B1E6059" w:rsidR="009C50A0" w:rsidRDefault="009C50A0" w:rsidP="00D36902">
            <w:r>
              <w:t>MB15</w:t>
            </w:r>
          </w:p>
        </w:tc>
      </w:tr>
      <w:tr w:rsidR="009C50A0" w14:paraId="51359A9A" w14:textId="77777777" w:rsidTr="00DB4BB9">
        <w:tc>
          <w:tcPr>
            <w:tcW w:w="2427" w:type="dxa"/>
            <w:vMerge/>
          </w:tcPr>
          <w:p w14:paraId="547A8D56" w14:textId="77777777" w:rsidR="009C50A0" w:rsidRDefault="009C50A0" w:rsidP="00D36902"/>
        </w:tc>
        <w:tc>
          <w:tcPr>
            <w:tcW w:w="2104" w:type="dxa"/>
            <w:vAlign w:val="center"/>
          </w:tcPr>
          <w:p w14:paraId="7C8D10E7" w14:textId="628ABB06" w:rsidR="009C50A0" w:rsidRDefault="009C50A0" w:rsidP="00D36902">
            <w:pPr>
              <w:jc w:val="center"/>
            </w:pPr>
            <w:r>
              <w:t>K11</w:t>
            </w:r>
          </w:p>
        </w:tc>
        <w:tc>
          <w:tcPr>
            <w:tcW w:w="3119" w:type="dxa"/>
          </w:tcPr>
          <w:p w14:paraId="4ACE6700" w14:textId="1873D9FD" w:rsidR="009C50A0" w:rsidRDefault="009C50A0" w:rsidP="00D36902">
            <w:r>
              <w:t xml:space="preserve">Hóa đơn sử dụng dịch vụ </w:t>
            </w:r>
          </w:p>
        </w:tc>
        <w:tc>
          <w:tcPr>
            <w:tcW w:w="2060" w:type="dxa"/>
          </w:tcPr>
          <w:p w14:paraId="6B525938" w14:textId="27464B14" w:rsidR="009C50A0" w:rsidRDefault="009C50A0" w:rsidP="00D36902">
            <w:r>
              <w:t>MB08</w:t>
            </w:r>
          </w:p>
        </w:tc>
      </w:tr>
      <w:tr w:rsidR="009C50A0" w14:paraId="760CE5CA" w14:textId="77777777" w:rsidTr="00DB4BB9">
        <w:tc>
          <w:tcPr>
            <w:tcW w:w="2427" w:type="dxa"/>
            <w:vMerge/>
          </w:tcPr>
          <w:p w14:paraId="1903518C" w14:textId="77777777" w:rsidR="009C50A0" w:rsidRDefault="009C50A0" w:rsidP="00D36902"/>
        </w:tc>
        <w:tc>
          <w:tcPr>
            <w:tcW w:w="2104" w:type="dxa"/>
            <w:vAlign w:val="center"/>
          </w:tcPr>
          <w:p w14:paraId="2F5C3975" w14:textId="15C22599" w:rsidR="009C50A0" w:rsidRDefault="009C50A0" w:rsidP="00D36902">
            <w:pPr>
              <w:jc w:val="center"/>
            </w:pPr>
            <w:r>
              <w:t>K12</w:t>
            </w:r>
          </w:p>
        </w:tc>
        <w:tc>
          <w:tcPr>
            <w:tcW w:w="3119" w:type="dxa"/>
          </w:tcPr>
          <w:p w14:paraId="00150FEE" w14:textId="6753CE8D" w:rsidR="009C50A0" w:rsidRDefault="009C50A0" w:rsidP="00D36902">
            <w:r>
              <w:t>Hóa đơn sửa chữa</w:t>
            </w:r>
          </w:p>
        </w:tc>
        <w:tc>
          <w:tcPr>
            <w:tcW w:w="2060" w:type="dxa"/>
          </w:tcPr>
          <w:p w14:paraId="4310C972" w14:textId="1173136E" w:rsidR="009C50A0" w:rsidRDefault="009C50A0" w:rsidP="00D36902">
            <w:r>
              <w:t>MB02</w:t>
            </w:r>
          </w:p>
        </w:tc>
      </w:tr>
      <w:tr w:rsidR="009C50A0" w14:paraId="397B8A72" w14:textId="77777777" w:rsidTr="00DB4BB9">
        <w:tc>
          <w:tcPr>
            <w:tcW w:w="2427" w:type="dxa"/>
            <w:vMerge/>
          </w:tcPr>
          <w:p w14:paraId="72B74204" w14:textId="77777777" w:rsidR="009C50A0" w:rsidRDefault="009C50A0" w:rsidP="00D36902"/>
        </w:tc>
        <w:tc>
          <w:tcPr>
            <w:tcW w:w="2104" w:type="dxa"/>
            <w:vAlign w:val="center"/>
          </w:tcPr>
          <w:p w14:paraId="7B6C88DD" w14:textId="3D9C8CDE" w:rsidR="009C50A0" w:rsidRDefault="009C50A0" w:rsidP="00D36902">
            <w:pPr>
              <w:jc w:val="center"/>
            </w:pPr>
            <w:r>
              <w:t>K13</w:t>
            </w:r>
          </w:p>
        </w:tc>
        <w:tc>
          <w:tcPr>
            <w:tcW w:w="3119" w:type="dxa"/>
          </w:tcPr>
          <w:p w14:paraId="0DCB7868" w14:textId="3985890B" w:rsidR="009C50A0" w:rsidRDefault="009C50A0" w:rsidP="00D36902">
            <w:r>
              <w:t>Hóa đơn thu phí</w:t>
            </w:r>
          </w:p>
        </w:tc>
        <w:tc>
          <w:tcPr>
            <w:tcW w:w="2060" w:type="dxa"/>
          </w:tcPr>
          <w:p w14:paraId="51D6D378" w14:textId="59B53185" w:rsidR="009C50A0" w:rsidRDefault="009C50A0" w:rsidP="00D36902">
            <w:r>
              <w:t>MB10</w:t>
            </w:r>
          </w:p>
        </w:tc>
      </w:tr>
      <w:tr w:rsidR="009C50A0" w14:paraId="3EF135EB" w14:textId="77777777" w:rsidTr="00DB4BB9">
        <w:tc>
          <w:tcPr>
            <w:tcW w:w="2427" w:type="dxa"/>
            <w:vMerge/>
          </w:tcPr>
          <w:p w14:paraId="2923EF30" w14:textId="77777777" w:rsidR="009C50A0" w:rsidRDefault="009C50A0" w:rsidP="00D36902"/>
        </w:tc>
        <w:tc>
          <w:tcPr>
            <w:tcW w:w="2104" w:type="dxa"/>
            <w:vAlign w:val="center"/>
          </w:tcPr>
          <w:p w14:paraId="629BDC67" w14:textId="3CFD9B95" w:rsidR="009C50A0" w:rsidRDefault="009C50A0" w:rsidP="00D36902">
            <w:pPr>
              <w:jc w:val="center"/>
            </w:pPr>
            <w:r>
              <w:t>K14</w:t>
            </w:r>
          </w:p>
        </w:tc>
        <w:tc>
          <w:tcPr>
            <w:tcW w:w="3119" w:type="dxa"/>
          </w:tcPr>
          <w:p w14:paraId="10633EB4" w14:textId="294D9929" w:rsidR="009C50A0" w:rsidRDefault="009C50A0" w:rsidP="00D36902">
            <w:r>
              <w:t>Phiếu phạt làm hỏng trang thiết bị</w:t>
            </w:r>
          </w:p>
        </w:tc>
        <w:tc>
          <w:tcPr>
            <w:tcW w:w="2060" w:type="dxa"/>
          </w:tcPr>
          <w:p w14:paraId="4A69265A" w14:textId="1C999538" w:rsidR="009C50A0" w:rsidRDefault="009C50A0" w:rsidP="00D36902">
            <w:r>
              <w:t>MB09</w:t>
            </w:r>
          </w:p>
        </w:tc>
      </w:tr>
      <w:tr w:rsidR="009C50A0" w14:paraId="32C388AD" w14:textId="77777777" w:rsidTr="00DB4BB9">
        <w:tc>
          <w:tcPr>
            <w:tcW w:w="2427" w:type="dxa"/>
            <w:vMerge/>
          </w:tcPr>
          <w:p w14:paraId="14E5497F" w14:textId="77777777" w:rsidR="009C50A0" w:rsidRDefault="009C50A0" w:rsidP="00D36902"/>
        </w:tc>
        <w:tc>
          <w:tcPr>
            <w:tcW w:w="2104" w:type="dxa"/>
            <w:vAlign w:val="center"/>
          </w:tcPr>
          <w:p w14:paraId="3B413B71" w14:textId="0102F5CB" w:rsidR="009C50A0" w:rsidRDefault="009C50A0" w:rsidP="00D36902">
            <w:pPr>
              <w:jc w:val="center"/>
            </w:pPr>
            <w:r>
              <w:t>K15</w:t>
            </w:r>
          </w:p>
        </w:tc>
        <w:tc>
          <w:tcPr>
            <w:tcW w:w="3119" w:type="dxa"/>
          </w:tcPr>
          <w:p w14:paraId="509241A1" w14:textId="704D9097" w:rsidR="009C50A0" w:rsidRDefault="009C50A0" w:rsidP="00D36902">
            <w:r>
              <w:t>Danh sách tổng hợp tiền điện, nước</w:t>
            </w:r>
          </w:p>
        </w:tc>
        <w:tc>
          <w:tcPr>
            <w:tcW w:w="2060" w:type="dxa"/>
          </w:tcPr>
          <w:p w14:paraId="15ECA6B1" w14:textId="0B4DCE9E" w:rsidR="009C50A0" w:rsidRDefault="009C50A0" w:rsidP="00D36902">
            <w:r>
              <w:t>MB12</w:t>
            </w:r>
          </w:p>
        </w:tc>
      </w:tr>
      <w:tr w:rsidR="009C50A0" w14:paraId="0B09C8BE" w14:textId="77777777" w:rsidTr="00DB4BB9">
        <w:tc>
          <w:tcPr>
            <w:tcW w:w="2427" w:type="dxa"/>
            <w:vMerge/>
          </w:tcPr>
          <w:p w14:paraId="28D04D3B" w14:textId="77777777" w:rsidR="009C50A0" w:rsidRDefault="009C50A0" w:rsidP="00D36902"/>
        </w:tc>
        <w:tc>
          <w:tcPr>
            <w:tcW w:w="2104" w:type="dxa"/>
            <w:vAlign w:val="center"/>
          </w:tcPr>
          <w:p w14:paraId="5A2FA207" w14:textId="52D8A0FD" w:rsidR="009C50A0" w:rsidRDefault="009C50A0" w:rsidP="00D36902">
            <w:pPr>
              <w:jc w:val="center"/>
            </w:pPr>
            <w:r>
              <w:t>K16</w:t>
            </w:r>
          </w:p>
        </w:tc>
        <w:tc>
          <w:tcPr>
            <w:tcW w:w="3119" w:type="dxa"/>
          </w:tcPr>
          <w:p w14:paraId="7067DF53" w14:textId="257BBE6F" w:rsidR="009C50A0" w:rsidRDefault="009C50A0" w:rsidP="00D36902">
            <w:r>
              <w:t>Sổ theo dõi sửa chữa</w:t>
            </w:r>
          </w:p>
        </w:tc>
        <w:tc>
          <w:tcPr>
            <w:tcW w:w="2060" w:type="dxa"/>
          </w:tcPr>
          <w:p w14:paraId="5BEF6BDC" w14:textId="213EF8F2" w:rsidR="009C50A0" w:rsidRDefault="009C50A0" w:rsidP="00D36902">
            <w:r>
              <w:t>MB03</w:t>
            </w:r>
          </w:p>
        </w:tc>
      </w:tr>
      <w:tr w:rsidR="009C50A0" w14:paraId="443B0D87" w14:textId="77777777" w:rsidTr="00DB4BB9">
        <w:tc>
          <w:tcPr>
            <w:tcW w:w="2427" w:type="dxa"/>
            <w:vMerge/>
          </w:tcPr>
          <w:p w14:paraId="19EF4AF8" w14:textId="77777777" w:rsidR="009C50A0" w:rsidRDefault="009C50A0" w:rsidP="00D36902"/>
        </w:tc>
        <w:tc>
          <w:tcPr>
            <w:tcW w:w="2104" w:type="dxa"/>
            <w:vAlign w:val="center"/>
          </w:tcPr>
          <w:p w14:paraId="0C1BC6FE" w14:textId="5E78548E" w:rsidR="009C50A0" w:rsidRDefault="009C50A0" w:rsidP="00D36902">
            <w:pPr>
              <w:jc w:val="center"/>
            </w:pPr>
            <w:r>
              <w:t>K17</w:t>
            </w:r>
          </w:p>
        </w:tc>
        <w:tc>
          <w:tcPr>
            <w:tcW w:w="3119" w:type="dxa"/>
          </w:tcPr>
          <w:p w14:paraId="20ADA8E9" w14:textId="2C558768" w:rsidR="009C50A0" w:rsidRDefault="009C50A0" w:rsidP="00D36902">
            <w:r>
              <w:t>Trang thiết bị</w:t>
            </w:r>
          </w:p>
        </w:tc>
        <w:tc>
          <w:tcPr>
            <w:tcW w:w="2060" w:type="dxa"/>
          </w:tcPr>
          <w:p w14:paraId="4135B3AF" w14:textId="77777777" w:rsidR="009C50A0" w:rsidRDefault="009C50A0" w:rsidP="00D36902"/>
        </w:tc>
      </w:tr>
      <w:tr w:rsidR="009C50A0" w14:paraId="1CBF63F1" w14:textId="77777777" w:rsidTr="00DB4BB9">
        <w:tc>
          <w:tcPr>
            <w:tcW w:w="2427" w:type="dxa"/>
            <w:vMerge/>
          </w:tcPr>
          <w:p w14:paraId="3EB63A17" w14:textId="77777777" w:rsidR="009C50A0" w:rsidRDefault="009C50A0" w:rsidP="00D36902"/>
        </w:tc>
        <w:tc>
          <w:tcPr>
            <w:tcW w:w="2104" w:type="dxa"/>
            <w:vAlign w:val="center"/>
          </w:tcPr>
          <w:p w14:paraId="6FDF5ECB" w14:textId="5F0106EF" w:rsidR="009C50A0" w:rsidRDefault="009C50A0" w:rsidP="00D36902">
            <w:pPr>
              <w:jc w:val="center"/>
            </w:pPr>
            <w:r>
              <w:t>K18</w:t>
            </w:r>
          </w:p>
        </w:tc>
        <w:tc>
          <w:tcPr>
            <w:tcW w:w="3119" w:type="dxa"/>
          </w:tcPr>
          <w:p w14:paraId="674474CD" w14:textId="006B8F67" w:rsidR="009C50A0" w:rsidRDefault="009C50A0" w:rsidP="00D36902">
            <w:r>
              <w:t>Báo cáo thu phí</w:t>
            </w:r>
          </w:p>
        </w:tc>
        <w:tc>
          <w:tcPr>
            <w:tcW w:w="2060" w:type="dxa"/>
          </w:tcPr>
          <w:p w14:paraId="4841BB68" w14:textId="271F1AD1" w:rsidR="009C50A0" w:rsidRDefault="009C50A0" w:rsidP="00D36902">
            <w:r>
              <w:t>MB14</w:t>
            </w:r>
          </w:p>
        </w:tc>
      </w:tr>
    </w:tbl>
    <w:p w14:paraId="7BC54E9F" w14:textId="153BD860" w:rsidR="009004BE" w:rsidRDefault="009004BE" w:rsidP="009004BE"/>
    <w:p w14:paraId="3ECE6EB0" w14:textId="7C662B4D" w:rsidR="00E853EE" w:rsidRPr="00A01DEC" w:rsidRDefault="00CB115E" w:rsidP="00585619">
      <w:pPr>
        <w:jc w:val="center"/>
      </w:pPr>
      <w:r>
        <w:rPr>
          <w:noProof/>
        </w:rPr>
        <w:lastRenderedPageBreak/>
        <w:drawing>
          <wp:inline distT="0" distB="0" distL="0" distR="0" wp14:anchorId="19801339" wp14:editId="3E2D2415">
            <wp:extent cx="6172200" cy="3535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3535045"/>
                    </a:xfrm>
                    <a:prstGeom prst="rect">
                      <a:avLst/>
                    </a:prstGeom>
                    <a:noFill/>
                    <a:ln>
                      <a:noFill/>
                    </a:ln>
                  </pic:spPr>
                </pic:pic>
              </a:graphicData>
            </a:graphic>
          </wp:inline>
        </w:drawing>
      </w:r>
    </w:p>
    <w:p w14:paraId="70AF51B2" w14:textId="5F9F1A8A" w:rsidR="000E71A7" w:rsidRDefault="000E71A7" w:rsidP="000E71A7">
      <w:pPr>
        <w:pStyle w:val="Heading2"/>
      </w:pPr>
      <w:r w:rsidRPr="00A01DEC">
        <w:t>2.3 DFD mức dưới đỉnh (DFD2)</w:t>
      </w:r>
    </w:p>
    <w:p w14:paraId="75C9FC11" w14:textId="0A86868C" w:rsidR="005A6317" w:rsidRPr="005A6317" w:rsidRDefault="005A6317" w:rsidP="005A6317">
      <w:pPr>
        <w:rPr>
          <w:b/>
          <w:bCs/>
        </w:rPr>
      </w:pPr>
      <w:r w:rsidRPr="005A6317">
        <w:rPr>
          <w:b/>
          <w:bCs/>
        </w:rPr>
        <w:t>B1. Quản lý</w:t>
      </w:r>
      <w:r>
        <w:rPr>
          <w:b/>
          <w:bCs/>
        </w:rPr>
        <w:t xml:space="preserve"> dân sinh</w:t>
      </w:r>
    </w:p>
    <w:tbl>
      <w:tblPr>
        <w:tblStyle w:val="TableGrid"/>
        <w:tblW w:w="0" w:type="auto"/>
        <w:tblLook w:val="04A0" w:firstRow="1" w:lastRow="0" w:firstColumn="1" w:lastColumn="0" w:noHBand="0" w:noVBand="1"/>
      </w:tblPr>
      <w:tblGrid>
        <w:gridCol w:w="2427"/>
        <w:gridCol w:w="2104"/>
        <w:gridCol w:w="3119"/>
        <w:gridCol w:w="2060"/>
      </w:tblGrid>
      <w:tr w:rsidR="005A6317" w14:paraId="3AB2E1CC" w14:textId="77777777" w:rsidTr="005A6317">
        <w:tc>
          <w:tcPr>
            <w:tcW w:w="2427" w:type="dxa"/>
          </w:tcPr>
          <w:p w14:paraId="5338466F" w14:textId="77777777" w:rsidR="005A6317" w:rsidRDefault="005A6317" w:rsidP="005A6317">
            <w:r>
              <w:t>Thành phần</w:t>
            </w:r>
          </w:p>
        </w:tc>
        <w:tc>
          <w:tcPr>
            <w:tcW w:w="2104" w:type="dxa"/>
          </w:tcPr>
          <w:p w14:paraId="30F2E572" w14:textId="77777777" w:rsidR="005A6317" w:rsidRDefault="005A6317" w:rsidP="005A6317">
            <w:r>
              <w:t>Mã thành phần</w:t>
            </w:r>
          </w:p>
        </w:tc>
        <w:tc>
          <w:tcPr>
            <w:tcW w:w="3119" w:type="dxa"/>
          </w:tcPr>
          <w:p w14:paraId="71590713" w14:textId="77777777" w:rsidR="005A6317" w:rsidRDefault="005A6317" w:rsidP="005A6317">
            <w:r>
              <w:t>Tên thành phần</w:t>
            </w:r>
          </w:p>
        </w:tc>
        <w:tc>
          <w:tcPr>
            <w:tcW w:w="2060" w:type="dxa"/>
          </w:tcPr>
          <w:p w14:paraId="7F715ABC" w14:textId="77777777" w:rsidR="005A6317" w:rsidRDefault="005A6317" w:rsidP="005A6317">
            <w:r>
              <w:t>Ghi chú</w:t>
            </w:r>
          </w:p>
        </w:tc>
      </w:tr>
      <w:tr w:rsidR="008113BF" w14:paraId="201DFC69" w14:textId="77777777" w:rsidTr="005A6317">
        <w:tc>
          <w:tcPr>
            <w:tcW w:w="2427" w:type="dxa"/>
            <w:vMerge w:val="restart"/>
            <w:vAlign w:val="center"/>
          </w:tcPr>
          <w:p w14:paraId="7B8D208E" w14:textId="77777777" w:rsidR="008113BF" w:rsidRDefault="008113BF" w:rsidP="005A6317">
            <w:pPr>
              <w:jc w:val="left"/>
            </w:pPr>
            <w:r>
              <w:t>Tác nhân ngoài</w:t>
            </w:r>
          </w:p>
        </w:tc>
        <w:tc>
          <w:tcPr>
            <w:tcW w:w="2104" w:type="dxa"/>
            <w:vAlign w:val="center"/>
          </w:tcPr>
          <w:p w14:paraId="7026D26E" w14:textId="77777777" w:rsidR="008113BF" w:rsidRDefault="008113BF" w:rsidP="005A6317">
            <w:pPr>
              <w:jc w:val="center"/>
            </w:pPr>
          </w:p>
        </w:tc>
        <w:tc>
          <w:tcPr>
            <w:tcW w:w="3119" w:type="dxa"/>
          </w:tcPr>
          <w:p w14:paraId="1C63C711" w14:textId="77777777" w:rsidR="008113BF" w:rsidRDefault="008113BF" w:rsidP="005A6317">
            <w:r>
              <w:t>M1. Chủ căn hộ</w:t>
            </w:r>
          </w:p>
        </w:tc>
        <w:tc>
          <w:tcPr>
            <w:tcW w:w="2060" w:type="dxa"/>
          </w:tcPr>
          <w:p w14:paraId="3AD88974" w14:textId="77777777" w:rsidR="008113BF" w:rsidRDefault="008113BF" w:rsidP="005A6317"/>
        </w:tc>
      </w:tr>
      <w:tr w:rsidR="008113BF" w14:paraId="386B5536" w14:textId="77777777" w:rsidTr="005A6317">
        <w:tc>
          <w:tcPr>
            <w:tcW w:w="2427" w:type="dxa"/>
            <w:vMerge/>
            <w:vAlign w:val="center"/>
          </w:tcPr>
          <w:p w14:paraId="42376533" w14:textId="77777777" w:rsidR="008113BF" w:rsidRDefault="008113BF" w:rsidP="005A6317">
            <w:pPr>
              <w:jc w:val="left"/>
            </w:pPr>
          </w:p>
        </w:tc>
        <w:tc>
          <w:tcPr>
            <w:tcW w:w="2104" w:type="dxa"/>
            <w:vAlign w:val="center"/>
          </w:tcPr>
          <w:p w14:paraId="62323416" w14:textId="77777777" w:rsidR="008113BF" w:rsidRDefault="008113BF" w:rsidP="005A6317">
            <w:pPr>
              <w:jc w:val="center"/>
            </w:pPr>
          </w:p>
        </w:tc>
        <w:tc>
          <w:tcPr>
            <w:tcW w:w="3119" w:type="dxa"/>
          </w:tcPr>
          <w:p w14:paraId="3B0512AC" w14:textId="2528248B" w:rsidR="008113BF" w:rsidRDefault="008113BF" w:rsidP="005A6317">
            <w:r>
              <w:t>M2. Khách hàng</w:t>
            </w:r>
          </w:p>
        </w:tc>
        <w:tc>
          <w:tcPr>
            <w:tcW w:w="2060" w:type="dxa"/>
          </w:tcPr>
          <w:p w14:paraId="4CAA32CA" w14:textId="77777777" w:rsidR="008113BF" w:rsidRDefault="008113BF" w:rsidP="005A6317"/>
        </w:tc>
      </w:tr>
      <w:tr w:rsidR="00DC2E22" w14:paraId="5DCF697D" w14:textId="77777777" w:rsidTr="005A6317">
        <w:tc>
          <w:tcPr>
            <w:tcW w:w="2427" w:type="dxa"/>
            <w:vMerge w:val="restart"/>
            <w:vAlign w:val="center"/>
          </w:tcPr>
          <w:p w14:paraId="5B32A218" w14:textId="0B4968C1" w:rsidR="00DC2E22" w:rsidRDefault="00DC2E22" w:rsidP="005A6317">
            <w:pPr>
              <w:jc w:val="left"/>
            </w:pPr>
            <w:r>
              <w:t>Tác nhân trong</w:t>
            </w:r>
          </w:p>
        </w:tc>
        <w:tc>
          <w:tcPr>
            <w:tcW w:w="2104" w:type="dxa"/>
            <w:vAlign w:val="center"/>
          </w:tcPr>
          <w:p w14:paraId="40814F2E" w14:textId="77777777" w:rsidR="00DC2E22" w:rsidRDefault="00DC2E22" w:rsidP="005A6317">
            <w:pPr>
              <w:jc w:val="center"/>
            </w:pPr>
          </w:p>
        </w:tc>
        <w:tc>
          <w:tcPr>
            <w:tcW w:w="3119" w:type="dxa"/>
          </w:tcPr>
          <w:p w14:paraId="3BC77718" w14:textId="1BE36DB5" w:rsidR="00DC2E22" w:rsidRDefault="008C1358" w:rsidP="005A6317">
            <w:r>
              <w:t xml:space="preserve">B1. </w:t>
            </w:r>
            <w:r w:rsidR="00DC2E22">
              <w:t>Quản lý kỹ thuật</w:t>
            </w:r>
          </w:p>
        </w:tc>
        <w:tc>
          <w:tcPr>
            <w:tcW w:w="2060" w:type="dxa"/>
          </w:tcPr>
          <w:p w14:paraId="6E30B652" w14:textId="77777777" w:rsidR="00DC2E22" w:rsidRDefault="00DC2E22" w:rsidP="005A6317"/>
        </w:tc>
      </w:tr>
      <w:tr w:rsidR="00DC2E22" w14:paraId="4365676D" w14:textId="77777777" w:rsidTr="005A6317">
        <w:tc>
          <w:tcPr>
            <w:tcW w:w="2427" w:type="dxa"/>
            <w:vMerge/>
            <w:vAlign w:val="center"/>
          </w:tcPr>
          <w:p w14:paraId="2AC5832F" w14:textId="77777777" w:rsidR="00DC2E22" w:rsidRDefault="00DC2E22" w:rsidP="005A6317">
            <w:pPr>
              <w:jc w:val="left"/>
            </w:pPr>
          </w:p>
        </w:tc>
        <w:tc>
          <w:tcPr>
            <w:tcW w:w="2104" w:type="dxa"/>
            <w:vAlign w:val="center"/>
          </w:tcPr>
          <w:p w14:paraId="76465E8A" w14:textId="77777777" w:rsidR="00DC2E22" w:rsidRDefault="00DC2E22" w:rsidP="005A6317">
            <w:pPr>
              <w:jc w:val="center"/>
            </w:pPr>
          </w:p>
        </w:tc>
        <w:tc>
          <w:tcPr>
            <w:tcW w:w="3119" w:type="dxa"/>
          </w:tcPr>
          <w:p w14:paraId="04A5C461" w14:textId="4B02FFFA" w:rsidR="00DC2E22" w:rsidRDefault="008C1358" w:rsidP="005A6317">
            <w:r>
              <w:t xml:space="preserve">B2. </w:t>
            </w:r>
            <w:r w:rsidR="00DC2E22">
              <w:t>Quản lý dịch vụ</w:t>
            </w:r>
          </w:p>
        </w:tc>
        <w:tc>
          <w:tcPr>
            <w:tcW w:w="2060" w:type="dxa"/>
          </w:tcPr>
          <w:p w14:paraId="666B749C" w14:textId="77777777" w:rsidR="00DC2E22" w:rsidRDefault="00DC2E22" w:rsidP="005A6317"/>
        </w:tc>
      </w:tr>
      <w:tr w:rsidR="00DC2E22" w14:paraId="6A420486" w14:textId="77777777" w:rsidTr="005A6317">
        <w:tc>
          <w:tcPr>
            <w:tcW w:w="2427" w:type="dxa"/>
            <w:vMerge/>
            <w:vAlign w:val="center"/>
          </w:tcPr>
          <w:p w14:paraId="5A4B27D1" w14:textId="77777777" w:rsidR="00DC2E22" w:rsidRDefault="00DC2E22" w:rsidP="005A6317">
            <w:pPr>
              <w:jc w:val="left"/>
            </w:pPr>
          </w:p>
        </w:tc>
        <w:tc>
          <w:tcPr>
            <w:tcW w:w="2104" w:type="dxa"/>
            <w:vAlign w:val="center"/>
          </w:tcPr>
          <w:p w14:paraId="10435964" w14:textId="77777777" w:rsidR="00DC2E22" w:rsidRDefault="00DC2E22" w:rsidP="005A6317">
            <w:pPr>
              <w:jc w:val="center"/>
            </w:pPr>
          </w:p>
        </w:tc>
        <w:tc>
          <w:tcPr>
            <w:tcW w:w="3119" w:type="dxa"/>
          </w:tcPr>
          <w:p w14:paraId="02C90A5A" w14:textId="42B092EA" w:rsidR="00DC2E22" w:rsidRDefault="008C1358" w:rsidP="005A6317">
            <w:r>
              <w:t xml:space="preserve">B3. </w:t>
            </w:r>
            <w:r w:rsidR="00DC2E22">
              <w:t>Quản lý giao dịch</w:t>
            </w:r>
          </w:p>
        </w:tc>
        <w:tc>
          <w:tcPr>
            <w:tcW w:w="2060" w:type="dxa"/>
          </w:tcPr>
          <w:p w14:paraId="759EDAEF" w14:textId="77777777" w:rsidR="00DC2E22" w:rsidRDefault="00DC2E22" w:rsidP="005A6317"/>
        </w:tc>
      </w:tr>
      <w:tr w:rsidR="00114624" w14:paraId="56F69CE6" w14:textId="77777777" w:rsidTr="005A6317">
        <w:tc>
          <w:tcPr>
            <w:tcW w:w="2427" w:type="dxa"/>
            <w:vMerge w:val="restart"/>
            <w:vAlign w:val="center"/>
          </w:tcPr>
          <w:p w14:paraId="645115B4" w14:textId="77777777" w:rsidR="00114624" w:rsidRDefault="00114624" w:rsidP="005A6317">
            <w:pPr>
              <w:jc w:val="left"/>
            </w:pPr>
            <w:r>
              <w:t>Tiến trình</w:t>
            </w:r>
          </w:p>
        </w:tc>
        <w:tc>
          <w:tcPr>
            <w:tcW w:w="2104" w:type="dxa"/>
            <w:vAlign w:val="center"/>
          </w:tcPr>
          <w:p w14:paraId="15BA9354" w14:textId="77777777" w:rsidR="00114624" w:rsidRDefault="00114624" w:rsidP="005A6317">
            <w:pPr>
              <w:jc w:val="center"/>
            </w:pPr>
          </w:p>
        </w:tc>
        <w:tc>
          <w:tcPr>
            <w:tcW w:w="3119" w:type="dxa"/>
          </w:tcPr>
          <w:p w14:paraId="31B2B770" w14:textId="260A3D8C" w:rsidR="00114624" w:rsidRDefault="00114624" w:rsidP="005A6317">
            <w:r>
              <w:t>C1. Tiếp nhận yêu cầu thay đổi thông tin</w:t>
            </w:r>
          </w:p>
        </w:tc>
        <w:tc>
          <w:tcPr>
            <w:tcW w:w="2060" w:type="dxa"/>
          </w:tcPr>
          <w:p w14:paraId="303406D3" w14:textId="77777777" w:rsidR="00114624" w:rsidRDefault="00114624" w:rsidP="005A6317"/>
        </w:tc>
      </w:tr>
      <w:tr w:rsidR="00114624" w14:paraId="767B2BA0" w14:textId="77777777" w:rsidTr="005A6317">
        <w:tc>
          <w:tcPr>
            <w:tcW w:w="2427" w:type="dxa"/>
            <w:vMerge/>
          </w:tcPr>
          <w:p w14:paraId="4DEE1200" w14:textId="77777777" w:rsidR="00114624" w:rsidRDefault="00114624" w:rsidP="005A6317"/>
        </w:tc>
        <w:tc>
          <w:tcPr>
            <w:tcW w:w="2104" w:type="dxa"/>
            <w:vAlign w:val="center"/>
          </w:tcPr>
          <w:p w14:paraId="413559CD" w14:textId="77777777" w:rsidR="00114624" w:rsidRDefault="00114624" w:rsidP="005A6317">
            <w:pPr>
              <w:jc w:val="center"/>
            </w:pPr>
          </w:p>
        </w:tc>
        <w:tc>
          <w:tcPr>
            <w:tcW w:w="3119" w:type="dxa"/>
          </w:tcPr>
          <w:p w14:paraId="36C2D21C" w14:textId="685097FD" w:rsidR="00114624" w:rsidRDefault="00114624" w:rsidP="005A6317">
            <w:r>
              <w:t>C2. Tiếp nhận yêu cầu khắc phục sự cố</w:t>
            </w:r>
          </w:p>
        </w:tc>
        <w:tc>
          <w:tcPr>
            <w:tcW w:w="2060" w:type="dxa"/>
          </w:tcPr>
          <w:p w14:paraId="6B033E55" w14:textId="77777777" w:rsidR="00114624" w:rsidRDefault="00114624" w:rsidP="005A6317"/>
        </w:tc>
      </w:tr>
      <w:tr w:rsidR="00114624" w14:paraId="79D1F66E" w14:textId="77777777" w:rsidTr="005A6317">
        <w:tc>
          <w:tcPr>
            <w:tcW w:w="2427" w:type="dxa"/>
            <w:vMerge/>
          </w:tcPr>
          <w:p w14:paraId="6E4596ED" w14:textId="77777777" w:rsidR="00114624" w:rsidRDefault="00114624" w:rsidP="005A6317"/>
        </w:tc>
        <w:tc>
          <w:tcPr>
            <w:tcW w:w="2104" w:type="dxa"/>
            <w:vAlign w:val="center"/>
          </w:tcPr>
          <w:p w14:paraId="7EBC0166" w14:textId="77777777" w:rsidR="00114624" w:rsidRDefault="00114624" w:rsidP="005A6317">
            <w:pPr>
              <w:jc w:val="center"/>
            </w:pPr>
          </w:p>
        </w:tc>
        <w:tc>
          <w:tcPr>
            <w:tcW w:w="3119" w:type="dxa"/>
          </w:tcPr>
          <w:p w14:paraId="0D8E9746" w14:textId="15FA75AA" w:rsidR="00114624" w:rsidRDefault="00114624" w:rsidP="005A6317">
            <w:r>
              <w:t>C3. Tiếp nhận yêu cầu hủy hợp đồng</w:t>
            </w:r>
          </w:p>
        </w:tc>
        <w:tc>
          <w:tcPr>
            <w:tcW w:w="2060" w:type="dxa"/>
          </w:tcPr>
          <w:p w14:paraId="324E1D97" w14:textId="77777777" w:rsidR="00114624" w:rsidRDefault="00114624" w:rsidP="005A6317"/>
        </w:tc>
      </w:tr>
      <w:tr w:rsidR="00114624" w14:paraId="0914268F" w14:textId="77777777" w:rsidTr="005A6317">
        <w:tc>
          <w:tcPr>
            <w:tcW w:w="2427" w:type="dxa"/>
            <w:vMerge/>
          </w:tcPr>
          <w:p w14:paraId="06E7CC3B" w14:textId="77777777" w:rsidR="00114624" w:rsidRDefault="00114624" w:rsidP="005A6317"/>
        </w:tc>
        <w:tc>
          <w:tcPr>
            <w:tcW w:w="2104" w:type="dxa"/>
            <w:vAlign w:val="center"/>
          </w:tcPr>
          <w:p w14:paraId="0592A710" w14:textId="77777777" w:rsidR="00114624" w:rsidRDefault="00114624" w:rsidP="005A6317">
            <w:pPr>
              <w:jc w:val="center"/>
            </w:pPr>
          </w:p>
        </w:tc>
        <w:tc>
          <w:tcPr>
            <w:tcW w:w="3119" w:type="dxa"/>
          </w:tcPr>
          <w:p w14:paraId="661FCA0E" w14:textId="1ACDE143" w:rsidR="00114624" w:rsidRDefault="00114624" w:rsidP="005A6317">
            <w:r>
              <w:t>C4. Tư vấn dịch vụ</w:t>
            </w:r>
          </w:p>
        </w:tc>
        <w:tc>
          <w:tcPr>
            <w:tcW w:w="2060" w:type="dxa"/>
          </w:tcPr>
          <w:p w14:paraId="6C977298" w14:textId="77777777" w:rsidR="00114624" w:rsidRDefault="00114624" w:rsidP="005A6317"/>
        </w:tc>
      </w:tr>
      <w:tr w:rsidR="00114624" w14:paraId="18F0F6EC" w14:textId="77777777" w:rsidTr="005A6317">
        <w:tc>
          <w:tcPr>
            <w:tcW w:w="2427" w:type="dxa"/>
            <w:vMerge/>
          </w:tcPr>
          <w:p w14:paraId="6CDE1C2C" w14:textId="77777777" w:rsidR="00114624" w:rsidRDefault="00114624" w:rsidP="005A6317"/>
        </w:tc>
        <w:tc>
          <w:tcPr>
            <w:tcW w:w="2104" w:type="dxa"/>
            <w:vAlign w:val="center"/>
          </w:tcPr>
          <w:p w14:paraId="1FEBB953" w14:textId="77777777" w:rsidR="00114624" w:rsidRDefault="00114624" w:rsidP="005A6317">
            <w:pPr>
              <w:jc w:val="center"/>
            </w:pPr>
          </w:p>
        </w:tc>
        <w:tc>
          <w:tcPr>
            <w:tcW w:w="3119" w:type="dxa"/>
          </w:tcPr>
          <w:p w14:paraId="31316A03" w14:textId="230E2FF1" w:rsidR="00114624" w:rsidRDefault="00114624" w:rsidP="005A6317">
            <w:r>
              <w:t>C5. Thêm mới cư dân</w:t>
            </w:r>
          </w:p>
        </w:tc>
        <w:tc>
          <w:tcPr>
            <w:tcW w:w="2060" w:type="dxa"/>
          </w:tcPr>
          <w:p w14:paraId="4FBCCC28" w14:textId="77777777" w:rsidR="00114624" w:rsidRDefault="00114624" w:rsidP="005A6317"/>
        </w:tc>
      </w:tr>
      <w:tr w:rsidR="00114624" w14:paraId="4FA7CEFA" w14:textId="77777777" w:rsidTr="005A6317">
        <w:tc>
          <w:tcPr>
            <w:tcW w:w="2427" w:type="dxa"/>
            <w:vMerge/>
          </w:tcPr>
          <w:p w14:paraId="276E630D" w14:textId="77777777" w:rsidR="00114624" w:rsidRDefault="00114624" w:rsidP="005A6317"/>
        </w:tc>
        <w:tc>
          <w:tcPr>
            <w:tcW w:w="2104" w:type="dxa"/>
            <w:vAlign w:val="center"/>
          </w:tcPr>
          <w:p w14:paraId="50DAB267" w14:textId="77777777" w:rsidR="00114624" w:rsidRDefault="00114624" w:rsidP="005A6317">
            <w:pPr>
              <w:jc w:val="center"/>
            </w:pPr>
          </w:p>
        </w:tc>
        <w:tc>
          <w:tcPr>
            <w:tcW w:w="3119" w:type="dxa"/>
          </w:tcPr>
          <w:p w14:paraId="70FAFA99" w14:textId="0C8720D9" w:rsidR="00114624" w:rsidRDefault="00114624" w:rsidP="005A6317">
            <w:r>
              <w:t>C6. Cập nhật sổ quản lý cưu dân</w:t>
            </w:r>
          </w:p>
        </w:tc>
        <w:tc>
          <w:tcPr>
            <w:tcW w:w="2060" w:type="dxa"/>
          </w:tcPr>
          <w:p w14:paraId="676CAFF9" w14:textId="77777777" w:rsidR="00114624" w:rsidRDefault="00114624" w:rsidP="005A6317"/>
        </w:tc>
      </w:tr>
      <w:tr w:rsidR="008113BF" w14:paraId="67381A90" w14:textId="77777777" w:rsidTr="005A6317">
        <w:tc>
          <w:tcPr>
            <w:tcW w:w="2427" w:type="dxa"/>
            <w:vMerge w:val="restart"/>
            <w:vAlign w:val="center"/>
          </w:tcPr>
          <w:p w14:paraId="0E1B4B4A" w14:textId="77777777" w:rsidR="008113BF" w:rsidRDefault="008113BF" w:rsidP="005A6317">
            <w:pPr>
              <w:jc w:val="left"/>
            </w:pPr>
            <w:r>
              <w:lastRenderedPageBreak/>
              <w:t>Kho dữ liệu</w:t>
            </w:r>
          </w:p>
        </w:tc>
        <w:tc>
          <w:tcPr>
            <w:tcW w:w="2104" w:type="dxa"/>
            <w:vAlign w:val="center"/>
          </w:tcPr>
          <w:p w14:paraId="4823FD98" w14:textId="05245C01" w:rsidR="008113BF" w:rsidRDefault="008113BF" w:rsidP="005A6317">
            <w:pPr>
              <w:jc w:val="center"/>
            </w:pPr>
            <w:r>
              <w:t>K1</w:t>
            </w:r>
          </w:p>
        </w:tc>
        <w:tc>
          <w:tcPr>
            <w:tcW w:w="3119" w:type="dxa"/>
          </w:tcPr>
          <w:p w14:paraId="27C49466" w14:textId="3AA5CAFD" w:rsidR="008113BF" w:rsidRDefault="008113BF" w:rsidP="005A6317">
            <w:r>
              <w:t>Sổ quản lý cư dân</w:t>
            </w:r>
          </w:p>
        </w:tc>
        <w:tc>
          <w:tcPr>
            <w:tcW w:w="2060" w:type="dxa"/>
          </w:tcPr>
          <w:p w14:paraId="3B7DE146" w14:textId="31DA32A8" w:rsidR="008113BF" w:rsidRDefault="008113BF" w:rsidP="005A6317">
            <w:r>
              <w:t>MB07</w:t>
            </w:r>
          </w:p>
        </w:tc>
      </w:tr>
      <w:tr w:rsidR="008113BF" w14:paraId="16E6A2CA" w14:textId="77777777" w:rsidTr="005A6317">
        <w:tc>
          <w:tcPr>
            <w:tcW w:w="2427" w:type="dxa"/>
            <w:vMerge/>
          </w:tcPr>
          <w:p w14:paraId="6E5FE1DF" w14:textId="77777777" w:rsidR="008113BF" w:rsidRDefault="008113BF" w:rsidP="005A6317"/>
        </w:tc>
        <w:tc>
          <w:tcPr>
            <w:tcW w:w="2104" w:type="dxa"/>
            <w:vAlign w:val="center"/>
          </w:tcPr>
          <w:p w14:paraId="6F6926DD" w14:textId="65E45F2E" w:rsidR="008113BF" w:rsidRDefault="008113BF" w:rsidP="005A6317">
            <w:pPr>
              <w:jc w:val="center"/>
            </w:pPr>
            <w:r>
              <w:t>K2</w:t>
            </w:r>
          </w:p>
        </w:tc>
        <w:tc>
          <w:tcPr>
            <w:tcW w:w="3119" w:type="dxa"/>
          </w:tcPr>
          <w:p w14:paraId="3004DA0E" w14:textId="5FE98F0C" w:rsidR="008113BF" w:rsidRDefault="008113BF" w:rsidP="005A6317">
            <w:r>
              <w:t>Dịch vụ</w:t>
            </w:r>
          </w:p>
        </w:tc>
        <w:tc>
          <w:tcPr>
            <w:tcW w:w="2060" w:type="dxa"/>
          </w:tcPr>
          <w:p w14:paraId="452E28F9" w14:textId="2AF57B6C" w:rsidR="008113BF" w:rsidRDefault="008113BF" w:rsidP="005A6317"/>
        </w:tc>
      </w:tr>
      <w:tr w:rsidR="008113BF" w14:paraId="6CD99B99" w14:textId="77777777" w:rsidTr="005A6317">
        <w:tc>
          <w:tcPr>
            <w:tcW w:w="2427" w:type="dxa"/>
            <w:vMerge/>
          </w:tcPr>
          <w:p w14:paraId="28FFDA0E" w14:textId="77777777" w:rsidR="008113BF" w:rsidRDefault="008113BF" w:rsidP="005A6317"/>
        </w:tc>
        <w:tc>
          <w:tcPr>
            <w:tcW w:w="2104" w:type="dxa"/>
            <w:vAlign w:val="center"/>
          </w:tcPr>
          <w:p w14:paraId="7A5D072D" w14:textId="5EEA423E" w:rsidR="008113BF" w:rsidRDefault="008113BF" w:rsidP="005A6317">
            <w:pPr>
              <w:jc w:val="center"/>
            </w:pPr>
            <w:r>
              <w:t>K3</w:t>
            </w:r>
          </w:p>
        </w:tc>
        <w:tc>
          <w:tcPr>
            <w:tcW w:w="3119" w:type="dxa"/>
          </w:tcPr>
          <w:p w14:paraId="5DE93D1C" w14:textId="455F42B4" w:rsidR="008113BF" w:rsidRDefault="008113BF" w:rsidP="005A6317">
            <w:r>
              <w:t>Danh sách hợp đồng thuê căn hộ</w:t>
            </w:r>
          </w:p>
        </w:tc>
        <w:tc>
          <w:tcPr>
            <w:tcW w:w="2060" w:type="dxa"/>
          </w:tcPr>
          <w:p w14:paraId="57DA4D70" w14:textId="77777777" w:rsidR="008113BF" w:rsidRDefault="008113BF" w:rsidP="005A6317">
            <w:r>
              <w:t>MB11</w:t>
            </w:r>
          </w:p>
        </w:tc>
      </w:tr>
      <w:tr w:rsidR="008113BF" w14:paraId="27C31223" w14:textId="77777777" w:rsidTr="005A6317">
        <w:tc>
          <w:tcPr>
            <w:tcW w:w="2427" w:type="dxa"/>
            <w:vMerge/>
          </w:tcPr>
          <w:p w14:paraId="73333B95" w14:textId="77777777" w:rsidR="008113BF" w:rsidRDefault="008113BF" w:rsidP="005A6317"/>
        </w:tc>
        <w:tc>
          <w:tcPr>
            <w:tcW w:w="2104" w:type="dxa"/>
            <w:vAlign w:val="center"/>
          </w:tcPr>
          <w:p w14:paraId="0F81BED7" w14:textId="5BFC20FC" w:rsidR="008113BF" w:rsidRDefault="008113BF" w:rsidP="005A6317">
            <w:pPr>
              <w:jc w:val="center"/>
            </w:pPr>
            <w:r>
              <w:t>K4</w:t>
            </w:r>
          </w:p>
        </w:tc>
        <w:tc>
          <w:tcPr>
            <w:tcW w:w="3119" w:type="dxa"/>
          </w:tcPr>
          <w:p w14:paraId="7F82ED62" w14:textId="009C9A8D" w:rsidR="008113BF" w:rsidRDefault="008113BF" w:rsidP="005A6317">
            <w:r>
              <w:t>Sổ theo dõi sửa chữa</w:t>
            </w:r>
          </w:p>
        </w:tc>
        <w:tc>
          <w:tcPr>
            <w:tcW w:w="2060" w:type="dxa"/>
          </w:tcPr>
          <w:p w14:paraId="5CD9BA0B" w14:textId="28E5762E" w:rsidR="008113BF" w:rsidRDefault="008113BF" w:rsidP="005A6317">
            <w:r>
              <w:t>MB03</w:t>
            </w:r>
          </w:p>
        </w:tc>
      </w:tr>
      <w:tr w:rsidR="008113BF" w14:paraId="4786C549" w14:textId="77777777" w:rsidTr="005A6317">
        <w:tc>
          <w:tcPr>
            <w:tcW w:w="2427" w:type="dxa"/>
            <w:vMerge/>
          </w:tcPr>
          <w:p w14:paraId="28FF5A78" w14:textId="77777777" w:rsidR="008113BF" w:rsidRDefault="008113BF" w:rsidP="005A6317"/>
        </w:tc>
        <w:tc>
          <w:tcPr>
            <w:tcW w:w="2104" w:type="dxa"/>
            <w:vAlign w:val="center"/>
          </w:tcPr>
          <w:p w14:paraId="673E7A51" w14:textId="1C3F1E24" w:rsidR="008113BF" w:rsidRDefault="008113BF" w:rsidP="005A6317">
            <w:pPr>
              <w:jc w:val="center"/>
            </w:pPr>
            <w:r>
              <w:t>K5</w:t>
            </w:r>
          </w:p>
        </w:tc>
        <w:tc>
          <w:tcPr>
            <w:tcW w:w="3119" w:type="dxa"/>
          </w:tcPr>
          <w:p w14:paraId="62E775A0" w14:textId="4D8CED6F" w:rsidR="008113BF" w:rsidRDefault="008113BF" w:rsidP="005A6317">
            <w:r>
              <w:t>Phiếu kê khai nhân khẩu</w:t>
            </w:r>
          </w:p>
        </w:tc>
        <w:tc>
          <w:tcPr>
            <w:tcW w:w="2060" w:type="dxa"/>
          </w:tcPr>
          <w:p w14:paraId="64987329" w14:textId="39E85B50" w:rsidR="008113BF" w:rsidRDefault="008113BF" w:rsidP="005A6317">
            <w:r>
              <w:t>MB06</w:t>
            </w:r>
          </w:p>
        </w:tc>
      </w:tr>
      <w:tr w:rsidR="008113BF" w14:paraId="5C7E1A7A" w14:textId="77777777" w:rsidTr="005A6317">
        <w:tc>
          <w:tcPr>
            <w:tcW w:w="2427" w:type="dxa"/>
            <w:vMerge/>
          </w:tcPr>
          <w:p w14:paraId="49C3AED7" w14:textId="77777777" w:rsidR="008113BF" w:rsidRDefault="008113BF" w:rsidP="005A6317"/>
        </w:tc>
        <w:tc>
          <w:tcPr>
            <w:tcW w:w="2104" w:type="dxa"/>
            <w:vAlign w:val="center"/>
          </w:tcPr>
          <w:p w14:paraId="731744B8" w14:textId="50D496AD" w:rsidR="008113BF" w:rsidRDefault="008113BF" w:rsidP="005A6317">
            <w:pPr>
              <w:jc w:val="center"/>
            </w:pPr>
            <w:r>
              <w:t>K6</w:t>
            </w:r>
          </w:p>
        </w:tc>
        <w:tc>
          <w:tcPr>
            <w:tcW w:w="3119" w:type="dxa"/>
          </w:tcPr>
          <w:p w14:paraId="5EB44625" w14:textId="63C81935" w:rsidR="008113BF" w:rsidRDefault="008113BF" w:rsidP="005A6317">
            <w:r>
              <w:t>Chủ căn hộ</w:t>
            </w:r>
          </w:p>
        </w:tc>
        <w:tc>
          <w:tcPr>
            <w:tcW w:w="2060" w:type="dxa"/>
          </w:tcPr>
          <w:p w14:paraId="44F3EAA8" w14:textId="77777777" w:rsidR="008113BF" w:rsidRDefault="008113BF" w:rsidP="005A6317"/>
        </w:tc>
      </w:tr>
    </w:tbl>
    <w:p w14:paraId="26359A11" w14:textId="51C454B7" w:rsidR="0015142C" w:rsidRDefault="0015142C" w:rsidP="0015142C"/>
    <w:p w14:paraId="73F2CEE3" w14:textId="44F7D592" w:rsidR="008469A9" w:rsidRDefault="008469A9" w:rsidP="0015142C"/>
    <w:p w14:paraId="72C92CA9" w14:textId="2AC33B71" w:rsidR="008469A9" w:rsidRDefault="008469A9" w:rsidP="0015142C"/>
    <w:p w14:paraId="1ECC3532" w14:textId="6EA4DED3" w:rsidR="008469A9" w:rsidRDefault="008469A9" w:rsidP="0015142C">
      <w:r>
        <w:t>*Vẽ</w:t>
      </w:r>
    </w:p>
    <w:p w14:paraId="3ADD67C8" w14:textId="5A946715" w:rsidR="005A6317" w:rsidRDefault="008113BF" w:rsidP="0015142C">
      <w:r>
        <w:rPr>
          <w:noProof/>
        </w:rPr>
        <w:drawing>
          <wp:inline distT="0" distB="0" distL="0" distR="0" wp14:anchorId="4F9FFAE6" wp14:editId="2A82F03B">
            <wp:extent cx="6172200" cy="3700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3700780"/>
                    </a:xfrm>
                    <a:prstGeom prst="rect">
                      <a:avLst/>
                    </a:prstGeom>
                    <a:noFill/>
                    <a:ln>
                      <a:noFill/>
                    </a:ln>
                  </pic:spPr>
                </pic:pic>
              </a:graphicData>
            </a:graphic>
          </wp:inline>
        </w:drawing>
      </w:r>
    </w:p>
    <w:p w14:paraId="78483711" w14:textId="6FAFE4F7" w:rsidR="005A6317" w:rsidRDefault="005A6317" w:rsidP="0015142C"/>
    <w:p w14:paraId="0F025572" w14:textId="2C42D68A" w:rsidR="005A6317" w:rsidRPr="005A6317" w:rsidRDefault="005A6317" w:rsidP="005A6317">
      <w:pPr>
        <w:rPr>
          <w:b/>
          <w:bCs/>
        </w:rPr>
      </w:pPr>
      <w:r w:rsidRPr="005A6317">
        <w:rPr>
          <w:b/>
          <w:bCs/>
        </w:rPr>
        <w:t>B</w:t>
      </w:r>
      <w:r w:rsidR="00CA19A6">
        <w:rPr>
          <w:b/>
          <w:bCs/>
        </w:rPr>
        <w:t>2</w:t>
      </w:r>
      <w:r w:rsidRPr="005A6317">
        <w:rPr>
          <w:b/>
          <w:bCs/>
        </w:rPr>
        <w:t>. Quản lý</w:t>
      </w:r>
      <w:r>
        <w:rPr>
          <w:b/>
          <w:bCs/>
        </w:rPr>
        <w:t xml:space="preserve"> kỹ thuật</w:t>
      </w:r>
    </w:p>
    <w:tbl>
      <w:tblPr>
        <w:tblStyle w:val="TableGrid"/>
        <w:tblW w:w="0" w:type="auto"/>
        <w:tblLook w:val="04A0" w:firstRow="1" w:lastRow="0" w:firstColumn="1" w:lastColumn="0" w:noHBand="0" w:noVBand="1"/>
      </w:tblPr>
      <w:tblGrid>
        <w:gridCol w:w="2427"/>
        <w:gridCol w:w="2104"/>
        <w:gridCol w:w="3119"/>
        <w:gridCol w:w="2060"/>
      </w:tblGrid>
      <w:tr w:rsidR="005A6317" w14:paraId="17CDCDCC" w14:textId="77777777" w:rsidTr="005A6317">
        <w:tc>
          <w:tcPr>
            <w:tcW w:w="2427" w:type="dxa"/>
          </w:tcPr>
          <w:p w14:paraId="6794A431" w14:textId="77777777" w:rsidR="005A6317" w:rsidRDefault="005A6317" w:rsidP="005A6317">
            <w:r>
              <w:t>Thành phần</w:t>
            </w:r>
          </w:p>
        </w:tc>
        <w:tc>
          <w:tcPr>
            <w:tcW w:w="2104" w:type="dxa"/>
          </w:tcPr>
          <w:p w14:paraId="4C6BEB54" w14:textId="77777777" w:rsidR="005A6317" w:rsidRDefault="005A6317" w:rsidP="005A6317">
            <w:r>
              <w:t>Mã thành phần</w:t>
            </w:r>
          </w:p>
        </w:tc>
        <w:tc>
          <w:tcPr>
            <w:tcW w:w="3119" w:type="dxa"/>
          </w:tcPr>
          <w:p w14:paraId="632FD532" w14:textId="77777777" w:rsidR="005A6317" w:rsidRDefault="005A6317" w:rsidP="005A6317">
            <w:r>
              <w:t>Tên thành phần</w:t>
            </w:r>
          </w:p>
        </w:tc>
        <w:tc>
          <w:tcPr>
            <w:tcW w:w="2060" w:type="dxa"/>
          </w:tcPr>
          <w:p w14:paraId="3D12DDA5" w14:textId="77777777" w:rsidR="005A6317" w:rsidRDefault="005A6317" w:rsidP="005A6317">
            <w:r>
              <w:t>Ghi chú</w:t>
            </w:r>
          </w:p>
        </w:tc>
      </w:tr>
      <w:tr w:rsidR="00CA19A6" w14:paraId="5D1FF4DF" w14:textId="77777777" w:rsidTr="005A6317">
        <w:tc>
          <w:tcPr>
            <w:tcW w:w="2427" w:type="dxa"/>
            <w:vMerge w:val="restart"/>
            <w:vAlign w:val="center"/>
          </w:tcPr>
          <w:p w14:paraId="4D5CD031" w14:textId="77777777" w:rsidR="00CA19A6" w:rsidRDefault="00CA19A6" w:rsidP="005A6317">
            <w:pPr>
              <w:jc w:val="left"/>
            </w:pPr>
            <w:r>
              <w:t>Tác nhân ngoài</w:t>
            </w:r>
          </w:p>
        </w:tc>
        <w:tc>
          <w:tcPr>
            <w:tcW w:w="2104" w:type="dxa"/>
            <w:vAlign w:val="center"/>
          </w:tcPr>
          <w:p w14:paraId="7CABD3C5" w14:textId="77777777" w:rsidR="00CA19A6" w:rsidRDefault="00CA19A6" w:rsidP="005A6317">
            <w:pPr>
              <w:jc w:val="center"/>
            </w:pPr>
          </w:p>
        </w:tc>
        <w:tc>
          <w:tcPr>
            <w:tcW w:w="3119" w:type="dxa"/>
          </w:tcPr>
          <w:p w14:paraId="66E822F3" w14:textId="77777777" w:rsidR="00CA19A6" w:rsidRDefault="00CA19A6" w:rsidP="005A6317">
            <w:r>
              <w:t>M1. Chủ căn hộ</w:t>
            </w:r>
          </w:p>
        </w:tc>
        <w:tc>
          <w:tcPr>
            <w:tcW w:w="2060" w:type="dxa"/>
          </w:tcPr>
          <w:p w14:paraId="7291C42D" w14:textId="77777777" w:rsidR="00CA19A6" w:rsidRDefault="00CA19A6" w:rsidP="005A6317"/>
        </w:tc>
      </w:tr>
      <w:tr w:rsidR="00CA19A6" w14:paraId="49CE9610" w14:textId="77777777" w:rsidTr="005A6317">
        <w:tc>
          <w:tcPr>
            <w:tcW w:w="2427" w:type="dxa"/>
            <w:vMerge/>
            <w:vAlign w:val="center"/>
          </w:tcPr>
          <w:p w14:paraId="79C253AA" w14:textId="77777777" w:rsidR="00CA19A6" w:rsidRDefault="00CA19A6" w:rsidP="005A6317">
            <w:pPr>
              <w:jc w:val="left"/>
            </w:pPr>
          </w:p>
        </w:tc>
        <w:tc>
          <w:tcPr>
            <w:tcW w:w="2104" w:type="dxa"/>
            <w:vAlign w:val="center"/>
          </w:tcPr>
          <w:p w14:paraId="2F109D24" w14:textId="77777777" w:rsidR="00CA19A6" w:rsidRDefault="00CA19A6" w:rsidP="005A6317">
            <w:pPr>
              <w:jc w:val="center"/>
            </w:pPr>
          </w:p>
        </w:tc>
        <w:tc>
          <w:tcPr>
            <w:tcW w:w="3119" w:type="dxa"/>
          </w:tcPr>
          <w:p w14:paraId="2B6935A3" w14:textId="6E56EA69" w:rsidR="00CA19A6" w:rsidRDefault="00CA19A6" w:rsidP="005A6317">
            <w:r>
              <w:t>MT1. Ban quản lý</w:t>
            </w:r>
          </w:p>
        </w:tc>
        <w:tc>
          <w:tcPr>
            <w:tcW w:w="2060" w:type="dxa"/>
          </w:tcPr>
          <w:p w14:paraId="7E3B7398" w14:textId="77777777" w:rsidR="00CA19A6" w:rsidRDefault="00CA19A6" w:rsidP="005A6317"/>
        </w:tc>
      </w:tr>
      <w:tr w:rsidR="00CA19A6" w14:paraId="374F32FD" w14:textId="77777777" w:rsidTr="005A6317">
        <w:tc>
          <w:tcPr>
            <w:tcW w:w="2427" w:type="dxa"/>
            <w:vMerge/>
            <w:vAlign w:val="center"/>
          </w:tcPr>
          <w:p w14:paraId="6FE9036C" w14:textId="77777777" w:rsidR="00CA19A6" w:rsidRDefault="00CA19A6" w:rsidP="005A6317">
            <w:pPr>
              <w:jc w:val="left"/>
            </w:pPr>
          </w:p>
        </w:tc>
        <w:tc>
          <w:tcPr>
            <w:tcW w:w="2104" w:type="dxa"/>
            <w:vAlign w:val="center"/>
          </w:tcPr>
          <w:p w14:paraId="593533B4" w14:textId="77777777" w:rsidR="00CA19A6" w:rsidRDefault="00CA19A6" w:rsidP="005A6317">
            <w:pPr>
              <w:jc w:val="center"/>
            </w:pPr>
          </w:p>
        </w:tc>
        <w:tc>
          <w:tcPr>
            <w:tcW w:w="3119" w:type="dxa"/>
          </w:tcPr>
          <w:p w14:paraId="690D68C3" w14:textId="4804A982" w:rsidR="00CA19A6" w:rsidRDefault="00CA19A6" w:rsidP="005A6317">
            <w:r>
              <w:t>MT2. Trung tâm sửa chữa</w:t>
            </w:r>
          </w:p>
        </w:tc>
        <w:tc>
          <w:tcPr>
            <w:tcW w:w="2060" w:type="dxa"/>
          </w:tcPr>
          <w:p w14:paraId="42790204" w14:textId="77777777" w:rsidR="00CA19A6" w:rsidRDefault="00CA19A6" w:rsidP="005A6317"/>
        </w:tc>
      </w:tr>
      <w:tr w:rsidR="00DC2E22" w14:paraId="08DE5FDE" w14:textId="77777777" w:rsidTr="005A6317">
        <w:tc>
          <w:tcPr>
            <w:tcW w:w="2427" w:type="dxa"/>
            <w:vMerge w:val="restart"/>
            <w:vAlign w:val="center"/>
          </w:tcPr>
          <w:p w14:paraId="60C6D5AB" w14:textId="3930A876" w:rsidR="00DC2E22" w:rsidRDefault="00DC2E22" w:rsidP="005A6317">
            <w:pPr>
              <w:jc w:val="left"/>
            </w:pPr>
            <w:r>
              <w:lastRenderedPageBreak/>
              <w:t>Tác nhân trong</w:t>
            </w:r>
          </w:p>
        </w:tc>
        <w:tc>
          <w:tcPr>
            <w:tcW w:w="2104" w:type="dxa"/>
            <w:vAlign w:val="center"/>
          </w:tcPr>
          <w:p w14:paraId="46FFF795" w14:textId="77777777" w:rsidR="00DC2E22" w:rsidRDefault="00DC2E22" w:rsidP="005A6317">
            <w:pPr>
              <w:jc w:val="center"/>
            </w:pPr>
          </w:p>
        </w:tc>
        <w:tc>
          <w:tcPr>
            <w:tcW w:w="3119" w:type="dxa"/>
          </w:tcPr>
          <w:p w14:paraId="64C9EFA2" w14:textId="35DD325F" w:rsidR="00DC2E22" w:rsidRDefault="008C1358" w:rsidP="005A6317">
            <w:r>
              <w:t xml:space="preserve">B1. </w:t>
            </w:r>
            <w:r w:rsidR="00DC2E22">
              <w:t xml:space="preserve">Quản lý </w:t>
            </w:r>
            <w:r>
              <w:t>dân sinh</w:t>
            </w:r>
          </w:p>
        </w:tc>
        <w:tc>
          <w:tcPr>
            <w:tcW w:w="2060" w:type="dxa"/>
          </w:tcPr>
          <w:p w14:paraId="31FB1842" w14:textId="77777777" w:rsidR="00DC2E22" w:rsidRDefault="00DC2E22" w:rsidP="005A6317"/>
        </w:tc>
      </w:tr>
      <w:tr w:rsidR="00DC2E22" w14:paraId="6B7695DE" w14:textId="77777777" w:rsidTr="005A6317">
        <w:tc>
          <w:tcPr>
            <w:tcW w:w="2427" w:type="dxa"/>
            <w:vMerge/>
            <w:vAlign w:val="center"/>
          </w:tcPr>
          <w:p w14:paraId="2647A5AC" w14:textId="77777777" w:rsidR="00DC2E22" w:rsidRDefault="00DC2E22" w:rsidP="00DC2E22">
            <w:pPr>
              <w:jc w:val="left"/>
            </w:pPr>
          </w:p>
        </w:tc>
        <w:tc>
          <w:tcPr>
            <w:tcW w:w="2104" w:type="dxa"/>
            <w:vAlign w:val="center"/>
          </w:tcPr>
          <w:p w14:paraId="25AB7228" w14:textId="77777777" w:rsidR="00DC2E22" w:rsidRDefault="00DC2E22" w:rsidP="00DC2E22">
            <w:pPr>
              <w:jc w:val="center"/>
            </w:pPr>
          </w:p>
        </w:tc>
        <w:tc>
          <w:tcPr>
            <w:tcW w:w="3119" w:type="dxa"/>
          </w:tcPr>
          <w:p w14:paraId="3D4724A0" w14:textId="5C6ECDF2" w:rsidR="00DC2E22" w:rsidRDefault="008C1358" w:rsidP="00DC2E22">
            <w:r>
              <w:t xml:space="preserve">B2. </w:t>
            </w:r>
            <w:r w:rsidR="00DC2E22" w:rsidRPr="007F0D38">
              <w:t xml:space="preserve">Quản lý </w:t>
            </w:r>
            <w:r w:rsidR="00DC2E22">
              <w:t>giao dịch</w:t>
            </w:r>
          </w:p>
        </w:tc>
        <w:tc>
          <w:tcPr>
            <w:tcW w:w="2060" w:type="dxa"/>
          </w:tcPr>
          <w:p w14:paraId="6D54DB86" w14:textId="77777777" w:rsidR="00DC2E22" w:rsidRDefault="00DC2E22" w:rsidP="00DC2E22"/>
        </w:tc>
      </w:tr>
      <w:tr w:rsidR="00DC2E22" w14:paraId="1B1A4F7F" w14:textId="77777777" w:rsidTr="005A6317">
        <w:tc>
          <w:tcPr>
            <w:tcW w:w="2427" w:type="dxa"/>
            <w:vMerge/>
            <w:vAlign w:val="center"/>
          </w:tcPr>
          <w:p w14:paraId="167C849C" w14:textId="77777777" w:rsidR="00DC2E22" w:rsidRDefault="00DC2E22" w:rsidP="00DC2E22">
            <w:pPr>
              <w:jc w:val="left"/>
            </w:pPr>
          </w:p>
        </w:tc>
        <w:tc>
          <w:tcPr>
            <w:tcW w:w="2104" w:type="dxa"/>
            <w:vAlign w:val="center"/>
          </w:tcPr>
          <w:p w14:paraId="41F80C45" w14:textId="77777777" w:rsidR="00DC2E22" w:rsidRDefault="00DC2E22" w:rsidP="00DC2E22">
            <w:pPr>
              <w:jc w:val="center"/>
            </w:pPr>
          </w:p>
        </w:tc>
        <w:tc>
          <w:tcPr>
            <w:tcW w:w="3119" w:type="dxa"/>
          </w:tcPr>
          <w:p w14:paraId="63FB845D" w14:textId="6C5F2DE8" w:rsidR="00DC2E22" w:rsidRDefault="008C1358" w:rsidP="00DC2E22">
            <w:r>
              <w:t xml:space="preserve">B3. </w:t>
            </w:r>
            <w:r w:rsidR="00DC2E22" w:rsidRPr="007F0D38">
              <w:t xml:space="preserve">Quản lý </w:t>
            </w:r>
            <w:r>
              <w:t>tài chính</w:t>
            </w:r>
          </w:p>
        </w:tc>
        <w:tc>
          <w:tcPr>
            <w:tcW w:w="2060" w:type="dxa"/>
          </w:tcPr>
          <w:p w14:paraId="4311C0B2" w14:textId="77777777" w:rsidR="00DC2E22" w:rsidRDefault="00DC2E22" w:rsidP="00DC2E22"/>
        </w:tc>
      </w:tr>
      <w:tr w:rsidR="0026448C" w14:paraId="0488D662" w14:textId="77777777" w:rsidTr="005A6317">
        <w:tc>
          <w:tcPr>
            <w:tcW w:w="2427" w:type="dxa"/>
            <w:vMerge w:val="restart"/>
            <w:vAlign w:val="center"/>
          </w:tcPr>
          <w:p w14:paraId="2E01F909" w14:textId="77777777" w:rsidR="0026448C" w:rsidRDefault="0026448C" w:rsidP="005A6317">
            <w:pPr>
              <w:jc w:val="left"/>
            </w:pPr>
            <w:r>
              <w:t>Tiến trình</w:t>
            </w:r>
          </w:p>
        </w:tc>
        <w:tc>
          <w:tcPr>
            <w:tcW w:w="2104" w:type="dxa"/>
            <w:vAlign w:val="center"/>
          </w:tcPr>
          <w:p w14:paraId="1CBBA8EF" w14:textId="77777777" w:rsidR="0026448C" w:rsidRDefault="0026448C" w:rsidP="005A6317">
            <w:pPr>
              <w:jc w:val="center"/>
            </w:pPr>
          </w:p>
        </w:tc>
        <w:tc>
          <w:tcPr>
            <w:tcW w:w="3119" w:type="dxa"/>
          </w:tcPr>
          <w:p w14:paraId="664CAA6B" w14:textId="2112805B" w:rsidR="0026448C" w:rsidRDefault="0026448C" w:rsidP="005A6317">
            <w:r>
              <w:t>C1. Kiểm tra căn hộ</w:t>
            </w:r>
          </w:p>
        </w:tc>
        <w:tc>
          <w:tcPr>
            <w:tcW w:w="2060" w:type="dxa"/>
          </w:tcPr>
          <w:p w14:paraId="2632C3A8" w14:textId="77777777" w:rsidR="0026448C" w:rsidRDefault="0026448C" w:rsidP="005A6317"/>
        </w:tc>
      </w:tr>
      <w:tr w:rsidR="0026448C" w14:paraId="37A0FDD0" w14:textId="77777777" w:rsidTr="005A6317">
        <w:tc>
          <w:tcPr>
            <w:tcW w:w="2427" w:type="dxa"/>
            <w:vMerge/>
          </w:tcPr>
          <w:p w14:paraId="1095129F" w14:textId="77777777" w:rsidR="0026448C" w:rsidRDefault="0026448C" w:rsidP="005A6317"/>
        </w:tc>
        <w:tc>
          <w:tcPr>
            <w:tcW w:w="2104" w:type="dxa"/>
            <w:vAlign w:val="center"/>
          </w:tcPr>
          <w:p w14:paraId="41F806E6" w14:textId="77777777" w:rsidR="0026448C" w:rsidRDefault="0026448C" w:rsidP="005A6317">
            <w:pPr>
              <w:jc w:val="center"/>
            </w:pPr>
          </w:p>
        </w:tc>
        <w:tc>
          <w:tcPr>
            <w:tcW w:w="3119" w:type="dxa"/>
          </w:tcPr>
          <w:p w14:paraId="632D74AD" w14:textId="01681ECD" w:rsidR="0026448C" w:rsidRDefault="0026448C" w:rsidP="005A6317">
            <w:r>
              <w:t>C2. Sửa chữa trang bị</w:t>
            </w:r>
          </w:p>
        </w:tc>
        <w:tc>
          <w:tcPr>
            <w:tcW w:w="2060" w:type="dxa"/>
          </w:tcPr>
          <w:p w14:paraId="61E209DB" w14:textId="77777777" w:rsidR="0026448C" w:rsidRDefault="0026448C" w:rsidP="005A6317"/>
        </w:tc>
      </w:tr>
      <w:tr w:rsidR="0026448C" w14:paraId="78BA33AF" w14:textId="77777777" w:rsidTr="005A6317">
        <w:tc>
          <w:tcPr>
            <w:tcW w:w="2427" w:type="dxa"/>
            <w:vMerge/>
          </w:tcPr>
          <w:p w14:paraId="3635D394" w14:textId="77777777" w:rsidR="0026448C" w:rsidRDefault="0026448C" w:rsidP="005A6317"/>
        </w:tc>
        <w:tc>
          <w:tcPr>
            <w:tcW w:w="2104" w:type="dxa"/>
            <w:vAlign w:val="center"/>
          </w:tcPr>
          <w:p w14:paraId="4A02A563" w14:textId="77777777" w:rsidR="0026448C" w:rsidRDefault="0026448C" w:rsidP="005A6317">
            <w:pPr>
              <w:jc w:val="center"/>
            </w:pPr>
          </w:p>
        </w:tc>
        <w:tc>
          <w:tcPr>
            <w:tcW w:w="3119" w:type="dxa"/>
          </w:tcPr>
          <w:p w14:paraId="628FB1E3" w14:textId="4662AD17" w:rsidR="0026448C" w:rsidRDefault="0026448C" w:rsidP="005A6317">
            <w:r>
              <w:t>C3. Cập nhật sổ quản lý căn hộ</w:t>
            </w:r>
          </w:p>
        </w:tc>
        <w:tc>
          <w:tcPr>
            <w:tcW w:w="2060" w:type="dxa"/>
          </w:tcPr>
          <w:p w14:paraId="3DA83306" w14:textId="77777777" w:rsidR="0026448C" w:rsidRDefault="0026448C" w:rsidP="005A6317"/>
        </w:tc>
      </w:tr>
      <w:tr w:rsidR="0026448C" w14:paraId="014DF2C7" w14:textId="77777777" w:rsidTr="005A6317">
        <w:tc>
          <w:tcPr>
            <w:tcW w:w="2427" w:type="dxa"/>
            <w:vMerge/>
          </w:tcPr>
          <w:p w14:paraId="1A5DBDDB" w14:textId="77777777" w:rsidR="0026448C" w:rsidRDefault="0026448C" w:rsidP="005A6317"/>
        </w:tc>
        <w:tc>
          <w:tcPr>
            <w:tcW w:w="2104" w:type="dxa"/>
            <w:vAlign w:val="center"/>
          </w:tcPr>
          <w:p w14:paraId="19494903" w14:textId="77777777" w:rsidR="0026448C" w:rsidRDefault="0026448C" w:rsidP="005A6317">
            <w:pPr>
              <w:jc w:val="center"/>
            </w:pPr>
          </w:p>
        </w:tc>
        <w:tc>
          <w:tcPr>
            <w:tcW w:w="3119" w:type="dxa"/>
          </w:tcPr>
          <w:p w14:paraId="2B82B263" w14:textId="5C9A217C" w:rsidR="0026448C" w:rsidRDefault="0026448C" w:rsidP="005A6317">
            <w:r>
              <w:t>C4. Vệ sinh căn hộ</w:t>
            </w:r>
          </w:p>
        </w:tc>
        <w:tc>
          <w:tcPr>
            <w:tcW w:w="2060" w:type="dxa"/>
          </w:tcPr>
          <w:p w14:paraId="50023F94" w14:textId="77777777" w:rsidR="0026448C" w:rsidRDefault="0026448C" w:rsidP="005A6317"/>
        </w:tc>
      </w:tr>
      <w:tr w:rsidR="0026448C" w14:paraId="7E39107E" w14:textId="77777777" w:rsidTr="005A6317">
        <w:tc>
          <w:tcPr>
            <w:tcW w:w="2427" w:type="dxa"/>
            <w:vMerge/>
          </w:tcPr>
          <w:p w14:paraId="7C282128" w14:textId="77777777" w:rsidR="0026448C" w:rsidRDefault="0026448C" w:rsidP="005A6317"/>
        </w:tc>
        <w:tc>
          <w:tcPr>
            <w:tcW w:w="2104" w:type="dxa"/>
            <w:vAlign w:val="center"/>
          </w:tcPr>
          <w:p w14:paraId="2A8CE435" w14:textId="77777777" w:rsidR="0026448C" w:rsidRDefault="0026448C" w:rsidP="005A6317">
            <w:pPr>
              <w:jc w:val="center"/>
            </w:pPr>
          </w:p>
        </w:tc>
        <w:tc>
          <w:tcPr>
            <w:tcW w:w="3119" w:type="dxa"/>
          </w:tcPr>
          <w:p w14:paraId="7A1B95A6" w14:textId="4B74905C" w:rsidR="0026448C" w:rsidRDefault="0026448C" w:rsidP="005A6317">
            <w:r>
              <w:t>C5. Lập phiếu làm hỏng trang thiết bị</w:t>
            </w:r>
          </w:p>
        </w:tc>
        <w:tc>
          <w:tcPr>
            <w:tcW w:w="2060" w:type="dxa"/>
          </w:tcPr>
          <w:p w14:paraId="0F48FDB0" w14:textId="77777777" w:rsidR="0026448C" w:rsidRDefault="0026448C" w:rsidP="005A6317"/>
        </w:tc>
      </w:tr>
      <w:tr w:rsidR="00CA19A6" w14:paraId="0DE66575" w14:textId="77777777" w:rsidTr="00527395">
        <w:tc>
          <w:tcPr>
            <w:tcW w:w="2427" w:type="dxa"/>
            <w:vMerge w:val="restart"/>
            <w:vAlign w:val="center"/>
          </w:tcPr>
          <w:p w14:paraId="26675FE3" w14:textId="77777777" w:rsidR="00CA19A6" w:rsidRDefault="00CA19A6" w:rsidP="00CA19A6">
            <w:pPr>
              <w:jc w:val="left"/>
            </w:pPr>
            <w:r>
              <w:t>Kho dữ liệu</w:t>
            </w:r>
          </w:p>
        </w:tc>
        <w:tc>
          <w:tcPr>
            <w:tcW w:w="2104" w:type="dxa"/>
            <w:vAlign w:val="center"/>
          </w:tcPr>
          <w:p w14:paraId="66D645A8" w14:textId="77777777" w:rsidR="00CA19A6" w:rsidRDefault="00CA19A6" w:rsidP="00CA19A6">
            <w:pPr>
              <w:jc w:val="center"/>
            </w:pPr>
            <w:r>
              <w:t>K1</w:t>
            </w:r>
          </w:p>
        </w:tc>
        <w:tc>
          <w:tcPr>
            <w:tcW w:w="3119" w:type="dxa"/>
          </w:tcPr>
          <w:p w14:paraId="453B1A3B" w14:textId="1E94B056" w:rsidR="00CA19A6" w:rsidRDefault="00CA19A6" w:rsidP="00CA19A6">
            <w:r>
              <w:t>Sổ quản lý căn hộ</w:t>
            </w:r>
          </w:p>
        </w:tc>
        <w:tc>
          <w:tcPr>
            <w:tcW w:w="2060" w:type="dxa"/>
            <w:vAlign w:val="center"/>
          </w:tcPr>
          <w:p w14:paraId="076A23A7" w14:textId="7D9C4A8D" w:rsidR="00CA19A6" w:rsidRDefault="00CA19A6" w:rsidP="00CA19A6">
            <w:r>
              <w:t>MB01</w:t>
            </w:r>
          </w:p>
        </w:tc>
      </w:tr>
      <w:tr w:rsidR="008469A9" w14:paraId="249F1ADB" w14:textId="77777777" w:rsidTr="00527395">
        <w:tc>
          <w:tcPr>
            <w:tcW w:w="2427" w:type="dxa"/>
            <w:vMerge/>
          </w:tcPr>
          <w:p w14:paraId="5ACEFE49" w14:textId="77777777" w:rsidR="008469A9" w:rsidRDefault="008469A9" w:rsidP="008469A9"/>
        </w:tc>
        <w:tc>
          <w:tcPr>
            <w:tcW w:w="2104" w:type="dxa"/>
            <w:vAlign w:val="center"/>
          </w:tcPr>
          <w:p w14:paraId="51FE2CFB" w14:textId="77777777" w:rsidR="008469A9" w:rsidRDefault="008469A9" w:rsidP="008469A9">
            <w:pPr>
              <w:jc w:val="center"/>
            </w:pPr>
            <w:r>
              <w:t>K2</w:t>
            </w:r>
          </w:p>
        </w:tc>
        <w:tc>
          <w:tcPr>
            <w:tcW w:w="3119" w:type="dxa"/>
          </w:tcPr>
          <w:p w14:paraId="1F1079B2" w14:textId="2E6B073B" w:rsidR="008469A9" w:rsidRDefault="008469A9" w:rsidP="008469A9">
            <w:r>
              <w:t>Hóa đơn sửa chữa</w:t>
            </w:r>
          </w:p>
        </w:tc>
        <w:tc>
          <w:tcPr>
            <w:tcW w:w="2060" w:type="dxa"/>
          </w:tcPr>
          <w:p w14:paraId="56195357" w14:textId="07A1F561" w:rsidR="008469A9" w:rsidRDefault="008469A9" w:rsidP="008469A9">
            <w:r w:rsidRPr="007A22E9">
              <w:t>MB0</w:t>
            </w:r>
            <w:r>
              <w:t>2</w:t>
            </w:r>
          </w:p>
        </w:tc>
      </w:tr>
      <w:tr w:rsidR="008469A9" w14:paraId="0B3B950F" w14:textId="77777777" w:rsidTr="00527395">
        <w:tc>
          <w:tcPr>
            <w:tcW w:w="2427" w:type="dxa"/>
            <w:vMerge/>
          </w:tcPr>
          <w:p w14:paraId="06D60CC4" w14:textId="77777777" w:rsidR="008469A9" w:rsidRDefault="008469A9" w:rsidP="008469A9"/>
        </w:tc>
        <w:tc>
          <w:tcPr>
            <w:tcW w:w="2104" w:type="dxa"/>
            <w:vAlign w:val="center"/>
          </w:tcPr>
          <w:p w14:paraId="5CB4806F" w14:textId="77777777" w:rsidR="008469A9" w:rsidRDefault="008469A9" w:rsidP="008469A9">
            <w:pPr>
              <w:jc w:val="center"/>
            </w:pPr>
            <w:r>
              <w:t>K3</w:t>
            </w:r>
          </w:p>
        </w:tc>
        <w:tc>
          <w:tcPr>
            <w:tcW w:w="3119" w:type="dxa"/>
          </w:tcPr>
          <w:p w14:paraId="13B01C3C" w14:textId="7DC166A4" w:rsidR="008469A9" w:rsidRDefault="008469A9" w:rsidP="008469A9">
            <w:r>
              <w:t>Trang thiết bị</w:t>
            </w:r>
          </w:p>
        </w:tc>
        <w:tc>
          <w:tcPr>
            <w:tcW w:w="2060" w:type="dxa"/>
          </w:tcPr>
          <w:p w14:paraId="6637F194" w14:textId="7FB21516" w:rsidR="008469A9" w:rsidRDefault="008469A9" w:rsidP="008469A9"/>
        </w:tc>
      </w:tr>
      <w:tr w:rsidR="008469A9" w14:paraId="1365EE04" w14:textId="77777777" w:rsidTr="00527395">
        <w:tc>
          <w:tcPr>
            <w:tcW w:w="2427" w:type="dxa"/>
            <w:vMerge/>
          </w:tcPr>
          <w:p w14:paraId="07D20F35" w14:textId="77777777" w:rsidR="008469A9" w:rsidRDefault="008469A9" w:rsidP="008469A9"/>
        </w:tc>
        <w:tc>
          <w:tcPr>
            <w:tcW w:w="2104" w:type="dxa"/>
            <w:vAlign w:val="center"/>
          </w:tcPr>
          <w:p w14:paraId="209E24EB" w14:textId="77777777" w:rsidR="008469A9" w:rsidRDefault="008469A9" w:rsidP="008469A9">
            <w:pPr>
              <w:jc w:val="center"/>
            </w:pPr>
            <w:r>
              <w:t>K4</w:t>
            </w:r>
          </w:p>
        </w:tc>
        <w:tc>
          <w:tcPr>
            <w:tcW w:w="3119" w:type="dxa"/>
          </w:tcPr>
          <w:p w14:paraId="6DFB1BD7" w14:textId="3A9B32BD" w:rsidR="008469A9" w:rsidRDefault="008469A9" w:rsidP="008469A9">
            <w:r>
              <w:t>Sổ theo dõi sửa chữa</w:t>
            </w:r>
          </w:p>
        </w:tc>
        <w:tc>
          <w:tcPr>
            <w:tcW w:w="2060" w:type="dxa"/>
          </w:tcPr>
          <w:p w14:paraId="55680A74" w14:textId="6D737000" w:rsidR="008469A9" w:rsidRDefault="008469A9" w:rsidP="008469A9">
            <w:r w:rsidRPr="007A22E9">
              <w:t>MB0</w:t>
            </w:r>
            <w:r>
              <w:t>3</w:t>
            </w:r>
          </w:p>
        </w:tc>
      </w:tr>
      <w:tr w:rsidR="00CA19A6" w14:paraId="319CB777" w14:textId="77777777" w:rsidTr="005A6317">
        <w:tc>
          <w:tcPr>
            <w:tcW w:w="2427" w:type="dxa"/>
            <w:vMerge/>
          </w:tcPr>
          <w:p w14:paraId="26BF850A" w14:textId="77777777" w:rsidR="00CA19A6" w:rsidRDefault="00CA19A6" w:rsidP="00CA19A6"/>
        </w:tc>
        <w:tc>
          <w:tcPr>
            <w:tcW w:w="2104" w:type="dxa"/>
            <w:vAlign w:val="center"/>
          </w:tcPr>
          <w:p w14:paraId="1C5F8CBA" w14:textId="384BE6C2" w:rsidR="00CA19A6" w:rsidRDefault="00CA19A6" w:rsidP="00CA19A6">
            <w:pPr>
              <w:jc w:val="center"/>
            </w:pPr>
            <w:r>
              <w:t>K5</w:t>
            </w:r>
          </w:p>
        </w:tc>
        <w:tc>
          <w:tcPr>
            <w:tcW w:w="3119" w:type="dxa"/>
          </w:tcPr>
          <w:p w14:paraId="18A688F9" w14:textId="5318C3DB" w:rsidR="00CA19A6" w:rsidRDefault="00CA19A6" w:rsidP="00CA19A6">
            <w:r>
              <w:t>Phiếu phạt làm hỏng trang thiết bị</w:t>
            </w:r>
          </w:p>
        </w:tc>
        <w:tc>
          <w:tcPr>
            <w:tcW w:w="2060" w:type="dxa"/>
          </w:tcPr>
          <w:p w14:paraId="47E18449" w14:textId="1E858D73" w:rsidR="00CA19A6" w:rsidRDefault="008469A9" w:rsidP="00CA19A6">
            <w:r>
              <w:t>MB09</w:t>
            </w:r>
          </w:p>
        </w:tc>
      </w:tr>
      <w:tr w:rsidR="00CA19A6" w14:paraId="1C0D53B2" w14:textId="77777777" w:rsidTr="005A6317">
        <w:tc>
          <w:tcPr>
            <w:tcW w:w="2427" w:type="dxa"/>
            <w:vMerge/>
          </w:tcPr>
          <w:p w14:paraId="012184EB" w14:textId="77777777" w:rsidR="00CA19A6" w:rsidRDefault="00CA19A6" w:rsidP="00CA19A6"/>
        </w:tc>
        <w:tc>
          <w:tcPr>
            <w:tcW w:w="2104" w:type="dxa"/>
            <w:vAlign w:val="center"/>
          </w:tcPr>
          <w:p w14:paraId="7DF4EE47" w14:textId="69D44788" w:rsidR="00CA19A6" w:rsidRDefault="00CA19A6" w:rsidP="00CA19A6">
            <w:pPr>
              <w:jc w:val="center"/>
            </w:pPr>
            <w:r>
              <w:t>K6</w:t>
            </w:r>
          </w:p>
        </w:tc>
        <w:tc>
          <w:tcPr>
            <w:tcW w:w="3119" w:type="dxa"/>
          </w:tcPr>
          <w:p w14:paraId="386621DD" w14:textId="279C3F2E" w:rsidR="00CA19A6" w:rsidRDefault="00CA19A6" w:rsidP="00CA19A6">
            <w:r>
              <w:t>Chủ căn hộ</w:t>
            </w:r>
          </w:p>
        </w:tc>
        <w:tc>
          <w:tcPr>
            <w:tcW w:w="2060" w:type="dxa"/>
          </w:tcPr>
          <w:p w14:paraId="412DFB45" w14:textId="30309F3A" w:rsidR="00CA19A6" w:rsidRDefault="00CA19A6" w:rsidP="00CA19A6"/>
        </w:tc>
      </w:tr>
    </w:tbl>
    <w:p w14:paraId="3B65F713" w14:textId="77777777" w:rsidR="008469A9" w:rsidRDefault="008469A9" w:rsidP="0015142C"/>
    <w:p w14:paraId="49EFB970" w14:textId="7E3B1372" w:rsidR="005A6317" w:rsidRDefault="008469A9" w:rsidP="0015142C">
      <w:r>
        <w:t>*Vẽ</w:t>
      </w:r>
    </w:p>
    <w:p w14:paraId="7AE66AF3" w14:textId="00C8F173" w:rsidR="00CA19A6" w:rsidRDefault="00F81660" w:rsidP="0015142C">
      <w:r>
        <w:rPr>
          <w:noProof/>
        </w:rPr>
        <w:drawing>
          <wp:inline distT="0" distB="0" distL="0" distR="0" wp14:anchorId="218B740B" wp14:editId="2779EC81">
            <wp:extent cx="6172200" cy="322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3223895"/>
                    </a:xfrm>
                    <a:prstGeom prst="rect">
                      <a:avLst/>
                    </a:prstGeom>
                    <a:noFill/>
                    <a:ln>
                      <a:noFill/>
                    </a:ln>
                  </pic:spPr>
                </pic:pic>
              </a:graphicData>
            </a:graphic>
          </wp:inline>
        </w:drawing>
      </w:r>
    </w:p>
    <w:p w14:paraId="15FCB915" w14:textId="4455A615" w:rsidR="00CA19A6" w:rsidRPr="005A6317" w:rsidRDefault="00CA19A6" w:rsidP="00CA19A6">
      <w:pPr>
        <w:rPr>
          <w:b/>
          <w:bCs/>
        </w:rPr>
      </w:pPr>
      <w:r w:rsidRPr="005A6317">
        <w:rPr>
          <w:b/>
          <w:bCs/>
        </w:rPr>
        <w:t>B</w:t>
      </w:r>
      <w:r>
        <w:rPr>
          <w:b/>
          <w:bCs/>
        </w:rPr>
        <w:t>3</w:t>
      </w:r>
      <w:r w:rsidRPr="005A6317">
        <w:rPr>
          <w:b/>
          <w:bCs/>
        </w:rPr>
        <w:t>. Quản lý</w:t>
      </w:r>
      <w:r>
        <w:rPr>
          <w:b/>
          <w:bCs/>
        </w:rPr>
        <w:t xml:space="preserve"> giao dịch</w:t>
      </w:r>
    </w:p>
    <w:tbl>
      <w:tblPr>
        <w:tblStyle w:val="TableGrid"/>
        <w:tblW w:w="0" w:type="auto"/>
        <w:tblLook w:val="04A0" w:firstRow="1" w:lastRow="0" w:firstColumn="1" w:lastColumn="0" w:noHBand="0" w:noVBand="1"/>
      </w:tblPr>
      <w:tblGrid>
        <w:gridCol w:w="2427"/>
        <w:gridCol w:w="2104"/>
        <w:gridCol w:w="3119"/>
        <w:gridCol w:w="2060"/>
      </w:tblGrid>
      <w:tr w:rsidR="00CA19A6" w14:paraId="15E75F78" w14:textId="77777777" w:rsidTr="00527395">
        <w:tc>
          <w:tcPr>
            <w:tcW w:w="2427" w:type="dxa"/>
          </w:tcPr>
          <w:p w14:paraId="1B552124" w14:textId="77777777" w:rsidR="00CA19A6" w:rsidRDefault="00CA19A6" w:rsidP="00527395">
            <w:r>
              <w:lastRenderedPageBreak/>
              <w:t>Thành phần</w:t>
            </w:r>
          </w:p>
        </w:tc>
        <w:tc>
          <w:tcPr>
            <w:tcW w:w="2104" w:type="dxa"/>
          </w:tcPr>
          <w:p w14:paraId="2BE512A2" w14:textId="77777777" w:rsidR="00CA19A6" w:rsidRDefault="00CA19A6" w:rsidP="00527395">
            <w:r>
              <w:t>Mã thành phần</w:t>
            </w:r>
          </w:p>
        </w:tc>
        <w:tc>
          <w:tcPr>
            <w:tcW w:w="3119" w:type="dxa"/>
          </w:tcPr>
          <w:p w14:paraId="0E089F4E" w14:textId="77777777" w:rsidR="00CA19A6" w:rsidRDefault="00CA19A6" w:rsidP="00527395">
            <w:r>
              <w:t>Tên thành phần</w:t>
            </w:r>
          </w:p>
        </w:tc>
        <w:tc>
          <w:tcPr>
            <w:tcW w:w="2060" w:type="dxa"/>
          </w:tcPr>
          <w:p w14:paraId="7BD42DA0" w14:textId="77777777" w:rsidR="00CA19A6" w:rsidRDefault="00CA19A6" w:rsidP="00527395">
            <w:r>
              <w:t>Ghi chú</w:t>
            </w:r>
          </w:p>
        </w:tc>
      </w:tr>
      <w:tr w:rsidR="00CA19A6" w14:paraId="5424F7FB" w14:textId="77777777" w:rsidTr="00527395">
        <w:tc>
          <w:tcPr>
            <w:tcW w:w="2427" w:type="dxa"/>
            <w:vAlign w:val="center"/>
          </w:tcPr>
          <w:p w14:paraId="68463A4F" w14:textId="77777777" w:rsidR="00CA19A6" w:rsidRDefault="00CA19A6" w:rsidP="00527395">
            <w:pPr>
              <w:jc w:val="left"/>
            </w:pPr>
            <w:r>
              <w:t>Tác nhân ngoài</w:t>
            </w:r>
          </w:p>
        </w:tc>
        <w:tc>
          <w:tcPr>
            <w:tcW w:w="2104" w:type="dxa"/>
            <w:vAlign w:val="center"/>
          </w:tcPr>
          <w:p w14:paraId="6937DFFC" w14:textId="77777777" w:rsidR="00CA19A6" w:rsidRDefault="00CA19A6" w:rsidP="00527395">
            <w:pPr>
              <w:jc w:val="center"/>
            </w:pPr>
          </w:p>
        </w:tc>
        <w:tc>
          <w:tcPr>
            <w:tcW w:w="3119" w:type="dxa"/>
          </w:tcPr>
          <w:p w14:paraId="1F98A6FB" w14:textId="08DC09A8" w:rsidR="00CA19A6" w:rsidRDefault="00CA19A6" w:rsidP="00527395">
            <w:r>
              <w:t>M2. Khách hàng</w:t>
            </w:r>
          </w:p>
        </w:tc>
        <w:tc>
          <w:tcPr>
            <w:tcW w:w="2060" w:type="dxa"/>
          </w:tcPr>
          <w:p w14:paraId="3E4ABC42" w14:textId="77777777" w:rsidR="00CA19A6" w:rsidRDefault="00CA19A6" w:rsidP="00527395"/>
        </w:tc>
      </w:tr>
      <w:tr w:rsidR="00DC2E22" w14:paraId="13E2D189" w14:textId="77777777" w:rsidTr="00527395">
        <w:tc>
          <w:tcPr>
            <w:tcW w:w="2427" w:type="dxa"/>
            <w:vMerge w:val="restart"/>
            <w:vAlign w:val="center"/>
          </w:tcPr>
          <w:p w14:paraId="3E8F5B93" w14:textId="1335FB31" w:rsidR="00DC2E22" w:rsidRDefault="00DC2E22" w:rsidP="00527395">
            <w:pPr>
              <w:jc w:val="left"/>
            </w:pPr>
            <w:r>
              <w:t>Tác nhân trong</w:t>
            </w:r>
          </w:p>
        </w:tc>
        <w:tc>
          <w:tcPr>
            <w:tcW w:w="2104" w:type="dxa"/>
            <w:vAlign w:val="center"/>
          </w:tcPr>
          <w:p w14:paraId="1CB8EC0C" w14:textId="77777777" w:rsidR="00DC2E22" w:rsidRDefault="00DC2E22" w:rsidP="00527395">
            <w:pPr>
              <w:jc w:val="center"/>
            </w:pPr>
          </w:p>
        </w:tc>
        <w:tc>
          <w:tcPr>
            <w:tcW w:w="3119" w:type="dxa"/>
          </w:tcPr>
          <w:p w14:paraId="7D44536F" w14:textId="484DC851" w:rsidR="00DC2E22" w:rsidRDefault="008C1358" w:rsidP="00527395">
            <w:r>
              <w:t xml:space="preserve">B1. </w:t>
            </w:r>
            <w:r w:rsidR="00DC2E22">
              <w:t xml:space="preserve">Quản lý </w:t>
            </w:r>
            <w:r>
              <w:t>kỹ thuật</w:t>
            </w:r>
          </w:p>
        </w:tc>
        <w:tc>
          <w:tcPr>
            <w:tcW w:w="2060" w:type="dxa"/>
          </w:tcPr>
          <w:p w14:paraId="4141C9AD" w14:textId="77777777" w:rsidR="00DC2E22" w:rsidRDefault="00DC2E22" w:rsidP="00527395"/>
        </w:tc>
      </w:tr>
      <w:tr w:rsidR="00DC2E22" w14:paraId="087FD958" w14:textId="77777777" w:rsidTr="00527395">
        <w:tc>
          <w:tcPr>
            <w:tcW w:w="2427" w:type="dxa"/>
            <w:vMerge/>
            <w:vAlign w:val="center"/>
          </w:tcPr>
          <w:p w14:paraId="34407E44" w14:textId="77777777" w:rsidR="00DC2E22" w:rsidRDefault="00DC2E22" w:rsidP="00DC2E22">
            <w:pPr>
              <w:jc w:val="left"/>
            </w:pPr>
          </w:p>
        </w:tc>
        <w:tc>
          <w:tcPr>
            <w:tcW w:w="2104" w:type="dxa"/>
            <w:vAlign w:val="center"/>
          </w:tcPr>
          <w:p w14:paraId="2938B412" w14:textId="77777777" w:rsidR="00DC2E22" w:rsidRDefault="00DC2E22" w:rsidP="00DC2E22">
            <w:pPr>
              <w:jc w:val="center"/>
            </w:pPr>
          </w:p>
        </w:tc>
        <w:tc>
          <w:tcPr>
            <w:tcW w:w="3119" w:type="dxa"/>
          </w:tcPr>
          <w:p w14:paraId="7F60E74F" w14:textId="6B21F8C2" w:rsidR="00DC2E22" w:rsidRDefault="008C1358" w:rsidP="00DC2E22">
            <w:r>
              <w:t xml:space="preserve">B2. </w:t>
            </w:r>
            <w:r w:rsidR="00DC2E22">
              <w:t xml:space="preserve">Quản lý </w:t>
            </w:r>
            <w:r>
              <w:t>tài chính</w:t>
            </w:r>
          </w:p>
        </w:tc>
        <w:tc>
          <w:tcPr>
            <w:tcW w:w="2060" w:type="dxa"/>
          </w:tcPr>
          <w:p w14:paraId="4396BA8F" w14:textId="77777777" w:rsidR="00DC2E22" w:rsidRDefault="00DC2E22" w:rsidP="00DC2E22"/>
        </w:tc>
      </w:tr>
      <w:tr w:rsidR="00DC2E22" w14:paraId="2281E426" w14:textId="77777777" w:rsidTr="00527395">
        <w:tc>
          <w:tcPr>
            <w:tcW w:w="2427" w:type="dxa"/>
            <w:vMerge w:val="restart"/>
            <w:vAlign w:val="center"/>
          </w:tcPr>
          <w:p w14:paraId="5B47980C" w14:textId="77777777" w:rsidR="00DC2E22" w:rsidRDefault="00DC2E22" w:rsidP="00DC2E22">
            <w:pPr>
              <w:jc w:val="left"/>
            </w:pPr>
            <w:r>
              <w:t>Tiến trình</w:t>
            </w:r>
          </w:p>
        </w:tc>
        <w:tc>
          <w:tcPr>
            <w:tcW w:w="2104" w:type="dxa"/>
            <w:vAlign w:val="center"/>
          </w:tcPr>
          <w:p w14:paraId="64A0E7A3" w14:textId="77777777" w:rsidR="00DC2E22" w:rsidRDefault="00DC2E22" w:rsidP="00DC2E22">
            <w:pPr>
              <w:jc w:val="center"/>
            </w:pPr>
          </w:p>
        </w:tc>
        <w:tc>
          <w:tcPr>
            <w:tcW w:w="3119" w:type="dxa"/>
          </w:tcPr>
          <w:p w14:paraId="0BE34BE8" w14:textId="30273609" w:rsidR="00DC2E22" w:rsidRDefault="00DC2E22" w:rsidP="00DC2E22">
            <w:r>
              <w:t>C1. Tư vấn khách hàng</w:t>
            </w:r>
          </w:p>
        </w:tc>
        <w:tc>
          <w:tcPr>
            <w:tcW w:w="2060" w:type="dxa"/>
          </w:tcPr>
          <w:p w14:paraId="29E3C824" w14:textId="77777777" w:rsidR="00DC2E22" w:rsidRDefault="00DC2E22" w:rsidP="00DC2E22"/>
        </w:tc>
      </w:tr>
      <w:tr w:rsidR="00DC2E22" w14:paraId="5D25A506" w14:textId="77777777" w:rsidTr="00527395">
        <w:tc>
          <w:tcPr>
            <w:tcW w:w="2427" w:type="dxa"/>
            <w:vMerge/>
          </w:tcPr>
          <w:p w14:paraId="6C1A3BD3" w14:textId="77777777" w:rsidR="00DC2E22" w:rsidRDefault="00DC2E22" w:rsidP="00DC2E22"/>
        </w:tc>
        <w:tc>
          <w:tcPr>
            <w:tcW w:w="2104" w:type="dxa"/>
            <w:vAlign w:val="center"/>
          </w:tcPr>
          <w:p w14:paraId="45760C6E" w14:textId="77777777" w:rsidR="00DC2E22" w:rsidRDefault="00DC2E22" w:rsidP="00DC2E22">
            <w:pPr>
              <w:jc w:val="center"/>
            </w:pPr>
          </w:p>
        </w:tc>
        <w:tc>
          <w:tcPr>
            <w:tcW w:w="3119" w:type="dxa"/>
          </w:tcPr>
          <w:p w14:paraId="5CC7BEB0" w14:textId="13CC8F5E" w:rsidR="00DC2E22" w:rsidRDefault="00DC2E22" w:rsidP="00DC2E22">
            <w:r>
              <w:t>C2. Lập hợp đồng cho thuê</w:t>
            </w:r>
          </w:p>
        </w:tc>
        <w:tc>
          <w:tcPr>
            <w:tcW w:w="2060" w:type="dxa"/>
          </w:tcPr>
          <w:p w14:paraId="75EB40E6" w14:textId="77777777" w:rsidR="00DC2E22" w:rsidRDefault="00DC2E22" w:rsidP="00DC2E22"/>
        </w:tc>
      </w:tr>
      <w:tr w:rsidR="00DC2E22" w14:paraId="46D90C5D" w14:textId="77777777" w:rsidTr="00527395">
        <w:tc>
          <w:tcPr>
            <w:tcW w:w="2427" w:type="dxa"/>
            <w:vMerge/>
          </w:tcPr>
          <w:p w14:paraId="0838BF8F" w14:textId="77777777" w:rsidR="00DC2E22" w:rsidRDefault="00DC2E22" w:rsidP="00DC2E22"/>
        </w:tc>
        <w:tc>
          <w:tcPr>
            <w:tcW w:w="2104" w:type="dxa"/>
            <w:vAlign w:val="center"/>
          </w:tcPr>
          <w:p w14:paraId="04198567" w14:textId="77777777" w:rsidR="00DC2E22" w:rsidRDefault="00DC2E22" w:rsidP="00DC2E22">
            <w:pPr>
              <w:jc w:val="center"/>
            </w:pPr>
          </w:p>
        </w:tc>
        <w:tc>
          <w:tcPr>
            <w:tcW w:w="3119" w:type="dxa"/>
          </w:tcPr>
          <w:p w14:paraId="621F7996" w14:textId="31DF0109" w:rsidR="00DC2E22" w:rsidRDefault="00DC2E22" w:rsidP="00DC2E22">
            <w:r>
              <w:t>C3. Lập biên nhận đặt cọc</w:t>
            </w:r>
          </w:p>
        </w:tc>
        <w:tc>
          <w:tcPr>
            <w:tcW w:w="2060" w:type="dxa"/>
          </w:tcPr>
          <w:p w14:paraId="6C886008" w14:textId="77777777" w:rsidR="00DC2E22" w:rsidRDefault="00DC2E22" w:rsidP="00DC2E22"/>
        </w:tc>
      </w:tr>
      <w:tr w:rsidR="00DC2E22" w14:paraId="313E373F" w14:textId="77777777" w:rsidTr="00527395">
        <w:tc>
          <w:tcPr>
            <w:tcW w:w="2427" w:type="dxa"/>
            <w:vMerge w:val="restart"/>
            <w:vAlign w:val="center"/>
          </w:tcPr>
          <w:p w14:paraId="37335AFC" w14:textId="77777777" w:rsidR="00DC2E22" w:rsidRDefault="00DC2E22" w:rsidP="00DC2E22">
            <w:pPr>
              <w:jc w:val="left"/>
            </w:pPr>
            <w:r>
              <w:t>Kho dữ liệu</w:t>
            </w:r>
          </w:p>
        </w:tc>
        <w:tc>
          <w:tcPr>
            <w:tcW w:w="2104" w:type="dxa"/>
            <w:vAlign w:val="center"/>
          </w:tcPr>
          <w:p w14:paraId="483657C7" w14:textId="77777777" w:rsidR="00DC2E22" w:rsidRDefault="00DC2E22" w:rsidP="00DC2E22">
            <w:pPr>
              <w:jc w:val="center"/>
            </w:pPr>
            <w:r>
              <w:t>K1</w:t>
            </w:r>
          </w:p>
        </w:tc>
        <w:tc>
          <w:tcPr>
            <w:tcW w:w="3119" w:type="dxa"/>
          </w:tcPr>
          <w:p w14:paraId="67D24C26" w14:textId="77777777" w:rsidR="00DC2E22" w:rsidRDefault="00DC2E22" w:rsidP="00DC2E22">
            <w:r>
              <w:t>Sổ quản lý căn hộ</w:t>
            </w:r>
          </w:p>
        </w:tc>
        <w:tc>
          <w:tcPr>
            <w:tcW w:w="2060" w:type="dxa"/>
            <w:vAlign w:val="center"/>
          </w:tcPr>
          <w:p w14:paraId="09C04C5D" w14:textId="77777777" w:rsidR="00DC2E22" w:rsidRDefault="00DC2E22" w:rsidP="00DC2E22">
            <w:r>
              <w:t>MB01</w:t>
            </w:r>
          </w:p>
        </w:tc>
      </w:tr>
      <w:tr w:rsidR="00DC2E22" w14:paraId="6A3DC30A" w14:textId="77777777" w:rsidTr="00527395">
        <w:tc>
          <w:tcPr>
            <w:tcW w:w="2427" w:type="dxa"/>
            <w:vMerge/>
          </w:tcPr>
          <w:p w14:paraId="3ADA2CDA" w14:textId="77777777" w:rsidR="00DC2E22" w:rsidRDefault="00DC2E22" w:rsidP="00DC2E22"/>
        </w:tc>
        <w:tc>
          <w:tcPr>
            <w:tcW w:w="2104" w:type="dxa"/>
            <w:vAlign w:val="center"/>
          </w:tcPr>
          <w:p w14:paraId="5EF76D2D" w14:textId="77777777" w:rsidR="00DC2E22" w:rsidRDefault="00DC2E22" w:rsidP="00DC2E22">
            <w:pPr>
              <w:jc w:val="center"/>
            </w:pPr>
            <w:r>
              <w:t>K2</w:t>
            </w:r>
          </w:p>
        </w:tc>
        <w:tc>
          <w:tcPr>
            <w:tcW w:w="3119" w:type="dxa"/>
          </w:tcPr>
          <w:p w14:paraId="55244A36" w14:textId="4350435C" w:rsidR="00DC2E22" w:rsidRDefault="00DC2E22" w:rsidP="00DC2E22">
            <w:r>
              <w:t>Biên nhận đặt cọc</w:t>
            </w:r>
          </w:p>
        </w:tc>
        <w:tc>
          <w:tcPr>
            <w:tcW w:w="2060" w:type="dxa"/>
          </w:tcPr>
          <w:p w14:paraId="6C3FE4EA" w14:textId="3C46408E" w:rsidR="00DC2E22" w:rsidRDefault="00DC2E22" w:rsidP="00DC2E22">
            <w:r w:rsidRPr="00E26592">
              <w:t>MB0</w:t>
            </w:r>
            <w:r>
              <w:t>5</w:t>
            </w:r>
          </w:p>
        </w:tc>
      </w:tr>
      <w:tr w:rsidR="00DC2E22" w14:paraId="3E2A7A07" w14:textId="77777777" w:rsidTr="00527395">
        <w:tc>
          <w:tcPr>
            <w:tcW w:w="2427" w:type="dxa"/>
            <w:vMerge/>
          </w:tcPr>
          <w:p w14:paraId="5E705556" w14:textId="77777777" w:rsidR="00DC2E22" w:rsidRDefault="00DC2E22" w:rsidP="00DC2E22"/>
        </w:tc>
        <w:tc>
          <w:tcPr>
            <w:tcW w:w="2104" w:type="dxa"/>
            <w:vAlign w:val="center"/>
          </w:tcPr>
          <w:p w14:paraId="1686A401" w14:textId="559E651A" w:rsidR="00DC2E22" w:rsidRDefault="00DC2E22" w:rsidP="00DC2E22">
            <w:pPr>
              <w:jc w:val="center"/>
            </w:pPr>
            <w:r>
              <w:t>K3</w:t>
            </w:r>
          </w:p>
        </w:tc>
        <w:tc>
          <w:tcPr>
            <w:tcW w:w="3119" w:type="dxa"/>
          </w:tcPr>
          <w:p w14:paraId="464E7315" w14:textId="2048F91E" w:rsidR="00DC2E22" w:rsidRDefault="00DC2E22" w:rsidP="00DC2E22">
            <w:r>
              <w:t>Hợp đồng thuê căn hộ</w:t>
            </w:r>
          </w:p>
        </w:tc>
        <w:tc>
          <w:tcPr>
            <w:tcW w:w="2060" w:type="dxa"/>
          </w:tcPr>
          <w:p w14:paraId="4AA1D9B9" w14:textId="748FC9C5" w:rsidR="00DC2E22" w:rsidRDefault="00DC2E22" w:rsidP="00DC2E22">
            <w:r w:rsidRPr="00E26592">
              <w:t>MB0</w:t>
            </w:r>
            <w:r>
              <w:t>4</w:t>
            </w:r>
          </w:p>
        </w:tc>
      </w:tr>
    </w:tbl>
    <w:p w14:paraId="6FBBF316" w14:textId="13C409D3" w:rsidR="00CA19A6" w:rsidRDefault="00CA19A6" w:rsidP="0015142C"/>
    <w:p w14:paraId="698BD851" w14:textId="77777777" w:rsidR="008469A9" w:rsidRDefault="008469A9" w:rsidP="008469A9">
      <w:r>
        <w:t>*Vẽ</w:t>
      </w:r>
    </w:p>
    <w:p w14:paraId="2DB8A805" w14:textId="21A49D7B" w:rsidR="00CA19A6" w:rsidRDefault="00F81660" w:rsidP="0015142C">
      <w:r>
        <w:rPr>
          <w:noProof/>
        </w:rPr>
        <w:drawing>
          <wp:inline distT="0" distB="0" distL="0" distR="0" wp14:anchorId="0DF80D0A" wp14:editId="4341AA79">
            <wp:extent cx="6172200" cy="2818765"/>
            <wp:effectExtent l="0" t="0" r="0" b="635"/>
            <wp:docPr id="7"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2818765"/>
                    </a:xfrm>
                    <a:prstGeom prst="rect">
                      <a:avLst/>
                    </a:prstGeom>
                    <a:noFill/>
                    <a:ln>
                      <a:noFill/>
                    </a:ln>
                  </pic:spPr>
                </pic:pic>
              </a:graphicData>
            </a:graphic>
          </wp:inline>
        </w:drawing>
      </w:r>
    </w:p>
    <w:p w14:paraId="0AD27A93" w14:textId="16FBF516" w:rsidR="00CA19A6" w:rsidRPr="00CA19A6" w:rsidRDefault="00CA19A6" w:rsidP="0015142C">
      <w:pPr>
        <w:rPr>
          <w:b/>
          <w:bCs/>
        </w:rPr>
      </w:pPr>
      <w:r w:rsidRPr="005A6317">
        <w:rPr>
          <w:b/>
          <w:bCs/>
        </w:rPr>
        <w:t>B</w:t>
      </w:r>
      <w:r>
        <w:rPr>
          <w:b/>
          <w:bCs/>
        </w:rPr>
        <w:t>4</w:t>
      </w:r>
      <w:r w:rsidRPr="005A6317">
        <w:rPr>
          <w:b/>
          <w:bCs/>
        </w:rPr>
        <w:t>. Quản lý</w:t>
      </w:r>
      <w:r>
        <w:rPr>
          <w:b/>
          <w:bCs/>
        </w:rPr>
        <w:t xml:space="preserve"> tài chính</w:t>
      </w:r>
    </w:p>
    <w:tbl>
      <w:tblPr>
        <w:tblStyle w:val="TableGrid"/>
        <w:tblW w:w="0" w:type="auto"/>
        <w:tblLook w:val="04A0" w:firstRow="1" w:lastRow="0" w:firstColumn="1" w:lastColumn="0" w:noHBand="0" w:noVBand="1"/>
      </w:tblPr>
      <w:tblGrid>
        <w:gridCol w:w="2427"/>
        <w:gridCol w:w="2104"/>
        <w:gridCol w:w="3119"/>
        <w:gridCol w:w="2060"/>
      </w:tblGrid>
      <w:tr w:rsidR="00CA19A6" w14:paraId="47BE4B12" w14:textId="77777777" w:rsidTr="00527395">
        <w:tc>
          <w:tcPr>
            <w:tcW w:w="2427" w:type="dxa"/>
          </w:tcPr>
          <w:p w14:paraId="20DE0647" w14:textId="77777777" w:rsidR="00CA19A6" w:rsidRDefault="00CA19A6" w:rsidP="00527395">
            <w:r>
              <w:t>Thành phần</w:t>
            </w:r>
          </w:p>
        </w:tc>
        <w:tc>
          <w:tcPr>
            <w:tcW w:w="2104" w:type="dxa"/>
          </w:tcPr>
          <w:p w14:paraId="00A385DF" w14:textId="77777777" w:rsidR="00CA19A6" w:rsidRDefault="00CA19A6" w:rsidP="00527395">
            <w:r>
              <w:t>Mã thành phần</w:t>
            </w:r>
          </w:p>
        </w:tc>
        <w:tc>
          <w:tcPr>
            <w:tcW w:w="3119" w:type="dxa"/>
          </w:tcPr>
          <w:p w14:paraId="1C5378B5" w14:textId="77777777" w:rsidR="00CA19A6" w:rsidRDefault="00CA19A6" w:rsidP="00527395">
            <w:r>
              <w:t>Tên thành phần</w:t>
            </w:r>
          </w:p>
        </w:tc>
        <w:tc>
          <w:tcPr>
            <w:tcW w:w="2060" w:type="dxa"/>
          </w:tcPr>
          <w:p w14:paraId="494A702D" w14:textId="77777777" w:rsidR="00CA19A6" w:rsidRDefault="00CA19A6" w:rsidP="00527395">
            <w:r>
              <w:t>Ghi chú</w:t>
            </w:r>
          </w:p>
        </w:tc>
      </w:tr>
      <w:tr w:rsidR="008469A9" w14:paraId="2638ADA8" w14:textId="77777777" w:rsidTr="00527395">
        <w:tc>
          <w:tcPr>
            <w:tcW w:w="2427" w:type="dxa"/>
            <w:vMerge w:val="restart"/>
            <w:vAlign w:val="center"/>
          </w:tcPr>
          <w:p w14:paraId="6A52D617" w14:textId="77777777" w:rsidR="008469A9" w:rsidRDefault="008469A9" w:rsidP="00527395">
            <w:pPr>
              <w:jc w:val="left"/>
            </w:pPr>
            <w:r>
              <w:t>Tác nhân ngoài</w:t>
            </w:r>
          </w:p>
        </w:tc>
        <w:tc>
          <w:tcPr>
            <w:tcW w:w="2104" w:type="dxa"/>
            <w:vAlign w:val="center"/>
          </w:tcPr>
          <w:p w14:paraId="06EC276C" w14:textId="77777777" w:rsidR="008469A9" w:rsidRDefault="008469A9" w:rsidP="00527395">
            <w:pPr>
              <w:jc w:val="center"/>
            </w:pPr>
          </w:p>
        </w:tc>
        <w:tc>
          <w:tcPr>
            <w:tcW w:w="3119" w:type="dxa"/>
          </w:tcPr>
          <w:p w14:paraId="2CB0FF66" w14:textId="77777777" w:rsidR="008469A9" w:rsidRDefault="008469A9" w:rsidP="00527395">
            <w:r>
              <w:t>M1. Chủ căn hộ</w:t>
            </w:r>
          </w:p>
        </w:tc>
        <w:tc>
          <w:tcPr>
            <w:tcW w:w="2060" w:type="dxa"/>
          </w:tcPr>
          <w:p w14:paraId="1D42C97E" w14:textId="77777777" w:rsidR="008469A9" w:rsidRDefault="008469A9" w:rsidP="00527395"/>
        </w:tc>
      </w:tr>
      <w:tr w:rsidR="008469A9" w14:paraId="27FF7306" w14:textId="77777777" w:rsidTr="00527395">
        <w:tc>
          <w:tcPr>
            <w:tcW w:w="2427" w:type="dxa"/>
            <w:vMerge/>
            <w:vAlign w:val="center"/>
          </w:tcPr>
          <w:p w14:paraId="676AD96D" w14:textId="77777777" w:rsidR="008469A9" w:rsidRDefault="008469A9" w:rsidP="00527395">
            <w:pPr>
              <w:jc w:val="left"/>
            </w:pPr>
          </w:p>
        </w:tc>
        <w:tc>
          <w:tcPr>
            <w:tcW w:w="2104" w:type="dxa"/>
            <w:vAlign w:val="center"/>
          </w:tcPr>
          <w:p w14:paraId="09240ACF" w14:textId="77777777" w:rsidR="008469A9" w:rsidRDefault="008469A9" w:rsidP="00527395">
            <w:pPr>
              <w:jc w:val="center"/>
            </w:pPr>
          </w:p>
        </w:tc>
        <w:tc>
          <w:tcPr>
            <w:tcW w:w="3119" w:type="dxa"/>
          </w:tcPr>
          <w:p w14:paraId="46BF635E" w14:textId="77777777" w:rsidR="008469A9" w:rsidRDefault="008469A9" w:rsidP="00527395">
            <w:r>
              <w:t>MT1. Ban quản lý</w:t>
            </w:r>
          </w:p>
        </w:tc>
        <w:tc>
          <w:tcPr>
            <w:tcW w:w="2060" w:type="dxa"/>
          </w:tcPr>
          <w:p w14:paraId="3753E185" w14:textId="77777777" w:rsidR="008469A9" w:rsidRDefault="008469A9" w:rsidP="00527395"/>
        </w:tc>
      </w:tr>
      <w:tr w:rsidR="00DC2E22" w14:paraId="161FB96F" w14:textId="77777777" w:rsidTr="00527395">
        <w:tc>
          <w:tcPr>
            <w:tcW w:w="2427" w:type="dxa"/>
            <w:vMerge w:val="restart"/>
            <w:vAlign w:val="center"/>
          </w:tcPr>
          <w:p w14:paraId="32EAF851" w14:textId="35C27869" w:rsidR="00DC2E22" w:rsidRDefault="00DC2E22" w:rsidP="00527395">
            <w:pPr>
              <w:jc w:val="left"/>
            </w:pPr>
            <w:r>
              <w:t>Tác nhân trong</w:t>
            </w:r>
          </w:p>
        </w:tc>
        <w:tc>
          <w:tcPr>
            <w:tcW w:w="2104" w:type="dxa"/>
            <w:vAlign w:val="center"/>
          </w:tcPr>
          <w:p w14:paraId="7B44F917" w14:textId="77777777" w:rsidR="00DC2E22" w:rsidRDefault="00DC2E22" w:rsidP="00527395">
            <w:pPr>
              <w:jc w:val="center"/>
            </w:pPr>
          </w:p>
        </w:tc>
        <w:tc>
          <w:tcPr>
            <w:tcW w:w="3119" w:type="dxa"/>
          </w:tcPr>
          <w:p w14:paraId="2014D401" w14:textId="5ACCFE5E" w:rsidR="00DC2E22" w:rsidRDefault="008C1358" w:rsidP="00527395">
            <w:r>
              <w:t xml:space="preserve">B1. </w:t>
            </w:r>
            <w:r w:rsidR="00DC2E22">
              <w:t>Quản lý dân sinh</w:t>
            </w:r>
          </w:p>
        </w:tc>
        <w:tc>
          <w:tcPr>
            <w:tcW w:w="2060" w:type="dxa"/>
          </w:tcPr>
          <w:p w14:paraId="5A15EC86" w14:textId="77777777" w:rsidR="00DC2E22" w:rsidRDefault="00DC2E22" w:rsidP="00527395"/>
        </w:tc>
      </w:tr>
      <w:tr w:rsidR="00DC2E22" w14:paraId="120D3CFA" w14:textId="77777777" w:rsidTr="00527395">
        <w:tc>
          <w:tcPr>
            <w:tcW w:w="2427" w:type="dxa"/>
            <w:vMerge/>
            <w:vAlign w:val="center"/>
          </w:tcPr>
          <w:p w14:paraId="7B058566" w14:textId="77777777" w:rsidR="00DC2E22" w:rsidRDefault="00DC2E22" w:rsidP="00527395">
            <w:pPr>
              <w:jc w:val="left"/>
            </w:pPr>
          </w:p>
        </w:tc>
        <w:tc>
          <w:tcPr>
            <w:tcW w:w="2104" w:type="dxa"/>
            <w:vAlign w:val="center"/>
          </w:tcPr>
          <w:p w14:paraId="1DDBA08E" w14:textId="77777777" w:rsidR="00DC2E22" w:rsidRDefault="00DC2E22" w:rsidP="00527395">
            <w:pPr>
              <w:jc w:val="center"/>
            </w:pPr>
          </w:p>
        </w:tc>
        <w:tc>
          <w:tcPr>
            <w:tcW w:w="3119" w:type="dxa"/>
          </w:tcPr>
          <w:p w14:paraId="0DAB2867" w14:textId="26DBD6D2" w:rsidR="00DC2E22" w:rsidRDefault="008C1358" w:rsidP="00527395">
            <w:r>
              <w:t xml:space="preserve">B2. </w:t>
            </w:r>
            <w:r w:rsidR="00DC2E22">
              <w:t>Quản lý kỹ thuật</w:t>
            </w:r>
          </w:p>
        </w:tc>
        <w:tc>
          <w:tcPr>
            <w:tcW w:w="2060" w:type="dxa"/>
          </w:tcPr>
          <w:p w14:paraId="7A39AF76" w14:textId="77777777" w:rsidR="00DC2E22" w:rsidRDefault="00DC2E22" w:rsidP="00527395"/>
        </w:tc>
      </w:tr>
      <w:tr w:rsidR="00DC2E22" w14:paraId="7D268238" w14:textId="77777777" w:rsidTr="00527395">
        <w:tc>
          <w:tcPr>
            <w:tcW w:w="2427" w:type="dxa"/>
            <w:vMerge/>
            <w:vAlign w:val="center"/>
          </w:tcPr>
          <w:p w14:paraId="0CCA8085" w14:textId="77777777" w:rsidR="00DC2E22" w:rsidRDefault="00DC2E22" w:rsidP="00527395">
            <w:pPr>
              <w:jc w:val="left"/>
            </w:pPr>
          </w:p>
        </w:tc>
        <w:tc>
          <w:tcPr>
            <w:tcW w:w="2104" w:type="dxa"/>
            <w:vAlign w:val="center"/>
          </w:tcPr>
          <w:p w14:paraId="4FB11DF8" w14:textId="77777777" w:rsidR="00DC2E22" w:rsidRDefault="00DC2E22" w:rsidP="00527395">
            <w:pPr>
              <w:jc w:val="center"/>
            </w:pPr>
          </w:p>
        </w:tc>
        <w:tc>
          <w:tcPr>
            <w:tcW w:w="3119" w:type="dxa"/>
          </w:tcPr>
          <w:p w14:paraId="58D7A103" w14:textId="4CF45E30" w:rsidR="00DC2E22" w:rsidRDefault="008C1358" w:rsidP="00527395">
            <w:r>
              <w:t xml:space="preserve">B3. </w:t>
            </w:r>
            <w:r w:rsidR="00DC2E22">
              <w:t>Quản lý giao dịch</w:t>
            </w:r>
          </w:p>
        </w:tc>
        <w:tc>
          <w:tcPr>
            <w:tcW w:w="2060" w:type="dxa"/>
          </w:tcPr>
          <w:p w14:paraId="6348DBD6" w14:textId="77777777" w:rsidR="00DC2E22" w:rsidRDefault="00DC2E22" w:rsidP="00527395"/>
        </w:tc>
      </w:tr>
      <w:tr w:rsidR="00DC2E22" w14:paraId="77240638" w14:textId="77777777" w:rsidTr="00527395">
        <w:tc>
          <w:tcPr>
            <w:tcW w:w="2427" w:type="dxa"/>
            <w:vMerge/>
            <w:vAlign w:val="center"/>
          </w:tcPr>
          <w:p w14:paraId="69F0297A" w14:textId="77777777" w:rsidR="00DC2E22" w:rsidRDefault="00DC2E22" w:rsidP="00527395">
            <w:pPr>
              <w:jc w:val="left"/>
            </w:pPr>
          </w:p>
        </w:tc>
        <w:tc>
          <w:tcPr>
            <w:tcW w:w="2104" w:type="dxa"/>
            <w:vAlign w:val="center"/>
          </w:tcPr>
          <w:p w14:paraId="3D74128D" w14:textId="77777777" w:rsidR="00DC2E22" w:rsidRDefault="00DC2E22" w:rsidP="00527395">
            <w:pPr>
              <w:jc w:val="center"/>
            </w:pPr>
          </w:p>
        </w:tc>
        <w:tc>
          <w:tcPr>
            <w:tcW w:w="3119" w:type="dxa"/>
          </w:tcPr>
          <w:p w14:paraId="28F86DE9" w14:textId="212294A9" w:rsidR="00DC2E22" w:rsidRDefault="008C1358" w:rsidP="00527395">
            <w:r>
              <w:t xml:space="preserve">B4. </w:t>
            </w:r>
            <w:r w:rsidR="00DC2E22">
              <w:t>Quản lý dịch vụ</w:t>
            </w:r>
          </w:p>
        </w:tc>
        <w:tc>
          <w:tcPr>
            <w:tcW w:w="2060" w:type="dxa"/>
          </w:tcPr>
          <w:p w14:paraId="5D9D5072" w14:textId="77777777" w:rsidR="00DC2E22" w:rsidRDefault="00DC2E22" w:rsidP="00527395"/>
        </w:tc>
      </w:tr>
      <w:tr w:rsidR="00CA19A6" w14:paraId="690BD3C2" w14:textId="77777777" w:rsidTr="00527395">
        <w:tc>
          <w:tcPr>
            <w:tcW w:w="2427" w:type="dxa"/>
            <w:vMerge w:val="restart"/>
            <w:vAlign w:val="center"/>
          </w:tcPr>
          <w:p w14:paraId="6421E3C5" w14:textId="77777777" w:rsidR="00CA19A6" w:rsidRDefault="00CA19A6" w:rsidP="00527395">
            <w:pPr>
              <w:jc w:val="left"/>
            </w:pPr>
            <w:r>
              <w:lastRenderedPageBreak/>
              <w:t>Tiến trình</w:t>
            </w:r>
          </w:p>
        </w:tc>
        <w:tc>
          <w:tcPr>
            <w:tcW w:w="2104" w:type="dxa"/>
            <w:vAlign w:val="center"/>
          </w:tcPr>
          <w:p w14:paraId="032BFA4D" w14:textId="77777777" w:rsidR="00CA19A6" w:rsidRDefault="00CA19A6" w:rsidP="00527395">
            <w:pPr>
              <w:jc w:val="center"/>
            </w:pPr>
          </w:p>
        </w:tc>
        <w:tc>
          <w:tcPr>
            <w:tcW w:w="3119" w:type="dxa"/>
          </w:tcPr>
          <w:p w14:paraId="492E0781" w14:textId="16190E6A" w:rsidR="00CA19A6" w:rsidRDefault="009D2AD3" w:rsidP="00527395">
            <w:r>
              <w:t>C</w:t>
            </w:r>
            <w:r w:rsidR="00CA19A6">
              <w:t>1. Xác đinh các căn hộ cần thu phí</w:t>
            </w:r>
          </w:p>
        </w:tc>
        <w:tc>
          <w:tcPr>
            <w:tcW w:w="2060" w:type="dxa"/>
          </w:tcPr>
          <w:p w14:paraId="05E2CE2A" w14:textId="77777777" w:rsidR="00CA19A6" w:rsidRDefault="00CA19A6" w:rsidP="00527395"/>
        </w:tc>
      </w:tr>
      <w:tr w:rsidR="00CA19A6" w14:paraId="74209144" w14:textId="77777777" w:rsidTr="00527395">
        <w:tc>
          <w:tcPr>
            <w:tcW w:w="2427" w:type="dxa"/>
            <w:vMerge/>
          </w:tcPr>
          <w:p w14:paraId="05C7A3A7" w14:textId="77777777" w:rsidR="00CA19A6" w:rsidRDefault="00CA19A6" w:rsidP="00527395"/>
        </w:tc>
        <w:tc>
          <w:tcPr>
            <w:tcW w:w="2104" w:type="dxa"/>
            <w:vAlign w:val="center"/>
          </w:tcPr>
          <w:p w14:paraId="56DDFFE7" w14:textId="77777777" w:rsidR="00CA19A6" w:rsidRDefault="00CA19A6" w:rsidP="00527395">
            <w:pPr>
              <w:jc w:val="center"/>
            </w:pPr>
          </w:p>
        </w:tc>
        <w:tc>
          <w:tcPr>
            <w:tcW w:w="3119" w:type="dxa"/>
          </w:tcPr>
          <w:p w14:paraId="1DAF30A3" w14:textId="007214AB" w:rsidR="00CA19A6" w:rsidRDefault="009D2AD3" w:rsidP="00527395">
            <w:r>
              <w:t>C</w:t>
            </w:r>
            <w:r w:rsidR="00CA19A6">
              <w:t>2. Lập hóa đơn thu phí</w:t>
            </w:r>
          </w:p>
        </w:tc>
        <w:tc>
          <w:tcPr>
            <w:tcW w:w="2060" w:type="dxa"/>
          </w:tcPr>
          <w:p w14:paraId="64E9B062" w14:textId="77777777" w:rsidR="00CA19A6" w:rsidRDefault="00CA19A6" w:rsidP="00527395"/>
        </w:tc>
      </w:tr>
      <w:tr w:rsidR="00CA19A6" w14:paraId="63707AF0" w14:textId="77777777" w:rsidTr="00527395">
        <w:tc>
          <w:tcPr>
            <w:tcW w:w="2427" w:type="dxa"/>
            <w:vMerge/>
          </w:tcPr>
          <w:p w14:paraId="2071CC99" w14:textId="77777777" w:rsidR="00CA19A6" w:rsidRDefault="00CA19A6" w:rsidP="00527395"/>
        </w:tc>
        <w:tc>
          <w:tcPr>
            <w:tcW w:w="2104" w:type="dxa"/>
            <w:vAlign w:val="center"/>
          </w:tcPr>
          <w:p w14:paraId="48C2DCD4" w14:textId="77777777" w:rsidR="00CA19A6" w:rsidRDefault="00CA19A6" w:rsidP="00527395">
            <w:pPr>
              <w:jc w:val="center"/>
            </w:pPr>
          </w:p>
        </w:tc>
        <w:tc>
          <w:tcPr>
            <w:tcW w:w="3119" w:type="dxa"/>
          </w:tcPr>
          <w:p w14:paraId="769E8349" w14:textId="256FE900" w:rsidR="00CA19A6" w:rsidRDefault="009D2AD3" w:rsidP="00527395">
            <w:r>
              <w:t>C</w:t>
            </w:r>
            <w:r w:rsidR="00CA19A6">
              <w:t>3. Lập danh sách hóa đơn chờ thanh toán</w:t>
            </w:r>
          </w:p>
        </w:tc>
        <w:tc>
          <w:tcPr>
            <w:tcW w:w="2060" w:type="dxa"/>
          </w:tcPr>
          <w:p w14:paraId="3A1F724B" w14:textId="77777777" w:rsidR="00CA19A6" w:rsidRDefault="00CA19A6" w:rsidP="00527395"/>
        </w:tc>
      </w:tr>
      <w:tr w:rsidR="00CA19A6" w14:paraId="1BC899F0" w14:textId="77777777" w:rsidTr="00527395">
        <w:tc>
          <w:tcPr>
            <w:tcW w:w="2427" w:type="dxa"/>
            <w:vMerge/>
          </w:tcPr>
          <w:p w14:paraId="6D294544" w14:textId="77777777" w:rsidR="00CA19A6" w:rsidRDefault="00CA19A6" w:rsidP="00527395"/>
        </w:tc>
        <w:tc>
          <w:tcPr>
            <w:tcW w:w="2104" w:type="dxa"/>
            <w:vAlign w:val="center"/>
          </w:tcPr>
          <w:p w14:paraId="63533A1C" w14:textId="77777777" w:rsidR="00CA19A6" w:rsidRDefault="00CA19A6" w:rsidP="00527395">
            <w:pPr>
              <w:jc w:val="center"/>
            </w:pPr>
          </w:p>
        </w:tc>
        <w:tc>
          <w:tcPr>
            <w:tcW w:w="3119" w:type="dxa"/>
          </w:tcPr>
          <w:p w14:paraId="0AE9407B" w14:textId="2F433E9F" w:rsidR="00CA19A6" w:rsidRDefault="009D2AD3" w:rsidP="00527395">
            <w:r>
              <w:t>C</w:t>
            </w:r>
            <w:r w:rsidR="00CA19A6">
              <w:t>4. Báo cáo thu phí</w:t>
            </w:r>
          </w:p>
        </w:tc>
        <w:tc>
          <w:tcPr>
            <w:tcW w:w="2060" w:type="dxa"/>
          </w:tcPr>
          <w:p w14:paraId="315B6F46" w14:textId="77777777" w:rsidR="00CA19A6" w:rsidRDefault="00CA19A6" w:rsidP="00527395"/>
        </w:tc>
      </w:tr>
      <w:tr w:rsidR="00F47ACD" w14:paraId="7A43B32B" w14:textId="77777777" w:rsidTr="00527395">
        <w:tc>
          <w:tcPr>
            <w:tcW w:w="2427" w:type="dxa"/>
            <w:vMerge w:val="restart"/>
            <w:vAlign w:val="center"/>
          </w:tcPr>
          <w:p w14:paraId="79C646EE" w14:textId="77777777" w:rsidR="00F47ACD" w:rsidRDefault="00F47ACD" w:rsidP="00527395">
            <w:pPr>
              <w:jc w:val="left"/>
            </w:pPr>
            <w:r>
              <w:t>Kho dữ liệu</w:t>
            </w:r>
          </w:p>
        </w:tc>
        <w:tc>
          <w:tcPr>
            <w:tcW w:w="2104" w:type="dxa"/>
            <w:vAlign w:val="center"/>
          </w:tcPr>
          <w:p w14:paraId="469C01E3" w14:textId="77777777" w:rsidR="00F47ACD" w:rsidRDefault="00F47ACD" w:rsidP="00527395">
            <w:pPr>
              <w:jc w:val="center"/>
            </w:pPr>
            <w:r>
              <w:t>K1</w:t>
            </w:r>
          </w:p>
        </w:tc>
        <w:tc>
          <w:tcPr>
            <w:tcW w:w="3119" w:type="dxa"/>
          </w:tcPr>
          <w:p w14:paraId="6A012AD1" w14:textId="77777777" w:rsidR="00F47ACD" w:rsidRDefault="00F47ACD" w:rsidP="00527395">
            <w:r>
              <w:t>Sổ quản lý căn hộ</w:t>
            </w:r>
          </w:p>
        </w:tc>
        <w:tc>
          <w:tcPr>
            <w:tcW w:w="2060" w:type="dxa"/>
            <w:vAlign w:val="center"/>
          </w:tcPr>
          <w:p w14:paraId="49D48D76" w14:textId="77777777" w:rsidR="00F47ACD" w:rsidRDefault="00F47ACD" w:rsidP="00527395">
            <w:r>
              <w:t>MB01</w:t>
            </w:r>
          </w:p>
        </w:tc>
      </w:tr>
      <w:tr w:rsidR="00F47ACD" w14:paraId="10DE81BA" w14:textId="77777777" w:rsidTr="00527395">
        <w:tc>
          <w:tcPr>
            <w:tcW w:w="2427" w:type="dxa"/>
            <w:vMerge/>
          </w:tcPr>
          <w:p w14:paraId="123D6785" w14:textId="77777777" w:rsidR="00F47ACD" w:rsidRDefault="00F47ACD" w:rsidP="008469A9"/>
        </w:tc>
        <w:tc>
          <w:tcPr>
            <w:tcW w:w="2104" w:type="dxa"/>
            <w:vAlign w:val="center"/>
          </w:tcPr>
          <w:p w14:paraId="58B90633" w14:textId="77777777" w:rsidR="00F47ACD" w:rsidRDefault="00F47ACD" w:rsidP="008469A9">
            <w:pPr>
              <w:jc w:val="center"/>
            </w:pPr>
            <w:r>
              <w:t>K2</w:t>
            </w:r>
          </w:p>
        </w:tc>
        <w:tc>
          <w:tcPr>
            <w:tcW w:w="3119" w:type="dxa"/>
          </w:tcPr>
          <w:p w14:paraId="4D2FA4CC" w14:textId="624B601E" w:rsidR="00F47ACD" w:rsidRDefault="00F47ACD" w:rsidP="008469A9">
            <w:r>
              <w:t>Hợp đồng thuê căn hộ</w:t>
            </w:r>
          </w:p>
        </w:tc>
        <w:tc>
          <w:tcPr>
            <w:tcW w:w="2060" w:type="dxa"/>
          </w:tcPr>
          <w:p w14:paraId="37D210E2" w14:textId="2A7558D4" w:rsidR="00F47ACD" w:rsidRDefault="00F47ACD" w:rsidP="008469A9">
            <w:r w:rsidRPr="00FE0C13">
              <w:t>MB0</w:t>
            </w:r>
            <w:r>
              <w:t>4</w:t>
            </w:r>
          </w:p>
        </w:tc>
      </w:tr>
      <w:tr w:rsidR="00F47ACD" w14:paraId="04DB19E3" w14:textId="77777777" w:rsidTr="00527395">
        <w:tc>
          <w:tcPr>
            <w:tcW w:w="2427" w:type="dxa"/>
            <w:vMerge/>
          </w:tcPr>
          <w:p w14:paraId="432364F5" w14:textId="77777777" w:rsidR="00F47ACD" w:rsidRDefault="00F47ACD" w:rsidP="008469A9"/>
        </w:tc>
        <w:tc>
          <w:tcPr>
            <w:tcW w:w="2104" w:type="dxa"/>
            <w:vAlign w:val="center"/>
          </w:tcPr>
          <w:p w14:paraId="3FE4E12C" w14:textId="77777777" w:rsidR="00F47ACD" w:rsidRDefault="00F47ACD" w:rsidP="008469A9">
            <w:pPr>
              <w:jc w:val="center"/>
            </w:pPr>
            <w:r>
              <w:t>K3</w:t>
            </w:r>
          </w:p>
        </w:tc>
        <w:tc>
          <w:tcPr>
            <w:tcW w:w="3119" w:type="dxa"/>
          </w:tcPr>
          <w:p w14:paraId="4A9F2A7A" w14:textId="53BB4C84" w:rsidR="00F47ACD" w:rsidRDefault="00F47ACD" w:rsidP="008469A9">
            <w:r>
              <w:t>Hóa đơn thu phí</w:t>
            </w:r>
          </w:p>
        </w:tc>
        <w:tc>
          <w:tcPr>
            <w:tcW w:w="2060" w:type="dxa"/>
          </w:tcPr>
          <w:p w14:paraId="572D6DD3" w14:textId="0DE98B72" w:rsidR="00F47ACD" w:rsidRDefault="00F47ACD" w:rsidP="008469A9">
            <w:r w:rsidRPr="00FE0C13">
              <w:t>MB</w:t>
            </w:r>
            <w:r>
              <w:t>10</w:t>
            </w:r>
          </w:p>
        </w:tc>
      </w:tr>
      <w:tr w:rsidR="00F47ACD" w14:paraId="4B64F42D" w14:textId="77777777" w:rsidTr="00527395">
        <w:tc>
          <w:tcPr>
            <w:tcW w:w="2427" w:type="dxa"/>
            <w:vMerge/>
          </w:tcPr>
          <w:p w14:paraId="647CD1F5" w14:textId="77777777" w:rsidR="00F47ACD" w:rsidRDefault="00F47ACD" w:rsidP="008469A9"/>
        </w:tc>
        <w:tc>
          <w:tcPr>
            <w:tcW w:w="2104" w:type="dxa"/>
            <w:vAlign w:val="center"/>
          </w:tcPr>
          <w:p w14:paraId="238FA28F" w14:textId="77777777" w:rsidR="00F47ACD" w:rsidRDefault="00F47ACD" w:rsidP="008469A9">
            <w:pPr>
              <w:jc w:val="center"/>
            </w:pPr>
            <w:r>
              <w:t>K4</w:t>
            </w:r>
          </w:p>
        </w:tc>
        <w:tc>
          <w:tcPr>
            <w:tcW w:w="3119" w:type="dxa"/>
          </w:tcPr>
          <w:p w14:paraId="585C19C5" w14:textId="799FCCB2" w:rsidR="00F47ACD" w:rsidRDefault="00F47ACD" w:rsidP="008469A9">
            <w:r>
              <w:t>Biên nhận đặt cọc</w:t>
            </w:r>
          </w:p>
        </w:tc>
        <w:tc>
          <w:tcPr>
            <w:tcW w:w="2060" w:type="dxa"/>
          </w:tcPr>
          <w:p w14:paraId="605581E4" w14:textId="62DBDEBD" w:rsidR="00F47ACD" w:rsidRDefault="00F47ACD" w:rsidP="008469A9">
            <w:r w:rsidRPr="00FE0C13">
              <w:t>MB</w:t>
            </w:r>
            <w:r>
              <w:t>05</w:t>
            </w:r>
          </w:p>
        </w:tc>
      </w:tr>
      <w:tr w:rsidR="00F47ACD" w14:paraId="675F0234" w14:textId="77777777" w:rsidTr="00527395">
        <w:tc>
          <w:tcPr>
            <w:tcW w:w="2427" w:type="dxa"/>
            <w:vMerge/>
          </w:tcPr>
          <w:p w14:paraId="7AF82ED9" w14:textId="77777777" w:rsidR="00F47ACD" w:rsidRDefault="00F47ACD" w:rsidP="008469A9"/>
        </w:tc>
        <w:tc>
          <w:tcPr>
            <w:tcW w:w="2104" w:type="dxa"/>
            <w:vAlign w:val="center"/>
          </w:tcPr>
          <w:p w14:paraId="1E2A2622" w14:textId="77777777" w:rsidR="00F47ACD" w:rsidRDefault="00F47ACD" w:rsidP="008469A9">
            <w:pPr>
              <w:jc w:val="center"/>
            </w:pPr>
            <w:r>
              <w:t>K5</w:t>
            </w:r>
          </w:p>
        </w:tc>
        <w:tc>
          <w:tcPr>
            <w:tcW w:w="3119" w:type="dxa"/>
          </w:tcPr>
          <w:p w14:paraId="52059E06" w14:textId="4D3B0FA7" w:rsidR="00F47ACD" w:rsidRDefault="00F47ACD" w:rsidP="008469A9">
            <w:r>
              <w:t>Sổ theo dõi sửa chữa</w:t>
            </w:r>
          </w:p>
        </w:tc>
        <w:tc>
          <w:tcPr>
            <w:tcW w:w="2060" w:type="dxa"/>
          </w:tcPr>
          <w:p w14:paraId="3C8C2472" w14:textId="2DE43378" w:rsidR="00F47ACD" w:rsidRDefault="00F47ACD" w:rsidP="008469A9">
            <w:r w:rsidRPr="00FE0C13">
              <w:t>MB0</w:t>
            </w:r>
            <w:r>
              <w:t>3</w:t>
            </w:r>
          </w:p>
        </w:tc>
      </w:tr>
      <w:tr w:rsidR="00F47ACD" w14:paraId="184C0B7E" w14:textId="77777777" w:rsidTr="00527395">
        <w:tc>
          <w:tcPr>
            <w:tcW w:w="2427" w:type="dxa"/>
            <w:vMerge/>
          </w:tcPr>
          <w:p w14:paraId="42E46819" w14:textId="77777777" w:rsidR="00F47ACD" w:rsidRDefault="00F47ACD" w:rsidP="00F47ACD"/>
        </w:tc>
        <w:tc>
          <w:tcPr>
            <w:tcW w:w="2104" w:type="dxa"/>
            <w:vAlign w:val="center"/>
          </w:tcPr>
          <w:p w14:paraId="4F7A4D70" w14:textId="77777777" w:rsidR="00F47ACD" w:rsidRDefault="00F47ACD" w:rsidP="00F47ACD">
            <w:pPr>
              <w:jc w:val="center"/>
            </w:pPr>
            <w:r>
              <w:t>K6</w:t>
            </w:r>
          </w:p>
        </w:tc>
        <w:tc>
          <w:tcPr>
            <w:tcW w:w="3119" w:type="dxa"/>
          </w:tcPr>
          <w:p w14:paraId="21F9B108" w14:textId="320CAD60" w:rsidR="00F47ACD" w:rsidRDefault="00F47ACD" w:rsidP="00F47ACD">
            <w:r>
              <w:t>Phiếu phạt làm hỏng trang thiết bị</w:t>
            </w:r>
          </w:p>
        </w:tc>
        <w:tc>
          <w:tcPr>
            <w:tcW w:w="2060" w:type="dxa"/>
          </w:tcPr>
          <w:p w14:paraId="0309569A" w14:textId="49497FFD" w:rsidR="00F47ACD" w:rsidRDefault="00F47ACD" w:rsidP="00F47ACD">
            <w:r w:rsidRPr="00FE0C13">
              <w:t>MB</w:t>
            </w:r>
            <w:r>
              <w:t>09</w:t>
            </w:r>
          </w:p>
        </w:tc>
      </w:tr>
      <w:tr w:rsidR="00F47ACD" w14:paraId="66044B8B" w14:textId="77777777" w:rsidTr="00527395">
        <w:tc>
          <w:tcPr>
            <w:tcW w:w="2427" w:type="dxa"/>
            <w:vMerge/>
          </w:tcPr>
          <w:p w14:paraId="4FFA5DDB" w14:textId="77777777" w:rsidR="00F47ACD" w:rsidRDefault="00F47ACD" w:rsidP="00F47ACD"/>
        </w:tc>
        <w:tc>
          <w:tcPr>
            <w:tcW w:w="2104" w:type="dxa"/>
            <w:vAlign w:val="center"/>
          </w:tcPr>
          <w:p w14:paraId="52EF7DFD" w14:textId="0A337995" w:rsidR="00F47ACD" w:rsidRDefault="00F47ACD" w:rsidP="00F47ACD">
            <w:pPr>
              <w:jc w:val="center"/>
            </w:pPr>
            <w:r>
              <w:t>K7</w:t>
            </w:r>
          </w:p>
        </w:tc>
        <w:tc>
          <w:tcPr>
            <w:tcW w:w="3119" w:type="dxa"/>
          </w:tcPr>
          <w:p w14:paraId="48C12E2C" w14:textId="35662FE9" w:rsidR="00F47ACD" w:rsidRDefault="00F47ACD" w:rsidP="00F47ACD">
            <w:r>
              <w:t>Chủ căn hộ</w:t>
            </w:r>
          </w:p>
        </w:tc>
        <w:tc>
          <w:tcPr>
            <w:tcW w:w="2060" w:type="dxa"/>
          </w:tcPr>
          <w:p w14:paraId="361530F7" w14:textId="05B80B24" w:rsidR="00F47ACD" w:rsidRDefault="00F47ACD" w:rsidP="00F47ACD"/>
        </w:tc>
      </w:tr>
    </w:tbl>
    <w:p w14:paraId="5B0B62EC" w14:textId="0090268B" w:rsidR="00CA19A6" w:rsidRDefault="00CA19A6" w:rsidP="0015142C"/>
    <w:p w14:paraId="35235A65" w14:textId="284F9B80" w:rsidR="00F47ACD" w:rsidRDefault="00F47ACD" w:rsidP="0015142C"/>
    <w:p w14:paraId="110D556E" w14:textId="77777777" w:rsidR="00F47ACD" w:rsidRDefault="00F47ACD" w:rsidP="0015142C"/>
    <w:p w14:paraId="52983760" w14:textId="77777777" w:rsidR="008469A9" w:rsidRDefault="008469A9" w:rsidP="008469A9">
      <w:r>
        <w:t>*Vẽ</w:t>
      </w:r>
    </w:p>
    <w:p w14:paraId="6419F350" w14:textId="77777777" w:rsidR="008469A9" w:rsidRDefault="008469A9" w:rsidP="0015142C"/>
    <w:p w14:paraId="6BA8ECA2" w14:textId="7E77F835" w:rsidR="00CA19A6" w:rsidRDefault="00F81660" w:rsidP="0015142C">
      <w:r>
        <w:rPr>
          <w:noProof/>
        </w:rPr>
        <w:lastRenderedPageBreak/>
        <w:drawing>
          <wp:inline distT="0" distB="0" distL="0" distR="0" wp14:anchorId="7EFB46C7" wp14:editId="1131AD61">
            <wp:extent cx="6172200" cy="3622040"/>
            <wp:effectExtent l="0" t="0" r="0" b="0"/>
            <wp:docPr id="8"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flow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3622040"/>
                    </a:xfrm>
                    <a:prstGeom prst="rect">
                      <a:avLst/>
                    </a:prstGeom>
                    <a:noFill/>
                    <a:ln>
                      <a:noFill/>
                    </a:ln>
                  </pic:spPr>
                </pic:pic>
              </a:graphicData>
            </a:graphic>
          </wp:inline>
        </w:drawing>
      </w:r>
    </w:p>
    <w:p w14:paraId="6257E014" w14:textId="6E4DEB03" w:rsidR="008469A9" w:rsidRPr="005A6317" w:rsidRDefault="008469A9" w:rsidP="008469A9">
      <w:pPr>
        <w:rPr>
          <w:b/>
          <w:bCs/>
        </w:rPr>
      </w:pPr>
      <w:r w:rsidRPr="005A6317">
        <w:rPr>
          <w:b/>
          <w:bCs/>
        </w:rPr>
        <w:t>B</w:t>
      </w:r>
      <w:r>
        <w:rPr>
          <w:b/>
          <w:bCs/>
        </w:rPr>
        <w:t>5</w:t>
      </w:r>
      <w:r w:rsidRPr="005A6317">
        <w:rPr>
          <w:b/>
          <w:bCs/>
        </w:rPr>
        <w:t>. Quản lý</w:t>
      </w:r>
      <w:r>
        <w:rPr>
          <w:b/>
          <w:bCs/>
        </w:rPr>
        <w:t xml:space="preserve"> dịch vụ</w:t>
      </w:r>
    </w:p>
    <w:tbl>
      <w:tblPr>
        <w:tblStyle w:val="TableGrid"/>
        <w:tblW w:w="0" w:type="auto"/>
        <w:tblLook w:val="04A0" w:firstRow="1" w:lastRow="0" w:firstColumn="1" w:lastColumn="0" w:noHBand="0" w:noVBand="1"/>
      </w:tblPr>
      <w:tblGrid>
        <w:gridCol w:w="2427"/>
        <w:gridCol w:w="2104"/>
        <w:gridCol w:w="3119"/>
        <w:gridCol w:w="2060"/>
      </w:tblGrid>
      <w:tr w:rsidR="008469A9" w14:paraId="7E756C54" w14:textId="77777777" w:rsidTr="00527395">
        <w:tc>
          <w:tcPr>
            <w:tcW w:w="2427" w:type="dxa"/>
          </w:tcPr>
          <w:p w14:paraId="603C4158" w14:textId="77777777" w:rsidR="008469A9" w:rsidRDefault="008469A9" w:rsidP="00527395">
            <w:r>
              <w:t>Thành phần</w:t>
            </w:r>
          </w:p>
        </w:tc>
        <w:tc>
          <w:tcPr>
            <w:tcW w:w="2104" w:type="dxa"/>
          </w:tcPr>
          <w:p w14:paraId="02A3C442" w14:textId="77777777" w:rsidR="008469A9" w:rsidRDefault="008469A9" w:rsidP="00527395">
            <w:r>
              <w:t>Mã thành phần</w:t>
            </w:r>
          </w:p>
        </w:tc>
        <w:tc>
          <w:tcPr>
            <w:tcW w:w="3119" w:type="dxa"/>
          </w:tcPr>
          <w:p w14:paraId="5FACD20B" w14:textId="77777777" w:rsidR="008469A9" w:rsidRDefault="008469A9" w:rsidP="00527395">
            <w:r>
              <w:t>Tên thành phần</w:t>
            </w:r>
          </w:p>
        </w:tc>
        <w:tc>
          <w:tcPr>
            <w:tcW w:w="2060" w:type="dxa"/>
          </w:tcPr>
          <w:p w14:paraId="0402E770" w14:textId="77777777" w:rsidR="008469A9" w:rsidRDefault="008469A9" w:rsidP="00527395">
            <w:r>
              <w:t>Ghi chú</w:t>
            </w:r>
          </w:p>
        </w:tc>
      </w:tr>
      <w:tr w:rsidR="008469A9" w14:paraId="657E1186" w14:textId="77777777" w:rsidTr="00527395">
        <w:tc>
          <w:tcPr>
            <w:tcW w:w="2427" w:type="dxa"/>
            <w:vAlign w:val="center"/>
          </w:tcPr>
          <w:p w14:paraId="79C9DF01" w14:textId="77777777" w:rsidR="008469A9" w:rsidRDefault="008469A9" w:rsidP="00527395">
            <w:pPr>
              <w:jc w:val="left"/>
            </w:pPr>
            <w:r>
              <w:t>Tác nhân ngoài</w:t>
            </w:r>
          </w:p>
        </w:tc>
        <w:tc>
          <w:tcPr>
            <w:tcW w:w="2104" w:type="dxa"/>
            <w:vAlign w:val="center"/>
          </w:tcPr>
          <w:p w14:paraId="507D1961" w14:textId="77777777" w:rsidR="008469A9" w:rsidRDefault="008469A9" w:rsidP="00527395">
            <w:pPr>
              <w:jc w:val="center"/>
            </w:pPr>
          </w:p>
        </w:tc>
        <w:tc>
          <w:tcPr>
            <w:tcW w:w="3119" w:type="dxa"/>
          </w:tcPr>
          <w:p w14:paraId="6A438D5B" w14:textId="74D6040E" w:rsidR="008469A9" w:rsidRDefault="008469A9" w:rsidP="00527395">
            <w:r>
              <w:t>M1. Chủ căn hộ</w:t>
            </w:r>
          </w:p>
        </w:tc>
        <w:tc>
          <w:tcPr>
            <w:tcW w:w="2060" w:type="dxa"/>
          </w:tcPr>
          <w:p w14:paraId="3C92C436" w14:textId="77777777" w:rsidR="008469A9" w:rsidRDefault="008469A9" w:rsidP="00527395"/>
        </w:tc>
      </w:tr>
      <w:tr w:rsidR="006612C9" w14:paraId="25CA828B" w14:textId="77777777" w:rsidTr="00527395">
        <w:tc>
          <w:tcPr>
            <w:tcW w:w="2427" w:type="dxa"/>
            <w:vAlign w:val="center"/>
          </w:tcPr>
          <w:p w14:paraId="7E0007B1" w14:textId="65B1894D" w:rsidR="006612C9" w:rsidRDefault="006612C9" w:rsidP="00527395">
            <w:pPr>
              <w:jc w:val="left"/>
            </w:pPr>
            <w:r>
              <w:t>Tác nhân trong</w:t>
            </w:r>
          </w:p>
        </w:tc>
        <w:tc>
          <w:tcPr>
            <w:tcW w:w="2104" w:type="dxa"/>
            <w:vAlign w:val="center"/>
          </w:tcPr>
          <w:p w14:paraId="623404C3" w14:textId="77777777" w:rsidR="006612C9" w:rsidRDefault="006612C9" w:rsidP="00527395">
            <w:pPr>
              <w:jc w:val="center"/>
            </w:pPr>
          </w:p>
        </w:tc>
        <w:tc>
          <w:tcPr>
            <w:tcW w:w="3119" w:type="dxa"/>
          </w:tcPr>
          <w:p w14:paraId="00A7A99A" w14:textId="30F6E9FE" w:rsidR="006612C9" w:rsidRDefault="008C1358" w:rsidP="00527395">
            <w:r>
              <w:t xml:space="preserve">B1. </w:t>
            </w:r>
            <w:r w:rsidR="00DC2E22">
              <w:t>Quản lý tài chính</w:t>
            </w:r>
          </w:p>
        </w:tc>
        <w:tc>
          <w:tcPr>
            <w:tcW w:w="2060" w:type="dxa"/>
          </w:tcPr>
          <w:p w14:paraId="3B22169E" w14:textId="77777777" w:rsidR="006612C9" w:rsidRDefault="006612C9" w:rsidP="00527395"/>
        </w:tc>
      </w:tr>
      <w:tr w:rsidR="008469A9" w14:paraId="66EB0935" w14:textId="77777777" w:rsidTr="00527395">
        <w:tc>
          <w:tcPr>
            <w:tcW w:w="2427" w:type="dxa"/>
            <w:vMerge w:val="restart"/>
            <w:vAlign w:val="center"/>
          </w:tcPr>
          <w:p w14:paraId="30732D94" w14:textId="77777777" w:rsidR="008469A9" w:rsidRDefault="008469A9" w:rsidP="00527395">
            <w:pPr>
              <w:jc w:val="left"/>
            </w:pPr>
            <w:r>
              <w:t>Tiến trình</w:t>
            </w:r>
          </w:p>
        </w:tc>
        <w:tc>
          <w:tcPr>
            <w:tcW w:w="2104" w:type="dxa"/>
            <w:vAlign w:val="center"/>
          </w:tcPr>
          <w:p w14:paraId="4DA84FD2" w14:textId="77777777" w:rsidR="008469A9" w:rsidRDefault="008469A9" w:rsidP="00527395">
            <w:pPr>
              <w:jc w:val="center"/>
            </w:pPr>
          </w:p>
        </w:tc>
        <w:tc>
          <w:tcPr>
            <w:tcW w:w="3119" w:type="dxa"/>
          </w:tcPr>
          <w:p w14:paraId="4D0B08F3" w14:textId="6C548580" w:rsidR="008469A9" w:rsidRDefault="009D2AD3" w:rsidP="00527395">
            <w:r>
              <w:t>C</w:t>
            </w:r>
            <w:r w:rsidR="008469A9">
              <w:t>1. Kiểm tra tình trạng sử dụng dịch vụ</w:t>
            </w:r>
          </w:p>
        </w:tc>
        <w:tc>
          <w:tcPr>
            <w:tcW w:w="2060" w:type="dxa"/>
          </w:tcPr>
          <w:p w14:paraId="3B632E11" w14:textId="77777777" w:rsidR="008469A9" w:rsidRDefault="008469A9" w:rsidP="00527395"/>
        </w:tc>
      </w:tr>
      <w:tr w:rsidR="008469A9" w14:paraId="600C3B31" w14:textId="77777777" w:rsidTr="00527395">
        <w:tc>
          <w:tcPr>
            <w:tcW w:w="2427" w:type="dxa"/>
            <w:vMerge/>
          </w:tcPr>
          <w:p w14:paraId="61CD1796" w14:textId="77777777" w:rsidR="008469A9" w:rsidRDefault="008469A9" w:rsidP="00527395"/>
        </w:tc>
        <w:tc>
          <w:tcPr>
            <w:tcW w:w="2104" w:type="dxa"/>
            <w:vAlign w:val="center"/>
          </w:tcPr>
          <w:p w14:paraId="140EAD76" w14:textId="77777777" w:rsidR="008469A9" w:rsidRDefault="008469A9" w:rsidP="00527395">
            <w:pPr>
              <w:jc w:val="center"/>
            </w:pPr>
          </w:p>
        </w:tc>
        <w:tc>
          <w:tcPr>
            <w:tcW w:w="3119" w:type="dxa"/>
          </w:tcPr>
          <w:p w14:paraId="122144C9" w14:textId="6CAFC8C2" w:rsidR="008469A9" w:rsidRDefault="009D2AD3" w:rsidP="00527395">
            <w:r>
              <w:t>C</w:t>
            </w:r>
            <w:r w:rsidR="008469A9">
              <w:t>2. Cung cấp dịch vụ</w:t>
            </w:r>
          </w:p>
        </w:tc>
        <w:tc>
          <w:tcPr>
            <w:tcW w:w="2060" w:type="dxa"/>
          </w:tcPr>
          <w:p w14:paraId="2158A059" w14:textId="77777777" w:rsidR="008469A9" w:rsidRDefault="008469A9" w:rsidP="00527395"/>
        </w:tc>
      </w:tr>
      <w:tr w:rsidR="008469A9" w14:paraId="4DB14FEF" w14:textId="77777777" w:rsidTr="00527395">
        <w:tc>
          <w:tcPr>
            <w:tcW w:w="2427" w:type="dxa"/>
            <w:vMerge/>
          </w:tcPr>
          <w:p w14:paraId="50479DDE" w14:textId="77777777" w:rsidR="008469A9" w:rsidRDefault="008469A9" w:rsidP="00527395"/>
        </w:tc>
        <w:tc>
          <w:tcPr>
            <w:tcW w:w="2104" w:type="dxa"/>
            <w:vAlign w:val="center"/>
          </w:tcPr>
          <w:p w14:paraId="66802A08" w14:textId="77777777" w:rsidR="008469A9" w:rsidRDefault="008469A9" w:rsidP="00527395">
            <w:pPr>
              <w:jc w:val="center"/>
            </w:pPr>
          </w:p>
        </w:tc>
        <w:tc>
          <w:tcPr>
            <w:tcW w:w="3119" w:type="dxa"/>
          </w:tcPr>
          <w:p w14:paraId="5DD973AF" w14:textId="0A633DF9" w:rsidR="008469A9" w:rsidRDefault="009D2AD3" w:rsidP="00527395">
            <w:r>
              <w:t>C</w:t>
            </w:r>
            <w:r w:rsidR="008469A9">
              <w:t>3. Lập hóa đơn sử dụng dịch vụ</w:t>
            </w:r>
          </w:p>
        </w:tc>
        <w:tc>
          <w:tcPr>
            <w:tcW w:w="2060" w:type="dxa"/>
          </w:tcPr>
          <w:p w14:paraId="7A37E74C" w14:textId="77777777" w:rsidR="008469A9" w:rsidRDefault="008469A9" w:rsidP="00527395"/>
        </w:tc>
      </w:tr>
      <w:tr w:rsidR="008469A9" w14:paraId="2D0245E7" w14:textId="77777777" w:rsidTr="00527395">
        <w:tc>
          <w:tcPr>
            <w:tcW w:w="2427" w:type="dxa"/>
            <w:vMerge w:val="restart"/>
            <w:vAlign w:val="center"/>
          </w:tcPr>
          <w:p w14:paraId="26547172" w14:textId="77777777" w:rsidR="008469A9" w:rsidRDefault="008469A9" w:rsidP="00527395">
            <w:pPr>
              <w:jc w:val="left"/>
            </w:pPr>
            <w:r>
              <w:t>Kho dữ liệu</w:t>
            </w:r>
          </w:p>
        </w:tc>
        <w:tc>
          <w:tcPr>
            <w:tcW w:w="2104" w:type="dxa"/>
            <w:vAlign w:val="center"/>
          </w:tcPr>
          <w:p w14:paraId="1090F24A" w14:textId="77777777" w:rsidR="008469A9" w:rsidRDefault="008469A9" w:rsidP="00527395">
            <w:pPr>
              <w:jc w:val="center"/>
            </w:pPr>
            <w:r>
              <w:t>K1</w:t>
            </w:r>
          </w:p>
        </w:tc>
        <w:tc>
          <w:tcPr>
            <w:tcW w:w="3119" w:type="dxa"/>
          </w:tcPr>
          <w:p w14:paraId="23ABCC7D" w14:textId="09D68F48" w:rsidR="008469A9" w:rsidRDefault="008469A9" w:rsidP="00527395">
            <w:r>
              <w:t>Dịch vụ</w:t>
            </w:r>
          </w:p>
        </w:tc>
        <w:tc>
          <w:tcPr>
            <w:tcW w:w="2060" w:type="dxa"/>
            <w:vAlign w:val="center"/>
          </w:tcPr>
          <w:p w14:paraId="10D09574" w14:textId="522CCA51" w:rsidR="008469A9" w:rsidRDefault="008469A9" w:rsidP="00527395"/>
        </w:tc>
      </w:tr>
      <w:tr w:rsidR="008469A9" w14:paraId="1765DE45" w14:textId="77777777" w:rsidTr="00527395">
        <w:tc>
          <w:tcPr>
            <w:tcW w:w="2427" w:type="dxa"/>
            <w:vMerge/>
          </w:tcPr>
          <w:p w14:paraId="4B4082B0" w14:textId="77777777" w:rsidR="008469A9" w:rsidRDefault="008469A9" w:rsidP="00527395"/>
        </w:tc>
        <w:tc>
          <w:tcPr>
            <w:tcW w:w="2104" w:type="dxa"/>
            <w:vAlign w:val="center"/>
          </w:tcPr>
          <w:p w14:paraId="04E276A1" w14:textId="77777777" w:rsidR="008469A9" w:rsidRDefault="008469A9" w:rsidP="00527395">
            <w:pPr>
              <w:jc w:val="center"/>
            </w:pPr>
            <w:r>
              <w:t>K2</w:t>
            </w:r>
          </w:p>
        </w:tc>
        <w:tc>
          <w:tcPr>
            <w:tcW w:w="3119" w:type="dxa"/>
          </w:tcPr>
          <w:p w14:paraId="7EEDA60C" w14:textId="6DF4E518" w:rsidR="008469A9" w:rsidRDefault="008469A9" w:rsidP="00527395">
            <w:r>
              <w:t>Hóa đơn sử dụng dịch vụ</w:t>
            </w:r>
          </w:p>
        </w:tc>
        <w:tc>
          <w:tcPr>
            <w:tcW w:w="2060" w:type="dxa"/>
            <w:vAlign w:val="center"/>
          </w:tcPr>
          <w:p w14:paraId="7E0816F6" w14:textId="7CEF4813" w:rsidR="008469A9" w:rsidRDefault="00F47ACD" w:rsidP="00527395">
            <w:r>
              <w:t>MB08</w:t>
            </w:r>
          </w:p>
        </w:tc>
      </w:tr>
      <w:tr w:rsidR="008469A9" w14:paraId="5825B32B" w14:textId="77777777" w:rsidTr="00527395">
        <w:tc>
          <w:tcPr>
            <w:tcW w:w="2427" w:type="dxa"/>
            <w:vMerge/>
          </w:tcPr>
          <w:p w14:paraId="3A0CBD21" w14:textId="77777777" w:rsidR="008469A9" w:rsidRDefault="008469A9" w:rsidP="00527395"/>
        </w:tc>
        <w:tc>
          <w:tcPr>
            <w:tcW w:w="2104" w:type="dxa"/>
            <w:vAlign w:val="center"/>
          </w:tcPr>
          <w:p w14:paraId="15C08072" w14:textId="77777777" w:rsidR="008469A9" w:rsidRDefault="008469A9" w:rsidP="00527395">
            <w:pPr>
              <w:jc w:val="center"/>
            </w:pPr>
            <w:r>
              <w:t>K3</w:t>
            </w:r>
          </w:p>
        </w:tc>
        <w:tc>
          <w:tcPr>
            <w:tcW w:w="3119" w:type="dxa"/>
          </w:tcPr>
          <w:p w14:paraId="150C46A5" w14:textId="20282E1F" w:rsidR="008469A9" w:rsidRDefault="008469A9" w:rsidP="00527395">
            <w:r>
              <w:t>Đơn đăng ký sử dụng dịch vụ</w:t>
            </w:r>
          </w:p>
        </w:tc>
        <w:tc>
          <w:tcPr>
            <w:tcW w:w="2060" w:type="dxa"/>
            <w:vAlign w:val="center"/>
          </w:tcPr>
          <w:p w14:paraId="12FEE862" w14:textId="284C77E8" w:rsidR="008469A9" w:rsidRDefault="00F47ACD" w:rsidP="00527395">
            <w:r>
              <w:t>MB15</w:t>
            </w:r>
          </w:p>
        </w:tc>
      </w:tr>
    </w:tbl>
    <w:p w14:paraId="56ADBDD1" w14:textId="1D66DE58" w:rsidR="008469A9" w:rsidRDefault="008469A9" w:rsidP="0015142C"/>
    <w:p w14:paraId="0E6C94E9" w14:textId="7699784C" w:rsidR="008469A9" w:rsidRDefault="008469A9" w:rsidP="0015142C"/>
    <w:p w14:paraId="78A8EAA6" w14:textId="033EEA01" w:rsidR="008469A9" w:rsidRDefault="008469A9" w:rsidP="0015142C"/>
    <w:p w14:paraId="1FA3DA0B" w14:textId="6BF09BE2" w:rsidR="008469A9" w:rsidRDefault="008469A9" w:rsidP="0015142C"/>
    <w:p w14:paraId="08990D50" w14:textId="72A0723A" w:rsidR="008469A9" w:rsidRDefault="008469A9" w:rsidP="0015142C"/>
    <w:p w14:paraId="104B15CE" w14:textId="77777777" w:rsidR="008469A9" w:rsidRDefault="008469A9" w:rsidP="0015142C"/>
    <w:p w14:paraId="05AA4A22" w14:textId="67756314" w:rsidR="008469A9" w:rsidRDefault="008469A9" w:rsidP="0015142C">
      <w:r>
        <w:t>*Vẽ</w:t>
      </w:r>
    </w:p>
    <w:p w14:paraId="0AC69FE1" w14:textId="6DC70B38" w:rsidR="008469A9" w:rsidRPr="0015142C" w:rsidRDefault="00F81660" w:rsidP="0015142C">
      <w:r>
        <w:rPr>
          <w:noProof/>
        </w:rPr>
        <w:drawing>
          <wp:inline distT="0" distB="0" distL="0" distR="0" wp14:anchorId="5EC960D1" wp14:editId="313BA99F">
            <wp:extent cx="6172200" cy="3121660"/>
            <wp:effectExtent l="0" t="0" r="0" b="2540"/>
            <wp:docPr id="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3121660"/>
                    </a:xfrm>
                    <a:prstGeom prst="rect">
                      <a:avLst/>
                    </a:prstGeom>
                    <a:noFill/>
                    <a:ln>
                      <a:noFill/>
                    </a:ln>
                  </pic:spPr>
                </pic:pic>
              </a:graphicData>
            </a:graphic>
          </wp:inline>
        </w:drawing>
      </w:r>
    </w:p>
    <w:p w14:paraId="40999FFC" w14:textId="4E7D27B4" w:rsidR="004D44F7" w:rsidRPr="00A01DEC" w:rsidRDefault="004D44F7" w:rsidP="004D44F7">
      <w:pPr>
        <w:pStyle w:val="Heading1"/>
      </w:pPr>
      <w:r w:rsidRPr="00A01DEC">
        <w:t>3. Đặc tả tiến trình nghiệp vụ</w:t>
      </w:r>
    </w:p>
    <w:p w14:paraId="6F3E9210" w14:textId="312B47DE" w:rsidR="008C5B6A" w:rsidRDefault="008C5B6A" w:rsidP="009D55BA">
      <w:r>
        <w:t>(Thứ tự đặc tả theo từng nhánh của BFD từ trái qua phải)</w:t>
      </w:r>
    </w:p>
    <w:p w14:paraId="56C93F79" w14:textId="60876D67" w:rsidR="008113BF" w:rsidRPr="00A01DEC" w:rsidRDefault="008113BF" w:rsidP="008113BF">
      <w:r w:rsidRPr="00A01DEC">
        <w:t xml:space="preserve">1. </w:t>
      </w:r>
      <w:r>
        <w:t>CN01.</w:t>
      </w:r>
      <w:r w:rsidRPr="00A01DEC">
        <w:t xml:space="preserve"> </w:t>
      </w:r>
      <w:r>
        <w:t xml:space="preserve">Thêm mới cư dân </w:t>
      </w:r>
    </w:p>
    <w:p w14:paraId="13E5ABA7" w14:textId="0598E9DC" w:rsidR="008113BF" w:rsidRDefault="008113BF" w:rsidP="008113BF">
      <w:pPr>
        <w:spacing w:beforeLines="50" w:before="120" w:after="120" w:line="276" w:lineRule="auto"/>
        <w:rPr>
          <w:rFonts w:eastAsia="SimSun"/>
          <w:szCs w:val="26"/>
        </w:rPr>
      </w:pPr>
      <w:r>
        <w:rPr>
          <w:rFonts w:eastAsia="SimSun"/>
          <w:szCs w:val="26"/>
        </w:rPr>
        <w:t>- Đầu vào: Phiếu kê khai nhân khẩu, Sổ quản lý cư dân</w:t>
      </w:r>
    </w:p>
    <w:p w14:paraId="6CF6D2B3" w14:textId="77777777" w:rsidR="008113BF" w:rsidRDefault="008113BF" w:rsidP="008113BF">
      <w:pPr>
        <w:spacing w:beforeLines="50" w:before="120" w:after="120" w:line="276" w:lineRule="auto"/>
        <w:rPr>
          <w:rFonts w:eastAsia="SimSun"/>
          <w:szCs w:val="26"/>
        </w:rPr>
      </w:pPr>
      <w:r>
        <w:rPr>
          <w:rFonts w:eastAsia="SimSun"/>
          <w:szCs w:val="26"/>
        </w:rPr>
        <w:t>- Đầu ra: Sổ quản lý cư dân đã được thêm thông tin</w:t>
      </w:r>
    </w:p>
    <w:p w14:paraId="53FE08BC" w14:textId="77777777" w:rsidR="008113BF" w:rsidRDefault="008113BF" w:rsidP="008113BF">
      <w:pPr>
        <w:spacing w:beforeLines="50" w:before="120" w:after="120" w:line="276" w:lineRule="auto"/>
        <w:rPr>
          <w:rFonts w:eastAsia="SimSun"/>
          <w:szCs w:val="26"/>
        </w:rPr>
      </w:pPr>
      <w:r>
        <w:rPr>
          <w:rFonts w:eastAsia="SimSun"/>
          <w:szCs w:val="26"/>
        </w:rPr>
        <w:t>- Nội dung xử lý:</w:t>
      </w:r>
    </w:p>
    <w:p w14:paraId="53A20583" w14:textId="77777777" w:rsidR="008113BF" w:rsidRDefault="008113BF" w:rsidP="008113BF">
      <w:pPr>
        <w:spacing w:beforeLines="50" w:before="120" w:after="120" w:line="276" w:lineRule="auto"/>
        <w:rPr>
          <w:rFonts w:eastAsia="SimSun"/>
          <w:szCs w:val="26"/>
        </w:rPr>
      </w:pPr>
      <w:r>
        <w:rPr>
          <w:rFonts w:eastAsia="SimSun"/>
          <w:szCs w:val="26"/>
        </w:rPr>
        <w:tab/>
        <w:t>Cung cấp phiếu kê khai nhân khẩu cho chủ căn hộ.</w:t>
      </w:r>
    </w:p>
    <w:p w14:paraId="09BA5E0A" w14:textId="3F19A244" w:rsidR="008113BF" w:rsidRDefault="008113BF" w:rsidP="008113BF">
      <w:pPr>
        <w:spacing w:beforeLines="50" w:before="120" w:after="120" w:line="276" w:lineRule="auto"/>
        <w:rPr>
          <w:rFonts w:eastAsia="SimSun"/>
          <w:szCs w:val="26"/>
        </w:rPr>
      </w:pPr>
      <w:r>
        <w:rPr>
          <w:rFonts w:eastAsia="SimSun"/>
          <w:szCs w:val="26"/>
        </w:rPr>
        <w:tab/>
        <w:t>Nhận phiếu kê khai nhân khẩu từ chủ căn hộ.</w:t>
      </w:r>
    </w:p>
    <w:p w14:paraId="4DB66B3E" w14:textId="5572DE9F" w:rsidR="008113BF" w:rsidRDefault="008113BF" w:rsidP="008113BF">
      <w:pPr>
        <w:spacing w:beforeLines="50" w:before="120" w:after="120" w:line="276" w:lineRule="auto"/>
        <w:rPr>
          <w:rFonts w:eastAsia="SimSun"/>
          <w:szCs w:val="26"/>
        </w:rPr>
      </w:pPr>
      <w:r>
        <w:rPr>
          <w:rFonts w:eastAsia="SimSun"/>
          <w:szCs w:val="26"/>
        </w:rPr>
        <w:tab/>
        <w:t>Lấy thông tin chủ căn hộ và thông tin nhân khẩu từ phiếu kê khai nhân khẩu.</w:t>
      </w:r>
    </w:p>
    <w:p w14:paraId="32D36463" w14:textId="0BC08E25" w:rsidR="008113BF" w:rsidRDefault="008113BF" w:rsidP="008113BF">
      <w:pPr>
        <w:spacing w:beforeLines="50" w:before="120" w:after="120" w:line="276" w:lineRule="auto"/>
        <w:rPr>
          <w:rFonts w:eastAsia="SimSun"/>
          <w:szCs w:val="26"/>
        </w:rPr>
      </w:pPr>
      <w:r>
        <w:rPr>
          <w:rFonts w:eastAsia="SimSun"/>
          <w:szCs w:val="26"/>
        </w:rPr>
        <w:tab/>
      </w:r>
      <w:r w:rsidRPr="008113BF">
        <w:rPr>
          <w:rFonts w:eastAsia="SimSun"/>
          <w:i/>
          <w:iCs/>
          <w:szCs w:val="26"/>
        </w:rPr>
        <w:t>Nếu</w:t>
      </w:r>
      <w:r>
        <w:rPr>
          <w:rFonts w:eastAsia="SimSun"/>
          <w:szCs w:val="26"/>
        </w:rPr>
        <w:t>: Thông tin hợp lệ</w:t>
      </w:r>
    </w:p>
    <w:p w14:paraId="7519CF4B" w14:textId="7F880247" w:rsidR="008113BF" w:rsidRDefault="008113BF" w:rsidP="008113BF">
      <w:pPr>
        <w:spacing w:beforeLines="50" w:before="120" w:after="120" w:line="276" w:lineRule="auto"/>
        <w:rPr>
          <w:rFonts w:eastAsia="SimSun"/>
          <w:szCs w:val="26"/>
        </w:rPr>
      </w:pPr>
      <w:r>
        <w:rPr>
          <w:rFonts w:eastAsia="SimSun"/>
          <w:szCs w:val="26"/>
        </w:rPr>
        <w:tab/>
      </w:r>
      <w:r w:rsidRPr="008113BF">
        <w:rPr>
          <w:rFonts w:eastAsia="SimSun"/>
          <w:i/>
          <w:iCs/>
          <w:szCs w:val="26"/>
        </w:rPr>
        <w:t>Thì</w:t>
      </w:r>
      <w:r>
        <w:rPr>
          <w:rFonts w:eastAsia="SimSun"/>
          <w:szCs w:val="26"/>
        </w:rPr>
        <w:t>: Ghi thông tin vào sổ quản lý cư dân.</w:t>
      </w:r>
    </w:p>
    <w:p w14:paraId="6470CF30" w14:textId="2448B65E" w:rsidR="008113BF" w:rsidRPr="008113BF" w:rsidRDefault="008113BF" w:rsidP="008113BF">
      <w:pPr>
        <w:spacing w:beforeLines="50" w:before="120" w:after="120" w:line="276" w:lineRule="auto"/>
        <w:rPr>
          <w:b/>
          <w:bCs/>
          <w:szCs w:val="26"/>
        </w:rPr>
      </w:pPr>
      <w:r>
        <w:rPr>
          <w:rFonts w:eastAsia="SimSun"/>
          <w:szCs w:val="26"/>
        </w:rPr>
        <w:tab/>
      </w:r>
      <w:r w:rsidRPr="008113BF">
        <w:rPr>
          <w:rFonts w:eastAsia="SimSun"/>
          <w:i/>
          <w:iCs/>
          <w:szCs w:val="26"/>
        </w:rPr>
        <w:t>Không</w:t>
      </w:r>
      <w:r>
        <w:rPr>
          <w:rFonts w:eastAsia="SimSun"/>
          <w:szCs w:val="26"/>
        </w:rPr>
        <w:t xml:space="preserve"> thi: Bỏ qua</w:t>
      </w:r>
    </w:p>
    <w:p w14:paraId="1F0BE160" w14:textId="4ABBCC4A" w:rsidR="009D55BA" w:rsidRPr="00A01DEC" w:rsidRDefault="008113BF" w:rsidP="009D55BA">
      <w:r>
        <w:t>2</w:t>
      </w:r>
      <w:r w:rsidR="004C7E65" w:rsidRPr="00A01DEC">
        <w:t>.</w:t>
      </w:r>
      <w:r w:rsidR="009D55BA" w:rsidRPr="00A01DEC">
        <w:t xml:space="preserve"> </w:t>
      </w:r>
      <w:r w:rsidR="008C5B6A">
        <w:t>CN0</w:t>
      </w:r>
      <w:r>
        <w:t>2</w:t>
      </w:r>
      <w:r w:rsidR="008C5B6A">
        <w:t>.</w:t>
      </w:r>
      <w:r w:rsidR="004C7E65" w:rsidRPr="00A01DEC">
        <w:t xml:space="preserve"> </w:t>
      </w:r>
      <w:r w:rsidR="00DB4BB9">
        <w:t xml:space="preserve">Tiếp nhận yêu cầu thay đổi thông tin </w:t>
      </w:r>
    </w:p>
    <w:p w14:paraId="25D1F37F" w14:textId="4585F408" w:rsidR="009D55BA" w:rsidRPr="00A01DEC" w:rsidRDefault="009D55BA" w:rsidP="009D55BA">
      <w:r w:rsidRPr="00A01DEC">
        <w:t>- Đầu vào:</w:t>
      </w:r>
      <w:r w:rsidR="00F12787" w:rsidRPr="00A01DEC">
        <w:t xml:space="preserve"> </w:t>
      </w:r>
      <w:r w:rsidR="00E6564F" w:rsidRPr="00A01DEC">
        <w:t xml:space="preserve">Yêu cầu và thông tin </w:t>
      </w:r>
      <w:r w:rsidR="004E3712">
        <w:t>thay đổi</w:t>
      </w:r>
      <w:r w:rsidR="00E6564F" w:rsidRPr="00A01DEC">
        <w:t xml:space="preserve"> của </w:t>
      </w:r>
      <w:r w:rsidR="004E3712">
        <w:t>chủ căn hộ</w:t>
      </w:r>
    </w:p>
    <w:p w14:paraId="02771DE4" w14:textId="44933DF1" w:rsidR="009D55BA" w:rsidRPr="00A01DEC" w:rsidRDefault="009D55BA" w:rsidP="009D55BA">
      <w:r w:rsidRPr="00A01DEC">
        <w:t>- Đầu ra:</w:t>
      </w:r>
      <w:r w:rsidR="00E6564F" w:rsidRPr="00A01DEC">
        <w:t xml:space="preserve"> Thông tin </w:t>
      </w:r>
      <w:r w:rsidR="004E3712">
        <w:t>mới của chủ căn hộ được lưu vào hệ thống</w:t>
      </w:r>
    </w:p>
    <w:p w14:paraId="2EC263A2" w14:textId="170BBCC5" w:rsidR="009D55BA" w:rsidRPr="00A01DEC" w:rsidRDefault="009D55BA" w:rsidP="009D55BA">
      <w:r w:rsidRPr="00A01DEC">
        <w:lastRenderedPageBreak/>
        <w:t>- Nội dung xử lý:</w:t>
      </w:r>
      <w:r w:rsidR="00E6564F" w:rsidRPr="00A01DEC">
        <w:t xml:space="preserve"> </w:t>
      </w:r>
    </w:p>
    <w:p w14:paraId="3855A064" w14:textId="092DB637" w:rsidR="00A024D1" w:rsidRPr="00A01DEC" w:rsidRDefault="00A024D1" w:rsidP="009D55BA">
      <w:r w:rsidRPr="00A01DEC">
        <w:tab/>
      </w:r>
      <w:r w:rsidRPr="00A01DEC">
        <w:tab/>
        <w:t xml:space="preserve">Kiểm tra </w:t>
      </w:r>
      <w:r w:rsidR="004E3712">
        <w:t>thông tin trong sổ quản lý cư dân</w:t>
      </w:r>
    </w:p>
    <w:p w14:paraId="416F3822" w14:textId="21E0F6F3" w:rsidR="00BC554B" w:rsidRPr="00A01DEC" w:rsidRDefault="00BC554B" w:rsidP="009D55BA">
      <w:r w:rsidRPr="00A01DEC">
        <w:tab/>
      </w:r>
      <w:r w:rsidRPr="00A01DEC">
        <w:tab/>
      </w:r>
      <w:r w:rsidRPr="00A01DEC">
        <w:rPr>
          <w:i/>
          <w:iCs/>
        </w:rPr>
        <w:t>Nếu</w:t>
      </w:r>
      <w:r w:rsidRPr="00A01DEC">
        <w:t xml:space="preserve">: </w:t>
      </w:r>
      <w:r w:rsidR="004E3712">
        <w:t>Thông tin chủ căn hộ chính xác</w:t>
      </w:r>
    </w:p>
    <w:p w14:paraId="22F8E9F4" w14:textId="584F4EB1" w:rsidR="00BC554B" w:rsidRPr="00A01DEC" w:rsidRDefault="00BC554B" w:rsidP="009D55BA">
      <w:r w:rsidRPr="00A01DEC">
        <w:tab/>
      </w:r>
      <w:r w:rsidRPr="00A01DEC">
        <w:tab/>
      </w:r>
      <w:r w:rsidRPr="00A01DEC">
        <w:rPr>
          <w:i/>
          <w:iCs/>
        </w:rPr>
        <w:t>Thì:</w:t>
      </w:r>
      <w:r w:rsidRPr="00A01DEC">
        <w:t xml:space="preserve"> </w:t>
      </w:r>
      <w:r w:rsidR="004E3712">
        <w:t>Thay đổi thông tin cá nhân của chủ căn hộ</w:t>
      </w:r>
    </w:p>
    <w:p w14:paraId="0F7029AE" w14:textId="00692C75" w:rsidR="00B0793F" w:rsidRDefault="00B0793F" w:rsidP="00B0793F">
      <w:pPr>
        <w:spacing w:after="120" w:line="312" w:lineRule="auto"/>
        <w:ind w:left="720" w:firstLine="720"/>
        <w:rPr>
          <w:sz w:val="26"/>
          <w:szCs w:val="26"/>
          <w:shd w:val="clear" w:color="auto" w:fill="FFFFFF"/>
        </w:rPr>
      </w:pPr>
      <w:r w:rsidRPr="00A01DEC">
        <w:rPr>
          <w:i/>
          <w:sz w:val="26"/>
          <w:szCs w:val="26"/>
          <w:shd w:val="clear" w:color="auto" w:fill="FFFFFF"/>
        </w:rPr>
        <w:t>Không thì:</w:t>
      </w:r>
      <w:r w:rsidRPr="00A01DEC">
        <w:rPr>
          <w:sz w:val="26"/>
          <w:szCs w:val="26"/>
          <w:shd w:val="clear" w:color="auto" w:fill="FFFFFF"/>
        </w:rPr>
        <w:t xml:space="preserve"> Bỏ qua</w:t>
      </w:r>
    </w:p>
    <w:p w14:paraId="3B341455" w14:textId="32EB3CF3" w:rsidR="008113BF" w:rsidRPr="00A01DEC" w:rsidRDefault="009356AD" w:rsidP="008113BF">
      <w:r>
        <w:t>3</w:t>
      </w:r>
      <w:r w:rsidR="008113BF" w:rsidRPr="00A01DEC">
        <w:t xml:space="preserve">. </w:t>
      </w:r>
      <w:r w:rsidR="008113BF">
        <w:t>CN0</w:t>
      </w:r>
      <w:r>
        <w:t>3</w:t>
      </w:r>
      <w:r w:rsidR="008113BF">
        <w:t>.</w:t>
      </w:r>
      <w:r w:rsidR="008113BF" w:rsidRPr="00A01DEC">
        <w:t xml:space="preserve"> </w:t>
      </w:r>
      <w:r w:rsidR="008113BF">
        <w:t xml:space="preserve">Cập nhật sổ quản lý cư dân </w:t>
      </w:r>
    </w:p>
    <w:p w14:paraId="0C23FA20" w14:textId="0FD75015" w:rsidR="008113BF" w:rsidRDefault="008113BF" w:rsidP="008113BF">
      <w:pPr>
        <w:spacing w:beforeLines="50" w:before="120" w:after="120" w:line="276" w:lineRule="auto"/>
        <w:rPr>
          <w:szCs w:val="26"/>
        </w:rPr>
      </w:pPr>
      <w:r>
        <w:rPr>
          <w:szCs w:val="26"/>
        </w:rPr>
        <w:t>- Đầu vào: Sổ quản lý cư dân, thông tin thay đổi của cư dân</w:t>
      </w:r>
    </w:p>
    <w:p w14:paraId="5B3F4BB4" w14:textId="77777777" w:rsidR="008113BF" w:rsidRDefault="008113BF" w:rsidP="008113BF">
      <w:pPr>
        <w:spacing w:beforeLines="50" w:before="120" w:after="120" w:line="276" w:lineRule="auto"/>
        <w:rPr>
          <w:szCs w:val="26"/>
        </w:rPr>
      </w:pPr>
      <w:r>
        <w:rPr>
          <w:szCs w:val="26"/>
        </w:rPr>
        <w:t>- Đầu ra: Sổ quản lý cư dân đã được cập nhật thông tin</w:t>
      </w:r>
    </w:p>
    <w:p w14:paraId="26482D6E" w14:textId="77777777" w:rsidR="008113BF" w:rsidRDefault="008113BF" w:rsidP="008113BF">
      <w:pPr>
        <w:spacing w:beforeLines="50" w:before="120" w:after="120" w:line="276" w:lineRule="auto"/>
        <w:rPr>
          <w:szCs w:val="26"/>
        </w:rPr>
      </w:pPr>
      <w:r>
        <w:rPr>
          <w:szCs w:val="26"/>
        </w:rPr>
        <w:t>- Nội dung xử lý:</w:t>
      </w:r>
    </w:p>
    <w:p w14:paraId="3A03A429" w14:textId="0F1766A9" w:rsidR="008113BF" w:rsidRDefault="008113BF" w:rsidP="008113BF">
      <w:pPr>
        <w:spacing w:beforeLines="50" w:before="120" w:after="120" w:line="276" w:lineRule="auto"/>
        <w:rPr>
          <w:szCs w:val="26"/>
        </w:rPr>
      </w:pPr>
      <w:r>
        <w:rPr>
          <w:szCs w:val="26"/>
        </w:rPr>
        <w:tab/>
        <w:t>Lấy thông tin cư dân mới chuyển đến</w:t>
      </w:r>
    </w:p>
    <w:p w14:paraId="7049444E" w14:textId="4E8DAB4B" w:rsidR="008113BF" w:rsidRDefault="008113BF" w:rsidP="008113BF">
      <w:pPr>
        <w:spacing w:beforeLines="50" w:before="120" w:after="120" w:line="276" w:lineRule="auto"/>
        <w:rPr>
          <w:szCs w:val="26"/>
        </w:rPr>
      </w:pPr>
      <w:r>
        <w:rPr>
          <w:szCs w:val="26"/>
        </w:rPr>
        <w:tab/>
        <w:t>Lấy thông tin cư dân mới thay đổi</w:t>
      </w:r>
    </w:p>
    <w:p w14:paraId="20565B5C" w14:textId="4228F5C2" w:rsidR="00B06347" w:rsidRPr="00A01DEC" w:rsidRDefault="008113BF" w:rsidP="00B06347">
      <w:r>
        <w:rPr>
          <w:szCs w:val="26"/>
        </w:rPr>
        <w:tab/>
      </w:r>
      <w:r w:rsidR="00B06347" w:rsidRPr="00A01DEC">
        <w:rPr>
          <w:i/>
          <w:iCs/>
        </w:rPr>
        <w:t>Nếu</w:t>
      </w:r>
      <w:r w:rsidR="00B06347" w:rsidRPr="00A01DEC">
        <w:t xml:space="preserve">: </w:t>
      </w:r>
      <w:r w:rsidR="00B06347">
        <w:t>Thông tin hợp lệ</w:t>
      </w:r>
    </w:p>
    <w:p w14:paraId="2BFB9737" w14:textId="3868DBC8" w:rsidR="00B06347" w:rsidRDefault="00B06347" w:rsidP="00B06347">
      <w:r w:rsidRPr="00A01DEC">
        <w:tab/>
      </w:r>
      <w:r w:rsidRPr="00A01DEC">
        <w:rPr>
          <w:i/>
          <w:iCs/>
        </w:rPr>
        <w:t>Thì:</w:t>
      </w:r>
      <w:r w:rsidRPr="00A01DEC">
        <w:t xml:space="preserve"> </w:t>
      </w:r>
      <w:r>
        <w:t>Thay đổi thông tin cá nhân của chủ căn hộ</w:t>
      </w:r>
    </w:p>
    <w:p w14:paraId="29C46C5D" w14:textId="47897FE5" w:rsidR="00B06347" w:rsidRDefault="00B06347" w:rsidP="00B06347">
      <w:r>
        <w:tab/>
        <w:t xml:space="preserve">        Thêm thông tin cư dân mới chuyển đến vào sổ quản lý cư dân</w:t>
      </w:r>
    </w:p>
    <w:p w14:paraId="00FC4019" w14:textId="502E9C22" w:rsidR="00B06347" w:rsidRPr="00B06347" w:rsidRDefault="00B06347" w:rsidP="00B06347">
      <w:pPr>
        <w:spacing w:beforeLines="50" w:before="120" w:after="120" w:line="276" w:lineRule="auto"/>
        <w:rPr>
          <w:b/>
          <w:bCs/>
          <w:szCs w:val="26"/>
        </w:rPr>
      </w:pPr>
      <w:r>
        <w:rPr>
          <w:szCs w:val="26"/>
        </w:rPr>
        <w:tab/>
        <w:t xml:space="preserve">         Ghi thời gian thay đổi và chuyển đến vào sổ quản lý cư dân.</w:t>
      </w:r>
    </w:p>
    <w:p w14:paraId="2BF14752" w14:textId="2728AF47" w:rsidR="008113BF" w:rsidRPr="00B06347" w:rsidRDefault="00B06347" w:rsidP="00B06347">
      <w:pPr>
        <w:spacing w:after="120" w:line="312" w:lineRule="auto"/>
        <w:ind w:firstLine="720"/>
        <w:rPr>
          <w:sz w:val="26"/>
          <w:szCs w:val="26"/>
          <w:shd w:val="clear" w:color="auto" w:fill="FFFFFF"/>
        </w:rPr>
      </w:pPr>
      <w:r w:rsidRPr="00A01DEC">
        <w:rPr>
          <w:i/>
          <w:sz w:val="26"/>
          <w:szCs w:val="26"/>
          <w:shd w:val="clear" w:color="auto" w:fill="FFFFFF"/>
        </w:rPr>
        <w:t>Không thì:</w:t>
      </w:r>
      <w:r w:rsidRPr="00A01DEC">
        <w:rPr>
          <w:sz w:val="26"/>
          <w:szCs w:val="26"/>
          <w:shd w:val="clear" w:color="auto" w:fill="FFFFFF"/>
        </w:rPr>
        <w:t xml:space="preserve"> Bỏ qua</w:t>
      </w:r>
    </w:p>
    <w:p w14:paraId="72751358" w14:textId="7E8FBA81" w:rsidR="009D55BA" w:rsidRDefault="009356AD" w:rsidP="009D55BA">
      <w:r>
        <w:t>4</w:t>
      </w:r>
      <w:r w:rsidR="004779A7" w:rsidRPr="00A01DEC">
        <w:t>.</w:t>
      </w:r>
      <w:r w:rsidR="009D55BA" w:rsidRPr="00A01DEC">
        <w:t xml:space="preserve"> </w:t>
      </w:r>
      <w:r w:rsidR="008C5B6A">
        <w:t>CN0</w:t>
      </w:r>
      <w:r>
        <w:t>4.</w:t>
      </w:r>
      <w:r w:rsidR="004C7E65" w:rsidRPr="00A01DEC">
        <w:t xml:space="preserve"> </w:t>
      </w:r>
      <w:r w:rsidR="00DB4BB9">
        <w:t>Tiếp nhận yêu cầu khắc phục sự cố</w:t>
      </w:r>
    </w:p>
    <w:p w14:paraId="553CA6F7" w14:textId="77777777" w:rsidR="00527395" w:rsidRDefault="00527395" w:rsidP="00527395">
      <w:pPr>
        <w:spacing w:beforeLines="50" w:before="120" w:after="120" w:line="276" w:lineRule="auto"/>
        <w:rPr>
          <w:rFonts w:eastAsia="SimSun"/>
          <w:szCs w:val="26"/>
        </w:rPr>
      </w:pPr>
      <w:r>
        <w:rPr>
          <w:rFonts w:eastAsia="SimSun"/>
          <w:szCs w:val="26"/>
        </w:rPr>
        <w:t>- Đầu vào: Yêu cầu xử lý sự cố của chủ căn hộ và sổ theo dõi sửa chữa</w:t>
      </w:r>
    </w:p>
    <w:p w14:paraId="12DE4340" w14:textId="199B3D55" w:rsidR="00527395" w:rsidRDefault="00527395" w:rsidP="00527395">
      <w:pPr>
        <w:spacing w:beforeLines="50" w:before="120" w:after="120" w:line="276" w:lineRule="auto"/>
        <w:rPr>
          <w:rFonts w:eastAsia="SimSun"/>
          <w:szCs w:val="26"/>
        </w:rPr>
      </w:pPr>
      <w:r>
        <w:rPr>
          <w:rFonts w:eastAsia="SimSun"/>
          <w:szCs w:val="26"/>
        </w:rPr>
        <w:t>- Đầu ra: Sổ theo dõi sửa chữa và đánh giá của chủ căn hộ</w:t>
      </w:r>
    </w:p>
    <w:p w14:paraId="73C6A8D7" w14:textId="77777777" w:rsidR="00527395" w:rsidRDefault="00527395" w:rsidP="00527395">
      <w:pPr>
        <w:spacing w:beforeLines="50" w:before="120" w:after="120" w:line="276" w:lineRule="auto"/>
        <w:rPr>
          <w:rFonts w:eastAsia="SimSun"/>
          <w:szCs w:val="26"/>
        </w:rPr>
      </w:pPr>
      <w:r>
        <w:rPr>
          <w:rFonts w:eastAsia="SimSun"/>
          <w:szCs w:val="26"/>
        </w:rPr>
        <w:t>- Nội dung xử lý:</w:t>
      </w:r>
    </w:p>
    <w:p w14:paraId="274841F5" w14:textId="77777777" w:rsidR="00527395" w:rsidRDefault="00527395" w:rsidP="00527395">
      <w:pPr>
        <w:spacing w:beforeLines="50" w:before="120" w:after="120" w:line="276" w:lineRule="auto"/>
        <w:rPr>
          <w:rFonts w:eastAsia="SimSun"/>
          <w:szCs w:val="26"/>
        </w:rPr>
      </w:pPr>
      <w:r>
        <w:rPr>
          <w:rFonts w:eastAsia="SimSun"/>
          <w:szCs w:val="26"/>
        </w:rPr>
        <w:tab/>
        <w:t>Xử lý sự cố và cung cấp sổ theo dõi sửa chữa</w:t>
      </w:r>
    </w:p>
    <w:p w14:paraId="1A17259A" w14:textId="77777777" w:rsidR="00527395" w:rsidRDefault="00527395" w:rsidP="00527395">
      <w:pPr>
        <w:spacing w:beforeLines="50" w:before="120" w:after="120" w:line="276" w:lineRule="auto"/>
        <w:rPr>
          <w:rFonts w:eastAsia="SimSun"/>
          <w:szCs w:val="26"/>
        </w:rPr>
      </w:pPr>
      <w:r>
        <w:rPr>
          <w:rFonts w:eastAsia="SimSun"/>
          <w:szCs w:val="26"/>
        </w:rPr>
        <w:tab/>
        <w:t>Nhận sổ theo dõi sửa chữa có ý kiến đánh giá từ chủ căn hộ.</w:t>
      </w:r>
    </w:p>
    <w:p w14:paraId="050A575F" w14:textId="77777777" w:rsidR="00527395" w:rsidRDefault="00527395" w:rsidP="00527395">
      <w:pPr>
        <w:spacing w:beforeLines="50" w:before="120" w:after="120" w:line="276" w:lineRule="auto"/>
        <w:rPr>
          <w:b/>
          <w:bCs/>
          <w:szCs w:val="26"/>
        </w:rPr>
      </w:pPr>
      <w:r>
        <w:rPr>
          <w:rFonts w:eastAsia="SimSun"/>
          <w:szCs w:val="26"/>
        </w:rPr>
        <w:tab/>
        <w:t>Chuyển sổ theo dõi sửa chữa có ý kiến đánh giá tới Bộ phận kỹ thuật</w:t>
      </w:r>
    </w:p>
    <w:p w14:paraId="5E224748" w14:textId="09BD3558" w:rsidR="00E00243" w:rsidRDefault="0046161B" w:rsidP="00527395">
      <w:pPr>
        <w:rPr>
          <w:sz w:val="26"/>
          <w:szCs w:val="26"/>
          <w:shd w:val="clear" w:color="auto" w:fill="FFFFFF"/>
        </w:rPr>
      </w:pPr>
      <w:r>
        <w:tab/>
      </w:r>
      <w:r>
        <w:tab/>
      </w:r>
    </w:p>
    <w:bookmarkEnd w:id="0"/>
    <w:p w14:paraId="3FD7FEA5" w14:textId="6100CE2F" w:rsidR="00DB4BB9" w:rsidRPr="00A01DEC" w:rsidRDefault="009356AD" w:rsidP="00DB4BB9">
      <w:r>
        <w:t>5</w:t>
      </w:r>
      <w:r w:rsidR="00DB4BB9" w:rsidRPr="00A01DEC">
        <w:t xml:space="preserve">. </w:t>
      </w:r>
      <w:r w:rsidR="00DB4BB9">
        <w:t>CN0</w:t>
      </w:r>
      <w:r>
        <w:t>5</w:t>
      </w:r>
      <w:r w:rsidR="008113BF">
        <w:t>.</w:t>
      </w:r>
      <w:r w:rsidR="00DB4BB9" w:rsidRPr="00A01DEC">
        <w:t xml:space="preserve"> </w:t>
      </w:r>
      <w:r w:rsidR="00DB4BB9">
        <w:t>Tiếp nhận yêu cầu hủy hợp đồng</w:t>
      </w:r>
    </w:p>
    <w:p w14:paraId="5C50CF70" w14:textId="6D70215E" w:rsidR="00DB4BB9" w:rsidRPr="00A01DEC" w:rsidRDefault="00DB4BB9" w:rsidP="00DB4BB9">
      <w:r w:rsidRPr="00A01DEC">
        <w:t xml:space="preserve">- Đầu vào: Yêu cầu </w:t>
      </w:r>
      <w:r w:rsidR="009D2AD3">
        <w:t>hủy hợp đồng của chủ căn hộ</w:t>
      </w:r>
    </w:p>
    <w:p w14:paraId="2332F12D" w14:textId="61307423" w:rsidR="00DB4BB9" w:rsidRPr="00A01DEC" w:rsidRDefault="00DB4BB9" w:rsidP="00DB4BB9">
      <w:r w:rsidRPr="00A01DEC">
        <w:t xml:space="preserve">- Đầu ra: </w:t>
      </w:r>
      <w:r w:rsidR="009D2AD3">
        <w:t>Thông báo và xử lý yêu cầu hủy hợp đồng</w:t>
      </w:r>
    </w:p>
    <w:p w14:paraId="745B1DFE" w14:textId="02557ADE" w:rsidR="00DB4BB9" w:rsidRDefault="00DB4BB9" w:rsidP="00DB4BB9">
      <w:r w:rsidRPr="00A01DEC">
        <w:t>- Nội dung xử lý:</w:t>
      </w:r>
      <w:r w:rsidR="009D2AD3">
        <w:t xml:space="preserve"> </w:t>
      </w:r>
    </w:p>
    <w:p w14:paraId="24574914" w14:textId="6C15FB2A" w:rsidR="00786D2F" w:rsidRPr="00A01DEC" w:rsidRDefault="00786D2F" w:rsidP="007E0AFE">
      <w:pPr>
        <w:ind w:left="720" w:firstLine="720"/>
      </w:pPr>
      <w:r>
        <w:lastRenderedPageBreak/>
        <w:t>Kiểm tra thông tin của chủ căn hộ</w:t>
      </w:r>
    </w:p>
    <w:p w14:paraId="669A8086" w14:textId="7E0CD16E" w:rsidR="00DB4BB9" w:rsidRPr="00A01DEC" w:rsidRDefault="00DB4BB9" w:rsidP="00DB4BB9">
      <w:pPr>
        <w:ind w:left="720" w:firstLine="720"/>
      </w:pPr>
      <w:r w:rsidRPr="00A01DEC">
        <w:rPr>
          <w:i/>
          <w:iCs/>
        </w:rPr>
        <w:t>Nếu</w:t>
      </w:r>
      <w:r w:rsidRPr="00A01DEC">
        <w:t xml:space="preserve">: </w:t>
      </w:r>
      <w:r w:rsidR="00786D2F">
        <w:t>Thông tin chính xác</w:t>
      </w:r>
    </w:p>
    <w:p w14:paraId="50417A35" w14:textId="0F804978" w:rsidR="00DB4BB9" w:rsidRPr="00A01DEC" w:rsidRDefault="00DB4BB9" w:rsidP="00DB4BB9">
      <w:pPr>
        <w:ind w:left="720" w:firstLine="720"/>
      </w:pPr>
      <w:r w:rsidRPr="00A01DEC">
        <w:rPr>
          <w:i/>
          <w:iCs/>
        </w:rPr>
        <w:t>Thì</w:t>
      </w:r>
      <w:r w:rsidRPr="00A01DEC">
        <w:t xml:space="preserve">:   </w:t>
      </w:r>
      <w:r w:rsidR="00786D2F">
        <w:t>Xử lý yêu cầu hủy hợp đồng của chủ căn hộ</w:t>
      </w:r>
    </w:p>
    <w:p w14:paraId="68F00B3E" w14:textId="096E3662" w:rsidR="00DB4BB9" w:rsidRPr="00A01DEC" w:rsidRDefault="00DB4BB9" w:rsidP="00786D2F">
      <w:pPr>
        <w:ind w:left="720" w:firstLine="720"/>
      </w:pPr>
      <w:r w:rsidRPr="00A01DEC">
        <w:rPr>
          <w:i/>
          <w:iCs/>
        </w:rPr>
        <w:tab/>
      </w:r>
      <w:r w:rsidR="00786D2F">
        <w:t>Tiến hành thanh toán</w:t>
      </w:r>
    </w:p>
    <w:p w14:paraId="5BEC2BE7" w14:textId="5EFAD349" w:rsidR="00DB4BB9" w:rsidRPr="00A01DEC" w:rsidRDefault="00DB4BB9" w:rsidP="00DB4BB9">
      <w:pPr>
        <w:ind w:left="1440" w:firstLine="720"/>
      </w:pPr>
      <w:r w:rsidRPr="00A01DEC">
        <w:t xml:space="preserve">Lưu </w:t>
      </w:r>
      <w:r w:rsidR="00786D2F">
        <w:t>thông tin thanh toán</w:t>
      </w:r>
    </w:p>
    <w:p w14:paraId="6316CEDD" w14:textId="414B2D48" w:rsidR="00DB4BB9" w:rsidRPr="00786D2F" w:rsidRDefault="00DB4BB9" w:rsidP="00786D2F">
      <w:pPr>
        <w:ind w:left="720" w:firstLine="720"/>
      </w:pPr>
      <w:r w:rsidRPr="00A01DEC">
        <w:rPr>
          <w:i/>
          <w:iCs/>
        </w:rPr>
        <w:t>Không thì:</w:t>
      </w:r>
      <w:r w:rsidRPr="00A01DEC">
        <w:t xml:space="preserve"> </w:t>
      </w:r>
      <w:r w:rsidR="00786D2F">
        <w:t>bỏ qua</w:t>
      </w:r>
    </w:p>
    <w:p w14:paraId="7D0ADF48" w14:textId="0E428CFA" w:rsidR="00DB4BB9" w:rsidRPr="00A01DEC" w:rsidRDefault="009356AD" w:rsidP="00DB4BB9">
      <w:r>
        <w:t>6</w:t>
      </w:r>
      <w:r w:rsidR="00DB4BB9" w:rsidRPr="00A01DEC">
        <w:t xml:space="preserve">. </w:t>
      </w:r>
      <w:r w:rsidR="00DB4BB9">
        <w:t>CN0</w:t>
      </w:r>
      <w:r>
        <w:t>6</w:t>
      </w:r>
      <w:r w:rsidR="00256C7F">
        <w:t>.</w:t>
      </w:r>
      <w:r w:rsidR="00DB4BB9" w:rsidRPr="00A01DEC">
        <w:t xml:space="preserve"> </w:t>
      </w:r>
      <w:r w:rsidR="00DB4BB9">
        <w:t>Tư vấn dịch vụ</w:t>
      </w:r>
    </w:p>
    <w:p w14:paraId="7E417C49" w14:textId="77777777" w:rsidR="00C80720" w:rsidRDefault="00C80720" w:rsidP="00C80720">
      <w:pPr>
        <w:spacing w:beforeLines="50" w:before="120" w:after="120" w:line="276" w:lineRule="auto"/>
        <w:rPr>
          <w:szCs w:val="26"/>
        </w:rPr>
      </w:pPr>
      <w:r>
        <w:rPr>
          <w:szCs w:val="26"/>
        </w:rPr>
        <w:t>- Đầu vào: Thông tin dịch vụ, Thông tin yêu cầu sử dụng dịch vụ, Đơn đăng ký sử dụng dịch vụ</w:t>
      </w:r>
    </w:p>
    <w:p w14:paraId="3149FA2D" w14:textId="77777777" w:rsidR="00C80720" w:rsidRDefault="00C80720" w:rsidP="00C80720">
      <w:pPr>
        <w:spacing w:beforeLines="50" w:before="120" w:after="120" w:line="276" w:lineRule="auto"/>
        <w:rPr>
          <w:szCs w:val="26"/>
        </w:rPr>
      </w:pPr>
      <w:r>
        <w:rPr>
          <w:szCs w:val="26"/>
        </w:rPr>
        <w:t>- Đầu ra: Chủ căn hộ đồng ý sử dụng dịch vụ</w:t>
      </w:r>
    </w:p>
    <w:p w14:paraId="7E0F5B59" w14:textId="77777777" w:rsidR="00C80720" w:rsidRDefault="00C80720" w:rsidP="00C80720">
      <w:pPr>
        <w:spacing w:beforeLines="50" w:before="120" w:after="120" w:line="276" w:lineRule="auto"/>
        <w:rPr>
          <w:szCs w:val="26"/>
        </w:rPr>
      </w:pPr>
      <w:r>
        <w:rPr>
          <w:szCs w:val="26"/>
        </w:rPr>
        <w:t>- Nội dung xử lý:</w:t>
      </w:r>
    </w:p>
    <w:p w14:paraId="2E305EB8" w14:textId="77777777" w:rsidR="00C80720" w:rsidRDefault="00C80720" w:rsidP="00C80720">
      <w:pPr>
        <w:spacing w:beforeLines="50" w:before="120" w:after="120" w:line="276" w:lineRule="auto"/>
        <w:rPr>
          <w:szCs w:val="26"/>
        </w:rPr>
      </w:pPr>
      <w:r>
        <w:rPr>
          <w:szCs w:val="26"/>
        </w:rPr>
        <w:tab/>
        <w:t>Nhận thông tin yêu cầu sử dụng dịch vụ</w:t>
      </w:r>
    </w:p>
    <w:p w14:paraId="10AE7637" w14:textId="77777777" w:rsidR="00C80720" w:rsidRDefault="00C80720" w:rsidP="00C80720">
      <w:pPr>
        <w:spacing w:beforeLines="50" w:before="120" w:after="120" w:line="276" w:lineRule="auto"/>
        <w:rPr>
          <w:szCs w:val="26"/>
        </w:rPr>
      </w:pPr>
      <w:r>
        <w:rPr>
          <w:szCs w:val="26"/>
        </w:rPr>
        <w:tab/>
        <w:t>Lấy thông tin dịch vụ có tại chung cư</w:t>
      </w:r>
    </w:p>
    <w:p w14:paraId="0FF9C665" w14:textId="77777777" w:rsidR="00C80720" w:rsidRDefault="00C80720" w:rsidP="00C80720">
      <w:pPr>
        <w:spacing w:beforeLines="50" w:before="120" w:after="120" w:line="276" w:lineRule="auto"/>
        <w:rPr>
          <w:szCs w:val="26"/>
        </w:rPr>
      </w:pPr>
      <w:r>
        <w:rPr>
          <w:szCs w:val="26"/>
        </w:rPr>
        <w:tab/>
        <w:t>Tư vấn cho chủ căn hộ</w:t>
      </w:r>
    </w:p>
    <w:p w14:paraId="7C3CBCD2" w14:textId="77777777" w:rsidR="00C80720" w:rsidRDefault="00C80720" w:rsidP="00C80720">
      <w:pPr>
        <w:spacing w:beforeLines="50" w:before="120" w:after="120" w:line="276" w:lineRule="auto"/>
        <w:rPr>
          <w:szCs w:val="26"/>
        </w:rPr>
      </w:pPr>
      <w:r>
        <w:rPr>
          <w:szCs w:val="26"/>
        </w:rPr>
        <w:tab/>
      </w:r>
      <w:r w:rsidRPr="002F0E99">
        <w:rPr>
          <w:i/>
          <w:iCs/>
          <w:szCs w:val="26"/>
        </w:rPr>
        <w:t>Nếu</w:t>
      </w:r>
      <w:r>
        <w:rPr>
          <w:szCs w:val="26"/>
        </w:rPr>
        <w:t>: Chủ căn hộ đồng ý sử dụng dịch vụ</w:t>
      </w:r>
    </w:p>
    <w:p w14:paraId="4124C3F8" w14:textId="77777777" w:rsidR="00C80720" w:rsidRDefault="00C80720" w:rsidP="00C80720">
      <w:pPr>
        <w:spacing w:beforeLines="50" w:before="120" w:after="120" w:line="276" w:lineRule="auto"/>
        <w:rPr>
          <w:szCs w:val="26"/>
        </w:rPr>
      </w:pPr>
      <w:r>
        <w:rPr>
          <w:szCs w:val="26"/>
        </w:rPr>
        <w:tab/>
      </w:r>
      <w:r w:rsidRPr="002F0E99">
        <w:rPr>
          <w:i/>
          <w:iCs/>
          <w:szCs w:val="26"/>
        </w:rPr>
        <w:t>Thì</w:t>
      </w:r>
      <w:r>
        <w:rPr>
          <w:szCs w:val="26"/>
        </w:rPr>
        <w:t>: Cung cấp đơn đăng ký sử dụng dịch vụ cho chủ căn hộ</w:t>
      </w:r>
    </w:p>
    <w:p w14:paraId="3A7EC85A" w14:textId="77777777" w:rsidR="00C80720" w:rsidRDefault="00C80720" w:rsidP="00C80720">
      <w:pPr>
        <w:spacing w:beforeLines="50" w:before="120" w:after="120" w:line="276" w:lineRule="auto"/>
        <w:rPr>
          <w:b/>
          <w:bCs/>
          <w:szCs w:val="26"/>
        </w:rPr>
      </w:pPr>
      <w:r>
        <w:rPr>
          <w:szCs w:val="26"/>
        </w:rPr>
        <w:tab/>
      </w:r>
      <w:r>
        <w:rPr>
          <w:szCs w:val="26"/>
        </w:rPr>
        <w:tab/>
        <w:t xml:space="preserve">Không thì: Bỏ qua </w:t>
      </w:r>
    </w:p>
    <w:p w14:paraId="63B8741E" w14:textId="7A499C4C" w:rsidR="00DB4BB9" w:rsidRPr="00A01DEC" w:rsidRDefault="009356AD" w:rsidP="00DB4BB9">
      <w:r>
        <w:t>7</w:t>
      </w:r>
      <w:r w:rsidR="00DB4BB9" w:rsidRPr="00A01DEC">
        <w:t xml:space="preserve">. </w:t>
      </w:r>
      <w:r w:rsidR="00DB4BB9">
        <w:t>CN0</w:t>
      </w:r>
      <w:r>
        <w:t>7</w:t>
      </w:r>
      <w:r w:rsidR="00256C7F">
        <w:t>.</w:t>
      </w:r>
      <w:r w:rsidR="00DB4BB9" w:rsidRPr="00A01DEC">
        <w:t xml:space="preserve"> </w:t>
      </w:r>
      <w:r w:rsidR="00256C7F">
        <w:t>Kiểm tra căn hộ</w:t>
      </w:r>
    </w:p>
    <w:p w14:paraId="364B81E9" w14:textId="026F7879" w:rsidR="00DB4BB9" w:rsidRPr="00A01DEC" w:rsidRDefault="00DB4BB9" w:rsidP="00DB4BB9">
      <w:r w:rsidRPr="00A01DEC">
        <w:t xml:space="preserve">- Đầu vào: </w:t>
      </w:r>
      <w:r w:rsidR="00786D2F">
        <w:t>Kế hoạch kiểm tra của Ban quản lý</w:t>
      </w:r>
    </w:p>
    <w:p w14:paraId="0E7FBDEF" w14:textId="77777777" w:rsidR="002F0E99" w:rsidRDefault="00DB4BB9" w:rsidP="002F0E99">
      <w:r w:rsidRPr="00A01DEC">
        <w:t xml:space="preserve">- Đầu ra: </w:t>
      </w:r>
      <w:r w:rsidR="002F0E99">
        <w:t>Thông tin các căn hộ</w:t>
      </w:r>
    </w:p>
    <w:p w14:paraId="3138EADB" w14:textId="4B54C7BF" w:rsidR="002F0E99" w:rsidRDefault="002F0E99" w:rsidP="002F0E99">
      <w:pPr>
        <w:rPr>
          <w:rFonts w:eastAsia="SimSun"/>
          <w:szCs w:val="26"/>
        </w:rPr>
      </w:pPr>
      <w:r>
        <w:rPr>
          <w:rFonts w:eastAsia="SimSun"/>
          <w:szCs w:val="26"/>
        </w:rPr>
        <w:t>- Nội dung xử lý:</w:t>
      </w:r>
    </w:p>
    <w:p w14:paraId="6F96A0F5" w14:textId="77777777" w:rsidR="002F0E99" w:rsidRDefault="002F0E99" w:rsidP="002F0E99">
      <w:pPr>
        <w:spacing w:beforeLines="50" w:before="120" w:after="120" w:line="276" w:lineRule="auto"/>
        <w:rPr>
          <w:rFonts w:eastAsia="SimSun"/>
          <w:szCs w:val="26"/>
        </w:rPr>
      </w:pPr>
      <w:r>
        <w:rPr>
          <w:rFonts w:eastAsia="SimSun"/>
          <w:szCs w:val="26"/>
        </w:rPr>
        <w:tab/>
      </w:r>
      <w:r>
        <w:rPr>
          <w:rFonts w:eastAsia="SimSun"/>
          <w:i/>
          <w:iCs/>
          <w:szCs w:val="26"/>
        </w:rPr>
        <w:t xml:space="preserve">Lặp: </w:t>
      </w:r>
      <w:r>
        <w:rPr>
          <w:rFonts w:eastAsia="SimSun"/>
          <w:szCs w:val="26"/>
        </w:rPr>
        <w:t>Lần lượt lấy từng căn hộ trong các căn hộ được ủy quyền. Ghi lại tên, vị trí, số phòng, diện tích</w:t>
      </w:r>
    </w:p>
    <w:p w14:paraId="00A9C933" w14:textId="77777777" w:rsidR="002F0E99" w:rsidRDefault="002F0E99" w:rsidP="002F0E99">
      <w:pPr>
        <w:ind w:left="720" w:firstLine="720"/>
        <w:contextualSpacing/>
        <w:rPr>
          <w:szCs w:val="26"/>
        </w:rPr>
      </w:pPr>
      <w:r>
        <w:rPr>
          <w:i/>
          <w:szCs w:val="26"/>
        </w:rPr>
        <w:t>Lặp:</w:t>
      </w:r>
      <w:r>
        <w:rPr>
          <w:szCs w:val="26"/>
        </w:rPr>
        <w:t xml:space="preserve"> Kiểm tra trang thiết bị. Ghi lại tên trang thiết bị và số lượng vào sổ quản lý căn hộ</w:t>
      </w:r>
    </w:p>
    <w:p w14:paraId="0C98561D" w14:textId="77777777" w:rsidR="002F0E99" w:rsidRDefault="002F0E99" w:rsidP="002F0E99">
      <w:pPr>
        <w:ind w:left="1440" w:firstLine="720"/>
        <w:contextualSpacing/>
        <w:rPr>
          <w:szCs w:val="26"/>
        </w:rPr>
      </w:pPr>
      <w:r>
        <w:rPr>
          <w:i/>
          <w:szCs w:val="26"/>
        </w:rPr>
        <w:t>Nếu:</w:t>
      </w:r>
      <w:r>
        <w:rPr>
          <w:szCs w:val="26"/>
        </w:rPr>
        <w:t xml:space="preserve"> Có trang thiết bị hỏng hóc</w:t>
      </w:r>
    </w:p>
    <w:p w14:paraId="4B2C4CEF" w14:textId="77777777" w:rsidR="002F0E99" w:rsidRDefault="002F0E99" w:rsidP="002F0E99">
      <w:pPr>
        <w:ind w:left="1440" w:firstLine="720"/>
        <w:contextualSpacing/>
        <w:rPr>
          <w:szCs w:val="26"/>
        </w:rPr>
      </w:pPr>
      <w:r>
        <w:rPr>
          <w:i/>
          <w:szCs w:val="26"/>
        </w:rPr>
        <w:t>Thì:</w:t>
      </w:r>
      <w:r>
        <w:rPr>
          <w:szCs w:val="26"/>
        </w:rPr>
        <w:t xml:space="preserve"> Thực hiện sửa chữa trang thiết bị</w:t>
      </w:r>
    </w:p>
    <w:p w14:paraId="7D904D37" w14:textId="77777777" w:rsidR="002F0E99" w:rsidRDefault="002F0E99" w:rsidP="002F0E99">
      <w:pPr>
        <w:ind w:left="720"/>
        <w:contextualSpacing/>
        <w:rPr>
          <w:szCs w:val="26"/>
        </w:rPr>
      </w:pPr>
      <w:r>
        <w:rPr>
          <w:szCs w:val="26"/>
        </w:rPr>
        <w:tab/>
      </w:r>
      <w:r>
        <w:rPr>
          <w:szCs w:val="26"/>
        </w:rPr>
        <w:tab/>
      </w:r>
      <w:r>
        <w:rPr>
          <w:i/>
          <w:szCs w:val="26"/>
        </w:rPr>
        <w:t>Không thì:</w:t>
      </w:r>
      <w:r>
        <w:rPr>
          <w:szCs w:val="26"/>
        </w:rPr>
        <w:t xml:space="preserve"> Bỏ qua</w:t>
      </w:r>
    </w:p>
    <w:p w14:paraId="23EF3E27" w14:textId="77777777" w:rsidR="002F0E99" w:rsidRDefault="002F0E99" w:rsidP="002F0E99">
      <w:pPr>
        <w:ind w:left="720"/>
        <w:contextualSpacing/>
        <w:rPr>
          <w:szCs w:val="26"/>
        </w:rPr>
      </w:pPr>
      <w:r>
        <w:rPr>
          <w:i/>
          <w:szCs w:val="26"/>
        </w:rPr>
        <w:tab/>
        <w:t>Đến khi:</w:t>
      </w:r>
      <w:r>
        <w:rPr>
          <w:szCs w:val="26"/>
        </w:rPr>
        <w:t xml:space="preserve"> Hết trang thiết bị trong căn hộ</w:t>
      </w:r>
    </w:p>
    <w:p w14:paraId="2C302BB8" w14:textId="77777777" w:rsidR="002F0E99" w:rsidRDefault="002F0E99" w:rsidP="002F0E99">
      <w:pPr>
        <w:ind w:left="720"/>
        <w:contextualSpacing/>
        <w:rPr>
          <w:b/>
          <w:bCs/>
          <w:szCs w:val="26"/>
        </w:rPr>
      </w:pPr>
      <w:r>
        <w:rPr>
          <w:i/>
          <w:szCs w:val="26"/>
        </w:rPr>
        <w:t>Đến khi:</w:t>
      </w:r>
      <w:r>
        <w:rPr>
          <w:szCs w:val="26"/>
        </w:rPr>
        <w:t xml:space="preserve"> Không còn căn hộ nào </w:t>
      </w:r>
    </w:p>
    <w:p w14:paraId="51C9BEBF" w14:textId="18A60489" w:rsidR="00DB4BB9" w:rsidRPr="00A01DEC" w:rsidRDefault="00DB4BB9" w:rsidP="00C7620E">
      <w:pPr>
        <w:rPr>
          <w:sz w:val="26"/>
          <w:szCs w:val="26"/>
          <w:shd w:val="clear" w:color="auto" w:fill="FFFFFF"/>
        </w:rPr>
      </w:pPr>
      <w:r w:rsidRPr="00A01DEC">
        <w:tab/>
      </w:r>
      <w:r w:rsidRPr="00A01DEC">
        <w:tab/>
      </w:r>
      <w:r w:rsidRPr="00A01DEC">
        <w:tab/>
      </w:r>
    </w:p>
    <w:p w14:paraId="43A793FB" w14:textId="2CE70F7C" w:rsidR="00DB4BB9" w:rsidRPr="00A01DEC" w:rsidRDefault="009356AD" w:rsidP="00DB4BB9">
      <w:r>
        <w:lastRenderedPageBreak/>
        <w:t>8</w:t>
      </w:r>
      <w:r w:rsidR="00DB4BB9" w:rsidRPr="00A01DEC">
        <w:t xml:space="preserve">. </w:t>
      </w:r>
      <w:r w:rsidR="00DB4BB9">
        <w:t>CN0</w:t>
      </w:r>
      <w:r>
        <w:t>8</w:t>
      </w:r>
      <w:r w:rsidR="00256C7F">
        <w:t>.</w:t>
      </w:r>
      <w:r w:rsidR="00DB4BB9" w:rsidRPr="00A01DEC">
        <w:t xml:space="preserve"> </w:t>
      </w:r>
      <w:r w:rsidR="00256C7F">
        <w:t xml:space="preserve">Sửa chữa </w:t>
      </w:r>
      <w:r w:rsidR="00F2524B">
        <w:t>trang thiết bị</w:t>
      </w:r>
    </w:p>
    <w:p w14:paraId="662FB198" w14:textId="77777777" w:rsidR="002F0E99" w:rsidRDefault="002F0E99" w:rsidP="002F0E99">
      <w:pPr>
        <w:spacing w:beforeLines="50" w:before="120" w:after="120" w:line="276" w:lineRule="auto"/>
        <w:rPr>
          <w:szCs w:val="26"/>
        </w:rPr>
      </w:pPr>
      <w:r>
        <w:rPr>
          <w:szCs w:val="26"/>
        </w:rPr>
        <w:t>- Đầu vào: Trang thiết bị hư hỏng, Sổ theo dõi sửa chữa, Đơn đề nghị sửa chữa trang thiết bị</w:t>
      </w:r>
    </w:p>
    <w:p w14:paraId="6EC1109D" w14:textId="77777777" w:rsidR="002F0E99" w:rsidRDefault="002F0E99" w:rsidP="002F0E99">
      <w:pPr>
        <w:spacing w:beforeLines="50" w:before="120" w:after="120" w:line="276" w:lineRule="auto"/>
        <w:rPr>
          <w:szCs w:val="26"/>
        </w:rPr>
      </w:pPr>
      <w:r>
        <w:rPr>
          <w:szCs w:val="26"/>
        </w:rPr>
        <w:t>- Đầu ra: Sổ theo dõi sửa chữa, trang thiết bị đã sửa</w:t>
      </w:r>
    </w:p>
    <w:p w14:paraId="7FA74E8B" w14:textId="77777777" w:rsidR="002F0E99" w:rsidRDefault="002F0E99" w:rsidP="002F0E99">
      <w:pPr>
        <w:spacing w:beforeLines="50" w:before="120" w:after="120" w:line="276" w:lineRule="auto"/>
        <w:rPr>
          <w:szCs w:val="26"/>
        </w:rPr>
      </w:pPr>
      <w:r>
        <w:rPr>
          <w:szCs w:val="26"/>
        </w:rPr>
        <w:t>- Nội dung xử lý:</w:t>
      </w:r>
    </w:p>
    <w:p w14:paraId="507D1FE8" w14:textId="77777777" w:rsidR="002F0E99" w:rsidRDefault="002F0E99" w:rsidP="002F0E99">
      <w:pPr>
        <w:ind w:leftChars="359" w:left="1145" w:hangingChars="50" w:hanging="140"/>
        <w:contextualSpacing/>
        <w:rPr>
          <w:szCs w:val="26"/>
        </w:rPr>
      </w:pPr>
      <w:r>
        <w:rPr>
          <w:i/>
          <w:szCs w:val="26"/>
        </w:rPr>
        <w:t xml:space="preserve">Lặp: </w:t>
      </w:r>
      <w:r>
        <w:rPr>
          <w:i/>
          <w:szCs w:val="26"/>
        </w:rPr>
        <w:tab/>
      </w:r>
      <w:r>
        <w:rPr>
          <w:szCs w:val="26"/>
        </w:rPr>
        <w:t>Lấy thông tin về trang thiết bị cần sửa chữa từ đơn đề nghị sửa chữa trang thiết bị</w:t>
      </w:r>
    </w:p>
    <w:p w14:paraId="6B3DF965" w14:textId="77777777" w:rsidR="002F0E99" w:rsidRDefault="002F0E99" w:rsidP="002F0E99">
      <w:pPr>
        <w:ind w:left="720" w:firstLine="720"/>
        <w:contextualSpacing/>
        <w:rPr>
          <w:szCs w:val="26"/>
        </w:rPr>
      </w:pPr>
      <w:r>
        <w:rPr>
          <w:szCs w:val="26"/>
        </w:rPr>
        <w:t>Cử nhân viên đến sửa</w:t>
      </w:r>
    </w:p>
    <w:p w14:paraId="43958A08" w14:textId="77777777" w:rsidR="002F0E99" w:rsidRDefault="002F0E99" w:rsidP="002F0E99">
      <w:pPr>
        <w:ind w:left="720" w:firstLine="720"/>
        <w:contextualSpacing/>
        <w:rPr>
          <w:szCs w:val="26"/>
        </w:rPr>
      </w:pPr>
      <w:r>
        <w:rPr>
          <w:szCs w:val="26"/>
        </w:rPr>
        <w:t>Kiểm tra tình trạng Trang thiết bị</w:t>
      </w:r>
    </w:p>
    <w:p w14:paraId="5ADD35F0" w14:textId="77777777" w:rsidR="002F0E99" w:rsidRDefault="002F0E99" w:rsidP="002F0E99">
      <w:pPr>
        <w:ind w:left="1843"/>
        <w:contextualSpacing/>
        <w:rPr>
          <w:szCs w:val="26"/>
        </w:rPr>
      </w:pPr>
      <w:r>
        <w:rPr>
          <w:szCs w:val="26"/>
        </w:rPr>
        <w:tab/>
      </w:r>
      <w:r>
        <w:rPr>
          <w:i/>
          <w:szCs w:val="26"/>
        </w:rPr>
        <w:t>Nếu:</w:t>
      </w:r>
      <w:r>
        <w:rPr>
          <w:i/>
          <w:szCs w:val="26"/>
        </w:rPr>
        <w:tab/>
      </w:r>
      <w:r>
        <w:rPr>
          <w:szCs w:val="26"/>
        </w:rPr>
        <w:t xml:space="preserve"> Có thể sửa trực tiếp được</w:t>
      </w:r>
    </w:p>
    <w:p w14:paraId="736B1AA4" w14:textId="77777777" w:rsidR="002F0E99" w:rsidRDefault="002F0E99" w:rsidP="002F0E99">
      <w:pPr>
        <w:ind w:left="1843"/>
        <w:contextualSpacing/>
        <w:rPr>
          <w:szCs w:val="26"/>
        </w:rPr>
      </w:pPr>
      <w:r>
        <w:rPr>
          <w:szCs w:val="26"/>
        </w:rPr>
        <w:tab/>
      </w:r>
      <w:r>
        <w:rPr>
          <w:i/>
          <w:szCs w:val="26"/>
        </w:rPr>
        <w:t>Thì:</w:t>
      </w:r>
      <w:r>
        <w:rPr>
          <w:i/>
          <w:szCs w:val="26"/>
        </w:rPr>
        <w:tab/>
      </w:r>
      <w:r>
        <w:rPr>
          <w:szCs w:val="26"/>
        </w:rPr>
        <w:t xml:space="preserve"> Tiến hành sửa trực tiếp.</w:t>
      </w:r>
    </w:p>
    <w:p w14:paraId="6EE9F957" w14:textId="77777777" w:rsidR="002F0E99" w:rsidRDefault="002F0E99" w:rsidP="002F0E99">
      <w:pPr>
        <w:ind w:left="1843"/>
        <w:contextualSpacing/>
        <w:rPr>
          <w:szCs w:val="26"/>
        </w:rPr>
      </w:pPr>
      <w:r>
        <w:rPr>
          <w:szCs w:val="26"/>
        </w:rPr>
        <w:tab/>
      </w:r>
      <w:r>
        <w:rPr>
          <w:szCs w:val="26"/>
        </w:rPr>
        <w:tab/>
        <w:t>Cập nhật thông tin sửa chữa vào sổ theo dõi sửa chữa.</w:t>
      </w:r>
    </w:p>
    <w:p w14:paraId="210F70E0" w14:textId="77777777" w:rsidR="002F0E99" w:rsidRDefault="002F0E99" w:rsidP="002F0E99">
      <w:pPr>
        <w:ind w:left="2160" w:firstLine="720"/>
        <w:contextualSpacing/>
        <w:rPr>
          <w:szCs w:val="26"/>
        </w:rPr>
      </w:pPr>
      <w:r>
        <w:rPr>
          <w:szCs w:val="26"/>
        </w:rPr>
        <w:t>Báo lại tình trạng sửa cho chủ hộ</w:t>
      </w:r>
    </w:p>
    <w:p w14:paraId="6869F500" w14:textId="77777777" w:rsidR="002F0E99" w:rsidRDefault="002F0E99" w:rsidP="002F0E99">
      <w:pPr>
        <w:ind w:left="1843"/>
        <w:contextualSpacing/>
        <w:rPr>
          <w:szCs w:val="26"/>
        </w:rPr>
      </w:pPr>
      <w:r>
        <w:rPr>
          <w:szCs w:val="26"/>
        </w:rPr>
        <w:tab/>
      </w:r>
      <w:r>
        <w:rPr>
          <w:i/>
          <w:szCs w:val="26"/>
        </w:rPr>
        <w:t>Không thì:</w:t>
      </w:r>
      <w:r>
        <w:rPr>
          <w:i/>
          <w:szCs w:val="26"/>
        </w:rPr>
        <w:tab/>
      </w:r>
      <w:r>
        <w:rPr>
          <w:szCs w:val="26"/>
        </w:rPr>
        <w:t xml:space="preserve"> </w:t>
      </w:r>
    </w:p>
    <w:p w14:paraId="43E8E09C" w14:textId="77777777" w:rsidR="002F0E99" w:rsidRDefault="002F0E99" w:rsidP="002F0E99">
      <w:pPr>
        <w:ind w:left="2160" w:firstLine="720"/>
        <w:contextualSpacing/>
        <w:rPr>
          <w:szCs w:val="26"/>
        </w:rPr>
      </w:pPr>
      <w:r>
        <w:rPr>
          <w:szCs w:val="26"/>
        </w:rPr>
        <w:t xml:space="preserve"> Mang đến trung tâm sửa chữa</w:t>
      </w:r>
    </w:p>
    <w:p w14:paraId="57FD91D1" w14:textId="77777777" w:rsidR="002F0E99" w:rsidRDefault="002F0E99" w:rsidP="002F0E99">
      <w:pPr>
        <w:ind w:left="1843"/>
        <w:contextualSpacing/>
        <w:rPr>
          <w:szCs w:val="26"/>
        </w:rPr>
      </w:pPr>
      <w:r>
        <w:rPr>
          <w:szCs w:val="26"/>
        </w:rPr>
        <w:tab/>
      </w:r>
      <w:r>
        <w:rPr>
          <w:szCs w:val="26"/>
        </w:rPr>
        <w:tab/>
        <w:t xml:space="preserve"> Nhận hoá đơn sửa chữa và thiết bị đã sửa.</w:t>
      </w:r>
    </w:p>
    <w:p w14:paraId="35CFF444" w14:textId="77777777" w:rsidR="002F0E99" w:rsidRDefault="002F0E99" w:rsidP="002F0E99">
      <w:pPr>
        <w:ind w:left="1843"/>
        <w:contextualSpacing/>
        <w:rPr>
          <w:szCs w:val="26"/>
        </w:rPr>
      </w:pPr>
      <w:r>
        <w:rPr>
          <w:szCs w:val="26"/>
        </w:rPr>
        <w:tab/>
      </w:r>
      <w:r>
        <w:rPr>
          <w:szCs w:val="26"/>
        </w:rPr>
        <w:tab/>
        <w:t xml:space="preserve"> Báo cho chủ căn hộ</w:t>
      </w:r>
    </w:p>
    <w:p w14:paraId="05DA996B" w14:textId="77777777" w:rsidR="002F0E99" w:rsidRDefault="002F0E99" w:rsidP="002F0E99">
      <w:pPr>
        <w:ind w:left="1843"/>
        <w:contextualSpacing/>
        <w:rPr>
          <w:szCs w:val="26"/>
        </w:rPr>
      </w:pPr>
      <w:r>
        <w:rPr>
          <w:szCs w:val="26"/>
        </w:rPr>
        <w:tab/>
      </w:r>
      <w:r>
        <w:rPr>
          <w:szCs w:val="26"/>
        </w:rPr>
        <w:tab/>
        <w:t xml:space="preserve"> Lưu thông tin vào sổ theo dõi sửa chữa</w:t>
      </w:r>
    </w:p>
    <w:p w14:paraId="2E3C40A4" w14:textId="77777777" w:rsidR="002F0E99" w:rsidRDefault="002F0E99" w:rsidP="002F0E99">
      <w:pPr>
        <w:spacing w:beforeLines="50" w:before="120" w:after="120" w:line="276" w:lineRule="auto"/>
        <w:rPr>
          <w:b/>
          <w:bCs/>
          <w:szCs w:val="26"/>
        </w:rPr>
      </w:pPr>
      <w:r>
        <w:rPr>
          <w:i/>
          <w:szCs w:val="26"/>
        </w:rPr>
        <w:tab/>
        <w:t xml:space="preserve">Đến khi: </w:t>
      </w:r>
      <w:r>
        <w:rPr>
          <w:szCs w:val="26"/>
        </w:rPr>
        <w:t xml:space="preserve">Hết trang thiết bị trong đơn đề nghị sửa chữa </w:t>
      </w:r>
      <w:r>
        <w:rPr>
          <w:szCs w:val="26"/>
        </w:rPr>
        <w:tab/>
      </w:r>
    </w:p>
    <w:p w14:paraId="3F2EA4D5" w14:textId="4483BA90" w:rsidR="00DB4BB9" w:rsidRPr="00A01DEC" w:rsidRDefault="009356AD" w:rsidP="00DB4BB9">
      <w:r>
        <w:t>9</w:t>
      </w:r>
      <w:r w:rsidR="00DB4BB9" w:rsidRPr="00A01DEC">
        <w:t xml:space="preserve">. </w:t>
      </w:r>
      <w:r w:rsidR="00DB4BB9">
        <w:t>CN0</w:t>
      </w:r>
      <w:r>
        <w:t>9</w:t>
      </w:r>
      <w:r w:rsidR="00256C7F">
        <w:t>.</w:t>
      </w:r>
      <w:r w:rsidR="00DB4BB9" w:rsidRPr="00A01DEC">
        <w:t xml:space="preserve"> </w:t>
      </w:r>
      <w:r w:rsidR="00F2524B">
        <w:t>Cập nhật sổ quản lý căn hộ</w:t>
      </w:r>
    </w:p>
    <w:p w14:paraId="02003D05" w14:textId="77777777" w:rsidR="002F0E99" w:rsidRDefault="002F0E99" w:rsidP="002F0E99">
      <w:pPr>
        <w:spacing w:beforeLines="50" w:before="120" w:after="120" w:line="276" w:lineRule="auto"/>
        <w:rPr>
          <w:szCs w:val="26"/>
        </w:rPr>
      </w:pPr>
      <w:bookmarkStart w:id="1" w:name="_Hlk161346873"/>
      <w:r>
        <w:rPr>
          <w:szCs w:val="26"/>
        </w:rPr>
        <w:t>- Đầu vào: Sổ quản lý căn hộ, Thông tin khách hàng vừa ký hợp đồng thuê căn hộ, Thông tin căn hộ vừa được thuê</w:t>
      </w:r>
    </w:p>
    <w:p w14:paraId="5E31934D" w14:textId="77777777" w:rsidR="002F0E99" w:rsidRDefault="002F0E99" w:rsidP="002F0E99">
      <w:pPr>
        <w:spacing w:beforeLines="50" w:before="120" w:after="120" w:line="276" w:lineRule="auto"/>
        <w:rPr>
          <w:szCs w:val="26"/>
        </w:rPr>
      </w:pPr>
      <w:r>
        <w:rPr>
          <w:szCs w:val="26"/>
        </w:rPr>
        <w:t>- Đầu ra: Sổ quản lý căn hộ</w:t>
      </w:r>
    </w:p>
    <w:p w14:paraId="2EECCA71" w14:textId="77777777" w:rsidR="002F0E99" w:rsidRDefault="002F0E99" w:rsidP="002F0E99">
      <w:pPr>
        <w:spacing w:beforeLines="50" w:before="120" w:after="120" w:line="276" w:lineRule="auto"/>
        <w:rPr>
          <w:szCs w:val="26"/>
        </w:rPr>
      </w:pPr>
      <w:r>
        <w:rPr>
          <w:szCs w:val="26"/>
        </w:rPr>
        <w:t>- Nội dung xử lý:</w:t>
      </w:r>
    </w:p>
    <w:p w14:paraId="4D1F16E2" w14:textId="77777777" w:rsidR="002F0E99" w:rsidRDefault="002F0E99" w:rsidP="002F0E99">
      <w:pPr>
        <w:spacing w:beforeLines="50" w:before="120" w:after="120" w:line="276" w:lineRule="auto"/>
        <w:rPr>
          <w:szCs w:val="26"/>
        </w:rPr>
      </w:pPr>
      <w:r>
        <w:rPr>
          <w:szCs w:val="26"/>
        </w:rPr>
        <w:tab/>
        <w:t>Lấy mã căn hộ từ thông tin căn hộ vừa được thuê.</w:t>
      </w:r>
    </w:p>
    <w:p w14:paraId="2F065210" w14:textId="6834267B" w:rsidR="002F0E99" w:rsidRDefault="002F0E99" w:rsidP="002F0E99">
      <w:pPr>
        <w:rPr>
          <w:szCs w:val="26"/>
        </w:rPr>
      </w:pPr>
      <w:r>
        <w:rPr>
          <w:szCs w:val="26"/>
        </w:rPr>
        <w:tab/>
        <w:t>Cập nhật thông tin khách hàng vừa thuê vào sổ quản lý căn hộ.</w:t>
      </w:r>
      <w:bookmarkEnd w:id="1"/>
    </w:p>
    <w:p w14:paraId="275F8C40" w14:textId="070A4EE7" w:rsidR="0026448C" w:rsidRPr="00A01DEC" w:rsidRDefault="009356AD" w:rsidP="0026448C">
      <w:r>
        <w:t>10</w:t>
      </w:r>
      <w:r w:rsidR="0026448C" w:rsidRPr="00A01DEC">
        <w:t xml:space="preserve">. </w:t>
      </w:r>
      <w:r w:rsidR="0026448C">
        <w:t>CN</w:t>
      </w:r>
      <w:r>
        <w:t>10</w:t>
      </w:r>
      <w:r w:rsidR="0026448C" w:rsidRPr="00A01DEC">
        <w:t xml:space="preserve"> </w:t>
      </w:r>
      <w:r w:rsidR="0026448C">
        <w:t>Vệ sinh căn hộ</w:t>
      </w:r>
    </w:p>
    <w:p w14:paraId="1794356A" w14:textId="4E0A731A" w:rsidR="0026448C" w:rsidRDefault="0026448C" w:rsidP="0026448C">
      <w:pPr>
        <w:spacing w:beforeLines="50" w:before="120" w:after="120" w:line="276" w:lineRule="auto"/>
        <w:rPr>
          <w:szCs w:val="26"/>
        </w:rPr>
      </w:pPr>
      <w:r>
        <w:rPr>
          <w:szCs w:val="26"/>
        </w:rPr>
        <w:t>- Đầu vào: Thông tin căn hộ chưa cho thuê</w:t>
      </w:r>
    </w:p>
    <w:p w14:paraId="2BD1E5E5" w14:textId="2C52C158" w:rsidR="0026448C" w:rsidRDefault="0026448C" w:rsidP="0026448C">
      <w:pPr>
        <w:spacing w:beforeLines="50" w:before="120" w:after="120" w:line="276" w:lineRule="auto"/>
        <w:rPr>
          <w:szCs w:val="26"/>
        </w:rPr>
      </w:pPr>
      <w:r>
        <w:rPr>
          <w:szCs w:val="26"/>
        </w:rPr>
        <w:t xml:space="preserve">- Đầu ra: </w:t>
      </w:r>
      <w:r w:rsidR="005040D0">
        <w:rPr>
          <w:szCs w:val="26"/>
        </w:rPr>
        <w:t>Sổ quản lý căn hộ chứa thông tin các căn hộ đã dọn sạch sẽ</w:t>
      </w:r>
    </w:p>
    <w:p w14:paraId="3341A6E0" w14:textId="590E42A1" w:rsidR="0026448C" w:rsidRDefault="0026448C" w:rsidP="0026448C">
      <w:pPr>
        <w:spacing w:beforeLines="50" w:before="120" w:after="120" w:line="276" w:lineRule="auto"/>
        <w:rPr>
          <w:szCs w:val="26"/>
        </w:rPr>
      </w:pPr>
      <w:r>
        <w:rPr>
          <w:szCs w:val="26"/>
        </w:rPr>
        <w:t>- Nội dung xử lý:</w:t>
      </w:r>
    </w:p>
    <w:p w14:paraId="0982C466" w14:textId="7D865285" w:rsidR="0026448C" w:rsidRDefault="005040D0" w:rsidP="005040D0">
      <w:pPr>
        <w:spacing w:beforeLines="50" w:before="120" w:after="120" w:line="276" w:lineRule="auto"/>
        <w:rPr>
          <w:szCs w:val="26"/>
        </w:rPr>
      </w:pPr>
      <w:r w:rsidRPr="005040D0">
        <w:rPr>
          <w:i/>
          <w:iCs/>
          <w:szCs w:val="26"/>
        </w:rPr>
        <w:t>Lặp</w:t>
      </w:r>
      <w:r>
        <w:rPr>
          <w:szCs w:val="26"/>
        </w:rPr>
        <w:t xml:space="preserve">: </w:t>
      </w:r>
      <w:r w:rsidR="0026448C">
        <w:rPr>
          <w:szCs w:val="26"/>
        </w:rPr>
        <w:t>Kiểm tra các căn hộ</w:t>
      </w:r>
      <w:r>
        <w:rPr>
          <w:szCs w:val="26"/>
        </w:rPr>
        <w:t xml:space="preserve"> chưa cho thuê</w:t>
      </w:r>
    </w:p>
    <w:p w14:paraId="78ABA0DC" w14:textId="5462F44D" w:rsidR="0026448C" w:rsidRDefault="0026448C" w:rsidP="0026448C">
      <w:pPr>
        <w:spacing w:beforeLines="50" w:before="120" w:after="120" w:line="276" w:lineRule="auto"/>
        <w:rPr>
          <w:szCs w:val="26"/>
        </w:rPr>
      </w:pPr>
      <w:r>
        <w:rPr>
          <w:szCs w:val="26"/>
        </w:rPr>
        <w:lastRenderedPageBreak/>
        <w:tab/>
      </w:r>
      <w:r>
        <w:rPr>
          <w:i/>
          <w:iCs/>
          <w:szCs w:val="26"/>
        </w:rPr>
        <w:t>Nếu:</w:t>
      </w:r>
      <w:r w:rsidR="005040D0">
        <w:rPr>
          <w:i/>
          <w:iCs/>
          <w:szCs w:val="26"/>
        </w:rPr>
        <w:t xml:space="preserve"> </w:t>
      </w:r>
      <w:r>
        <w:rPr>
          <w:i/>
          <w:iCs/>
          <w:szCs w:val="26"/>
        </w:rPr>
        <w:t xml:space="preserve"> </w:t>
      </w:r>
      <w:r w:rsidR="005040D0">
        <w:rPr>
          <w:szCs w:val="26"/>
        </w:rPr>
        <w:t>Chưa vệ sinh</w:t>
      </w:r>
    </w:p>
    <w:p w14:paraId="05F67C75" w14:textId="0699C68E" w:rsidR="005040D0" w:rsidRDefault="0026448C" w:rsidP="0026448C">
      <w:pPr>
        <w:spacing w:beforeLines="50" w:before="120" w:after="120" w:line="276" w:lineRule="auto"/>
        <w:rPr>
          <w:szCs w:val="26"/>
        </w:rPr>
      </w:pPr>
      <w:r>
        <w:rPr>
          <w:szCs w:val="26"/>
        </w:rPr>
        <w:tab/>
      </w:r>
      <w:r>
        <w:rPr>
          <w:i/>
          <w:iCs/>
          <w:szCs w:val="26"/>
        </w:rPr>
        <w:t>Thì:</w:t>
      </w:r>
      <w:r w:rsidR="005040D0">
        <w:rPr>
          <w:szCs w:val="26"/>
        </w:rPr>
        <w:t xml:space="preserve">   Vệ sinh căn hộ</w:t>
      </w:r>
    </w:p>
    <w:p w14:paraId="254B05AD" w14:textId="379C69F6" w:rsidR="005040D0" w:rsidRPr="005040D0" w:rsidRDefault="005040D0" w:rsidP="0026448C">
      <w:pPr>
        <w:spacing w:beforeLines="50" w:before="120" w:after="120" w:line="276" w:lineRule="auto"/>
        <w:rPr>
          <w:b/>
          <w:bCs/>
          <w:szCs w:val="26"/>
        </w:rPr>
      </w:pPr>
      <w:r>
        <w:rPr>
          <w:szCs w:val="26"/>
        </w:rPr>
        <w:tab/>
      </w:r>
      <w:r>
        <w:rPr>
          <w:szCs w:val="26"/>
        </w:rPr>
        <w:tab/>
        <w:t>Lưu vào sổ quản lý căn hộ</w:t>
      </w:r>
    </w:p>
    <w:p w14:paraId="66B0DFB8" w14:textId="2979EC7D" w:rsidR="0026448C" w:rsidRDefault="0026448C" w:rsidP="0026448C">
      <w:pPr>
        <w:spacing w:beforeLines="50" w:before="120" w:after="120" w:line="276" w:lineRule="auto"/>
        <w:rPr>
          <w:szCs w:val="26"/>
        </w:rPr>
      </w:pPr>
      <w:r>
        <w:rPr>
          <w:szCs w:val="26"/>
        </w:rPr>
        <w:tab/>
      </w:r>
      <w:r>
        <w:rPr>
          <w:i/>
          <w:iCs/>
          <w:szCs w:val="26"/>
        </w:rPr>
        <w:t xml:space="preserve">Không thì: </w:t>
      </w:r>
      <w:r>
        <w:rPr>
          <w:szCs w:val="26"/>
        </w:rPr>
        <w:t>Bỏ qua</w:t>
      </w:r>
    </w:p>
    <w:p w14:paraId="33B53193" w14:textId="729DEFB6" w:rsidR="0026448C" w:rsidRDefault="005040D0" w:rsidP="00B4330B">
      <w:pPr>
        <w:spacing w:beforeLines="50" w:before="120" w:after="120" w:line="276" w:lineRule="auto"/>
        <w:rPr>
          <w:szCs w:val="26"/>
        </w:rPr>
      </w:pPr>
      <w:r w:rsidRPr="005040D0">
        <w:rPr>
          <w:i/>
          <w:iCs/>
          <w:szCs w:val="26"/>
        </w:rPr>
        <w:t>Đến khi</w:t>
      </w:r>
      <w:r>
        <w:rPr>
          <w:szCs w:val="26"/>
        </w:rPr>
        <w:t>: Hết căn hộ</w:t>
      </w:r>
    </w:p>
    <w:p w14:paraId="7E6ABDA1" w14:textId="10818F01" w:rsidR="00DB4BB9" w:rsidRPr="00A01DEC" w:rsidRDefault="009356AD" w:rsidP="002F0E99">
      <w:r>
        <w:t>11</w:t>
      </w:r>
      <w:r w:rsidR="00DB4BB9" w:rsidRPr="00A01DEC">
        <w:t xml:space="preserve">. </w:t>
      </w:r>
      <w:r w:rsidR="00DB4BB9">
        <w:t>CN</w:t>
      </w:r>
      <w:r>
        <w:t>11</w:t>
      </w:r>
      <w:r w:rsidR="00DB4BB9" w:rsidRPr="00A01DEC">
        <w:t xml:space="preserve"> </w:t>
      </w:r>
      <w:r w:rsidR="002F0E99">
        <w:t>Lập phiếu phạt làm hỏng trang thiết bị</w:t>
      </w:r>
    </w:p>
    <w:p w14:paraId="23A0D0B9" w14:textId="77777777" w:rsidR="002F0E99" w:rsidRDefault="002F0E99" w:rsidP="002F0E99">
      <w:pPr>
        <w:spacing w:beforeLines="50" w:before="120" w:after="120" w:line="276" w:lineRule="auto"/>
        <w:rPr>
          <w:szCs w:val="26"/>
        </w:rPr>
      </w:pPr>
      <w:r>
        <w:rPr>
          <w:szCs w:val="26"/>
        </w:rPr>
        <w:t>- Đầu vào: Sổ theo dõi sửa chữa</w:t>
      </w:r>
    </w:p>
    <w:p w14:paraId="6B7409A5" w14:textId="77777777" w:rsidR="002F0E99" w:rsidRDefault="002F0E99" w:rsidP="002F0E99">
      <w:pPr>
        <w:spacing w:beforeLines="50" w:before="120" w:after="120" w:line="276" w:lineRule="auto"/>
        <w:rPr>
          <w:szCs w:val="26"/>
        </w:rPr>
      </w:pPr>
      <w:r>
        <w:rPr>
          <w:szCs w:val="26"/>
        </w:rPr>
        <w:t>- Đầu ra: Phiếu phạt làm hỏng trang thiết bị đã có xác nhận</w:t>
      </w:r>
    </w:p>
    <w:p w14:paraId="5DA2E0DF" w14:textId="77777777" w:rsidR="002F0E99" w:rsidRDefault="002F0E99" w:rsidP="002F0E99">
      <w:pPr>
        <w:spacing w:beforeLines="50" w:before="120" w:after="120" w:line="276" w:lineRule="auto"/>
        <w:rPr>
          <w:szCs w:val="26"/>
        </w:rPr>
      </w:pPr>
      <w:r>
        <w:rPr>
          <w:szCs w:val="26"/>
        </w:rPr>
        <w:t>- Nội dung xử lý:</w:t>
      </w:r>
    </w:p>
    <w:p w14:paraId="4C99B46F" w14:textId="77777777" w:rsidR="002F0E99" w:rsidRDefault="002F0E99" w:rsidP="002F0E99">
      <w:pPr>
        <w:spacing w:beforeLines="50" w:before="120" w:after="120" w:line="276" w:lineRule="auto"/>
        <w:rPr>
          <w:szCs w:val="26"/>
        </w:rPr>
      </w:pPr>
      <w:r>
        <w:rPr>
          <w:szCs w:val="26"/>
        </w:rPr>
        <w:tab/>
        <w:t>Lấy thông tin từ sổ theo dõi sửa chữa</w:t>
      </w:r>
    </w:p>
    <w:p w14:paraId="3FABF5F8" w14:textId="77777777" w:rsidR="002F0E99" w:rsidRDefault="002F0E99" w:rsidP="002F0E99">
      <w:pPr>
        <w:spacing w:beforeLines="50" w:before="120" w:after="120" w:line="276" w:lineRule="auto"/>
        <w:rPr>
          <w:szCs w:val="26"/>
        </w:rPr>
      </w:pPr>
      <w:r>
        <w:rPr>
          <w:szCs w:val="26"/>
        </w:rPr>
        <w:tab/>
        <w:t>Lấy nguyên nhân hư hỏng từ sổ theo dõi sửa chữa</w:t>
      </w:r>
    </w:p>
    <w:p w14:paraId="4307F74C" w14:textId="77777777" w:rsidR="002F0E99" w:rsidRDefault="002F0E99" w:rsidP="002F0E99">
      <w:pPr>
        <w:spacing w:beforeLines="50" w:before="120" w:after="120" w:line="276" w:lineRule="auto"/>
        <w:rPr>
          <w:szCs w:val="26"/>
        </w:rPr>
      </w:pPr>
      <w:r>
        <w:rPr>
          <w:szCs w:val="26"/>
        </w:rPr>
        <w:tab/>
      </w:r>
      <w:r>
        <w:rPr>
          <w:i/>
          <w:iCs/>
          <w:szCs w:val="26"/>
        </w:rPr>
        <w:t xml:space="preserve">Nếu: </w:t>
      </w:r>
      <w:r>
        <w:rPr>
          <w:szCs w:val="26"/>
        </w:rPr>
        <w:t>Nguyên nhân hư hỏng do chủ căn hộ</w:t>
      </w:r>
    </w:p>
    <w:p w14:paraId="23A6EE09" w14:textId="77777777" w:rsidR="002F0E99" w:rsidRDefault="002F0E99" w:rsidP="002F0E99">
      <w:pPr>
        <w:spacing w:beforeLines="50" w:before="120" w:after="120" w:line="276" w:lineRule="auto"/>
        <w:rPr>
          <w:szCs w:val="26"/>
        </w:rPr>
      </w:pPr>
      <w:r>
        <w:rPr>
          <w:szCs w:val="26"/>
        </w:rPr>
        <w:tab/>
      </w:r>
      <w:r>
        <w:rPr>
          <w:i/>
          <w:iCs/>
          <w:szCs w:val="26"/>
        </w:rPr>
        <w:t>Thì:</w:t>
      </w:r>
      <w:r>
        <w:rPr>
          <w:szCs w:val="26"/>
        </w:rPr>
        <w:t xml:space="preserve"> Lập phiếu phạt làm hỏng trang thiết bị</w:t>
      </w:r>
    </w:p>
    <w:p w14:paraId="5606976D" w14:textId="77777777" w:rsidR="002F0E99" w:rsidRDefault="002F0E99" w:rsidP="002F0E99">
      <w:pPr>
        <w:spacing w:beforeLines="50" w:before="120" w:after="120" w:line="276" w:lineRule="auto"/>
        <w:rPr>
          <w:szCs w:val="26"/>
        </w:rPr>
      </w:pPr>
      <w:r>
        <w:rPr>
          <w:szCs w:val="26"/>
        </w:rPr>
        <w:tab/>
        <w:t xml:space="preserve">        Yêu cầu chủ căn hộ ký xác nhận</w:t>
      </w:r>
    </w:p>
    <w:p w14:paraId="55EC075D" w14:textId="77777777" w:rsidR="002F0E99" w:rsidRDefault="002F0E99" w:rsidP="002F0E99">
      <w:pPr>
        <w:spacing w:beforeLines="50" w:before="120" w:after="120" w:line="276" w:lineRule="auto"/>
        <w:rPr>
          <w:b/>
          <w:bCs/>
          <w:szCs w:val="26"/>
        </w:rPr>
      </w:pPr>
      <w:r>
        <w:rPr>
          <w:szCs w:val="26"/>
        </w:rPr>
        <w:tab/>
      </w:r>
      <w:r>
        <w:rPr>
          <w:i/>
          <w:iCs/>
          <w:szCs w:val="26"/>
        </w:rPr>
        <w:t xml:space="preserve">Không thì: </w:t>
      </w:r>
      <w:r>
        <w:rPr>
          <w:szCs w:val="26"/>
        </w:rPr>
        <w:t>Bỏ qua</w:t>
      </w:r>
    </w:p>
    <w:p w14:paraId="5E522FB9" w14:textId="39924F57" w:rsidR="00DB4BB9" w:rsidRPr="00A01DEC" w:rsidRDefault="008113BF" w:rsidP="00DB4BB9">
      <w:r>
        <w:t>1</w:t>
      </w:r>
      <w:r w:rsidR="009356AD">
        <w:t>2</w:t>
      </w:r>
      <w:r w:rsidR="00DB4BB9" w:rsidRPr="00A01DEC">
        <w:t xml:space="preserve">. </w:t>
      </w:r>
      <w:r w:rsidR="00DB4BB9">
        <w:t>CN</w:t>
      </w:r>
      <w:r w:rsidR="005040D0">
        <w:t>1</w:t>
      </w:r>
      <w:r w:rsidR="009356AD">
        <w:t>2</w:t>
      </w:r>
      <w:r w:rsidR="00DB4BB9" w:rsidRPr="00A01DEC">
        <w:t xml:space="preserve"> </w:t>
      </w:r>
      <w:r w:rsidR="002F0E99">
        <w:t>Tư vấn khách hàng</w:t>
      </w:r>
    </w:p>
    <w:p w14:paraId="0BCE58BB" w14:textId="77777777" w:rsidR="002F0E99" w:rsidRDefault="002F0E99" w:rsidP="002F0E99">
      <w:pPr>
        <w:spacing w:beforeLines="50" w:before="120" w:after="120" w:line="276" w:lineRule="auto"/>
        <w:rPr>
          <w:szCs w:val="26"/>
        </w:rPr>
      </w:pPr>
      <w:r>
        <w:rPr>
          <w:szCs w:val="26"/>
        </w:rPr>
        <w:t>- Đầu vào: Sổ quản lý căn hộ</w:t>
      </w:r>
    </w:p>
    <w:p w14:paraId="062EAEB7" w14:textId="77777777" w:rsidR="002F0E99" w:rsidRDefault="002F0E99" w:rsidP="002F0E99">
      <w:pPr>
        <w:spacing w:beforeLines="50" w:before="120" w:after="120" w:line="276" w:lineRule="auto"/>
        <w:rPr>
          <w:szCs w:val="26"/>
        </w:rPr>
      </w:pPr>
      <w:r>
        <w:rPr>
          <w:szCs w:val="26"/>
        </w:rPr>
        <w:t>- Đầu ra: Khách hàng đồng ý thuê căn hộ</w:t>
      </w:r>
    </w:p>
    <w:p w14:paraId="47F15F79" w14:textId="77777777" w:rsidR="002F0E99" w:rsidRDefault="002F0E99" w:rsidP="002F0E99">
      <w:pPr>
        <w:spacing w:beforeLines="50" w:before="120" w:after="120" w:line="276" w:lineRule="auto"/>
        <w:rPr>
          <w:szCs w:val="26"/>
        </w:rPr>
      </w:pPr>
      <w:r>
        <w:rPr>
          <w:szCs w:val="26"/>
        </w:rPr>
        <w:t>- Nội dung xử lý:</w:t>
      </w:r>
    </w:p>
    <w:p w14:paraId="11E87941" w14:textId="77777777" w:rsidR="002F0E99" w:rsidRDefault="002F0E99" w:rsidP="002F0E99">
      <w:pPr>
        <w:spacing w:beforeLines="50" w:before="120" w:after="120" w:line="276" w:lineRule="auto"/>
        <w:rPr>
          <w:szCs w:val="26"/>
        </w:rPr>
      </w:pPr>
      <w:r>
        <w:rPr>
          <w:szCs w:val="26"/>
        </w:rPr>
        <w:tab/>
        <w:t>Tiếp nhận yêu cầu từ khách hàng.</w:t>
      </w:r>
    </w:p>
    <w:p w14:paraId="1E80735B" w14:textId="77777777" w:rsidR="002F0E99" w:rsidRDefault="002F0E99" w:rsidP="002F0E99">
      <w:pPr>
        <w:spacing w:beforeLines="50" w:before="120" w:after="120" w:line="276" w:lineRule="auto"/>
        <w:rPr>
          <w:szCs w:val="26"/>
        </w:rPr>
      </w:pPr>
      <w:r>
        <w:rPr>
          <w:szCs w:val="26"/>
        </w:rPr>
        <w:tab/>
        <w:t>Lấy thông tin từ bản sao sổ quản lý căn hộ.</w:t>
      </w:r>
    </w:p>
    <w:p w14:paraId="5EE1F5B8" w14:textId="2431AC34" w:rsidR="002F0E99" w:rsidRDefault="002F0E99" w:rsidP="002F0E99">
      <w:pPr>
        <w:spacing w:beforeLines="50" w:before="120" w:after="120" w:line="276" w:lineRule="auto"/>
        <w:rPr>
          <w:szCs w:val="26"/>
        </w:rPr>
      </w:pPr>
      <w:r>
        <w:rPr>
          <w:szCs w:val="26"/>
        </w:rPr>
        <w:tab/>
        <w:t>Tư vấn cho khách hàng.</w:t>
      </w:r>
    </w:p>
    <w:p w14:paraId="1D9C85E3" w14:textId="77777777" w:rsidR="002F0E99" w:rsidRDefault="002F0E99" w:rsidP="002F0E99">
      <w:pPr>
        <w:spacing w:beforeLines="50" w:before="120" w:after="120" w:line="276" w:lineRule="auto"/>
        <w:rPr>
          <w:szCs w:val="26"/>
        </w:rPr>
      </w:pPr>
      <w:r>
        <w:rPr>
          <w:szCs w:val="26"/>
        </w:rPr>
        <w:tab/>
      </w:r>
      <w:r>
        <w:rPr>
          <w:i/>
          <w:iCs/>
          <w:szCs w:val="26"/>
        </w:rPr>
        <w:t>Nếu:</w:t>
      </w:r>
      <w:r>
        <w:rPr>
          <w:szCs w:val="26"/>
        </w:rPr>
        <w:t xml:space="preserve"> khách hàng đồng ý thuê căn hộ</w:t>
      </w:r>
    </w:p>
    <w:p w14:paraId="18C91A7A" w14:textId="77777777" w:rsidR="002F0E99" w:rsidRDefault="002F0E99" w:rsidP="002F0E99">
      <w:pPr>
        <w:spacing w:beforeLines="50" w:before="120" w:after="120" w:line="276" w:lineRule="auto"/>
        <w:rPr>
          <w:szCs w:val="26"/>
        </w:rPr>
      </w:pPr>
      <w:r>
        <w:rPr>
          <w:szCs w:val="26"/>
        </w:rPr>
        <w:tab/>
      </w:r>
      <w:r>
        <w:rPr>
          <w:i/>
          <w:iCs/>
          <w:szCs w:val="26"/>
        </w:rPr>
        <w:t>Thì:</w:t>
      </w:r>
      <w:r>
        <w:rPr>
          <w:szCs w:val="26"/>
        </w:rPr>
        <w:t xml:space="preserve"> Chuẩn bị lập hợp đồng</w:t>
      </w:r>
    </w:p>
    <w:p w14:paraId="760978F5" w14:textId="77777777" w:rsidR="002F0E99" w:rsidRDefault="002F0E99" w:rsidP="002F0E99">
      <w:pPr>
        <w:spacing w:beforeLines="50" w:before="120" w:after="120" w:line="276" w:lineRule="auto"/>
        <w:rPr>
          <w:b/>
          <w:bCs/>
          <w:szCs w:val="26"/>
        </w:rPr>
      </w:pPr>
      <w:r>
        <w:rPr>
          <w:szCs w:val="26"/>
        </w:rPr>
        <w:tab/>
      </w:r>
      <w:r>
        <w:rPr>
          <w:i/>
          <w:iCs/>
          <w:szCs w:val="26"/>
        </w:rPr>
        <w:t>Không thì:</w:t>
      </w:r>
      <w:r>
        <w:rPr>
          <w:szCs w:val="26"/>
        </w:rPr>
        <w:t xml:space="preserve"> Bỏ qua</w:t>
      </w:r>
    </w:p>
    <w:p w14:paraId="7BE06487" w14:textId="598177CF" w:rsidR="00DB4BB9" w:rsidRPr="00A01DEC" w:rsidRDefault="00C80720" w:rsidP="00DB4BB9">
      <w:r>
        <w:t>1</w:t>
      </w:r>
      <w:r w:rsidR="009356AD">
        <w:t>3</w:t>
      </w:r>
      <w:r w:rsidR="00DB4BB9" w:rsidRPr="00A01DEC">
        <w:t xml:space="preserve">. </w:t>
      </w:r>
      <w:r w:rsidR="00DB4BB9">
        <w:t>CN</w:t>
      </w:r>
      <w:r w:rsidR="002F0E99">
        <w:t>1</w:t>
      </w:r>
      <w:r w:rsidR="009356AD">
        <w:t>3</w:t>
      </w:r>
      <w:r w:rsidR="00DB4BB9" w:rsidRPr="00A01DEC">
        <w:t xml:space="preserve"> </w:t>
      </w:r>
      <w:r w:rsidR="002F0E99">
        <w:t>Lập hợp đồng cho thuê</w:t>
      </w:r>
    </w:p>
    <w:p w14:paraId="07E06699" w14:textId="77777777" w:rsidR="002F0E99" w:rsidRDefault="002F0E99" w:rsidP="002F0E99">
      <w:pPr>
        <w:spacing w:beforeLines="50" w:before="120" w:after="120" w:line="276" w:lineRule="auto"/>
        <w:rPr>
          <w:szCs w:val="26"/>
        </w:rPr>
      </w:pPr>
      <w:r>
        <w:rPr>
          <w:szCs w:val="26"/>
        </w:rPr>
        <w:t>- Đầu vào: Điều khoản hợp đồng</w:t>
      </w:r>
    </w:p>
    <w:p w14:paraId="46CCAFBB" w14:textId="77777777" w:rsidR="002F0E99" w:rsidRDefault="002F0E99" w:rsidP="002F0E99">
      <w:pPr>
        <w:spacing w:beforeLines="50" w:before="120" w:after="120" w:line="276" w:lineRule="auto"/>
        <w:rPr>
          <w:szCs w:val="26"/>
        </w:rPr>
      </w:pPr>
      <w:r>
        <w:rPr>
          <w:szCs w:val="26"/>
        </w:rPr>
        <w:lastRenderedPageBreak/>
        <w:t>- Đầu ra: Hợp đồng đã ký kết</w:t>
      </w:r>
    </w:p>
    <w:p w14:paraId="357E82F5" w14:textId="77777777" w:rsidR="002F0E99" w:rsidRDefault="002F0E99" w:rsidP="002F0E99">
      <w:pPr>
        <w:spacing w:beforeLines="50" w:before="120" w:after="120" w:line="276" w:lineRule="auto"/>
        <w:rPr>
          <w:szCs w:val="26"/>
        </w:rPr>
      </w:pPr>
      <w:r>
        <w:rPr>
          <w:szCs w:val="26"/>
        </w:rPr>
        <w:t>- Nội dung xử lý:</w:t>
      </w:r>
    </w:p>
    <w:p w14:paraId="5172CBAB" w14:textId="77777777" w:rsidR="002F0E99" w:rsidRDefault="002F0E99" w:rsidP="002F0E99">
      <w:pPr>
        <w:spacing w:beforeLines="50" w:before="120" w:after="120" w:line="276" w:lineRule="auto"/>
        <w:rPr>
          <w:szCs w:val="26"/>
        </w:rPr>
      </w:pPr>
      <w:r>
        <w:rPr>
          <w:szCs w:val="26"/>
        </w:rPr>
        <w:tab/>
        <w:t>Trao đổi điều khoản hợp đồng với khách hàng.</w:t>
      </w:r>
    </w:p>
    <w:p w14:paraId="3BFC30B8" w14:textId="77777777" w:rsidR="002F0E99" w:rsidRDefault="002F0E99" w:rsidP="002F0E99">
      <w:pPr>
        <w:spacing w:beforeLines="50" w:before="120" w:after="120" w:line="276" w:lineRule="auto"/>
        <w:rPr>
          <w:szCs w:val="26"/>
        </w:rPr>
      </w:pPr>
      <w:r>
        <w:rPr>
          <w:szCs w:val="26"/>
        </w:rPr>
        <w:tab/>
      </w:r>
      <w:r>
        <w:rPr>
          <w:i/>
          <w:iCs/>
          <w:szCs w:val="26"/>
        </w:rPr>
        <w:t>Nếu:</w:t>
      </w:r>
      <w:r>
        <w:rPr>
          <w:szCs w:val="26"/>
        </w:rPr>
        <w:t xml:space="preserve">  Khách hàng đồng ý lập hợp đồng</w:t>
      </w:r>
    </w:p>
    <w:p w14:paraId="54E5D544" w14:textId="77777777" w:rsidR="002F0E99" w:rsidRDefault="002F0E99" w:rsidP="002F0E99">
      <w:pPr>
        <w:spacing w:beforeLines="50" w:before="120" w:after="120" w:line="276" w:lineRule="auto"/>
        <w:rPr>
          <w:szCs w:val="26"/>
        </w:rPr>
      </w:pPr>
      <w:r>
        <w:rPr>
          <w:szCs w:val="26"/>
        </w:rPr>
        <w:tab/>
      </w:r>
      <w:r>
        <w:rPr>
          <w:i/>
          <w:iCs/>
          <w:szCs w:val="26"/>
        </w:rPr>
        <w:t xml:space="preserve">Thì: </w:t>
      </w:r>
      <w:r>
        <w:rPr>
          <w:i/>
          <w:iCs/>
          <w:szCs w:val="26"/>
        </w:rPr>
        <w:tab/>
      </w:r>
      <w:r>
        <w:rPr>
          <w:szCs w:val="26"/>
        </w:rPr>
        <w:t>Lập hợp đồng.</w:t>
      </w:r>
    </w:p>
    <w:p w14:paraId="1033640D" w14:textId="77777777" w:rsidR="002F0E99" w:rsidRDefault="002F0E99" w:rsidP="002F0E99">
      <w:pPr>
        <w:spacing w:beforeLines="50" w:before="120" w:after="120" w:line="276" w:lineRule="auto"/>
        <w:rPr>
          <w:szCs w:val="26"/>
        </w:rPr>
      </w:pPr>
      <w:r>
        <w:rPr>
          <w:szCs w:val="26"/>
        </w:rPr>
        <w:tab/>
      </w:r>
      <w:r>
        <w:rPr>
          <w:szCs w:val="26"/>
        </w:rPr>
        <w:tab/>
        <w:t>Yêu cầu khách hàng ký hợp đồng.</w:t>
      </w:r>
    </w:p>
    <w:p w14:paraId="1E92121A" w14:textId="77777777" w:rsidR="002F0E99" w:rsidRDefault="002F0E99" w:rsidP="002F0E99">
      <w:pPr>
        <w:spacing w:beforeLines="50" w:before="120" w:after="120" w:line="276" w:lineRule="auto"/>
        <w:rPr>
          <w:b/>
          <w:bCs/>
          <w:szCs w:val="26"/>
        </w:rPr>
      </w:pPr>
      <w:r>
        <w:rPr>
          <w:szCs w:val="26"/>
        </w:rPr>
        <w:tab/>
      </w:r>
      <w:r>
        <w:rPr>
          <w:i/>
          <w:iCs/>
          <w:szCs w:val="26"/>
        </w:rPr>
        <w:t>Không thì:</w:t>
      </w:r>
      <w:r>
        <w:rPr>
          <w:szCs w:val="26"/>
        </w:rPr>
        <w:t xml:space="preserve"> Bỏ qua</w:t>
      </w:r>
    </w:p>
    <w:p w14:paraId="63A60D2F" w14:textId="7FA64DCF" w:rsidR="00DB4BB9" w:rsidRPr="00A01DEC" w:rsidRDefault="00C80720" w:rsidP="00DB4BB9">
      <w:r>
        <w:t>1</w:t>
      </w:r>
      <w:r w:rsidR="009356AD">
        <w:t>4</w:t>
      </w:r>
      <w:r w:rsidR="00DB4BB9" w:rsidRPr="00A01DEC">
        <w:t xml:space="preserve">. </w:t>
      </w:r>
      <w:r w:rsidR="00DB4BB9">
        <w:t>CN</w:t>
      </w:r>
      <w:r w:rsidR="00527395">
        <w:t>1</w:t>
      </w:r>
      <w:r w:rsidR="009356AD">
        <w:t>4</w:t>
      </w:r>
      <w:r w:rsidR="00DB4BB9" w:rsidRPr="00A01DEC">
        <w:t xml:space="preserve"> </w:t>
      </w:r>
      <w:r>
        <w:t>Lập biên nhận đặt cọc</w:t>
      </w:r>
    </w:p>
    <w:p w14:paraId="2175B194" w14:textId="77777777" w:rsidR="00C80720" w:rsidRDefault="00C80720" w:rsidP="00C80720">
      <w:pPr>
        <w:spacing w:beforeLines="50" w:before="120" w:after="120" w:line="276" w:lineRule="auto"/>
        <w:rPr>
          <w:szCs w:val="26"/>
        </w:rPr>
      </w:pPr>
      <w:r>
        <w:rPr>
          <w:szCs w:val="26"/>
        </w:rPr>
        <w:t>- Đầu vào: Thông tin tiền cọc</w:t>
      </w:r>
    </w:p>
    <w:p w14:paraId="3B2A2DB8" w14:textId="77777777" w:rsidR="00C80720" w:rsidRDefault="00C80720" w:rsidP="00C80720">
      <w:pPr>
        <w:spacing w:beforeLines="50" w:before="120" w:after="120" w:line="276" w:lineRule="auto"/>
        <w:rPr>
          <w:szCs w:val="26"/>
        </w:rPr>
      </w:pPr>
      <w:r>
        <w:rPr>
          <w:szCs w:val="26"/>
        </w:rPr>
        <w:t>- Đầu ra: Biên nhận đặt cọc đã ký và tiền cọc</w:t>
      </w:r>
    </w:p>
    <w:p w14:paraId="5C28B319" w14:textId="77777777" w:rsidR="00C80720" w:rsidRDefault="00C80720" w:rsidP="00C80720">
      <w:pPr>
        <w:spacing w:beforeLines="50" w:before="120" w:after="120" w:line="276" w:lineRule="auto"/>
        <w:rPr>
          <w:szCs w:val="26"/>
        </w:rPr>
      </w:pPr>
      <w:r>
        <w:rPr>
          <w:szCs w:val="26"/>
        </w:rPr>
        <w:t>- Nội dung xử lý:</w:t>
      </w:r>
    </w:p>
    <w:p w14:paraId="206BBC52" w14:textId="77777777" w:rsidR="00C80720" w:rsidRDefault="00C80720" w:rsidP="00C80720">
      <w:pPr>
        <w:spacing w:beforeLines="50" w:before="120" w:after="120" w:line="276" w:lineRule="auto"/>
        <w:rPr>
          <w:szCs w:val="26"/>
        </w:rPr>
      </w:pPr>
      <w:r>
        <w:rPr>
          <w:szCs w:val="26"/>
        </w:rPr>
        <w:tab/>
        <w:t>Yêu cầu khách hàng trả tiền cọc.</w:t>
      </w:r>
    </w:p>
    <w:p w14:paraId="60246164" w14:textId="77777777" w:rsidR="00C80720" w:rsidRDefault="00C80720" w:rsidP="00C80720">
      <w:pPr>
        <w:spacing w:beforeLines="50" w:before="120" w:after="120" w:line="276" w:lineRule="auto"/>
        <w:rPr>
          <w:szCs w:val="26"/>
        </w:rPr>
      </w:pPr>
      <w:r>
        <w:rPr>
          <w:szCs w:val="26"/>
        </w:rPr>
        <w:tab/>
        <w:t>Nhận tiền cọc từ khách hàng.</w:t>
      </w:r>
    </w:p>
    <w:p w14:paraId="6EB91DBB" w14:textId="77777777" w:rsidR="00C80720" w:rsidRDefault="00C80720" w:rsidP="00C80720">
      <w:pPr>
        <w:spacing w:beforeLines="50" w:before="120" w:after="120" w:line="276" w:lineRule="auto"/>
        <w:rPr>
          <w:szCs w:val="26"/>
        </w:rPr>
      </w:pPr>
      <w:r>
        <w:rPr>
          <w:szCs w:val="26"/>
        </w:rPr>
        <w:tab/>
        <w:t>Yêu cầu khách hàng ký vào biên nhận đặt cọc.</w:t>
      </w:r>
    </w:p>
    <w:p w14:paraId="4EB6780F" w14:textId="77777777" w:rsidR="00C80720" w:rsidRDefault="00C80720" w:rsidP="00C80720">
      <w:pPr>
        <w:spacing w:beforeLines="50" w:before="120" w:after="120" w:line="276" w:lineRule="auto"/>
        <w:rPr>
          <w:b/>
          <w:bCs/>
          <w:szCs w:val="26"/>
        </w:rPr>
      </w:pPr>
      <w:r>
        <w:rPr>
          <w:szCs w:val="26"/>
        </w:rPr>
        <w:tab/>
        <w:t>Chuyển tiền cọc và biên nhận đặt cọc tới Bộ phận kế toán</w:t>
      </w:r>
    </w:p>
    <w:p w14:paraId="17E2568D" w14:textId="529797A2" w:rsidR="00DB4BB9" w:rsidRPr="00A01DEC" w:rsidRDefault="009356AD" w:rsidP="00DB4BB9">
      <w:r>
        <w:t>15</w:t>
      </w:r>
      <w:r w:rsidR="005040D0">
        <w:t>.</w:t>
      </w:r>
      <w:r w:rsidR="00DB4BB9" w:rsidRPr="00A01DEC">
        <w:t xml:space="preserve"> </w:t>
      </w:r>
      <w:r w:rsidR="00DB4BB9">
        <w:t>CN</w:t>
      </w:r>
      <w:r w:rsidR="00C80720">
        <w:t>1</w:t>
      </w:r>
      <w:r>
        <w:t>5</w:t>
      </w:r>
      <w:r w:rsidR="00DB4BB9" w:rsidRPr="00A01DEC">
        <w:t xml:space="preserve"> </w:t>
      </w:r>
      <w:r w:rsidR="00C80720">
        <w:t>Xác định các căn hộ cần thu phí</w:t>
      </w:r>
    </w:p>
    <w:p w14:paraId="438C6BA5" w14:textId="1CA656C1" w:rsidR="005B10FC" w:rsidRDefault="005B10FC" w:rsidP="005B10FC">
      <w:pPr>
        <w:spacing w:beforeLines="50" w:before="120" w:after="120" w:line="276" w:lineRule="auto"/>
        <w:rPr>
          <w:szCs w:val="26"/>
        </w:rPr>
      </w:pPr>
      <w:r>
        <w:rPr>
          <w:szCs w:val="26"/>
        </w:rPr>
        <w:t>- Đầu vào: Sổ quản lý căn hộ, Hợp đồng thuê căn hộ</w:t>
      </w:r>
    </w:p>
    <w:p w14:paraId="7D0A6E48" w14:textId="48FE6A7C" w:rsidR="005B10FC" w:rsidRDefault="005B10FC" w:rsidP="005B10FC">
      <w:pPr>
        <w:spacing w:beforeLines="50" w:before="120" w:after="120" w:line="276" w:lineRule="auto"/>
        <w:rPr>
          <w:szCs w:val="26"/>
        </w:rPr>
      </w:pPr>
      <w:r>
        <w:rPr>
          <w:szCs w:val="26"/>
        </w:rPr>
        <w:t>- Đầu ra: Danh sách căn hộ cần thu phí</w:t>
      </w:r>
    </w:p>
    <w:p w14:paraId="1435BC17" w14:textId="77777777" w:rsidR="005B10FC" w:rsidRDefault="005B10FC" w:rsidP="005B10FC">
      <w:pPr>
        <w:spacing w:beforeLines="50" w:before="120" w:after="120" w:line="276" w:lineRule="auto"/>
        <w:rPr>
          <w:szCs w:val="26"/>
        </w:rPr>
      </w:pPr>
      <w:r>
        <w:rPr>
          <w:szCs w:val="26"/>
        </w:rPr>
        <w:t>- Nội dung xử lý:</w:t>
      </w:r>
    </w:p>
    <w:p w14:paraId="6C7D829D" w14:textId="4C2CE568" w:rsidR="005B10FC" w:rsidRDefault="005B10FC" w:rsidP="005B10FC">
      <w:pPr>
        <w:spacing w:beforeLines="50" w:before="120" w:after="120" w:line="276" w:lineRule="auto"/>
        <w:rPr>
          <w:szCs w:val="26"/>
        </w:rPr>
      </w:pPr>
      <w:r w:rsidRPr="005B10FC">
        <w:rPr>
          <w:i/>
          <w:iCs/>
          <w:szCs w:val="26"/>
        </w:rPr>
        <w:tab/>
        <w:t>Lặp</w:t>
      </w:r>
      <w:r>
        <w:rPr>
          <w:szCs w:val="26"/>
        </w:rPr>
        <w:t>: Lần lượt lấy thông tin của các căn hộ đang được thuê từ danh sách hợp đồng thuê căn hộ và sổ quản lý căn hộ</w:t>
      </w:r>
    </w:p>
    <w:p w14:paraId="2608AD15" w14:textId="2D3177B6" w:rsidR="005B10FC" w:rsidRDefault="005B10FC" w:rsidP="005B10FC">
      <w:pPr>
        <w:spacing w:beforeLines="50" w:before="120" w:after="120" w:line="276" w:lineRule="auto"/>
        <w:rPr>
          <w:szCs w:val="26"/>
        </w:rPr>
      </w:pPr>
      <w:r>
        <w:rPr>
          <w:szCs w:val="26"/>
        </w:rPr>
        <w:tab/>
      </w:r>
      <w:r w:rsidRPr="005B10FC">
        <w:rPr>
          <w:i/>
          <w:iCs/>
          <w:szCs w:val="26"/>
        </w:rPr>
        <w:tab/>
        <w:t>Nếu</w:t>
      </w:r>
      <w:r>
        <w:rPr>
          <w:szCs w:val="26"/>
        </w:rPr>
        <w:t>: Đến hạn thu phí</w:t>
      </w:r>
    </w:p>
    <w:p w14:paraId="5DCA5ABB" w14:textId="7C77A103" w:rsidR="005B10FC" w:rsidRDefault="005B10FC" w:rsidP="005B10FC">
      <w:pPr>
        <w:spacing w:beforeLines="50" w:before="120" w:after="120" w:line="276" w:lineRule="auto"/>
        <w:rPr>
          <w:szCs w:val="26"/>
        </w:rPr>
      </w:pPr>
      <w:r>
        <w:rPr>
          <w:szCs w:val="26"/>
        </w:rPr>
        <w:tab/>
      </w:r>
      <w:r>
        <w:rPr>
          <w:szCs w:val="26"/>
        </w:rPr>
        <w:tab/>
      </w:r>
      <w:r w:rsidRPr="005B10FC">
        <w:rPr>
          <w:i/>
          <w:iCs/>
          <w:szCs w:val="26"/>
        </w:rPr>
        <w:t>Thì</w:t>
      </w:r>
      <w:r>
        <w:rPr>
          <w:szCs w:val="26"/>
        </w:rPr>
        <w:t>: Danh sách căn hộ đến hạn &lt;- căn hộ</w:t>
      </w:r>
    </w:p>
    <w:p w14:paraId="45D5D2D5" w14:textId="77777777" w:rsidR="005B10FC" w:rsidRDefault="005B10FC" w:rsidP="005B10FC">
      <w:pPr>
        <w:spacing w:beforeLines="50" w:before="120" w:after="120" w:line="276" w:lineRule="auto"/>
        <w:rPr>
          <w:szCs w:val="26"/>
        </w:rPr>
      </w:pPr>
      <w:r>
        <w:rPr>
          <w:szCs w:val="26"/>
        </w:rPr>
        <w:tab/>
      </w:r>
      <w:r>
        <w:rPr>
          <w:szCs w:val="26"/>
        </w:rPr>
        <w:tab/>
        <w:t>Không thi: Danh sách căn hộ chưa đến hạn &lt;- căn hộ</w:t>
      </w:r>
      <w:r>
        <w:rPr>
          <w:szCs w:val="26"/>
        </w:rPr>
        <w:tab/>
      </w:r>
    </w:p>
    <w:p w14:paraId="26E9C9EC" w14:textId="5AA9F982" w:rsidR="005B10FC" w:rsidRDefault="005B10FC" w:rsidP="005B10FC">
      <w:pPr>
        <w:spacing w:beforeLines="50" w:before="120" w:after="120" w:line="276" w:lineRule="auto"/>
        <w:ind w:firstLine="720"/>
        <w:rPr>
          <w:b/>
          <w:bCs/>
          <w:szCs w:val="26"/>
        </w:rPr>
      </w:pPr>
      <w:r w:rsidRPr="005B10FC">
        <w:rPr>
          <w:i/>
          <w:iCs/>
          <w:szCs w:val="26"/>
        </w:rPr>
        <w:t>Đến khi</w:t>
      </w:r>
      <w:r>
        <w:rPr>
          <w:szCs w:val="26"/>
        </w:rPr>
        <w:t>: Hết các căn hộ được thuê tại chung cư</w:t>
      </w:r>
    </w:p>
    <w:p w14:paraId="3001A504" w14:textId="331BC194" w:rsidR="00DB4BB9" w:rsidRPr="00A01DEC" w:rsidRDefault="00C80720" w:rsidP="00DB4BB9">
      <w:r>
        <w:t>1</w:t>
      </w:r>
      <w:r w:rsidR="009356AD">
        <w:t>6</w:t>
      </w:r>
      <w:r w:rsidR="00DB4BB9" w:rsidRPr="00A01DEC">
        <w:t xml:space="preserve">. </w:t>
      </w:r>
      <w:r w:rsidR="00DB4BB9">
        <w:t>CN</w:t>
      </w:r>
      <w:r>
        <w:t>1</w:t>
      </w:r>
      <w:r w:rsidR="009356AD">
        <w:t>6</w:t>
      </w:r>
      <w:r w:rsidR="00DB4BB9" w:rsidRPr="00A01DEC">
        <w:t xml:space="preserve"> </w:t>
      </w:r>
      <w:r>
        <w:t>Lập hóa đơn thu phí</w:t>
      </w:r>
    </w:p>
    <w:p w14:paraId="4AC98389" w14:textId="77777777" w:rsidR="005B10FC" w:rsidRDefault="005B10FC" w:rsidP="005B10FC">
      <w:pPr>
        <w:spacing w:beforeLines="50" w:before="120" w:after="120" w:line="276" w:lineRule="auto"/>
        <w:rPr>
          <w:rFonts w:eastAsia="SimSun"/>
          <w:szCs w:val="26"/>
        </w:rPr>
      </w:pPr>
      <w:r>
        <w:rPr>
          <w:rFonts w:eastAsia="SimSun"/>
          <w:szCs w:val="26"/>
        </w:rPr>
        <w:lastRenderedPageBreak/>
        <w:t>- Đầu vào: Danh sách hợp đồng thuê căn hộ, Danh sách tổng hợp tiền điện, nước, Phiếu phạt làm hỏng trang thiết bị, Hóa đơn sử dụng dịch vụ, Hóa đơn sửa chữa</w:t>
      </w:r>
    </w:p>
    <w:p w14:paraId="2FC7F098" w14:textId="77777777" w:rsidR="005B10FC" w:rsidRDefault="005B10FC" w:rsidP="005B10FC">
      <w:pPr>
        <w:spacing w:beforeLines="50" w:before="120" w:after="120" w:line="276" w:lineRule="auto"/>
        <w:rPr>
          <w:rFonts w:eastAsia="SimSun"/>
          <w:szCs w:val="26"/>
        </w:rPr>
      </w:pPr>
      <w:r>
        <w:rPr>
          <w:rFonts w:eastAsia="SimSun"/>
          <w:szCs w:val="26"/>
        </w:rPr>
        <w:t>- Đầu ra: Hóa đơn thu phí</w:t>
      </w:r>
    </w:p>
    <w:p w14:paraId="2465B82F" w14:textId="77777777" w:rsidR="005B10FC" w:rsidRDefault="005B10FC" w:rsidP="005B10FC">
      <w:pPr>
        <w:spacing w:beforeLines="50" w:before="120" w:after="120" w:line="276" w:lineRule="auto"/>
        <w:rPr>
          <w:rFonts w:eastAsia="SimSun"/>
          <w:szCs w:val="26"/>
        </w:rPr>
      </w:pPr>
      <w:r>
        <w:rPr>
          <w:rFonts w:eastAsia="SimSun"/>
          <w:szCs w:val="26"/>
        </w:rPr>
        <w:t>- Nội dung xử lý:</w:t>
      </w:r>
    </w:p>
    <w:p w14:paraId="6D57A90E" w14:textId="77777777" w:rsidR="005B10FC" w:rsidRDefault="005B10FC" w:rsidP="005B10FC">
      <w:pPr>
        <w:spacing w:beforeLines="50" w:before="120" w:after="120" w:line="276" w:lineRule="auto"/>
        <w:rPr>
          <w:rFonts w:eastAsia="SimSun"/>
          <w:szCs w:val="26"/>
        </w:rPr>
      </w:pPr>
      <w:r>
        <w:rPr>
          <w:rFonts w:eastAsia="SimSun"/>
          <w:szCs w:val="26"/>
        </w:rPr>
        <w:tab/>
      </w:r>
      <w:r>
        <w:rPr>
          <w:rFonts w:eastAsia="SimSun"/>
          <w:i/>
          <w:iCs/>
          <w:szCs w:val="26"/>
        </w:rPr>
        <w:t>Lặp:</w:t>
      </w:r>
      <w:r>
        <w:rPr>
          <w:rFonts w:eastAsia="SimSun"/>
          <w:szCs w:val="26"/>
        </w:rPr>
        <w:t xml:space="preserve"> </w:t>
      </w:r>
      <w:r>
        <w:rPr>
          <w:rFonts w:eastAsia="SimSun"/>
          <w:szCs w:val="26"/>
        </w:rPr>
        <w:tab/>
        <w:t>Đối chiếu lần lượt từng hợp đồng trong danh sách hợp đồng thuê căn hộ</w:t>
      </w:r>
    </w:p>
    <w:p w14:paraId="56FD70F3" w14:textId="77777777" w:rsidR="005B10FC" w:rsidRDefault="005B10FC" w:rsidP="005B10FC">
      <w:pPr>
        <w:spacing w:beforeLines="50" w:before="120" w:after="120" w:line="276" w:lineRule="auto"/>
        <w:rPr>
          <w:rFonts w:eastAsia="SimSun"/>
          <w:szCs w:val="26"/>
        </w:rPr>
      </w:pPr>
      <w:r>
        <w:rPr>
          <w:rFonts w:eastAsia="SimSun"/>
          <w:szCs w:val="26"/>
        </w:rPr>
        <w:tab/>
      </w:r>
      <w:r>
        <w:rPr>
          <w:rFonts w:eastAsia="SimSun"/>
          <w:szCs w:val="26"/>
        </w:rPr>
        <w:tab/>
        <w:t>Lấy thông tin tổng hợp tiền điện, nước tương ứng từ danh sách tổng hợp tiền điện, nước.</w:t>
      </w:r>
    </w:p>
    <w:p w14:paraId="53E305A6" w14:textId="77777777" w:rsidR="005B10FC" w:rsidRDefault="005B10FC" w:rsidP="005B10FC">
      <w:pPr>
        <w:spacing w:beforeLines="50" w:before="120" w:after="120" w:line="276" w:lineRule="auto"/>
        <w:rPr>
          <w:rFonts w:eastAsia="SimSun"/>
          <w:szCs w:val="26"/>
        </w:rPr>
      </w:pPr>
      <w:r>
        <w:rPr>
          <w:rFonts w:eastAsia="SimSun"/>
          <w:szCs w:val="26"/>
        </w:rPr>
        <w:tab/>
      </w:r>
      <w:r>
        <w:rPr>
          <w:rFonts w:eastAsia="SimSun"/>
          <w:szCs w:val="26"/>
        </w:rPr>
        <w:tab/>
        <w:t>Lấy thông tin phí sử dụng dịch vụ từ hóa đơn sử dụng dịch vụ.</w:t>
      </w:r>
    </w:p>
    <w:p w14:paraId="475C964F" w14:textId="77777777" w:rsidR="005B10FC" w:rsidRDefault="005B10FC" w:rsidP="005B10FC">
      <w:pPr>
        <w:spacing w:beforeLines="50" w:before="120" w:after="120" w:line="276" w:lineRule="auto"/>
        <w:rPr>
          <w:rFonts w:eastAsia="SimSun"/>
          <w:szCs w:val="26"/>
        </w:rPr>
      </w:pPr>
      <w:r>
        <w:rPr>
          <w:rFonts w:eastAsia="SimSun"/>
          <w:szCs w:val="26"/>
        </w:rPr>
        <w:tab/>
      </w:r>
      <w:r>
        <w:rPr>
          <w:rFonts w:eastAsia="SimSun"/>
          <w:szCs w:val="26"/>
        </w:rPr>
        <w:tab/>
      </w:r>
      <w:r>
        <w:rPr>
          <w:rFonts w:eastAsia="SimSun"/>
          <w:i/>
          <w:iCs/>
          <w:szCs w:val="26"/>
        </w:rPr>
        <w:t>Nếu:</w:t>
      </w:r>
      <w:r>
        <w:rPr>
          <w:rFonts w:eastAsia="SimSun"/>
          <w:szCs w:val="26"/>
        </w:rPr>
        <w:tab/>
        <w:t>Có phiếu phạt làm hỏng trang thiết bị</w:t>
      </w:r>
    </w:p>
    <w:p w14:paraId="45FF28D8" w14:textId="77777777" w:rsidR="005B10FC" w:rsidRDefault="005B10FC" w:rsidP="005B10FC">
      <w:pPr>
        <w:spacing w:beforeLines="50" w:before="120" w:after="120" w:line="276" w:lineRule="auto"/>
        <w:rPr>
          <w:rFonts w:eastAsia="SimSun"/>
          <w:szCs w:val="26"/>
        </w:rPr>
      </w:pPr>
      <w:r>
        <w:rPr>
          <w:rFonts w:eastAsia="SimSun"/>
          <w:szCs w:val="26"/>
        </w:rPr>
        <w:tab/>
      </w:r>
      <w:r>
        <w:rPr>
          <w:rFonts w:eastAsia="SimSun"/>
          <w:szCs w:val="26"/>
        </w:rPr>
        <w:tab/>
      </w:r>
      <w:r>
        <w:rPr>
          <w:rFonts w:eastAsia="SimSun"/>
          <w:i/>
          <w:iCs/>
          <w:szCs w:val="26"/>
        </w:rPr>
        <w:t xml:space="preserve">Thì: </w:t>
      </w:r>
      <w:r>
        <w:rPr>
          <w:rFonts w:eastAsia="SimSun"/>
          <w:szCs w:val="26"/>
        </w:rPr>
        <w:tab/>
        <w:t>Lấy thông tin phí phạt làm hỏng trang thiết bị</w:t>
      </w:r>
    </w:p>
    <w:p w14:paraId="68CEBFA2" w14:textId="77777777" w:rsidR="005B10FC" w:rsidRDefault="005B10FC" w:rsidP="005B10FC">
      <w:pPr>
        <w:spacing w:beforeLines="50" w:before="120" w:after="120" w:line="276" w:lineRule="auto"/>
        <w:rPr>
          <w:rFonts w:eastAsia="SimSun"/>
          <w:szCs w:val="26"/>
        </w:rPr>
      </w:pPr>
      <w:r>
        <w:rPr>
          <w:rFonts w:eastAsia="SimSun"/>
          <w:szCs w:val="26"/>
        </w:rPr>
        <w:tab/>
      </w:r>
      <w:r>
        <w:rPr>
          <w:rFonts w:eastAsia="SimSun"/>
          <w:szCs w:val="26"/>
        </w:rPr>
        <w:tab/>
      </w:r>
      <w:r>
        <w:rPr>
          <w:rFonts w:eastAsia="SimSun"/>
          <w:i/>
          <w:iCs/>
          <w:szCs w:val="26"/>
        </w:rPr>
        <w:t>Không thì:</w:t>
      </w:r>
      <w:r>
        <w:rPr>
          <w:rFonts w:eastAsia="SimSun"/>
          <w:szCs w:val="26"/>
        </w:rPr>
        <w:t xml:space="preserve"> Bỏ qua</w:t>
      </w:r>
    </w:p>
    <w:p w14:paraId="5E9A8989" w14:textId="77777777" w:rsidR="005B10FC" w:rsidRDefault="005B10FC" w:rsidP="005B10FC">
      <w:pPr>
        <w:spacing w:beforeLines="50" w:before="120" w:after="120" w:line="276" w:lineRule="auto"/>
        <w:rPr>
          <w:rFonts w:eastAsia="SimSun"/>
          <w:szCs w:val="26"/>
        </w:rPr>
      </w:pPr>
      <w:r>
        <w:rPr>
          <w:rFonts w:eastAsia="SimSun"/>
          <w:szCs w:val="26"/>
        </w:rPr>
        <w:tab/>
      </w:r>
      <w:r>
        <w:rPr>
          <w:rFonts w:eastAsia="SimSun"/>
          <w:szCs w:val="26"/>
        </w:rPr>
        <w:tab/>
        <w:t>Cộng tổng số tiền.</w:t>
      </w:r>
    </w:p>
    <w:p w14:paraId="699B24E2" w14:textId="77777777" w:rsidR="005B10FC" w:rsidRDefault="005B10FC" w:rsidP="005B10FC">
      <w:pPr>
        <w:spacing w:beforeLines="50" w:before="120" w:after="120" w:line="276" w:lineRule="auto"/>
        <w:rPr>
          <w:rFonts w:eastAsia="SimSun"/>
          <w:szCs w:val="26"/>
        </w:rPr>
      </w:pPr>
      <w:r>
        <w:rPr>
          <w:rFonts w:eastAsia="SimSun"/>
          <w:szCs w:val="26"/>
        </w:rPr>
        <w:tab/>
      </w:r>
      <w:r>
        <w:rPr>
          <w:rFonts w:eastAsia="SimSun"/>
          <w:szCs w:val="26"/>
        </w:rPr>
        <w:tab/>
        <w:t>Lập hóa đơn thu phí đối với hợp đồng đang xét</w:t>
      </w:r>
    </w:p>
    <w:p w14:paraId="7FE2E351" w14:textId="77777777" w:rsidR="005B10FC" w:rsidRDefault="005B10FC" w:rsidP="005B10FC">
      <w:pPr>
        <w:spacing w:beforeLines="50" w:before="120" w:after="120" w:line="276" w:lineRule="auto"/>
        <w:rPr>
          <w:b/>
          <w:bCs/>
          <w:szCs w:val="26"/>
        </w:rPr>
      </w:pPr>
      <w:r>
        <w:rPr>
          <w:rFonts w:eastAsia="SimSun"/>
          <w:szCs w:val="26"/>
        </w:rPr>
        <w:tab/>
      </w:r>
      <w:r>
        <w:rPr>
          <w:rFonts w:eastAsia="SimSun"/>
          <w:i/>
          <w:iCs/>
          <w:szCs w:val="26"/>
        </w:rPr>
        <w:t>Đến khi:</w:t>
      </w:r>
      <w:r>
        <w:rPr>
          <w:rFonts w:eastAsia="SimSun"/>
          <w:szCs w:val="26"/>
        </w:rPr>
        <w:t xml:space="preserve"> hết hợp đồng trong danh sách hợp đồng thuê căn hộ</w:t>
      </w:r>
      <w:r>
        <w:rPr>
          <w:rFonts w:eastAsia="SimSun"/>
          <w:szCs w:val="26"/>
        </w:rPr>
        <w:tab/>
      </w:r>
    </w:p>
    <w:p w14:paraId="16DE9FFE" w14:textId="35B46152" w:rsidR="00DB4BB9" w:rsidRPr="00A01DEC" w:rsidRDefault="00C80720" w:rsidP="00DB4BB9">
      <w:r>
        <w:t>1</w:t>
      </w:r>
      <w:r w:rsidR="009356AD">
        <w:t>7</w:t>
      </w:r>
      <w:r w:rsidR="00DB4BB9" w:rsidRPr="00A01DEC">
        <w:t xml:space="preserve">. </w:t>
      </w:r>
      <w:r w:rsidR="00DB4BB9">
        <w:t>CN</w:t>
      </w:r>
      <w:r>
        <w:t>1</w:t>
      </w:r>
      <w:r w:rsidR="009356AD">
        <w:t>7</w:t>
      </w:r>
      <w:r w:rsidR="00DB4BB9" w:rsidRPr="00A01DEC">
        <w:t xml:space="preserve"> </w:t>
      </w:r>
      <w:r>
        <w:t xml:space="preserve">Lập danh sách hóa đơn chờ thanh toán </w:t>
      </w:r>
    </w:p>
    <w:p w14:paraId="2C34BC6A" w14:textId="77777777" w:rsidR="005B10FC" w:rsidRDefault="005B10FC" w:rsidP="005B10FC">
      <w:pPr>
        <w:spacing w:beforeLines="50" w:before="120" w:after="120" w:line="276" w:lineRule="auto"/>
        <w:rPr>
          <w:szCs w:val="26"/>
        </w:rPr>
      </w:pPr>
      <w:r>
        <w:rPr>
          <w:szCs w:val="26"/>
        </w:rPr>
        <w:t>- Đầu vào: Danh sách hợp đồng thuê căn hộ, Hóa đơn thu phí</w:t>
      </w:r>
    </w:p>
    <w:p w14:paraId="7E2CEE1E" w14:textId="77777777" w:rsidR="005B10FC" w:rsidRDefault="005B10FC" w:rsidP="005B10FC">
      <w:pPr>
        <w:spacing w:beforeLines="50" w:before="120" w:after="120" w:line="276" w:lineRule="auto"/>
        <w:rPr>
          <w:szCs w:val="26"/>
        </w:rPr>
      </w:pPr>
      <w:r>
        <w:rPr>
          <w:szCs w:val="26"/>
        </w:rPr>
        <w:t>- Đầu ra: Danh sách hóa đơn chờ thanh toán</w:t>
      </w:r>
    </w:p>
    <w:p w14:paraId="1CB7FD45" w14:textId="77777777" w:rsidR="005B10FC" w:rsidRDefault="005B10FC" w:rsidP="005B10FC">
      <w:pPr>
        <w:spacing w:beforeLines="50" w:before="120" w:after="120" w:line="276" w:lineRule="auto"/>
        <w:rPr>
          <w:szCs w:val="26"/>
        </w:rPr>
      </w:pPr>
      <w:r>
        <w:rPr>
          <w:szCs w:val="26"/>
        </w:rPr>
        <w:t>- Nội dung xử lý:</w:t>
      </w:r>
    </w:p>
    <w:p w14:paraId="597C0A05" w14:textId="77777777" w:rsidR="005B10FC" w:rsidRDefault="005B10FC" w:rsidP="005B10FC">
      <w:pPr>
        <w:spacing w:beforeLines="50" w:before="120" w:after="120" w:line="276" w:lineRule="auto"/>
        <w:rPr>
          <w:szCs w:val="26"/>
        </w:rPr>
      </w:pPr>
      <w:r>
        <w:rPr>
          <w:szCs w:val="26"/>
        </w:rPr>
        <w:tab/>
        <w:t>Lặp: Lần lượt lấy thông tin của các căn hộ đang được thuê từ danh sách hợp đồng thuê căn hộ</w:t>
      </w:r>
    </w:p>
    <w:p w14:paraId="06994660" w14:textId="77777777" w:rsidR="005B10FC" w:rsidRDefault="005B10FC" w:rsidP="005B10FC">
      <w:pPr>
        <w:spacing w:beforeLines="50" w:before="120" w:after="120" w:line="276" w:lineRule="auto"/>
        <w:rPr>
          <w:szCs w:val="26"/>
        </w:rPr>
      </w:pPr>
      <w:r>
        <w:rPr>
          <w:szCs w:val="26"/>
        </w:rPr>
        <w:tab/>
      </w:r>
      <w:r>
        <w:rPr>
          <w:szCs w:val="26"/>
        </w:rPr>
        <w:tab/>
        <w:t>Tìm hóa đơn thu phí tương ứng.</w:t>
      </w:r>
    </w:p>
    <w:p w14:paraId="412D7B36" w14:textId="77777777" w:rsidR="005B10FC" w:rsidRDefault="005B10FC" w:rsidP="005B10FC">
      <w:pPr>
        <w:spacing w:beforeLines="50" w:before="120" w:after="120" w:line="276" w:lineRule="auto"/>
        <w:rPr>
          <w:szCs w:val="26"/>
        </w:rPr>
      </w:pPr>
      <w:r>
        <w:rPr>
          <w:szCs w:val="26"/>
        </w:rPr>
        <w:tab/>
      </w:r>
      <w:r>
        <w:rPr>
          <w:szCs w:val="26"/>
        </w:rPr>
        <w:tab/>
        <w:t>Thêm vào danh sách hóa đơn chờ thanh toán</w:t>
      </w:r>
    </w:p>
    <w:p w14:paraId="08DC9226" w14:textId="77777777" w:rsidR="005B10FC" w:rsidRDefault="005B10FC" w:rsidP="005B10FC">
      <w:pPr>
        <w:spacing w:beforeLines="50" w:before="120" w:after="120" w:line="276" w:lineRule="auto"/>
        <w:rPr>
          <w:b/>
          <w:bCs/>
          <w:szCs w:val="26"/>
        </w:rPr>
      </w:pPr>
      <w:r>
        <w:rPr>
          <w:szCs w:val="26"/>
        </w:rPr>
        <w:tab/>
        <w:t>Đến khi: Hết các căn hộ được thuê tại chung cư</w:t>
      </w:r>
    </w:p>
    <w:p w14:paraId="2DD59391" w14:textId="4B90980C" w:rsidR="00DB4BB9" w:rsidRPr="00A01DEC" w:rsidRDefault="00C80720" w:rsidP="00DB4BB9">
      <w:r>
        <w:t>1</w:t>
      </w:r>
      <w:r w:rsidR="009356AD">
        <w:t>8.</w:t>
      </w:r>
      <w:r w:rsidR="00DB4BB9" w:rsidRPr="00A01DEC">
        <w:t xml:space="preserve"> </w:t>
      </w:r>
      <w:r w:rsidR="00DB4BB9">
        <w:t>CN</w:t>
      </w:r>
      <w:r w:rsidR="005040D0">
        <w:t>1</w:t>
      </w:r>
      <w:r w:rsidR="009356AD">
        <w:t>8</w:t>
      </w:r>
      <w:r w:rsidR="00DB4BB9" w:rsidRPr="00A01DEC">
        <w:t xml:space="preserve"> </w:t>
      </w:r>
      <w:r>
        <w:t xml:space="preserve">Báo cáo thu phí </w:t>
      </w:r>
    </w:p>
    <w:p w14:paraId="76C5BCAE" w14:textId="77777777" w:rsidR="005B10FC" w:rsidRDefault="005B10FC" w:rsidP="005B10FC">
      <w:pPr>
        <w:spacing w:beforeLines="50" w:before="120" w:after="120" w:line="276" w:lineRule="auto"/>
        <w:rPr>
          <w:rFonts w:eastAsia="SimSun"/>
          <w:szCs w:val="26"/>
        </w:rPr>
      </w:pPr>
      <w:r>
        <w:rPr>
          <w:rFonts w:eastAsia="SimSun"/>
          <w:szCs w:val="26"/>
        </w:rPr>
        <w:t>- Đầu vào: Danh sách hóa đơn chờ thanh toán, hóa đơn thu phí.</w:t>
      </w:r>
    </w:p>
    <w:p w14:paraId="1AE451DB" w14:textId="77777777" w:rsidR="005B10FC" w:rsidRDefault="005B10FC" w:rsidP="005B10FC">
      <w:pPr>
        <w:spacing w:beforeLines="50" w:before="120" w:after="120" w:line="276" w:lineRule="auto"/>
        <w:rPr>
          <w:rFonts w:eastAsia="SimSun"/>
          <w:szCs w:val="26"/>
        </w:rPr>
      </w:pPr>
      <w:r>
        <w:rPr>
          <w:rFonts w:eastAsia="SimSun"/>
          <w:szCs w:val="26"/>
        </w:rPr>
        <w:t>- Đầu ra: Báo cáo thu phí</w:t>
      </w:r>
    </w:p>
    <w:p w14:paraId="4424EEBD" w14:textId="77777777" w:rsidR="005B10FC" w:rsidRDefault="005B10FC" w:rsidP="005B10FC">
      <w:pPr>
        <w:spacing w:beforeLines="50" w:before="120" w:after="120" w:line="276" w:lineRule="auto"/>
        <w:rPr>
          <w:rFonts w:eastAsia="SimSun"/>
          <w:szCs w:val="26"/>
        </w:rPr>
      </w:pPr>
      <w:r>
        <w:rPr>
          <w:rFonts w:eastAsia="SimSun"/>
          <w:szCs w:val="26"/>
        </w:rPr>
        <w:t>- Nội dung xử lý:</w:t>
      </w:r>
    </w:p>
    <w:p w14:paraId="57E79AA1" w14:textId="77777777" w:rsidR="005B10FC" w:rsidRDefault="005B10FC" w:rsidP="005B10FC">
      <w:pPr>
        <w:spacing w:beforeLines="50" w:before="120" w:after="120" w:line="276" w:lineRule="auto"/>
        <w:rPr>
          <w:rFonts w:eastAsia="SimSun"/>
          <w:szCs w:val="26"/>
        </w:rPr>
      </w:pPr>
      <w:r>
        <w:rPr>
          <w:rFonts w:eastAsia="SimSun"/>
          <w:szCs w:val="26"/>
        </w:rPr>
        <w:tab/>
      </w:r>
      <w:r>
        <w:rPr>
          <w:rFonts w:eastAsia="SimSun"/>
          <w:i/>
          <w:iCs/>
          <w:szCs w:val="26"/>
        </w:rPr>
        <w:t>Lặp:</w:t>
      </w:r>
      <w:r>
        <w:rPr>
          <w:rFonts w:eastAsia="SimSun"/>
          <w:szCs w:val="26"/>
        </w:rPr>
        <w:tab/>
        <w:t xml:space="preserve"> Lấy thông tin thanh toán từ danh sách hóa đơn chờ thanh toán.</w:t>
      </w:r>
    </w:p>
    <w:p w14:paraId="6B2407C0" w14:textId="77777777" w:rsidR="005B10FC" w:rsidRDefault="005B10FC" w:rsidP="005B10FC">
      <w:pPr>
        <w:spacing w:beforeLines="50" w:before="120" w:after="120" w:line="276" w:lineRule="auto"/>
        <w:rPr>
          <w:rFonts w:eastAsia="SimSun"/>
          <w:szCs w:val="26"/>
        </w:rPr>
      </w:pPr>
      <w:r>
        <w:rPr>
          <w:rFonts w:eastAsia="SimSun"/>
          <w:szCs w:val="26"/>
        </w:rPr>
        <w:lastRenderedPageBreak/>
        <w:tab/>
      </w:r>
      <w:r>
        <w:rPr>
          <w:rFonts w:eastAsia="SimSun"/>
          <w:szCs w:val="26"/>
        </w:rPr>
        <w:tab/>
        <w:t xml:space="preserve"> Cộng tổng số tiền đã thanh toán</w:t>
      </w:r>
    </w:p>
    <w:p w14:paraId="604A34DA" w14:textId="77777777" w:rsidR="005B10FC" w:rsidRDefault="005B10FC" w:rsidP="005B10FC">
      <w:pPr>
        <w:spacing w:beforeLines="50" w:before="120" w:after="120" w:line="276" w:lineRule="auto"/>
        <w:rPr>
          <w:rFonts w:eastAsia="SimSun"/>
          <w:szCs w:val="26"/>
        </w:rPr>
      </w:pPr>
      <w:r>
        <w:rPr>
          <w:rFonts w:eastAsia="SimSun"/>
          <w:szCs w:val="26"/>
        </w:rPr>
        <w:tab/>
      </w:r>
      <w:r>
        <w:rPr>
          <w:rFonts w:eastAsia="SimSun"/>
          <w:szCs w:val="26"/>
        </w:rPr>
        <w:tab/>
        <w:t xml:space="preserve"> Ghi thông tin báo cáo thu phí</w:t>
      </w:r>
    </w:p>
    <w:p w14:paraId="19DA82D0" w14:textId="77777777" w:rsidR="005B10FC" w:rsidRDefault="005B10FC" w:rsidP="005B10FC">
      <w:pPr>
        <w:spacing w:beforeLines="50" w:before="120" w:after="120" w:line="276" w:lineRule="auto"/>
        <w:rPr>
          <w:rFonts w:eastAsia="SimSun"/>
          <w:szCs w:val="26"/>
        </w:rPr>
      </w:pPr>
      <w:r>
        <w:rPr>
          <w:rFonts w:eastAsia="SimSun"/>
          <w:szCs w:val="26"/>
        </w:rPr>
        <w:tab/>
      </w:r>
      <w:r>
        <w:rPr>
          <w:rFonts w:eastAsia="SimSun"/>
          <w:i/>
          <w:iCs/>
          <w:szCs w:val="26"/>
        </w:rPr>
        <w:t xml:space="preserve">Đến khi: </w:t>
      </w:r>
      <w:r>
        <w:rPr>
          <w:rFonts w:eastAsia="SimSun"/>
          <w:szCs w:val="26"/>
        </w:rPr>
        <w:t>không còn hóa đơn thu phí nào trong danh sách</w:t>
      </w:r>
    </w:p>
    <w:p w14:paraId="6ED92373" w14:textId="77777777" w:rsidR="005B10FC" w:rsidRDefault="005B10FC" w:rsidP="005B10FC">
      <w:pPr>
        <w:spacing w:beforeLines="50" w:before="120" w:after="120" w:line="276" w:lineRule="auto"/>
        <w:rPr>
          <w:b/>
          <w:bCs/>
          <w:szCs w:val="26"/>
        </w:rPr>
      </w:pPr>
      <w:r>
        <w:rPr>
          <w:rFonts w:eastAsia="SimSun"/>
          <w:szCs w:val="26"/>
        </w:rPr>
        <w:tab/>
        <w:t>Gửi báo cáo thu phí tới Ban quản lý</w:t>
      </w:r>
    </w:p>
    <w:p w14:paraId="4D5EBD4C" w14:textId="57FAF6C8" w:rsidR="00C80720" w:rsidRPr="00A01DEC" w:rsidRDefault="00C80720" w:rsidP="00C80720">
      <w:r>
        <w:t>1</w:t>
      </w:r>
      <w:r w:rsidR="009356AD">
        <w:t>9</w:t>
      </w:r>
      <w:r w:rsidRPr="00A01DEC">
        <w:t xml:space="preserve">. </w:t>
      </w:r>
      <w:r>
        <w:t>CN1</w:t>
      </w:r>
      <w:r w:rsidR="009356AD">
        <w:t>9</w:t>
      </w:r>
      <w:r w:rsidRPr="00A01DEC">
        <w:t xml:space="preserve"> </w:t>
      </w:r>
      <w:r>
        <w:t>Kiểm tra tình trạng sử dụng dịch vụ</w:t>
      </w:r>
    </w:p>
    <w:p w14:paraId="4690E181" w14:textId="17A2D749" w:rsidR="00C80720" w:rsidRDefault="00C80720" w:rsidP="00C80720">
      <w:pPr>
        <w:spacing w:beforeLines="50" w:before="120" w:after="120" w:line="276" w:lineRule="auto"/>
        <w:rPr>
          <w:szCs w:val="26"/>
        </w:rPr>
      </w:pPr>
      <w:r>
        <w:rPr>
          <w:szCs w:val="26"/>
        </w:rPr>
        <w:t xml:space="preserve">- Đầu vào: </w:t>
      </w:r>
      <w:r w:rsidR="005B10FC">
        <w:rPr>
          <w:szCs w:val="26"/>
        </w:rPr>
        <w:t>Danh sách các căn hộ đến hạn</w:t>
      </w:r>
    </w:p>
    <w:p w14:paraId="3F27E3FC" w14:textId="43A9B9F5" w:rsidR="00C80720" w:rsidRDefault="00C80720" w:rsidP="00C80720">
      <w:pPr>
        <w:spacing w:beforeLines="50" w:before="120" w:after="120" w:line="276" w:lineRule="auto"/>
        <w:rPr>
          <w:szCs w:val="26"/>
        </w:rPr>
      </w:pPr>
      <w:r>
        <w:rPr>
          <w:szCs w:val="26"/>
        </w:rPr>
        <w:t xml:space="preserve">- Đầu ra: </w:t>
      </w:r>
      <w:r w:rsidR="005B10FC">
        <w:rPr>
          <w:szCs w:val="26"/>
        </w:rPr>
        <w:t>Tình trạng sử dụng dịch vụ của căn hộ</w:t>
      </w:r>
    </w:p>
    <w:p w14:paraId="78621761" w14:textId="4EDCDAAA" w:rsidR="00C80720" w:rsidRDefault="00C80720" w:rsidP="00C80720">
      <w:pPr>
        <w:spacing w:beforeLines="50" w:before="120" w:after="120" w:line="276" w:lineRule="auto"/>
        <w:rPr>
          <w:szCs w:val="26"/>
        </w:rPr>
      </w:pPr>
      <w:r>
        <w:rPr>
          <w:szCs w:val="26"/>
        </w:rPr>
        <w:t>- Nội dung xử lý:</w:t>
      </w:r>
    </w:p>
    <w:p w14:paraId="09BD945D" w14:textId="63239F46" w:rsidR="005B10FC" w:rsidRDefault="005B10FC" w:rsidP="005B10FC">
      <w:pPr>
        <w:spacing w:beforeLines="50" w:before="120" w:after="120" w:line="276" w:lineRule="auto"/>
        <w:ind w:firstLine="720"/>
        <w:rPr>
          <w:szCs w:val="26"/>
        </w:rPr>
      </w:pPr>
      <w:r w:rsidRPr="005B10FC">
        <w:rPr>
          <w:i/>
          <w:iCs/>
          <w:szCs w:val="26"/>
        </w:rPr>
        <w:t>Lặp</w:t>
      </w:r>
      <w:r>
        <w:rPr>
          <w:szCs w:val="26"/>
        </w:rPr>
        <w:t>: Lần lượt kiểm tra tình trạng sử dụng các căn hộ</w:t>
      </w:r>
    </w:p>
    <w:p w14:paraId="3E63F769" w14:textId="335F1642" w:rsidR="00C80720" w:rsidRPr="00A01DEC" w:rsidRDefault="005B10FC" w:rsidP="005B10FC">
      <w:pPr>
        <w:spacing w:after="120" w:line="312" w:lineRule="auto"/>
        <w:ind w:firstLine="720"/>
        <w:rPr>
          <w:sz w:val="26"/>
          <w:szCs w:val="26"/>
          <w:shd w:val="clear" w:color="auto" w:fill="FFFFFF"/>
        </w:rPr>
      </w:pPr>
      <w:r w:rsidRPr="005B10FC">
        <w:rPr>
          <w:i/>
          <w:iCs/>
          <w:szCs w:val="26"/>
        </w:rPr>
        <w:t>Đến khi</w:t>
      </w:r>
      <w:r>
        <w:rPr>
          <w:szCs w:val="26"/>
        </w:rPr>
        <w:t>: Hết căn hộ</w:t>
      </w:r>
    </w:p>
    <w:p w14:paraId="1C17485F" w14:textId="26A887CA" w:rsidR="00C80720" w:rsidRPr="00A01DEC" w:rsidRDefault="009356AD" w:rsidP="00C80720">
      <w:r>
        <w:t>20</w:t>
      </w:r>
      <w:r w:rsidR="00C80720" w:rsidRPr="00A01DEC">
        <w:t xml:space="preserve">. </w:t>
      </w:r>
      <w:r w:rsidR="00C80720">
        <w:t>CN</w:t>
      </w:r>
      <w:r>
        <w:t>20</w:t>
      </w:r>
      <w:r w:rsidR="00C80720" w:rsidRPr="00A01DEC">
        <w:t xml:space="preserve"> </w:t>
      </w:r>
      <w:r w:rsidR="00C80720">
        <w:t>Cung cấp dịch vụ</w:t>
      </w:r>
    </w:p>
    <w:p w14:paraId="44401417" w14:textId="73EAD8C4" w:rsidR="00C80720" w:rsidRDefault="00C80720" w:rsidP="00C80720">
      <w:pPr>
        <w:spacing w:beforeLines="50" w:before="120" w:after="120" w:line="276" w:lineRule="auto"/>
        <w:rPr>
          <w:szCs w:val="26"/>
        </w:rPr>
      </w:pPr>
      <w:r>
        <w:rPr>
          <w:szCs w:val="26"/>
        </w:rPr>
        <w:t>- Đầu vào: Thông tin dịch vụ, Đơn đăng ký sử dụng dịch vụ</w:t>
      </w:r>
    </w:p>
    <w:p w14:paraId="694F9D4E" w14:textId="46E17200" w:rsidR="00C80720" w:rsidRDefault="00C80720" w:rsidP="00C80720">
      <w:pPr>
        <w:spacing w:beforeLines="50" w:before="120" w:after="120" w:line="276" w:lineRule="auto"/>
        <w:rPr>
          <w:szCs w:val="26"/>
        </w:rPr>
      </w:pPr>
      <w:r>
        <w:rPr>
          <w:szCs w:val="26"/>
        </w:rPr>
        <w:t xml:space="preserve">- Đầu ra: </w:t>
      </w:r>
      <w:r w:rsidR="005B10FC">
        <w:rPr>
          <w:szCs w:val="26"/>
        </w:rPr>
        <w:t>Dịch vụ được yêu cầu</w:t>
      </w:r>
    </w:p>
    <w:p w14:paraId="2E52A935" w14:textId="77777777" w:rsidR="00C80720" w:rsidRDefault="00C80720" w:rsidP="00C80720">
      <w:pPr>
        <w:spacing w:beforeLines="50" w:before="120" w:after="120" w:line="276" w:lineRule="auto"/>
        <w:rPr>
          <w:szCs w:val="26"/>
        </w:rPr>
      </w:pPr>
      <w:r>
        <w:rPr>
          <w:szCs w:val="26"/>
        </w:rPr>
        <w:t>- Nội dung xử lý:</w:t>
      </w:r>
    </w:p>
    <w:p w14:paraId="34321100" w14:textId="65C4B24B" w:rsidR="00C80720" w:rsidRDefault="00C80720" w:rsidP="00C80720">
      <w:pPr>
        <w:spacing w:beforeLines="50" w:before="120" w:after="120" w:line="276" w:lineRule="auto"/>
        <w:rPr>
          <w:szCs w:val="26"/>
        </w:rPr>
      </w:pPr>
      <w:r>
        <w:rPr>
          <w:szCs w:val="26"/>
        </w:rPr>
        <w:tab/>
      </w:r>
      <w:r w:rsidR="005B10FC">
        <w:rPr>
          <w:szCs w:val="26"/>
        </w:rPr>
        <w:t xml:space="preserve">Lấy thông tin </w:t>
      </w:r>
      <w:r w:rsidR="007E0AFE">
        <w:rPr>
          <w:szCs w:val="26"/>
        </w:rPr>
        <w:t>dịch vụ khách hàng yêu cầu từ Đơn đăng ký sử dụng dịch vụ</w:t>
      </w:r>
    </w:p>
    <w:p w14:paraId="7FC2F00F" w14:textId="77777777" w:rsidR="00C80720" w:rsidRDefault="00C80720" w:rsidP="00C80720">
      <w:pPr>
        <w:spacing w:beforeLines="50" w:before="120" w:after="120" w:line="276" w:lineRule="auto"/>
        <w:rPr>
          <w:szCs w:val="26"/>
        </w:rPr>
      </w:pPr>
      <w:r>
        <w:rPr>
          <w:szCs w:val="26"/>
        </w:rPr>
        <w:tab/>
        <w:t>Lấy thông tin dịch vụ có tại chung cư</w:t>
      </w:r>
    </w:p>
    <w:p w14:paraId="74805F17" w14:textId="28D6474F" w:rsidR="00C80720" w:rsidRDefault="00C80720" w:rsidP="00C80720">
      <w:pPr>
        <w:spacing w:beforeLines="50" w:before="120" w:after="120" w:line="276" w:lineRule="auto"/>
        <w:rPr>
          <w:szCs w:val="26"/>
        </w:rPr>
      </w:pPr>
      <w:r>
        <w:rPr>
          <w:szCs w:val="26"/>
        </w:rPr>
        <w:tab/>
      </w:r>
      <w:r w:rsidR="005B10FC">
        <w:rPr>
          <w:szCs w:val="26"/>
        </w:rPr>
        <w:t xml:space="preserve">Cung cấp </w:t>
      </w:r>
      <w:r w:rsidR="007E0AFE">
        <w:rPr>
          <w:szCs w:val="26"/>
        </w:rPr>
        <w:t xml:space="preserve">dịch vụ </w:t>
      </w:r>
      <w:r w:rsidR="005B10FC">
        <w:rPr>
          <w:szCs w:val="26"/>
        </w:rPr>
        <w:t>cho chủ căn hộ</w:t>
      </w:r>
    </w:p>
    <w:p w14:paraId="196281E4" w14:textId="438057FE" w:rsidR="00C80720" w:rsidRPr="00A01DEC" w:rsidRDefault="009356AD" w:rsidP="00C80720">
      <w:r>
        <w:t>21</w:t>
      </w:r>
      <w:r w:rsidR="00C80720" w:rsidRPr="00A01DEC">
        <w:t xml:space="preserve">. </w:t>
      </w:r>
      <w:r w:rsidR="00C80720">
        <w:t>CN</w:t>
      </w:r>
      <w:r>
        <w:t>21</w:t>
      </w:r>
      <w:r w:rsidR="00C80720" w:rsidRPr="00A01DEC">
        <w:t xml:space="preserve"> </w:t>
      </w:r>
      <w:r w:rsidR="00C80720">
        <w:t>Lập hóa đơn sử dụng dịch vụ</w:t>
      </w:r>
    </w:p>
    <w:p w14:paraId="731DB768" w14:textId="10C42AEC" w:rsidR="00C80720" w:rsidRDefault="00C80720" w:rsidP="00C80720">
      <w:pPr>
        <w:spacing w:beforeLines="50" w:before="120" w:after="120" w:line="276" w:lineRule="auto"/>
        <w:rPr>
          <w:szCs w:val="26"/>
        </w:rPr>
      </w:pPr>
      <w:r>
        <w:rPr>
          <w:szCs w:val="26"/>
        </w:rPr>
        <w:t>- Đầu vào: Thông tin dịch vụ, Đơn đăng ký sử dụng dịch vụ</w:t>
      </w:r>
    </w:p>
    <w:p w14:paraId="5611F7BB" w14:textId="2DD4418A" w:rsidR="00C80720" w:rsidRDefault="00C80720" w:rsidP="00C80720">
      <w:pPr>
        <w:spacing w:beforeLines="50" w:before="120" w:after="120" w:line="276" w:lineRule="auto"/>
        <w:rPr>
          <w:szCs w:val="26"/>
        </w:rPr>
      </w:pPr>
      <w:r>
        <w:rPr>
          <w:szCs w:val="26"/>
        </w:rPr>
        <w:t xml:space="preserve">- Đầu ra: </w:t>
      </w:r>
      <w:r w:rsidR="007E0AFE">
        <w:rPr>
          <w:szCs w:val="26"/>
        </w:rPr>
        <w:t>Hóa đơn sử dụng dịch vụ đã xác nhận</w:t>
      </w:r>
    </w:p>
    <w:p w14:paraId="0A59B0F4" w14:textId="0BB5DE67" w:rsidR="00C80720" w:rsidRDefault="00C80720" w:rsidP="00C80720">
      <w:pPr>
        <w:spacing w:beforeLines="50" w:before="120" w:after="120" w:line="276" w:lineRule="auto"/>
        <w:rPr>
          <w:szCs w:val="26"/>
        </w:rPr>
      </w:pPr>
      <w:r>
        <w:rPr>
          <w:szCs w:val="26"/>
        </w:rPr>
        <w:t>- Nội dung xử lý:</w:t>
      </w:r>
    </w:p>
    <w:p w14:paraId="3AABE4C9" w14:textId="77777777" w:rsidR="007E0AFE" w:rsidRDefault="007E0AFE" w:rsidP="007E0AFE">
      <w:pPr>
        <w:spacing w:beforeLines="50" w:before="120" w:after="120" w:line="276" w:lineRule="auto"/>
        <w:ind w:firstLine="720"/>
        <w:rPr>
          <w:szCs w:val="26"/>
        </w:rPr>
      </w:pPr>
      <w:r>
        <w:rPr>
          <w:szCs w:val="26"/>
        </w:rPr>
        <w:t>Lấy thông tin dịch vụ khách hàng yêu cầu từ Đơn đăng ký sử dụng dịch vụ</w:t>
      </w:r>
    </w:p>
    <w:p w14:paraId="5B21CC6A" w14:textId="6E8AC99A" w:rsidR="007E0AFE" w:rsidRDefault="007E0AFE" w:rsidP="00C80720">
      <w:pPr>
        <w:spacing w:beforeLines="50" w:before="120" w:after="120" w:line="276" w:lineRule="auto"/>
        <w:rPr>
          <w:szCs w:val="26"/>
        </w:rPr>
      </w:pPr>
      <w:r>
        <w:rPr>
          <w:szCs w:val="26"/>
        </w:rPr>
        <w:tab/>
        <w:t>Lấy thông tin dịch vụ có tại chung cư</w:t>
      </w:r>
    </w:p>
    <w:p w14:paraId="74316C98" w14:textId="17D70E97" w:rsidR="007E0AFE" w:rsidRDefault="007E0AFE" w:rsidP="00C80720">
      <w:pPr>
        <w:spacing w:beforeLines="50" w:before="120" w:after="120" w:line="276" w:lineRule="auto"/>
        <w:rPr>
          <w:szCs w:val="26"/>
        </w:rPr>
      </w:pPr>
      <w:r>
        <w:rPr>
          <w:szCs w:val="26"/>
        </w:rPr>
        <w:tab/>
      </w:r>
      <w:r w:rsidRPr="007E0AFE">
        <w:rPr>
          <w:i/>
          <w:iCs/>
          <w:szCs w:val="26"/>
        </w:rPr>
        <w:t>Nếu</w:t>
      </w:r>
      <w:r>
        <w:rPr>
          <w:szCs w:val="26"/>
        </w:rPr>
        <w:t>: Đã cung cấp dịch vụ cho chủ căn hộ</w:t>
      </w:r>
    </w:p>
    <w:p w14:paraId="6050605B" w14:textId="2729D7DE" w:rsidR="007E0AFE" w:rsidRDefault="007E0AFE" w:rsidP="007E0AFE">
      <w:pPr>
        <w:spacing w:beforeLines="50" w:before="120" w:after="120" w:line="276" w:lineRule="auto"/>
        <w:ind w:firstLine="720"/>
        <w:rPr>
          <w:szCs w:val="26"/>
        </w:rPr>
      </w:pPr>
      <w:r w:rsidRPr="007E0AFE">
        <w:rPr>
          <w:i/>
          <w:iCs/>
          <w:szCs w:val="26"/>
        </w:rPr>
        <w:t>Thì</w:t>
      </w:r>
      <w:r>
        <w:rPr>
          <w:szCs w:val="26"/>
        </w:rPr>
        <w:t>:  Lập hóa đơn sử dụng dịch vụ</w:t>
      </w:r>
    </w:p>
    <w:p w14:paraId="1CE89CCC" w14:textId="391C163C" w:rsidR="007E0AFE" w:rsidRDefault="007E0AFE" w:rsidP="00C80720">
      <w:pPr>
        <w:spacing w:beforeLines="50" w:before="120" w:after="120" w:line="276" w:lineRule="auto"/>
        <w:rPr>
          <w:szCs w:val="26"/>
        </w:rPr>
      </w:pPr>
      <w:r>
        <w:rPr>
          <w:szCs w:val="26"/>
        </w:rPr>
        <w:tab/>
        <w:t xml:space="preserve">        Yêu cầu chủ căn hộ ký xác nhận</w:t>
      </w:r>
    </w:p>
    <w:p w14:paraId="7D30334C" w14:textId="16A0FD24" w:rsidR="00C80720" w:rsidRDefault="00C80720" w:rsidP="007E0AFE">
      <w:pPr>
        <w:spacing w:beforeLines="50" w:before="120" w:after="120" w:line="276" w:lineRule="auto"/>
        <w:rPr>
          <w:b/>
          <w:bCs/>
          <w:szCs w:val="26"/>
        </w:rPr>
      </w:pPr>
      <w:r>
        <w:rPr>
          <w:szCs w:val="26"/>
        </w:rPr>
        <w:tab/>
      </w:r>
      <w:r w:rsidR="007E0AFE">
        <w:rPr>
          <w:i/>
          <w:iCs/>
          <w:szCs w:val="26"/>
        </w:rPr>
        <w:t xml:space="preserve">Không thì: </w:t>
      </w:r>
      <w:r w:rsidR="007E0AFE" w:rsidRPr="007E0AFE">
        <w:rPr>
          <w:szCs w:val="26"/>
        </w:rPr>
        <w:t>bỏ qua</w:t>
      </w:r>
    </w:p>
    <w:p w14:paraId="53537CFD" w14:textId="77777777" w:rsidR="00C80720" w:rsidRDefault="00C80720" w:rsidP="00C80720">
      <w:pPr>
        <w:spacing w:beforeLines="50" w:before="120" w:after="120" w:line="276" w:lineRule="auto"/>
        <w:rPr>
          <w:b/>
          <w:bCs/>
          <w:szCs w:val="26"/>
        </w:rPr>
      </w:pPr>
    </w:p>
    <w:p w14:paraId="03099061" w14:textId="59C8A0B6" w:rsidR="000D4F47" w:rsidRPr="00A01DEC" w:rsidRDefault="000D4F47" w:rsidP="00E75A67"/>
    <w:sectPr w:rsidR="000D4F47" w:rsidRPr="00A01DEC" w:rsidSect="004D44F7">
      <w:pgSz w:w="12240" w:h="15840"/>
      <w:pgMar w:top="117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5C146" w14:textId="77777777" w:rsidR="00DF1DCF" w:rsidRDefault="00DF1DCF" w:rsidP="00C358BE">
      <w:pPr>
        <w:spacing w:after="0" w:line="240" w:lineRule="auto"/>
      </w:pPr>
      <w:r>
        <w:separator/>
      </w:r>
    </w:p>
  </w:endnote>
  <w:endnote w:type="continuationSeparator" w:id="0">
    <w:p w14:paraId="06AA7306" w14:textId="77777777" w:rsidR="00DF1DCF" w:rsidRDefault="00DF1DCF" w:rsidP="00C3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83909" w14:textId="77777777" w:rsidR="00DF1DCF" w:rsidRDefault="00DF1DCF" w:rsidP="00C358BE">
      <w:pPr>
        <w:spacing w:after="0" w:line="240" w:lineRule="auto"/>
      </w:pPr>
      <w:r>
        <w:separator/>
      </w:r>
    </w:p>
  </w:footnote>
  <w:footnote w:type="continuationSeparator" w:id="0">
    <w:p w14:paraId="6096E216" w14:textId="77777777" w:rsidR="00DF1DCF" w:rsidRDefault="00DF1DCF" w:rsidP="00C35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1BAA85"/>
    <w:multiLevelType w:val="singleLevel"/>
    <w:tmpl w:val="961BAA85"/>
    <w:lvl w:ilvl="0">
      <w:start w:val="1"/>
      <w:numFmt w:val="lowerLetter"/>
      <w:suff w:val="space"/>
      <w:lvlText w:val="%1)"/>
      <w:lvlJc w:val="left"/>
    </w:lvl>
  </w:abstractNum>
  <w:abstractNum w:abstractNumId="1" w15:restartNumberingAfterBreak="0">
    <w:nsid w:val="9FF6AE5B"/>
    <w:multiLevelType w:val="multilevel"/>
    <w:tmpl w:val="69D0B45A"/>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0"/>
      </w:pPr>
      <w:rPr>
        <w:rFonts w:ascii="Times New Roman" w:eastAsia="Calibri" w:hAnsi="Times New Roman" w:cs="Times New Roman"/>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1AA179E"/>
    <w:multiLevelType w:val="hybridMultilevel"/>
    <w:tmpl w:val="D86C6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C74931"/>
    <w:multiLevelType w:val="hybridMultilevel"/>
    <w:tmpl w:val="25023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95262"/>
    <w:multiLevelType w:val="hybridMultilevel"/>
    <w:tmpl w:val="F27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04536"/>
    <w:multiLevelType w:val="hybridMultilevel"/>
    <w:tmpl w:val="D4EAAC08"/>
    <w:lvl w:ilvl="0" w:tplc="B5B2F344">
      <w:start w:val="1"/>
      <w:numFmt w:val="decimal"/>
      <w:lvlText w:val="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3299F"/>
    <w:multiLevelType w:val="hybridMultilevel"/>
    <w:tmpl w:val="B63C97B8"/>
    <w:lvl w:ilvl="0" w:tplc="6F06BCC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5B59C1"/>
    <w:multiLevelType w:val="multilevel"/>
    <w:tmpl w:val="F3A23C36"/>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FD02DD"/>
    <w:multiLevelType w:val="hybridMultilevel"/>
    <w:tmpl w:val="23B8B4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B2163"/>
    <w:multiLevelType w:val="hybridMultilevel"/>
    <w:tmpl w:val="340E5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3C3A2F"/>
    <w:multiLevelType w:val="multilevel"/>
    <w:tmpl w:val="A10A8CD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75008A"/>
    <w:multiLevelType w:val="hybridMultilevel"/>
    <w:tmpl w:val="F298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D0DD4"/>
    <w:multiLevelType w:val="hybridMultilevel"/>
    <w:tmpl w:val="9F3EB9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427FC"/>
    <w:multiLevelType w:val="hybridMultilevel"/>
    <w:tmpl w:val="3DE03A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AA0AEA"/>
    <w:multiLevelType w:val="hybridMultilevel"/>
    <w:tmpl w:val="D86C6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C4424"/>
    <w:multiLevelType w:val="hybridMultilevel"/>
    <w:tmpl w:val="B5E80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24658"/>
    <w:multiLevelType w:val="hybridMultilevel"/>
    <w:tmpl w:val="1930C21E"/>
    <w:lvl w:ilvl="0" w:tplc="E76A8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11474C"/>
    <w:multiLevelType w:val="hybridMultilevel"/>
    <w:tmpl w:val="D8165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5444EF"/>
    <w:multiLevelType w:val="hybridMultilevel"/>
    <w:tmpl w:val="A5A07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B3A3B"/>
    <w:multiLevelType w:val="singleLevel"/>
    <w:tmpl w:val="46AB3A3B"/>
    <w:lvl w:ilvl="0">
      <w:start w:val="1"/>
      <w:numFmt w:val="decimal"/>
      <w:suff w:val="space"/>
      <w:lvlText w:val="%1."/>
      <w:lvlJc w:val="left"/>
      <w:pPr>
        <w:ind w:left="720" w:firstLine="0"/>
      </w:pPr>
    </w:lvl>
  </w:abstractNum>
  <w:abstractNum w:abstractNumId="20" w15:restartNumberingAfterBreak="0">
    <w:nsid w:val="47AF43DE"/>
    <w:multiLevelType w:val="hybridMultilevel"/>
    <w:tmpl w:val="B3A67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4A61AB"/>
    <w:multiLevelType w:val="hybridMultilevel"/>
    <w:tmpl w:val="D818C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B2D13"/>
    <w:multiLevelType w:val="hybridMultilevel"/>
    <w:tmpl w:val="5472EAA8"/>
    <w:lvl w:ilvl="0" w:tplc="FF305E5C">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765E6"/>
    <w:multiLevelType w:val="hybridMultilevel"/>
    <w:tmpl w:val="D86C6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37491A"/>
    <w:multiLevelType w:val="hybridMultilevel"/>
    <w:tmpl w:val="58DA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A2F29"/>
    <w:multiLevelType w:val="hybridMultilevel"/>
    <w:tmpl w:val="9A542442"/>
    <w:lvl w:ilvl="0" w:tplc="FC1EA9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928BC"/>
    <w:multiLevelType w:val="hybridMultilevel"/>
    <w:tmpl w:val="500C498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5EC86827"/>
    <w:multiLevelType w:val="hybridMultilevel"/>
    <w:tmpl w:val="B57E25F8"/>
    <w:lvl w:ilvl="0" w:tplc="8EACFBBA">
      <w:start w:val="1"/>
      <w:numFmt w:val="decimal"/>
      <w:lvlText w:val="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F2649"/>
    <w:multiLevelType w:val="hybridMultilevel"/>
    <w:tmpl w:val="DF266B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650E8"/>
    <w:multiLevelType w:val="hybridMultilevel"/>
    <w:tmpl w:val="0F548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13A0E"/>
    <w:multiLevelType w:val="hybridMultilevel"/>
    <w:tmpl w:val="D8165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55FD0"/>
    <w:multiLevelType w:val="hybridMultilevel"/>
    <w:tmpl w:val="088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66C2C"/>
    <w:multiLevelType w:val="hybridMultilevel"/>
    <w:tmpl w:val="DF266B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C03D66"/>
    <w:multiLevelType w:val="hybridMultilevel"/>
    <w:tmpl w:val="FC5C0512"/>
    <w:lvl w:ilvl="0" w:tplc="B72E0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4A024A"/>
    <w:multiLevelType w:val="hybridMultilevel"/>
    <w:tmpl w:val="D86C6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336BD5"/>
    <w:multiLevelType w:val="hybridMultilevel"/>
    <w:tmpl w:val="202C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57FA6"/>
    <w:multiLevelType w:val="hybridMultilevel"/>
    <w:tmpl w:val="D86C6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E661A8"/>
    <w:multiLevelType w:val="hybridMultilevel"/>
    <w:tmpl w:val="0480DB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1"/>
  </w:num>
  <w:num w:numId="2">
    <w:abstractNumId w:val="18"/>
  </w:num>
  <w:num w:numId="3">
    <w:abstractNumId w:val="24"/>
  </w:num>
  <w:num w:numId="4">
    <w:abstractNumId w:val="20"/>
  </w:num>
  <w:num w:numId="5">
    <w:abstractNumId w:val="8"/>
  </w:num>
  <w:num w:numId="6">
    <w:abstractNumId w:val="3"/>
  </w:num>
  <w:num w:numId="7">
    <w:abstractNumId w:val="30"/>
  </w:num>
  <w:num w:numId="8">
    <w:abstractNumId w:val="15"/>
  </w:num>
  <w:num w:numId="9">
    <w:abstractNumId w:val="14"/>
  </w:num>
  <w:num w:numId="10">
    <w:abstractNumId w:val="21"/>
  </w:num>
  <w:num w:numId="11">
    <w:abstractNumId w:val="9"/>
  </w:num>
  <w:num w:numId="12">
    <w:abstractNumId w:val="13"/>
  </w:num>
  <w:num w:numId="13">
    <w:abstractNumId w:val="4"/>
  </w:num>
  <w:num w:numId="14">
    <w:abstractNumId w:val="36"/>
  </w:num>
  <w:num w:numId="15">
    <w:abstractNumId w:val="23"/>
  </w:num>
  <w:num w:numId="16">
    <w:abstractNumId w:val="28"/>
  </w:num>
  <w:num w:numId="17">
    <w:abstractNumId w:val="32"/>
  </w:num>
  <w:num w:numId="18">
    <w:abstractNumId w:val="34"/>
  </w:num>
  <w:num w:numId="19">
    <w:abstractNumId w:val="17"/>
  </w:num>
  <w:num w:numId="20">
    <w:abstractNumId w:val="2"/>
  </w:num>
  <w:num w:numId="21">
    <w:abstractNumId w:val="25"/>
  </w:num>
  <w:num w:numId="22">
    <w:abstractNumId w:val="6"/>
  </w:num>
  <w:num w:numId="23">
    <w:abstractNumId w:val="11"/>
  </w:num>
  <w:num w:numId="24">
    <w:abstractNumId w:val="29"/>
  </w:num>
  <w:num w:numId="25">
    <w:abstractNumId w:val="5"/>
  </w:num>
  <w:num w:numId="26">
    <w:abstractNumId w:val="35"/>
  </w:num>
  <w:num w:numId="27">
    <w:abstractNumId w:val="27"/>
  </w:num>
  <w:num w:numId="28">
    <w:abstractNumId w:val="1"/>
  </w:num>
  <w:num w:numId="29">
    <w:abstractNumId w:val="19"/>
  </w:num>
  <w:num w:numId="30">
    <w:abstractNumId w:val="10"/>
  </w:num>
  <w:num w:numId="31">
    <w:abstractNumId w:val="26"/>
  </w:num>
  <w:num w:numId="32">
    <w:abstractNumId w:val="33"/>
  </w:num>
  <w:num w:numId="33">
    <w:abstractNumId w:val="16"/>
  </w:num>
  <w:num w:numId="34">
    <w:abstractNumId w:val="37"/>
  </w:num>
  <w:num w:numId="35">
    <w:abstractNumId w:val="12"/>
  </w:num>
  <w:num w:numId="36">
    <w:abstractNumId w:val="7"/>
  </w:num>
  <w:num w:numId="37">
    <w:abstractNumId w:val="2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02"/>
    <w:rsid w:val="000004BB"/>
    <w:rsid w:val="00000F0E"/>
    <w:rsid w:val="00003997"/>
    <w:rsid w:val="00012BE4"/>
    <w:rsid w:val="00016FAD"/>
    <w:rsid w:val="000333B2"/>
    <w:rsid w:val="000339A6"/>
    <w:rsid w:val="00034C08"/>
    <w:rsid w:val="00041E1F"/>
    <w:rsid w:val="000470CA"/>
    <w:rsid w:val="00047E8F"/>
    <w:rsid w:val="0005528C"/>
    <w:rsid w:val="00063A7D"/>
    <w:rsid w:val="00066AC9"/>
    <w:rsid w:val="00073941"/>
    <w:rsid w:val="00080F15"/>
    <w:rsid w:val="00091E6B"/>
    <w:rsid w:val="000941FA"/>
    <w:rsid w:val="00094A4C"/>
    <w:rsid w:val="000A3ADD"/>
    <w:rsid w:val="000A3E10"/>
    <w:rsid w:val="000B5D3D"/>
    <w:rsid w:val="000B6C76"/>
    <w:rsid w:val="000B7214"/>
    <w:rsid w:val="000C0D02"/>
    <w:rsid w:val="000C29E4"/>
    <w:rsid w:val="000C7B1A"/>
    <w:rsid w:val="000D48F1"/>
    <w:rsid w:val="000D4F47"/>
    <w:rsid w:val="000E1E27"/>
    <w:rsid w:val="000E60D7"/>
    <w:rsid w:val="000E6A9C"/>
    <w:rsid w:val="000E71A7"/>
    <w:rsid w:val="000F1756"/>
    <w:rsid w:val="000F6B25"/>
    <w:rsid w:val="0011295E"/>
    <w:rsid w:val="00114624"/>
    <w:rsid w:val="0011705F"/>
    <w:rsid w:val="00120A19"/>
    <w:rsid w:val="001217BA"/>
    <w:rsid w:val="00141827"/>
    <w:rsid w:val="0014495C"/>
    <w:rsid w:val="0014743D"/>
    <w:rsid w:val="0015142C"/>
    <w:rsid w:val="001514C9"/>
    <w:rsid w:val="00154074"/>
    <w:rsid w:val="00163F70"/>
    <w:rsid w:val="0017328A"/>
    <w:rsid w:val="00173EDD"/>
    <w:rsid w:val="00181FA6"/>
    <w:rsid w:val="00185F6E"/>
    <w:rsid w:val="00187ECA"/>
    <w:rsid w:val="001907C1"/>
    <w:rsid w:val="00190B9A"/>
    <w:rsid w:val="0019552D"/>
    <w:rsid w:val="001A0D5E"/>
    <w:rsid w:val="001A5176"/>
    <w:rsid w:val="001B14B7"/>
    <w:rsid w:val="001B271C"/>
    <w:rsid w:val="001B5980"/>
    <w:rsid w:val="001B7AC2"/>
    <w:rsid w:val="001C2903"/>
    <w:rsid w:val="001C2CEA"/>
    <w:rsid w:val="001C5478"/>
    <w:rsid w:val="001C6E1F"/>
    <w:rsid w:val="001D27C7"/>
    <w:rsid w:val="001D5D98"/>
    <w:rsid w:val="001F7F61"/>
    <w:rsid w:val="0020178D"/>
    <w:rsid w:val="00201B95"/>
    <w:rsid w:val="00220D37"/>
    <w:rsid w:val="002226BF"/>
    <w:rsid w:val="002235CC"/>
    <w:rsid w:val="00235DB6"/>
    <w:rsid w:val="0024063B"/>
    <w:rsid w:val="00251863"/>
    <w:rsid w:val="00256C7F"/>
    <w:rsid w:val="0026448C"/>
    <w:rsid w:val="0026579A"/>
    <w:rsid w:val="00266826"/>
    <w:rsid w:val="002715FA"/>
    <w:rsid w:val="0027477D"/>
    <w:rsid w:val="00287017"/>
    <w:rsid w:val="00294DD3"/>
    <w:rsid w:val="002A76CE"/>
    <w:rsid w:val="002C6F5D"/>
    <w:rsid w:val="002C7CDF"/>
    <w:rsid w:val="002D4224"/>
    <w:rsid w:val="002D6D8A"/>
    <w:rsid w:val="002E4C1D"/>
    <w:rsid w:val="002F0E99"/>
    <w:rsid w:val="002F1CC2"/>
    <w:rsid w:val="002F4545"/>
    <w:rsid w:val="00304026"/>
    <w:rsid w:val="0030429A"/>
    <w:rsid w:val="00315A9C"/>
    <w:rsid w:val="00317E92"/>
    <w:rsid w:val="0032421B"/>
    <w:rsid w:val="00324EB4"/>
    <w:rsid w:val="00326B1E"/>
    <w:rsid w:val="00327C9B"/>
    <w:rsid w:val="00334086"/>
    <w:rsid w:val="003546F2"/>
    <w:rsid w:val="00356B90"/>
    <w:rsid w:val="003641EA"/>
    <w:rsid w:val="00370AE8"/>
    <w:rsid w:val="00372E48"/>
    <w:rsid w:val="00377B3A"/>
    <w:rsid w:val="00380CC3"/>
    <w:rsid w:val="003903F4"/>
    <w:rsid w:val="003A3AF5"/>
    <w:rsid w:val="003C1FD9"/>
    <w:rsid w:val="003C7FEB"/>
    <w:rsid w:val="003D11E8"/>
    <w:rsid w:val="003D2FDE"/>
    <w:rsid w:val="003E2FA8"/>
    <w:rsid w:val="003F4428"/>
    <w:rsid w:val="00400F35"/>
    <w:rsid w:val="00403BB1"/>
    <w:rsid w:val="00404FAE"/>
    <w:rsid w:val="004058B7"/>
    <w:rsid w:val="0041218D"/>
    <w:rsid w:val="00425E3C"/>
    <w:rsid w:val="004312E1"/>
    <w:rsid w:val="004326A9"/>
    <w:rsid w:val="00434479"/>
    <w:rsid w:val="00446283"/>
    <w:rsid w:val="00447576"/>
    <w:rsid w:val="004560E2"/>
    <w:rsid w:val="0046161B"/>
    <w:rsid w:val="00471E5C"/>
    <w:rsid w:val="004779A7"/>
    <w:rsid w:val="00486713"/>
    <w:rsid w:val="004A28C4"/>
    <w:rsid w:val="004A2F73"/>
    <w:rsid w:val="004A3357"/>
    <w:rsid w:val="004A53B6"/>
    <w:rsid w:val="004A7C9D"/>
    <w:rsid w:val="004B23A5"/>
    <w:rsid w:val="004B7BAA"/>
    <w:rsid w:val="004C0633"/>
    <w:rsid w:val="004C7222"/>
    <w:rsid w:val="004C7E65"/>
    <w:rsid w:val="004D44F7"/>
    <w:rsid w:val="004D5553"/>
    <w:rsid w:val="004D61F5"/>
    <w:rsid w:val="004D6DB4"/>
    <w:rsid w:val="004E1F8D"/>
    <w:rsid w:val="004E2865"/>
    <w:rsid w:val="004E3712"/>
    <w:rsid w:val="004F1D1E"/>
    <w:rsid w:val="004F6B19"/>
    <w:rsid w:val="004F7B4E"/>
    <w:rsid w:val="0050263B"/>
    <w:rsid w:val="005040D0"/>
    <w:rsid w:val="005125C4"/>
    <w:rsid w:val="00512E16"/>
    <w:rsid w:val="005138FB"/>
    <w:rsid w:val="00515202"/>
    <w:rsid w:val="00517CCE"/>
    <w:rsid w:val="00522124"/>
    <w:rsid w:val="00523482"/>
    <w:rsid w:val="00524A24"/>
    <w:rsid w:val="00527395"/>
    <w:rsid w:val="005335A0"/>
    <w:rsid w:val="005335C4"/>
    <w:rsid w:val="00541170"/>
    <w:rsid w:val="00544E75"/>
    <w:rsid w:val="005567AD"/>
    <w:rsid w:val="005570E4"/>
    <w:rsid w:val="005617EE"/>
    <w:rsid w:val="00561E13"/>
    <w:rsid w:val="00565DB0"/>
    <w:rsid w:val="00567348"/>
    <w:rsid w:val="00567763"/>
    <w:rsid w:val="005853BF"/>
    <w:rsid w:val="00585619"/>
    <w:rsid w:val="0058646B"/>
    <w:rsid w:val="00591BBE"/>
    <w:rsid w:val="00593063"/>
    <w:rsid w:val="005A6317"/>
    <w:rsid w:val="005B04EA"/>
    <w:rsid w:val="005B10FC"/>
    <w:rsid w:val="005B2032"/>
    <w:rsid w:val="005B4102"/>
    <w:rsid w:val="005B4E1A"/>
    <w:rsid w:val="005B6CDE"/>
    <w:rsid w:val="005C4A60"/>
    <w:rsid w:val="005C6780"/>
    <w:rsid w:val="005D246D"/>
    <w:rsid w:val="005D336F"/>
    <w:rsid w:val="005D3560"/>
    <w:rsid w:val="005D547F"/>
    <w:rsid w:val="005D6204"/>
    <w:rsid w:val="005D73A0"/>
    <w:rsid w:val="005E0603"/>
    <w:rsid w:val="005E1F15"/>
    <w:rsid w:val="005F14C4"/>
    <w:rsid w:val="005F30AE"/>
    <w:rsid w:val="00602C2A"/>
    <w:rsid w:val="00604269"/>
    <w:rsid w:val="006071D6"/>
    <w:rsid w:val="006128AD"/>
    <w:rsid w:val="006158AD"/>
    <w:rsid w:val="006164D7"/>
    <w:rsid w:val="0062049B"/>
    <w:rsid w:val="0062164B"/>
    <w:rsid w:val="00636ADC"/>
    <w:rsid w:val="00641B8E"/>
    <w:rsid w:val="00643FA7"/>
    <w:rsid w:val="0065042D"/>
    <w:rsid w:val="00653FAF"/>
    <w:rsid w:val="00657215"/>
    <w:rsid w:val="006612C9"/>
    <w:rsid w:val="00664F9F"/>
    <w:rsid w:val="00667585"/>
    <w:rsid w:val="00672BDA"/>
    <w:rsid w:val="00677153"/>
    <w:rsid w:val="00692F4E"/>
    <w:rsid w:val="006940CF"/>
    <w:rsid w:val="00697D3F"/>
    <w:rsid w:val="006A2434"/>
    <w:rsid w:val="006A73D1"/>
    <w:rsid w:val="006B1826"/>
    <w:rsid w:val="006B62F7"/>
    <w:rsid w:val="006E6205"/>
    <w:rsid w:val="006F2271"/>
    <w:rsid w:val="006F40A0"/>
    <w:rsid w:val="006F6A1A"/>
    <w:rsid w:val="0070746C"/>
    <w:rsid w:val="00707CE9"/>
    <w:rsid w:val="00716198"/>
    <w:rsid w:val="007276ED"/>
    <w:rsid w:val="00743317"/>
    <w:rsid w:val="00743ECF"/>
    <w:rsid w:val="00746FD1"/>
    <w:rsid w:val="00750909"/>
    <w:rsid w:val="00762DE8"/>
    <w:rsid w:val="007812F4"/>
    <w:rsid w:val="00783411"/>
    <w:rsid w:val="007846D9"/>
    <w:rsid w:val="00786D2F"/>
    <w:rsid w:val="007872FA"/>
    <w:rsid w:val="007A1F1B"/>
    <w:rsid w:val="007A28D3"/>
    <w:rsid w:val="007A6DD6"/>
    <w:rsid w:val="007A74CF"/>
    <w:rsid w:val="007C0E8C"/>
    <w:rsid w:val="007C130F"/>
    <w:rsid w:val="007C5017"/>
    <w:rsid w:val="007C646A"/>
    <w:rsid w:val="007D4511"/>
    <w:rsid w:val="007D4F23"/>
    <w:rsid w:val="007D5C59"/>
    <w:rsid w:val="007E0AFE"/>
    <w:rsid w:val="007E7029"/>
    <w:rsid w:val="007F3428"/>
    <w:rsid w:val="007F47A5"/>
    <w:rsid w:val="007F5CD1"/>
    <w:rsid w:val="008113BF"/>
    <w:rsid w:val="0081318E"/>
    <w:rsid w:val="00817485"/>
    <w:rsid w:val="00821A1C"/>
    <w:rsid w:val="00824F9B"/>
    <w:rsid w:val="008305C8"/>
    <w:rsid w:val="008314C9"/>
    <w:rsid w:val="00832F73"/>
    <w:rsid w:val="00842F6C"/>
    <w:rsid w:val="00843BB6"/>
    <w:rsid w:val="00846255"/>
    <w:rsid w:val="008469A9"/>
    <w:rsid w:val="008528B4"/>
    <w:rsid w:val="00856FCF"/>
    <w:rsid w:val="00865F3C"/>
    <w:rsid w:val="0086645E"/>
    <w:rsid w:val="00866DE0"/>
    <w:rsid w:val="0086704C"/>
    <w:rsid w:val="00870D88"/>
    <w:rsid w:val="008745C6"/>
    <w:rsid w:val="00876B5E"/>
    <w:rsid w:val="00885AD3"/>
    <w:rsid w:val="008861C0"/>
    <w:rsid w:val="008900FB"/>
    <w:rsid w:val="00894602"/>
    <w:rsid w:val="008A0DE5"/>
    <w:rsid w:val="008A2BB3"/>
    <w:rsid w:val="008A5786"/>
    <w:rsid w:val="008B4068"/>
    <w:rsid w:val="008B433C"/>
    <w:rsid w:val="008B5F59"/>
    <w:rsid w:val="008C0DD1"/>
    <w:rsid w:val="008C1358"/>
    <w:rsid w:val="008C3BF2"/>
    <w:rsid w:val="008C3D01"/>
    <w:rsid w:val="008C49FB"/>
    <w:rsid w:val="008C5B6A"/>
    <w:rsid w:val="008D39FC"/>
    <w:rsid w:val="008E0AF3"/>
    <w:rsid w:val="008E1052"/>
    <w:rsid w:val="008E1C9B"/>
    <w:rsid w:val="008F7860"/>
    <w:rsid w:val="009004BE"/>
    <w:rsid w:val="00910FE4"/>
    <w:rsid w:val="00914BF3"/>
    <w:rsid w:val="00920DBE"/>
    <w:rsid w:val="00925A01"/>
    <w:rsid w:val="00927B1E"/>
    <w:rsid w:val="00932453"/>
    <w:rsid w:val="009356AD"/>
    <w:rsid w:val="00936695"/>
    <w:rsid w:val="00936AB5"/>
    <w:rsid w:val="00942DD9"/>
    <w:rsid w:val="00953E4B"/>
    <w:rsid w:val="00965095"/>
    <w:rsid w:val="009707DE"/>
    <w:rsid w:val="00976C27"/>
    <w:rsid w:val="0098245D"/>
    <w:rsid w:val="009877D4"/>
    <w:rsid w:val="0099065E"/>
    <w:rsid w:val="00991C80"/>
    <w:rsid w:val="00993BB4"/>
    <w:rsid w:val="00994823"/>
    <w:rsid w:val="0099784D"/>
    <w:rsid w:val="00997D91"/>
    <w:rsid w:val="009A445A"/>
    <w:rsid w:val="009B2ECB"/>
    <w:rsid w:val="009B3CA1"/>
    <w:rsid w:val="009C03A8"/>
    <w:rsid w:val="009C50A0"/>
    <w:rsid w:val="009D2AD3"/>
    <w:rsid w:val="009D55BA"/>
    <w:rsid w:val="009E00B4"/>
    <w:rsid w:val="009E2727"/>
    <w:rsid w:val="009E3F86"/>
    <w:rsid w:val="009F6F0A"/>
    <w:rsid w:val="00A01DEC"/>
    <w:rsid w:val="00A024D1"/>
    <w:rsid w:val="00A07A34"/>
    <w:rsid w:val="00A102B9"/>
    <w:rsid w:val="00A1554A"/>
    <w:rsid w:val="00A21BA0"/>
    <w:rsid w:val="00A33627"/>
    <w:rsid w:val="00A33CF3"/>
    <w:rsid w:val="00A3459C"/>
    <w:rsid w:val="00A413AD"/>
    <w:rsid w:val="00A41D5B"/>
    <w:rsid w:val="00A42530"/>
    <w:rsid w:val="00A42F88"/>
    <w:rsid w:val="00A45557"/>
    <w:rsid w:val="00A45931"/>
    <w:rsid w:val="00A53A3D"/>
    <w:rsid w:val="00A61682"/>
    <w:rsid w:val="00A62288"/>
    <w:rsid w:val="00A71A41"/>
    <w:rsid w:val="00A7354A"/>
    <w:rsid w:val="00A82E45"/>
    <w:rsid w:val="00A843E4"/>
    <w:rsid w:val="00A861B0"/>
    <w:rsid w:val="00AA2AFF"/>
    <w:rsid w:val="00AA4CFD"/>
    <w:rsid w:val="00AA5F8F"/>
    <w:rsid w:val="00AA60E6"/>
    <w:rsid w:val="00AA7244"/>
    <w:rsid w:val="00AB3F7D"/>
    <w:rsid w:val="00AB76F3"/>
    <w:rsid w:val="00AC62EB"/>
    <w:rsid w:val="00AC7063"/>
    <w:rsid w:val="00AD30F3"/>
    <w:rsid w:val="00AD519E"/>
    <w:rsid w:val="00AE0DA7"/>
    <w:rsid w:val="00AE154D"/>
    <w:rsid w:val="00AE2931"/>
    <w:rsid w:val="00AE4985"/>
    <w:rsid w:val="00AE4B9D"/>
    <w:rsid w:val="00AE5EC1"/>
    <w:rsid w:val="00AF09A6"/>
    <w:rsid w:val="00AF2A4B"/>
    <w:rsid w:val="00AF3916"/>
    <w:rsid w:val="00B04B2B"/>
    <w:rsid w:val="00B06347"/>
    <w:rsid w:val="00B0793F"/>
    <w:rsid w:val="00B11C88"/>
    <w:rsid w:val="00B32618"/>
    <w:rsid w:val="00B34FFF"/>
    <w:rsid w:val="00B4330B"/>
    <w:rsid w:val="00B5337C"/>
    <w:rsid w:val="00B53B0F"/>
    <w:rsid w:val="00B55AFB"/>
    <w:rsid w:val="00B61161"/>
    <w:rsid w:val="00B71EB9"/>
    <w:rsid w:val="00B758BA"/>
    <w:rsid w:val="00B75E29"/>
    <w:rsid w:val="00B76B7D"/>
    <w:rsid w:val="00B83FC1"/>
    <w:rsid w:val="00B85C6D"/>
    <w:rsid w:val="00B86602"/>
    <w:rsid w:val="00B91A87"/>
    <w:rsid w:val="00B96EAF"/>
    <w:rsid w:val="00BA0E49"/>
    <w:rsid w:val="00BA70B3"/>
    <w:rsid w:val="00BB2E63"/>
    <w:rsid w:val="00BB456D"/>
    <w:rsid w:val="00BB7677"/>
    <w:rsid w:val="00BC23D6"/>
    <w:rsid w:val="00BC554B"/>
    <w:rsid w:val="00BD0241"/>
    <w:rsid w:val="00BD5694"/>
    <w:rsid w:val="00BD7B58"/>
    <w:rsid w:val="00BE30AE"/>
    <w:rsid w:val="00BF6164"/>
    <w:rsid w:val="00BF634B"/>
    <w:rsid w:val="00C06071"/>
    <w:rsid w:val="00C0712A"/>
    <w:rsid w:val="00C1104B"/>
    <w:rsid w:val="00C16D46"/>
    <w:rsid w:val="00C203E9"/>
    <w:rsid w:val="00C23C9E"/>
    <w:rsid w:val="00C25AB1"/>
    <w:rsid w:val="00C25E41"/>
    <w:rsid w:val="00C30C15"/>
    <w:rsid w:val="00C358BE"/>
    <w:rsid w:val="00C431A8"/>
    <w:rsid w:val="00C452BA"/>
    <w:rsid w:val="00C46243"/>
    <w:rsid w:val="00C47262"/>
    <w:rsid w:val="00C6124D"/>
    <w:rsid w:val="00C61B2D"/>
    <w:rsid w:val="00C7620E"/>
    <w:rsid w:val="00C80720"/>
    <w:rsid w:val="00C80DE3"/>
    <w:rsid w:val="00C80E6F"/>
    <w:rsid w:val="00C83592"/>
    <w:rsid w:val="00C86E32"/>
    <w:rsid w:val="00C9516A"/>
    <w:rsid w:val="00C97428"/>
    <w:rsid w:val="00CA19A6"/>
    <w:rsid w:val="00CA4FF4"/>
    <w:rsid w:val="00CA5BC0"/>
    <w:rsid w:val="00CA76E6"/>
    <w:rsid w:val="00CA7974"/>
    <w:rsid w:val="00CB115E"/>
    <w:rsid w:val="00CB1B61"/>
    <w:rsid w:val="00CB3299"/>
    <w:rsid w:val="00CB5C49"/>
    <w:rsid w:val="00CC3E82"/>
    <w:rsid w:val="00CC500A"/>
    <w:rsid w:val="00CD41C6"/>
    <w:rsid w:val="00CD7891"/>
    <w:rsid w:val="00CE0E1A"/>
    <w:rsid w:val="00CE1015"/>
    <w:rsid w:val="00CE208D"/>
    <w:rsid w:val="00CE64CE"/>
    <w:rsid w:val="00CE753B"/>
    <w:rsid w:val="00CF09E3"/>
    <w:rsid w:val="00D035E8"/>
    <w:rsid w:val="00D122DF"/>
    <w:rsid w:val="00D13BAE"/>
    <w:rsid w:val="00D14329"/>
    <w:rsid w:val="00D27E85"/>
    <w:rsid w:val="00D34A13"/>
    <w:rsid w:val="00D36039"/>
    <w:rsid w:val="00D36902"/>
    <w:rsid w:val="00D37050"/>
    <w:rsid w:val="00D5216B"/>
    <w:rsid w:val="00D55AA9"/>
    <w:rsid w:val="00D57F28"/>
    <w:rsid w:val="00D605F4"/>
    <w:rsid w:val="00D625D0"/>
    <w:rsid w:val="00D72001"/>
    <w:rsid w:val="00D740F1"/>
    <w:rsid w:val="00D7456A"/>
    <w:rsid w:val="00D751AC"/>
    <w:rsid w:val="00D7576A"/>
    <w:rsid w:val="00D77D7F"/>
    <w:rsid w:val="00D80E28"/>
    <w:rsid w:val="00D81452"/>
    <w:rsid w:val="00D84796"/>
    <w:rsid w:val="00D84CB3"/>
    <w:rsid w:val="00D85F80"/>
    <w:rsid w:val="00D86686"/>
    <w:rsid w:val="00D90896"/>
    <w:rsid w:val="00D92D0C"/>
    <w:rsid w:val="00DA15C4"/>
    <w:rsid w:val="00DA5BF2"/>
    <w:rsid w:val="00DA65B3"/>
    <w:rsid w:val="00DB4BB9"/>
    <w:rsid w:val="00DB533F"/>
    <w:rsid w:val="00DB7A47"/>
    <w:rsid w:val="00DC090D"/>
    <w:rsid w:val="00DC2E22"/>
    <w:rsid w:val="00DC57CD"/>
    <w:rsid w:val="00DD0755"/>
    <w:rsid w:val="00DD23DA"/>
    <w:rsid w:val="00DD60FD"/>
    <w:rsid w:val="00DE6086"/>
    <w:rsid w:val="00DE7525"/>
    <w:rsid w:val="00DF11CF"/>
    <w:rsid w:val="00DF1DCF"/>
    <w:rsid w:val="00DF555B"/>
    <w:rsid w:val="00E00243"/>
    <w:rsid w:val="00E04226"/>
    <w:rsid w:val="00E04388"/>
    <w:rsid w:val="00E131F8"/>
    <w:rsid w:val="00E13895"/>
    <w:rsid w:val="00E15D07"/>
    <w:rsid w:val="00E25349"/>
    <w:rsid w:val="00E32FFE"/>
    <w:rsid w:val="00E36BB6"/>
    <w:rsid w:val="00E4261A"/>
    <w:rsid w:val="00E44218"/>
    <w:rsid w:val="00E47FDB"/>
    <w:rsid w:val="00E631CA"/>
    <w:rsid w:val="00E6564F"/>
    <w:rsid w:val="00E67BF7"/>
    <w:rsid w:val="00E735A9"/>
    <w:rsid w:val="00E73EED"/>
    <w:rsid w:val="00E75A67"/>
    <w:rsid w:val="00E8180A"/>
    <w:rsid w:val="00E8299A"/>
    <w:rsid w:val="00E843AA"/>
    <w:rsid w:val="00E853EE"/>
    <w:rsid w:val="00E87FE4"/>
    <w:rsid w:val="00E95751"/>
    <w:rsid w:val="00EA3D2D"/>
    <w:rsid w:val="00EB1ED2"/>
    <w:rsid w:val="00EB6885"/>
    <w:rsid w:val="00EB6DD3"/>
    <w:rsid w:val="00ED0FDA"/>
    <w:rsid w:val="00ED42ED"/>
    <w:rsid w:val="00ED44F4"/>
    <w:rsid w:val="00ED5E95"/>
    <w:rsid w:val="00ED6149"/>
    <w:rsid w:val="00ED78C6"/>
    <w:rsid w:val="00EE0203"/>
    <w:rsid w:val="00EF2934"/>
    <w:rsid w:val="00EF3616"/>
    <w:rsid w:val="00EF4C5E"/>
    <w:rsid w:val="00EF4E6A"/>
    <w:rsid w:val="00F05FCB"/>
    <w:rsid w:val="00F07C19"/>
    <w:rsid w:val="00F12787"/>
    <w:rsid w:val="00F23441"/>
    <w:rsid w:val="00F2524B"/>
    <w:rsid w:val="00F274C1"/>
    <w:rsid w:val="00F3260F"/>
    <w:rsid w:val="00F329B1"/>
    <w:rsid w:val="00F42CCC"/>
    <w:rsid w:val="00F43339"/>
    <w:rsid w:val="00F440E4"/>
    <w:rsid w:val="00F45E31"/>
    <w:rsid w:val="00F47ACD"/>
    <w:rsid w:val="00F64D42"/>
    <w:rsid w:val="00F657EB"/>
    <w:rsid w:val="00F67047"/>
    <w:rsid w:val="00F70C37"/>
    <w:rsid w:val="00F72548"/>
    <w:rsid w:val="00F72717"/>
    <w:rsid w:val="00F72B07"/>
    <w:rsid w:val="00F7686A"/>
    <w:rsid w:val="00F771FD"/>
    <w:rsid w:val="00F779F3"/>
    <w:rsid w:val="00F81660"/>
    <w:rsid w:val="00F86E8B"/>
    <w:rsid w:val="00FA0575"/>
    <w:rsid w:val="00FA33C8"/>
    <w:rsid w:val="00FA5492"/>
    <w:rsid w:val="00FA6EFE"/>
    <w:rsid w:val="00FB3F37"/>
    <w:rsid w:val="00FC0D5E"/>
    <w:rsid w:val="00FC3016"/>
    <w:rsid w:val="00FC7F10"/>
    <w:rsid w:val="00FD1D63"/>
    <w:rsid w:val="00FD39BC"/>
    <w:rsid w:val="00FE32E7"/>
    <w:rsid w:val="00FE5843"/>
    <w:rsid w:val="00FE7740"/>
    <w:rsid w:val="00FF0C48"/>
    <w:rsid w:val="00FF3CF3"/>
    <w:rsid w:val="00FF5FF6"/>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5519"/>
  <w15:chartTrackingRefBased/>
  <w15:docId w15:val="{316E5477-A5AE-4EB4-AAF7-0930974F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826"/>
    <w:pPr>
      <w:spacing w:after="80"/>
      <w:jc w:val="both"/>
    </w:pPr>
    <w:rPr>
      <w:rFonts w:ascii="Times New Roman" w:hAnsi="Times New Roman"/>
      <w:sz w:val="28"/>
    </w:rPr>
  </w:style>
  <w:style w:type="paragraph" w:styleId="Heading1">
    <w:name w:val="heading 1"/>
    <w:basedOn w:val="Normal"/>
    <w:next w:val="Normal"/>
    <w:link w:val="Heading1Char"/>
    <w:uiPriority w:val="9"/>
    <w:qFormat/>
    <w:rsid w:val="00266826"/>
    <w:pPr>
      <w:keepNext/>
      <w:keepLines/>
      <w:spacing w:after="1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66826"/>
    <w:pPr>
      <w:keepNext/>
      <w:keepLines/>
      <w:spacing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66826"/>
    <w:pPr>
      <w:keepNext/>
      <w:keepLines/>
      <w:spacing w:after="10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44E75"/>
    <w:pPr>
      <w:keepNext/>
      <w:keepLines/>
      <w:spacing w:before="280" w:after="290" w:line="240" w:lineRule="auto"/>
      <w:jc w:val="left"/>
      <w:outlineLvl w:val="3"/>
    </w:pPr>
    <w:rPr>
      <w:rFonts w:eastAsia="Calibri" w:cs="Times New Roman"/>
      <w:b/>
      <w:bCs/>
      <w:sz w:val="2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82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6682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6682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62DE8"/>
    <w:pPr>
      <w:suppressAutoHyphens/>
      <w:autoSpaceDN w:val="0"/>
      <w:spacing w:line="240" w:lineRule="auto"/>
      <w:ind w:left="720"/>
    </w:pPr>
    <w:rPr>
      <w:rFonts w:eastAsia="Calibri" w:cs="Times New Roman"/>
    </w:rPr>
  </w:style>
  <w:style w:type="table" w:styleId="TableGrid">
    <w:name w:val="Table Grid"/>
    <w:basedOn w:val="TableNormal"/>
    <w:uiPriority w:val="39"/>
    <w:qFormat/>
    <w:rsid w:val="00AD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6564F"/>
    <w:rPr>
      <w:rFonts w:ascii="Times New Roman" w:eastAsia="Calibri" w:hAnsi="Times New Roman" w:cs="Times New Roman"/>
      <w:sz w:val="28"/>
    </w:rPr>
  </w:style>
  <w:style w:type="paragraph" w:styleId="Header">
    <w:name w:val="header"/>
    <w:basedOn w:val="Normal"/>
    <w:link w:val="HeaderChar"/>
    <w:uiPriority w:val="99"/>
    <w:unhideWhenUsed/>
    <w:qFormat/>
    <w:rsid w:val="00C35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8BE"/>
    <w:rPr>
      <w:rFonts w:ascii="Times New Roman" w:hAnsi="Times New Roman"/>
      <w:sz w:val="28"/>
    </w:rPr>
  </w:style>
  <w:style w:type="paragraph" w:styleId="Footer">
    <w:name w:val="footer"/>
    <w:basedOn w:val="Normal"/>
    <w:link w:val="FooterChar"/>
    <w:uiPriority w:val="99"/>
    <w:unhideWhenUsed/>
    <w:qFormat/>
    <w:rsid w:val="00C358B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358BE"/>
    <w:rPr>
      <w:rFonts w:ascii="Times New Roman" w:hAnsi="Times New Roman"/>
      <w:sz w:val="28"/>
    </w:rPr>
  </w:style>
  <w:style w:type="paragraph" w:styleId="TOC2">
    <w:name w:val="toc 2"/>
    <w:basedOn w:val="Normal"/>
    <w:next w:val="Normal"/>
    <w:uiPriority w:val="39"/>
    <w:semiHidden/>
    <w:unhideWhenUsed/>
    <w:qFormat/>
    <w:rsid w:val="00FA0575"/>
    <w:pPr>
      <w:spacing w:after="160" w:line="312" w:lineRule="auto"/>
      <w:ind w:leftChars="200" w:left="420"/>
      <w:jc w:val="left"/>
    </w:pPr>
    <w:rPr>
      <w:rFonts w:eastAsia="Calibri" w:cs="Times New Roman"/>
      <w:sz w:val="26"/>
      <w:lang w:val="en-GB"/>
    </w:rPr>
  </w:style>
  <w:style w:type="character" w:customStyle="1" w:styleId="Heading4Char">
    <w:name w:val="Heading 4 Char"/>
    <w:basedOn w:val="DefaultParagraphFont"/>
    <w:link w:val="Heading4"/>
    <w:uiPriority w:val="9"/>
    <w:rsid w:val="00544E75"/>
    <w:rPr>
      <w:rFonts w:ascii="Times New Roman" w:eastAsia="Calibri" w:hAnsi="Times New Roman" w:cs="Times New Roman"/>
      <w:b/>
      <w:bCs/>
      <w:sz w:val="26"/>
      <w:szCs w:val="28"/>
      <w:lang w:val="en-GB"/>
    </w:rPr>
  </w:style>
  <w:style w:type="paragraph" w:styleId="TOC1">
    <w:name w:val="toc 1"/>
    <w:basedOn w:val="Normal"/>
    <w:next w:val="Normal"/>
    <w:uiPriority w:val="39"/>
    <w:semiHidden/>
    <w:unhideWhenUsed/>
    <w:qFormat/>
    <w:rsid w:val="00544E75"/>
    <w:pPr>
      <w:spacing w:after="160" w:line="312" w:lineRule="auto"/>
      <w:jc w:val="left"/>
    </w:pPr>
    <w:rPr>
      <w:rFonts w:eastAsia="Calibri" w:cs="Times New Roman"/>
      <w:sz w:val="26"/>
      <w:lang w:val="en-GB"/>
    </w:rPr>
  </w:style>
  <w:style w:type="paragraph" w:styleId="TOC3">
    <w:name w:val="toc 3"/>
    <w:basedOn w:val="Normal"/>
    <w:next w:val="Normal"/>
    <w:uiPriority w:val="39"/>
    <w:semiHidden/>
    <w:unhideWhenUsed/>
    <w:qFormat/>
    <w:rsid w:val="00544E75"/>
    <w:pPr>
      <w:spacing w:after="160" w:line="312" w:lineRule="auto"/>
      <w:ind w:leftChars="400" w:left="840"/>
      <w:jc w:val="left"/>
    </w:pPr>
    <w:rPr>
      <w:rFonts w:eastAsia="Calibri" w:cs="Times New Roman"/>
      <w:sz w:val="26"/>
      <w:lang w:val="en-GB"/>
    </w:rPr>
  </w:style>
  <w:style w:type="table" w:customStyle="1" w:styleId="TableGrid4">
    <w:name w:val="Table Grid4"/>
    <w:basedOn w:val="TableNormal"/>
    <w:uiPriority w:val="39"/>
    <w:qFormat/>
    <w:rsid w:val="00544E7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qFormat/>
    <w:rsid w:val="00544E75"/>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544E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sid w:val="00544E75"/>
    <w:rPr>
      <w:rFonts w:ascii="Times New Roman" w:hAnsi="Times New Roman" w:cs="Times New Roman" w:hint="default"/>
      <w:color w:val="000000"/>
      <w:sz w:val="28"/>
      <w:szCs w:val="28"/>
    </w:rPr>
  </w:style>
  <w:style w:type="paragraph" w:customStyle="1" w:styleId="WPSOffice1">
    <w:name w:val="WPSOffice手动目录 1"/>
    <w:qFormat/>
    <w:rsid w:val="00544E75"/>
    <w:pPr>
      <w:spacing w:after="0" w:line="240" w:lineRule="auto"/>
    </w:pPr>
    <w:rPr>
      <w:rFonts w:ascii="Times New Roman" w:hAnsi="Times New Roman"/>
      <w:sz w:val="20"/>
      <w:szCs w:val="20"/>
    </w:rPr>
  </w:style>
  <w:style w:type="paragraph" w:customStyle="1" w:styleId="WPSOffice2">
    <w:name w:val="WPSOffice手动目录 2"/>
    <w:qFormat/>
    <w:rsid w:val="00544E75"/>
    <w:pPr>
      <w:spacing w:after="0" w:line="240" w:lineRule="auto"/>
      <w:ind w:leftChars="200" w:left="200"/>
    </w:pPr>
    <w:rPr>
      <w:rFonts w:ascii="Times New Roman" w:hAnsi="Times New Roman"/>
      <w:sz w:val="20"/>
      <w:szCs w:val="20"/>
    </w:rPr>
  </w:style>
  <w:style w:type="paragraph" w:customStyle="1" w:styleId="WPSOffice3">
    <w:name w:val="WPSOffice手动目录 3"/>
    <w:qFormat/>
    <w:rsid w:val="00544E75"/>
    <w:pPr>
      <w:spacing w:after="0" w:line="240" w:lineRule="auto"/>
      <w:ind w:leftChars="400" w:left="400"/>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E484-7520-4711-8C78-33F82F9D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2</TotalTime>
  <Pages>50</Pages>
  <Words>4199</Words>
  <Characters>2393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Bùi</dc:creator>
  <cp:keywords/>
  <dc:description/>
  <cp:lastModifiedBy>hieuls1232002@gmail.com</cp:lastModifiedBy>
  <cp:revision>45</cp:revision>
  <dcterms:created xsi:type="dcterms:W3CDTF">2024-02-27T02:11:00Z</dcterms:created>
  <dcterms:modified xsi:type="dcterms:W3CDTF">2024-03-15T11:29:00Z</dcterms:modified>
</cp:coreProperties>
</file>